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95554" w14:textId="77777777" w:rsidR="00853911" w:rsidRPr="00FC3C74" w:rsidRDefault="00853911" w:rsidP="00853911">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5408" behindDoc="0" locked="0" layoutInCell="1" allowOverlap="1" wp14:anchorId="016147D0" wp14:editId="0C0CA0E7">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6E6728A" w14:textId="77777777" w:rsidR="00853911" w:rsidRPr="003D4E37" w:rsidRDefault="00853911" w:rsidP="0085391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71C4D1E6" w14:textId="77777777" w:rsidR="00853911" w:rsidRPr="003D4E37" w:rsidRDefault="00853911" w:rsidP="0085391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147D0"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26E6728A" w14:textId="77777777" w:rsidR="00853911" w:rsidRPr="003D4E37" w:rsidRDefault="00853911" w:rsidP="0085391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71C4D1E6" w14:textId="77777777" w:rsidR="00853911" w:rsidRPr="003D4E37" w:rsidRDefault="00853911" w:rsidP="00853911">
                      <w:pPr>
                        <w:jc w:val="right"/>
                      </w:pPr>
                    </w:p>
                  </w:txbxContent>
                </v:textbox>
                <w10:wrap type="square"/>
              </v:shape>
            </w:pict>
          </mc:Fallback>
        </mc:AlternateContent>
      </w:r>
      <w:bookmarkStart w:id="0" w:name="_Hlk61875621"/>
    </w:p>
    <w:p w14:paraId="04BB266D" w14:textId="77777777" w:rsidR="00853911" w:rsidRDefault="00853911" w:rsidP="00853911">
      <w:pPr>
        <w:jc w:val="center"/>
        <w:rPr>
          <w:b/>
          <w:bCs/>
          <w:caps/>
          <w:sz w:val="28"/>
          <w:szCs w:val="28"/>
          <w:lang w:val="es-MX"/>
        </w:rPr>
      </w:pPr>
    </w:p>
    <w:p w14:paraId="1ABDCBD6" w14:textId="60EFB8DD" w:rsidR="00853911" w:rsidRPr="003C0062" w:rsidRDefault="00853911" w:rsidP="00853911">
      <w:pPr>
        <w:tabs>
          <w:tab w:val="left" w:pos="8789"/>
        </w:tabs>
        <w:spacing w:before="240"/>
        <w:jc w:val="center"/>
        <w:rPr>
          <w:rFonts w:cs="Times New Roman"/>
          <w:b/>
          <w:lang w:val="es-MX"/>
        </w:rPr>
      </w:pPr>
      <w:bookmarkStart w:id="1" w:name="_GoBack"/>
      <w:bookmarkEnd w:id="1"/>
      <w:r w:rsidRPr="003C0062">
        <w:rPr>
          <w:rFonts w:cs="Times New Roman"/>
          <w:b/>
          <w:lang w:val="es-MX"/>
        </w:rPr>
        <w:t>SISTEMA DE INDICADORES CÍCLICOS</w:t>
      </w:r>
    </w:p>
    <w:p w14:paraId="7E4198F8" w14:textId="77777777" w:rsidR="00853911" w:rsidRPr="00091E91" w:rsidRDefault="00853911" w:rsidP="00853911">
      <w:pPr>
        <w:keepNext/>
        <w:spacing w:after="40"/>
        <w:jc w:val="center"/>
        <w:outlineLvl w:val="0"/>
        <w:rPr>
          <w:rFonts w:cs="Times New Roman"/>
          <w:b/>
          <w:spacing w:val="25"/>
          <w:sz w:val="26"/>
          <w:szCs w:val="26"/>
          <w:lang w:val="es-MX"/>
        </w:rPr>
      </w:pPr>
      <w:r w:rsidRPr="003C0062">
        <w:rPr>
          <w:rFonts w:cs="Times New Roman"/>
          <w:b/>
          <w:spacing w:val="25"/>
          <w:lang w:val="es-MX"/>
        </w:rPr>
        <w:t>Marzo de 2022</w:t>
      </w:r>
    </w:p>
    <w:p w14:paraId="35966631" w14:textId="77777777" w:rsidR="00853911" w:rsidRPr="003C0062" w:rsidRDefault="00853911" w:rsidP="00853911">
      <w:pPr>
        <w:tabs>
          <w:tab w:val="num" w:pos="810"/>
        </w:tabs>
        <w:spacing w:before="120"/>
        <w:ind w:right="49"/>
        <w:rPr>
          <w:rFonts w:cs="Times New Roman"/>
          <w:lang w:val="es-MX"/>
        </w:rPr>
      </w:pPr>
      <w:r w:rsidRPr="003C0062">
        <w:t>E</w:t>
      </w:r>
      <w:r w:rsidRPr="003C0062">
        <w:rPr>
          <w:rFonts w:cs="Times New Roman"/>
          <w:lang w:val="es-MX"/>
        </w:rPr>
        <w:t>n marzo de 2022, el Indicador Coincidente</w:t>
      </w:r>
      <w:r w:rsidRPr="003C0062">
        <w:rPr>
          <w:rFonts w:cs="Times New Roman"/>
          <w:vertAlign w:val="superscript"/>
          <w:lang w:val="es-MX"/>
        </w:rPr>
        <w:footnoteReference w:id="1"/>
      </w:r>
      <w:r w:rsidRPr="003C0062">
        <w:rPr>
          <w:rFonts w:cs="Times New Roman"/>
          <w:lang w:val="es-MX"/>
        </w:rPr>
        <w:t xml:space="preserve"> se ubicó por arriba de su tendencia de largo plazo al reportar un valor de 100.8 puntos y una variación de 0.26 puntos respecto a febrero.</w:t>
      </w:r>
      <w:r w:rsidRPr="003C0062">
        <w:rPr>
          <w:rFonts w:cs="Times New Roman"/>
          <w:vertAlign w:val="superscript"/>
          <w:lang w:val="es-MX"/>
        </w:rPr>
        <w:t>2</w:t>
      </w:r>
      <w:r w:rsidRPr="003C0062">
        <w:rPr>
          <w:rFonts w:cs="Times New Roman"/>
          <w:lang w:val="es-MX"/>
        </w:rPr>
        <w:t xml:space="preserve"> </w:t>
      </w:r>
    </w:p>
    <w:p w14:paraId="65DB48A1" w14:textId="77777777" w:rsidR="00853911" w:rsidRPr="00091E91" w:rsidRDefault="00853911" w:rsidP="00853911">
      <w:pPr>
        <w:keepNext/>
        <w:keepLines/>
        <w:tabs>
          <w:tab w:val="left" w:pos="14034"/>
        </w:tabs>
        <w:spacing w:before="240"/>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marzo </w:t>
      </w:r>
      <w:r w:rsidRPr="00091E91">
        <w:rPr>
          <w:b/>
          <w:smallCaps/>
          <w:sz w:val="22"/>
          <w:szCs w:val="22"/>
        </w:rPr>
        <w:t>de 202</w:t>
      </w:r>
      <w:r>
        <w:rPr>
          <w:b/>
          <w:smallCaps/>
          <w:sz w:val="22"/>
          <w:szCs w:val="22"/>
        </w:rPr>
        <w:t>2</w:t>
      </w:r>
    </w:p>
    <w:p w14:paraId="287E38BC" w14:textId="77777777" w:rsidR="00853911" w:rsidRPr="008A340F" w:rsidRDefault="00853911" w:rsidP="00853911">
      <w:pPr>
        <w:jc w:val="center"/>
        <w:rPr>
          <w:sz w:val="18"/>
        </w:rPr>
      </w:pPr>
      <w:r w:rsidRPr="008A340F">
        <w:rPr>
          <w:sz w:val="18"/>
        </w:rPr>
        <w:t>(Puntos)</w:t>
      </w:r>
    </w:p>
    <w:p w14:paraId="0D533B86" w14:textId="77777777" w:rsidR="00853911" w:rsidRPr="00091E91" w:rsidRDefault="00853911" w:rsidP="00853911">
      <w:pPr>
        <w:jc w:val="center"/>
        <w:rPr>
          <w:szCs w:val="20"/>
        </w:rPr>
      </w:pPr>
      <w:r>
        <w:rPr>
          <w:noProof/>
        </w:rPr>
        <w:drawing>
          <wp:inline distT="0" distB="0" distL="0" distR="0" wp14:anchorId="5B856315" wp14:editId="27370591">
            <wp:extent cx="5934075" cy="4143375"/>
            <wp:effectExtent l="0" t="0" r="9525" b="9525"/>
            <wp:docPr id="5" name="Gráfico 5">
              <a:extLst xmlns:a="http://schemas.openxmlformats.org/drawingml/2006/main">
                <a:ext uri="{FF2B5EF4-FFF2-40B4-BE49-F238E27FC236}">
                  <a16:creationId xmlns:a16="http://schemas.microsoft.com/office/drawing/2014/main" id="{4953D692-0110-2ED4-201E-2199A9E5F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1F3222" w14:textId="77777777" w:rsidR="00853911" w:rsidRPr="00091E91" w:rsidRDefault="00853911" w:rsidP="00853911">
      <w:pPr>
        <w:keepNext/>
        <w:keepLines/>
        <w:spacing w:before="60"/>
        <w:ind w:left="851" w:right="333"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40D333DE" w14:textId="77777777" w:rsidR="00853911" w:rsidRPr="00091E91" w:rsidRDefault="00853911" w:rsidP="00853911">
      <w:pPr>
        <w:tabs>
          <w:tab w:val="center" w:pos="3348"/>
        </w:tabs>
        <w:ind w:left="851" w:right="333" w:hanging="256"/>
        <w:rPr>
          <w:sz w:val="16"/>
          <w:szCs w:val="16"/>
        </w:rPr>
      </w:pPr>
      <w:r w:rsidRPr="00091E91">
        <w:rPr>
          <w:sz w:val="16"/>
          <w:szCs w:val="16"/>
        </w:rPr>
        <w:tab/>
        <w:t>Los números sobre la gráfica (por ejemplo 1981.11) representan el año y el mes en que ocurrió el punto de giro en la actividad económica: pico o valle.</w:t>
      </w:r>
    </w:p>
    <w:p w14:paraId="0179AC9C" w14:textId="77777777" w:rsidR="00853911" w:rsidRPr="00091E91" w:rsidRDefault="00853911" w:rsidP="00853911">
      <w:pPr>
        <w:tabs>
          <w:tab w:val="center" w:pos="3348"/>
        </w:tabs>
        <w:ind w:left="851" w:right="333" w:firstLine="11"/>
        <w:rPr>
          <w:sz w:val="16"/>
          <w:szCs w:val="16"/>
        </w:rPr>
      </w:pPr>
      <w:r w:rsidRPr="00091E91">
        <w:rPr>
          <w:sz w:val="16"/>
          <w:szCs w:val="16"/>
        </w:rPr>
        <w:t>El área sombreada indica el periodo entre un pico y un valle en el Indicador Coincidente.</w:t>
      </w:r>
    </w:p>
    <w:p w14:paraId="33DF91CC" w14:textId="77777777" w:rsidR="00853911" w:rsidRPr="00091E91" w:rsidRDefault="00853911" w:rsidP="00853911">
      <w:pPr>
        <w:tabs>
          <w:tab w:val="center" w:pos="3348"/>
        </w:tabs>
        <w:spacing w:before="40"/>
        <w:ind w:left="426" w:right="333" w:hanging="52"/>
        <w:rPr>
          <w:rFonts w:cs="Times New Roman"/>
          <w:sz w:val="16"/>
          <w:szCs w:val="16"/>
        </w:rPr>
      </w:pPr>
      <w:r w:rsidRPr="00091E91">
        <w:rPr>
          <w:rFonts w:cs="Times New Roman"/>
          <w:sz w:val="16"/>
          <w:szCs w:val="16"/>
        </w:rPr>
        <w:t>Fuente: INEGI.</w:t>
      </w:r>
    </w:p>
    <w:bookmarkEnd w:id="0"/>
    <w:p w14:paraId="22E910A2" w14:textId="77777777" w:rsidR="00853911" w:rsidRPr="003C0062" w:rsidRDefault="00853911" w:rsidP="00853911">
      <w:pPr>
        <w:tabs>
          <w:tab w:val="num" w:pos="810"/>
        </w:tabs>
        <w:spacing w:before="360"/>
        <w:ind w:right="49"/>
      </w:pPr>
      <w:r w:rsidRPr="003C0062">
        <w:rPr>
          <w:rFonts w:cs="Times New Roman"/>
          <w:lang w:val="es-MX"/>
        </w:rPr>
        <w:lastRenderedPageBreak/>
        <w:t xml:space="preserve">En abril de 2022, el </w:t>
      </w:r>
      <w:r w:rsidRPr="003C0062">
        <w:t xml:space="preserve">Indicador Adelantado se </w:t>
      </w:r>
      <w:r w:rsidRPr="003C0062">
        <w:rPr>
          <w:rFonts w:cs="Times New Roman"/>
          <w:lang w:val="es-MX"/>
        </w:rPr>
        <w:t xml:space="preserve">localizó </w:t>
      </w:r>
      <w:r w:rsidRPr="003C0062">
        <w:t>por arriba de su tendencia de largo plazo al registrar un valor de 100.7 puntos y una disminución de 0.14 puntos con relación a marzo.</w:t>
      </w:r>
    </w:p>
    <w:p w14:paraId="622FEDCE" w14:textId="77777777" w:rsidR="00853911" w:rsidRPr="003C0062" w:rsidRDefault="00853911" w:rsidP="00853911">
      <w:pPr>
        <w:keepNext/>
        <w:keepLines/>
        <w:tabs>
          <w:tab w:val="left" w:pos="14034"/>
        </w:tabs>
        <w:jc w:val="center"/>
        <w:rPr>
          <w:smallCaps/>
        </w:rPr>
      </w:pPr>
    </w:p>
    <w:p w14:paraId="63C2DCF3" w14:textId="77777777" w:rsidR="00853911" w:rsidRPr="00091E91" w:rsidRDefault="00853911" w:rsidP="00853911">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al mes de abril de 2022</w:t>
      </w:r>
    </w:p>
    <w:p w14:paraId="45A34805" w14:textId="77777777" w:rsidR="00853911" w:rsidRPr="008A340F" w:rsidRDefault="00853911" w:rsidP="00853911">
      <w:pPr>
        <w:tabs>
          <w:tab w:val="center" w:pos="3348"/>
        </w:tabs>
        <w:jc w:val="center"/>
        <w:rPr>
          <w:rFonts w:cs="Times New Roman"/>
          <w:sz w:val="14"/>
          <w:szCs w:val="16"/>
          <w:lang w:val="es-MX"/>
        </w:rPr>
      </w:pPr>
      <w:r w:rsidRPr="008A340F">
        <w:rPr>
          <w:sz w:val="18"/>
        </w:rPr>
        <w:t>(Puntos)</w:t>
      </w:r>
    </w:p>
    <w:p w14:paraId="240EB751" w14:textId="77777777" w:rsidR="00853911" w:rsidRPr="00091E91" w:rsidRDefault="00853911" w:rsidP="00853911">
      <w:pPr>
        <w:jc w:val="center"/>
        <w:rPr>
          <w:szCs w:val="20"/>
        </w:rPr>
      </w:pPr>
      <w:r>
        <w:rPr>
          <w:noProof/>
        </w:rPr>
        <w:drawing>
          <wp:inline distT="0" distB="0" distL="0" distR="0" wp14:anchorId="04DD613F" wp14:editId="3BE871FF">
            <wp:extent cx="5934075" cy="4143375"/>
            <wp:effectExtent l="0" t="0" r="9525" b="9525"/>
            <wp:docPr id="6" name="Gráfico 6">
              <a:extLst xmlns:a="http://schemas.openxmlformats.org/drawingml/2006/main">
                <a:ext uri="{FF2B5EF4-FFF2-40B4-BE49-F238E27FC236}">
                  <a16:creationId xmlns:a16="http://schemas.microsoft.com/office/drawing/2014/main" id="{B7D3BC2E-8C5E-D905-F412-FA9078EF6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B6D8C" w14:textId="77777777" w:rsidR="00853911" w:rsidRPr="00091E91" w:rsidRDefault="00853911" w:rsidP="00853911">
      <w:pPr>
        <w:keepLines/>
        <w:spacing w:before="60"/>
        <w:ind w:left="993" w:right="333"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5CC68CDE" w14:textId="77777777" w:rsidR="00853911" w:rsidRPr="00091E91" w:rsidRDefault="00853911" w:rsidP="00853911">
      <w:pPr>
        <w:tabs>
          <w:tab w:val="center" w:pos="3348"/>
        </w:tabs>
        <w:ind w:left="993" w:right="333"/>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81707E6" w14:textId="77777777" w:rsidR="00853911" w:rsidRPr="00091E91" w:rsidRDefault="00853911" w:rsidP="00853911">
      <w:pPr>
        <w:keepLines/>
        <w:ind w:left="993" w:right="333"/>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696E7EF" w14:textId="77777777" w:rsidR="00853911" w:rsidRPr="00091E91" w:rsidRDefault="00853911" w:rsidP="00853911">
      <w:pPr>
        <w:keepLines/>
        <w:ind w:left="993" w:right="333"/>
        <w:rPr>
          <w:rFonts w:cs="Times New Roman"/>
          <w:sz w:val="16"/>
          <w:szCs w:val="16"/>
          <w:lang w:val="es-MX"/>
        </w:rPr>
      </w:pPr>
      <w:r w:rsidRPr="00091E91">
        <w:rPr>
          <w:sz w:val="16"/>
          <w:szCs w:val="16"/>
        </w:rPr>
        <w:t>El área sombreada indica el periodo entre un pico y un valle en el Indicador Coincidente.</w:t>
      </w:r>
    </w:p>
    <w:p w14:paraId="564C8C72" w14:textId="77777777" w:rsidR="00853911" w:rsidRPr="00091E91" w:rsidRDefault="00853911" w:rsidP="00853911">
      <w:pPr>
        <w:spacing w:before="60"/>
        <w:ind w:left="426" w:right="333"/>
        <w:rPr>
          <w:sz w:val="16"/>
          <w:szCs w:val="16"/>
        </w:rPr>
      </w:pPr>
      <w:r w:rsidRPr="00091E91">
        <w:rPr>
          <w:sz w:val="16"/>
          <w:szCs w:val="16"/>
        </w:rPr>
        <w:t>Fuente: INEGI.</w:t>
      </w:r>
    </w:p>
    <w:p w14:paraId="51B4DC56" w14:textId="77777777" w:rsidR="00853911" w:rsidRDefault="00853911" w:rsidP="00853911">
      <w:pPr>
        <w:pStyle w:val="bulnot"/>
        <w:widowControl w:val="0"/>
        <w:tabs>
          <w:tab w:val="clear" w:pos="851"/>
        </w:tabs>
        <w:spacing w:before="0"/>
        <w:ind w:left="1276" w:right="333" w:hanging="390"/>
        <w:rPr>
          <w:szCs w:val="22"/>
        </w:rPr>
      </w:pPr>
    </w:p>
    <w:p w14:paraId="2275B0CD" w14:textId="77777777" w:rsidR="00853911" w:rsidRPr="00212DE3" w:rsidRDefault="00853911" w:rsidP="00853911">
      <w:pPr>
        <w:tabs>
          <w:tab w:val="num" w:pos="810"/>
        </w:tabs>
        <w:spacing w:before="120"/>
        <w:ind w:right="49"/>
      </w:pPr>
      <w:r w:rsidRPr="00212DE3">
        <w:rPr>
          <w:bCs/>
          <w:lang w:val="es-MX"/>
        </w:rPr>
        <w:t xml:space="preserve">Con </w:t>
      </w:r>
      <w:r w:rsidRPr="00212DE3">
        <w:rPr>
          <w:bCs/>
        </w:rPr>
        <w:t>la nueva información, las señales reportadas, tanto por el Indicador Coincidente como por el Adelantado, son semejantes a las difundidas el mes precedente</w:t>
      </w:r>
      <w:r w:rsidRPr="00212DE3">
        <w:rPr>
          <w:bCs/>
          <w:lang w:val="es-MX"/>
        </w:rPr>
        <w:t>.</w:t>
      </w:r>
    </w:p>
    <w:p w14:paraId="180C6EFC" w14:textId="77777777" w:rsidR="00853911" w:rsidRPr="0040788C" w:rsidRDefault="00853911" w:rsidP="00853911">
      <w:pPr>
        <w:spacing w:before="480"/>
        <w:jc w:val="center"/>
        <w:rPr>
          <w:sz w:val="20"/>
          <w:szCs w:val="20"/>
        </w:rPr>
      </w:pPr>
      <w:r w:rsidRPr="0040788C">
        <w:rPr>
          <w:sz w:val="20"/>
          <w:szCs w:val="20"/>
        </w:rPr>
        <w:t xml:space="preserve">Para consultas de medios y periodistas, contactar a: </w:t>
      </w:r>
      <w:hyperlink r:id="rId10" w:history="1">
        <w:r w:rsidRPr="0040788C">
          <w:rPr>
            <w:rStyle w:val="Hipervnculo"/>
            <w:sz w:val="20"/>
            <w:szCs w:val="20"/>
          </w:rPr>
          <w:t>comunicacionsocial@inegi.org.mx</w:t>
        </w:r>
      </w:hyperlink>
    </w:p>
    <w:p w14:paraId="300A6A1A" w14:textId="77777777" w:rsidR="00853911" w:rsidRDefault="00853911" w:rsidP="00853911">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1A9535E6" w14:textId="77777777" w:rsidR="00853911" w:rsidRPr="0040788C" w:rsidRDefault="00853911" w:rsidP="00853911">
      <w:pPr>
        <w:pStyle w:val="NormalWeb"/>
        <w:spacing w:before="72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694172D9" w14:textId="77777777" w:rsidR="00853911" w:rsidRDefault="00853911" w:rsidP="00853911">
      <w:pPr>
        <w:spacing w:before="120"/>
        <w:ind w:left="-425" w:right="-516"/>
        <w:contextualSpacing/>
        <w:jc w:val="center"/>
        <w:rPr>
          <w:noProof/>
          <w:lang w:eastAsia="es-MX"/>
        </w:rPr>
        <w:sectPr w:rsidR="00853911" w:rsidSect="00551E4C">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F6A21BF" wp14:editId="059D7BA0">
            <wp:extent cx="274320" cy="365760"/>
            <wp:effectExtent l="0" t="0" r="0" b="0"/>
            <wp:docPr id="7" name="Imagen 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9C576F" wp14:editId="59D2FA8A">
            <wp:extent cx="365760" cy="365760"/>
            <wp:effectExtent l="0" t="0" r="0" b="0"/>
            <wp:docPr id="8" name="Imagen 8"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DE26956" wp14:editId="41EFBC9E">
            <wp:extent cx="365760" cy="365760"/>
            <wp:effectExtent l="0" t="0" r="0" b="0"/>
            <wp:docPr id="9" name="Imagen 9"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23D1F7" wp14:editId="6A3ABF07">
            <wp:extent cx="365760" cy="365760"/>
            <wp:effectExtent l="0" t="0" r="0" b="0"/>
            <wp:docPr id="10" name="Imagen 10"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ABF68A0" wp14:editId="4C1DB058">
            <wp:extent cx="2286000" cy="274320"/>
            <wp:effectExtent l="0" t="0" r="0" b="0"/>
            <wp:docPr id="11" name="Imagen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EDFD4D0" w14:textId="77777777" w:rsidR="00853911" w:rsidRDefault="00853911" w:rsidP="00853911">
      <w:pPr>
        <w:pStyle w:val="Profesin"/>
        <w:tabs>
          <w:tab w:val="left" w:pos="142"/>
        </w:tabs>
        <w:spacing w:before="120"/>
        <w:outlineLvl w:val="0"/>
        <w:rPr>
          <w:sz w:val="24"/>
          <w:szCs w:val="24"/>
          <w:lang w:val="es-MX"/>
        </w:rPr>
      </w:pPr>
    </w:p>
    <w:p w14:paraId="3BF3EB35" w14:textId="77777777" w:rsidR="00853911" w:rsidRPr="007300BA" w:rsidRDefault="00853911" w:rsidP="00853911">
      <w:pPr>
        <w:pStyle w:val="Profesin"/>
        <w:tabs>
          <w:tab w:val="left" w:pos="142"/>
        </w:tabs>
        <w:outlineLvl w:val="0"/>
        <w:rPr>
          <w:sz w:val="24"/>
          <w:szCs w:val="24"/>
          <w:lang w:val="es-MX"/>
        </w:rPr>
      </w:pPr>
      <w:r w:rsidRPr="007300BA">
        <w:rPr>
          <w:sz w:val="24"/>
          <w:szCs w:val="24"/>
          <w:lang w:val="es-MX"/>
        </w:rPr>
        <w:t>ANEXO</w:t>
      </w:r>
    </w:p>
    <w:p w14:paraId="17931A36" w14:textId="77777777" w:rsidR="00853911" w:rsidRPr="007300BA" w:rsidRDefault="00853911" w:rsidP="00853911">
      <w:pPr>
        <w:pStyle w:val="Profesin"/>
        <w:spacing w:before="240"/>
        <w:outlineLvl w:val="0"/>
        <w:rPr>
          <w:sz w:val="24"/>
          <w:szCs w:val="24"/>
          <w:lang w:val="es-MX"/>
        </w:rPr>
      </w:pPr>
      <w:r w:rsidRPr="007300BA">
        <w:rPr>
          <w:sz w:val="24"/>
          <w:szCs w:val="24"/>
          <w:lang w:val="es-MX"/>
        </w:rPr>
        <w:t>Nota técnica</w:t>
      </w:r>
    </w:p>
    <w:p w14:paraId="24FCBCAA" w14:textId="4AAA8D9F" w:rsidR="00DB656E" w:rsidRDefault="008B11A2" w:rsidP="00853911">
      <w:pPr>
        <w:pStyle w:val="Textosinformato"/>
        <w:spacing w:before="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 xml:space="preserve">El Instituto </w:t>
      </w:r>
      <w:r w:rsidR="003C4A7F">
        <w:rPr>
          <w:rFonts w:eastAsia="Times New Roman" w:cs="Arial"/>
          <w:color w:val="auto"/>
          <w:sz w:val="24"/>
          <w:szCs w:val="20"/>
          <w:lang w:val="es-ES_tradnl" w:eastAsia="es-ES"/>
        </w:rPr>
        <w:t xml:space="preserve">Nacional de Estadística y Geografía (INEGI) </w:t>
      </w:r>
      <w:r w:rsidRPr="00091E91">
        <w:rPr>
          <w:rFonts w:eastAsia="Times New Roman" w:cs="Arial"/>
          <w:color w:val="auto"/>
          <w:sz w:val="24"/>
          <w:szCs w:val="20"/>
          <w:lang w:val="es-ES_tradnl" w:eastAsia="es-ES"/>
        </w:rPr>
        <w:t>presenta los resultados del Sistema de Indicadores Cíclicos que se genera mediante una metodología compatible con la utilizada por la Organización para la Cooperación y el Desarrollo Económicos (OCDE).</w:t>
      </w:r>
    </w:p>
    <w:p w14:paraId="0D474623" w14:textId="016AC779" w:rsidR="00765D42" w:rsidRDefault="00750B8F" w:rsidP="000F1A54">
      <w:pPr>
        <w:spacing w:before="240"/>
        <w:rPr>
          <w:szCs w:val="20"/>
        </w:rPr>
      </w:pPr>
      <w:r w:rsidRPr="007E4FEF">
        <w:rPr>
          <w:szCs w:val="20"/>
        </w:rPr>
        <w:t xml:space="preserve">El Sistema de Indicadores Cíclicos </w:t>
      </w:r>
      <w:r w:rsidR="00501C71">
        <w:rPr>
          <w:szCs w:val="20"/>
        </w:rPr>
        <w:t>se conforma</w:t>
      </w:r>
      <w:r w:rsidRPr="007E4FEF">
        <w:rPr>
          <w:szCs w:val="20"/>
        </w:rPr>
        <w:t xml:space="preserve"> 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l Adelantado busca anticipa</w:t>
      </w:r>
      <w:r w:rsidR="000159D7">
        <w:rPr>
          <w:szCs w:val="20"/>
        </w:rPr>
        <w:t>r</w:t>
      </w:r>
      <w:r w:rsidRPr="007E4FEF">
        <w:rPr>
          <w:szCs w:val="20"/>
        </w:rPr>
        <w:t xml:space="preserv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67C7AE8B" w14:textId="458FBE7A" w:rsidR="00B82A35" w:rsidRDefault="00765D42" w:rsidP="000F1A54">
      <w:pPr>
        <w:keepLines/>
        <w:spacing w:before="240"/>
        <w:rPr>
          <w:b/>
          <w:noProof/>
          <w:lang w:eastAsia="es-MX"/>
        </w:rPr>
      </w:pPr>
      <w:r w:rsidRPr="00091E91">
        <w:rPr>
          <w:szCs w:val="20"/>
        </w:rPr>
        <w:t>El enfoque de “Ciclo de crecimiento” identifica las desviaciones de la economía respecto a su tendencia de largo plazo. Por</w:t>
      </w:r>
      <w:r w:rsidR="0061692A">
        <w:rPr>
          <w:szCs w:val="20"/>
        </w:rPr>
        <w:t xml:space="preserve"> lo</w:t>
      </w:r>
      <w:r w:rsidRPr="00091E91">
        <w:rPr>
          <w:szCs w:val="20"/>
        </w:rPr>
        <w:t xml:space="preserve"> tanto, el componente cíclico de las variables que conforman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615F7B81" w14:textId="77777777" w:rsidR="00765D42" w:rsidRPr="00B82A35" w:rsidRDefault="00765D42" w:rsidP="008A340F">
      <w:pPr>
        <w:keepNext/>
        <w:spacing w:before="84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2711EC8B" w14:textId="787321EE" w:rsidR="00765D42" w:rsidRPr="00091E91" w:rsidRDefault="00765D42" w:rsidP="00765D42">
      <w:pPr>
        <w:spacing w:before="240" w:after="120"/>
      </w:pPr>
      <w:r w:rsidRPr="00091E91">
        <w:t>El valor de los Indicadores Coincidente y Adelantado, así como su tendencia de largo plazo</w:t>
      </w:r>
      <w:r w:rsidR="00326A47">
        <w:t>,</w:t>
      </w:r>
      <w:r w:rsidRPr="00091E91">
        <w:t xml:space="preserve"> representada por una línea horizontal igual a 100, permite identificar </w:t>
      </w:r>
      <w:r w:rsidR="00DA725B">
        <w:t>cuatro</w:t>
      </w:r>
      <w:r w:rsidRPr="00091E91">
        <w:t xml:space="preserve"> fases del ciclo económico.</w:t>
      </w:r>
    </w:p>
    <w:p w14:paraId="75AC5175"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C16CB6D" wp14:editId="41870D1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6EBDE1D9"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750DBB76" wp14:editId="2ADDA01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058E34DA"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135386DF" wp14:editId="0669DDC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3B8E3BC7" w14:textId="77777777"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266EAB36" wp14:editId="7EAAF0C2">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5A981E0E"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EE340E1" wp14:editId="6F3CE20F">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8C5D3FB" w14:textId="77777777" w:rsidR="004B583F" w:rsidRPr="00091E91" w:rsidRDefault="004B583F" w:rsidP="004B583F">
      <w:pPr>
        <w:spacing w:before="240" w:after="240"/>
        <w:jc w:val="center"/>
        <w:rPr>
          <w:szCs w:val="20"/>
        </w:rPr>
      </w:pPr>
    </w:p>
    <w:p w14:paraId="7862164D" w14:textId="73E99168" w:rsidR="00B65AE2" w:rsidRPr="00091E91" w:rsidRDefault="00B65AE2" w:rsidP="004B583F">
      <w:pPr>
        <w:spacing w:before="240" w:after="120"/>
        <w:rPr>
          <w:rFonts w:cs="Times New Roman"/>
          <w:szCs w:val="20"/>
          <w:lang w:val="es-MX"/>
        </w:rPr>
      </w:pPr>
      <w:r w:rsidRPr="00091E91">
        <w:rPr>
          <w:rFonts w:cs="Times New Roman"/>
          <w:szCs w:val="20"/>
          <w:lang w:val="es-MX"/>
        </w:rPr>
        <w:t>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65FE8B2C"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712DF2EB"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0ACD1CB5" w14:textId="0C966951"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C7686E">
        <w:rPr>
          <w:rFonts w:cs="Times New Roman"/>
          <w:szCs w:val="20"/>
          <w:lang w:val="es-MX"/>
        </w:rPr>
        <w:t>marzo</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C7686E">
        <w:rPr>
          <w:rFonts w:cs="Times New Roman"/>
          <w:szCs w:val="20"/>
          <w:lang w:val="es-MX"/>
        </w:rPr>
        <w:t>ubic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7264E8" w:rsidRPr="007264E8">
        <w:rPr>
          <w:rFonts w:cs="Times New Roman"/>
          <w:szCs w:val="20"/>
          <w:lang w:val="es-MX"/>
        </w:rPr>
        <w:t xml:space="preserve"> </w:t>
      </w:r>
      <w:r w:rsidR="00036538" w:rsidRPr="00091E91">
        <w:rPr>
          <w:rFonts w:cs="Times New Roman"/>
          <w:szCs w:val="20"/>
          <w:lang w:val="es-MX"/>
        </w:rPr>
        <w:t xml:space="preserve">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0</w:t>
      </w:r>
      <w:r w:rsidR="002125BA">
        <w:rPr>
          <w:rFonts w:cs="Times New Roman"/>
          <w:szCs w:val="20"/>
          <w:lang w:val="es-MX"/>
        </w:rPr>
        <w:t>.</w:t>
      </w:r>
      <w:r w:rsidR="00C7686E">
        <w:rPr>
          <w:rFonts w:cs="Times New Roman"/>
          <w:szCs w:val="20"/>
          <w:lang w:val="es-MX"/>
        </w:rPr>
        <w:t>8</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4B08C8">
        <w:rPr>
          <w:rFonts w:cs="Times New Roman"/>
          <w:szCs w:val="20"/>
          <w:lang w:val="es-MX"/>
        </w:rPr>
        <w:t>2</w:t>
      </w:r>
      <w:r w:rsidR="00C7686E">
        <w:rPr>
          <w:rFonts w:cs="Times New Roman"/>
          <w:szCs w:val="20"/>
          <w:lang w:val="es-MX"/>
        </w:rPr>
        <w:t>6</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4C28543E"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79D2FEA1" w14:textId="7EC7A595"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2E7F4D24" w14:textId="0DD7638F"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98250A" w:rsidRPr="00091E91" w14:paraId="2EAD83B2" w14:textId="77777777" w:rsidTr="0046545D">
        <w:trPr>
          <w:jc w:val="center"/>
        </w:trPr>
        <w:tc>
          <w:tcPr>
            <w:tcW w:w="6120" w:type="dxa"/>
            <w:gridSpan w:val="9"/>
            <w:tcBorders>
              <w:top w:val="double" w:sz="4" w:space="0" w:color="auto"/>
              <w:left w:val="double" w:sz="4" w:space="0" w:color="auto"/>
              <w:bottom w:val="single" w:sz="6" w:space="0" w:color="auto"/>
              <w:right w:val="double" w:sz="4" w:space="0" w:color="auto"/>
            </w:tcBorders>
          </w:tcPr>
          <w:p w14:paraId="066F510B" w14:textId="79FE2A0B" w:rsidR="0098250A" w:rsidRPr="00091E91" w:rsidRDefault="0098250A" w:rsidP="007264E8">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2040" w:type="dxa"/>
            <w:gridSpan w:val="3"/>
            <w:tcBorders>
              <w:top w:val="double" w:sz="4" w:space="0" w:color="auto"/>
              <w:left w:val="double" w:sz="4" w:space="0" w:color="auto"/>
              <w:bottom w:val="single" w:sz="6" w:space="0" w:color="auto"/>
              <w:right w:val="double" w:sz="4" w:space="0" w:color="auto"/>
            </w:tcBorders>
          </w:tcPr>
          <w:p w14:paraId="15F68DE0" w14:textId="55991C20" w:rsidR="0098250A" w:rsidRPr="00091E91" w:rsidRDefault="0098250A"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12518F26" w14:textId="77777777" w:rsidTr="0098250A">
        <w:trPr>
          <w:jc w:val="center"/>
        </w:trPr>
        <w:tc>
          <w:tcPr>
            <w:tcW w:w="680" w:type="dxa"/>
            <w:tcBorders>
              <w:top w:val="single" w:sz="6" w:space="0" w:color="auto"/>
              <w:left w:val="double" w:sz="4" w:space="0" w:color="auto"/>
              <w:bottom w:val="single" w:sz="6" w:space="0" w:color="auto"/>
              <w:right w:val="single" w:sz="4" w:space="0" w:color="auto"/>
            </w:tcBorders>
          </w:tcPr>
          <w:p w14:paraId="51A21BC7" w14:textId="2C511EF4" w:rsidR="00036538" w:rsidRPr="00091E91" w:rsidRDefault="0098250A"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53109282" w14:textId="215DF372" w:rsidR="00036538" w:rsidRPr="00091E91" w:rsidRDefault="0098250A"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3DD170AD" w14:textId="7555A346" w:rsidR="00036538" w:rsidRPr="00091E91" w:rsidRDefault="0098250A" w:rsidP="00496D68">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26DC6275" w14:textId="26DCAF0D" w:rsidR="00036538" w:rsidRPr="00091E91" w:rsidRDefault="0098250A" w:rsidP="00496D68">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6FB9F286" w14:textId="1030B464" w:rsidR="00036538" w:rsidRPr="00091E91" w:rsidRDefault="0098250A"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4" w:space="0" w:color="auto"/>
              <w:left w:val="single" w:sz="4" w:space="0" w:color="auto"/>
              <w:bottom w:val="single" w:sz="6" w:space="0" w:color="auto"/>
              <w:right w:val="single" w:sz="4" w:space="0" w:color="auto"/>
            </w:tcBorders>
          </w:tcPr>
          <w:p w14:paraId="4B99FE95" w14:textId="45C7DAFE" w:rsidR="00036538" w:rsidRPr="00091E91" w:rsidRDefault="0098250A"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DC8765D" w14:textId="6AC6578E" w:rsidR="00036538" w:rsidRPr="00091E91" w:rsidRDefault="0098250A" w:rsidP="00496D68">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3E71BEA1" w14:textId="213E87E6" w:rsidR="00036538" w:rsidRPr="00091E91" w:rsidRDefault="0098250A" w:rsidP="00496D68">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2CAAEF3F" w14:textId="2E6F9132" w:rsidR="00036538" w:rsidRPr="00091E91" w:rsidRDefault="0098250A" w:rsidP="00496D68">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34A905AD" w14:textId="1CD4DC3E" w:rsidR="00036538" w:rsidRPr="00091E91" w:rsidRDefault="0098250A" w:rsidP="00496D68">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534B83C1" w14:textId="5F2E49BA" w:rsidR="00036538" w:rsidRPr="00091E91" w:rsidRDefault="0098250A" w:rsidP="003E0142">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double" w:sz="4" w:space="0" w:color="auto"/>
            </w:tcBorders>
          </w:tcPr>
          <w:p w14:paraId="130A6F03" w14:textId="526B929C" w:rsidR="00036538" w:rsidRPr="00091E91" w:rsidRDefault="0098250A" w:rsidP="00496D68">
            <w:pPr>
              <w:spacing w:before="60"/>
              <w:jc w:val="center"/>
              <w:rPr>
                <w:rFonts w:cs="Times New Roman"/>
                <w:snapToGrid w:val="0"/>
                <w:sz w:val="16"/>
                <w:szCs w:val="20"/>
                <w:lang w:val="es-MX"/>
              </w:rPr>
            </w:pPr>
            <w:r>
              <w:rPr>
                <w:rFonts w:cs="Times New Roman"/>
                <w:snapToGrid w:val="0"/>
                <w:sz w:val="16"/>
                <w:szCs w:val="20"/>
                <w:lang w:val="es-MX"/>
              </w:rPr>
              <w:t>Mar.</w:t>
            </w:r>
          </w:p>
        </w:tc>
      </w:tr>
      <w:tr w:rsidR="00091E91" w:rsidRPr="00091E91" w14:paraId="0C51D9BA" w14:textId="77777777" w:rsidTr="0098250A">
        <w:trPr>
          <w:jc w:val="center"/>
        </w:trPr>
        <w:tc>
          <w:tcPr>
            <w:tcW w:w="680" w:type="dxa"/>
            <w:tcBorders>
              <w:top w:val="single" w:sz="6" w:space="0" w:color="auto"/>
              <w:left w:val="double" w:sz="4" w:space="0" w:color="auto"/>
              <w:bottom w:val="double" w:sz="4" w:space="0" w:color="auto"/>
              <w:right w:val="single" w:sz="4" w:space="0" w:color="auto"/>
            </w:tcBorders>
          </w:tcPr>
          <w:p w14:paraId="5DED5C1A" w14:textId="6BFBB693" w:rsidR="00036538" w:rsidRPr="00091E91" w:rsidRDefault="00385370" w:rsidP="0044373A">
            <w:pPr>
              <w:tabs>
                <w:tab w:val="decimal" w:pos="192"/>
              </w:tabs>
              <w:jc w:val="left"/>
              <w:rPr>
                <w:sz w:val="16"/>
                <w:szCs w:val="16"/>
              </w:rPr>
            </w:pPr>
            <w:r>
              <w:rPr>
                <w:sz w:val="16"/>
                <w:szCs w:val="16"/>
              </w:rPr>
              <w:t>0.</w:t>
            </w:r>
            <w:r w:rsidR="00C1384C">
              <w:rPr>
                <w:sz w:val="16"/>
                <w:szCs w:val="16"/>
              </w:rPr>
              <w:t>17</w:t>
            </w:r>
          </w:p>
        </w:tc>
        <w:tc>
          <w:tcPr>
            <w:tcW w:w="680" w:type="dxa"/>
            <w:tcBorders>
              <w:top w:val="single" w:sz="6" w:space="0" w:color="auto"/>
              <w:left w:val="single" w:sz="4" w:space="0" w:color="auto"/>
              <w:bottom w:val="double" w:sz="4" w:space="0" w:color="auto"/>
              <w:right w:val="single" w:sz="4" w:space="0" w:color="auto"/>
            </w:tcBorders>
          </w:tcPr>
          <w:p w14:paraId="75F32D3B" w14:textId="1146844D" w:rsidR="00036538" w:rsidRPr="00091E91" w:rsidRDefault="00EA73D5" w:rsidP="00496D68">
            <w:pPr>
              <w:tabs>
                <w:tab w:val="decimal" w:pos="192"/>
              </w:tabs>
              <w:jc w:val="left"/>
              <w:rPr>
                <w:sz w:val="16"/>
                <w:szCs w:val="16"/>
              </w:rPr>
            </w:pPr>
            <w:r>
              <w:rPr>
                <w:sz w:val="16"/>
                <w:szCs w:val="16"/>
              </w:rPr>
              <w:t>0.</w:t>
            </w:r>
            <w:r w:rsidR="00B01FC0">
              <w:rPr>
                <w:sz w:val="16"/>
                <w:szCs w:val="16"/>
              </w:rPr>
              <w:t>1</w:t>
            </w:r>
            <w:r w:rsidR="00C1384C">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0D1B1DD5" w14:textId="28DCEE2A" w:rsidR="00036538" w:rsidRPr="00091E91" w:rsidRDefault="00E2097F" w:rsidP="00496D68">
            <w:pPr>
              <w:tabs>
                <w:tab w:val="decimal" w:pos="192"/>
              </w:tabs>
              <w:jc w:val="left"/>
              <w:rPr>
                <w:sz w:val="16"/>
                <w:szCs w:val="16"/>
              </w:rPr>
            </w:pPr>
            <w:r>
              <w:rPr>
                <w:sz w:val="16"/>
                <w:szCs w:val="16"/>
              </w:rPr>
              <w:t>0.</w:t>
            </w:r>
            <w:r w:rsidR="00B01FC0">
              <w:rPr>
                <w:sz w:val="16"/>
                <w:szCs w:val="16"/>
              </w:rPr>
              <w:t>1</w:t>
            </w:r>
            <w:r w:rsidR="00C1384C">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64542F58" w14:textId="0A70CE1D" w:rsidR="00036538" w:rsidRPr="00091E91" w:rsidRDefault="00385370" w:rsidP="002F4D0F">
            <w:pPr>
              <w:tabs>
                <w:tab w:val="decimal" w:pos="192"/>
              </w:tabs>
              <w:jc w:val="left"/>
              <w:rPr>
                <w:sz w:val="16"/>
                <w:szCs w:val="16"/>
              </w:rPr>
            </w:pPr>
            <w:r>
              <w:rPr>
                <w:sz w:val="16"/>
                <w:szCs w:val="16"/>
              </w:rPr>
              <w:t>0.1</w:t>
            </w:r>
            <w:r w:rsidR="00C1384C">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CA9414D" w14:textId="0EB2D6BC" w:rsidR="00036538" w:rsidRPr="00091E91" w:rsidRDefault="00EA73D5" w:rsidP="00496D68">
            <w:pPr>
              <w:tabs>
                <w:tab w:val="decimal" w:pos="192"/>
              </w:tabs>
              <w:jc w:val="left"/>
              <w:rPr>
                <w:sz w:val="16"/>
                <w:szCs w:val="16"/>
              </w:rPr>
            </w:pPr>
            <w:r>
              <w:rPr>
                <w:sz w:val="16"/>
                <w:szCs w:val="16"/>
              </w:rPr>
              <w:t>0.1</w:t>
            </w:r>
            <w:r w:rsidR="00B01FC0">
              <w:rPr>
                <w:sz w:val="16"/>
                <w:szCs w:val="16"/>
              </w:rPr>
              <w:t>1</w:t>
            </w:r>
          </w:p>
        </w:tc>
        <w:tc>
          <w:tcPr>
            <w:tcW w:w="680" w:type="dxa"/>
            <w:tcBorders>
              <w:top w:val="single" w:sz="4" w:space="0" w:color="auto"/>
              <w:left w:val="single" w:sz="4" w:space="0" w:color="auto"/>
              <w:bottom w:val="double" w:sz="4" w:space="0" w:color="auto"/>
              <w:right w:val="single" w:sz="4" w:space="0" w:color="auto"/>
            </w:tcBorders>
          </w:tcPr>
          <w:p w14:paraId="543AE3E3" w14:textId="242D0495" w:rsidR="003D5DD4" w:rsidRPr="00091E91" w:rsidRDefault="00E2097F" w:rsidP="00496D68">
            <w:pPr>
              <w:tabs>
                <w:tab w:val="decimal" w:pos="192"/>
              </w:tabs>
              <w:jc w:val="left"/>
              <w:rPr>
                <w:sz w:val="16"/>
                <w:szCs w:val="16"/>
              </w:rPr>
            </w:pPr>
            <w:r>
              <w:rPr>
                <w:sz w:val="16"/>
                <w:szCs w:val="16"/>
              </w:rPr>
              <w:t>0.1</w:t>
            </w:r>
            <w:r w:rsidR="00C1384C">
              <w:rPr>
                <w:sz w:val="16"/>
                <w:szCs w:val="16"/>
              </w:rPr>
              <w:t>2</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72456F27" w14:textId="3AA504B2" w:rsidR="00036538" w:rsidRPr="00091E91" w:rsidRDefault="00282A2B" w:rsidP="00496D68">
            <w:pPr>
              <w:tabs>
                <w:tab w:val="decimal" w:pos="192"/>
              </w:tabs>
              <w:jc w:val="left"/>
              <w:rPr>
                <w:sz w:val="16"/>
                <w:szCs w:val="16"/>
              </w:rPr>
            </w:pPr>
            <w:r>
              <w:rPr>
                <w:sz w:val="16"/>
                <w:szCs w:val="16"/>
              </w:rPr>
              <w:t>0.1</w:t>
            </w:r>
            <w:r w:rsidR="00CC3A97">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6CC61663" w14:textId="479C0551" w:rsidR="003D5DD4" w:rsidRPr="00091E91" w:rsidRDefault="00282A2B" w:rsidP="00496D68">
            <w:pPr>
              <w:tabs>
                <w:tab w:val="decimal" w:pos="192"/>
              </w:tabs>
              <w:jc w:val="left"/>
              <w:rPr>
                <w:sz w:val="16"/>
                <w:szCs w:val="16"/>
              </w:rPr>
            </w:pPr>
            <w:r>
              <w:rPr>
                <w:sz w:val="16"/>
                <w:szCs w:val="16"/>
              </w:rPr>
              <w:t>0.1</w:t>
            </w:r>
            <w:r w:rsidR="00CC3A97">
              <w:rPr>
                <w:sz w:val="16"/>
                <w:szCs w:val="16"/>
              </w:rPr>
              <w:t>7</w:t>
            </w:r>
          </w:p>
        </w:tc>
        <w:tc>
          <w:tcPr>
            <w:tcW w:w="680" w:type="dxa"/>
            <w:tcBorders>
              <w:top w:val="single" w:sz="6" w:space="0" w:color="auto"/>
              <w:left w:val="single" w:sz="4" w:space="0" w:color="auto"/>
              <w:bottom w:val="double" w:sz="4" w:space="0" w:color="auto"/>
              <w:right w:val="double" w:sz="4" w:space="0" w:color="auto"/>
            </w:tcBorders>
          </w:tcPr>
          <w:p w14:paraId="0655D179" w14:textId="4F4B3CF5" w:rsidR="00036538" w:rsidRPr="00091E91" w:rsidRDefault="00385370" w:rsidP="00496D68">
            <w:pPr>
              <w:tabs>
                <w:tab w:val="decimal" w:pos="192"/>
              </w:tabs>
              <w:jc w:val="left"/>
              <w:rPr>
                <w:sz w:val="16"/>
                <w:szCs w:val="16"/>
              </w:rPr>
            </w:pPr>
            <w:r>
              <w:rPr>
                <w:sz w:val="16"/>
                <w:szCs w:val="16"/>
              </w:rPr>
              <w:t>0.1</w:t>
            </w:r>
            <w:r w:rsidR="00CC3A97">
              <w:rPr>
                <w:sz w:val="16"/>
                <w:szCs w:val="16"/>
              </w:rPr>
              <w:t>9</w:t>
            </w:r>
          </w:p>
        </w:tc>
        <w:tc>
          <w:tcPr>
            <w:tcW w:w="680" w:type="dxa"/>
            <w:tcBorders>
              <w:top w:val="single" w:sz="6" w:space="0" w:color="auto"/>
              <w:left w:val="double" w:sz="4" w:space="0" w:color="auto"/>
              <w:bottom w:val="double" w:sz="4" w:space="0" w:color="auto"/>
              <w:right w:val="single" w:sz="4" w:space="0" w:color="auto"/>
            </w:tcBorders>
          </w:tcPr>
          <w:p w14:paraId="2551CC07" w14:textId="05B04221" w:rsidR="003D5DD4" w:rsidRPr="00091E91" w:rsidRDefault="00385370" w:rsidP="00496D68">
            <w:pPr>
              <w:tabs>
                <w:tab w:val="decimal" w:pos="192"/>
              </w:tabs>
              <w:jc w:val="left"/>
              <w:rPr>
                <w:sz w:val="16"/>
                <w:szCs w:val="16"/>
              </w:rPr>
            </w:pPr>
            <w:r>
              <w:rPr>
                <w:sz w:val="16"/>
                <w:szCs w:val="16"/>
              </w:rPr>
              <w:t>0.</w:t>
            </w:r>
            <w:r w:rsidR="00CC3A97">
              <w:rPr>
                <w:sz w:val="16"/>
                <w:szCs w:val="16"/>
              </w:rPr>
              <w:t>21</w:t>
            </w:r>
          </w:p>
        </w:tc>
        <w:tc>
          <w:tcPr>
            <w:tcW w:w="680" w:type="dxa"/>
            <w:tcBorders>
              <w:top w:val="single" w:sz="6" w:space="0" w:color="auto"/>
              <w:left w:val="single" w:sz="4" w:space="0" w:color="auto"/>
              <w:bottom w:val="double" w:sz="4" w:space="0" w:color="auto"/>
              <w:right w:val="single" w:sz="4" w:space="0" w:color="auto"/>
            </w:tcBorders>
          </w:tcPr>
          <w:p w14:paraId="4E0CDD71" w14:textId="627748AE" w:rsidR="00036538" w:rsidRPr="00091E91" w:rsidRDefault="00385370" w:rsidP="00496D68">
            <w:pPr>
              <w:tabs>
                <w:tab w:val="decimal" w:pos="192"/>
              </w:tabs>
              <w:jc w:val="left"/>
              <w:rPr>
                <w:sz w:val="16"/>
                <w:szCs w:val="16"/>
              </w:rPr>
            </w:pPr>
            <w:r>
              <w:rPr>
                <w:sz w:val="16"/>
                <w:szCs w:val="16"/>
              </w:rPr>
              <w:t>0.</w:t>
            </w:r>
            <w:r w:rsidR="00F65B98">
              <w:rPr>
                <w:sz w:val="16"/>
                <w:szCs w:val="16"/>
              </w:rPr>
              <w:t>2</w:t>
            </w:r>
            <w:r w:rsidR="00CC3A97">
              <w:rPr>
                <w:sz w:val="16"/>
                <w:szCs w:val="16"/>
              </w:rPr>
              <w:t>3</w:t>
            </w:r>
          </w:p>
        </w:tc>
        <w:tc>
          <w:tcPr>
            <w:tcW w:w="680" w:type="dxa"/>
            <w:tcBorders>
              <w:top w:val="single" w:sz="6" w:space="0" w:color="auto"/>
              <w:left w:val="single" w:sz="4" w:space="0" w:color="auto"/>
              <w:bottom w:val="double" w:sz="4" w:space="0" w:color="auto"/>
              <w:right w:val="double" w:sz="4" w:space="0" w:color="auto"/>
            </w:tcBorders>
          </w:tcPr>
          <w:p w14:paraId="5E981B08" w14:textId="5A60C0AA" w:rsidR="003D5DD4" w:rsidRPr="00091E91" w:rsidRDefault="00385370" w:rsidP="00317AEF">
            <w:pPr>
              <w:tabs>
                <w:tab w:val="decimal" w:pos="192"/>
              </w:tabs>
              <w:ind w:left="192" w:hanging="192"/>
              <w:jc w:val="left"/>
              <w:rPr>
                <w:sz w:val="16"/>
                <w:szCs w:val="16"/>
              </w:rPr>
            </w:pPr>
            <w:r>
              <w:rPr>
                <w:sz w:val="16"/>
                <w:szCs w:val="16"/>
              </w:rPr>
              <w:t>0.</w:t>
            </w:r>
            <w:r w:rsidR="00F65B98">
              <w:rPr>
                <w:sz w:val="16"/>
                <w:szCs w:val="16"/>
              </w:rPr>
              <w:t>2</w:t>
            </w:r>
            <w:r w:rsidR="00CC3A97">
              <w:rPr>
                <w:sz w:val="16"/>
                <w:szCs w:val="16"/>
              </w:rPr>
              <w:t>6</w:t>
            </w:r>
          </w:p>
        </w:tc>
      </w:tr>
    </w:tbl>
    <w:p w14:paraId="3B1A638D" w14:textId="790BFA1E"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7E69EDCA" w14:textId="77777777" w:rsidR="00BA2F11" w:rsidRPr="00091E91" w:rsidRDefault="00BA2F11">
      <w:pPr>
        <w:jc w:val="left"/>
        <w:rPr>
          <w:b/>
          <w:smallCaps/>
          <w:sz w:val="20"/>
          <w:szCs w:val="20"/>
        </w:rPr>
      </w:pPr>
      <w:r w:rsidRPr="00091E91">
        <w:rPr>
          <w:b/>
          <w:smallCaps/>
          <w:sz w:val="20"/>
          <w:szCs w:val="20"/>
        </w:rPr>
        <w:br w:type="page"/>
      </w:r>
    </w:p>
    <w:p w14:paraId="40D448DB" w14:textId="77777777" w:rsidR="00B625EB" w:rsidRPr="00091E91" w:rsidRDefault="00B625EB" w:rsidP="00B625EB">
      <w:pPr>
        <w:keepNext/>
        <w:keepLines/>
        <w:tabs>
          <w:tab w:val="left" w:pos="14034"/>
        </w:tabs>
        <w:spacing w:before="240"/>
        <w:ind w:right="-51"/>
        <w:jc w:val="center"/>
        <w:rPr>
          <w:b/>
          <w:smallCaps/>
          <w:sz w:val="20"/>
          <w:szCs w:val="20"/>
        </w:rPr>
      </w:pPr>
    </w:p>
    <w:p w14:paraId="2AFBD7BF"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1A907A3A" w14:textId="7B976773"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BD1902">
        <w:rPr>
          <w:b/>
          <w:smallCaps/>
          <w:sz w:val="22"/>
          <w:szCs w:val="22"/>
        </w:rPr>
        <w:t>marzo</w:t>
      </w:r>
      <w:r w:rsidR="00632B02">
        <w:rPr>
          <w:b/>
          <w:smallCaps/>
          <w:sz w:val="22"/>
          <w:szCs w:val="22"/>
        </w:rPr>
        <w:t xml:space="preserve"> </w:t>
      </w:r>
      <w:r w:rsidR="002D50C9" w:rsidRPr="00091E91">
        <w:rPr>
          <w:b/>
          <w:smallCaps/>
          <w:sz w:val="22"/>
          <w:szCs w:val="22"/>
        </w:rPr>
        <w:t>de 202</w:t>
      </w:r>
      <w:r w:rsidR="007264E8">
        <w:rPr>
          <w:b/>
          <w:smallCaps/>
          <w:sz w:val="22"/>
          <w:szCs w:val="22"/>
        </w:rPr>
        <w:t>2</w:t>
      </w:r>
    </w:p>
    <w:p w14:paraId="33ADD39F" w14:textId="77777777" w:rsidR="00B65AE2" w:rsidRPr="008A340F" w:rsidRDefault="00BA2F11" w:rsidP="00BA2F11">
      <w:pPr>
        <w:jc w:val="center"/>
        <w:rPr>
          <w:sz w:val="18"/>
        </w:rPr>
      </w:pPr>
      <w:r w:rsidRPr="008A340F">
        <w:rPr>
          <w:sz w:val="18"/>
        </w:rPr>
        <w:t>(Puntos)</w:t>
      </w:r>
    </w:p>
    <w:p w14:paraId="2E9C385B" w14:textId="53974827" w:rsidR="00BA2F11" w:rsidRPr="00091E91" w:rsidRDefault="00602B26" w:rsidP="00BA2F11">
      <w:pPr>
        <w:jc w:val="center"/>
        <w:rPr>
          <w:szCs w:val="20"/>
        </w:rPr>
      </w:pPr>
      <w:r>
        <w:rPr>
          <w:noProof/>
        </w:rPr>
        <w:drawing>
          <wp:inline distT="0" distB="0" distL="0" distR="0" wp14:anchorId="6DB7DF7A" wp14:editId="42053DF6">
            <wp:extent cx="5934075" cy="4143375"/>
            <wp:effectExtent l="0" t="0" r="9525" b="9525"/>
            <wp:docPr id="13" name="Gráfico 13">
              <a:extLst xmlns:a="http://schemas.openxmlformats.org/drawingml/2006/main">
                <a:ext uri="{FF2B5EF4-FFF2-40B4-BE49-F238E27FC236}">
                  <a16:creationId xmlns:a16="http://schemas.microsoft.com/office/drawing/2014/main" id="{4953D692-0110-2ED4-201E-2199A9E5F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ABA60"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143CBB0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78DF1629"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1622C51"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E4AD7FF" w14:textId="03431754"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602B26">
        <w:rPr>
          <w:szCs w:val="20"/>
          <w:lang w:val="es-MX"/>
        </w:rPr>
        <w:t>marz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284D30CC" w14:textId="77777777" w:rsidR="004E0D13" w:rsidRPr="00091E91" w:rsidRDefault="004E0D13">
      <w:pPr>
        <w:jc w:val="left"/>
        <w:rPr>
          <w:szCs w:val="20"/>
          <w:lang w:val="es-MX"/>
        </w:rPr>
      </w:pPr>
      <w:r w:rsidRPr="00091E91">
        <w:rPr>
          <w:szCs w:val="20"/>
          <w:lang w:val="es-MX"/>
        </w:rPr>
        <w:br w:type="page"/>
      </w:r>
    </w:p>
    <w:p w14:paraId="64CC3F37" w14:textId="77777777" w:rsidR="00853911" w:rsidRDefault="00853911" w:rsidP="00B82A35">
      <w:pPr>
        <w:keepNext/>
        <w:keepLines/>
        <w:spacing w:before="480"/>
        <w:jc w:val="center"/>
        <w:rPr>
          <w:rFonts w:cs="Times New Roman"/>
          <w:sz w:val="20"/>
          <w:szCs w:val="20"/>
        </w:rPr>
      </w:pPr>
    </w:p>
    <w:p w14:paraId="16E3BD6B" w14:textId="0217C424"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5B121FE6"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615EA361" w14:textId="4729B8EF"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025F907F" w14:textId="77777777" w:rsidTr="00B0799E">
        <w:trPr>
          <w:trHeight w:val="1308"/>
          <w:jc w:val="center"/>
        </w:trPr>
        <w:tc>
          <w:tcPr>
            <w:tcW w:w="779" w:type="dxa"/>
            <w:tcBorders>
              <w:top w:val="double" w:sz="4" w:space="0" w:color="0D0D0D"/>
              <w:bottom w:val="double" w:sz="4" w:space="0" w:color="0D0D0D"/>
              <w:right w:val="single" w:sz="4" w:space="0" w:color="auto"/>
            </w:tcBorders>
            <w:shd w:val="clear" w:color="auto" w:fill="D9D9D9"/>
          </w:tcPr>
          <w:p w14:paraId="06AE9E8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694" w:type="dxa"/>
            <w:tcBorders>
              <w:top w:val="double" w:sz="4" w:space="0" w:color="0D0D0D"/>
              <w:left w:val="single" w:sz="4" w:space="0" w:color="auto"/>
              <w:bottom w:val="double" w:sz="4" w:space="0" w:color="0D0D0D"/>
              <w:right w:val="single" w:sz="4" w:space="0" w:color="auto"/>
            </w:tcBorders>
            <w:shd w:val="clear" w:color="auto" w:fill="D9D9D9"/>
          </w:tcPr>
          <w:p w14:paraId="74035B4E"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367" w:type="dxa"/>
            <w:tcBorders>
              <w:top w:val="double" w:sz="4" w:space="0" w:color="0D0D0D"/>
              <w:left w:val="single" w:sz="4" w:space="0" w:color="auto"/>
              <w:bottom w:val="double" w:sz="4" w:space="0" w:color="0D0D0D"/>
              <w:right w:val="single" w:sz="4" w:space="0" w:color="auto"/>
            </w:tcBorders>
            <w:shd w:val="clear" w:color="auto" w:fill="D9D9D9"/>
          </w:tcPr>
          <w:p w14:paraId="3FD2B220"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110859F5"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86FC7CD"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0B500"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A3C9D51" w14:textId="7BCA5894"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526BD78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366" w:type="dxa"/>
            <w:tcBorders>
              <w:top w:val="double" w:sz="4" w:space="0" w:color="0D0D0D"/>
              <w:left w:val="single" w:sz="4" w:space="0" w:color="auto"/>
              <w:bottom w:val="double" w:sz="4" w:space="0" w:color="0D0D0D"/>
            </w:tcBorders>
            <w:shd w:val="clear" w:color="auto" w:fill="D9D9D9"/>
            <w:vAlign w:val="center"/>
          </w:tcPr>
          <w:p w14:paraId="0E378114"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1EFECE02" w14:textId="77777777" w:rsidTr="00B0799E">
        <w:trPr>
          <w:trHeight w:val="23"/>
          <w:jc w:val="center"/>
        </w:trPr>
        <w:tc>
          <w:tcPr>
            <w:tcW w:w="779" w:type="dxa"/>
            <w:tcBorders>
              <w:right w:val="single" w:sz="4" w:space="0" w:color="auto"/>
            </w:tcBorders>
          </w:tcPr>
          <w:p w14:paraId="48854A97" w14:textId="230DFE16"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694" w:type="dxa"/>
            <w:tcBorders>
              <w:left w:val="single" w:sz="4" w:space="0" w:color="auto"/>
              <w:right w:val="single" w:sz="4" w:space="0" w:color="auto"/>
            </w:tcBorders>
          </w:tcPr>
          <w:p w14:paraId="3C8B57D3" w14:textId="69DC1644" w:rsidR="00C65313" w:rsidRPr="00091E91" w:rsidRDefault="00B0799E" w:rsidP="0075206D">
            <w:pPr>
              <w:tabs>
                <w:tab w:val="right" w:pos="804"/>
              </w:tabs>
              <w:spacing w:before="60"/>
              <w:ind w:right="-61"/>
              <w:jc w:val="left"/>
              <w:rPr>
                <w:sz w:val="16"/>
                <w:szCs w:val="16"/>
                <w:lang w:val="es-MX" w:eastAsia="es-MX"/>
              </w:rPr>
            </w:pPr>
            <w:r>
              <w:rPr>
                <w:sz w:val="16"/>
                <w:szCs w:val="16"/>
                <w:lang w:val="es-MX" w:eastAsia="es-MX"/>
              </w:rPr>
              <w:t>Abr</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48B512BE" w14:textId="1F27B009" w:rsidR="00C65313" w:rsidRPr="00091E91" w:rsidRDefault="00C65313" w:rsidP="0075206D">
            <w:pPr>
              <w:tabs>
                <w:tab w:val="decimal" w:pos="331"/>
                <w:tab w:val="decimal" w:pos="503"/>
              </w:tabs>
              <w:spacing w:before="60"/>
              <w:rPr>
                <w:sz w:val="16"/>
                <w:szCs w:val="16"/>
              </w:rPr>
            </w:pPr>
            <w:r w:rsidRPr="00091E91">
              <w:rPr>
                <w:sz w:val="16"/>
                <w:szCs w:val="16"/>
              </w:rPr>
              <w:tab/>
            </w:r>
            <w:r w:rsidRPr="00091E91">
              <w:rPr>
                <w:sz w:val="16"/>
                <w:szCs w:val="16"/>
              </w:rPr>
              <w:tab/>
              <w:t>0.</w:t>
            </w:r>
            <w:r w:rsidR="00EC19DA">
              <w:rPr>
                <w:sz w:val="16"/>
                <w:szCs w:val="16"/>
              </w:rPr>
              <w:t>08</w:t>
            </w:r>
          </w:p>
        </w:tc>
        <w:tc>
          <w:tcPr>
            <w:tcW w:w="1366" w:type="dxa"/>
            <w:tcBorders>
              <w:left w:val="single" w:sz="4" w:space="0" w:color="auto"/>
              <w:right w:val="single" w:sz="4" w:space="0" w:color="auto"/>
            </w:tcBorders>
            <w:vAlign w:val="bottom"/>
          </w:tcPr>
          <w:p w14:paraId="659CDBBD" w14:textId="13929F03"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14689D">
              <w:rPr>
                <w:sz w:val="16"/>
                <w:szCs w:val="16"/>
              </w:rPr>
              <w:t>07</w:t>
            </w:r>
          </w:p>
        </w:tc>
        <w:tc>
          <w:tcPr>
            <w:tcW w:w="1366" w:type="dxa"/>
            <w:tcBorders>
              <w:left w:val="single" w:sz="4" w:space="0" w:color="auto"/>
              <w:right w:val="single" w:sz="4" w:space="0" w:color="auto"/>
            </w:tcBorders>
            <w:vAlign w:val="bottom"/>
          </w:tcPr>
          <w:p w14:paraId="4DA6BDE5" w14:textId="397C6CEC"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14689D">
              <w:rPr>
                <w:sz w:val="16"/>
                <w:szCs w:val="16"/>
              </w:rPr>
              <w:t>15</w:t>
            </w:r>
          </w:p>
        </w:tc>
        <w:tc>
          <w:tcPr>
            <w:tcW w:w="1366" w:type="dxa"/>
            <w:tcBorders>
              <w:left w:val="single" w:sz="4" w:space="0" w:color="auto"/>
              <w:right w:val="single" w:sz="4" w:space="0" w:color="auto"/>
            </w:tcBorders>
            <w:vAlign w:val="bottom"/>
          </w:tcPr>
          <w:p w14:paraId="10CFEB09" w14:textId="3637E055"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w:t>
            </w:r>
            <w:r w:rsidR="00217101">
              <w:rPr>
                <w:sz w:val="16"/>
                <w:szCs w:val="16"/>
              </w:rPr>
              <w:t>1</w:t>
            </w:r>
            <w:r w:rsidR="0014689D">
              <w:rPr>
                <w:sz w:val="16"/>
                <w:szCs w:val="16"/>
              </w:rPr>
              <w:t>9</w:t>
            </w:r>
          </w:p>
        </w:tc>
        <w:tc>
          <w:tcPr>
            <w:tcW w:w="1366" w:type="dxa"/>
            <w:tcBorders>
              <w:left w:val="single" w:sz="4" w:space="0" w:color="auto"/>
              <w:right w:val="single" w:sz="4" w:space="0" w:color="auto"/>
            </w:tcBorders>
            <w:vAlign w:val="bottom"/>
          </w:tcPr>
          <w:p w14:paraId="137880E1" w14:textId="18A1AC74" w:rsidR="00C65313" w:rsidRPr="00091E91" w:rsidRDefault="00C65313" w:rsidP="0075206D">
            <w:pPr>
              <w:tabs>
                <w:tab w:val="decimal" w:pos="361"/>
                <w:tab w:val="decimal" w:pos="563"/>
              </w:tabs>
              <w:spacing w:before="60"/>
              <w:rPr>
                <w:sz w:val="16"/>
                <w:szCs w:val="16"/>
              </w:rPr>
            </w:pPr>
            <w:r w:rsidRPr="00091E91">
              <w:rPr>
                <w:sz w:val="16"/>
                <w:szCs w:val="16"/>
              </w:rPr>
              <w:tab/>
              <w:t>-</w:t>
            </w:r>
            <w:r w:rsidRPr="00091E91">
              <w:rPr>
                <w:sz w:val="16"/>
                <w:szCs w:val="16"/>
              </w:rPr>
              <w:tab/>
              <w:t>0.</w:t>
            </w:r>
            <w:r w:rsidR="00D30419">
              <w:rPr>
                <w:sz w:val="16"/>
                <w:szCs w:val="16"/>
              </w:rPr>
              <w:t>2</w:t>
            </w:r>
            <w:r w:rsidR="007122C3">
              <w:rPr>
                <w:sz w:val="16"/>
                <w:szCs w:val="16"/>
              </w:rPr>
              <w:t>2</w:t>
            </w:r>
          </w:p>
        </w:tc>
        <w:tc>
          <w:tcPr>
            <w:tcW w:w="1366" w:type="dxa"/>
            <w:tcBorders>
              <w:left w:val="single" w:sz="4" w:space="0" w:color="auto"/>
            </w:tcBorders>
            <w:vAlign w:val="bottom"/>
          </w:tcPr>
          <w:p w14:paraId="10F4EB98" w14:textId="6569FB57"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w:t>
            </w:r>
            <w:r w:rsidR="00711B09">
              <w:rPr>
                <w:sz w:val="16"/>
                <w:szCs w:val="16"/>
              </w:rPr>
              <w:t>27</w:t>
            </w:r>
          </w:p>
        </w:tc>
      </w:tr>
      <w:tr w:rsidR="00EB254F" w:rsidRPr="00091E91" w14:paraId="05BFF763" w14:textId="77777777" w:rsidTr="00B0799E">
        <w:trPr>
          <w:trHeight w:val="23"/>
          <w:jc w:val="center"/>
        </w:trPr>
        <w:tc>
          <w:tcPr>
            <w:tcW w:w="779" w:type="dxa"/>
            <w:tcBorders>
              <w:right w:val="single" w:sz="4" w:space="0" w:color="auto"/>
            </w:tcBorders>
          </w:tcPr>
          <w:p w14:paraId="1AE50C85" w14:textId="77777777" w:rsidR="00EB254F" w:rsidRPr="00091E91" w:rsidRDefault="00EB254F" w:rsidP="00B71D77">
            <w:pPr>
              <w:tabs>
                <w:tab w:val="center" w:pos="3348"/>
              </w:tabs>
              <w:jc w:val="right"/>
              <w:rPr>
                <w:sz w:val="16"/>
                <w:szCs w:val="16"/>
              </w:rPr>
            </w:pPr>
          </w:p>
        </w:tc>
        <w:tc>
          <w:tcPr>
            <w:tcW w:w="694" w:type="dxa"/>
            <w:tcBorders>
              <w:left w:val="single" w:sz="4" w:space="0" w:color="auto"/>
              <w:right w:val="single" w:sz="4" w:space="0" w:color="auto"/>
            </w:tcBorders>
          </w:tcPr>
          <w:p w14:paraId="601E18B1" w14:textId="77777777"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367" w:type="dxa"/>
            <w:tcBorders>
              <w:left w:val="single" w:sz="4" w:space="0" w:color="auto"/>
              <w:right w:val="single" w:sz="4" w:space="0" w:color="auto"/>
            </w:tcBorders>
            <w:vAlign w:val="bottom"/>
          </w:tcPr>
          <w:p w14:paraId="7DA617FD" w14:textId="3E8966A0" w:rsidR="00EB254F" w:rsidRPr="00091E91" w:rsidRDefault="00EB254F" w:rsidP="00B71D77">
            <w:pPr>
              <w:tabs>
                <w:tab w:val="decimal" w:pos="331"/>
                <w:tab w:val="decimal" w:pos="503"/>
              </w:tabs>
              <w:rPr>
                <w:sz w:val="16"/>
                <w:szCs w:val="16"/>
              </w:rPr>
            </w:pPr>
            <w:r w:rsidRPr="00091E91">
              <w:rPr>
                <w:sz w:val="16"/>
                <w:szCs w:val="16"/>
              </w:rPr>
              <w:tab/>
            </w:r>
            <w:r>
              <w:rPr>
                <w:sz w:val="16"/>
                <w:szCs w:val="16"/>
              </w:rPr>
              <w:tab/>
              <w:t>0.</w:t>
            </w:r>
            <w:r w:rsidR="0091674C">
              <w:rPr>
                <w:sz w:val="16"/>
                <w:szCs w:val="16"/>
              </w:rPr>
              <w:t>0</w:t>
            </w:r>
            <w:r w:rsidR="00EC19DA">
              <w:rPr>
                <w:sz w:val="16"/>
                <w:szCs w:val="16"/>
              </w:rPr>
              <w:t>0</w:t>
            </w:r>
          </w:p>
        </w:tc>
        <w:tc>
          <w:tcPr>
            <w:tcW w:w="1366" w:type="dxa"/>
            <w:tcBorders>
              <w:left w:val="single" w:sz="4" w:space="0" w:color="auto"/>
              <w:right w:val="single" w:sz="4" w:space="0" w:color="auto"/>
            </w:tcBorders>
            <w:vAlign w:val="bottom"/>
          </w:tcPr>
          <w:p w14:paraId="67F32F02" w14:textId="2574BAB4"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DE5264">
              <w:rPr>
                <w:sz w:val="16"/>
                <w:szCs w:val="16"/>
              </w:rPr>
              <w:t>4</w:t>
            </w:r>
          </w:p>
        </w:tc>
        <w:tc>
          <w:tcPr>
            <w:tcW w:w="1366" w:type="dxa"/>
            <w:tcBorders>
              <w:left w:val="single" w:sz="4" w:space="0" w:color="auto"/>
              <w:right w:val="single" w:sz="4" w:space="0" w:color="auto"/>
            </w:tcBorders>
            <w:vAlign w:val="bottom"/>
          </w:tcPr>
          <w:p w14:paraId="775F415B" w14:textId="678E5191"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w:t>
            </w:r>
            <w:r w:rsidR="00BB50CD">
              <w:rPr>
                <w:sz w:val="16"/>
                <w:szCs w:val="16"/>
              </w:rPr>
              <w:t>9</w:t>
            </w:r>
          </w:p>
        </w:tc>
        <w:tc>
          <w:tcPr>
            <w:tcW w:w="1366" w:type="dxa"/>
            <w:tcBorders>
              <w:left w:val="single" w:sz="4" w:space="0" w:color="auto"/>
              <w:right w:val="single" w:sz="4" w:space="0" w:color="auto"/>
            </w:tcBorders>
            <w:vAlign w:val="bottom"/>
          </w:tcPr>
          <w:p w14:paraId="1C5B33E6" w14:textId="3CE88351"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217101">
              <w:rPr>
                <w:sz w:val="16"/>
                <w:szCs w:val="16"/>
              </w:rPr>
              <w:t>4</w:t>
            </w:r>
          </w:p>
        </w:tc>
        <w:tc>
          <w:tcPr>
            <w:tcW w:w="1366" w:type="dxa"/>
            <w:tcBorders>
              <w:left w:val="single" w:sz="4" w:space="0" w:color="auto"/>
              <w:right w:val="single" w:sz="4" w:space="0" w:color="auto"/>
            </w:tcBorders>
            <w:vAlign w:val="bottom"/>
          </w:tcPr>
          <w:p w14:paraId="71E2D17F" w14:textId="7283D2EC"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7122C3">
              <w:rPr>
                <w:sz w:val="16"/>
                <w:szCs w:val="16"/>
              </w:rPr>
              <w:t>5</w:t>
            </w:r>
          </w:p>
        </w:tc>
        <w:tc>
          <w:tcPr>
            <w:tcW w:w="1366" w:type="dxa"/>
            <w:tcBorders>
              <w:left w:val="single" w:sz="4" w:space="0" w:color="auto"/>
            </w:tcBorders>
            <w:vAlign w:val="bottom"/>
          </w:tcPr>
          <w:p w14:paraId="258BF843" w14:textId="74459153"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2</w:t>
            </w:r>
            <w:r w:rsidR="00711B09">
              <w:rPr>
                <w:sz w:val="16"/>
                <w:szCs w:val="16"/>
              </w:rPr>
              <w:t>4</w:t>
            </w:r>
          </w:p>
        </w:tc>
      </w:tr>
      <w:tr w:rsidR="00632B02" w:rsidRPr="00091E91" w14:paraId="3A1EA8B6" w14:textId="77777777" w:rsidTr="00B0799E">
        <w:trPr>
          <w:trHeight w:val="23"/>
          <w:jc w:val="center"/>
        </w:trPr>
        <w:tc>
          <w:tcPr>
            <w:tcW w:w="779" w:type="dxa"/>
            <w:tcBorders>
              <w:right w:val="single" w:sz="4" w:space="0" w:color="auto"/>
            </w:tcBorders>
          </w:tcPr>
          <w:p w14:paraId="30824AA9" w14:textId="77777777" w:rsidR="00632B02" w:rsidRPr="00091E91" w:rsidRDefault="00632B02" w:rsidP="00772B5C">
            <w:pPr>
              <w:tabs>
                <w:tab w:val="center" w:pos="3348"/>
              </w:tabs>
              <w:jc w:val="right"/>
              <w:rPr>
                <w:sz w:val="16"/>
                <w:szCs w:val="16"/>
              </w:rPr>
            </w:pPr>
          </w:p>
        </w:tc>
        <w:tc>
          <w:tcPr>
            <w:tcW w:w="694" w:type="dxa"/>
            <w:tcBorders>
              <w:left w:val="single" w:sz="4" w:space="0" w:color="auto"/>
              <w:right w:val="single" w:sz="4" w:space="0" w:color="auto"/>
            </w:tcBorders>
          </w:tcPr>
          <w:p w14:paraId="117709FE" w14:textId="77777777"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367" w:type="dxa"/>
            <w:tcBorders>
              <w:left w:val="single" w:sz="4" w:space="0" w:color="auto"/>
              <w:right w:val="single" w:sz="4" w:space="0" w:color="auto"/>
            </w:tcBorders>
            <w:vAlign w:val="bottom"/>
          </w:tcPr>
          <w:p w14:paraId="1EC70B86" w14:textId="1145E8F1" w:rsidR="00632B02" w:rsidRPr="00091E91" w:rsidRDefault="00632B02" w:rsidP="00772B5C">
            <w:pPr>
              <w:tabs>
                <w:tab w:val="decimal" w:pos="331"/>
                <w:tab w:val="decimal" w:pos="503"/>
              </w:tabs>
              <w:rPr>
                <w:sz w:val="16"/>
                <w:szCs w:val="16"/>
              </w:rPr>
            </w:pPr>
            <w:r w:rsidRPr="00091E91">
              <w:rPr>
                <w:sz w:val="16"/>
                <w:szCs w:val="16"/>
              </w:rPr>
              <w:tab/>
            </w:r>
            <w:r w:rsidR="0091674C">
              <w:rPr>
                <w:sz w:val="16"/>
                <w:szCs w:val="16"/>
              </w:rPr>
              <w:t>-</w:t>
            </w:r>
            <w:r w:rsidR="0075206D">
              <w:rPr>
                <w:sz w:val="16"/>
                <w:szCs w:val="16"/>
              </w:rPr>
              <w:tab/>
              <w:t>0.0</w:t>
            </w:r>
            <w:r w:rsidR="00EC19DA">
              <w:rPr>
                <w:sz w:val="16"/>
                <w:szCs w:val="16"/>
              </w:rPr>
              <w:t>7</w:t>
            </w:r>
          </w:p>
        </w:tc>
        <w:tc>
          <w:tcPr>
            <w:tcW w:w="1366" w:type="dxa"/>
            <w:tcBorders>
              <w:left w:val="single" w:sz="4" w:space="0" w:color="auto"/>
              <w:right w:val="single" w:sz="4" w:space="0" w:color="auto"/>
            </w:tcBorders>
            <w:vAlign w:val="bottom"/>
          </w:tcPr>
          <w:p w14:paraId="5511DAA3" w14:textId="53F2DF92" w:rsidR="00632B02" w:rsidRPr="00091E91" w:rsidRDefault="00632B02" w:rsidP="00772B5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w:t>
            </w:r>
            <w:r w:rsidR="0075206D">
              <w:rPr>
                <w:sz w:val="16"/>
                <w:szCs w:val="16"/>
              </w:rPr>
              <w:t>4</w:t>
            </w:r>
          </w:p>
        </w:tc>
        <w:tc>
          <w:tcPr>
            <w:tcW w:w="1366" w:type="dxa"/>
            <w:tcBorders>
              <w:left w:val="single" w:sz="4" w:space="0" w:color="auto"/>
              <w:right w:val="single" w:sz="4" w:space="0" w:color="auto"/>
            </w:tcBorders>
            <w:vAlign w:val="bottom"/>
          </w:tcPr>
          <w:p w14:paraId="28FD7995" w14:textId="7F6E208C"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E5009E">
              <w:rPr>
                <w:sz w:val="16"/>
                <w:szCs w:val="16"/>
              </w:rPr>
              <w:t>5</w:t>
            </w:r>
          </w:p>
        </w:tc>
        <w:tc>
          <w:tcPr>
            <w:tcW w:w="1366" w:type="dxa"/>
            <w:tcBorders>
              <w:left w:val="single" w:sz="4" w:space="0" w:color="auto"/>
              <w:right w:val="single" w:sz="4" w:space="0" w:color="auto"/>
            </w:tcBorders>
            <w:vAlign w:val="bottom"/>
          </w:tcPr>
          <w:p w14:paraId="1F2DFEDB" w14:textId="4AD36248" w:rsidR="00632B02" w:rsidRPr="00091E91" w:rsidRDefault="00632B02" w:rsidP="00772B5C">
            <w:pPr>
              <w:tabs>
                <w:tab w:val="decimal" w:pos="370"/>
                <w:tab w:val="decimal" w:pos="550"/>
              </w:tabs>
              <w:rPr>
                <w:sz w:val="16"/>
                <w:szCs w:val="16"/>
              </w:rPr>
            </w:pPr>
            <w:r w:rsidRPr="00091E91">
              <w:rPr>
                <w:sz w:val="16"/>
                <w:szCs w:val="16"/>
              </w:rPr>
              <w:tab/>
            </w:r>
            <w:r w:rsidR="009243D7">
              <w:rPr>
                <w:sz w:val="16"/>
                <w:szCs w:val="16"/>
              </w:rPr>
              <w:tab/>
              <w:t>0.</w:t>
            </w:r>
            <w:r w:rsidR="0014689D">
              <w:rPr>
                <w:sz w:val="16"/>
                <w:szCs w:val="16"/>
              </w:rPr>
              <w:t>29</w:t>
            </w:r>
          </w:p>
        </w:tc>
        <w:tc>
          <w:tcPr>
            <w:tcW w:w="1366" w:type="dxa"/>
            <w:tcBorders>
              <w:left w:val="single" w:sz="4" w:space="0" w:color="auto"/>
              <w:right w:val="single" w:sz="4" w:space="0" w:color="auto"/>
            </w:tcBorders>
            <w:vAlign w:val="bottom"/>
          </w:tcPr>
          <w:p w14:paraId="4296D41A" w14:textId="50ADD8BB" w:rsidR="00632B02" w:rsidRPr="00091E91" w:rsidRDefault="00632B02" w:rsidP="00772B5C">
            <w:pPr>
              <w:tabs>
                <w:tab w:val="decimal" w:pos="361"/>
                <w:tab w:val="decimal" w:pos="563"/>
              </w:tabs>
              <w:rPr>
                <w:sz w:val="16"/>
                <w:szCs w:val="16"/>
              </w:rPr>
            </w:pPr>
            <w:r>
              <w:rPr>
                <w:sz w:val="16"/>
                <w:szCs w:val="16"/>
              </w:rPr>
              <w:tab/>
              <w:t>-</w:t>
            </w:r>
            <w:r>
              <w:rPr>
                <w:sz w:val="16"/>
                <w:szCs w:val="16"/>
              </w:rPr>
              <w:tab/>
              <w:t>0.</w:t>
            </w:r>
            <w:r w:rsidR="000F7135">
              <w:rPr>
                <w:sz w:val="16"/>
                <w:szCs w:val="16"/>
              </w:rPr>
              <w:t>2</w:t>
            </w:r>
            <w:r w:rsidR="007122C3">
              <w:rPr>
                <w:sz w:val="16"/>
                <w:szCs w:val="16"/>
              </w:rPr>
              <w:t>3</w:t>
            </w:r>
          </w:p>
        </w:tc>
        <w:tc>
          <w:tcPr>
            <w:tcW w:w="1366" w:type="dxa"/>
            <w:tcBorders>
              <w:left w:val="single" w:sz="4" w:space="0" w:color="auto"/>
            </w:tcBorders>
            <w:vAlign w:val="bottom"/>
          </w:tcPr>
          <w:p w14:paraId="2F53BA4B" w14:textId="349C6D34"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sidR="00711B09">
              <w:rPr>
                <w:sz w:val="16"/>
                <w:szCs w:val="16"/>
              </w:rPr>
              <w:t>19</w:t>
            </w:r>
          </w:p>
        </w:tc>
      </w:tr>
      <w:tr w:rsidR="008C72DB" w:rsidRPr="00091E91" w14:paraId="0AA2F60B" w14:textId="77777777" w:rsidTr="00B0799E">
        <w:trPr>
          <w:trHeight w:val="23"/>
          <w:jc w:val="center"/>
        </w:trPr>
        <w:tc>
          <w:tcPr>
            <w:tcW w:w="779" w:type="dxa"/>
            <w:tcBorders>
              <w:right w:val="single" w:sz="4" w:space="0" w:color="auto"/>
            </w:tcBorders>
          </w:tcPr>
          <w:p w14:paraId="453B2350" w14:textId="77777777" w:rsidR="008C72DB" w:rsidRPr="00091E91" w:rsidRDefault="008C72DB" w:rsidP="00772B5C">
            <w:pPr>
              <w:tabs>
                <w:tab w:val="center" w:pos="3348"/>
              </w:tabs>
              <w:jc w:val="right"/>
              <w:rPr>
                <w:sz w:val="16"/>
                <w:szCs w:val="16"/>
              </w:rPr>
            </w:pPr>
          </w:p>
        </w:tc>
        <w:tc>
          <w:tcPr>
            <w:tcW w:w="694" w:type="dxa"/>
            <w:tcBorders>
              <w:left w:val="single" w:sz="4" w:space="0" w:color="auto"/>
              <w:right w:val="single" w:sz="4" w:space="0" w:color="auto"/>
            </w:tcBorders>
          </w:tcPr>
          <w:p w14:paraId="08C67BB3"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367" w:type="dxa"/>
            <w:tcBorders>
              <w:left w:val="single" w:sz="4" w:space="0" w:color="auto"/>
              <w:right w:val="single" w:sz="4" w:space="0" w:color="auto"/>
            </w:tcBorders>
            <w:vAlign w:val="bottom"/>
          </w:tcPr>
          <w:p w14:paraId="41842804" w14:textId="64C34533" w:rsidR="008C72DB" w:rsidRPr="00091E91" w:rsidRDefault="008C72DB" w:rsidP="00772B5C">
            <w:pPr>
              <w:tabs>
                <w:tab w:val="decimal" w:pos="331"/>
                <w:tab w:val="decimal" w:pos="503"/>
              </w:tabs>
              <w:rPr>
                <w:sz w:val="16"/>
                <w:szCs w:val="16"/>
              </w:rPr>
            </w:pPr>
            <w:r w:rsidRPr="00091E91">
              <w:rPr>
                <w:sz w:val="16"/>
                <w:szCs w:val="16"/>
              </w:rPr>
              <w:tab/>
            </w:r>
            <w:r>
              <w:rPr>
                <w:sz w:val="16"/>
                <w:szCs w:val="16"/>
              </w:rPr>
              <w:t>-</w:t>
            </w:r>
            <w:r>
              <w:rPr>
                <w:sz w:val="16"/>
                <w:szCs w:val="16"/>
              </w:rPr>
              <w:tab/>
              <w:t>0.</w:t>
            </w:r>
            <w:r w:rsidR="00D73DA3">
              <w:rPr>
                <w:sz w:val="16"/>
                <w:szCs w:val="16"/>
              </w:rPr>
              <w:t>1</w:t>
            </w:r>
            <w:r w:rsidR="00EC19DA">
              <w:rPr>
                <w:sz w:val="16"/>
                <w:szCs w:val="16"/>
              </w:rPr>
              <w:t>0</w:t>
            </w:r>
          </w:p>
        </w:tc>
        <w:tc>
          <w:tcPr>
            <w:tcW w:w="1366" w:type="dxa"/>
            <w:tcBorders>
              <w:left w:val="single" w:sz="4" w:space="0" w:color="auto"/>
              <w:right w:val="single" w:sz="4" w:space="0" w:color="auto"/>
            </w:tcBorders>
            <w:vAlign w:val="bottom"/>
          </w:tcPr>
          <w:p w14:paraId="05FFFED1" w14:textId="235F56B5"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14689D">
              <w:rPr>
                <w:sz w:val="16"/>
                <w:szCs w:val="16"/>
              </w:rPr>
              <w:t>7</w:t>
            </w:r>
          </w:p>
        </w:tc>
        <w:tc>
          <w:tcPr>
            <w:tcW w:w="1366" w:type="dxa"/>
            <w:tcBorders>
              <w:left w:val="single" w:sz="4" w:space="0" w:color="auto"/>
              <w:right w:val="single" w:sz="4" w:space="0" w:color="auto"/>
            </w:tcBorders>
            <w:vAlign w:val="bottom"/>
          </w:tcPr>
          <w:p w14:paraId="48DF57D7" w14:textId="2D2F6F95" w:rsidR="008C72DB" w:rsidRPr="00091E91" w:rsidRDefault="008C72DB" w:rsidP="00772B5C">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366" w:type="dxa"/>
            <w:tcBorders>
              <w:left w:val="single" w:sz="4" w:space="0" w:color="auto"/>
              <w:right w:val="single" w:sz="4" w:space="0" w:color="auto"/>
            </w:tcBorders>
            <w:vAlign w:val="bottom"/>
          </w:tcPr>
          <w:p w14:paraId="3B39AA9F" w14:textId="3DC9E7AB"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217101">
              <w:rPr>
                <w:sz w:val="16"/>
                <w:szCs w:val="16"/>
              </w:rPr>
              <w:t>3</w:t>
            </w:r>
          </w:p>
        </w:tc>
        <w:tc>
          <w:tcPr>
            <w:tcW w:w="1366" w:type="dxa"/>
            <w:tcBorders>
              <w:left w:val="single" w:sz="4" w:space="0" w:color="auto"/>
              <w:right w:val="single" w:sz="4" w:space="0" w:color="auto"/>
            </w:tcBorders>
            <w:vAlign w:val="bottom"/>
          </w:tcPr>
          <w:p w14:paraId="2E537599" w14:textId="438AA0E2" w:rsidR="008C72DB" w:rsidRPr="00091E91" w:rsidRDefault="009243D7" w:rsidP="00772B5C">
            <w:pPr>
              <w:tabs>
                <w:tab w:val="decimal" w:pos="361"/>
                <w:tab w:val="decimal" w:pos="563"/>
              </w:tabs>
              <w:rPr>
                <w:sz w:val="16"/>
                <w:szCs w:val="16"/>
              </w:rPr>
            </w:pPr>
            <w:r>
              <w:rPr>
                <w:sz w:val="16"/>
                <w:szCs w:val="16"/>
              </w:rPr>
              <w:tab/>
              <w:t>-</w:t>
            </w:r>
            <w:r>
              <w:rPr>
                <w:sz w:val="16"/>
                <w:szCs w:val="16"/>
              </w:rPr>
              <w:tab/>
              <w:t>0.</w:t>
            </w:r>
            <w:r w:rsidR="007122C3">
              <w:rPr>
                <w:sz w:val="16"/>
                <w:szCs w:val="16"/>
              </w:rPr>
              <w:t>21</w:t>
            </w:r>
          </w:p>
        </w:tc>
        <w:tc>
          <w:tcPr>
            <w:tcW w:w="1366" w:type="dxa"/>
            <w:tcBorders>
              <w:left w:val="single" w:sz="4" w:space="0" w:color="auto"/>
            </w:tcBorders>
            <w:vAlign w:val="bottom"/>
          </w:tcPr>
          <w:p w14:paraId="52D32E45" w14:textId="1C209096"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711B09">
              <w:rPr>
                <w:sz w:val="16"/>
                <w:szCs w:val="16"/>
              </w:rPr>
              <w:t>3</w:t>
            </w:r>
          </w:p>
        </w:tc>
      </w:tr>
      <w:tr w:rsidR="002C10C6" w:rsidRPr="00091E91" w14:paraId="262A2BFE" w14:textId="77777777" w:rsidTr="00B0799E">
        <w:trPr>
          <w:trHeight w:val="23"/>
          <w:jc w:val="center"/>
        </w:trPr>
        <w:tc>
          <w:tcPr>
            <w:tcW w:w="779" w:type="dxa"/>
            <w:tcBorders>
              <w:right w:val="single" w:sz="4" w:space="0" w:color="auto"/>
            </w:tcBorders>
          </w:tcPr>
          <w:p w14:paraId="28C5C9D5" w14:textId="77777777" w:rsidR="002C10C6" w:rsidRPr="00091E91" w:rsidRDefault="002C10C6" w:rsidP="000D7ED7">
            <w:pPr>
              <w:tabs>
                <w:tab w:val="center" w:pos="3348"/>
              </w:tabs>
              <w:jc w:val="right"/>
              <w:rPr>
                <w:sz w:val="16"/>
                <w:szCs w:val="16"/>
              </w:rPr>
            </w:pPr>
          </w:p>
        </w:tc>
        <w:tc>
          <w:tcPr>
            <w:tcW w:w="694" w:type="dxa"/>
            <w:tcBorders>
              <w:left w:val="single" w:sz="4" w:space="0" w:color="auto"/>
              <w:right w:val="single" w:sz="4" w:space="0" w:color="auto"/>
            </w:tcBorders>
          </w:tcPr>
          <w:p w14:paraId="46DCAEF2"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367" w:type="dxa"/>
            <w:tcBorders>
              <w:left w:val="single" w:sz="4" w:space="0" w:color="auto"/>
              <w:right w:val="single" w:sz="4" w:space="0" w:color="auto"/>
            </w:tcBorders>
            <w:vAlign w:val="bottom"/>
          </w:tcPr>
          <w:p w14:paraId="1B304718" w14:textId="2981D347" w:rsidR="002C10C6" w:rsidRPr="00091E91" w:rsidRDefault="002C10C6" w:rsidP="000D7ED7">
            <w:pPr>
              <w:tabs>
                <w:tab w:val="decimal" w:pos="331"/>
                <w:tab w:val="decimal" w:pos="503"/>
              </w:tabs>
              <w:rPr>
                <w:sz w:val="16"/>
                <w:szCs w:val="16"/>
              </w:rPr>
            </w:pPr>
            <w:r w:rsidRPr="00091E91">
              <w:rPr>
                <w:sz w:val="16"/>
                <w:szCs w:val="16"/>
              </w:rPr>
              <w:tab/>
            </w:r>
            <w:r>
              <w:rPr>
                <w:sz w:val="16"/>
                <w:szCs w:val="16"/>
              </w:rPr>
              <w:t>-</w:t>
            </w:r>
            <w:r>
              <w:rPr>
                <w:sz w:val="16"/>
                <w:szCs w:val="16"/>
              </w:rPr>
              <w:tab/>
              <w:t>0.</w:t>
            </w:r>
            <w:r w:rsidR="00D30419">
              <w:rPr>
                <w:sz w:val="16"/>
                <w:szCs w:val="16"/>
              </w:rPr>
              <w:t>1</w:t>
            </w:r>
            <w:r w:rsidR="00EC19DA">
              <w:rPr>
                <w:sz w:val="16"/>
                <w:szCs w:val="16"/>
              </w:rPr>
              <w:t>0</w:t>
            </w:r>
          </w:p>
        </w:tc>
        <w:tc>
          <w:tcPr>
            <w:tcW w:w="1366" w:type="dxa"/>
            <w:tcBorders>
              <w:left w:val="single" w:sz="4" w:space="0" w:color="auto"/>
              <w:right w:val="single" w:sz="4" w:space="0" w:color="auto"/>
            </w:tcBorders>
            <w:vAlign w:val="bottom"/>
          </w:tcPr>
          <w:p w14:paraId="26241AA5" w14:textId="11EF6D0B"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09</w:t>
            </w:r>
          </w:p>
        </w:tc>
        <w:tc>
          <w:tcPr>
            <w:tcW w:w="1366" w:type="dxa"/>
            <w:tcBorders>
              <w:left w:val="single" w:sz="4" w:space="0" w:color="auto"/>
              <w:right w:val="single" w:sz="4" w:space="0" w:color="auto"/>
            </w:tcBorders>
            <w:vAlign w:val="bottom"/>
          </w:tcPr>
          <w:p w14:paraId="521EE4E3" w14:textId="0A39380E"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366" w:type="dxa"/>
            <w:tcBorders>
              <w:left w:val="single" w:sz="4" w:space="0" w:color="auto"/>
              <w:right w:val="single" w:sz="4" w:space="0" w:color="auto"/>
            </w:tcBorders>
            <w:vAlign w:val="bottom"/>
          </w:tcPr>
          <w:p w14:paraId="063FB41B" w14:textId="26DA51B5"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366" w:type="dxa"/>
            <w:tcBorders>
              <w:left w:val="single" w:sz="4" w:space="0" w:color="auto"/>
              <w:right w:val="single" w:sz="4" w:space="0" w:color="auto"/>
            </w:tcBorders>
            <w:vAlign w:val="bottom"/>
          </w:tcPr>
          <w:p w14:paraId="54ED28E7" w14:textId="491CCD1D" w:rsidR="002C10C6" w:rsidRPr="00091E91" w:rsidRDefault="002C10C6" w:rsidP="000D7ED7">
            <w:pPr>
              <w:tabs>
                <w:tab w:val="decimal" w:pos="361"/>
                <w:tab w:val="decimal" w:pos="563"/>
              </w:tabs>
              <w:rPr>
                <w:sz w:val="16"/>
                <w:szCs w:val="16"/>
              </w:rPr>
            </w:pPr>
            <w:r>
              <w:rPr>
                <w:sz w:val="16"/>
                <w:szCs w:val="16"/>
              </w:rPr>
              <w:tab/>
              <w:t>-</w:t>
            </w:r>
            <w:r>
              <w:rPr>
                <w:sz w:val="16"/>
                <w:szCs w:val="16"/>
              </w:rPr>
              <w:tab/>
              <w:t>0.</w:t>
            </w:r>
            <w:r w:rsidR="007122C3">
              <w:rPr>
                <w:sz w:val="16"/>
                <w:szCs w:val="16"/>
              </w:rPr>
              <w:t>21</w:t>
            </w:r>
          </w:p>
        </w:tc>
        <w:tc>
          <w:tcPr>
            <w:tcW w:w="1366" w:type="dxa"/>
            <w:tcBorders>
              <w:left w:val="single" w:sz="4" w:space="0" w:color="auto"/>
            </w:tcBorders>
            <w:vAlign w:val="bottom"/>
          </w:tcPr>
          <w:p w14:paraId="29470F7E" w14:textId="463C7E36"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75206D">
              <w:rPr>
                <w:sz w:val="16"/>
                <w:szCs w:val="16"/>
              </w:rPr>
              <w:t>0</w:t>
            </w:r>
            <w:r w:rsidR="00217101">
              <w:rPr>
                <w:sz w:val="16"/>
                <w:szCs w:val="16"/>
              </w:rPr>
              <w:t>8</w:t>
            </w:r>
          </w:p>
        </w:tc>
      </w:tr>
      <w:tr w:rsidR="00D30419" w:rsidRPr="00091E91" w14:paraId="40A1AF6A" w14:textId="77777777" w:rsidTr="00B0799E">
        <w:trPr>
          <w:trHeight w:val="23"/>
          <w:jc w:val="center"/>
        </w:trPr>
        <w:tc>
          <w:tcPr>
            <w:tcW w:w="779" w:type="dxa"/>
            <w:tcBorders>
              <w:right w:val="single" w:sz="4" w:space="0" w:color="auto"/>
            </w:tcBorders>
          </w:tcPr>
          <w:p w14:paraId="11F2343E" w14:textId="77777777" w:rsidR="00D30419" w:rsidRPr="00091E91" w:rsidRDefault="00D30419" w:rsidP="00B82A35">
            <w:pPr>
              <w:tabs>
                <w:tab w:val="center" w:pos="3348"/>
              </w:tabs>
              <w:jc w:val="right"/>
              <w:rPr>
                <w:sz w:val="16"/>
                <w:szCs w:val="16"/>
              </w:rPr>
            </w:pPr>
          </w:p>
        </w:tc>
        <w:tc>
          <w:tcPr>
            <w:tcW w:w="694" w:type="dxa"/>
            <w:tcBorders>
              <w:left w:val="single" w:sz="4" w:space="0" w:color="auto"/>
              <w:right w:val="single" w:sz="4" w:space="0" w:color="auto"/>
            </w:tcBorders>
          </w:tcPr>
          <w:p w14:paraId="13CAF868"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367" w:type="dxa"/>
            <w:tcBorders>
              <w:left w:val="single" w:sz="4" w:space="0" w:color="auto"/>
              <w:right w:val="single" w:sz="4" w:space="0" w:color="auto"/>
            </w:tcBorders>
            <w:vAlign w:val="bottom"/>
          </w:tcPr>
          <w:p w14:paraId="6CA86500" w14:textId="1C184F69" w:rsidR="00D30419" w:rsidRPr="00091E91" w:rsidRDefault="00D30419" w:rsidP="00B82A35">
            <w:pPr>
              <w:tabs>
                <w:tab w:val="decimal" w:pos="331"/>
                <w:tab w:val="decimal" w:pos="503"/>
              </w:tabs>
              <w:rPr>
                <w:sz w:val="16"/>
                <w:szCs w:val="16"/>
              </w:rPr>
            </w:pPr>
            <w:r w:rsidRPr="00091E91">
              <w:rPr>
                <w:sz w:val="16"/>
                <w:szCs w:val="16"/>
              </w:rPr>
              <w:tab/>
            </w:r>
            <w:r>
              <w:rPr>
                <w:sz w:val="16"/>
                <w:szCs w:val="16"/>
              </w:rPr>
              <w:t>-</w:t>
            </w:r>
            <w:r>
              <w:rPr>
                <w:sz w:val="16"/>
                <w:szCs w:val="16"/>
              </w:rPr>
              <w:tab/>
              <w:t>0.</w:t>
            </w:r>
            <w:r w:rsidR="00C5153E">
              <w:rPr>
                <w:sz w:val="16"/>
                <w:szCs w:val="16"/>
              </w:rPr>
              <w:t>0</w:t>
            </w:r>
            <w:r w:rsidR="00DE5264">
              <w:rPr>
                <w:sz w:val="16"/>
                <w:szCs w:val="16"/>
              </w:rPr>
              <w:t>6</w:t>
            </w:r>
          </w:p>
        </w:tc>
        <w:tc>
          <w:tcPr>
            <w:tcW w:w="1366" w:type="dxa"/>
            <w:tcBorders>
              <w:left w:val="single" w:sz="4" w:space="0" w:color="auto"/>
              <w:right w:val="single" w:sz="4" w:space="0" w:color="auto"/>
            </w:tcBorders>
            <w:vAlign w:val="bottom"/>
          </w:tcPr>
          <w:p w14:paraId="1337AC2F" w14:textId="3B4BC5C7"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w:t>
            </w:r>
            <w:r w:rsidR="00DE5264">
              <w:rPr>
                <w:sz w:val="16"/>
                <w:szCs w:val="16"/>
              </w:rPr>
              <w:t>2</w:t>
            </w:r>
          </w:p>
        </w:tc>
        <w:tc>
          <w:tcPr>
            <w:tcW w:w="1366" w:type="dxa"/>
            <w:tcBorders>
              <w:left w:val="single" w:sz="4" w:space="0" w:color="auto"/>
              <w:right w:val="single" w:sz="4" w:space="0" w:color="auto"/>
            </w:tcBorders>
            <w:vAlign w:val="bottom"/>
          </w:tcPr>
          <w:p w14:paraId="59D5523A" w14:textId="25C5816E"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14689D">
              <w:rPr>
                <w:sz w:val="16"/>
                <w:szCs w:val="16"/>
              </w:rPr>
              <w:t>5</w:t>
            </w:r>
          </w:p>
        </w:tc>
        <w:tc>
          <w:tcPr>
            <w:tcW w:w="1366" w:type="dxa"/>
            <w:tcBorders>
              <w:left w:val="single" w:sz="4" w:space="0" w:color="auto"/>
              <w:right w:val="single" w:sz="4" w:space="0" w:color="auto"/>
            </w:tcBorders>
            <w:vAlign w:val="bottom"/>
          </w:tcPr>
          <w:p w14:paraId="67C05C07" w14:textId="62CBAB9E"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w:t>
            </w:r>
            <w:r w:rsidR="00217101">
              <w:rPr>
                <w:sz w:val="16"/>
                <w:szCs w:val="16"/>
              </w:rPr>
              <w:t>2</w:t>
            </w:r>
            <w:r w:rsidR="0014689D">
              <w:rPr>
                <w:sz w:val="16"/>
                <w:szCs w:val="16"/>
              </w:rPr>
              <w:t>7</w:t>
            </w:r>
          </w:p>
        </w:tc>
        <w:tc>
          <w:tcPr>
            <w:tcW w:w="1366" w:type="dxa"/>
            <w:tcBorders>
              <w:left w:val="single" w:sz="4" w:space="0" w:color="auto"/>
              <w:right w:val="single" w:sz="4" w:space="0" w:color="auto"/>
            </w:tcBorders>
            <w:vAlign w:val="bottom"/>
          </w:tcPr>
          <w:p w14:paraId="59975407" w14:textId="228C5AB5" w:rsidR="00D30419" w:rsidRPr="00091E91" w:rsidRDefault="00D30419" w:rsidP="00B82A35">
            <w:pPr>
              <w:tabs>
                <w:tab w:val="decimal" w:pos="361"/>
                <w:tab w:val="decimal" w:pos="563"/>
              </w:tabs>
              <w:rPr>
                <w:sz w:val="16"/>
                <w:szCs w:val="16"/>
              </w:rPr>
            </w:pPr>
            <w:r>
              <w:rPr>
                <w:sz w:val="16"/>
                <w:szCs w:val="16"/>
              </w:rPr>
              <w:tab/>
              <w:t>-</w:t>
            </w:r>
            <w:r>
              <w:rPr>
                <w:sz w:val="16"/>
                <w:szCs w:val="16"/>
              </w:rPr>
              <w:tab/>
              <w:t>0.</w:t>
            </w:r>
            <w:r w:rsidR="007122C3">
              <w:rPr>
                <w:sz w:val="16"/>
                <w:szCs w:val="16"/>
              </w:rPr>
              <w:t>21</w:t>
            </w:r>
          </w:p>
        </w:tc>
        <w:tc>
          <w:tcPr>
            <w:tcW w:w="1366" w:type="dxa"/>
            <w:tcBorders>
              <w:left w:val="single" w:sz="4" w:space="0" w:color="auto"/>
            </w:tcBorders>
            <w:vAlign w:val="bottom"/>
          </w:tcPr>
          <w:p w14:paraId="1D7F886E" w14:textId="44622CE6"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711B09">
              <w:rPr>
                <w:sz w:val="16"/>
                <w:szCs w:val="16"/>
              </w:rPr>
              <w:t>6</w:t>
            </w:r>
          </w:p>
        </w:tc>
      </w:tr>
      <w:tr w:rsidR="0075206D" w:rsidRPr="00091E91" w14:paraId="19D516C8" w14:textId="77777777" w:rsidTr="00B0799E">
        <w:trPr>
          <w:trHeight w:val="23"/>
          <w:jc w:val="center"/>
        </w:trPr>
        <w:tc>
          <w:tcPr>
            <w:tcW w:w="779" w:type="dxa"/>
            <w:tcBorders>
              <w:right w:val="single" w:sz="4" w:space="0" w:color="auto"/>
            </w:tcBorders>
          </w:tcPr>
          <w:p w14:paraId="3ADB3E76" w14:textId="77777777" w:rsidR="0075206D" w:rsidRPr="00091E91" w:rsidRDefault="0075206D" w:rsidP="0046545D">
            <w:pPr>
              <w:tabs>
                <w:tab w:val="center" w:pos="3348"/>
              </w:tabs>
              <w:jc w:val="right"/>
              <w:rPr>
                <w:sz w:val="16"/>
                <w:szCs w:val="16"/>
              </w:rPr>
            </w:pPr>
          </w:p>
        </w:tc>
        <w:tc>
          <w:tcPr>
            <w:tcW w:w="694" w:type="dxa"/>
            <w:tcBorders>
              <w:left w:val="single" w:sz="4" w:space="0" w:color="auto"/>
              <w:right w:val="single" w:sz="4" w:space="0" w:color="auto"/>
            </w:tcBorders>
          </w:tcPr>
          <w:p w14:paraId="07F803C5" w14:textId="77777777" w:rsidR="0075206D" w:rsidRPr="00091E91" w:rsidRDefault="0075206D" w:rsidP="0046545D">
            <w:pPr>
              <w:tabs>
                <w:tab w:val="right" w:pos="804"/>
              </w:tabs>
              <w:ind w:right="-61"/>
              <w:jc w:val="left"/>
              <w:rPr>
                <w:sz w:val="16"/>
                <w:szCs w:val="16"/>
                <w:lang w:val="es-MX" w:eastAsia="es-MX"/>
              </w:rPr>
            </w:pPr>
            <w:r>
              <w:rPr>
                <w:sz w:val="16"/>
                <w:szCs w:val="16"/>
                <w:lang w:val="es-MX" w:eastAsia="es-MX"/>
              </w:rPr>
              <w:t>Oct.</w:t>
            </w:r>
          </w:p>
        </w:tc>
        <w:tc>
          <w:tcPr>
            <w:tcW w:w="1367" w:type="dxa"/>
            <w:tcBorders>
              <w:left w:val="single" w:sz="4" w:space="0" w:color="auto"/>
              <w:right w:val="single" w:sz="4" w:space="0" w:color="auto"/>
            </w:tcBorders>
            <w:vAlign w:val="bottom"/>
          </w:tcPr>
          <w:p w14:paraId="50B55A4E" w14:textId="20CD91C3" w:rsidR="0075206D" w:rsidRPr="00091E91" w:rsidRDefault="0075206D" w:rsidP="0046545D">
            <w:pPr>
              <w:tabs>
                <w:tab w:val="decimal" w:pos="331"/>
                <w:tab w:val="decimal" w:pos="503"/>
              </w:tabs>
              <w:rPr>
                <w:sz w:val="16"/>
                <w:szCs w:val="16"/>
              </w:rPr>
            </w:pPr>
            <w:r w:rsidRPr="00091E91">
              <w:rPr>
                <w:sz w:val="16"/>
                <w:szCs w:val="16"/>
              </w:rPr>
              <w:tab/>
            </w:r>
            <w:r>
              <w:rPr>
                <w:sz w:val="16"/>
                <w:szCs w:val="16"/>
              </w:rPr>
              <w:tab/>
              <w:t>0.0</w:t>
            </w:r>
            <w:r w:rsidR="00DE5264">
              <w:rPr>
                <w:sz w:val="16"/>
                <w:szCs w:val="16"/>
              </w:rPr>
              <w:t>1</w:t>
            </w:r>
          </w:p>
        </w:tc>
        <w:tc>
          <w:tcPr>
            <w:tcW w:w="1366" w:type="dxa"/>
            <w:tcBorders>
              <w:left w:val="single" w:sz="4" w:space="0" w:color="auto"/>
              <w:right w:val="single" w:sz="4" w:space="0" w:color="auto"/>
            </w:tcBorders>
            <w:vAlign w:val="bottom"/>
          </w:tcPr>
          <w:p w14:paraId="585655F3" w14:textId="155ED3EC" w:rsidR="0075206D" w:rsidRPr="00091E91" w:rsidRDefault="0075206D" w:rsidP="0046545D">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18</w:t>
            </w:r>
          </w:p>
        </w:tc>
        <w:tc>
          <w:tcPr>
            <w:tcW w:w="1366" w:type="dxa"/>
            <w:tcBorders>
              <w:left w:val="single" w:sz="4" w:space="0" w:color="auto"/>
              <w:right w:val="single" w:sz="4" w:space="0" w:color="auto"/>
            </w:tcBorders>
            <w:vAlign w:val="bottom"/>
          </w:tcPr>
          <w:p w14:paraId="032C2F89" w14:textId="2F5EC899" w:rsidR="0075206D" w:rsidRPr="00091E91" w:rsidRDefault="0075206D" w:rsidP="0046545D">
            <w:pPr>
              <w:tabs>
                <w:tab w:val="decimal" w:pos="357"/>
                <w:tab w:val="decimal" w:pos="537"/>
              </w:tabs>
              <w:rPr>
                <w:sz w:val="16"/>
                <w:szCs w:val="16"/>
              </w:rPr>
            </w:pPr>
            <w:r w:rsidRPr="00091E91">
              <w:rPr>
                <w:sz w:val="16"/>
                <w:szCs w:val="16"/>
              </w:rPr>
              <w:tab/>
            </w:r>
            <w:r>
              <w:rPr>
                <w:sz w:val="16"/>
                <w:szCs w:val="16"/>
              </w:rPr>
              <w:tab/>
              <w:t>0.0</w:t>
            </w:r>
            <w:r w:rsidR="0014689D">
              <w:rPr>
                <w:sz w:val="16"/>
                <w:szCs w:val="16"/>
              </w:rPr>
              <w:t>8</w:t>
            </w:r>
          </w:p>
        </w:tc>
        <w:tc>
          <w:tcPr>
            <w:tcW w:w="1366" w:type="dxa"/>
            <w:tcBorders>
              <w:left w:val="single" w:sz="4" w:space="0" w:color="auto"/>
              <w:right w:val="single" w:sz="4" w:space="0" w:color="auto"/>
            </w:tcBorders>
            <w:vAlign w:val="bottom"/>
          </w:tcPr>
          <w:p w14:paraId="51284F98" w14:textId="39137E14" w:rsidR="0075206D" w:rsidRPr="00091E91" w:rsidRDefault="0075206D" w:rsidP="0046545D">
            <w:pPr>
              <w:tabs>
                <w:tab w:val="decimal" w:pos="370"/>
                <w:tab w:val="decimal" w:pos="550"/>
              </w:tabs>
              <w:rPr>
                <w:sz w:val="16"/>
                <w:szCs w:val="16"/>
              </w:rPr>
            </w:pPr>
            <w:r w:rsidRPr="00091E91">
              <w:rPr>
                <w:sz w:val="16"/>
                <w:szCs w:val="16"/>
              </w:rPr>
              <w:tab/>
            </w:r>
            <w:r>
              <w:rPr>
                <w:sz w:val="16"/>
                <w:szCs w:val="16"/>
              </w:rPr>
              <w:tab/>
              <w:t>0.2</w:t>
            </w:r>
            <w:r w:rsidR="00217101">
              <w:rPr>
                <w:sz w:val="16"/>
                <w:szCs w:val="16"/>
              </w:rPr>
              <w:t>2</w:t>
            </w:r>
          </w:p>
        </w:tc>
        <w:tc>
          <w:tcPr>
            <w:tcW w:w="1366" w:type="dxa"/>
            <w:tcBorders>
              <w:left w:val="single" w:sz="4" w:space="0" w:color="auto"/>
              <w:right w:val="single" w:sz="4" w:space="0" w:color="auto"/>
            </w:tcBorders>
            <w:vAlign w:val="bottom"/>
          </w:tcPr>
          <w:p w14:paraId="1282563C" w14:textId="494CDA08" w:rsidR="0075206D" w:rsidRPr="00091E91" w:rsidRDefault="0075206D" w:rsidP="0046545D">
            <w:pPr>
              <w:tabs>
                <w:tab w:val="decimal" w:pos="361"/>
                <w:tab w:val="decimal" w:pos="563"/>
              </w:tabs>
              <w:rPr>
                <w:sz w:val="16"/>
                <w:szCs w:val="16"/>
              </w:rPr>
            </w:pPr>
            <w:r>
              <w:rPr>
                <w:sz w:val="16"/>
                <w:szCs w:val="16"/>
              </w:rPr>
              <w:tab/>
              <w:t>-</w:t>
            </w:r>
            <w:r>
              <w:rPr>
                <w:sz w:val="16"/>
                <w:szCs w:val="16"/>
              </w:rPr>
              <w:tab/>
              <w:t>0.</w:t>
            </w:r>
            <w:r w:rsidR="007122C3">
              <w:rPr>
                <w:sz w:val="16"/>
                <w:szCs w:val="16"/>
              </w:rPr>
              <w:t>22</w:t>
            </w:r>
          </w:p>
        </w:tc>
        <w:tc>
          <w:tcPr>
            <w:tcW w:w="1366" w:type="dxa"/>
            <w:tcBorders>
              <w:left w:val="single" w:sz="4" w:space="0" w:color="auto"/>
            </w:tcBorders>
            <w:vAlign w:val="bottom"/>
          </w:tcPr>
          <w:p w14:paraId="2D330860" w14:textId="7E7BC909" w:rsidR="0075206D" w:rsidRPr="00091E91" w:rsidRDefault="0075206D" w:rsidP="0046545D">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711B09">
              <w:rPr>
                <w:sz w:val="16"/>
                <w:szCs w:val="16"/>
              </w:rPr>
              <w:t>9</w:t>
            </w:r>
          </w:p>
        </w:tc>
      </w:tr>
      <w:tr w:rsidR="00091E91" w:rsidRPr="00091E91" w14:paraId="60D65AB2" w14:textId="77777777" w:rsidTr="00B0799E">
        <w:trPr>
          <w:trHeight w:val="23"/>
          <w:jc w:val="center"/>
        </w:trPr>
        <w:tc>
          <w:tcPr>
            <w:tcW w:w="779" w:type="dxa"/>
            <w:tcBorders>
              <w:right w:val="single" w:sz="4" w:space="0" w:color="auto"/>
            </w:tcBorders>
          </w:tcPr>
          <w:p w14:paraId="3AE6733C" w14:textId="77777777" w:rsidR="00F223E3" w:rsidRPr="00091E91" w:rsidRDefault="00F223E3" w:rsidP="00A9716D">
            <w:pPr>
              <w:tabs>
                <w:tab w:val="center" w:pos="3348"/>
              </w:tabs>
              <w:jc w:val="right"/>
              <w:rPr>
                <w:sz w:val="16"/>
                <w:szCs w:val="16"/>
              </w:rPr>
            </w:pPr>
          </w:p>
        </w:tc>
        <w:tc>
          <w:tcPr>
            <w:tcW w:w="694" w:type="dxa"/>
            <w:tcBorders>
              <w:left w:val="single" w:sz="4" w:space="0" w:color="auto"/>
              <w:right w:val="single" w:sz="4" w:space="0" w:color="auto"/>
            </w:tcBorders>
          </w:tcPr>
          <w:p w14:paraId="35DF94F9" w14:textId="48B26CA1"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367" w:type="dxa"/>
            <w:tcBorders>
              <w:left w:val="single" w:sz="4" w:space="0" w:color="auto"/>
              <w:right w:val="single" w:sz="4" w:space="0" w:color="auto"/>
            </w:tcBorders>
            <w:vAlign w:val="bottom"/>
          </w:tcPr>
          <w:p w14:paraId="5D62D591" w14:textId="19522361"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75206D">
              <w:rPr>
                <w:sz w:val="16"/>
                <w:szCs w:val="16"/>
              </w:rPr>
              <w:t>0</w:t>
            </w:r>
            <w:r w:rsidR="00D310E2">
              <w:rPr>
                <w:sz w:val="16"/>
                <w:szCs w:val="16"/>
              </w:rPr>
              <w:t>8</w:t>
            </w:r>
          </w:p>
        </w:tc>
        <w:tc>
          <w:tcPr>
            <w:tcW w:w="1366" w:type="dxa"/>
            <w:tcBorders>
              <w:left w:val="single" w:sz="4" w:space="0" w:color="auto"/>
              <w:right w:val="single" w:sz="4" w:space="0" w:color="auto"/>
            </w:tcBorders>
            <w:vAlign w:val="bottom"/>
          </w:tcPr>
          <w:p w14:paraId="33A815F6" w14:textId="39289D34"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w:t>
            </w:r>
            <w:r w:rsidR="0014689D">
              <w:rPr>
                <w:sz w:val="16"/>
                <w:szCs w:val="16"/>
              </w:rPr>
              <w:t>2</w:t>
            </w:r>
          </w:p>
        </w:tc>
        <w:tc>
          <w:tcPr>
            <w:tcW w:w="1366" w:type="dxa"/>
            <w:tcBorders>
              <w:left w:val="single" w:sz="4" w:space="0" w:color="auto"/>
              <w:right w:val="single" w:sz="4" w:space="0" w:color="auto"/>
            </w:tcBorders>
            <w:vAlign w:val="bottom"/>
          </w:tcPr>
          <w:p w14:paraId="525F42A0" w14:textId="5C92EA74"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14689D">
              <w:rPr>
                <w:sz w:val="16"/>
                <w:szCs w:val="16"/>
              </w:rPr>
              <w:t>10</w:t>
            </w:r>
          </w:p>
        </w:tc>
        <w:tc>
          <w:tcPr>
            <w:tcW w:w="1366" w:type="dxa"/>
            <w:tcBorders>
              <w:left w:val="single" w:sz="4" w:space="0" w:color="auto"/>
              <w:right w:val="single" w:sz="4" w:space="0" w:color="auto"/>
            </w:tcBorders>
            <w:vAlign w:val="bottom"/>
          </w:tcPr>
          <w:p w14:paraId="2B8BE02C" w14:textId="7AB69466"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217101">
              <w:rPr>
                <w:sz w:val="16"/>
                <w:szCs w:val="16"/>
              </w:rPr>
              <w:t>17</w:t>
            </w:r>
          </w:p>
        </w:tc>
        <w:tc>
          <w:tcPr>
            <w:tcW w:w="1366" w:type="dxa"/>
            <w:tcBorders>
              <w:left w:val="single" w:sz="4" w:space="0" w:color="auto"/>
              <w:right w:val="single" w:sz="4" w:space="0" w:color="auto"/>
            </w:tcBorders>
            <w:vAlign w:val="bottom"/>
          </w:tcPr>
          <w:p w14:paraId="3023CEFA" w14:textId="775A5FC7"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7122C3">
              <w:rPr>
                <w:sz w:val="16"/>
                <w:szCs w:val="16"/>
              </w:rPr>
              <w:t>23</w:t>
            </w:r>
          </w:p>
        </w:tc>
        <w:tc>
          <w:tcPr>
            <w:tcW w:w="1366" w:type="dxa"/>
            <w:tcBorders>
              <w:left w:val="single" w:sz="4" w:space="0" w:color="auto"/>
            </w:tcBorders>
            <w:vAlign w:val="bottom"/>
          </w:tcPr>
          <w:p w14:paraId="68C8223D" w14:textId="39FE9B42"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E06CD">
              <w:rPr>
                <w:sz w:val="16"/>
                <w:szCs w:val="16"/>
              </w:rPr>
              <w:t>1</w:t>
            </w:r>
            <w:r w:rsidR="00711B09">
              <w:rPr>
                <w:sz w:val="16"/>
                <w:szCs w:val="16"/>
              </w:rPr>
              <w:t>3</w:t>
            </w:r>
          </w:p>
        </w:tc>
      </w:tr>
      <w:tr w:rsidR="006F19C6" w:rsidRPr="00091E91" w14:paraId="05AB29DE" w14:textId="77777777" w:rsidTr="00B0799E">
        <w:trPr>
          <w:trHeight w:val="23"/>
          <w:jc w:val="center"/>
        </w:trPr>
        <w:tc>
          <w:tcPr>
            <w:tcW w:w="779" w:type="dxa"/>
            <w:tcBorders>
              <w:right w:val="single" w:sz="4" w:space="0" w:color="auto"/>
            </w:tcBorders>
          </w:tcPr>
          <w:p w14:paraId="7DC15615" w14:textId="77777777" w:rsidR="006F19C6" w:rsidRPr="00091E91" w:rsidRDefault="006F19C6" w:rsidP="0046545D">
            <w:pPr>
              <w:tabs>
                <w:tab w:val="center" w:pos="3348"/>
              </w:tabs>
              <w:spacing w:after="60"/>
              <w:jc w:val="right"/>
              <w:rPr>
                <w:sz w:val="16"/>
                <w:szCs w:val="16"/>
              </w:rPr>
            </w:pPr>
          </w:p>
        </w:tc>
        <w:tc>
          <w:tcPr>
            <w:tcW w:w="694" w:type="dxa"/>
            <w:tcBorders>
              <w:left w:val="single" w:sz="4" w:space="0" w:color="auto"/>
              <w:right w:val="single" w:sz="4" w:space="0" w:color="auto"/>
            </w:tcBorders>
          </w:tcPr>
          <w:p w14:paraId="7D10566A" w14:textId="77777777" w:rsidR="006F19C6" w:rsidRPr="00091E91" w:rsidRDefault="006F19C6" w:rsidP="0046545D">
            <w:pPr>
              <w:tabs>
                <w:tab w:val="right" w:pos="804"/>
              </w:tabs>
              <w:spacing w:after="60"/>
              <w:ind w:right="-61"/>
              <w:jc w:val="left"/>
              <w:rPr>
                <w:sz w:val="16"/>
                <w:szCs w:val="16"/>
                <w:lang w:val="es-MX" w:eastAsia="es-MX"/>
              </w:rPr>
            </w:pPr>
            <w:r>
              <w:rPr>
                <w:sz w:val="16"/>
                <w:szCs w:val="16"/>
                <w:lang w:val="es-MX" w:eastAsia="es-MX"/>
              </w:rPr>
              <w:t>Dic</w:t>
            </w:r>
            <w:r w:rsidRPr="00091E91">
              <w:rPr>
                <w:sz w:val="16"/>
                <w:szCs w:val="16"/>
                <w:lang w:val="es-MX" w:eastAsia="es-MX"/>
              </w:rPr>
              <w:t>.</w:t>
            </w:r>
          </w:p>
        </w:tc>
        <w:tc>
          <w:tcPr>
            <w:tcW w:w="1367" w:type="dxa"/>
            <w:tcBorders>
              <w:left w:val="single" w:sz="4" w:space="0" w:color="auto"/>
              <w:right w:val="single" w:sz="4" w:space="0" w:color="auto"/>
            </w:tcBorders>
            <w:vAlign w:val="bottom"/>
          </w:tcPr>
          <w:p w14:paraId="76D02B32" w14:textId="6234E5E9" w:rsidR="006F19C6" w:rsidRPr="00091E91" w:rsidRDefault="006F19C6" w:rsidP="0046545D">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39106F">
              <w:rPr>
                <w:sz w:val="16"/>
                <w:szCs w:val="16"/>
              </w:rPr>
              <w:t>1</w:t>
            </w:r>
            <w:r w:rsidR="00D310E2">
              <w:rPr>
                <w:sz w:val="16"/>
                <w:szCs w:val="16"/>
              </w:rPr>
              <w:t>4</w:t>
            </w:r>
          </w:p>
        </w:tc>
        <w:tc>
          <w:tcPr>
            <w:tcW w:w="1366" w:type="dxa"/>
            <w:tcBorders>
              <w:left w:val="single" w:sz="4" w:space="0" w:color="auto"/>
              <w:right w:val="single" w:sz="4" w:space="0" w:color="auto"/>
            </w:tcBorders>
            <w:vAlign w:val="bottom"/>
          </w:tcPr>
          <w:p w14:paraId="2B1625C3" w14:textId="003482F9" w:rsidR="006F19C6" w:rsidRPr="00091E91" w:rsidRDefault="006F19C6" w:rsidP="0046545D">
            <w:pPr>
              <w:tabs>
                <w:tab w:val="decimal" w:pos="344"/>
                <w:tab w:val="decimal" w:pos="524"/>
              </w:tabs>
              <w:spacing w:after="60"/>
              <w:rPr>
                <w:sz w:val="16"/>
                <w:szCs w:val="16"/>
              </w:rPr>
            </w:pPr>
            <w:r w:rsidRPr="00091E91">
              <w:rPr>
                <w:sz w:val="16"/>
                <w:szCs w:val="16"/>
              </w:rPr>
              <w:tab/>
            </w:r>
            <w:r w:rsidRPr="00091E91">
              <w:rPr>
                <w:sz w:val="16"/>
                <w:szCs w:val="16"/>
              </w:rPr>
              <w:tab/>
              <w:t>0.</w:t>
            </w:r>
            <w:r w:rsidR="00DE5264">
              <w:rPr>
                <w:sz w:val="16"/>
                <w:szCs w:val="16"/>
              </w:rPr>
              <w:t>2</w:t>
            </w:r>
            <w:r w:rsidR="0014689D">
              <w:rPr>
                <w:sz w:val="16"/>
                <w:szCs w:val="16"/>
              </w:rPr>
              <w:t>5</w:t>
            </w:r>
          </w:p>
        </w:tc>
        <w:tc>
          <w:tcPr>
            <w:tcW w:w="1366" w:type="dxa"/>
            <w:tcBorders>
              <w:left w:val="single" w:sz="4" w:space="0" w:color="auto"/>
              <w:right w:val="single" w:sz="4" w:space="0" w:color="auto"/>
            </w:tcBorders>
            <w:vAlign w:val="bottom"/>
          </w:tcPr>
          <w:p w14:paraId="0BB3626A" w14:textId="26D93C91" w:rsidR="006F19C6" w:rsidRPr="00091E91" w:rsidRDefault="006F19C6" w:rsidP="0046545D">
            <w:pPr>
              <w:tabs>
                <w:tab w:val="decimal" w:pos="357"/>
                <w:tab w:val="decimal" w:pos="537"/>
              </w:tabs>
              <w:spacing w:after="60"/>
              <w:rPr>
                <w:sz w:val="16"/>
                <w:szCs w:val="16"/>
              </w:rPr>
            </w:pPr>
            <w:r w:rsidRPr="00091E91">
              <w:rPr>
                <w:sz w:val="16"/>
                <w:szCs w:val="16"/>
              </w:rPr>
              <w:tab/>
            </w:r>
            <w:r w:rsidRPr="00091E91">
              <w:rPr>
                <w:sz w:val="16"/>
                <w:szCs w:val="16"/>
              </w:rPr>
              <w:tab/>
              <w:t>0.</w:t>
            </w:r>
            <w:r w:rsidR="00E5009E">
              <w:rPr>
                <w:sz w:val="16"/>
                <w:szCs w:val="16"/>
              </w:rPr>
              <w:t>1</w:t>
            </w:r>
            <w:r w:rsidR="0014689D">
              <w:rPr>
                <w:sz w:val="16"/>
                <w:szCs w:val="16"/>
              </w:rPr>
              <w:t>3</w:t>
            </w:r>
          </w:p>
        </w:tc>
        <w:tc>
          <w:tcPr>
            <w:tcW w:w="1366" w:type="dxa"/>
            <w:tcBorders>
              <w:left w:val="single" w:sz="4" w:space="0" w:color="auto"/>
              <w:right w:val="single" w:sz="4" w:space="0" w:color="auto"/>
            </w:tcBorders>
            <w:vAlign w:val="bottom"/>
          </w:tcPr>
          <w:p w14:paraId="7BD3354D" w14:textId="35351CD4" w:rsidR="006F19C6" w:rsidRPr="00091E91" w:rsidRDefault="006F19C6" w:rsidP="0046545D">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1</w:t>
            </w:r>
            <w:r w:rsidR="00217101">
              <w:rPr>
                <w:sz w:val="16"/>
                <w:szCs w:val="16"/>
              </w:rPr>
              <w:t>4</w:t>
            </w:r>
          </w:p>
        </w:tc>
        <w:tc>
          <w:tcPr>
            <w:tcW w:w="1366" w:type="dxa"/>
            <w:tcBorders>
              <w:left w:val="single" w:sz="4" w:space="0" w:color="auto"/>
              <w:right w:val="single" w:sz="4" w:space="0" w:color="auto"/>
            </w:tcBorders>
            <w:vAlign w:val="bottom"/>
          </w:tcPr>
          <w:p w14:paraId="70B0BF09" w14:textId="21F211E8" w:rsidR="006F19C6" w:rsidRPr="00091E91" w:rsidRDefault="006F19C6" w:rsidP="0046545D">
            <w:pPr>
              <w:tabs>
                <w:tab w:val="decimal" w:pos="361"/>
                <w:tab w:val="decimal" w:pos="563"/>
              </w:tabs>
              <w:spacing w:after="60"/>
              <w:rPr>
                <w:sz w:val="16"/>
                <w:szCs w:val="16"/>
              </w:rPr>
            </w:pPr>
            <w:r w:rsidRPr="00091E91">
              <w:rPr>
                <w:sz w:val="16"/>
                <w:szCs w:val="16"/>
              </w:rPr>
              <w:tab/>
              <w:t>-</w:t>
            </w:r>
            <w:r w:rsidRPr="00091E91">
              <w:rPr>
                <w:sz w:val="16"/>
                <w:szCs w:val="16"/>
              </w:rPr>
              <w:tab/>
              <w:t>0.</w:t>
            </w:r>
            <w:r w:rsidR="007122C3">
              <w:rPr>
                <w:sz w:val="16"/>
                <w:szCs w:val="16"/>
              </w:rPr>
              <w:t>24</w:t>
            </w:r>
          </w:p>
        </w:tc>
        <w:tc>
          <w:tcPr>
            <w:tcW w:w="1366" w:type="dxa"/>
            <w:tcBorders>
              <w:left w:val="single" w:sz="4" w:space="0" w:color="auto"/>
            </w:tcBorders>
            <w:vAlign w:val="bottom"/>
          </w:tcPr>
          <w:p w14:paraId="479DA40C" w14:textId="75BA234A" w:rsidR="006F19C6" w:rsidRPr="00091E91" w:rsidRDefault="006F19C6" w:rsidP="0046545D">
            <w:pPr>
              <w:tabs>
                <w:tab w:val="decimal" w:pos="361"/>
                <w:tab w:val="decimal" w:pos="576"/>
              </w:tabs>
              <w:spacing w:after="60"/>
              <w:rPr>
                <w:sz w:val="16"/>
                <w:szCs w:val="16"/>
              </w:rPr>
            </w:pPr>
            <w:r w:rsidRPr="00091E91">
              <w:rPr>
                <w:sz w:val="16"/>
                <w:szCs w:val="16"/>
              </w:rPr>
              <w:tab/>
            </w:r>
            <w:r w:rsidRPr="00091E91">
              <w:rPr>
                <w:sz w:val="16"/>
                <w:szCs w:val="16"/>
              </w:rPr>
              <w:tab/>
              <w:t>0.</w:t>
            </w:r>
            <w:r w:rsidR="00AE06CD">
              <w:rPr>
                <w:sz w:val="16"/>
                <w:szCs w:val="16"/>
              </w:rPr>
              <w:t>1</w:t>
            </w:r>
            <w:r w:rsidR="00711B09">
              <w:rPr>
                <w:sz w:val="16"/>
                <w:szCs w:val="16"/>
              </w:rPr>
              <w:t>8</w:t>
            </w:r>
          </w:p>
        </w:tc>
      </w:tr>
      <w:tr w:rsidR="00B0799E" w:rsidRPr="00091E91" w14:paraId="22DCD000" w14:textId="77777777" w:rsidTr="0046545D">
        <w:trPr>
          <w:trHeight w:val="23"/>
          <w:jc w:val="center"/>
        </w:trPr>
        <w:tc>
          <w:tcPr>
            <w:tcW w:w="779" w:type="dxa"/>
            <w:tcBorders>
              <w:right w:val="single" w:sz="4" w:space="0" w:color="auto"/>
            </w:tcBorders>
          </w:tcPr>
          <w:p w14:paraId="76667AB7" w14:textId="77777777" w:rsidR="00B0799E" w:rsidRPr="00091E91" w:rsidRDefault="00B0799E" w:rsidP="0046545D">
            <w:pPr>
              <w:tabs>
                <w:tab w:val="center" w:pos="3348"/>
              </w:tabs>
              <w:jc w:val="right"/>
              <w:rPr>
                <w:sz w:val="16"/>
                <w:szCs w:val="16"/>
              </w:rPr>
            </w:pPr>
            <w:r>
              <w:rPr>
                <w:sz w:val="16"/>
                <w:szCs w:val="16"/>
              </w:rPr>
              <w:t>2022</w:t>
            </w:r>
          </w:p>
        </w:tc>
        <w:tc>
          <w:tcPr>
            <w:tcW w:w="694" w:type="dxa"/>
            <w:tcBorders>
              <w:left w:val="single" w:sz="4" w:space="0" w:color="auto"/>
              <w:right w:val="single" w:sz="4" w:space="0" w:color="auto"/>
            </w:tcBorders>
          </w:tcPr>
          <w:p w14:paraId="547EC87F" w14:textId="77777777" w:rsidR="00B0799E" w:rsidRPr="00091E91" w:rsidRDefault="00B0799E" w:rsidP="0046545D">
            <w:pPr>
              <w:tabs>
                <w:tab w:val="right" w:pos="804"/>
              </w:tabs>
              <w:ind w:right="-61"/>
              <w:jc w:val="left"/>
              <w:rPr>
                <w:sz w:val="16"/>
                <w:szCs w:val="16"/>
                <w:lang w:val="es-MX" w:eastAsia="es-MX"/>
              </w:rPr>
            </w:pPr>
            <w:r>
              <w:rPr>
                <w:sz w:val="16"/>
                <w:szCs w:val="16"/>
                <w:lang w:val="es-MX" w:eastAsia="es-MX"/>
              </w:rPr>
              <w:t>Ene</w:t>
            </w:r>
            <w:r w:rsidRPr="00091E91">
              <w:rPr>
                <w:sz w:val="16"/>
                <w:szCs w:val="16"/>
                <w:lang w:val="es-MX" w:eastAsia="es-MX"/>
              </w:rPr>
              <w:t>.</w:t>
            </w:r>
          </w:p>
        </w:tc>
        <w:tc>
          <w:tcPr>
            <w:tcW w:w="1367" w:type="dxa"/>
            <w:tcBorders>
              <w:left w:val="single" w:sz="4" w:space="0" w:color="auto"/>
              <w:right w:val="single" w:sz="4" w:space="0" w:color="auto"/>
            </w:tcBorders>
            <w:vAlign w:val="bottom"/>
          </w:tcPr>
          <w:p w14:paraId="1EDEA075" w14:textId="3F154EA0" w:rsidR="00B0799E" w:rsidRPr="00091E91" w:rsidRDefault="00B0799E" w:rsidP="0046545D">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D310E2">
              <w:rPr>
                <w:sz w:val="16"/>
                <w:szCs w:val="16"/>
              </w:rPr>
              <w:t>6</w:t>
            </w:r>
          </w:p>
        </w:tc>
        <w:tc>
          <w:tcPr>
            <w:tcW w:w="1366" w:type="dxa"/>
            <w:tcBorders>
              <w:left w:val="single" w:sz="4" w:space="0" w:color="auto"/>
              <w:right w:val="single" w:sz="4" w:space="0" w:color="auto"/>
            </w:tcBorders>
            <w:vAlign w:val="bottom"/>
          </w:tcPr>
          <w:p w14:paraId="5DBE66B1" w14:textId="55663B76" w:rsidR="00B0799E" w:rsidRPr="00091E91" w:rsidRDefault="00B0799E" w:rsidP="0046545D">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14689D">
              <w:rPr>
                <w:sz w:val="16"/>
                <w:szCs w:val="16"/>
              </w:rPr>
              <w:t>5</w:t>
            </w:r>
          </w:p>
        </w:tc>
        <w:tc>
          <w:tcPr>
            <w:tcW w:w="1366" w:type="dxa"/>
            <w:tcBorders>
              <w:left w:val="single" w:sz="4" w:space="0" w:color="auto"/>
              <w:right w:val="single" w:sz="4" w:space="0" w:color="auto"/>
            </w:tcBorders>
            <w:vAlign w:val="bottom"/>
          </w:tcPr>
          <w:p w14:paraId="6C768B5C" w14:textId="6F8C5283" w:rsidR="00B0799E" w:rsidRPr="00091E91" w:rsidRDefault="00B0799E" w:rsidP="0046545D">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14689D">
              <w:rPr>
                <w:sz w:val="16"/>
                <w:szCs w:val="16"/>
              </w:rPr>
              <w:t>5</w:t>
            </w:r>
          </w:p>
        </w:tc>
        <w:tc>
          <w:tcPr>
            <w:tcW w:w="1366" w:type="dxa"/>
            <w:tcBorders>
              <w:left w:val="single" w:sz="4" w:space="0" w:color="auto"/>
              <w:right w:val="single" w:sz="4" w:space="0" w:color="auto"/>
            </w:tcBorders>
            <w:vAlign w:val="bottom"/>
          </w:tcPr>
          <w:p w14:paraId="1ACD3A51" w14:textId="77777777" w:rsidR="00B0799E" w:rsidRPr="00091E91" w:rsidRDefault="00B0799E" w:rsidP="0046545D">
            <w:pPr>
              <w:tabs>
                <w:tab w:val="decimal" w:pos="370"/>
                <w:tab w:val="decimal" w:pos="550"/>
              </w:tabs>
              <w:rPr>
                <w:sz w:val="16"/>
                <w:szCs w:val="16"/>
              </w:rPr>
            </w:pPr>
            <w:r w:rsidRPr="00091E91">
              <w:rPr>
                <w:sz w:val="16"/>
                <w:szCs w:val="16"/>
              </w:rPr>
              <w:tab/>
            </w:r>
            <w:r w:rsidRPr="00091E91">
              <w:rPr>
                <w:sz w:val="16"/>
                <w:szCs w:val="16"/>
              </w:rPr>
              <w:tab/>
              <w:t>0.</w:t>
            </w:r>
            <w:r>
              <w:rPr>
                <w:sz w:val="16"/>
                <w:szCs w:val="16"/>
              </w:rPr>
              <w:t>12</w:t>
            </w:r>
          </w:p>
        </w:tc>
        <w:tc>
          <w:tcPr>
            <w:tcW w:w="1366" w:type="dxa"/>
            <w:tcBorders>
              <w:left w:val="single" w:sz="4" w:space="0" w:color="auto"/>
              <w:right w:val="single" w:sz="4" w:space="0" w:color="auto"/>
            </w:tcBorders>
            <w:vAlign w:val="bottom"/>
          </w:tcPr>
          <w:p w14:paraId="4E42EC7F" w14:textId="155AC4E2" w:rsidR="00B0799E" w:rsidRPr="00091E91" w:rsidRDefault="00B0799E" w:rsidP="0046545D">
            <w:pPr>
              <w:tabs>
                <w:tab w:val="decimal" w:pos="361"/>
                <w:tab w:val="decimal" w:pos="563"/>
              </w:tabs>
              <w:rPr>
                <w:sz w:val="16"/>
                <w:szCs w:val="16"/>
              </w:rPr>
            </w:pPr>
            <w:r w:rsidRPr="00091E91">
              <w:rPr>
                <w:sz w:val="16"/>
                <w:szCs w:val="16"/>
              </w:rPr>
              <w:tab/>
              <w:t>-</w:t>
            </w:r>
            <w:r w:rsidRPr="00091E91">
              <w:rPr>
                <w:sz w:val="16"/>
                <w:szCs w:val="16"/>
              </w:rPr>
              <w:tab/>
              <w:t>0.</w:t>
            </w:r>
            <w:r w:rsidR="007122C3">
              <w:rPr>
                <w:sz w:val="16"/>
                <w:szCs w:val="16"/>
              </w:rPr>
              <w:t>30</w:t>
            </w:r>
          </w:p>
        </w:tc>
        <w:tc>
          <w:tcPr>
            <w:tcW w:w="1366" w:type="dxa"/>
            <w:tcBorders>
              <w:left w:val="single" w:sz="4" w:space="0" w:color="auto"/>
            </w:tcBorders>
            <w:vAlign w:val="bottom"/>
          </w:tcPr>
          <w:p w14:paraId="7877B161" w14:textId="5ACDCE26" w:rsidR="00B0799E" w:rsidRPr="00091E91" w:rsidRDefault="00B0799E" w:rsidP="0046545D">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3</w:t>
            </w:r>
          </w:p>
        </w:tc>
      </w:tr>
      <w:tr w:rsidR="001670BF" w:rsidRPr="00091E91" w14:paraId="1DF409C5" w14:textId="77777777" w:rsidTr="00B0799E">
        <w:trPr>
          <w:trHeight w:val="23"/>
          <w:jc w:val="center"/>
        </w:trPr>
        <w:tc>
          <w:tcPr>
            <w:tcW w:w="779" w:type="dxa"/>
            <w:tcBorders>
              <w:right w:val="single" w:sz="4" w:space="0" w:color="auto"/>
            </w:tcBorders>
          </w:tcPr>
          <w:p w14:paraId="31423E49" w14:textId="58CACE6B" w:rsidR="001670BF" w:rsidRPr="00091E91" w:rsidRDefault="001670BF" w:rsidP="001670BF">
            <w:pPr>
              <w:tabs>
                <w:tab w:val="center" w:pos="3348"/>
              </w:tabs>
              <w:jc w:val="right"/>
              <w:rPr>
                <w:sz w:val="16"/>
                <w:szCs w:val="16"/>
              </w:rPr>
            </w:pPr>
          </w:p>
        </w:tc>
        <w:tc>
          <w:tcPr>
            <w:tcW w:w="694" w:type="dxa"/>
            <w:tcBorders>
              <w:left w:val="single" w:sz="4" w:space="0" w:color="auto"/>
              <w:right w:val="single" w:sz="4" w:space="0" w:color="auto"/>
            </w:tcBorders>
          </w:tcPr>
          <w:p w14:paraId="555C46FE" w14:textId="1E0C88E7" w:rsidR="001670BF" w:rsidRPr="00091E91" w:rsidRDefault="00B0799E" w:rsidP="001670BF">
            <w:pPr>
              <w:tabs>
                <w:tab w:val="right" w:pos="804"/>
              </w:tabs>
              <w:ind w:right="-61"/>
              <w:jc w:val="left"/>
              <w:rPr>
                <w:sz w:val="16"/>
                <w:szCs w:val="16"/>
                <w:lang w:val="es-MX" w:eastAsia="es-MX"/>
              </w:rPr>
            </w:pPr>
            <w:r>
              <w:rPr>
                <w:sz w:val="16"/>
                <w:szCs w:val="16"/>
                <w:lang w:val="es-MX" w:eastAsia="es-MX"/>
              </w:rPr>
              <w:t>Feb</w:t>
            </w:r>
            <w:r w:rsidR="001670BF" w:rsidRPr="00091E91">
              <w:rPr>
                <w:sz w:val="16"/>
                <w:szCs w:val="16"/>
                <w:lang w:val="es-MX" w:eastAsia="es-MX"/>
              </w:rPr>
              <w:t>.</w:t>
            </w:r>
          </w:p>
        </w:tc>
        <w:tc>
          <w:tcPr>
            <w:tcW w:w="1367" w:type="dxa"/>
            <w:tcBorders>
              <w:left w:val="single" w:sz="4" w:space="0" w:color="auto"/>
              <w:right w:val="single" w:sz="4" w:space="0" w:color="auto"/>
            </w:tcBorders>
            <w:vAlign w:val="bottom"/>
          </w:tcPr>
          <w:p w14:paraId="501C5B42" w14:textId="26B5C47F" w:rsidR="001670BF" w:rsidRPr="00091E91" w:rsidRDefault="001670BF" w:rsidP="001670BF">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C56266">
              <w:rPr>
                <w:sz w:val="16"/>
                <w:szCs w:val="16"/>
              </w:rPr>
              <w:t>7</w:t>
            </w:r>
          </w:p>
        </w:tc>
        <w:tc>
          <w:tcPr>
            <w:tcW w:w="1366" w:type="dxa"/>
            <w:tcBorders>
              <w:left w:val="single" w:sz="4" w:space="0" w:color="auto"/>
              <w:right w:val="single" w:sz="4" w:space="0" w:color="auto"/>
            </w:tcBorders>
            <w:vAlign w:val="bottom"/>
          </w:tcPr>
          <w:p w14:paraId="6AE5DCC6" w14:textId="0981E996" w:rsidR="001670BF" w:rsidRPr="00091E91" w:rsidRDefault="001670BF" w:rsidP="001670BF">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2</w:t>
            </w:r>
            <w:r w:rsidR="0014689D">
              <w:rPr>
                <w:sz w:val="16"/>
                <w:szCs w:val="16"/>
              </w:rPr>
              <w:t>2</w:t>
            </w:r>
          </w:p>
        </w:tc>
        <w:tc>
          <w:tcPr>
            <w:tcW w:w="1366" w:type="dxa"/>
            <w:tcBorders>
              <w:left w:val="single" w:sz="4" w:space="0" w:color="auto"/>
              <w:right w:val="single" w:sz="4" w:space="0" w:color="auto"/>
            </w:tcBorders>
            <w:vAlign w:val="bottom"/>
          </w:tcPr>
          <w:p w14:paraId="0F53840E" w14:textId="448D3690" w:rsidR="001670BF" w:rsidRPr="00091E91" w:rsidRDefault="001670BF" w:rsidP="001670BF">
            <w:pPr>
              <w:tabs>
                <w:tab w:val="decimal" w:pos="357"/>
                <w:tab w:val="decimal" w:pos="537"/>
              </w:tabs>
              <w:rPr>
                <w:sz w:val="16"/>
                <w:szCs w:val="16"/>
              </w:rPr>
            </w:pPr>
            <w:r w:rsidRPr="00091E91">
              <w:rPr>
                <w:sz w:val="16"/>
                <w:szCs w:val="16"/>
              </w:rPr>
              <w:tab/>
            </w:r>
            <w:r w:rsidRPr="00091E91">
              <w:rPr>
                <w:sz w:val="16"/>
                <w:szCs w:val="16"/>
              </w:rPr>
              <w:tab/>
              <w:t>0.</w:t>
            </w:r>
            <w:r w:rsidR="00E5009E">
              <w:rPr>
                <w:sz w:val="16"/>
                <w:szCs w:val="16"/>
              </w:rPr>
              <w:t>1</w:t>
            </w:r>
            <w:r w:rsidR="0014689D">
              <w:rPr>
                <w:sz w:val="16"/>
                <w:szCs w:val="16"/>
              </w:rPr>
              <w:t>6</w:t>
            </w:r>
          </w:p>
        </w:tc>
        <w:tc>
          <w:tcPr>
            <w:tcW w:w="1366" w:type="dxa"/>
            <w:tcBorders>
              <w:left w:val="single" w:sz="4" w:space="0" w:color="auto"/>
              <w:right w:val="single" w:sz="4" w:space="0" w:color="auto"/>
            </w:tcBorders>
            <w:vAlign w:val="bottom"/>
          </w:tcPr>
          <w:p w14:paraId="11FDC4C3" w14:textId="690E7280" w:rsidR="001670BF" w:rsidRPr="00091E91" w:rsidRDefault="001670BF" w:rsidP="001670BF">
            <w:pPr>
              <w:tabs>
                <w:tab w:val="decimal" w:pos="370"/>
                <w:tab w:val="decimal" w:pos="550"/>
              </w:tabs>
              <w:rPr>
                <w:sz w:val="16"/>
                <w:szCs w:val="16"/>
              </w:rPr>
            </w:pPr>
            <w:r w:rsidRPr="00091E91">
              <w:rPr>
                <w:sz w:val="16"/>
                <w:szCs w:val="16"/>
              </w:rPr>
              <w:tab/>
            </w:r>
            <w:r w:rsidRPr="00091E91">
              <w:rPr>
                <w:sz w:val="16"/>
                <w:szCs w:val="16"/>
              </w:rPr>
              <w:tab/>
              <w:t>0.</w:t>
            </w:r>
            <w:r>
              <w:rPr>
                <w:sz w:val="16"/>
                <w:szCs w:val="16"/>
              </w:rPr>
              <w:t>1</w:t>
            </w:r>
            <w:r w:rsidR="0014689D">
              <w:rPr>
                <w:sz w:val="16"/>
                <w:szCs w:val="16"/>
              </w:rPr>
              <w:t>0</w:t>
            </w:r>
          </w:p>
        </w:tc>
        <w:tc>
          <w:tcPr>
            <w:tcW w:w="1366" w:type="dxa"/>
            <w:tcBorders>
              <w:left w:val="single" w:sz="4" w:space="0" w:color="auto"/>
              <w:right w:val="single" w:sz="4" w:space="0" w:color="auto"/>
            </w:tcBorders>
            <w:vAlign w:val="bottom"/>
          </w:tcPr>
          <w:p w14:paraId="4F721EBE" w14:textId="6771B199" w:rsidR="001670BF" w:rsidRPr="00091E91" w:rsidRDefault="001670BF" w:rsidP="001670BF">
            <w:pPr>
              <w:tabs>
                <w:tab w:val="decimal" w:pos="361"/>
                <w:tab w:val="decimal" w:pos="563"/>
              </w:tabs>
              <w:rPr>
                <w:sz w:val="16"/>
                <w:szCs w:val="16"/>
              </w:rPr>
            </w:pPr>
            <w:r w:rsidRPr="00091E91">
              <w:rPr>
                <w:sz w:val="16"/>
                <w:szCs w:val="16"/>
              </w:rPr>
              <w:tab/>
              <w:t>-</w:t>
            </w:r>
            <w:r w:rsidRPr="00091E91">
              <w:rPr>
                <w:sz w:val="16"/>
                <w:szCs w:val="16"/>
              </w:rPr>
              <w:tab/>
              <w:t>0.</w:t>
            </w:r>
            <w:r w:rsidR="007122C3">
              <w:rPr>
                <w:sz w:val="16"/>
                <w:szCs w:val="16"/>
              </w:rPr>
              <w:t>38</w:t>
            </w:r>
          </w:p>
        </w:tc>
        <w:tc>
          <w:tcPr>
            <w:tcW w:w="1366" w:type="dxa"/>
            <w:tcBorders>
              <w:left w:val="single" w:sz="4" w:space="0" w:color="auto"/>
            </w:tcBorders>
            <w:vAlign w:val="bottom"/>
          </w:tcPr>
          <w:p w14:paraId="681237D0" w14:textId="2BD93FBC" w:rsidR="001670BF" w:rsidRPr="00091E91" w:rsidRDefault="001670BF" w:rsidP="001670BF">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9</w:t>
            </w:r>
          </w:p>
        </w:tc>
      </w:tr>
      <w:tr w:rsidR="00091E91" w:rsidRPr="00091E91" w14:paraId="7C3677AE" w14:textId="77777777" w:rsidTr="00B0799E">
        <w:trPr>
          <w:trHeight w:val="23"/>
          <w:jc w:val="center"/>
        </w:trPr>
        <w:tc>
          <w:tcPr>
            <w:tcW w:w="779" w:type="dxa"/>
            <w:tcBorders>
              <w:right w:val="single" w:sz="4" w:space="0" w:color="auto"/>
            </w:tcBorders>
          </w:tcPr>
          <w:p w14:paraId="1A624505" w14:textId="659B3CE9" w:rsidR="008C56FF" w:rsidRPr="00091E91" w:rsidRDefault="008C56FF" w:rsidP="009D646F">
            <w:pPr>
              <w:tabs>
                <w:tab w:val="center" w:pos="3348"/>
              </w:tabs>
              <w:spacing w:after="60"/>
              <w:jc w:val="right"/>
              <w:rPr>
                <w:sz w:val="16"/>
                <w:szCs w:val="16"/>
              </w:rPr>
            </w:pPr>
          </w:p>
        </w:tc>
        <w:tc>
          <w:tcPr>
            <w:tcW w:w="694" w:type="dxa"/>
            <w:tcBorders>
              <w:left w:val="single" w:sz="4" w:space="0" w:color="auto"/>
              <w:right w:val="single" w:sz="4" w:space="0" w:color="auto"/>
            </w:tcBorders>
          </w:tcPr>
          <w:p w14:paraId="46FE88F0" w14:textId="71117475" w:rsidR="008C56FF" w:rsidRPr="00091E91" w:rsidRDefault="00B0799E" w:rsidP="009D646F">
            <w:pPr>
              <w:tabs>
                <w:tab w:val="right" w:pos="804"/>
              </w:tabs>
              <w:spacing w:after="60"/>
              <w:ind w:right="-61"/>
              <w:jc w:val="left"/>
              <w:rPr>
                <w:sz w:val="16"/>
                <w:szCs w:val="16"/>
                <w:lang w:val="es-MX" w:eastAsia="es-MX"/>
              </w:rPr>
            </w:pPr>
            <w:r>
              <w:rPr>
                <w:sz w:val="16"/>
                <w:szCs w:val="16"/>
                <w:lang w:val="es-MX" w:eastAsia="es-MX"/>
              </w:rPr>
              <w:t>Mar</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2DD83AE7" w14:textId="29630C3C"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C5153E">
              <w:rPr>
                <w:sz w:val="16"/>
                <w:szCs w:val="16"/>
              </w:rPr>
              <w:t>1</w:t>
            </w:r>
            <w:r w:rsidR="00D310E2">
              <w:rPr>
                <w:sz w:val="16"/>
                <w:szCs w:val="16"/>
              </w:rPr>
              <w:t>7</w:t>
            </w:r>
          </w:p>
        </w:tc>
        <w:tc>
          <w:tcPr>
            <w:tcW w:w="1366" w:type="dxa"/>
            <w:tcBorders>
              <w:left w:val="single" w:sz="4" w:space="0" w:color="auto"/>
              <w:right w:val="single" w:sz="4" w:space="0" w:color="auto"/>
            </w:tcBorders>
            <w:vAlign w:val="bottom"/>
          </w:tcPr>
          <w:p w14:paraId="5B586FFB" w14:textId="64845E98"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DE5264">
              <w:rPr>
                <w:sz w:val="16"/>
                <w:szCs w:val="16"/>
              </w:rPr>
              <w:t>2</w:t>
            </w:r>
            <w:r w:rsidR="0014689D">
              <w:rPr>
                <w:sz w:val="16"/>
                <w:szCs w:val="16"/>
              </w:rPr>
              <w:t>1</w:t>
            </w:r>
          </w:p>
        </w:tc>
        <w:tc>
          <w:tcPr>
            <w:tcW w:w="1366" w:type="dxa"/>
            <w:tcBorders>
              <w:left w:val="single" w:sz="4" w:space="0" w:color="auto"/>
              <w:right w:val="single" w:sz="4" w:space="0" w:color="auto"/>
            </w:tcBorders>
            <w:vAlign w:val="bottom"/>
          </w:tcPr>
          <w:p w14:paraId="6ACCD5A2" w14:textId="0BC0F384"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E5009E">
              <w:rPr>
                <w:sz w:val="16"/>
                <w:szCs w:val="16"/>
              </w:rPr>
              <w:t>1</w:t>
            </w:r>
            <w:r w:rsidR="0014689D">
              <w:rPr>
                <w:sz w:val="16"/>
                <w:szCs w:val="16"/>
              </w:rPr>
              <w:t>7</w:t>
            </w:r>
          </w:p>
        </w:tc>
        <w:tc>
          <w:tcPr>
            <w:tcW w:w="1366" w:type="dxa"/>
            <w:tcBorders>
              <w:left w:val="single" w:sz="4" w:space="0" w:color="auto"/>
              <w:right w:val="single" w:sz="4" w:space="0" w:color="auto"/>
            </w:tcBorders>
            <w:vAlign w:val="bottom"/>
          </w:tcPr>
          <w:p w14:paraId="4F2CA5CE" w14:textId="6ED81DF6"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30419">
              <w:rPr>
                <w:sz w:val="16"/>
                <w:szCs w:val="16"/>
              </w:rPr>
              <w:t>1</w:t>
            </w:r>
            <w:r w:rsidR="0014689D">
              <w:rPr>
                <w:sz w:val="16"/>
                <w:szCs w:val="16"/>
              </w:rPr>
              <w:t>0</w:t>
            </w:r>
          </w:p>
        </w:tc>
        <w:tc>
          <w:tcPr>
            <w:tcW w:w="1366" w:type="dxa"/>
            <w:tcBorders>
              <w:left w:val="single" w:sz="4" w:space="0" w:color="auto"/>
              <w:right w:val="single" w:sz="4" w:space="0" w:color="auto"/>
            </w:tcBorders>
            <w:vAlign w:val="bottom"/>
          </w:tcPr>
          <w:p w14:paraId="7EE1B6B5" w14:textId="0314E5AB"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7122C3">
              <w:rPr>
                <w:sz w:val="16"/>
                <w:szCs w:val="16"/>
              </w:rPr>
              <w:t>48</w:t>
            </w:r>
          </w:p>
        </w:tc>
        <w:tc>
          <w:tcPr>
            <w:tcW w:w="1366" w:type="dxa"/>
            <w:tcBorders>
              <w:left w:val="single" w:sz="4" w:space="0" w:color="auto"/>
            </w:tcBorders>
            <w:vAlign w:val="bottom"/>
          </w:tcPr>
          <w:p w14:paraId="342B4D05" w14:textId="79F90741"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A064E8">
              <w:rPr>
                <w:sz w:val="16"/>
                <w:szCs w:val="16"/>
              </w:rPr>
              <w:t>32</w:t>
            </w:r>
          </w:p>
        </w:tc>
      </w:tr>
    </w:tbl>
    <w:p w14:paraId="509A3742"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430BD517" w14:textId="489F3788"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4746D24B" w14:textId="650F9D69"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446B73">
        <w:rPr>
          <w:b/>
          <w:smallCaps/>
          <w:sz w:val="22"/>
          <w:szCs w:val="22"/>
        </w:rPr>
        <w:t>marzo</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02FE4FA2"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2DAB68DD" w14:textId="77777777" w:rsidTr="006C5402">
        <w:tc>
          <w:tcPr>
            <w:tcW w:w="5060" w:type="dxa"/>
          </w:tcPr>
          <w:p w14:paraId="714198CB"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C8FA49F"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7E2E67BF" w14:textId="77777777" w:rsidTr="00AE06CD">
        <w:tblPrEx>
          <w:tblCellMar>
            <w:left w:w="70" w:type="dxa"/>
            <w:right w:w="70" w:type="dxa"/>
          </w:tblCellMar>
        </w:tblPrEx>
        <w:trPr>
          <w:trHeight w:val="3492"/>
        </w:trPr>
        <w:tc>
          <w:tcPr>
            <w:tcW w:w="5060" w:type="dxa"/>
          </w:tcPr>
          <w:p w14:paraId="23E2BEED" w14:textId="797AE5F9" w:rsidR="002E2A21" w:rsidRPr="00091E91" w:rsidRDefault="00411B36" w:rsidP="002E2A21">
            <w:pPr>
              <w:ind w:right="249"/>
              <w:jc w:val="center"/>
              <w:outlineLvl w:val="2"/>
              <w:rPr>
                <w:b/>
                <w:bCs/>
                <w:sz w:val="16"/>
                <w:szCs w:val="16"/>
              </w:rPr>
            </w:pPr>
            <w:r>
              <w:rPr>
                <w:noProof/>
              </w:rPr>
              <w:drawing>
                <wp:inline distT="0" distB="0" distL="0" distR="0" wp14:anchorId="7AD5687B" wp14:editId="68162D98">
                  <wp:extent cx="2943225" cy="2133600"/>
                  <wp:effectExtent l="0" t="0" r="9525" b="0"/>
                  <wp:docPr id="1" name="Gráfico 1">
                    <a:extLst xmlns:a="http://schemas.openxmlformats.org/drawingml/2006/main">
                      <a:ext uri="{FF2B5EF4-FFF2-40B4-BE49-F238E27FC236}">
                        <a16:creationId xmlns:a16="http://schemas.microsoft.com/office/drawing/2014/main" id="{9FA7002E-39FC-1354-85C1-6AD35782B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4CC35F5E" w14:textId="0BCF55C2" w:rsidR="002E2A21" w:rsidRPr="00091E91" w:rsidRDefault="00411B36" w:rsidP="002E2A21">
            <w:pPr>
              <w:keepNext/>
              <w:ind w:right="249"/>
              <w:jc w:val="center"/>
              <w:outlineLvl w:val="2"/>
              <w:rPr>
                <w:b/>
                <w:bCs/>
                <w:sz w:val="16"/>
                <w:szCs w:val="16"/>
              </w:rPr>
            </w:pPr>
            <w:r>
              <w:rPr>
                <w:noProof/>
              </w:rPr>
              <w:drawing>
                <wp:inline distT="0" distB="0" distL="0" distR="0" wp14:anchorId="2C199E56" wp14:editId="6DDC1F2F">
                  <wp:extent cx="2933700" cy="2133600"/>
                  <wp:effectExtent l="0" t="0" r="0" b="0"/>
                  <wp:docPr id="24" name="Gráfico 24">
                    <a:extLst xmlns:a="http://schemas.openxmlformats.org/drawingml/2006/main">
                      <a:ext uri="{FF2B5EF4-FFF2-40B4-BE49-F238E27FC236}">
                        <a16:creationId xmlns:a16="http://schemas.microsoft.com/office/drawing/2014/main" id="{4299E792-940F-FF8D-2F17-BE181A304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54EF8FB" w14:textId="77777777" w:rsidR="002E2A21" w:rsidRPr="00091E91" w:rsidRDefault="002E2A21">
      <w:pPr>
        <w:jc w:val="left"/>
        <w:rPr>
          <w:szCs w:val="20"/>
        </w:rPr>
      </w:pPr>
      <w:r w:rsidRPr="00091E91">
        <w:rPr>
          <w:szCs w:val="20"/>
        </w:rPr>
        <w:br w:type="page"/>
      </w:r>
    </w:p>
    <w:p w14:paraId="0865C8E7" w14:textId="4B846246"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50CCE803" w14:textId="77777777" w:rsidTr="00927F5B">
        <w:tc>
          <w:tcPr>
            <w:tcW w:w="5001" w:type="dxa"/>
          </w:tcPr>
          <w:p w14:paraId="43D9014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4986" w:type="dxa"/>
          </w:tcPr>
          <w:p w14:paraId="77123BC8" w14:textId="77777777" w:rsidR="002E2A21" w:rsidRPr="00091E91" w:rsidRDefault="002E2A21" w:rsidP="002E2A21">
            <w:pPr>
              <w:keepNext/>
              <w:jc w:val="center"/>
              <w:outlineLvl w:val="2"/>
              <w:rPr>
                <w:b/>
                <w:bCs/>
                <w:sz w:val="16"/>
                <w:szCs w:val="16"/>
              </w:rPr>
            </w:pPr>
          </w:p>
          <w:p w14:paraId="118C5CB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2639E3BC" w14:textId="77777777" w:rsidTr="00927F5B">
        <w:tblPrEx>
          <w:tblCellMar>
            <w:left w:w="70" w:type="dxa"/>
            <w:right w:w="70" w:type="dxa"/>
          </w:tblCellMar>
        </w:tblPrEx>
        <w:trPr>
          <w:trHeight w:val="3447"/>
        </w:trPr>
        <w:tc>
          <w:tcPr>
            <w:tcW w:w="5001" w:type="dxa"/>
          </w:tcPr>
          <w:p w14:paraId="5FEDA2A4" w14:textId="52FF98F9" w:rsidR="002E2A21" w:rsidRPr="00091E91" w:rsidRDefault="00411B36" w:rsidP="002E2A21">
            <w:pPr>
              <w:keepLines/>
              <w:ind w:left="34" w:right="176"/>
              <w:jc w:val="center"/>
              <w:rPr>
                <w:rFonts w:cs="Times New Roman"/>
                <w:szCs w:val="20"/>
              </w:rPr>
            </w:pPr>
            <w:r>
              <w:rPr>
                <w:noProof/>
              </w:rPr>
              <w:drawing>
                <wp:inline distT="0" distB="0" distL="0" distR="0" wp14:anchorId="329C7B06" wp14:editId="3828649B">
                  <wp:extent cx="2933700" cy="2133600"/>
                  <wp:effectExtent l="0" t="0" r="0" b="0"/>
                  <wp:docPr id="25" name="Gráfico 25">
                    <a:extLst xmlns:a="http://schemas.openxmlformats.org/drawingml/2006/main">
                      <a:ext uri="{FF2B5EF4-FFF2-40B4-BE49-F238E27FC236}">
                        <a16:creationId xmlns:a16="http://schemas.microsoft.com/office/drawing/2014/main" id="{FE2F1F74-AAD9-DCED-BA0F-D19FB17E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86" w:type="dxa"/>
          </w:tcPr>
          <w:p w14:paraId="3A854878" w14:textId="205E973F" w:rsidR="002E2A21" w:rsidRPr="00091E91" w:rsidRDefault="00411B36" w:rsidP="002E2A21">
            <w:pPr>
              <w:keepLines/>
              <w:ind w:right="283"/>
              <w:jc w:val="center"/>
              <w:rPr>
                <w:rFonts w:cs="Times New Roman"/>
                <w:szCs w:val="20"/>
              </w:rPr>
            </w:pPr>
            <w:r>
              <w:rPr>
                <w:noProof/>
              </w:rPr>
              <w:drawing>
                <wp:inline distT="0" distB="0" distL="0" distR="0" wp14:anchorId="67DD1996" wp14:editId="282B7732">
                  <wp:extent cx="2933700" cy="2133600"/>
                  <wp:effectExtent l="0" t="0" r="0" b="0"/>
                  <wp:docPr id="27" name="Gráfico 27">
                    <a:extLst xmlns:a="http://schemas.openxmlformats.org/drawingml/2006/main">
                      <a:ext uri="{FF2B5EF4-FFF2-40B4-BE49-F238E27FC236}">
                        <a16:creationId xmlns:a16="http://schemas.microsoft.com/office/drawing/2014/main" id="{31D80912-8D7B-D832-D8C0-064A79285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0E8B7139" w14:textId="77777777" w:rsidTr="00927F5B">
        <w:tc>
          <w:tcPr>
            <w:tcW w:w="5001" w:type="dxa"/>
          </w:tcPr>
          <w:p w14:paraId="15E2695C"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4986" w:type="dxa"/>
          </w:tcPr>
          <w:p w14:paraId="29F09B88"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B44831B" w14:textId="77777777" w:rsidTr="00927F5B">
        <w:tblPrEx>
          <w:tblCellMar>
            <w:left w:w="70" w:type="dxa"/>
            <w:right w:w="70" w:type="dxa"/>
          </w:tblCellMar>
        </w:tblPrEx>
        <w:trPr>
          <w:trHeight w:val="3393"/>
        </w:trPr>
        <w:tc>
          <w:tcPr>
            <w:tcW w:w="5001" w:type="dxa"/>
          </w:tcPr>
          <w:p w14:paraId="77ACFD6E" w14:textId="77777777" w:rsidR="002E2A21" w:rsidRDefault="00411B36" w:rsidP="002E2A21">
            <w:pPr>
              <w:keepNext/>
              <w:ind w:right="250"/>
              <w:jc w:val="center"/>
              <w:outlineLvl w:val="2"/>
              <w:rPr>
                <w:b/>
                <w:bCs/>
                <w:sz w:val="16"/>
                <w:szCs w:val="16"/>
              </w:rPr>
            </w:pPr>
            <w:r>
              <w:rPr>
                <w:noProof/>
              </w:rPr>
              <w:drawing>
                <wp:inline distT="0" distB="0" distL="0" distR="0" wp14:anchorId="252C61B8" wp14:editId="32AD8D36">
                  <wp:extent cx="2933700" cy="2133600"/>
                  <wp:effectExtent l="0" t="0" r="0" b="0"/>
                  <wp:docPr id="28" name="Gráfico 28">
                    <a:extLst xmlns:a="http://schemas.openxmlformats.org/drawingml/2006/main">
                      <a:ext uri="{FF2B5EF4-FFF2-40B4-BE49-F238E27FC236}">
                        <a16:creationId xmlns:a16="http://schemas.microsoft.com/office/drawing/2014/main" id="{C22CACC0-53FD-7ECB-D9AB-8EF58AE8A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87A586" w14:textId="3DCE71CE" w:rsidR="00927F5B" w:rsidRDefault="00927F5B" w:rsidP="00DC7F9A">
            <w:pPr>
              <w:keepNext/>
              <w:spacing w:before="60"/>
              <w:ind w:right="250"/>
              <w:jc w:val="center"/>
              <w:outlineLvl w:val="2"/>
              <w:rPr>
                <w:b/>
                <w:bCs/>
                <w:sz w:val="16"/>
                <w:szCs w:val="16"/>
              </w:rPr>
            </w:pPr>
            <w:r w:rsidRPr="00091E91">
              <w:rPr>
                <w:sz w:val="14"/>
                <w:szCs w:val="14"/>
              </w:rPr>
              <w:t>*/ Serie cuyo comportamiento es inverso al de la actividad económica.</w:t>
            </w:r>
          </w:p>
          <w:p w14:paraId="11392CB3" w14:textId="77777777" w:rsidR="00927F5B" w:rsidRPr="00091E91" w:rsidRDefault="00927F5B" w:rsidP="00927F5B">
            <w:pPr>
              <w:tabs>
                <w:tab w:val="center" w:pos="3348"/>
              </w:tabs>
              <w:spacing w:before="60" w:after="240"/>
              <w:ind w:left="90"/>
              <w:rPr>
                <w:rFonts w:cs="Times New Roman"/>
                <w:sz w:val="16"/>
                <w:szCs w:val="16"/>
              </w:rPr>
            </w:pPr>
            <w:r w:rsidRPr="00091E91">
              <w:rPr>
                <w:rFonts w:cs="Times New Roman"/>
                <w:sz w:val="16"/>
                <w:szCs w:val="16"/>
              </w:rPr>
              <w:t>Fuente: INEGI.</w:t>
            </w:r>
          </w:p>
          <w:p w14:paraId="79C56299" w14:textId="77777777" w:rsidR="00927F5B" w:rsidRDefault="00927F5B" w:rsidP="002E2A21">
            <w:pPr>
              <w:keepNext/>
              <w:ind w:right="250"/>
              <w:jc w:val="center"/>
              <w:outlineLvl w:val="2"/>
              <w:rPr>
                <w:b/>
                <w:bCs/>
                <w:sz w:val="16"/>
                <w:szCs w:val="16"/>
              </w:rPr>
            </w:pPr>
          </w:p>
          <w:p w14:paraId="16834FC2" w14:textId="5CE5DFBE" w:rsidR="00927F5B" w:rsidRPr="00091E91" w:rsidRDefault="00927F5B" w:rsidP="002E2A21">
            <w:pPr>
              <w:keepNext/>
              <w:ind w:right="250"/>
              <w:jc w:val="center"/>
              <w:outlineLvl w:val="2"/>
              <w:rPr>
                <w:b/>
                <w:bCs/>
                <w:sz w:val="16"/>
                <w:szCs w:val="16"/>
              </w:rPr>
            </w:pPr>
          </w:p>
        </w:tc>
        <w:tc>
          <w:tcPr>
            <w:tcW w:w="4986" w:type="dxa"/>
          </w:tcPr>
          <w:p w14:paraId="62F0FB2B" w14:textId="77777777" w:rsidR="002E2A21" w:rsidRDefault="00411B36" w:rsidP="002E2A21">
            <w:pPr>
              <w:keepNext/>
              <w:ind w:right="250"/>
              <w:jc w:val="center"/>
              <w:outlineLvl w:val="2"/>
              <w:rPr>
                <w:b/>
                <w:bCs/>
                <w:sz w:val="16"/>
                <w:szCs w:val="16"/>
              </w:rPr>
            </w:pPr>
            <w:r>
              <w:rPr>
                <w:noProof/>
              </w:rPr>
              <w:drawing>
                <wp:inline distT="0" distB="0" distL="0" distR="0" wp14:anchorId="47B0FDCF" wp14:editId="6C05C168">
                  <wp:extent cx="2933700" cy="2133600"/>
                  <wp:effectExtent l="0" t="0" r="0" b="0"/>
                  <wp:docPr id="29" name="Gráfico 29">
                    <a:extLst xmlns:a="http://schemas.openxmlformats.org/drawingml/2006/main">
                      <a:ext uri="{FF2B5EF4-FFF2-40B4-BE49-F238E27FC236}">
                        <a16:creationId xmlns:a16="http://schemas.microsoft.com/office/drawing/2014/main" id="{125BD493-A0D5-6F08-48A0-E44B11A35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9773DB" w14:textId="7E6AD16B" w:rsidR="0027709D" w:rsidRPr="00091E91" w:rsidRDefault="0027709D" w:rsidP="002E2A21">
            <w:pPr>
              <w:keepNext/>
              <w:ind w:right="250"/>
              <w:jc w:val="center"/>
              <w:outlineLvl w:val="2"/>
              <w:rPr>
                <w:b/>
                <w:bCs/>
                <w:sz w:val="16"/>
                <w:szCs w:val="16"/>
              </w:rPr>
            </w:pPr>
          </w:p>
        </w:tc>
      </w:tr>
    </w:tbl>
    <w:p w14:paraId="38250D92" w14:textId="43A78366"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27709D">
        <w:rPr>
          <w:rFonts w:cs="Times New Roman"/>
          <w:szCs w:val="20"/>
          <w:lang w:val="es-MX"/>
        </w:rPr>
        <w:t>marzo</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2E5C58">
        <w:t>muestra una señal semejante a la del mes previo</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008676A8" w14:textId="77777777" w:rsidR="00493F16" w:rsidRPr="00091E91" w:rsidRDefault="00493F16">
      <w:pPr>
        <w:jc w:val="left"/>
        <w:rPr>
          <w:szCs w:val="20"/>
          <w:lang w:val="es-MX"/>
        </w:rPr>
      </w:pPr>
      <w:r w:rsidRPr="00091E91">
        <w:rPr>
          <w:szCs w:val="20"/>
          <w:lang w:val="es-MX"/>
        </w:rPr>
        <w:br w:type="page"/>
      </w:r>
    </w:p>
    <w:p w14:paraId="4E348CE7" w14:textId="77777777" w:rsidR="00853911" w:rsidRDefault="00853911" w:rsidP="00B82A35">
      <w:pPr>
        <w:keepNext/>
        <w:keepLines/>
        <w:tabs>
          <w:tab w:val="left" w:pos="14034"/>
        </w:tabs>
        <w:spacing w:before="480"/>
        <w:jc w:val="center"/>
        <w:rPr>
          <w:sz w:val="20"/>
          <w:szCs w:val="20"/>
        </w:rPr>
      </w:pPr>
    </w:p>
    <w:p w14:paraId="4182ABA0" w14:textId="6AA4C55E" w:rsidR="00493F16" w:rsidRPr="00B82A35" w:rsidRDefault="00493F16" w:rsidP="00B82A35">
      <w:pPr>
        <w:keepNext/>
        <w:keepLines/>
        <w:tabs>
          <w:tab w:val="left" w:pos="14034"/>
        </w:tabs>
        <w:spacing w:before="480"/>
        <w:jc w:val="center"/>
        <w:rPr>
          <w:sz w:val="20"/>
          <w:szCs w:val="20"/>
        </w:rPr>
      </w:pPr>
      <w:r w:rsidRPr="00B82A35">
        <w:rPr>
          <w:sz w:val="20"/>
          <w:szCs w:val="20"/>
        </w:rPr>
        <w:t xml:space="preserve">Gráfica </w:t>
      </w:r>
      <w:r w:rsidR="00B82A35">
        <w:rPr>
          <w:sz w:val="20"/>
          <w:szCs w:val="20"/>
        </w:rPr>
        <w:t>3</w:t>
      </w:r>
    </w:p>
    <w:p w14:paraId="4CFEF37D" w14:textId="7C3AA191"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15E88">
        <w:rPr>
          <w:b/>
          <w:smallCaps/>
          <w:sz w:val="22"/>
          <w:szCs w:val="22"/>
        </w:rPr>
        <w:t>a</w:t>
      </w:r>
      <w:r w:rsidR="00AE06CD">
        <w:rPr>
          <w:b/>
          <w:smallCaps/>
          <w:sz w:val="22"/>
          <w:szCs w:val="22"/>
        </w:rPr>
        <w:t xml:space="preserve"> </w:t>
      </w:r>
      <w:r w:rsidR="00415E88">
        <w:rPr>
          <w:b/>
          <w:smallCaps/>
          <w:sz w:val="22"/>
          <w:szCs w:val="22"/>
        </w:rPr>
        <w:t>febrero</w:t>
      </w:r>
      <w:r w:rsidR="009C25EC">
        <w:rPr>
          <w:b/>
          <w:smallCaps/>
          <w:sz w:val="22"/>
          <w:szCs w:val="22"/>
        </w:rPr>
        <w:t xml:space="preserve"> y marzo</w:t>
      </w:r>
      <w:r w:rsidR="00AE06CD">
        <w:rPr>
          <w:b/>
          <w:smallCaps/>
          <w:sz w:val="22"/>
          <w:szCs w:val="22"/>
        </w:rPr>
        <w:t xml:space="preserve"> de 2022</w:t>
      </w:r>
    </w:p>
    <w:p w14:paraId="6BCFE9F5" w14:textId="77777777" w:rsidR="00493F16" w:rsidRPr="008A340F" w:rsidRDefault="00493F16" w:rsidP="00493F16">
      <w:pPr>
        <w:keepNext/>
        <w:keepLines/>
        <w:jc w:val="center"/>
        <w:rPr>
          <w:sz w:val="18"/>
          <w:szCs w:val="20"/>
        </w:rPr>
      </w:pPr>
      <w:r w:rsidRPr="008A340F">
        <w:rPr>
          <w:sz w:val="18"/>
          <w:szCs w:val="20"/>
        </w:rPr>
        <w:t>(Puntos)</w:t>
      </w:r>
    </w:p>
    <w:p w14:paraId="224F5D42" w14:textId="756967A1" w:rsidR="004E0D13" w:rsidRPr="00091E91" w:rsidRDefault="00562B08" w:rsidP="00E41359">
      <w:pPr>
        <w:tabs>
          <w:tab w:val="center" w:pos="3348"/>
        </w:tabs>
        <w:jc w:val="center"/>
        <w:rPr>
          <w:szCs w:val="20"/>
        </w:rPr>
      </w:pPr>
      <w:r>
        <w:rPr>
          <w:noProof/>
        </w:rPr>
        <w:drawing>
          <wp:inline distT="0" distB="0" distL="0" distR="0" wp14:anchorId="67B97E80" wp14:editId="5236EDCF">
            <wp:extent cx="5936563" cy="4142232"/>
            <wp:effectExtent l="0" t="0" r="7620" b="10795"/>
            <wp:docPr id="30" name="Gráfico 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B96D30"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399EBDD4" w14:textId="77777777" w:rsidR="00416F6C" w:rsidRPr="00B82A35" w:rsidRDefault="00416F6C" w:rsidP="008A340F">
      <w:pPr>
        <w:keepNext/>
        <w:spacing w:before="720" w:after="200"/>
        <w:ind w:right="902" w:firstLine="709"/>
        <w:rPr>
          <w:rFonts w:cs="Times New Roman"/>
          <w:b/>
          <w:i/>
          <w:szCs w:val="20"/>
          <w:lang w:val="es-MX"/>
        </w:rPr>
      </w:pPr>
      <w:r w:rsidRPr="00B82A35">
        <w:rPr>
          <w:rFonts w:cs="Times New Roman"/>
          <w:b/>
          <w:i/>
          <w:smallCaps/>
          <w:szCs w:val="20"/>
          <w:lang w:val="es-MX"/>
        </w:rPr>
        <w:t>Indicador Adelantado</w:t>
      </w:r>
    </w:p>
    <w:p w14:paraId="19E53D5E" w14:textId="27B8800B"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35360F">
        <w:rPr>
          <w:rFonts w:cs="Times New Roman"/>
          <w:szCs w:val="20"/>
          <w:lang w:val="es-MX"/>
        </w:rPr>
        <w:t>en</w:t>
      </w:r>
      <w:r w:rsidR="00AF099A" w:rsidRPr="00091E91">
        <w:rPr>
          <w:rFonts w:cs="Times New Roman"/>
          <w:szCs w:val="20"/>
          <w:lang w:val="es-MX"/>
        </w:rPr>
        <w:t xml:space="preserve"> </w:t>
      </w:r>
      <w:r w:rsidR="00562B08">
        <w:rPr>
          <w:rFonts w:cs="Times New Roman"/>
          <w:szCs w:val="20"/>
          <w:lang w:val="es-MX"/>
        </w:rPr>
        <w:t>abril</w:t>
      </w:r>
      <w:r w:rsidR="00BF6664" w:rsidRPr="00091E91">
        <w:rPr>
          <w:rFonts w:cs="Times New Roman"/>
          <w:szCs w:val="20"/>
          <w:lang w:val="es-MX"/>
        </w:rPr>
        <w:t xml:space="preserve"> de 20</w:t>
      </w:r>
      <w:r w:rsidR="00306E3B" w:rsidRPr="00091E91">
        <w:rPr>
          <w:rFonts w:cs="Times New Roman"/>
          <w:szCs w:val="20"/>
          <w:lang w:val="es-MX"/>
        </w:rPr>
        <w:t>2</w:t>
      </w:r>
      <w:r w:rsidR="004422EF">
        <w:rPr>
          <w:rFonts w:cs="Times New Roman"/>
          <w:szCs w:val="20"/>
          <w:lang w:val="es-MX"/>
        </w:rPr>
        <w:t>2</w:t>
      </w:r>
      <w:r w:rsidR="00E8122B" w:rsidRPr="00091E91">
        <w:rPr>
          <w:rFonts w:cs="Times New Roman"/>
          <w:szCs w:val="20"/>
          <w:lang w:val="es-MX"/>
        </w:rPr>
        <w:t xml:space="preserve"> se </w:t>
      </w:r>
      <w:r w:rsidR="00562B08">
        <w:rPr>
          <w:rFonts w:cs="Times New Roman"/>
          <w:szCs w:val="20"/>
          <w:lang w:val="es-MX"/>
        </w:rPr>
        <w:t>localizó</w:t>
      </w:r>
      <w:r w:rsidR="00A21F52" w:rsidRPr="00091E91">
        <w:t xml:space="preserve"> </w:t>
      </w:r>
      <w:r w:rsidR="00061FA5" w:rsidRPr="00091E91">
        <w:rPr>
          <w:rFonts w:cs="Times New Roman"/>
          <w:szCs w:val="20"/>
          <w:lang w:val="es-MX"/>
        </w:rPr>
        <w:t xml:space="preserve">por </w:t>
      </w:r>
      <w:r w:rsidR="00B8602B">
        <w:rPr>
          <w:rFonts w:cs="Times New Roman"/>
          <w:szCs w:val="20"/>
          <w:lang w:val="es-MX"/>
        </w:rPr>
        <w:t>arriba</w:t>
      </w:r>
      <w:r w:rsidR="001D649F">
        <w:rPr>
          <w:rFonts w:cs="Times New Roman"/>
          <w:szCs w:val="20"/>
          <w:lang w:val="es-MX"/>
        </w:rPr>
        <w:t xml:space="preserve">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B8602B">
        <w:rPr>
          <w:rFonts w:cs="Times New Roman"/>
          <w:szCs w:val="20"/>
          <w:lang w:val="es-MX"/>
        </w:rPr>
        <w:t>0</w:t>
      </w:r>
      <w:r w:rsidR="00987BEB" w:rsidRPr="008C110F">
        <w:rPr>
          <w:rFonts w:cs="Times New Roman"/>
          <w:szCs w:val="20"/>
          <w:lang w:val="es-MX"/>
        </w:rPr>
        <w:t>.</w:t>
      </w:r>
      <w:r w:rsidR="00562B08">
        <w:rPr>
          <w:rFonts w:cs="Times New Roman"/>
          <w:szCs w:val="20"/>
          <w:lang w:val="es-MX"/>
        </w:rPr>
        <w:t>7</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562B08">
        <w:rPr>
          <w:rFonts w:cs="Times New Roman"/>
          <w:szCs w:val="20"/>
          <w:lang w:val="es-MX"/>
        </w:rPr>
        <w:t>14</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a</w:t>
      </w:r>
      <w:r w:rsidR="00D72CFD" w:rsidRPr="00091E91">
        <w:rPr>
          <w:rFonts w:cs="Times New Roman"/>
          <w:szCs w:val="20"/>
          <w:lang w:val="es-MX"/>
        </w:rPr>
        <w:t xml:space="preserve"> </w:t>
      </w:r>
      <w:r w:rsidR="00F308AC">
        <w:rPr>
          <w:rFonts w:cs="Times New Roman"/>
          <w:szCs w:val="20"/>
          <w:lang w:val="es-MX"/>
        </w:rPr>
        <w:t>marzo</w:t>
      </w:r>
      <w:r w:rsidRPr="00091E91">
        <w:rPr>
          <w:rFonts w:cs="Times New Roman"/>
          <w:szCs w:val="20"/>
          <w:lang w:val="es-MX"/>
        </w:rPr>
        <w:t>.</w:t>
      </w:r>
    </w:p>
    <w:p w14:paraId="2F83F801" w14:textId="3609F906"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0A70005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05C9BE22" w14:textId="57C06EF0"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F308AC" w:rsidRPr="00091E91" w14:paraId="1151B7DA" w14:textId="77777777" w:rsidTr="0046545D">
        <w:trPr>
          <w:jc w:val="center"/>
        </w:trPr>
        <w:tc>
          <w:tcPr>
            <w:tcW w:w="6120" w:type="dxa"/>
            <w:gridSpan w:val="9"/>
            <w:tcBorders>
              <w:top w:val="double" w:sz="4" w:space="0" w:color="auto"/>
              <w:bottom w:val="single" w:sz="6" w:space="0" w:color="auto"/>
              <w:right w:val="double" w:sz="4" w:space="0" w:color="auto"/>
            </w:tcBorders>
          </w:tcPr>
          <w:p w14:paraId="139A60C4" w14:textId="4877D8A7" w:rsidR="00F308AC" w:rsidRPr="00091E91" w:rsidRDefault="00F308AC"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2720" w:type="dxa"/>
            <w:gridSpan w:val="4"/>
            <w:tcBorders>
              <w:top w:val="double" w:sz="4" w:space="0" w:color="auto"/>
              <w:bottom w:val="single" w:sz="6" w:space="0" w:color="auto"/>
              <w:right w:val="double" w:sz="4" w:space="0" w:color="auto"/>
            </w:tcBorders>
          </w:tcPr>
          <w:p w14:paraId="55574DD5" w14:textId="0F3BD7D6" w:rsidR="00F308AC" w:rsidRPr="00091E91" w:rsidRDefault="00F308AC" w:rsidP="008B5D87">
            <w:pPr>
              <w:keepNext/>
              <w:spacing w:before="60"/>
              <w:jc w:val="center"/>
              <w:rPr>
                <w:snapToGrid w:val="0"/>
                <w:sz w:val="16"/>
                <w:lang w:val="es-ES"/>
              </w:rPr>
            </w:pPr>
            <w:r>
              <w:rPr>
                <w:snapToGrid w:val="0"/>
                <w:sz w:val="16"/>
                <w:lang w:val="es-ES"/>
              </w:rPr>
              <w:t>2022</w:t>
            </w:r>
          </w:p>
        </w:tc>
      </w:tr>
      <w:tr w:rsidR="00091E91" w:rsidRPr="00091E91" w14:paraId="1502264E" w14:textId="77777777" w:rsidTr="00ED7091">
        <w:trPr>
          <w:jc w:val="center"/>
        </w:trPr>
        <w:tc>
          <w:tcPr>
            <w:tcW w:w="680" w:type="dxa"/>
            <w:tcBorders>
              <w:top w:val="single" w:sz="6" w:space="0" w:color="auto"/>
              <w:bottom w:val="single" w:sz="6" w:space="0" w:color="auto"/>
              <w:right w:val="single" w:sz="4" w:space="0" w:color="auto"/>
            </w:tcBorders>
          </w:tcPr>
          <w:p w14:paraId="0706E703" w14:textId="1F4C973D" w:rsidR="00E8122B" w:rsidRPr="00091E91" w:rsidRDefault="00ED7091" w:rsidP="00496D68">
            <w:pPr>
              <w:spacing w:before="60"/>
              <w:jc w:val="center"/>
              <w:rPr>
                <w:snapToGrid w:val="0"/>
                <w:sz w:val="16"/>
                <w:lang w:val="es-MX"/>
              </w:rPr>
            </w:pPr>
            <w:r>
              <w:rPr>
                <w:snapToGrid w:val="0"/>
                <w:sz w:val="16"/>
                <w:lang w:val="es-MX"/>
              </w:rPr>
              <w:t>Abr</w:t>
            </w:r>
            <w:r w:rsidR="00076B01">
              <w:rPr>
                <w:snapToGrid w:val="0"/>
                <w:sz w:val="16"/>
                <w:lang w:val="es-MX"/>
              </w:rPr>
              <w:t>.</w:t>
            </w:r>
          </w:p>
        </w:tc>
        <w:tc>
          <w:tcPr>
            <w:tcW w:w="680" w:type="dxa"/>
            <w:tcBorders>
              <w:top w:val="single" w:sz="4" w:space="0" w:color="auto"/>
              <w:left w:val="single" w:sz="4" w:space="0" w:color="auto"/>
              <w:bottom w:val="single" w:sz="6" w:space="0" w:color="auto"/>
              <w:right w:val="single" w:sz="4" w:space="0" w:color="auto"/>
            </w:tcBorders>
          </w:tcPr>
          <w:p w14:paraId="2ED91623" w14:textId="5D7E2203" w:rsidR="00E8122B" w:rsidRPr="00091E91" w:rsidRDefault="00ED7091"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59331175" w14:textId="71DA6E2E" w:rsidR="00E8122B" w:rsidRPr="00091E91" w:rsidRDefault="00ED7091"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1731A00E" w14:textId="65D7070C" w:rsidR="00E8122B" w:rsidRPr="00091E91" w:rsidRDefault="00ED7091"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65D5F7CD" w14:textId="3D91FF52" w:rsidR="00E8122B" w:rsidRPr="00091E91" w:rsidRDefault="00ED7091"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5C904E96" w14:textId="1839C1C1" w:rsidR="00E8122B" w:rsidRPr="00091E91" w:rsidRDefault="00ED7091"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2723A58A" w14:textId="577E898A" w:rsidR="00E8122B" w:rsidRPr="00091E91" w:rsidRDefault="00ED7091"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1D9258D4" w14:textId="7A47A6FB" w:rsidR="00E8122B" w:rsidRPr="00091E91" w:rsidRDefault="00ED7091"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1266919D" w14:textId="25786F5D" w:rsidR="00E8122B" w:rsidRPr="00091E91" w:rsidRDefault="00ED7091"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03ECEA4A" w14:textId="04F0190C" w:rsidR="00E8122B" w:rsidRPr="00091E91" w:rsidRDefault="00ED7091"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32E4B97A" w14:textId="1C8475C1" w:rsidR="00E8122B" w:rsidRPr="00091E91" w:rsidRDefault="00ED7091"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0BAC57B0" w14:textId="6D9D4A3F" w:rsidR="00E8122B" w:rsidRPr="00091E91" w:rsidRDefault="00ED7091" w:rsidP="00496D68">
            <w:pPr>
              <w:spacing w:before="60"/>
              <w:jc w:val="center"/>
              <w:rPr>
                <w:snapToGrid w:val="0"/>
                <w:sz w:val="16"/>
                <w:lang w:val="es-MX"/>
              </w:rPr>
            </w:pPr>
            <w:r>
              <w:rPr>
                <w:snapToGrid w:val="0"/>
                <w:sz w:val="16"/>
                <w:lang w:val="es-MX"/>
              </w:rPr>
              <w:t>Mar.</w:t>
            </w:r>
          </w:p>
        </w:tc>
        <w:tc>
          <w:tcPr>
            <w:tcW w:w="680" w:type="dxa"/>
            <w:tcBorders>
              <w:top w:val="single" w:sz="4" w:space="0" w:color="auto"/>
              <w:left w:val="single" w:sz="4" w:space="0" w:color="auto"/>
              <w:bottom w:val="single" w:sz="6" w:space="0" w:color="auto"/>
              <w:right w:val="double" w:sz="4" w:space="0" w:color="auto"/>
            </w:tcBorders>
          </w:tcPr>
          <w:p w14:paraId="6DACB0A9" w14:textId="531277CB" w:rsidR="00E8122B" w:rsidRPr="00091E91" w:rsidRDefault="00ED7091" w:rsidP="00496D68">
            <w:pPr>
              <w:spacing w:before="60"/>
              <w:jc w:val="center"/>
              <w:rPr>
                <w:snapToGrid w:val="0"/>
                <w:sz w:val="16"/>
                <w:lang w:val="es-MX"/>
              </w:rPr>
            </w:pPr>
            <w:r>
              <w:rPr>
                <w:snapToGrid w:val="0"/>
                <w:sz w:val="16"/>
                <w:lang w:val="es-MX"/>
              </w:rPr>
              <w:t>Abr.</w:t>
            </w:r>
          </w:p>
        </w:tc>
      </w:tr>
      <w:tr w:rsidR="00091E91" w:rsidRPr="00091E91" w14:paraId="2B5E7EDC" w14:textId="77777777" w:rsidTr="00ED7091">
        <w:trPr>
          <w:jc w:val="center"/>
        </w:trPr>
        <w:tc>
          <w:tcPr>
            <w:tcW w:w="680" w:type="dxa"/>
            <w:tcBorders>
              <w:top w:val="single" w:sz="6" w:space="0" w:color="auto"/>
              <w:bottom w:val="double" w:sz="4" w:space="0" w:color="auto"/>
              <w:right w:val="single" w:sz="4" w:space="0" w:color="auto"/>
            </w:tcBorders>
          </w:tcPr>
          <w:p w14:paraId="0E8428D3" w14:textId="78E2D9DC" w:rsidR="00267111" w:rsidRPr="00091E91" w:rsidRDefault="00C13FE3" w:rsidP="004C6EC1">
            <w:pPr>
              <w:tabs>
                <w:tab w:val="decimal" w:pos="192"/>
              </w:tabs>
              <w:rPr>
                <w:sz w:val="16"/>
                <w:szCs w:val="16"/>
              </w:rPr>
            </w:pPr>
            <w:r>
              <w:rPr>
                <w:sz w:val="16"/>
                <w:szCs w:val="16"/>
              </w:rPr>
              <w:t>0.</w:t>
            </w:r>
            <w:r w:rsidR="003C4A6F">
              <w:rPr>
                <w:sz w:val="16"/>
                <w:szCs w:val="16"/>
              </w:rPr>
              <w:t>2</w:t>
            </w:r>
            <w:r w:rsidR="004B0518">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7F1ED9C0" w14:textId="58B43BDD" w:rsidR="00E8122B" w:rsidRPr="00091E91" w:rsidRDefault="00D3660B" w:rsidP="00496D68">
            <w:pPr>
              <w:tabs>
                <w:tab w:val="decimal" w:pos="192"/>
              </w:tabs>
              <w:ind w:left="192" w:hanging="192"/>
              <w:rPr>
                <w:sz w:val="16"/>
                <w:szCs w:val="16"/>
              </w:rPr>
            </w:pPr>
            <w:r>
              <w:rPr>
                <w:sz w:val="16"/>
                <w:szCs w:val="16"/>
              </w:rPr>
              <w:t>0.</w:t>
            </w:r>
            <w:r w:rsidR="004B0518">
              <w:rPr>
                <w:sz w:val="16"/>
                <w:szCs w:val="16"/>
              </w:rPr>
              <w:t>16</w:t>
            </w:r>
          </w:p>
        </w:tc>
        <w:tc>
          <w:tcPr>
            <w:tcW w:w="680" w:type="dxa"/>
            <w:tcBorders>
              <w:top w:val="single" w:sz="6" w:space="0" w:color="auto"/>
              <w:left w:val="single" w:sz="4" w:space="0" w:color="auto"/>
              <w:bottom w:val="double" w:sz="4" w:space="0" w:color="auto"/>
              <w:right w:val="single" w:sz="4" w:space="0" w:color="auto"/>
            </w:tcBorders>
          </w:tcPr>
          <w:p w14:paraId="5D94964E" w14:textId="0763EB46" w:rsidR="00E8122B" w:rsidRPr="00091E91" w:rsidRDefault="000820C3" w:rsidP="00AF5973">
            <w:pPr>
              <w:tabs>
                <w:tab w:val="decimal" w:pos="192"/>
              </w:tabs>
              <w:rPr>
                <w:sz w:val="16"/>
                <w:szCs w:val="16"/>
              </w:rPr>
            </w:pPr>
            <w:r>
              <w:rPr>
                <w:sz w:val="16"/>
                <w:szCs w:val="16"/>
              </w:rPr>
              <w:t>0.</w:t>
            </w:r>
            <w:r w:rsidR="0050053D">
              <w:rPr>
                <w:sz w:val="16"/>
                <w:szCs w:val="16"/>
              </w:rPr>
              <w:t>1</w:t>
            </w:r>
            <w:r w:rsidR="004B0518">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28571C68" w14:textId="4E3BEAC8" w:rsidR="00E8122B" w:rsidRPr="00091E91" w:rsidRDefault="00C13FE3" w:rsidP="00496D68">
            <w:pPr>
              <w:tabs>
                <w:tab w:val="decimal" w:pos="192"/>
              </w:tabs>
              <w:rPr>
                <w:sz w:val="16"/>
                <w:szCs w:val="16"/>
              </w:rPr>
            </w:pPr>
            <w:r>
              <w:rPr>
                <w:sz w:val="16"/>
                <w:szCs w:val="16"/>
              </w:rPr>
              <w:t>0.</w:t>
            </w:r>
            <w:r w:rsidR="004B0518">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30E9951A" w14:textId="5E7E34DD" w:rsidR="00A61F85" w:rsidRPr="00091E91" w:rsidRDefault="004B0518" w:rsidP="00496D68">
            <w:pPr>
              <w:tabs>
                <w:tab w:val="decimal" w:pos="192"/>
              </w:tabs>
              <w:rPr>
                <w:sz w:val="16"/>
                <w:szCs w:val="16"/>
              </w:rPr>
            </w:pPr>
            <w:r>
              <w:rPr>
                <w:sz w:val="16"/>
                <w:szCs w:val="16"/>
              </w:rPr>
              <w:t>-</w:t>
            </w:r>
            <w:r w:rsidR="00D3660B">
              <w:rPr>
                <w:sz w:val="16"/>
                <w:szCs w:val="16"/>
              </w:rPr>
              <w:t>0.</w:t>
            </w:r>
            <w:r w:rsidR="0050053D">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0C09DFB0" w14:textId="79097288" w:rsidR="00E8122B" w:rsidRPr="00091E91" w:rsidRDefault="0050053D" w:rsidP="00B317C6">
            <w:pPr>
              <w:tabs>
                <w:tab w:val="decimal" w:pos="192"/>
              </w:tabs>
              <w:rPr>
                <w:sz w:val="16"/>
                <w:szCs w:val="16"/>
              </w:rPr>
            </w:pPr>
            <w:r>
              <w:rPr>
                <w:sz w:val="16"/>
                <w:szCs w:val="16"/>
              </w:rPr>
              <w:t>-</w:t>
            </w:r>
            <w:r w:rsidR="000820C3">
              <w:rPr>
                <w:sz w:val="16"/>
                <w:szCs w:val="16"/>
              </w:rPr>
              <w:t>0.</w:t>
            </w:r>
            <w:r w:rsidR="003C4A6F">
              <w:rPr>
                <w:sz w:val="16"/>
                <w:szCs w:val="16"/>
              </w:rPr>
              <w:t>0</w:t>
            </w:r>
            <w:r w:rsidR="004B0518">
              <w:rPr>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71D72339" w14:textId="7AB7ABFC" w:rsidR="00E8122B" w:rsidRPr="00091E91" w:rsidRDefault="003C4A6F" w:rsidP="00496D68">
            <w:pPr>
              <w:tabs>
                <w:tab w:val="decimal" w:pos="192"/>
              </w:tabs>
              <w:rPr>
                <w:sz w:val="16"/>
                <w:szCs w:val="16"/>
              </w:rPr>
            </w:pPr>
            <w:r>
              <w:rPr>
                <w:sz w:val="16"/>
                <w:szCs w:val="16"/>
              </w:rPr>
              <w:t>-</w:t>
            </w:r>
            <w:r w:rsidR="00D3660B">
              <w:rPr>
                <w:sz w:val="16"/>
                <w:szCs w:val="16"/>
              </w:rPr>
              <w:t>0.</w:t>
            </w:r>
            <w:r w:rsidR="004B0518">
              <w:rPr>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656F3C10" w14:textId="0C0C8801" w:rsidR="000C226D" w:rsidRPr="00091E91" w:rsidRDefault="00D3660B" w:rsidP="00496D68">
            <w:pPr>
              <w:tabs>
                <w:tab w:val="decimal" w:pos="192"/>
              </w:tabs>
              <w:rPr>
                <w:sz w:val="16"/>
                <w:szCs w:val="16"/>
              </w:rPr>
            </w:pPr>
            <w:r>
              <w:rPr>
                <w:sz w:val="16"/>
                <w:szCs w:val="16"/>
              </w:rPr>
              <w:t>-0.</w:t>
            </w:r>
            <w:r w:rsidR="0050053D">
              <w:rPr>
                <w:sz w:val="16"/>
                <w:szCs w:val="16"/>
              </w:rPr>
              <w:t>1</w:t>
            </w:r>
            <w:r w:rsidR="004B0518">
              <w:rPr>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7760237A" w14:textId="04836FD6" w:rsidR="00E8122B" w:rsidRPr="00091E91" w:rsidRDefault="000820C3" w:rsidP="00496D68">
            <w:pPr>
              <w:tabs>
                <w:tab w:val="decimal" w:pos="192"/>
              </w:tabs>
              <w:rPr>
                <w:sz w:val="16"/>
                <w:szCs w:val="16"/>
              </w:rPr>
            </w:pPr>
            <w:r>
              <w:rPr>
                <w:sz w:val="16"/>
                <w:szCs w:val="16"/>
              </w:rPr>
              <w:t>-</w:t>
            </w:r>
            <w:r w:rsidR="00C13FE3">
              <w:rPr>
                <w:sz w:val="16"/>
                <w:szCs w:val="16"/>
              </w:rPr>
              <w:t>0.</w:t>
            </w:r>
            <w:r w:rsidR="0050053D">
              <w:rPr>
                <w:sz w:val="16"/>
                <w:szCs w:val="16"/>
              </w:rPr>
              <w:t>10</w:t>
            </w:r>
          </w:p>
        </w:tc>
        <w:tc>
          <w:tcPr>
            <w:tcW w:w="680" w:type="dxa"/>
            <w:tcBorders>
              <w:top w:val="single" w:sz="6" w:space="0" w:color="auto"/>
              <w:left w:val="double" w:sz="4" w:space="0" w:color="auto"/>
              <w:bottom w:val="double" w:sz="4" w:space="0" w:color="auto"/>
              <w:right w:val="single" w:sz="4" w:space="0" w:color="auto"/>
            </w:tcBorders>
          </w:tcPr>
          <w:p w14:paraId="3E3DEE37" w14:textId="01E78E9C" w:rsidR="00E8122B" w:rsidRPr="00091E91" w:rsidRDefault="00C13FE3" w:rsidP="00496D68">
            <w:pPr>
              <w:tabs>
                <w:tab w:val="decimal" w:pos="192"/>
              </w:tabs>
              <w:rPr>
                <w:sz w:val="16"/>
                <w:szCs w:val="16"/>
              </w:rPr>
            </w:pPr>
            <w:r>
              <w:rPr>
                <w:sz w:val="16"/>
                <w:szCs w:val="16"/>
              </w:rPr>
              <w:t>-</w:t>
            </w:r>
            <w:r w:rsidR="000820C3">
              <w:rPr>
                <w:sz w:val="16"/>
                <w:szCs w:val="16"/>
              </w:rPr>
              <w:t>0.</w:t>
            </w:r>
            <w:r w:rsidR="004B0518">
              <w:rPr>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68E88739" w14:textId="3720819A" w:rsidR="00E8122B" w:rsidRPr="00091E91" w:rsidRDefault="000820C3" w:rsidP="00496D68">
            <w:pPr>
              <w:tabs>
                <w:tab w:val="decimal" w:pos="192"/>
              </w:tabs>
              <w:rPr>
                <w:sz w:val="16"/>
                <w:szCs w:val="16"/>
              </w:rPr>
            </w:pPr>
            <w:r>
              <w:rPr>
                <w:sz w:val="16"/>
                <w:szCs w:val="16"/>
              </w:rPr>
              <w:t>-0.</w:t>
            </w:r>
            <w:r w:rsidR="004B0518">
              <w:rPr>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3B988E58" w14:textId="4F821CB9" w:rsidR="00E8122B" w:rsidRPr="00091E91" w:rsidRDefault="00C13FE3" w:rsidP="00C05E64">
            <w:pPr>
              <w:tabs>
                <w:tab w:val="decimal" w:pos="192"/>
              </w:tabs>
              <w:rPr>
                <w:sz w:val="16"/>
                <w:szCs w:val="16"/>
              </w:rPr>
            </w:pPr>
            <w:r>
              <w:rPr>
                <w:sz w:val="16"/>
                <w:szCs w:val="16"/>
              </w:rPr>
              <w:t>-0.</w:t>
            </w:r>
            <w:r w:rsidR="004B0518">
              <w:rPr>
                <w:sz w:val="16"/>
                <w:szCs w:val="16"/>
              </w:rPr>
              <w:t>12</w:t>
            </w:r>
          </w:p>
        </w:tc>
        <w:tc>
          <w:tcPr>
            <w:tcW w:w="680" w:type="dxa"/>
            <w:tcBorders>
              <w:top w:val="single" w:sz="6" w:space="0" w:color="auto"/>
              <w:left w:val="single" w:sz="4" w:space="0" w:color="auto"/>
              <w:bottom w:val="double" w:sz="4" w:space="0" w:color="auto"/>
              <w:right w:val="double" w:sz="4" w:space="0" w:color="auto"/>
            </w:tcBorders>
          </w:tcPr>
          <w:p w14:paraId="66998A60" w14:textId="5DE2477F" w:rsidR="00E8122B" w:rsidRPr="00091E91" w:rsidRDefault="00D3660B" w:rsidP="00A32634">
            <w:pPr>
              <w:tabs>
                <w:tab w:val="decimal" w:pos="192"/>
              </w:tabs>
              <w:rPr>
                <w:sz w:val="16"/>
                <w:szCs w:val="16"/>
              </w:rPr>
            </w:pPr>
            <w:r>
              <w:rPr>
                <w:sz w:val="16"/>
                <w:szCs w:val="16"/>
              </w:rPr>
              <w:t>-0.</w:t>
            </w:r>
            <w:r w:rsidR="004B0518">
              <w:rPr>
                <w:sz w:val="16"/>
                <w:szCs w:val="16"/>
              </w:rPr>
              <w:t>14</w:t>
            </w:r>
          </w:p>
        </w:tc>
      </w:tr>
    </w:tbl>
    <w:p w14:paraId="63358CA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2BC76123" w14:textId="77777777" w:rsidR="00853911" w:rsidRDefault="00853911" w:rsidP="00B82A35">
      <w:pPr>
        <w:keepNext/>
        <w:keepLines/>
        <w:tabs>
          <w:tab w:val="left" w:pos="14034"/>
        </w:tabs>
        <w:spacing w:before="600"/>
        <w:jc w:val="center"/>
        <w:rPr>
          <w:sz w:val="20"/>
          <w:szCs w:val="20"/>
        </w:rPr>
      </w:pPr>
    </w:p>
    <w:p w14:paraId="186278A8" w14:textId="510E4705" w:rsidR="00CE3982" w:rsidRPr="00B82A35" w:rsidRDefault="00CE3982" w:rsidP="00B82A35">
      <w:pPr>
        <w:keepNext/>
        <w:keepLines/>
        <w:tabs>
          <w:tab w:val="left" w:pos="14034"/>
        </w:tabs>
        <w:spacing w:before="600"/>
        <w:jc w:val="center"/>
        <w:rPr>
          <w:sz w:val="20"/>
          <w:szCs w:val="20"/>
        </w:rPr>
      </w:pPr>
      <w:r w:rsidRPr="00B82A35">
        <w:rPr>
          <w:sz w:val="20"/>
          <w:szCs w:val="20"/>
        </w:rPr>
        <w:t xml:space="preserve">Gráfica </w:t>
      </w:r>
      <w:r w:rsidR="00B82A35" w:rsidRPr="00B82A35">
        <w:rPr>
          <w:sz w:val="20"/>
          <w:szCs w:val="20"/>
        </w:rPr>
        <w:t>4</w:t>
      </w:r>
    </w:p>
    <w:p w14:paraId="14BB742A" w14:textId="6778B088"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a</w:t>
      </w:r>
      <w:r w:rsidR="002D095E">
        <w:rPr>
          <w:b/>
          <w:smallCaps/>
          <w:sz w:val="22"/>
          <w:szCs w:val="22"/>
        </w:rPr>
        <w:t xml:space="preserve">l mes de abril </w:t>
      </w:r>
      <w:r w:rsidR="009103A7">
        <w:rPr>
          <w:b/>
          <w:smallCaps/>
          <w:sz w:val="22"/>
          <w:szCs w:val="22"/>
        </w:rPr>
        <w:t>de 2022</w:t>
      </w:r>
    </w:p>
    <w:p w14:paraId="76642C6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7C082748" w14:textId="201B6B62" w:rsidR="00BA2F11" w:rsidRPr="00091E91" w:rsidRDefault="00BF19D3" w:rsidP="00CE3982">
      <w:pPr>
        <w:jc w:val="center"/>
        <w:rPr>
          <w:szCs w:val="20"/>
        </w:rPr>
      </w:pPr>
      <w:r>
        <w:rPr>
          <w:noProof/>
        </w:rPr>
        <w:drawing>
          <wp:inline distT="0" distB="0" distL="0" distR="0" wp14:anchorId="56F350FD" wp14:editId="4F76D133">
            <wp:extent cx="5934075" cy="4143375"/>
            <wp:effectExtent l="0" t="0" r="9525" b="9525"/>
            <wp:docPr id="31" name="Gráfico 31">
              <a:extLst xmlns:a="http://schemas.openxmlformats.org/drawingml/2006/main">
                <a:ext uri="{FF2B5EF4-FFF2-40B4-BE49-F238E27FC236}">
                  <a16:creationId xmlns:a16="http://schemas.microsoft.com/office/drawing/2014/main" id="{B7D3BC2E-8C5E-D905-F412-FA9078EF6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B0135F" w14:textId="6F326D6A"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2CE41E8C"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6749E3A"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02E6E7D9"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6F591BF6" w14:textId="77777777" w:rsidR="00CE3982" w:rsidRPr="00091E91" w:rsidRDefault="00327484" w:rsidP="00E56569">
      <w:pPr>
        <w:spacing w:before="60"/>
        <w:ind w:left="90"/>
        <w:rPr>
          <w:sz w:val="16"/>
          <w:szCs w:val="16"/>
        </w:rPr>
      </w:pPr>
      <w:r w:rsidRPr="00091E91">
        <w:rPr>
          <w:sz w:val="16"/>
          <w:szCs w:val="16"/>
        </w:rPr>
        <w:t>Fuente: INEGI.</w:t>
      </w:r>
    </w:p>
    <w:p w14:paraId="4892AC0C" w14:textId="0BB80B0C" w:rsidR="00057E19" w:rsidRPr="00091E91" w:rsidRDefault="00057E19" w:rsidP="00057E19">
      <w:pPr>
        <w:spacing w:before="600" w:after="80"/>
        <w:rPr>
          <w:szCs w:val="20"/>
        </w:rPr>
      </w:pPr>
      <w:r w:rsidRPr="00091E91">
        <w:rPr>
          <w:szCs w:val="20"/>
        </w:rPr>
        <w:t xml:space="preserve">La evolución del Indicador Adelantado en el mes de </w:t>
      </w:r>
      <w:r w:rsidR="00BF19D3">
        <w:rPr>
          <w:szCs w:val="20"/>
        </w:rPr>
        <w:t>abril</w:t>
      </w:r>
      <w:r w:rsidR="00CE0381" w:rsidRPr="00091E91">
        <w:rPr>
          <w:szCs w:val="20"/>
        </w:rPr>
        <w:t xml:space="preserve"> </w:t>
      </w:r>
      <w:r w:rsidRPr="00091E91">
        <w:rPr>
          <w:szCs w:val="20"/>
        </w:rPr>
        <w:t>fue consecuencia del desempeño de los componentes que lo conforman</w:t>
      </w:r>
      <w:r w:rsidR="0046545D">
        <w:rPr>
          <w:szCs w:val="20"/>
        </w:rPr>
        <w:t>.</w:t>
      </w:r>
      <w:r w:rsidRPr="00091E91">
        <w:rPr>
          <w:szCs w:val="20"/>
        </w:rPr>
        <w:t xml:space="preserve"> </w:t>
      </w:r>
      <w:r w:rsidR="00B41A7A">
        <w:rPr>
          <w:szCs w:val="20"/>
        </w:rPr>
        <w:t>Sus</w:t>
      </w:r>
      <w:r w:rsidRPr="00091E91">
        <w:rPr>
          <w:szCs w:val="20"/>
        </w:rPr>
        <w:t xml:space="preserve"> resultados se muestran en el cuadro y las gráficas siguientes.</w:t>
      </w:r>
    </w:p>
    <w:p w14:paraId="3DDF26B2" w14:textId="77777777" w:rsidR="00057E19" w:rsidRPr="00091E91" w:rsidRDefault="00057E19">
      <w:pPr>
        <w:jc w:val="left"/>
        <w:rPr>
          <w:szCs w:val="20"/>
        </w:rPr>
      </w:pPr>
      <w:r w:rsidRPr="00091E91">
        <w:rPr>
          <w:szCs w:val="20"/>
        </w:rPr>
        <w:br w:type="page"/>
      </w:r>
    </w:p>
    <w:p w14:paraId="13C1A7F1" w14:textId="77777777" w:rsidR="0084346B" w:rsidRDefault="0084346B" w:rsidP="00B82A35">
      <w:pPr>
        <w:keepNext/>
        <w:keepLines/>
        <w:spacing w:before="480"/>
        <w:jc w:val="center"/>
        <w:rPr>
          <w:rFonts w:cs="Times New Roman"/>
          <w:sz w:val="20"/>
          <w:szCs w:val="20"/>
        </w:rPr>
      </w:pPr>
    </w:p>
    <w:p w14:paraId="7C4E55B8" w14:textId="7A330E89"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01D3DF5C"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2C8AC3" w14:textId="43D72C52"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A580FFF" w14:textId="77777777" w:rsidTr="00496D68">
        <w:trPr>
          <w:trHeight w:val="1106"/>
          <w:jc w:val="center"/>
        </w:trPr>
        <w:tc>
          <w:tcPr>
            <w:tcW w:w="645" w:type="dxa"/>
            <w:tcBorders>
              <w:top w:val="double" w:sz="4" w:space="0" w:color="404040"/>
              <w:bottom w:val="double" w:sz="4" w:space="0" w:color="404040"/>
            </w:tcBorders>
            <w:shd w:val="clear" w:color="auto" w:fill="D9D9D9"/>
          </w:tcPr>
          <w:p w14:paraId="1FD4397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2BADD79C"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473550CA"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3693C68"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73F589E"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4378263"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5091D36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567DC2E"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7C76884E"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399E17A9" w14:textId="77777777" w:rsidTr="00385118">
        <w:trPr>
          <w:cantSplit/>
          <w:trHeight w:val="23"/>
          <w:jc w:val="center"/>
        </w:trPr>
        <w:tc>
          <w:tcPr>
            <w:tcW w:w="645" w:type="dxa"/>
            <w:vAlign w:val="bottom"/>
          </w:tcPr>
          <w:p w14:paraId="4F6A869F" w14:textId="2E0A1DB9"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44BB6B8F" w14:textId="09F128A0" w:rsidR="00762BAF" w:rsidRPr="00091E91" w:rsidRDefault="001C6FAA" w:rsidP="008921EC">
            <w:pPr>
              <w:spacing w:before="60"/>
              <w:ind w:left="57" w:right="-55"/>
              <w:jc w:val="left"/>
              <w:rPr>
                <w:sz w:val="16"/>
                <w:szCs w:val="16"/>
                <w:lang w:val="es-MX" w:eastAsia="es-MX"/>
              </w:rPr>
            </w:pPr>
            <w:r>
              <w:rPr>
                <w:sz w:val="16"/>
                <w:szCs w:val="16"/>
                <w:lang w:val="es-MX" w:eastAsia="es-MX"/>
              </w:rPr>
              <w:t>Abr.</w:t>
            </w:r>
            <w:r w:rsidR="00762BAF" w:rsidRPr="00091E91">
              <w:rPr>
                <w:sz w:val="16"/>
                <w:szCs w:val="16"/>
                <w:lang w:val="es-MX" w:eastAsia="es-MX"/>
              </w:rPr>
              <w:t>.</w:t>
            </w:r>
          </w:p>
        </w:tc>
        <w:tc>
          <w:tcPr>
            <w:tcW w:w="1312" w:type="dxa"/>
            <w:vAlign w:val="bottom"/>
          </w:tcPr>
          <w:p w14:paraId="651A3912" w14:textId="2E1343EE" w:rsidR="00762BAF" w:rsidRPr="00091E91" w:rsidRDefault="00762BAF" w:rsidP="008921EC">
            <w:pPr>
              <w:tabs>
                <w:tab w:val="decimal" w:pos="406"/>
                <w:tab w:val="decimal" w:pos="595"/>
              </w:tabs>
              <w:spacing w:before="60"/>
              <w:rPr>
                <w:sz w:val="16"/>
                <w:szCs w:val="16"/>
              </w:rPr>
            </w:pPr>
            <w:r w:rsidRPr="00091E91">
              <w:rPr>
                <w:sz w:val="16"/>
                <w:szCs w:val="16"/>
              </w:rPr>
              <w:tab/>
            </w:r>
            <w:r w:rsidRPr="00091E91">
              <w:rPr>
                <w:sz w:val="16"/>
                <w:szCs w:val="16"/>
              </w:rPr>
              <w:tab/>
              <w:t>0.</w:t>
            </w:r>
            <w:r w:rsidR="00545003">
              <w:rPr>
                <w:sz w:val="16"/>
                <w:szCs w:val="16"/>
              </w:rPr>
              <w:t>1</w:t>
            </w:r>
            <w:r w:rsidR="002561E5">
              <w:rPr>
                <w:sz w:val="16"/>
                <w:szCs w:val="16"/>
              </w:rPr>
              <w:t>5</w:t>
            </w:r>
          </w:p>
        </w:tc>
        <w:tc>
          <w:tcPr>
            <w:tcW w:w="1312" w:type="dxa"/>
            <w:vAlign w:val="bottom"/>
          </w:tcPr>
          <w:p w14:paraId="3A0C4580" w14:textId="117C8F6F"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FF4ABD">
              <w:rPr>
                <w:sz w:val="16"/>
                <w:szCs w:val="16"/>
              </w:rPr>
              <w:t>3</w:t>
            </w:r>
            <w:r w:rsidR="002561E5">
              <w:rPr>
                <w:sz w:val="16"/>
                <w:szCs w:val="16"/>
              </w:rPr>
              <w:t>2</w:t>
            </w:r>
          </w:p>
        </w:tc>
        <w:tc>
          <w:tcPr>
            <w:tcW w:w="1578" w:type="dxa"/>
            <w:vAlign w:val="bottom"/>
          </w:tcPr>
          <w:p w14:paraId="03D310CD" w14:textId="56ABB0F8"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360669">
              <w:rPr>
                <w:sz w:val="16"/>
                <w:szCs w:val="16"/>
              </w:rPr>
              <w:t>18</w:t>
            </w:r>
          </w:p>
        </w:tc>
        <w:tc>
          <w:tcPr>
            <w:tcW w:w="1046" w:type="dxa"/>
            <w:vAlign w:val="bottom"/>
          </w:tcPr>
          <w:p w14:paraId="53383F05" w14:textId="61C4C890" w:rsidR="00762BAF" w:rsidRPr="00091E91" w:rsidRDefault="000470AE" w:rsidP="008921EC">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F23791">
              <w:rPr>
                <w:sz w:val="16"/>
                <w:szCs w:val="16"/>
              </w:rPr>
              <w:t>0</w:t>
            </w:r>
            <w:r w:rsidR="00032F1B">
              <w:rPr>
                <w:sz w:val="16"/>
                <w:szCs w:val="16"/>
              </w:rPr>
              <w:t>2</w:t>
            </w:r>
          </w:p>
        </w:tc>
        <w:tc>
          <w:tcPr>
            <w:tcW w:w="1313" w:type="dxa"/>
            <w:vAlign w:val="bottom"/>
          </w:tcPr>
          <w:p w14:paraId="2FD685A6" w14:textId="05B051E2" w:rsidR="00762BAF" w:rsidRPr="00091E91" w:rsidRDefault="00762BAF" w:rsidP="008921EC">
            <w:pPr>
              <w:tabs>
                <w:tab w:val="decimal" w:pos="403"/>
                <w:tab w:val="decimal" w:pos="567"/>
              </w:tabs>
              <w:spacing w:before="60"/>
              <w:rPr>
                <w:sz w:val="16"/>
                <w:szCs w:val="16"/>
              </w:rPr>
            </w:pPr>
            <w:r w:rsidRPr="00091E91">
              <w:rPr>
                <w:sz w:val="16"/>
                <w:szCs w:val="16"/>
              </w:rPr>
              <w:tab/>
            </w:r>
            <w:r w:rsidRPr="00091E91">
              <w:rPr>
                <w:sz w:val="16"/>
                <w:szCs w:val="16"/>
              </w:rPr>
              <w:tab/>
              <w:t>0.</w:t>
            </w:r>
            <w:r w:rsidR="0080065A">
              <w:rPr>
                <w:sz w:val="16"/>
                <w:szCs w:val="16"/>
              </w:rPr>
              <w:t>0</w:t>
            </w:r>
            <w:r w:rsidR="00DC2668">
              <w:rPr>
                <w:sz w:val="16"/>
                <w:szCs w:val="16"/>
              </w:rPr>
              <w:t>3</w:t>
            </w:r>
          </w:p>
        </w:tc>
        <w:tc>
          <w:tcPr>
            <w:tcW w:w="1312" w:type="dxa"/>
            <w:vAlign w:val="bottom"/>
          </w:tcPr>
          <w:p w14:paraId="53D1FB2F" w14:textId="0F42C798"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DC2668">
              <w:rPr>
                <w:sz w:val="16"/>
                <w:szCs w:val="16"/>
              </w:rPr>
              <w:t>19</w:t>
            </w:r>
          </w:p>
        </w:tc>
      </w:tr>
      <w:tr w:rsidR="00D674BE" w:rsidRPr="00091E91" w14:paraId="6B9D8C01" w14:textId="77777777" w:rsidTr="003524A1">
        <w:trPr>
          <w:cantSplit/>
          <w:trHeight w:val="23"/>
          <w:jc w:val="center"/>
        </w:trPr>
        <w:tc>
          <w:tcPr>
            <w:tcW w:w="645" w:type="dxa"/>
            <w:vAlign w:val="bottom"/>
          </w:tcPr>
          <w:p w14:paraId="5A83E452" w14:textId="77777777" w:rsidR="00D674BE" w:rsidRPr="00091E91" w:rsidRDefault="00D674BE" w:rsidP="003524A1">
            <w:pPr>
              <w:tabs>
                <w:tab w:val="center" w:pos="3348"/>
              </w:tabs>
              <w:jc w:val="center"/>
              <w:rPr>
                <w:sz w:val="16"/>
                <w:szCs w:val="16"/>
              </w:rPr>
            </w:pPr>
          </w:p>
        </w:tc>
        <w:tc>
          <w:tcPr>
            <w:tcW w:w="652" w:type="dxa"/>
          </w:tcPr>
          <w:p w14:paraId="10DB0EA2" w14:textId="77777777"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14:paraId="3ECD2575" w14:textId="3DB4A21E"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4B32E5">
              <w:rPr>
                <w:sz w:val="16"/>
                <w:szCs w:val="16"/>
              </w:rPr>
              <w:t>0</w:t>
            </w:r>
            <w:r w:rsidR="002561E5">
              <w:rPr>
                <w:sz w:val="16"/>
                <w:szCs w:val="16"/>
              </w:rPr>
              <w:t>9</w:t>
            </w:r>
          </w:p>
        </w:tc>
        <w:tc>
          <w:tcPr>
            <w:tcW w:w="1312" w:type="dxa"/>
            <w:vAlign w:val="bottom"/>
          </w:tcPr>
          <w:p w14:paraId="5F22D3B7" w14:textId="309A149A"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2561E5">
              <w:rPr>
                <w:sz w:val="16"/>
                <w:szCs w:val="16"/>
              </w:rPr>
              <w:t>1</w:t>
            </w:r>
          </w:p>
        </w:tc>
        <w:tc>
          <w:tcPr>
            <w:tcW w:w="1578" w:type="dxa"/>
            <w:vAlign w:val="bottom"/>
          </w:tcPr>
          <w:p w14:paraId="562107FE" w14:textId="4D746B82"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CD442B">
              <w:rPr>
                <w:sz w:val="16"/>
                <w:szCs w:val="16"/>
              </w:rPr>
              <w:t>5</w:t>
            </w:r>
          </w:p>
        </w:tc>
        <w:tc>
          <w:tcPr>
            <w:tcW w:w="1046" w:type="dxa"/>
            <w:vAlign w:val="bottom"/>
          </w:tcPr>
          <w:p w14:paraId="4C3C866C" w14:textId="0D6066A5" w:rsidR="00D674BE" w:rsidRPr="00091E91" w:rsidRDefault="00D674BE" w:rsidP="003524A1">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176AB4">
              <w:rPr>
                <w:sz w:val="16"/>
                <w:szCs w:val="16"/>
              </w:rPr>
              <w:t>0</w:t>
            </w:r>
          </w:p>
        </w:tc>
        <w:tc>
          <w:tcPr>
            <w:tcW w:w="1313" w:type="dxa"/>
            <w:vAlign w:val="bottom"/>
          </w:tcPr>
          <w:p w14:paraId="48FDAD55" w14:textId="5C4C9106"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B72663">
              <w:rPr>
                <w:sz w:val="16"/>
                <w:szCs w:val="16"/>
              </w:rPr>
              <w:t>7</w:t>
            </w:r>
          </w:p>
        </w:tc>
        <w:tc>
          <w:tcPr>
            <w:tcW w:w="1312" w:type="dxa"/>
            <w:vAlign w:val="bottom"/>
          </w:tcPr>
          <w:p w14:paraId="46EF7663" w14:textId="386F0B14"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2A6D2F">
              <w:rPr>
                <w:sz w:val="16"/>
                <w:szCs w:val="16"/>
              </w:rPr>
              <w:t>6</w:t>
            </w:r>
          </w:p>
        </w:tc>
      </w:tr>
      <w:tr w:rsidR="00662E36" w:rsidRPr="00091E91" w14:paraId="501D10B3" w14:textId="77777777" w:rsidTr="00B71D77">
        <w:trPr>
          <w:cantSplit/>
          <w:trHeight w:val="23"/>
          <w:jc w:val="center"/>
        </w:trPr>
        <w:tc>
          <w:tcPr>
            <w:tcW w:w="645" w:type="dxa"/>
            <w:vAlign w:val="bottom"/>
          </w:tcPr>
          <w:p w14:paraId="1610EC9D" w14:textId="77777777" w:rsidR="00662E36" w:rsidRPr="00F009BA" w:rsidRDefault="00662E36" w:rsidP="00B71D77">
            <w:pPr>
              <w:tabs>
                <w:tab w:val="center" w:pos="3348"/>
              </w:tabs>
              <w:jc w:val="center"/>
              <w:rPr>
                <w:sz w:val="16"/>
                <w:szCs w:val="16"/>
              </w:rPr>
            </w:pPr>
          </w:p>
        </w:tc>
        <w:tc>
          <w:tcPr>
            <w:tcW w:w="652" w:type="dxa"/>
          </w:tcPr>
          <w:p w14:paraId="22520C64"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40B22B80" w14:textId="622090C3"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2561E5">
              <w:rPr>
                <w:sz w:val="16"/>
                <w:szCs w:val="16"/>
              </w:rPr>
              <w:t>1</w:t>
            </w:r>
          </w:p>
        </w:tc>
        <w:tc>
          <w:tcPr>
            <w:tcW w:w="1312" w:type="dxa"/>
            <w:vAlign w:val="bottom"/>
          </w:tcPr>
          <w:p w14:paraId="0E3B98CE" w14:textId="2251BBA0"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9E47FB">
              <w:rPr>
                <w:sz w:val="16"/>
                <w:szCs w:val="16"/>
              </w:rPr>
              <w:t>2</w:t>
            </w:r>
            <w:r w:rsidR="002561E5">
              <w:rPr>
                <w:sz w:val="16"/>
                <w:szCs w:val="16"/>
              </w:rPr>
              <w:t>7</w:t>
            </w:r>
          </w:p>
        </w:tc>
        <w:tc>
          <w:tcPr>
            <w:tcW w:w="1578" w:type="dxa"/>
            <w:vAlign w:val="bottom"/>
          </w:tcPr>
          <w:p w14:paraId="1F61DF5E" w14:textId="46B5838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176AB4">
              <w:rPr>
                <w:sz w:val="16"/>
                <w:szCs w:val="16"/>
              </w:rPr>
              <w:t>1</w:t>
            </w:r>
          </w:p>
        </w:tc>
        <w:tc>
          <w:tcPr>
            <w:tcW w:w="1046" w:type="dxa"/>
            <w:vAlign w:val="bottom"/>
          </w:tcPr>
          <w:p w14:paraId="08C2EC66" w14:textId="1D6EE95B"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032F1B">
              <w:rPr>
                <w:sz w:val="16"/>
                <w:szCs w:val="16"/>
              </w:rPr>
              <w:t>3</w:t>
            </w:r>
          </w:p>
        </w:tc>
        <w:tc>
          <w:tcPr>
            <w:tcW w:w="1313" w:type="dxa"/>
            <w:vAlign w:val="bottom"/>
          </w:tcPr>
          <w:p w14:paraId="38F3B0F7" w14:textId="1496C50B"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DC2668">
              <w:rPr>
                <w:sz w:val="16"/>
                <w:szCs w:val="16"/>
              </w:rPr>
              <w:t>1</w:t>
            </w:r>
          </w:p>
        </w:tc>
        <w:tc>
          <w:tcPr>
            <w:tcW w:w="1312" w:type="dxa"/>
            <w:vAlign w:val="bottom"/>
          </w:tcPr>
          <w:p w14:paraId="77D8B823" w14:textId="359F57FD"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DC2668">
              <w:rPr>
                <w:sz w:val="16"/>
                <w:szCs w:val="16"/>
              </w:rPr>
              <w:t>4</w:t>
            </w:r>
          </w:p>
        </w:tc>
      </w:tr>
      <w:tr w:rsidR="0086464D" w:rsidRPr="00091E91" w14:paraId="7450122A" w14:textId="77777777" w:rsidTr="00772B5C">
        <w:trPr>
          <w:cantSplit/>
          <w:trHeight w:val="23"/>
          <w:jc w:val="center"/>
        </w:trPr>
        <w:tc>
          <w:tcPr>
            <w:tcW w:w="645" w:type="dxa"/>
            <w:vAlign w:val="bottom"/>
          </w:tcPr>
          <w:p w14:paraId="061671C8" w14:textId="77777777" w:rsidR="0086464D" w:rsidRPr="00F009BA" w:rsidRDefault="0086464D" w:rsidP="00772B5C">
            <w:pPr>
              <w:tabs>
                <w:tab w:val="center" w:pos="3348"/>
              </w:tabs>
              <w:jc w:val="center"/>
              <w:rPr>
                <w:sz w:val="16"/>
                <w:szCs w:val="16"/>
              </w:rPr>
            </w:pPr>
          </w:p>
        </w:tc>
        <w:tc>
          <w:tcPr>
            <w:tcW w:w="652" w:type="dxa"/>
          </w:tcPr>
          <w:p w14:paraId="2617B576"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7699455B" w14:textId="5A1C7948" w:rsidR="0086464D" w:rsidRPr="00091E91" w:rsidRDefault="0086464D" w:rsidP="00772B5C">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sidR="003D74F0">
              <w:rPr>
                <w:sz w:val="16"/>
                <w:szCs w:val="16"/>
              </w:rPr>
              <w:t>09</w:t>
            </w:r>
          </w:p>
        </w:tc>
        <w:tc>
          <w:tcPr>
            <w:tcW w:w="1312" w:type="dxa"/>
            <w:vAlign w:val="bottom"/>
          </w:tcPr>
          <w:p w14:paraId="7106BDED" w14:textId="38EC3FC5"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2561E5">
              <w:rPr>
                <w:sz w:val="16"/>
                <w:szCs w:val="16"/>
              </w:rPr>
              <w:t>1</w:t>
            </w:r>
          </w:p>
        </w:tc>
        <w:tc>
          <w:tcPr>
            <w:tcW w:w="1578" w:type="dxa"/>
            <w:vAlign w:val="bottom"/>
          </w:tcPr>
          <w:p w14:paraId="2AB10F55" w14:textId="4300D5A9"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176AB4">
              <w:rPr>
                <w:sz w:val="16"/>
                <w:szCs w:val="16"/>
              </w:rPr>
              <w:t>7</w:t>
            </w:r>
          </w:p>
        </w:tc>
        <w:tc>
          <w:tcPr>
            <w:tcW w:w="1046" w:type="dxa"/>
            <w:vAlign w:val="bottom"/>
          </w:tcPr>
          <w:p w14:paraId="65A5E873" w14:textId="573F9BEC"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4</w:t>
            </w:r>
          </w:p>
        </w:tc>
        <w:tc>
          <w:tcPr>
            <w:tcW w:w="1313" w:type="dxa"/>
            <w:vAlign w:val="bottom"/>
          </w:tcPr>
          <w:p w14:paraId="28D362F0" w14:textId="236DE110"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2C0310">
              <w:rPr>
                <w:sz w:val="16"/>
                <w:szCs w:val="16"/>
              </w:rPr>
              <w:t>6</w:t>
            </w:r>
          </w:p>
        </w:tc>
        <w:tc>
          <w:tcPr>
            <w:tcW w:w="1312" w:type="dxa"/>
            <w:vAlign w:val="bottom"/>
          </w:tcPr>
          <w:p w14:paraId="50875EE3" w14:textId="2989F874"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57298">
              <w:rPr>
                <w:sz w:val="16"/>
                <w:szCs w:val="16"/>
              </w:rPr>
              <w:t>1</w:t>
            </w:r>
            <w:r w:rsidR="00DC2668">
              <w:rPr>
                <w:sz w:val="16"/>
                <w:szCs w:val="16"/>
              </w:rPr>
              <w:t>1</w:t>
            </w:r>
          </w:p>
        </w:tc>
      </w:tr>
      <w:tr w:rsidR="00785CA4" w:rsidRPr="00091E91" w14:paraId="609478E8" w14:textId="77777777" w:rsidTr="00772B5C">
        <w:trPr>
          <w:cantSplit/>
          <w:trHeight w:val="23"/>
          <w:jc w:val="center"/>
        </w:trPr>
        <w:tc>
          <w:tcPr>
            <w:tcW w:w="645" w:type="dxa"/>
            <w:vAlign w:val="bottom"/>
          </w:tcPr>
          <w:p w14:paraId="3ED5BE15" w14:textId="77777777" w:rsidR="00785CA4" w:rsidRPr="00F009BA" w:rsidRDefault="00785CA4" w:rsidP="00772B5C">
            <w:pPr>
              <w:tabs>
                <w:tab w:val="center" w:pos="3348"/>
              </w:tabs>
              <w:jc w:val="center"/>
              <w:rPr>
                <w:sz w:val="16"/>
                <w:szCs w:val="16"/>
              </w:rPr>
            </w:pPr>
          </w:p>
        </w:tc>
        <w:tc>
          <w:tcPr>
            <w:tcW w:w="652" w:type="dxa"/>
          </w:tcPr>
          <w:p w14:paraId="28EA09F7"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358D1682" w14:textId="037CEB5D" w:rsidR="00785CA4" w:rsidRPr="00091E91" w:rsidRDefault="00785CA4" w:rsidP="00772B5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w:t>
            </w:r>
            <w:r w:rsidR="003D74F0">
              <w:rPr>
                <w:sz w:val="16"/>
                <w:szCs w:val="16"/>
              </w:rPr>
              <w:t>5</w:t>
            </w:r>
          </w:p>
        </w:tc>
        <w:tc>
          <w:tcPr>
            <w:tcW w:w="1312" w:type="dxa"/>
            <w:vAlign w:val="bottom"/>
          </w:tcPr>
          <w:p w14:paraId="00A54189" w14:textId="6291AC61"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FF4ABD">
              <w:rPr>
                <w:sz w:val="16"/>
                <w:szCs w:val="16"/>
              </w:rPr>
              <w:t>6</w:t>
            </w:r>
          </w:p>
        </w:tc>
        <w:tc>
          <w:tcPr>
            <w:tcW w:w="1578" w:type="dxa"/>
            <w:vAlign w:val="bottom"/>
          </w:tcPr>
          <w:p w14:paraId="5ECFE31C" w14:textId="7C39C1A6"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176AB4">
              <w:rPr>
                <w:sz w:val="16"/>
                <w:szCs w:val="16"/>
              </w:rPr>
              <w:t>3</w:t>
            </w:r>
          </w:p>
        </w:tc>
        <w:tc>
          <w:tcPr>
            <w:tcW w:w="1046" w:type="dxa"/>
            <w:vAlign w:val="bottom"/>
          </w:tcPr>
          <w:p w14:paraId="684887CE" w14:textId="330BF75F"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032F1B">
              <w:rPr>
                <w:sz w:val="16"/>
                <w:szCs w:val="16"/>
              </w:rPr>
              <w:t>6</w:t>
            </w:r>
          </w:p>
        </w:tc>
        <w:tc>
          <w:tcPr>
            <w:tcW w:w="1313" w:type="dxa"/>
            <w:vAlign w:val="bottom"/>
          </w:tcPr>
          <w:p w14:paraId="418EDEF3" w14:textId="115A4618"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B72663">
              <w:rPr>
                <w:sz w:val="16"/>
                <w:szCs w:val="16"/>
              </w:rPr>
              <w:t>19</w:t>
            </w:r>
          </w:p>
        </w:tc>
        <w:tc>
          <w:tcPr>
            <w:tcW w:w="1312" w:type="dxa"/>
            <w:vAlign w:val="bottom"/>
          </w:tcPr>
          <w:p w14:paraId="210BE672" w14:textId="70229AF8"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DC2668">
              <w:rPr>
                <w:sz w:val="16"/>
                <w:szCs w:val="16"/>
              </w:rPr>
              <w:t>8</w:t>
            </w:r>
          </w:p>
        </w:tc>
      </w:tr>
      <w:tr w:rsidR="00F34F43" w:rsidRPr="00091E91" w14:paraId="2CBCC1D7" w14:textId="77777777" w:rsidTr="007E73A5">
        <w:trPr>
          <w:cantSplit/>
          <w:trHeight w:val="23"/>
          <w:jc w:val="center"/>
        </w:trPr>
        <w:tc>
          <w:tcPr>
            <w:tcW w:w="645" w:type="dxa"/>
            <w:vAlign w:val="bottom"/>
          </w:tcPr>
          <w:p w14:paraId="3AEF3FC9" w14:textId="77777777" w:rsidR="00F34F43" w:rsidRPr="00F009BA" w:rsidRDefault="00F34F43" w:rsidP="007E73A5">
            <w:pPr>
              <w:tabs>
                <w:tab w:val="center" w:pos="3348"/>
              </w:tabs>
              <w:jc w:val="center"/>
              <w:rPr>
                <w:sz w:val="16"/>
                <w:szCs w:val="16"/>
              </w:rPr>
            </w:pPr>
          </w:p>
        </w:tc>
        <w:tc>
          <w:tcPr>
            <w:tcW w:w="652" w:type="dxa"/>
          </w:tcPr>
          <w:p w14:paraId="076EE441"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44374A1C" w14:textId="3128316E" w:rsidR="00F34F43" w:rsidRPr="00091E91" w:rsidRDefault="00F34F43" w:rsidP="007E73A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3D74F0">
              <w:rPr>
                <w:sz w:val="16"/>
                <w:szCs w:val="16"/>
              </w:rPr>
              <w:t>1</w:t>
            </w:r>
            <w:r w:rsidR="002561E5">
              <w:rPr>
                <w:sz w:val="16"/>
                <w:szCs w:val="16"/>
              </w:rPr>
              <w:t>7</w:t>
            </w:r>
          </w:p>
        </w:tc>
        <w:tc>
          <w:tcPr>
            <w:tcW w:w="1312" w:type="dxa"/>
            <w:vAlign w:val="bottom"/>
          </w:tcPr>
          <w:p w14:paraId="1822EC5D" w14:textId="326C54EE"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9E47FB">
              <w:rPr>
                <w:sz w:val="16"/>
                <w:szCs w:val="16"/>
              </w:rPr>
              <w:t>3</w:t>
            </w:r>
          </w:p>
        </w:tc>
        <w:tc>
          <w:tcPr>
            <w:tcW w:w="1578" w:type="dxa"/>
            <w:vAlign w:val="bottom"/>
          </w:tcPr>
          <w:p w14:paraId="0ED27D9C" w14:textId="4D49AA8D"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sidR="00360669">
              <w:rPr>
                <w:sz w:val="16"/>
                <w:szCs w:val="16"/>
              </w:rPr>
              <w:t>0</w:t>
            </w:r>
          </w:p>
        </w:tc>
        <w:tc>
          <w:tcPr>
            <w:tcW w:w="1046" w:type="dxa"/>
            <w:vAlign w:val="bottom"/>
          </w:tcPr>
          <w:p w14:paraId="3C298AA3" w14:textId="0CA26F8F"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7</w:t>
            </w:r>
          </w:p>
        </w:tc>
        <w:tc>
          <w:tcPr>
            <w:tcW w:w="1313" w:type="dxa"/>
            <w:vAlign w:val="bottom"/>
          </w:tcPr>
          <w:p w14:paraId="20B85533" w14:textId="51B6889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B72663">
              <w:rPr>
                <w:sz w:val="16"/>
                <w:szCs w:val="16"/>
              </w:rPr>
              <w:t>2</w:t>
            </w:r>
          </w:p>
        </w:tc>
        <w:tc>
          <w:tcPr>
            <w:tcW w:w="1312" w:type="dxa"/>
            <w:vAlign w:val="bottom"/>
          </w:tcPr>
          <w:p w14:paraId="5AA95207" w14:textId="6A5F0D75"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DC2668">
              <w:rPr>
                <w:sz w:val="16"/>
                <w:szCs w:val="16"/>
              </w:rPr>
              <w:t>4</w:t>
            </w:r>
          </w:p>
        </w:tc>
      </w:tr>
      <w:tr w:rsidR="00241C74" w:rsidRPr="00091E91" w14:paraId="34A49B79" w14:textId="77777777" w:rsidTr="00B82A35">
        <w:trPr>
          <w:cantSplit/>
          <w:trHeight w:val="23"/>
          <w:jc w:val="center"/>
        </w:trPr>
        <w:tc>
          <w:tcPr>
            <w:tcW w:w="645" w:type="dxa"/>
            <w:vAlign w:val="bottom"/>
          </w:tcPr>
          <w:p w14:paraId="31127E4E" w14:textId="77777777" w:rsidR="00241C74" w:rsidRPr="00F009BA" w:rsidRDefault="00241C74" w:rsidP="00B82A35">
            <w:pPr>
              <w:tabs>
                <w:tab w:val="center" w:pos="3348"/>
              </w:tabs>
              <w:jc w:val="center"/>
              <w:rPr>
                <w:sz w:val="16"/>
                <w:szCs w:val="16"/>
              </w:rPr>
            </w:pPr>
          </w:p>
        </w:tc>
        <w:tc>
          <w:tcPr>
            <w:tcW w:w="652" w:type="dxa"/>
          </w:tcPr>
          <w:p w14:paraId="2D84338E"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3BA916C" w14:textId="21CE33ED" w:rsidR="00241C74" w:rsidRPr="00091E91" w:rsidRDefault="00241C74" w:rsidP="00B82A3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3D74F0">
              <w:rPr>
                <w:sz w:val="16"/>
                <w:szCs w:val="16"/>
              </w:rPr>
              <w:t>1</w:t>
            </w:r>
            <w:r w:rsidR="002561E5">
              <w:rPr>
                <w:sz w:val="16"/>
                <w:szCs w:val="16"/>
              </w:rPr>
              <w:t>5</w:t>
            </w:r>
          </w:p>
        </w:tc>
        <w:tc>
          <w:tcPr>
            <w:tcW w:w="1312" w:type="dxa"/>
            <w:vAlign w:val="bottom"/>
          </w:tcPr>
          <w:p w14:paraId="6769B6F8" w14:textId="618CD697"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2561E5">
              <w:rPr>
                <w:sz w:val="16"/>
                <w:szCs w:val="16"/>
              </w:rPr>
              <w:t>1</w:t>
            </w:r>
          </w:p>
        </w:tc>
        <w:tc>
          <w:tcPr>
            <w:tcW w:w="1578" w:type="dxa"/>
            <w:vAlign w:val="bottom"/>
          </w:tcPr>
          <w:p w14:paraId="5D9D4705" w14:textId="77E7D8DD" w:rsidR="00241C74" w:rsidRPr="00091E91" w:rsidRDefault="00241C74" w:rsidP="00B82A35">
            <w:pPr>
              <w:tabs>
                <w:tab w:val="decimal" w:pos="476"/>
                <w:tab w:val="decimal" w:pos="671"/>
              </w:tabs>
              <w:rPr>
                <w:sz w:val="16"/>
                <w:szCs w:val="16"/>
              </w:rPr>
            </w:pPr>
            <w:r>
              <w:rPr>
                <w:sz w:val="16"/>
                <w:szCs w:val="16"/>
              </w:rPr>
              <w:tab/>
              <w:t>-</w:t>
            </w:r>
            <w:r>
              <w:rPr>
                <w:sz w:val="16"/>
                <w:szCs w:val="16"/>
              </w:rPr>
              <w:tab/>
              <w:t>0.0</w:t>
            </w:r>
            <w:r w:rsidR="00CD442B">
              <w:rPr>
                <w:sz w:val="16"/>
                <w:szCs w:val="16"/>
              </w:rPr>
              <w:t>2</w:t>
            </w:r>
          </w:p>
        </w:tc>
        <w:tc>
          <w:tcPr>
            <w:tcW w:w="1046" w:type="dxa"/>
            <w:vAlign w:val="bottom"/>
          </w:tcPr>
          <w:p w14:paraId="75BA7F7A" w14:textId="2ADB880B"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032F1B">
              <w:rPr>
                <w:sz w:val="16"/>
                <w:szCs w:val="16"/>
              </w:rPr>
              <w:t>8</w:t>
            </w:r>
          </w:p>
        </w:tc>
        <w:tc>
          <w:tcPr>
            <w:tcW w:w="1313" w:type="dxa"/>
            <w:vAlign w:val="bottom"/>
          </w:tcPr>
          <w:p w14:paraId="0EB96468" w14:textId="695140C1"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w:t>
            </w:r>
            <w:r w:rsidR="00B72663">
              <w:rPr>
                <w:sz w:val="16"/>
                <w:szCs w:val="16"/>
              </w:rPr>
              <w:t>5</w:t>
            </w:r>
          </w:p>
        </w:tc>
        <w:tc>
          <w:tcPr>
            <w:tcW w:w="1312" w:type="dxa"/>
            <w:vAlign w:val="bottom"/>
          </w:tcPr>
          <w:p w14:paraId="794DB1A2" w14:textId="49E39605" w:rsidR="00241C74" w:rsidRPr="00091E91" w:rsidRDefault="00241C74" w:rsidP="00B82A35">
            <w:pPr>
              <w:tabs>
                <w:tab w:val="decimal" w:pos="508"/>
                <w:tab w:val="decimal" w:pos="649"/>
              </w:tabs>
              <w:rPr>
                <w:sz w:val="16"/>
                <w:szCs w:val="16"/>
              </w:rPr>
            </w:pPr>
            <w:r>
              <w:rPr>
                <w:sz w:val="16"/>
                <w:szCs w:val="16"/>
              </w:rPr>
              <w:tab/>
            </w:r>
            <w:r w:rsidR="0089708B">
              <w:rPr>
                <w:sz w:val="16"/>
                <w:szCs w:val="16"/>
              </w:rPr>
              <w:t>-</w:t>
            </w:r>
            <w:r>
              <w:rPr>
                <w:sz w:val="16"/>
                <w:szCs w:val="16"/>
              </w:rPr>
              <w:tab/>
              <w:t>0.0</w:t>
            </w:r>
            <w:r w:rsidR="00DC2668">
              <w:rPr>
                <w:sz w:val="16"/>
                <w:szCs w:val="16"/>
              </w:rPr>
              <w:t>1</w:t>
            </w:r>
          </w:p>
        </w:tc>
      </w:tr>
      <w:tr w:rsidR="008921EC" w:rsidRPr="00091E91" w14:paraId="3EF936F5" w14:textId="77777777" w:rsidTr="0046545D">
        <w:trPr>
          <w:cantSplit/>
          <w:trHeight w:val="23"/>
          <w:jc w:val="center"/>
        </w:trPr>
        <w:tc>
          <w:tcPr>
            <w:tcW w:w="645" w:type="dxa"/>
            <w:vAlign w:val="bottom"/>
          </w:tcPr>
          <w:p w14:paraId="3EDF3015" w14:textId="77777777" w:rsidR="008921EC" w:rsidRPr="00F009BA" w:rsidRDefault="008921EC" w:rsidP="0046545D">
            <w:pPr>
              <w:tabs>
                <w:tab w:val="center" w:pos="3348"/>
              </w:tabs>
              <w:jc w:val="center"/>
              <w:rPr>
                <w:sz w:val="16"/>
                <w:szCs w:val="16"/>
              </w:rPr>
            </w:pPr>
          </w:p>
        </w:tc>
        <w:tc>
          <w:tcPr>
            <w:tcW w:w="652" w:type="dxa"/>
          </w:tcPr>
          <w:p w14:paraId="13445DA3" w14:textId="77777777" w:rsidR="008921EC" w:rsidRPr="00F009BA" w:rsidRDefault="008921EC" w:rsidP="0046545D">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40C8FF0C" w14:textId="6857ECE6" w:rsidR="008921EC" w:rsidRPr="00091E91" w:rsidRDefault="008921EC" w:rsidP="0046545D">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2561E5">
              <w:rPr>
                <w:sz w:val="16"/>
                <w:szCs w:val="16"/>
              </w:rPr>
              <w:t>10</w:t>
            </w:r>
          </w:p>
        </w:tc>
        <w:tc>
          <w:tcPr>
            <w:tcW w:w="1312" w:type="dxa"/>
            <w:vAlign w:val="bottom"/>
          </w:tcPr>
          <w:p w14:paraId="79ED381D" w14:textId="7FCEA64C" w:rsidR="008921EC" w:rsidRPr="00091E91" w:rsidRDefault="008921EC" w:rsidP="0046545D">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1</w:t>
            </w:r>
          </w:p>
        </w:tc>
        <w:tc>
          <w:tcPr>
            <w:tcW w:w="1578" w:type="dxa"/>
            <w:vAlign w:val="bottom"/>
          </w:tcPr>
          <w:p w14:paraId="1C8E98B0" w14:textId="6D9EF5F4" w:rsidR="008921EC" w:rsidRPr="00091E91" w:rsidRDefault="008921EC" w:rsidP="0046545D">
            <w:pPr>
              <w:tabs>
                <w:tab w:val="decimal" w:pos="476"/>
                <w:tab w:val="decimal" w:pos="671"/>
              </w:tabs>
              <w:rPr>
                <w:sz w:val="16"/>
                <w:szCs w:val="16"/>
              </w:rPr>
            </w:pPr>
            <w:r>
              <w:rPr>
                <w:sz w:val="16"/>
                <w:szCs w:val="16"/>
              </w:rPr>
              <w:tab/>
              <w:t>-</w:t>
            </w:r>
            <w:r>
              <w:rPr>
                <w:sz w:val="16"/>
                <w:szCs w:val="16"/>
              </w:rPr>
              <w:tab/>
              <w:t>0.0</w:t>
            </w:r>
            <w:r w:rsidR="00360669">
              <w:rPr>
                <w:sz w:val="16"/>
                <w:szCs w:val="16"/>
              </w:rPr>
              <w:t>2</w:t>
            </w:r>
          </w:p>
        </w:tc>
        <w:tc>
          <w:tcPr>
            <w:tcW w:w="1046" w:type="dxa"/>
            <w:vAlign w:val="bottom"/>
          </w:tcPr>
          <w:p w14:paraId="25845DFF" w14:textId="3F10F7F0" w:rsidR="008921EC" w:rsidRPr="00091E91" w:rsidRDefault="008921EC" w:rsidP="0046545D">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6</w:t>
            </w:r>
          </w:p>
        </w:tc>
        <w:tc>
          <w:tcPr>
            <w:tcW w:w="1313" w:type="dxa"/>
            <w:vAlign w:val="bottom"/>
          </w:tcPr>
          <w:p w14:paraId="6216D31B" w14:textId="5ABD701D" w:rsidR="008921EC" w:rsidRPr="00091E91" w:rsidRDefault="008921EC" w:rsidP="0046545D">
            <w:pPr>
              <w:tabs>
                <w:tab w:val="decimal" w:pos="403"/>
                <w:tab w:val="decimal" w:pos="567"/>
              </w:tabs>
              <w:rPr>
                <w:sz w:val="16"/>
                <w:szCs w:val="16"/>
              </w:rPr>
            </w:pPr>
            <w:r>
              <w:rPr>
                <w:sz w:val="16"/>
                <w:szCs w:val="16"/>
              </w:rPr>
              <w:tab/>
            </w:r>
            <w:r w:rsidRPr="00091E91">
              <w:rPr>
                <w:sz w:val="16"/>
                <w:szCs w:val="16"/>
              </w:rPr>
              <w:tab/>
              <w:t>0.</w:t>
            </w:r>
            <w:r>
              <w:rPr>
                <w:sz w:val="16"/>
                <w:szCs w:val="16"/>
              </w:rPr>
              <w:t>2</w:t>
            </w:r>
            <w:r w:rsidR="00157298">
              <w:rPr>
                <w:sz w:val="16"/>
                <w:szCs w:val="16"/>
              </w:rPr>
              <w:t>8</w:t>
            </w:r>
          </w:p>
        </w:tc>
        <w:tc>
          <w:tcPr>
            <w:tcW w:w="1312" w:type="dxa"/>
            <w:vAlign w:val="bottom"/>
          </w:tcPr>
          <w:p w14:paraId="20AD99FD" w14:textId="0CA01B6D" w:rsidR="008921EC" w:rsidRPr="00091E91" w:rsidRDefault="008921EC" w:rsidP="0046545D">
            <w:pPr>
              <w:tabs>
                <w:tab w:val="decimal" w:pos="508"/>
                <w:tab w:val="decimal" w:pos="649"/>
              </w:tabs>
              <w:rPr>
                <w:sz w:val="16"/>
                <w:szCs w:val="16"/>
              </w:rPr>
            </w:pPr>
            <w:r>
              <w:rPr>
                <w:sz w:val="16"/>
                <w:szCs w:val="16"/>
              </w:rPr>
              <w:tab/>
              <w:t>-</w:t>
            </w:r>
            <w:r>
              <w:rPr>
                <w:sz w:val="16"/>
                <w:szCs w:val="16"/>
              </w:rPr>
              <w:tab/>
              <w:t>0.0</w:t>
            </w:r>
            <w:r w:rsidR="00DC2668">
              <w:rPr>
                <w:sz w:val="16"/>
                <w:szCs w:val="16"/>
              </w:rPr>
              <w:t>7</w:t>
            </w:r>
          </w:p>
        </w:tc>
      </w:tr>
      <w:tr w:rsidR="00091E91" w:rsidRPr="00091E91" w14:paraId="653037AB" w14:textId="77777777" w:rsidTr="009767AF">
        <w:trPr>
          <w:cantSplit/>
          <w:trHeight w:val="23"/>
          <w:jc w:val="center"/>
        </w:trPr>
        <w:tc>
          <w:tcPr>
            <w:tcW w:w="645" w:type="dxa"/>
            <w:vAlign w:val="bottom"/>
          </w:tcPr>
          <w:p w14:paraId="60653324" w14:textId="77777777" w:rsidR="0022375A" w:rsidRPr="00F009BA" w:rsidRDefault="0022375A" w:rsidP="008921EC">
            <w:pPr>
              <w:tabs>
                <w:tab w:val="center" w:pos="3348"/>
              </w:tabs>
              <w:spacing w:after="60"/>
              <w:jc w:val="center"/>
              <w:rPr>
                <w:sz w:val="16"/>
                <w:szCs w:val="16"/>
              </w:rPr>
            </w:pPr>
          </w:p>
        </w:tc>
        <w:tc>
          <w:tcPr>
            <w:tcW w:w="652" w:type="dxa"/>
          </w:tcPr>
          <w:p w14:paraId="2567C458" w14:textId="2469FC1E"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18E43CC3" w14:textId="08C6A95C" w:rsidR="0022375A" w:rsidRPr="00091E91" w:rsidRDefault="0022375A" w:rsidP="008921EC">
            <w:pPr>
              <w:tabs>
                <w:tab w:val="decimal" w:pos="406"/>
                <w:tab w:val="decimal" w:pos="595"/>
              </w:tabs>
              <w:spacing w:after="60"/>
              <w:rPr>
                <w:sz w:val="16"/>
                <w:szCs w:val="16"/>
              </w:rPr>
            </w:pPr>
            <w:r w:rsidRPr="00091E91">
              <w:rPr>
                <w:sz w:val="16"/>
                <w:szCs w:val="16"/>
              </w:rPr>
              <w:tab/>
            </w:r>
            <w:r w:rsidR="00F009BA">
              <w:rPr>
                <w:sz w:val="16"/>
                <w:szCs w:val="16"/>
              </w:rPr>
              <w:t>-</w:t>
            </w:r>
            <w:r w:rsidRPr="00091E91">
              <w:rPr>
                <w:sz w:val="16"/>
                <w:szCs w:val="16"/>
              </w:rPr>
              <w:tab/>
              <w:t>0.</w:t>
            </w:r>
            <w:r w:rsidR="002561E5">
              <w:rPr>
                <w:sz w:val="16"/>
                <w:szCs w:val="16"/>
              </w:rPr>
              <w:t>04</w:t>
            </w:r>
          </w:p>
        </w:tc>
        <w:tc>
          <w:tcPr>
            <w:tcW w:w="1312" w:type="dxa"/>
            <w:vAlign w:val="bottom"/>
          </w:tcPr>
          <w:p w14:paraId="06FBC1AF" w14:textId="552C4E72"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1</w:t>
            </w:r>
          </w:p>
        </w:tc>
        <w:tc>
          <w:tcPr>
            <w:tcW w:w="1578" w:type="dxa"/>
            <w:vAlign w:val="bottom"/>
          </w:tcPr>
          <w:p w14:paraId="03421CF0" w14:textId="35211782" w:rsidR="0022375A" w:rsidRPr="00091E91" w:rsidRDefault="00487FEB" w:rsidP="008921EC">
            <w:pPr>
              <w:tabs>
                <w:tab w:val="decimal" w:pos="476"/>
                <w:tab w:val="decimal" w:pos="671"/>
              </w:tabs>
              <w:spacing w:after="60"/>
              <w:rPr>
                <w:sz w:val="16"/>
                <w:szCs w:val="16"/>
              </w:rPr>
            </w:pPr>
            <w:r>
              <w:rPr>
                <w:sz w:val="16"/>
                <w:szCs w:val="16"/>
              </w:rPr>
              <w:tab/>
            </w:r>
            <w:r>
              <w:rPr>
                <w:sz w:val="16"/>
                <w:szCs w:val="16"/>
              </w:rPr>
              <w:tab/>
              <w:t>0.</w:t>
            </w:r>
            <w:r w:rsidR="00D9524F">
              <w:rPr>
                <w:sz w:val="16"/>
                <w:szCs w:val="16"/>
              </w:rPr>
              <w:t>0</w:t>
            </w:r>
            <w:r w:rsidR="00360669">
              <w:rPr>
                <w:sz w:val="16"/>
                <w:szCs w:val="16"/>
              </w:rPr>
              <w:t>0</w:t>
            </w:r>
          </w:p>
        </w:tc>
        <w:tc>
          <w:tcPr>
            <w:tcW w:w="1046" w:type="dxa"/>
            <w:vAlign w:val="bottom"/>
          </w:tcPr>
          <w:p w14:paraId="1A5CC5CF" w14:textId="4547EE7D"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w:t>
            </w:r>
            <w:r w:rsidR="00032F1B">
              <w:rPr>
                <w:sz w:val="16"/>
                <w:szCs w:val="16"/>
              </w:rPr>
              <w:t>3</w:t>
            </w:r>
          </w:p>
        </w:tc>
        <w:tc>
          <w:tcPr>
            <w:tcW w:w="1313" w:type="dxa"/>
            <w:vAlign w:val="bottom"/>
          </w:tcPr>
          <w:p w14:paraId="741D4687" w14:textId="19A45624"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157298">
              <w:rPr>
                <w:sz w:val="16"/>
                <w:szCs w:val="16"/>
              </w:rPr>
              <w:t>30</w:t>
            </w:r>
          </w:p>
        </w:tc>
        <w:tc>
          <w:tcPr>
            <w:tcW w:w="1312" w:type="dxa"/>
            <w:vAlign w:val="bottom"/>
          </w:tcPr>
          <w:p w14:paraId="22279FF5" w14:textId="08354363" w:rsidR="0022375A" w:rsidRPr="00091E91" w:rsidRDefault="006779C1" w:rsidP="008921EC">
            <w:pPr>
              <w:tabs>
                <w:tab w:val="decimal" w:pos="508"/>
                <w:tab w:val="decimal" w:pos="649"/>
              </w:tabs>
              <w:spacing w:after="60"/>
              <w:rPr>
                <w:sz w:val="16"/>
                <w:szCs w:val="16"/>
              </w:rPr>
            </w:pPr>
            <w:r>
              <w:rPr>
                <w:sz w:val="16"/>
                <w:szCs w:val="16"/>
              </w:rPr>
              <w:tab/>
            </w:r>
            <w:r w:rsidR="0080065A">
              <w:rPr>
                <w:sz w:val="16"/>
                <w:szCs w:val="16"/>
              </w:rPr>
              <w:t>-</w:t>
            </w:r>
            <w:r>
              <w:rPr>
                <w:sz w:val="16"/>
                <w:szCs w:val="16"/>
              </w:rPr>
              <w:tab/>
              <w:t>0.</w:t>
            </w:r>
            <w:r w:rsidR="00157298">
              <w:rPr>
                <w:sz w:val="16"/>
                <w:szCs w:val="16"/>
              </w:rPr>
              <w:t>1</w:t>
            </w:r>
            <w:r w:rsidR="00F27A18">
              <w:rPr>
                <w:sz w:val="16"/>
                <w:szCs w:val="16"/>
              </w:rPr>
              <w:t>6</w:t>
            </w:r>
          </w:p>
        </w:tc>
      </w:tr>
      <w:tr w:rsidR="008E10E7" w:rsidRPr="00091E91" w14:paraId="657A240E" w14:textId="77777777" w:rsidTr="0046545D">
        <w:trPr>
          <w:cantSplit/>
          <w:trHeight w:val="23"/>
          <w:jc w:val="center"/>
        </w:trPr>
        <w:tc>
          <w:tcPr>
            <w:tcW w:w="645" w:type="dxa"/>
            <w:vAlign w:val="bottom"/>
          </w:tcPr>
          <w:p w14:paraId="3E8C2F5C"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2301BBF5"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14947030" w14:textId="05EA8445"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w:t>
            </w:r>
            <w:r w:rsidR="002561E5">
              <w:rPr>
                <w:sz w:val="16"/>
                <w:szCs w:val="16"/>
              </w:rPr>
              <w:t>4</w:t>
            </w:r>
          </w:p>
        </w:tc>
        <w:tc>
          <w:tcPr>
            <w:tcW w:w="1312" w:type="dxa"/>
            <w:vAlign w:val="bottom"/>
          </w:tcPr>
          <w:p w14:paraId="1DA08E2C" w14:textId="35F2E415"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CD442B">
              <w:rPr>
                <w:sz w:val="16"/>
                <w:szCs w:val="16"/>
              </w:rPr>
              <w:t>1</w:t>
            </w:r>
          </w:p>
        </w:tc>
        <w:tc>
          <w:tcPr>
            <w:tcW w:w="1578" w:type="dxa"/>
            <w:vAlign w:val="bottom"/>
          </w:tcPr>
          <w:p w14:paraId="337AF252" w14:textId="0AC45867" w:rsidR="008E10E7" w:rsidRPr="00091E91" w:rsidRDefault="008E10E7" w:rsidP="008E10E7">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360669">
              <w:rPr>
                <w:sz w:val="16"/>
                <w:szCs w:val="16"/>
              </w:rPr>
              <w:t>0</w:t>
            </w:r>
          </w:p>
        </w:tc>
        <w:tc>
          <w:tcPr>
            <w:tcW w:w="1046" w:type="dxa"/>
            <w:vAlign w:val="bottom"/>
          </w:tcPr>
          <w:p w14:paraId="0EAF0072" w14:textId="4995398E" w:rsidR="008E10E7" w:rsidRPr="00091E91" w:rsidRDefault="008E10E7" w:rsidP="008E10E7">
            <w:pPr>
              <w:tabs>
                <w:tab w:val="decimal" w:pos="403"/>
                <w:tab w:val="decimal" w:pos="567"/>
              </w:tabs>
              <w:rPr>
                <w:sz w:val="16"/>
                <w:szCs w:val="16"/>
              </w:rPr>
            </w:pPr>
            <w:r w:rsidRPr="00091E91">
              <w:rPr>
                <w:sz w:val="16"/>
                <w:szCs w:val="16"/>
              </w:rPr>
              <w:tab/>
            </w:r>
            <w:r w:rsidR="00032F1B">
              <w:rPr>
                <w:sz w:val="16"/>
                <w:szCs w:val="16"/>
              </w:rPr>
              <w:t>-</w:t>
            </w:r>
            <w:r w:rsidRPr="00091E91">
              <w:rPr>
                <w:sz w:val="16"/>
                <w:szCs w:val="16"/>
              </w:rPr>
              <w:tab/>
              <w:t>0.</w:t>
            </w:r>
            <w:r>
              <w:rPr>
                <w:sz w:val="16"/>
                <w:szCs w:val="16"/>
              </w:rPr>
              <w:t>0</w:t>
            </w:r>
            <w:r w:rsidR="00032F1B">
              <w:rPr>
                <w:sz w:val="16"/>
                <w:szCs w:val="16"/>
              </w:rPr>
              <w:t>2</w:t>
            </w:r>
          </w:p>
        </w:tc>
        <w:tc>
          <w:tcPr>
            <w:tcW w:w="1313" w:type="dxa"/>
            <w:vAlign w:val="bottom"/>
          </w:tcPr>
          <w:p w14:paraId="6AB0C1EB" w14:textId="1764F0D6"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C2668">
              <w:rPr>
                <w:sz w:val="16"/>
                <w:szCs w:val="16"/>
              </w:rPr>
              <w:t>1</w:t>
            </w:r>
          </w:p>
        </w:tc>
        <w:tc>
          <w:tcPr>
            <w:tcW w:w="1312" w:type="dxa"/>
            <w:vAlign w:val="bottom"/>
          </w:tcPr>
          <w:p w14:paraId="1A0C5088" w14:textId="7D747E9D" w:rsidR="008E10E7" w:rsidRPr="00091E91" w:rsidRDefault="008E10E7" w:rsidP="008E10E7">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2</w:t>
            </w:r>
            <w:r w:rsidR="007C0FAD">
              <w:rPr>
                <w:sz w:val="16"/>
                <w:szCs w:val="16"/>
              </w:rPr>
              <w:t>6</w:t>
            </w:r>
          </w:p>
        </w:tc>
      </w:tr>
      <w:tr w:rsidR="00874A57" w:rsidRPr="00091E91" w14:paraId="6BD7561B" w14:textId="77777777" w:rsidTr="0046545D">
        <w:trPr>
          <w:cantSplit/>
          <w:trHeight w:val="23"/>
          <w:jc w:val="center"/>
        </w:trPr>
        <w:tc>
          <w:tcPr>
            <w:tcW w:w="645" w:type="dxa"/>
            <w:vAlign w:val="bottom"/>
          </w:tcPr>
          <w:p w14:paraId="6F6FE360" w14:textId="77777777" w:rsidR="00874A57" w:rsidRPr="00F009BA" w:rsidRDefault="00874A57" w:rsidP="0046545D">
            <w:pPr>
              <w:tabs>
                <w:tab w:val="center" w:pos="3348"/>
              </w:tabs>
              <w:jc w:val="center"/>
              <w:rPr>
                <w:sz w:val="16"/>
                <w:szCs w:val="16"/>
              </w:rPr>
            </w:pPr>
          </w:p>
        </w:tc>
        <w:tc>
          <w:tcPr>
            <w:tcW w:w="652" w:type="dxa"/>
          </w:tcPr>
          <w:p w14:paraId="3272C52C" w14:textId="77777777" w:rsidR="00874A57" w:rsidRPr="00F009BA" w:rsidRDefault="00874A57" w:rsidP="0046545D">
            <w:pPr>
              <w:ind w:left="57" w:right="-55"/>
              <w:jc w:val="left"/>
              <w:rPr>
                <w:sz w:val="16"/>
                <w:szCs w:val="16"/>
                <w:lang w:val="es-MX" w:eastAsia="es-MX"/>
              </w:rPr>
            </w:pPr>
            <w:r>
              <w:rPr>
                <w:sz w:val="16"/>
                <w:szCs w:val="16"/>
                <w:lang w:val="es-MX" w:eastAsia="es-MX"/>
              </w:rPr>
              <w:t>Feb.</w:t>
            </w:r>
          </w:p>
        </w:tc>
        <w:tc>
          <w:tcPr>
            <w:tcW w:w="1312" w:type="dxa"/>
            <w:vAlign w:val="bottom"/>
          </w:tcPr>
          <w:p w14:paraId="78030704" w14:textId="773703D2" w:rsidR="00874A57" w:rsidRPr="00091E91" w:rsidRDefault="00874A57" w:rsidP="0046545D">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9</w:t>
            </w:r>
          </w:p>
        </w:tc>
        <w:tc>
          <w:tcPr>
            <w:tcW w:w="1312" w:type="dxa"/>
            <w:vAlign w:val="bottom"/>
          </w:tcPr>
          <w:p w14:paraId="27312315" w14:textId="77777777" w:rsidR="00874A57" w:rsidRPr="00091E91" w:rsidRDefault="00874A57" w:rsidP="0046545D">
            <w:pPr>
              <w:tabs>
                <w:tab w:val="decimal" w:pos="370"/>
                <w:tab w:val="decimal" w:pos="543"/>
              </w:tabs>
              <w:rPr>
                <w:sz w:val="16"/>
                <w:szCs w:val="16"/>
              </w:rPr>
            </w:pPr>
            <w:r w:rsidRPr="00091E91">
              <w:rPr>
                <w:sz w:val="16"/>
                <w:szCs w:val="16"/>
              </w:rPr>
              <w:tab/>
            </w:r>
            <w:r w:rsidRPr="00091E91">
              <w:rPr>
                <w:sz w:val="16"/>
                <w:szCs w:val="16"/>
              </w:rPr>
              <w:tab/>
              <w:t>0.</w:t>
            </w:r>
            <w:r>
              <w:rPr>
                <w:sz w:val="16"/>
                <w:szCs w:val="16"/>
              </w:rPr>
              <w:t>12</w:t>
            </w:r>
          </w:p>
        </w:tc>
        <w:tc>
          <w:tcPr>
            <w:tcW w:w="1578" w:type="dxa"/>
            <w:vAlign w:val="bottom"/>
          </w:tcPr>
          <w:p w14:paraId="231BB592" w14:textId="4F1FD0C4" w:rsidR="00874A57" w:rsidRPr="00091E91" w:rsidRDefault="00874A57" w:rsidP="0046545D">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360669">
              <w:rPr>
                <w:sz w:val="16"/>
                <w:szCs w:val="16"/>
              </w:rPr>
              <w:t>1</w:t>
            </w:r>
          </w:p>
        </w:tc>
        <w:tc>
          <w:tcPr>
            <w:tcW w:w="1046" w:type="dxa"/>
            <w:vAlign w:val="bottom"/>
          </w:tcPr>
          <w:p w14:paraId="79116CD0" w14:textId="6726EBCD" w:rsidR="00874A57" w:rsidRPr="00091E91" w:rsidRDefault="00874A57" w:rsidP="0046545D">
            <w:pPr>
              <w:tabs>
                <w:tab w:val="decimal" w:pos="403"/>
                <w:tab w:val="decimal" w:pos="567"/>
              </w:tabs>
              <w:rPr>
                <w:sz w:val="16"/>
                <w:szCs w:val="16"/>
              </w:rPr>
            </w:pPr>
            <w:r w:rsidRPr="00091E91">
              <w:rPr>
                <w:sz w:val="16"/>
                <w:szCs w:val="16"/>
              </w:rPr>
              <w:tab/>
            </w:r>
            <w:r w:rsidR="00032F1B">
              <w:rPr>
                <w:sz w:val="16"/>
                <w:szCs w:val="16"/>
              </w:rPr>
              <w:t>-</w:t>
            </w:r>
            <w:r w:rsidRPr="00091E91">
              <w:rPr>
                <w:sz w:val="16"/>
                <w:szCs w:val="16"/>
              </w:rPr>
              <w:tab/>
              <w:t>0.</w:t>
            </w:r>
            <w:r>
              <w:rPr>
                <w:sz w:val="16"/>
                <w:szCs w:val="16"/>
              </w:rPr>
              <w:t>0</w:t>
            </w:r>
            <w:r w:rsidR="00032F1B">
              <w:rPr>
                <w:sz w:val="16"/>
                <w:szCs w:val="16"/>
              </w:rPr>
              <w:t>6</w:t>
            </w:r>
          </w:p>
        </w:tc>
        <w:tc>
          <w:tcPr>
            <w:tcW w:w="1313" w:type="dxa"/>
            <w:vAlign w:val="bottom"/>
          </w:tcPr>
          <w:p w14:paraId="2C887268" w14:textId="6F47AEB8" w:rsidR="00874A57" w:rsidRPr="00091E91" w:rsidRDefault="00874A57" w:rsidP="0046545D">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C2668">
              <w:rPr>
                <w:sz w:val="16"/>
                <w:szCs w:val="16"/>
              </w:rPr>
              <w:t>1</w:t>
            </w:r>
          </w:p>
        </w:tc>
        <w:tc>
          <w:tcPr>
            <w:tcW w:w="1312" w:type="dxa"/>
            <w:vAlign w:val="bottom"/>
          </w:tcPr>
          <w:p w14:paraId="0999C997" w14:textId="0310346C" w:rsidR="00874A57" w:rsidRPr="00091E91" w:rsidRDefault="00874A57" w:rsidP="0046545D">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7C0FAD">
              <w:rPr>
                <w:sz w:val="16"/>
                <w:szCs w:val="16"/>
              </w:rPr>
              <w:t>35</w:t>
            </w:r>
          </w:p>
        </w:tc>
      </w:tr>
      <w:tr w:rsidR="00116A4F" w:rsidRPr="00091E91" w14:paraId="1FF772D2" w14:textId="77777777" w:rsidTr="0046545D">
        <w:trPr>
          <w:cantSplit/>
          <w:trHeight w:val="23"/>
          <w:jc w:val="center"/>
        </w:trPr>
        <w:tc>
          <w:tcPr>
            <w:tcW w:w="645" w:type="dxa"/>
            <w:vAlign w:val="bottom"/>
          </w:tcPr>
          <w:p w14:paraId="3DDCACDE" w14:textId="77777777" w:rsidR="00116A4F" w:rsidRPr="00F009BA" w:rsidRDefault="00116A4F" w:rsidP="00116A4F">
            <w:pPr>
              <w:tabs>
                <w:tab w:val="center" w:pos="3348"/>
              </w:tabs>
              <w:jc w:val="center"/>
              <w:rPr>
                <w:sz w:val="16"/>
                <w:szCs w:val="16"/>
              </w:rPr>
            </w:pPr>
          </w:p>
        </w:tc>
        <w:tc>
          <w:tcPr>
            <w:tcW w:w="652" w:type="dxa"/>
          </w:tcPr>
          <w:p w14:paraId="55E0A607" w14:textId="2BBD6246" w:rsidR="00116A4F" w:rsidRPr="00F009BA" w:rsidRDefault="00874A57" w:rsidP="00116A4F">
            <w:pPr>
              <w:ind w:left="57" w:right="-55"/>
              <w:jc w:val="left"/>
              <w:rPr>
                <w:sz w:val="16"/>
                <w:szCs w:val="16"/>
                <w:lang w:val="es-MX" w:eastAsia="es-MX"/>
              </w:rPr>
            </w:pPr>
            <w:r>
              <w:rPr>
                <w:sz w:val="16"/>
                <w:szCs w:val="16"/>
                <w:lang w:val="es-MX" w:eastAsia="es-MX"/>
              </w:rPr>
              <w:t>Mar</w:t>
            </w:r>
            <w:r w:rsidR="00116A4F">
              <w:rPr>
                <w:sz w:val="16"/>
                <w:szCs w:val="16"/>
                <w:lang w:val="es-MX" w:eastAsia="es-MX"/>
              </w:rPr>
              <w:t>.</w:t>
            </w:r>
          </w:p>
        </w:tc>
        <w:tc>
          <w:tcPr>
            <w:tcW w:w="1312" w:type="dxa"/>
            <w:vAlign w:val="bottom"/>
          </w:tcPr>
          <w:p w14:paraId="264E2B2B" w14:textId="79D28DE5" w:rsidR="00116A4F" w:rsidRPr="00091E91" w:rsidRDefault="00116A4F" w:rsidP="00116A4F">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8</w:t>
            </w:r>
          </w:p>
        </w:tc>
        <w:tc>
          <w:tcPr>
            <w:tcW w:w="1312" w:type="dxa"/>
            <w:vAlign w:val="bottom"/>
          </w:tcPr>
          <w:p w14:paraId="1FDAD52F" w14:textId="768518A9" w:rsidR="00116A4F" w:rsidRPr="00091E91" w:rsidRDefault="00116A4F" w:rsidP="00116A4F">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2561E5">
              <w:rPr>
                <w:sz w:val="16"/>
                <w:szCs w:val="16"/>
              </w:rPr>
              <w:t>1</w:t>
            </w:r>
          </w:p>
        </w:tc>
        <w:tc>
          <w:tcPr>
            <w:tcW w:w="1578" w:type="dxa"/>
            <w:vAlign w:val="bottom"/>
          </w:tcPr>
          <w:p w14:paraId="29312745" w14:textId="416D2998" w:rsidR="00116A4F" w:rsidRPr="00091E91" w:rsidRDefault="00116A4F" w:rsidP="00116A4F">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360669">
              <w:rPr>
                <w:sz w:val="16"/>
                <w:szCs w:val="16"/>
              </w:rPr>
              <w:t>0</w:t>
            </w:r>
          </w:p>
        </w:tc>
        <w:tc>
          <w:tcPr>
            <w:tcW w:w="1046" w:type="dxa"/>
            <w:vAlign w:val="bottom"/>
          </w:tcPr>
          <w:p w14:paraId="5DBC4893" w14:textId="6A37AFCE" w:rsidR="00116A4F" w:rsidRPr="00091E91" w:rsidRDefault="00116A4F" w:rsidP="00116A4F">
            <w:pPr>
              <w:tabs>
                <w:tab w:val="decimal" w:pos="403"/>
                <w:tab w:val="decimal" w:pos="567"/>
              </w:tabs>
              <w:rPr>
                <w:sz w:val="16"/>
                <w:szCs w:val="16"/>
              </w:rPr>
            </w:pPr>
            <w:r w:rsidRPr="00091E91">
              <w:rPr>
                <w:sz w:val="16"/>
                <w:szCs w:val="16"/>
              </w:rPr>
              <w:tab/>
            </w:r>
            <w:r w:rsidR="00032F1B">
              <w:rPr>
                <w:sz w:val="16"/>
                <w:szCs w:val="16"/>
              </w:rPr>
              <w:t>-</w:t>
            </w:r>
            <w:r w:rsidRPr="00091E91">
              <w:rPr>
                <w:sz w:val="16"/>
                <w:szCs w:val="16"/>
              </w:rPr>
              <w:tab/>
              <w:t>0.</w:t>
            </w:r>
            <w:r>
              <w:rPr>
                <w:sz w:val="16"/>
                <w:szCs w:val="16"/>
              </w:rPr>
              <w:t>0</w:t>
            </w:r>
            <w:r w:rsidR="00032F1B">
              <w:rPr>
                <w:sz w:val="16"/>
                <w:szCs w:val="16"/>
              </w:rPr>
              <w:t>9</w:t>
            </w:r>
          </w:p>
        </w:tc>
        <w:tc>
          <w:tcPr>
            <w:tcW w:w="1313" w:type="dxa"/>
            <w:vAlign w:val="bottom"/>
          </w:tcPr>
          <w:p w14:paraId="1B390652" w14:textId="6CA9A21D"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C2668">
              <w:rPr>
                <w:sz w:val="16"/>
                <w:szCs w:val="16"/>
              </w:rPr>
              <w:t>1</w:t>
            </w:r>
          </w:p>
        </w:tc>
        <w:tc>
          <w:tcPr>
            <w:tcW w:w="1312" w:type="dxa"/>
            <w:vAlign w:val="bottom"/>
          </w:tcPr>
          <w:p w14:paraId="75B4463C" w14:textId="0C2407ED" w:rsidR="00116A4F" w:rsidRPr="00091E91" w:rsidRDefault="00116A4F" w:rsidP="00116A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7C0FAD">
              <w:rPr>
                <w:sz w:val="16"/>
                <w:szCs w:val="16"/>
              </w:rPr>
              <w:t>43</w:t>
            </w:r>
          </w:p>
        </w:tc>
      </w:tr>
      <w:tr w:rsidR="00091E91" w:rsidRPr="00091E91" w14:paraId="389409C3" w14:textId="77777777" w:rsidTr="009D646F">
        <w:trPr>
          <w:cantSplit/>
          <w:trHeight w:val="23"/>
          <w:jc w:val="center"/>
        </w:trPr>
        <w:tc>
          <w:tcPr>
            <w:tcW w:w="645" w:type="dxa"/>
            <w:vAlign w:val="bottom"/>
          </w:tcPr>
          <w:p w14:paraId="05D487C5" w14:textId="49833163" w:rsidR="002125F1" w:rsidRPr="00F009BA" w:rsidRDefault="002125F1" w:rsidP="009D646F">
            <w:pPr>
              <w:tabs>
                <w:tab w:val="center" w:pos="3348"/>
              </w:tabs>
              <w:spacing w:after="60"/>
              <w:jc w:val="center"/>
              <w:rPr>
                <w:sz w:val="16"/>
                <w:szCs w:val="16"/>
              </w:rPr>
            </w:pPr>
          </w:p>
        </w:tc>
        <w:tc>
          <w:tcPr>
            <w:tcW w:w="652" w:type="dxa"/>
          </w:tcPr>
          <w:p w14:paraId="45695294" w14:textId="38169ED5" w:rsidR="002125F1" w:rsidRPr="00F009BA" w:rsidRDefault="00874A57" w:rsidP="009D646F">
            <w:pPr>
              <w:spacing w:after="60"/>
              <w:ind w:left="57" w:right="-55"/>
              <w:jc w:val="left"/>
              <w:rPr>
                <w:sz w:val="16"/>
                <w:szCs w:val="16"/>
                <w:lang w:val="es-MX" w:eastAsia="es-MX"/>
              </w:rPr>
            </w:pPr>
            <w:r>
              <w:rPr>
                <w:sz w:val="16"/>
                <w:szCs w:val="16"/>
                <w:lang w:val="es-MX" w:eastAsia="es-MX"/>
              </w:rPr>
              <w:t>Abr</w:t>
            </w:r>
            <w:r w:rsidR="008921EC">
              <w:rPr>
                <w:sz w:val="16"/>
                <w:szCs w:val="16"/>
                <w:lang w:val="es-MX" w:eastAsia="es-MX"/>
              </w:rPr>
              <w:t>.</w:t>
            </w:r>
          </w:p>
        </w:tc>
        <w:tc>
          <w:tcPr>
            <w:tcW w:w="1312" w:type="dxa"/>
            <w:vAlign w:val="bottom"/>
          </w:tcPr>
          <w:p w14:paraId="7491D293" w14:textId="1405F665"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2561E5">
              <w:rPr>
                <w:sz w:val="16"/>
                <w:szCs w:val="16"/>
              </w:rPr>
              <w:t>06</w:t>
            </w:r>
          </w:p>
        </w:tc>
        <w:tc>
          <w:tcPr>
            <w:tcW w:w="1312" w:type="dxa"/>
            <w:vAlign w:val="bottom"/>
          </w:tcPr>
          <w:p w14:paraId="1948574D" w14:textId="6126C380"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0B70D6">
              <w:rPr>
                <w:sz w:val="16"/>
                <w:szCs w:val="16"/>
              </w:rPr>
              <w:t>1</w:t>
            </w:r>
            <w:r w:rsidR="002561E5">
              <w:rPr>
                <w:sz w:val="16"/>
                <w:szCs w:val="16"/>
              </w:rPr>
              <w:t>1</w:t>
            </w:r>
          </w:p>
        </w:tc>
        <w:tc>
          <w:tcPr>
            <w:tcW w:w="1578" w:type="dxa"/>
            <w:vAlign w:val="bottom"/>
          </w:tcPr>
          <w:p w14:paraId="0749EF3B" w14:textId="7E900FB5" w:rsidR="002125F1" w:rsidRPr="00091E91" w:rsidRDefault="002125F1" w:rsidP="009D646F">
            <w:pPr>
              <w:tabs>
                <w:tab w:val="decimal" w:pos="476"/>
                <w:tab w:val="decimal" w:pos="671"/>
              </w:tabs>
              <w:spacing w:after="60"/>
              <w:rPr>
                <w:sz w:val="16"/>
                <w:szCs w:val="16"/>
              </w:rPr>
            </w:pPr>
            <w:r w:rsidRPr="00091E91">
              <w:rPr>
                <w:sz w:val="16"/>
                <w:szCs w:val="16"/>
              </w:rPr>
              <w:tab/>
            </w:r>
            <w:r w:rsidR="00360669">
              <w:rPr>
                <w:sz w:val="16"/>
                <w:szCs w:val="16"/>
              </w:rPr>
              <w:t>-</w:t>
            </w:r>
            <w:r w:rsidRPr="00091E91">
              <w:rPr>
                <w:sz w:val="16"/>
                <w:szCs w:val="16"/>
              </w:rPr>
              <w:tab/>
              <w:t>0.</w:t>
            </w:r>
            <w:r w:rsidR="00D9524F">
              <w:rPr>
                <w:sz w:val="16"/>
                <w:szCs w:val="16"/>
              </w:rPr>
              <w:t>0</w:t>
            </w:r>
            <w:r w:rsidR="00360669">
              <w:rPr>
                <w:sz w:val="16"/>
                <w:szCs w:val="16"/>
              </w:rPr>
              <w:t>2</w:t>
            </w:r>
          </w:p>
        </w:tc>
        <w:tc>
          <w:tcPr>
            <w:tcW w:w="1046" w:type="dxa"/>
            <w:vAlign w:val="bottom"/>
          </w:tcPr>
          <w:p w14:paraId="3A6B5E23" w14:textId="59AD05D1" w:rsidR="002125F1" w:rsidRPr="00091E91" w:rsidRDefault="002125F1" w:rsidP="000470AE">
            <w:pPr>
              <w:tabs>
                <w:tab w:val="decimal" w:pos="403"/>
                <w:tab w:val="decimal" w:pos="567"/>
              </w:tabs>
              <w:spacing w:after="60"/>
              <w:rPr>
                <w:sz w:val="16"/>
                <w:szCs w:val="16"/>
              </w:rPr>
            </w:pPr>
            <w:r w:rsidRPr="00091E91">
              <w:rPr>
                <w:sz w:val="16"/>
                <w:szCs w:val="16"/>
              </w:rPr>
              <w:tab/>
            </w:r>
            <w:r w:rsidR="00032F1B">
              <w:rPr>
                <w:sz w:val="16"/>
                <w:szCs w:val="16"/>
              </w:rPr>
              <w:t>-</w:t>
            </w:r>
            <w:r w:rsidRPr="00091E91">
              <w:rPr>
                <w:sz w:val="16"/>
                <w:szCs w:val="16"/>
              </w:rPr>
              <w:tab/>
              <w:t>0.</w:t>
            </w:r>
            <w:r w:rsidR="00032F1B">
              <w:rPr>
                <w:sz w:val="16"/>
                <w:szCs w:val="16"/>
              </w:rPr>
              <w:t>12</w:t>
            </w:r>
          </w:p>
        </w:tc>
        <w:tc>
          <w:tcPr>
            <w:tcW w:w="1313" w:type="dxa"/>
            <w:vAlign w:val="bottom"/>
          </w:tcPr>
          <w:p w14:paraId="440724EE" w14:textId="6C8A3F92"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DC2668">
              <w:rPr>
                <w:sz w:val="16"/>
                <w:szCs w:val="16"/>
              </w:rPr>
              <w:t>0</w:t>
            </w:r>
          </w:p>
        </w:tc>
        <w:tc>
          <w:tcPr>
            <w:tcW w:w="1312" w:type="dxa"/>
            <w:vAlign w:val="bottom"/>
          </w:tcPr>
          <w:p w14:paraId="61208B7C" w14:textId="6B9A206C" w:rsidR="002125F1" w:rsidRPr="00091E91" w:rsidRDefault="002125F1" w:rsidP="009D646F">
            <w:pPr>
              <w:tabs>
                <w:tab w:val="decimal" w:pos="508"/>
                <w:tab w:val="decimal" w:pos="649"/>
              </w:tabs>
              <w:spacing w:after="60"/>
              <w:rPr>
                <w:sz w:val="16"/>
                <w:szCs w:val="16"/>
              </w:rPr>
            </w:pPr>
            <w:r w:rsidRPr="00091E91">
              <w:rPr>
                <w:sz w:val="16"/>
                <w:szCs w:val="16"/>
              </w:rPr>
              <w:tab/>
            </w:r>
            <w:r w:rsidR="0080065A">
              <w:rPr>
                <w:sz w:val="16"/>
                <w:szCs w:val="16"/>
              </w:rPr>
              <w:t>-</w:t>
            </w:r>
            <w:r w:rsidRPr="00091E91">
              <w:rPr>
                <w:sz w:val="16"/>
                <w:szCs w:val="16"/>
              </w:rPr>
              <w:tab/>
              <w:t>0.</w:t>
            </w:r>
            <w:r w:rsidR="007C0FAD">
              <w:rPr>
                <w:sz w:val="16"/>
                <w:szCs w:val="16"/>
              </w:rPr>
              <w:t>50</w:t>
            </w:r>
          </w:p>
        </w:tc>
      </w:tr>
    </w:tbl>
    <w:p w14:paraId="22473F08"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2249CA6F"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52752E61" w14:textId="71BE831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03E7C478" w14:textId="53BEE90C"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40C0F">
        <w:rPr>
          <w:b/>
          <w:smallCaps/>
          <w:sz w:val="22"/>
          <w:szCs w:val="22"/>
        </w:rPr>
        <w:t>a</w:t>
      </w:r>
      <w:r w:rsidR="00925EF0">
        <w:rPr>
          <w:b/>
          <w:smallCaps/>
          <w:sz w:val="22"/>
          <w:szCs w:val="22"/>
        </w:rPr>
        <w:t xml:space="preserve">l mes de abril </w:t>
      </w:r>
      <w:r w:rsidR="00C55599">
        <w:rPr>
          <w:b/>
          <w:smallCaps/>
          <w:sz w:val="22"/>
          <w:szCs w:val="22"/>
        </w:rPr>
        <w:t>de 2022</w:t>
      </w:r>
    </w:p>
    <w:p w14:paraId="6D68CF49"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03C8C52B" w14:textId="77777777" w:rsidTr="00316099">
        <w:trPr>
          <w:trHeight w:val="192"/>
        </w:trPr>
        <w:tc>
          <w:tcPr>
            <w:tcW w:w="5196" w:type="dxa"/>
          </w:tcPr>
          <w:p w14:paraId="68E51D5A"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8A3ED06"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323A284C" w14:textId="77777777" w:rsidTr="002B43E2">
        <w:tblPrEx>
          <w:tblCellMar>
            <w:left w:w="70" w:type="dxa"/>
            <w:right w:w="70" w:type="dxa"/>
          </w:tblCellMar>
        </w:tblPrEx>
        <w:tc>
          <w:tcPr>
            <w:tcW w:w="5196" w:type="dxa"/>
          </w:tcPr>
          <w:p w14:paraId="4840A8C2" w14:textId="33BFBEB8" w:rsidR="00F87E25" w:rsidRPr="00091E91" w:rsidRDefault="00925EF0" w:rsidP="00F87E25">
            <w:pPr>
              <w:keepLines/>
              <w:jc w:val="center"/>
              <w:rPr>
                <w:szCs w:val="20"/>
                <w:lang w:val="es-ES"/>
              </w:rPr>
            </w:pPr>
            <w:r>
              <w:rPr>
                <w:noProof/>
              </w:rPr>
              <w:drawing>
                <wp:inline distT="0" distB="0" distL="0" distR="0" wp14:anchorId="5E046771" wp14:editId="6A0148A5">
                  <wp:extent cx="2933700" cy="2133600"/>
                  <wp:effectExtent l="0" t="0" r="0" b="0"/>
                  <wp:docPr id="32" name="Gráfico 32">
                    <a:extLst xmlns:a="http://schemas.openxmlformats.org/drawingml/2006/main">
                      <a:ext uri="{FF2B5EF4-FFF2-40B4-BE49-F238E27FC236}">
                        <a16:creationId xmlns:a16="http://schemas.microsoft.com/office/drawing/2014/main" id="{F7AA6660-EBA5-59C7-A179-5A2F00706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9705C5"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03C55AF8" w14:textId="1F29FC46" w:rsidR="00F87E25" w:rsidRPr="00091E91" w:rsidRDefault="00925EF0" w:rsidP="00F87E25">
            <w:pPr>
              <w:keepLines/>
              <w:ind w:left="-108"/>
              <w:jc w:val="center"/>
              <w:rPr>
                <w:szCs w:val="20"/>
              </w:rPr>
            </w:pPr>
            <w:r>
              <w:rPr>
                <w:noProof/>
              </w:rPr>
              <w:drawing>
                <wp:inline distT="0" distB="0" distL="0" distR="0" wp14:anchorId="28BFC7FF" wp14:editId="60684ED0">
                  <wp:extent cx="2933700" cy="2133600"/>
                  <wp:effectExtent l="0" t="0" r="0" b="0"/>
                  <wp:docPr id="33" name="Gráfico 33">
                    <a:extLst xmlns:a="http://schemas.openxmlformats.org/drawingml/2006/main">
                      <a:ext uri="{FF2B5EF4-FFF2-40B4-BE49-F238E27FC236}">
                        <a16:creationId xmlns:a16="http://schemas.microsoft.com/office/drawing/2014/main" id="{9B18760A-797D-F1D8-29E1-8047424C7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F8E12"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7C28CAB1" w14:textId="77777777" w:rsidR="00F87E25" w:rsidRPr="00091E91" w:rsidRDefault="00F87E25" w:rsidP="00F87E25">
      <w:pPr>
        <w:rPr>
          <w:szCs w:val="20"/>
        </w:rPr>
      </w:pPr>
    </w:p>
    <w:p w14:paraId="43F4D565" w14:textId="77777777" w:rsidR="00F32285" w:rsidRPr="00091E91" w:rsidRDefault="00F32285">
      <w:pPr>
        <w:jc w:val="left"/>
        <w:rPr>
          <w:szCs w:val="20"/>
        </w:rPr>
      </w:pPr>
      <w:r w:rsidRPr="00091E91">
        <w:rPr>
          <w:szCs w:val="20"/>
        </w:rPr>
        <w:br w:type="page"/>
      </w:r>
    </w:p>
    <w:p w14:paraId="25E1DD0B" w14:textId="27B1DFAE" w:rsidR="00F87E25" w:rsidRPr="00091E91" w:rsidRDefault="00F87E25"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4CA74B4A" w14:textId="77777777" w:rsidTr="00A92FB0">
        <w:trPr>
          <w:gridAfter w:val="1"/>
          <w:wAfter w:w="281" w:type="dxa"/>
        </w:trPr>
        <w:tc>
          <w:tcPr>
            <w:tcW w:w="5543" w:type="dxa"/>
            <w:gridSpan w:val="2"/>
          </w:tcPr>
          <w:p w14:paraId="64E9AA6A" w14:textId="1F6811DF"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733B7FEB"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6CD458FF" w14:textId="77777777" w:rsidTr="002B43E2">
        <w:tblPrEx>
          <w:tblCellMar>
            <w:left w:w="70" w:type="dxa"/>
            <w:right w:w="70" w:type="dxa"/>
          </w:tblCellMar>
        </w:tblPrEx>
        <w:trPr>
          <w:gridAfter w:val="1"/>
          <w:wAfter w:w="281" w:type="dxa"/>
          <w:trHeight w:val="3384"/>
        </w:trPr>
        <w:tc>
          <w:tcPr>
            <w:tcW w:w="5543" w:type="dxa"/>
            <w:gridSpan w:val="2"/>
          </w:tcPr>
          <w:p w14:paraId="49002588" w14:textId="7BC2D429" w:rsidR="00F87E25" w:rsidRPr="00091E91" w:rsidRDefault="00925EF0" w:rsidP="00F87E25">
            <w:pPr>
              <w:keepLines/>
              <w:jc w:val="center"/>
              <w:rPr>
                <w:rFonts w:cs="Times New Roman"/>
                <w:szCs w:val="20"/>
              </w:rPr>
            </w:pPr>
            <w:r>
              <w:rPr>
                <w:noProof/>
              </w:rPr>
              <w:drawing>
                <wp:inline distT="0" distB="0" distL="0" distR="0" wp14:anchorId="7C521430" wp14:editId="73DD79D5">
                  <wp:extent cx="2933700" cy="2133600"/>
                  <wp:effectExtent l="0" t="0" r="0" b="0"/>
                  <wp:docPr id="34" name="Gráfico 34">
                    <a:extLst xmlns:a="http://schemas.openxmlformats.org/drawingml/2006/main">
                      <a:ext uri="{FF2B5EF4-FFF2-40B4-BE49-F238E27FC236}">
                        <a16:creationId xmlns:a16="http://schemas.microsoft.com/office/drawing/2014/main" id="{AA397231-C41F-AEF2-C816-6BD2E5F75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25ACAF78" w14:textId="39285452" w:rsidR="00F87E25" w:rsidRPr="00091E91" w:rsidRDefault="00925EF0" w:rsidP="00F87E25">
            <w:pPr>
              <w:keepLines/>
              <w:ind w:left="-50"/>
              <w:jc w:val="center"/>
              <w:rPr>
                <w:sz w:val="14"/>
                <w:szCs w:val="14"/>
                <w:lang w:val="es-ES"/>
              </w:rPr>
            </w:pPr>
            <w:r>
              <w:rPr>
                <w:noProof/>
              </w:rPr>
              <w:drawing>
                <wp:inline distT="0" distB="0" distL="0" distR="0" wp14:anchorId="5B3795CB" wp14:editId="7E7A7BF0">
                  <wp:extent cx="2933700" cy="2133600"/>
                  <wp:effectExtent l="0" t="0" r="0" b="0"/>
                  <wp:docPr id="35" name="Gráfico 35">
                    <a:extLst xmlns:a="http://schemas.openxmlformats.org/drawingml/2006/main">
                      <a:ext uri="{FF2B5EF4-FFF2-40B4-BE49-F238E27FC236}">
                        <a16:creationId xmlns:a16="http://schemas.microsoft.com/office/drawing/2014/main" id="{BEA311C4-B2C4-485E-5C0F-D3D10E81F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07FE7401" w14:textId="77777777" w:rsidTr="00A92FB0">
        <w:trPr>
          <w:gridAfter w:val="1"/>
          <w:wAfter w:w="281" w:type="dxa"/>
        </w:trPr>
        <w:tc>
          <w:tcPr>
            <w:tcW w:w="5543" w:type="dxa"/>
            <w:gridSpan w:val="2"/>
          </w:tcPr>
          <w:p w14:paraId="296716A4"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72DC498C"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68F09F0C" w14:textId="77777777" w:rsidTr="00A92FB0">
        <w:trPr>
          <w:gridAfter w:val="1"/>
          <w:wAfter w:w="281" w:type="dxa"/>
        </w:trPr>
        <w:tc>
          <w:tcPr>
            <w:tcW w:w="5543" w:type="dxa"/>
            <w:gridSpan w:val="2"/>
          </w:tcPr>
          <w:p w14:paraId="47B4EC75"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02E010C9" w14:textId="12DAB6B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w:t>
            </w:r>
            <w:r w:rsidR="000D33AC">
              <w:rPr>
                <w:b/>
                <w:bCs/>
                <w:sz w:val="16"/>
                <w:szCs w:val="16"/>
              </w:rPr>
              <w:t>’</w:t>
            </w:r>
            <w:r w:rsidRPr="00091E91">
              <w:rPr>
                <w:b/>
                <w:bCs/>
                <w:sz w:val="16"/>
                <w:szCs w:val="16"/>
              </w:rPr>
              <w:t>s</w:t>
            </w:r>
            <w:proofErr w:type="spellEnd"/>
            <w:r w:rsidRPr="00091E91">
              <w:rPr>
                <w:b/>
                <w:bCs/>
                <w:sz w:val="16"/>
                <w:szCs w:val="16"/>
              </w:rPr>
              <w:t xml:space="preserve"> 500 (índice bursátil de EUA)</w:t>
            </w:r>
          </w:p>
        </w:tc>
      </w:tr>
      <w:tr w:rsidR="00091E91" w:rsidRPr="00091E91" w14:paraId="303CAF34" w14:textId="77777777" w:rsidTr="002B43E2">
        <w:tblPrEx>
          <w:tblCellMar>
            <w:left w:w="70" w:type="dxa"/>
            <w:right w:w="70" w:type="dxa"/>
          </w:tblCellMar>
        </w:tblPrEx>
        <w:trPr>
          <w:gridAfter w:val="1"/>
          <w:wAfter w:w="281" w:type="dxa"/>
          <w:trHeight w:val="3429"/>
        </w:trPr>
        <w:tc>
          <w:tcPr>
            <w:tcW w:w="5543" w:type="dxa"/>
            <w:gridSpan w:val="2"/>
          </w:tcPr>
          <w:p w14:paraId="721279C2" w14:textId="5952E225" w:rsidR="00F87E25" w:rsidRPr="00091E91" w:rsidRDefault="00925EF0" w:rsidP="00F87E25">
            <w:pPr>
              <w:keepLines/>
              <w:jc w:val="center"/>
              <w:rPr>
                <w:rFonts w:cs="Times New Roman"/>
                <w:sz w:val="20"/>
                <w:szCs w:val="20"/>
                <w:lang w:val="es-ES"/>
              </w:rPr>
            </w:pPr>
            <w:r>
              <w:rPr>
                <w:noProof/>
              </w:rPr>
              <w:drawing>
                <wp:inline distT="0" distB="0" distL="0" distR="0" wp14:anchorId="5BBA795C" wp14:editId="1BCEA90C">
                  <wp:extent cx="2933700" cy="2133600"/>
                  <wp:effectExtent l="0" t="0" r="0" b="0"/>
                  <wp:docPr id="36" name="Gráfico 36">
                    <a:extLst xmlns:a="http://schemas.openxmlformats.org/drawingml/2006/main">
                      <a:ext uri="{FF2B5EF4-FFF2-40B4-BE49-F238E27FC236}">
                        <a16:creationId xmlns:a16="http://schemas.microsoft.com/office/drawing/2014/main" id="{8E1FBA0E-E2AF-E343-98C0-FD70BA9D6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9D5F59F" w14:textId="35B8EBC1" w:rsidR="00F87E25" w:rsidRPr="00091E91" w:rsidRDefault="00925EF0" w:rsidP="00F87E25">
            <w:pPr>
              <w:keepLines/>
              <w:ind w:left="-50"/>
              <w:jc w:val="center"/>
              <w:rPr>
                <w:rFonts w:cs="Times New Roman"/>
                <w:sz w:val="20"/>
                <w:szCs w:val="20"/>
              </w:rPr>
            </w:pPr>
            <w:r>
              <w:rPr>
                <w:noProof/>
              </w:rPr>
              <w:drawing>
                <wp:inline distT="0" distB="0" distL="0" distR="0" wp14:anchorId="12392B53" wp14:editId="363FCB52">
                  <wp:extent cx="2933700" cy="2133600"/>
                  <wp:effectExtent l="0" t="0" r="0" b="0"/>
                  <wp:docPr id="37" name="Gráfico 37">
                    <a:extLst xmlns:a="http://schemas.openxmlformats.org/drawingml/2006/main">
                      <a:ext uri="{FF2B5EF4-FFF2-40B4-BE49-F238E27FC236}">
                        <a16:creationId xmlns:a16="http://schemas.microsoft.com/office/drawing/2014/main" id="{AE86FFF4-2BCB-F783-A8A2-8585CB319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6B15763A" w14:textId="77777777" w:rsidTr="00A92FB0">
        <w:trPr>
          <w:gridBefore w:val="1"/>
          <w:wBefore w:w="497" w:type="dxa"/>
        </w:trPr>
        <w:tc>
          <w:tcPr>
            <w:tcW w:w="5116" w:type="dxa"/>
            <w:gridSpan w:val="2"/>
          </w:tcPr>
          <w:p w14:paraId="231A1A96"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B7AA4EA" w14:textId="77777777" w:rsidR="00A92FB0" w:rsidRPr="00091E91" w:rsidRDefault="00A92FB0" w:rsidP="0039372E">
            <w:pPr>
              <w:keepNext/>
              <w:ind w:right="250"/>
              <w:jc w:val="center"/>
              <w:outlineLvl w:val="2"/>
              <w:rPr>
                <w:b/>
                <w:bCs/>
                <w:sz w:val="14"/>
                <w:szCs w:val="14"/>
              </w:rPr>
            </w:pPr>
          </w:p>
        </w:tc>
      </w:tr>
    </w:tbl>
    <w:p w14:paraId="31658B61"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1FA0C8E7" w14:textId="77777777" w:rsidR="00A92FB0" w:rsidRPr="00091E91" w:rsidRDefault="00A92FB0" w:rsidP="00AA6477">
      <w:pPr>
        <w:pStyle w:val="Textoindependiente"/>
        <w:spacing w:before="60" w:after="240"/>
        <w:rPr>
          <w:color w:val="auto"/>
          <w:sz w:val="16"/>
          <w:szCs w:val="16"/>
        </w:rPr>
      </w:pPr>
    </w:p>
    <w:p w14:paraId="76481663" w14:textId="460FB7E9"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C42851">
        <w:rPr>
          <w:szCs w:val="20"/>
          <w:lang w:val="es-MX"/>
        </w:rPr>
        <w:t>abril</w:t>
      </w:r>
      <w:r w:rsidRPr="008C1568">
        <w:rPr>
          <w:szCs w:val="20"/>
          <w:lang w:val="es-MX"/>
        </w:rPr>
        <w:t xml:space="preserve"> d</w:t>
      </w:r>
      <w:r w:rsidR="00CC3F14">
        <w:rPr>
          <w:szCs w:val="20"/>
          <w:lang w:val="es-MX"/>
        </w:rPr>
        <w:t>e 2022</w:t>
      </w:r>
      <w:r w:rsidR="00B33D3D">
        <w:rPr>
          <w:szCs w:val="20"/>
          <w:lang w:val="es-MX"/>
        </w:rPr>
        <w:t xml:space="preserve">, el Indicador Adelantado </w:t>
      </w:r>
      <w:r w:rsidR="002E5C58">
        <w:t>presenta una señal similar a la del mes anterior</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0D1D2BEC" w14:textId="77777777" w:rsidR="00853911" w:rsidRDefault="00853911" w:rsidP="0084346B">
      <w:pPr>
        <w:keepNext/>
        <w:keepLines/>
        <w:tabs>
          <w:tab w:val="center" w:pos="4728"/>
          <w:tab w:val="left" w:pos="6486"/>
          <w:tab w:val="left" w:pos="14034"/>
        </w:tabs>
        <w:spacing w:before="600"/>
        <w:jc w:val="center"/>
        <w:rPr>
          <w:sz w:val="20"/>
          <w:szCs w:val="20"/>
        </w:rPr>
      </w:pPr>
    </w:p>
    <w:p w14:paraId="468FD750" w14:textId="1AE638C9"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174401F0" w14:textId="76EFFBE0"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4178CF">
        <w:rPr>
          <w:b/>
          <w:smallCaps/>
          <w:sz w:val="22"/>
          <w:szCs w:val="22"/>
        </w:rPr>
        <w:t>marzo</w:t>
      </w:r>
      <w:r w:rsidR="00736FC3">
        <w:rPr>
          <w:b/>
          <w:smallCaps/>
          <w:sz w:val="22"/>
          <w:szCs w:val="22"/>
        </w:rPr>
        <w:t xml:space="preserve"> y abril</w:t>
      </w:r>
      <w:r w:rsidR="00CC3F14">
        <w:rPr>
          <w:b/>
          <w:smallCaps/>
          <w:sz w:val="22"/>
          <w:szCs w:val="22"/>
        </w:rPr>
        <w:t xml:space="preserve"> de 2022</w:t>
      </w:r>
    </w:p>
    <w:p w14:paraId="270B20EA"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70FA8AD8" w14:textId="6C64551F" w:rsidR="00F87E25" w:rsidRPr="00091E91" w:rsidRDefault="00C61626" w:rsidP="00407F11">
      <w:pPr>
        <w:jc w:val="center"/>
        <w:rPr>
          <w:szCs w:val="20"/>
        </w:rPr>
      </w:pPr>
      <w:r>
        <w:rPr>
          <w:noProof/>
        </w:rPr>
        <w:drawing>
          <wp:inline distT="0" distB="0" distL="0" distR="0" wp14:anchorId="6022881C" wp14:editId="27CC9222">
            <wp:extent cx="5936563" cy="4142232"/>
            <wp:effectExtent l="0" t="0" r="7620" b="1079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AD7881"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7F4C667" w14:textId="77777777" w:rsidR="00407F11" w:rsidRPr="00091E91" w:rsidRDefault="00407F11">
      <w:pPr>
        <w:jc w:val="left"/>
        <w:rPr>
          <w:szCs w:val="20"/>
          <w:lang w:val="es-MX"/>
        </w:rPr>
      </w:pPr>
      <w:r w:rsidRPr="00091E91">
        <w:rPr>
          <w:szCs w:val="20"/>
          <w:lang w:val="es-MX"/>
        </w:rPr>
        <w:br w:type="page"/>
      </w:r>
    </w:p>
    <w:p w14:paraId="09158984" w14:textId="77777777" w:rsidR="00853911" w:rsidRDefault="00853911" w:rsidP="00407F11">
      <w:pPr>
        <w:keepNext/>
        <w:keepLines/>
        <w:tabs>
          <w:tab w:val="left" w:pos="14034"/>
        </w:tabs>
        <w:spacing w:before="240"/>
        <w:ind w:right="-51"/>
        <w:jc w:val="center"/>
        <w:rPr>
          <w:sz w:val="20"/>
          <w:szCs w:val="20"/>
        </w:rPr>
      </w:pPr>
    </w:p>
    <w:p w14:paraId="646C3994" w14:textId="332AB95A"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26E9CCA4"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725C7C4D"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6119962C" w14:textId="6B0D4797" w:rsidR="00407F11" w:rsidRPr="00091E91" w:rsidRDefault="006D1667" w:rsidP="00407F11">
      <w:pPr>
        <w:jc w:val="center"/>
        <w:rPr>
          <w:szCs w:val="20"/>
        </w:rPr>
      </w:pPr>
      <w:r>
        <w:rPr>
          <w:noProof/>
        </w:rPr>
        <w:drawing>
          <wp:inline distT="0" distB="0" distL="0" distR="0" wp14:anchorId="778059EC" wp14:editId="1206AC7F">
            <wp:extent cx="5934075" cy="4143375"/>
            <wp:effectExtent l="0" t="0" r="9525" b="9525"/>
            <wp:docPr id="39" name="Gráfico 39">
              <a:extLst xmlns:a="http://schemas.openxmlformats.org/drawingml/2006/main">
                <a:ext uri="{FF2B5EF4-FFF2-40B4-BE49-F238E27FC236}">
                  <a16:creationId xmlns:a16="http://schemas.microsoft.com/office/drawing/2014/main" id="{09B13F47-AB03-B45D-BA6B-C08AC5801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608F13" w14:textId="4B0F8E04"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La tendencia de largo plazo del Indicador Coincidente y del Adelantado está representada por la línea ubicada en 100.</w:t>
      </w:r>
    </w:p>
    <w:p w14:paraId="0A5DBC60"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491054A3"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128BE009"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1B1E858D"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7CF62240" w14:textId="42062C22"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w:t>
      </w:r>
    </w:p>
    <w:p w14:paraId="098CDBA7" w14:textId="77777777" w:rsidR="00E43CD4" w:rsidRPr="00091E91" w:rsidRDefault="00E43CD4">
      <w:pPr>
        <w:jc w:val="left"/>
        <w:rPr>
          <w:b/>
        </w:rPr>
      </w:pPr>
      <w:r w:rsidRPr="00091E91">
        <w:rPr>
          <w:b/>
        </w:rPr>
        <w:br w:type="page"/>
      </w:r>
    </w:p>
    <w:p w14:paraId="068D1565" w14:textId="77777777" w:rsidR="00853911" w:rsidRDefault="00853911" w:rsidP="00E43CD4">
      <w:pPr>
        <w:keepNext/>
        <w:spacing w:before="480" w:after="120"/>
        <w:ind w:right="20"/>
        <w:rPr>
          <w:rFonts w:cs="Times New Roman"/>
          <w:b/>
          <w:i/>
          <w:smallCaps/>
          <w:szCs w:val="20"/>
          <w:lang w:val="es-MX"/>
        </w:rPr>
      </w:pPr>
    </w:p>
    <w:p w14:paraId="7BD34671" w14:textId="1A493BF0" w:rsidR="00E43CD4" w:rsidRPr="0084346B" w:rsidRDefault="00E43CD4" w:rsidP="00E43CD4">
      <w:pPr>
        <w:keepNext/>
        <w:spacing w:before="480" w:after="120"/>
        <w:ind w:right="20"/>
        <w:rPr>
          <w:rFonts w:cs="Times New Roman"/>
          <w:b/>
          <w:i/>
          <w:smallCaps/>
          <w:szCs w:val="20"/>
          <w:lang w:val="es-MX"/>
        </w:rPr>
      </w:pPr>
      <w:r w:rsidRPr="0084346B">
        <w:rPr>
          <w:rFonts w:cs="Times New Roman"/>
          <w:b/>
          <w:i/>
          <w:smallCaps/>
          <w:szCs w:val="20"/>
          <w:lang w:val="es-MX"/>
        </w:rPr>
        <w:t>Interpretación del Indicador Coincidente con enfoque del ciclo de negocios o clásico</w:t>
      </w:r>
    </w:p>
    <w:p w14:paraId="734266C4" w14:textId="7C957BC3"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w:t>
      </w:r>
      <w:r w:rsidR="000E02E6">
        <w:rPr>
          <w:szCs w:val="20"/>
        </w:rPr>
        <w:t>,</w:t>
      </w:r>
      <w:r w:rsidRPr="00091E91">
        <w:rPr>
          <w:szCs w:val="20"/>
        </w:rPr>
        <w:t xml:space="preserve"> y una expansión es un periodo entre un valle y un pico</w:t>
      </w:r>
      <w:r w:rsidR="00040C70">
        <w:rPr>
          <w:szCs w:val="20"/>
        </w:rPr>
        <w:t xml:space="preserve">. </w:t>
      </w:r>
      <w:r w:rsidR="008C15EE">
        <w:rPr>
          <w:szCs w:val="20"/>
        </w:rPr>
        <w:t>Además</w:t>
      </w:r>
      <w:r w:rsidRPr="00091E91">
        <w:rPr>
          <w:szCs w:val="20"/>
        </w:rPr>
        <w:t>, una recesión implica una caída significativa y generalizada de la actividad económica.</w:t>
      </w:r>
    </w:p>
    <w:p w14:paraId="556D6802" w14:textId="7C39EB2B"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613C09D6" w14:textId="605FF313"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076275">
        <w:rPr>
          <w:b/>
          <w:smallCaps/>
          <w:sz w:val="22"/>
          <w:szCs w:val="22"/>
        </w:rPr>
        <w:t>marzo</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7525346"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0C5179ED" w14:textId="74095751" w:rsidR="00407F11" w:rsidRPr="00091E91" w:rsidRDefault="00AA5E8D" w:rsidP="00E43CD4">
      <w:pPr>
        <w:pStyle w:val="Textoindependiente"/>
        <w:widowControl w:val="0"/>
        <w:spacing w:before="0"/>
        <w:jc w:val="center"/>
        <w:rPr>
          <w:b/>
          <w:color w:val="auto"/>
        </w:rPr>
      </w:pPr>
      <w:r>
        <w:rPr>
          <w:noProof/>
        </w:rPr>
        <w:drawing>
          <wp:inline distT="0" distB="0" distL="0" distR="0" wp14:anchorId="2567A53B" wp14:editId="143A8401">
            <wp:extent cx="5934075" cy="4143375"/>
            <wp:effectExtent l="0" t="0" r="9525" b="9525"/>
            <wp:docPr id="40" name="Gráfico 40">
              <a:extLst xmlns:a="http://schemas.openxmlformats.org/drawingml/2006/main">
                <a:ext uri="{FF2B5EF4-FFF2-40B4-BE49-F238E27FC236}">
                  <a16:creationId xmlns:a16="http://schemas.microsoft.com/office/drawing/2014/main" id="{2E311C48-FFF6-3814-F4C4-7DC248F25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F363E"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3E90A46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4DFF6F30"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B595CA0"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10B8A196" w14:textId="77777777" w:rsidR="00853911" w:rsidRDefault="00853911" w:rsidP="002B377B">
      <w:pPr>
        <w:keepNext/>
        <w:keepLines/>
        <w:tabs>
          <w:tab w:val="left" w:pos="14034"/>
        </w:tabs>
        <w:spacing w:before="240"/>
        <w:ind w:right="-51"/>
        <w:jc w:val="center"/>
        <w:rPr>
          <w:sz w:val="20"/>
          <w:szCs w:val="20"/>
        </w:rPr>
      </w:pPr>
    </w:p>
    <w:p w14:paraId="0E435E50" w14:textId="6D7A87CC"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4985E406" w14:textId="1869B4FB"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 xml:space="preserve">a </w:t>
      </w:r>
      <w:r w:rsidR="00AA5E8D">
        <w:rPr>
          <w:b/>
          <w:smallCaps/>
          <w:sz w:val="22"/>
          <w:szCs w:val="22"/>
        </w:rPr>
        <w:t>marzo</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3089A687" w14:textId="31596BC6" w:rsidR="00E43CD4" w:rsidRPr="00C42552" w:rsidRDefault="0087376D" w:rsidP="002B377B">
      <w:pPr>
        <w:pStyle w:val="Textoindependiente"/>
        <w:widowControl w:val="0"/>
        <w:spacing w:before="0"/>
        <w:jc w:val="center"/>
        <w:rPr>
          <w:b/>
          <w:color w:val="auto"/>
        </w:rPr>
      </w:pPr>
      <w:r>
        <w:rPr>
          <w:b/>
          <w:noProof/>
          <w:color w:val="auto"/>
        </w:rPr>
        <w:drawing>
          <wp:inline distT="0" distB="0" distL="0" distR="0" wp14:anchorId="16CAD76D" wp14:editId="5777FE08">
            <wp:extent cx="4316095" cy="5395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2BC6558C" w14:textId="2C6469A5"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r>
      <w:r w:rsidR="00E771B2">
        <w:rPr>
          <w:sz w:val="20"/>
          <w:szCs w:val="20"/>
        </w:rPr>
        <w:t>P</w:t>
      </w:r>
      <w:r w:rsidRPr="00091E91">
        <w:rPr>
          <w:sz w:val="20"/>
          <w:szCs w:val="20"/>
        </w:rPr>
        <w:t>or los distintos métodos de cálculo</w:t>
      </w:r>
      <w:r w:rsidR="008F0BE7">
        <w:rPr>
          <w:sz w:val="20"/>
          <w:szCs w:val="20"/>
        </w:rPr>
        <w:t>,</w:t>
      </w:r>
      <w:r w:rsidRPr="00091E91">
        <w:rPr>
          <w:sz w:val="20"/>
          <w:szCs w:val="20"/>
        </w:rPr>
        <w:t xml:space="preserve"> la fecha en la que el Indicador Coincidente está por arriba o por debajo de la tendencia puede diferir entre los dos enfoques. En la nota metodológica se explica cómo se construye el ciclo clásico o de negocios. </w:t>
      </w:r>
    </w:p>
    <w:p w14:paraId="72CCA0CA" w14:textId="2335B7CF"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AA5E8D">
        <w:rPr>
          <w:lang w:val="es-MX"/>
        </w:rPr>
        <w:t>sitúan</w:t>
      </w:r>
      <w:r w:rsidR="00C42552">
        <w:rPr>
          <w:lang w:val="es-MX"/>
        </w:rPr>
        <w:t xml:space="preserve"> por arriba</w:t>
      </w:r>
      <w:r w:rsidRPr="00091E91">
        <w:rPr>
          <w:lang w:val="es-MX"/>
        </w:rPr>
        <w:t xml:space="preserve"> de su tendencia de largo plazo</w:t>
      </w:r>
      <w:r w:rsidR="00B77AAE" w:rsidRPr="00091E91">
        <w:rPr>
          <w:lang w:val="es-MX"/>
        </w:rPr>
        <w:t xml:space="preserve">. </w:t>
      </w:r>
      <w:r w:rsidR="008F0BE7">
        <w:rPr>
          <w:lang w:val="es-MX"/>
        </w:rPr>
        <w:t>L</w:t>
      </w:r>
      <w:r w:rsidR="00B77AAE" w:rsidRPr="00091E91">
        <w:rPr>
          <w:lang w:val="es-MX"/>
        </w:rPr>
        <w:t>a posición de ambos indicadores con relación a su tendencia de largo plazo puede diferir debido a los distintos procedimientos de cálculo utilizados</w:t>
      </w:r>
      <w:r w:rsidR="00F67B04" w:rsidRPr="00091E91">
        <w:rPr>
          <w:lang w:val="es-MX"/>
        </w:rPr>
        <w:t>.</w:t>
      </w:r>
    </w:p>
    <w:p w14:paraId="7C480D26" w14:textId="77777777" w:rsidR="00FA1E71" w:rsidRDefault="00FA1E71" w:rsidP="00226BE5">
      <w:pPr>
        <w:keepNext/>
        <w:spacing w:before="360" w:after="120"/>
        <w:rPr>
          <w:rFonts w:cs="Times New Roman"/>
          <w:b/>
          <w:i/>
          <w:smallCaps/>
          <w:szCs w:val="20"/>
          <w:lang w:val="es-MX"/>
        </w:rPr>
      </w:pPr>
    </w:p>
    <w:p w14:paraId="2F4169C8" w14:textId="0C06CF36" w:rsidR="00226BE5" w:rsidRPr="0084346B" w:rsidRDefault="00253ACA" w:rsidP="00226BE5">
      <w:pPr>
        <w:keepNext/>
        <w:spacing w:before="360" w:after="120"/>
        <w:rPr>
          <w:rFonts w:cs="Times New Roman"/>
          <w:b/>
          <w:i/>
          <w:smallCaps/>
          <w:szCs w:val="20"/>
          <w:lang w:val="es-MX"/>
        </w:rPr>
      </w:pPr>
      <w:r w:rsidRPr="0084346B">
        <w:rPr>
          <w:rFonts w:cs="Times New Roman"/>
          <w:b/>
          <w:i/>
          <w:smallCaps/>
          <w:szCs w:val="20"/>
          <w:lang w:val="es-MX"/>
        </w:rPr>
        <w:t xml:space="preserve">Nota </w:t>
      </w:r>
      <w:r w:rsidR="008A340F">
        <w:rPr>
          <w:rFonts w:cs="Times New Roman"/>
          <w:b/>
          <w:i/>
          <w:smallCaps/>
          <w:szCs w:val="20"/>
          <w:lang w:val="es-MX"/>
        </w:rPr>
        <w:t>m</w:t>
      </w:r>
      <w:r w:rsidRPr="0084346B">
        <w:rPr>
          <w:rFonts w:cs="Times New Roman"/>
          <w:b/>
          <w:i/>
          <w:smallCaps/>
          <w:szCs w:val="20"/>
          <w:lang w:val="es-MX"/>
        </w:rPr>
        <w:t xml:space="preserve">etodológica </w:t>
      </w:r>
    </w:p>
    <w:p w14:paraId="7B83F5FE" w14:textId="77777777" w:rsidR="00226BE5" w:rsidRPr="0084346B" w:rsidRDefault="00226BE5" w:rsidP="00226BE5">
      <w:pPr>
        <w:keepNext/>
        <w:spacing w:before="360" w:after="120"/>
        <w:ind w:right="902"/>
        <w:rPr>
          <w:rFonts w:cs="Times New Roman"/>
          <w:b/>
          <w:i/>
          <w:smallCaps/>
          <w:szCs w:val="20"/>
          <w:lang w:val="es-MX"/>
        </w:rPr>
      </w:pPr>
      <w:r w:rsidRPr="0084346B">
        <w:rPr>
          <w:rFonts w:cs="Times New Roman"/>
          <w:b/>
          <w:i/>
          <w:smallCaps/>
          <w:szCs w:val="20"/>
          <w:lang w:val="es-MX"/>
        </w:rPr>
        <w:t>Enfoque del ciclo de crecimiento</w:t>
      </w:r>
    </w:p>
    <w:p w14:paraId="10811766" w14:textId="60080459" w:rsidR="00226BE5" w:rsidRPr="00091E91" w:rsidRDefault="005F00E2" w:rsidP="00095596">
      <w:pPr>
        <w:tabs>
          <w:tab w:val="center" w:pos="3348"/>
        </w:tabs>
        <w:spacing w:before="240"/>
      </w:pPr>
      <w:r w:rsidRPr="005F00E2">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36B5CED" w14:textId="5ED94402" w:rsidR="00226BE5" w:rsidRPr="00091E91" w:rsidRDefault="000F5F46" w:rsidP="00095596">
      <w:pPr>
        <w:tabs>
          <w:tab w:val="center" w:pos="3348"/>
        </w:tabs>
        <w:spacing w:before="240"/>
      </w:pPr>
      <w:r w:rsidRPr="000F5F46">
        <w:t xml:space="preserve">El Indicador Adelantado está compuesto por la Tendencia del Empleo en las Manufacturas, Momento Adecuado para Invertir del sector manufacturero </w:t>
      </w:r>
      <w:r w:rsidR="00703CF8">
        <w:t>(</w:t>
      </w:r>
      <w:r w:rsidRPr="000F5F46">
        <w:t>que se desprende del Indicador de Confianza Empresarial</w:t>
      </w:r>
      <w:r w:rsidR="00703CF8">
        <w:t>)</w:t>
      </w:r>
      <w:r w:rsidRPr="000F5F46">
        <w:t xml:space="preserve">, el Índice de Precios y Cotizaciones de la Bolsa Mexicana de Valores en términos reales, el Tipo de Cambio Real Bilateral México - EUA, la Tasa de Interés Interbancaria de Equilibrio y el Índice Standard &amp; </w:t>
      </w:r>
      <w:proofErr w:type="spellStart"/>
      <w:r w:rsidRPr="000F5F46">
        <w:t>Poor</w:t>
      </w:r>
      <w:r w:rsidR="00F328C5">
        <w:t>’</w:t>
      </w:r>
      <w:r w:rsidRPr="000F5F46">
        <w:t>s</w:t>
      </w:r>
      <w:proofErr w:type="spellEnd"/>
      <w:r w:rsidRPr="000F5F46">
        <w:t xml:space="preserve"> 500 (índice bursátil de Estados Unidos</w:t>
      </w:r>
      <w:r w:rsidR="000F0C3A">
        <w:t xml:space="preserve"> de América</w:t>
      </w:r>
      <w:r w:rsidRPr="000F5F46">
        <w:t>)</w:t>
      </w:r>
      <w:r w:rsidR="00226BE5" w:rsidRPr="00091E91">
        <w:t>.</w:t>
      </w:r>
    </w:p>
    <w:p w14:paraId="08D8C4C5" w14:textId="635DB22E" w:rsidR="00226BE5" w:rsidRPr="00091E91" w:rsidRDefault="00634B43" w:rsidP="00095596">
      <w:pPr>
        <w:tabs>
          <w:tab w:val="center" w:pos="3348"/>
        </w:tabs>
        <w:spacing w:before="240"/>
      </w:pPr>
      <w:r w:rsidRPr="00634B43">
        <w:t xml:space="preserve">La Tendencia del Empleo se construye con los resultados de la Encuesta Mensual de Actividad Económica Regional (EMAER) del Banco de México y toma la pregunta que considera las expectativas de </w:t>
      </w:r>
      <w:r w:rsidR="00ED366C">
        <w:t xml:space="preserve">las y </w:t>
      </w:r>
      <w:r w:rsidRPr="00634B43">
        <w:t>los empresarios respecto al número de trabajadores en el último mes: aumentó, permaneció igual o disminuyó. La Tendencia del empleo se calcula como la diferencia entre el porcentaje de</w:t>
      </w:r>
      <w:r w:rsidR="00A408F4">
        <w:t xml:space="preserve"> las y</w:t>
      </w:r>
      <w:r w:rsidRPr="00634B43">
        <w:t xml:space="preserve"> los empresarios que opinaron que el número de trabajadores aumentó y el porcentaje que opin</w:t>
      </w:r>
      <w:r w:rsidR="00952BC8">
        <w:t>ó</w:t>
      </w:r>
      <w:r w:rsidRPr="00634B43">
        <w:t xml:space="preserve"> que disminuyó</w:t>
      </w:r>
      <w:r w:rsidR="00226BE5" w:rsidRPr="00091E91">
        <w:t>.</w:t>
      </w:r>
    </w:p>
    <w:p w14:paraId="7F0176C8" w14:textId="7A1ADB3F" w:rsidR="00226BE5" w:rsidRPr="00091E91" w:rsidRDefault="000D0C3C" w:rsidP="00095596">
      <w:pPr>
        <w:tabs>
          <w:tab w:val="center" w:pos="3348"/>
        </w:tabs>
        <w:spacing w:before="240"/>
        <w:rPr>
          <w:rFonts w:cs="Times New Roman"/>
          <w:szCs w:val="20"/>
          <w:lang w:val="es-MX"/>
        </w:rPr>
      </w:pPr>
      <w:r w:rsidRPr="000D0C3C">
        <w:rPr>
          <w:rFonts w:cs="Times New Roman"/>
          <w:szCs w:val="20"/>
          <w:lang w:val="es-MX"/>
        </w:rPr>
        <w:t>El Sistema de Indicadores Cíclicos: Coincidente y Adelantado se basa en la metodología que utiliza la OCDE</w:t>
      </w:r>
      <w:r w:rsidR="00885693">
        <w:rPr>
          <w:rFonts w:cs="Times New Roman"/>
          <w:szCs w:val="20"/>
          <w:lang w:val="es-MX"/>
        </w:rPr>
        <w:t>. Este</w:t>
      </w:r>
      <w:r w:rsidRPr="000D0C3C">
        <w:rPr>
          <w:rFonts w:cs="Times New Roman"/>
          <w:szCs w:val="20"/>
          <w:lang w:val="es-MX"/>
        </w:rPr>
        <w:t xml:space="preserve"> consiste en obtener los ciclos de cada componente mediante la aplicación del filtro Hodrick-Prescott,</w:t>
      </w:r>
      <w:r w:rsidR="00354339">
        <w:rPr>
          <w:rFonts w:cs="Times New Roman"/>
          <w:szCs w:val="20"/>
          <w:lang w:val="es-MX"/>
        </w:rPr>
        <w:t xml:space="preserve"> </w:t>
      </w:r>
      <w:r w:rsidR="008D13BB">
        <w:rPr>
          <w:rFonts w:cs="Times New Roman"/>
          <w:szCs w:val="20"/>
          <w:lang w:val="es-MX"/>
        </w:rPr>
        <w:t>a partir de</w:t>
      </w:r>
      <w:r w:rsidRPr="000D0C3C">
        <w:rPr>
          <w:rFonts w:cs="Times New Roman"/>
          <w:szCs w:val="20"/>
          <w:lang w:val="es-MX"/>
        </w:rPr>
        <w:t xml:space="preserve">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7636BFDA" w14:textId="57EBBCF9" w:rsidR="00226BE5" w:rsidRPr="00091E91" w:rsidRDefault="00F22863" w:rsidP="00095596">
      <w:pPr>
        <w:tabs>
          <w:tab w:val="center" w:pos="3348"/>
        </w:tabs>
        <w:spacing w:before="24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w:t>
      </w:r>
      <w:r w:rsidR="001C11FE">
        <w:rPr>
          <w:rFonts w:cs="Times New Roman"/>
          <w:szCs w:val="20"/>
          <w:lang w:val="es-MX"/>
        </w:rPr>
        <w:t>.</w:t>
      </w:r>
      <w:r w:rsidRPr="00F22863">
        <w:rPr>
          <w:rFonts w:cs="Times New Roman"/>
          <w:szCs w:val="20"/>
          <w:lang w:val="es-MX"/>
        </w:rPr>
        <w:t xml:space="preserve"> </w:t>
      </w:r>
      <w:r w:rsidR="001C11FE">
        <w:rPr>
          <w:rFonts w:cs="Times New Roman"/>
          <w:szCs w:val="20"/>
          <w:lang w:val="es-MX"/>
        </w:rPr>
        <w:t>E</w:t>
      </w:r>
      <w:r w:rsidRPr="00F22863">
        <w:rPr>
          <w:rFonts w:cs="Times New Roman"/>
          <w:szCs w:val="20"/>
          <w:lang w:val="es-MX"/>
        </w:rPr>
        <w:t>n la segunda</w:t>
      </w:r>
      <w:r w:rsidR="001C11FE">
        <w:rPr>
          <w:rFonts w:cs="Times New Roman"/>
          <w:szCs w:val="20"/>
          <w:lang w:val="es-MX"/>
        </w:rPr>
        <w:t>,</w:t>
      </w:r>
      <w:r w:rsidRPr="00F22863">
        <w:rPr>
          <w:rFonts w:cs="Times New Roman"/>
          <w:szCs w:val="20"/>
          <w:lang w:val="es-MX"/>
        </w:rPr>
        <w:t xml:space="preserve"> se elimina la variabilidad de corto plazo en el componente cíclico obtenido previamente</w:t>
      </w:r>
      <w:r w:rsidR="00226BE5" w:rsidRPr="00091E91">
        <w:rPr>
          <w:rFonts w:cs="Times New Roman"/>
          <w:szCs w:val="20"/>
          <w:lang w:val="es-MX"/>
        </w:rPr>
        <w:t>.</w:t>
      </w:r>
    </w:p>
    <w:p w14:paraId="2D6B0F4C" w14:textId="470255AA" w:rsidR="00226BE5" w:rsidRPr="00091E91" w:rsidRDefault="00F22863" w:rsidP="00095596">
      <w:pPr>
        <w:tabs>
          <w:tab w:val="center" w:pos="3348"/>
        </w:tabs>
        <w:spacing w:before="240"/>
        <w:rPr>
          <w:rFonts w:cs="Times New Roman"/>
          <w:szCs w:val="20"/>
          <w:lang w:val="es-MX"/>
        </w:rPr>
      </w:pPr>
      <w:r w:rsidRPr="00F22863">
        <w:rPr>
          <w:rFonts w:cs="Times New Roman"/>
          <w:szCs w:val="20"/>
          <w:lang w:val="es-MX"/>
        </w:rPr>
        <w:t xml:space="preserve">De este proceso resultan ciclos suavizados de las variables que después se estandarizan para igualar la volatilidad entre ellas, ya que algunas pueden mostrar más volatilidad que otras. Finalmente, se obtiene el indicador cíclico </w:t>
      </w:r>
      <w:r w:rsidR="00E64466">
        <w:rPr>
          <w:rFonts w:cs="Times New Roman"/>
          <w:szCs w:val="20"/>
          <w:lang w:val="es-MX"/>
        </w:rPr>
        <w:t xml:space="preserve">que </w:t>
      </w:r>
      <w:r w:rsidRPr="00F22863">
        <w:rPr>
          <w:rFonts w:cs="Times New Roman"/>
          <w:szCs w:val="20"/>
          <w:lang w:val="es-MX"/>
        </w:rPr>
        <w:t>corresponde mediante el promedio de los cambios mensuales de sus componentes (en términos de ciclos suavizados estandarizados)</w:t>
      </w:r>
      <w:r w:rsidR="00226BE5" w:rsidRPr="00091E91">
        <w:rPr>
          <w:rFonts w:cs="Times New Roman"/>
          <w:szCs w:val="20"/>
          <w:lang w:val="es-MX"/>
        </w:rPr>
        <w:t>.</w:t>
      </w:r>
    </w:p>
    <w:p w14:paraId="5A27E10B" w14:textId="4D5854CE" w:rsidR="00853911" w:rsidRDefault="00231421" w:rsidP="00095596">
      <w:pPr>
        <w:tabs>
          <w:tab w:val="center" w:pos="3348"/>
        </w:tabs>
        <w:spacing w:before="240"/>
        <w:rPr>
          <w:rFonts w:cs="Times New Roman"/>
          <w:szCs w:val="20"/>
          <w:lang w:val="es-MX"/>
        </w:rPr>
      </w:pPr>
      <w:r w:rsidRPr="00231421">
        <w:rPr>
          <w:rFonts w:cs="Times New Roman"/>
          <w:szCs w:val="20"/>
          <w:lang w:val="es-MX"/>
        </w:rPr>
        <w:t>Para definir los componentes del Indicador Coincidente se seleccionó una serie de referencia: el Indicador Global de la Actividad Económica. A partir de esta variable, que representa una medida aproximada del comportamiento cíclico de la economía agregada, se seleccionan otras cuyos picos o valles coincidan con los de la serie de</w:t>
      </w:r>
      <w:r>
        <w:rPr>
          <w:rFonts w:cs="Times New Roman"/>
          <w:szCs w:val="20"/>
          <w:lang w:val="es-MX"/>
        </w:rPr>
        <w:t xml:space="preserve"> </w:t>
      </w:r>
      <w:r w:rsidRPr="00231421">
        <w:rPr>
          <w:rFonts w:cs="Times New Roman"/>
          <w:szCs w:val="20"/>
          <w:lang w:val="es-MX"/>
        </w:rPr>
        <w:t xml:space="preserve">referencia. Estas variables o componentes deben tener relevancia económica, frecuencia mensual, </w:t>
      </w:r>
    </w:p>
    <w:p w14:paraId="50BA47D7" w14:textId="77777777" w:rsidR="00FC63BE" w:rsidRDefault="00FC63BE" w:rsidP="00095596">
      <w:pPr>
        <w:tabs>
          <w:tab w:val="center" w:pos="3348"/>
        </w:tabs>
        <w:spacing w:before="240"/>
        <w:rPr>
          <w:rFonts w:cs="Times New Roman"/>
          <w:szCs w:val="20"/>
          <w:lang w:val="es-MX"/>
        </w:rPr>
      </w:pPr>
    </w:p>
    <w:p w14:paraId="7F36AF3F" w14:textId="099CA9B9" w:rsidR="00226BE5" w:rsidRPr="00091E91" w:rsidRDefault="00231421" w:rsidP="00095596">
      <w:pPr>
        <w:tabs>
          <w:tab w:val="center" w:pos="3348"/>
        </w:tabs>
        <w:spacing w:before="240"/>
        <w:rPr>
          <w:rFonts w:cs="Times New Roman"/>
          <w:szCs w:val="20"/>
          <w:lang w:val="es-MX"/>
        </w:rPr>
      </w:pPr>
      <w:r w:rsidRPr="00231421">
        <w:rPr>
          <w:rFonts w:cs="Times New Roman"/>
          <w:szCs w:val="20"/>
          <w:lang w:val="es-MX"/>
        </w:rPr>
        <w:t xml:space="preserve">ser oportunos y de longitud considerable para dar cuenta de la evolución de los ciclos económicos. </w:t>
      </w:r>
      <w:r w:rsidR="00FB163D">
        <w:rPr>
          <w:rFonts w:cs="Times New Roman"/>
          <w:szCs w:val="20"/>
          <w:lang w:val="es-MX"/>
        </w:rPr>
        <w:t>L</w:t>
      </w:r>
      <w:r w:rsidRPr="00231421">
        <w:rPr>
          <w:rFonts w:cs="Times New Roman"/>
          <w:szCs w:val="20"/>
          <w:lang w:val="es-MX"/>
        </w:rPr>
        <w:t>a tarea de definir los componentes de un indicador compuesto involucra el análisis de una gran cantidad de series pertenecientes a los distintos sectores de la actividad económica</w:t>
      </w:r>
      <w:r w:rsidR="00226BE5" w:rsidRPr="00091E91">
        <w:rPr>
          <w:rFonts w:cs="Times New Roman"/>
          <w:szCs w:val="20"/>
          <w:lang w:val="es-MX"/>
        </w:rPr>
        <w:t>.</w:t>
      </w:r>
    </w:p>
    <w:p w14:paraId="6FEDFF84" w14:textId="4CD8B859" w:rsidR="00226BE5" w:rsidRPr="00091E91" w:rsidRDefault="00A1371E" w:rsidP="00095596">
      <w:pPr>
        <w:tabs>
          <w:tab w:val="center" w:pos="3348"/>
        </w:tabs>
        <w:spacing w:before="240"/>
        <w:rPr>
          <w:rFonts w:cs="Times New Roman"/>
          <w:szCs w:val="20"/>
          <w:lang w:val="es-MX"/>
        </w:rPr>
      </w:pPr>
      <w:r w:rsidRPr="00A1371E">
        <w:rPr>
          <w:rFonts w:cs="Times New Roman"/>
          <w:szCs w:val="20"/>
          <w:lang w:val="es-MX"/>
        </w:rPr>
        <w:t>Para el Indicador Adelantado y sus componentes se utiliza el Indicador Coincidente como serie de referencia y se seleccionan las variables que anticipan sus picos o valles</w:t>
      </w:r>
      <w:r w:rsidR="00226BE5" w:rsidRPr="00091E91">
        <w:rPr>
          <w:rFonts w:cs="Times New Roman"/>
          <w:szCs w:val="20"/>
          <w:lang w:val="es-MX"/>
        </w:rPr>
        <w:t>.</w:t>
      </w:r>
    </w:p>
    <w:p w14:paraId="18706012" w14:textId="0F33A985" w:rsidR="00226BE5" w:rsidRPr="00091E91" w:rsidRDefault="001A18D1" w:rsidP="00095596">
      <w:pPr>
        <w:spacing w:before="240"/>
        <w:rPr>
          <w:rFonts w:cs="Times New Roman"/>
          <w:szCs w:val="20"/>
          <w:lang w:val="es-MX"/>
        </w:rPr>
      </w:pPr>
      <w:r>
        <w:rPr>
          <w:rFonts w:cs="Times New Roman"/>
          <w:szCs w:val="20"/>
          <w:lang w:val="es-MX"/>
        </w:rPr>
        <w:t>E</w:t>
      </w:r>
      <w:r w:rsidR="00A1371E" w:rsidRPr="00A1371E">
        <w:rPr>
          <w:rFonts w:cs="Times New Roman"/>
          <w:szCs w:val="20"/>
          <w:lang w:val="es-MX"/>
        </w:rPr>
        <w:t>n la construcción de indicadores compuestos, los componentes que presentan un comportamiento cíclico contrario al de la actividad económica, como la Tasa de Desocupación Urbana, el Tipo de Cambio Real Bilateral México - EUA y la Tasa de Interés Interbancaria de Equilibrio, se consideran de forma inversa al momento de incorporarlos al indicador compuesto</w:t>
      </w:r>
      <w:r w:rsidR="00226BE5" w:rsidRPr="00091E91">
        <w:rPr>
          <w:rFonts w:cs="Times New Roman"/>
          <w:szCs w:val="20"/>
          <w:lang w:val="es-MX"/>
        </w:rPr>
        <w:t>.</w:t>
      </w:r>
    </w:p>
    <w:p w14:paraId="2A22426B" w14:textId="1502052F" w:rsidR="00226BE5" w:rsidRPr="00091E91" w:rsidRDefault="00200515" w:rsidP="00095596">
      <w:pPr>
        <w:tabs>
          <w:tab w:val="center" w:pos="3348"/>
        </w:tabs>
        <w:spacing w:before="240"/>
        <w:rPr>
          <w:rFonts w:cs="Times New Roman"/>
          <w:szCs w:val="20"/>
          <w:lang w:val="es-MX"/>
        </w:rPr>
      </w:pPr>
      <w:r>
        <w:rPr>
          <w:rFonts w:cs="Times New Roman"/>
          <w:szCs w:val="20"/>
          <w:lang w:val="es-MX"/>
        </w:rPr>
        <w:t>C</w:t>
      </w:r>
      <w:r w:rsidR="00195362" w:rsidRPr="00195362">
        <w:rPr>
          <w:rFonts w:cs="Times New Roman"/>
          <w:szCs w:val="20"/>
          <w:lang w:val="es-MX"/>
        </w:rPr>
        <w:t>onsid</w:t>
      </w:r>
      <w:r>
        <w:rPr>
          <w:rFonts w:cs="Times New Roman"/>
          <w:szCs w:val="20"/>
          <w:lang w:val="es-MX"/>
        </w:rPr>
        <w:t>é</w:t>
      </w:r>
      <w:r w:rsidR="00195362" w:rsidRPr="00195362">
        <w:rPr>
          <w:rFonts w:cs="Times New Roman"/>
          <w:szCs w:val="20"/>
          <w:lang w:val="es-MX"/>
        </w:rPr>
        <w:t>r</w:t>
      </w:r>
      <w:r>
        <w:rPr>
          <w:rFonts w:cs="Times New Roman"/>
          <w:szCs w:val="20"/>
          <w:lang w:val="es-MX"/>
        </w:rPr>
        <w:t>e</w:t>
      </w:r>
      <w:r w:rsidR="00195362" w:rsidRPr="00195362">
        <w:rPr>
          <w:rFonts w:cs="Times New Roman"/>
          <w:szCs w:val="20"/>
          <w:lang w:val="es-MX"/>
        </w:rPr>
        <w:t>se que los indicadores compuestos están sujetos a cambios en la medida en que se actualice la información, debido a las revisiones en la información básica, al uso de series desestacionalizadas para su cálculo y a los filtros que se utilizan</w:t>
      </w:r>
      <w:r w:rsidR="00226BE5" w:rsidRPr="00091E91">
        <w:rPr>
          <w:rFonts w:cs="Times New Roman"/>
          <w:szCs w:val="20"/>
          <w:lang w:val="es-MX"/>
        </w:rPr>
        <w:t>.</w:t>
      </w:r>
    </w:p>
    <w:p w14:paraId="7F5ADF54" w14:textId="09D09A4F" w:rsidR="00226BE5" w:rsidRPr="00091E91" w:rsidRDefault="009D1AD8" w:rsidP="00095596">
      <w:pPr>
        <w:spacing w:before="240"/>
        <w:rPr>
          <w:szCs w:val="20"/>
        </w:rPr>
      </w:pPr>
      <w:r w:rsidRPr="009D1AD8">
        <w:rPr>
          <w:szCs w:val="20"/>
        </w:rPr>
        <w:t xml:space="preserve">Además, al incorporar la información de un nuevo mes en el cálculo de los indicadores cíclicos se pueden modificar los datos de los </w:t>
      </w:r>
      <w:r w:rsidR="000D37DC">
        <w:rPr>
          <w:szCs w:val="20"/>
        </w:rPr>
        <w:t>periodos anteriores</w:t>
      </w:r>
      <w:r w:rsidRPr="009D1AD8">
        <w:rPr>
          <w:szCs w:val="20"/>
        </w:rPr>
        <w:t>. Esto se debe a que para obtener el resultado del indicador cíclico de un mes influyen también los meses anteriores y posteriores al mes en cuestión</w:t>
      </w:r>
      <w:r w:rsidR="00226BE5" w:rsidRPr="00091E91">
        <w:rPr>
          <w:szCs w:val="20"/>
        </w:rPr>
        <w:t xml:space="preserve">. </w:t>
      </w:r>
    </w:p>
    <w:p w14:paraId="5C369F43" w14:textId="12C8C8C0" w:rsidR="00226BE5" w:rsidRPr="00091E91" w:rsidRDefault="009D1AD8" w:rsidP="00095596">
      <w:pPr>
        <w:spacing w:before="240"/>
        <w:rPr>
          <w:szCs w:val="20"/>
          <w:highlight w:val="green"/>
        </w:rPr>
      </w:pPr>
      <w:r w:rsidRPr="009D1AD8">
        <w:rPr>
          <w:szCs w:val="20"/>
        </w:rPr>
        <w:t>La magnitud de esa revisión depende de si la nueva información que se incorpora tiene un comportamiento similar a</w:t>
      </w:r>
      <w:r w:rsidR="00CB67EC">
        <w:rPr>
          <w:szCs w:val="20"/>
        </w:rPr>
        <w:t>l de</w:t>
      </w:r>
      <w:r w:rsidRPr="009D1AD8">
        <w:rPr>
          <w:szCs w:val="20"/>
        </w:rPr>
        <w:t xml:space="preserve"> los datos anteriores o muy diferente. </w:t>
      </w:r>
      <w:r w:rsidR="002A26B9">
        <w:rPr>
          <w:szCs w:val="20"/>
        </w:rPr>
        <w:t>S</w:t>
      </w:r>
      <w:r w:rsidRPr="009D1AD8">
        <w:rPr>
          <w:szCs w:val="20"/>
        </w:rPr>
        <w:t xml:space="preserve">i los datos anteriores registran un crecimiento y el nuevo dato tiene crecimiento similar, las revisiones serán pequeñas, pero si el dato nuevo tiene crecimiento muy superior o </w:t>
      </w:r>
      <w:r w:rsidR="00162008">
        <w:rPr>
          <w:szCs w:val="20"/>
        </w:rPr>
        <w:t>cae</w:t>
      </w:r>
      <w:r w:rsidRPr="009D1AD8">
        <w:rPr>
          <w:szCs w:val="20"/>
        </w:rPr>
        <w:t xml:space="preserve">, entonces las revisiones serán más significativas. Por el contrario, si los datos anteriores muestran disminución y el dato nuevo presenta crecimiento, </w:t>
      </w:r>
      <w:r w:rsidR="00AA628A">
        <w:rPr>
          <w:szCs w:val="20"/>
        </w:rPr>
        <w:t>la magnitud del segundo determinará que se revisen o no</w:t>
      </w:r>
      <w:r w:rsidRPr="009D1AD8">
        <w:rPr>
          <w:szCs w:val="20"/>
        </w:rPr>
        <w:t xml:space="preserve"> los </w:t>
      </w:r>
      <w:r w:rsidR="00DA612F">
        <w:rPr>
          <w:szCs w:val="20"/>
        </w:rPr>
        <w:t>primeros</w:t>
      </w:r>
      <w:r w:rsidR="009F6A2E">
        <w:rPr>
          <w:szCs w:val="20"/>
        </w:rPr>
        <w:t xml:space="preserve">, </w:t>
      </w:r>
      <w:r w:rsidR="00C0529C" w:rsidRPr="009D1AD8">
        <w:rPr>
          <w:szCs w:val="20"/>
        </w:rPr>
        <w:t>pud</w:t>
      </w:r>
      <w:r w:rsidR="00C0529C">
        <w:rPr>
          <w:szCs w:val="20"/>
        </w:rPr>
        <w:t xml:space="preserve">iendo </w:t>
      </w:r>
      <w:r w:rsidRPr="009D1AD8">
        <w:rPr>
          <w:szCs w:val="20"/>
        </w:rPr>
        <w:t>cambiar su trayectoria</w:t>
      </w:r>
      <w:r w:rsidR="00226BE5" w:rsidRPr="00091E91">
        <w:rPr>
          <w:szCs w:val="20"/>
        </w:rPr>
        <w:t>.</w:t>
      </w:r>
    </w:p>
    <w:p w14:paraId="3688B005" w14:textId="77777777" w:rsidR="00226BE5" w:rsidRPr="008A340F" w:rsidRDefault="00226BE5" w:rsidP="00095596">
      <w:pPr>
        <w:keepNext/>
        <w:spacing w:before="480"/>
        <w:ind w:right="902"/>
        <w:rPr>
          <w:rFonts w:cs="Times New Roman"/>
          <w:b/>
          <w:i/>
          <w:smallCaps/>
          <w:szCs w:val="20"/>
          <w:lang w:val="es-MX"/>
        </w:rPr>
      </w:pPr>
      <w:r w:rsidRPr="008A340F">
        <w:rPr>
          <w:rFonts w:cs="Times New Roman"/>
          <w:b/>
          <w:i/>
          <w:smallCaps/>
          <w:szCs w:val="20"/>
          <w:lang w:val="es-MX"/>
        </w:rPr>
        <w:t>Enfoque del ciclo clásico o de negocios</w:t>
      </w:r>
    </w:p>
    <w:p w14:paraId="34D59220" w14:textId="350462FE" w:rsidR="005F56DF" w:rsidRPr="00091E91" w:rsidRDefault="0094622D" w:rsidP="00095596">
      <w:pPr>
        <w:tabs>
          <w:tab w:val="center" w:pos="3348"/>
        </w:tabs>
        <w:spacing w:before="240"/>
        <w:rPr>
          <w:szCs w:val="20"/>
        </w:rPr>
      </w:pPr>
      <w:r w:rsidRPr="0094622D">
        <w:rPr>
          <w:szCs w:val="20"/>
        </w:rPr>
        <w:t>El Indicador Coincidente con el enfoque de negocios o clásico utiliza los mismos componentes que el indicador del ciclo de crecimiento</w:t>
      </w:r>
      <w:r w:rsidR="001472B8">
        <w:rPr>
          <w:szCs w:val="20"/>
        </w:rPr>
        <w:t>.</w:t>
      </w:r>
      <w:r w:rsidRPr="0094622D">
        <w:rPr>
          <w:szCs w:val="20"/>
        </w:rPr>
        <w:t xml:space="preserve"> </w:t>
      </w:r>
      <w:r w:rsidR="001472B8">
        <w:rPr>
          <w:szCs w:val="20"/>
        </w:rPr>
        <w:t>S</w:t>
      </w:r>
      <w:r w:rsidRPr="0094622D">
        <w:rPr>
          <w:szCs w:val="20"/>
        </w:rPr>
        <w:t xml:space="preserve">e obtiene agregando las variaciones estandarizadas de las series </w:t>
      </w:r>
      <w:r w:rsidR="000C3F44">
        <w:rPr>
          <w:szCs w:val="20"/>
        </w:rPr>
        <w:t>ajustadas por estacionalidad</w:t>
      </w:r>
      <w:r w:rsidR="000C3F44" w:rsidRPr="0094622D">
        <w:rPr>
          <w:szCs w:val="20"/>
        </w:rPr>
        <w:t xml:space="preserve"> </w:t>
      </w:r>
      <w:r w:rsidRPr="0094622D">
        <w:rPr>
          <w:szCs w:val="20"/>
        </w:rPr>
        <w:t>de dichos componentes. Este indicador se estandariza y se ajusta para que su tendencia y su amplitud sean comparables con las del Indicador Global de la Actividad Económica. Para eliminar la variabilidad de corto plazo se aplica un filtro Hodrick-Prescott</w:t>
      </w:r>
      <w:r w:rsidR="00226BE5" w:rsidRPr="00091E91">
        <w:rPr>
          <w:szCs w:val="20"/>
        </w:rPr>
        <w:t xml:space="preserve">. </w:t>
      </w:r>
    </w:p>
    <w:p w14:paraId="00539518" w14:textId="1562D741" w:rsidR="00226BE5" w:rsidRDefault="00226BE5" w:rsidP="00095596">
      <w:pPr>
        <w:tabs>
          <w:tab w:val="center" w:pos="3348"/>
        </w:tabs>
        <w:spacing w:before="240"/>
        <w:rPr>
          <w:rStyle w:val="Hipervnculo"/>
          <w:color w:val="auto"/>
        </w:rPr>
      </w:pPr>
      <w:r w:rsidRPr="00091E91">
        <w:t>Para</w:t>
      </w:r>
      <w:r w:rsidR="00095596">
        <w:t> </w:t>
      </w:r>
      <w:r w:rsidR="004A539D">
        <w:t>más</w:t>
      </w:r>
      <w:r w:rsidR="00095596">
        <w:t> </w:t>
      </w:r>
      <w:r w:rsidRPr="00091E91">
        <w:t>información</w:t>
      </w:r>
      <w:r w:rsidR="00D91B3C">
        <w:t>,</w:t>
      </w:r>
      <w:r w:rsidR="00095596">
        <w:t> </w:t>
      </w:r>
      <w:r w:rsidR="00D91B3C">
        <w:t>consúltese</w:t>
      </w:r>
      <w:r w:rsidR="00095596">
        <w:t> </w:t>
      </w:r>
      <w:r w:rsidRPr="00091E91">
        <w:t>la</w:t>
      </w:r>
      <w:r w:rsidR="00095596">
        <w:t> </w:t>
      </w:r>
      <w:r w:rsidRPr="00091E91">
        <w:t>siguiente</w:t>
      </w:r>
      <w:r w:rsidR="00095596">
        <w:t> </w:t>
      </w:r>
      <w:r w:rsidRPr="00091E91">
        <w:t>liga:</w:t>
      </w:r>
      <w:r w:rsidR="00095596">
        <w:rPr>
          <w:rFonts w:ascii="Calibri" w:eastAsiaTheme="minorHAnsi" w:hAnsi="Calibri" w:cs="Times New Roman"/>
          <w:sz w:val="22"/>
          <w:szCs w:val="22"/>
          <w:lang w:val="es-MX" w:eastAsia="es-MX"/>
        </w:rPr>
        <w:t> </w:t>
      </w:r>
      <w:hyperlink r:id="rId47" w:history="1">
        <w:r w:rsidR="00585397" w:rsidRPr="00091E91">
          <w:rPr>
            <w:rStyle w:val="Hipervnculo"/>
            <w:color w:val="auto"/>
          </w:rPr>
          <w:t>https://www.inegi.org.mx/app/biblioteca/ficha.html?upc=702825073961</w:t>
        </w:r>
      </w:hyperlink>
    </w:p>
    <w:p w14:paraId="0BE88B6B" w14:textId="73394130" w:rsidR="00FC63BE" w:rsidRDefault="00FC63BE" w:rsidP="00095596">
      <w:pPr>
        <w:tabs>
          <w:tab w:val="center" w:pos="3348"/>
        </w:tabs>
        <w:spacing w:before="240"/>
        <w:rPr>
          <w:lang w:val="es-MX"/>
        </w:rPr>
      </w:pPr>
    </w:p>
    <w:p w14:paraId="7686CCEA" w14:textId="77777777" w:rsidR="00FC63BE" w:rsidRPr="00091E91" w:rsidRDefault="00FC63BE" w:rsidP="00095596">
      <w:pPr>
        <w:tabs>
          <w:tab w:val="center" w:pos="3348"/>
        </w:tabs>
        <w:spacing w:before="240"/>
        <w:rPr>
          <w:lang w:val="es-MX"/>
        </w:rPr>
      </w:pPr>
    </w:p>
    <w:p w14:paraId="218B676D" w14:textId="0E8CE807" w:rsidR="00226BE5" w:rsidRPr="00091E91" w:rsidRDefault="00042638" w:rsidP="00095596">
      <w:pPr>
        <w:spacing w:before="240"/>
        <w:rPr>
          <w:rFonts w:cs="Times New Roman"/>
          <w:szCs w:val="20"/>
        </w:rPr>
      </w:pPr>
      <w:r w:rsidRPr="00042638">
        <w:rPr>
          <w:rFonts w:cs="Times New Roman"/>
          <w:szCs w:val="20"/>
        </w:rPr>
        <w:t xml:space="preserve">El Sistema de Indicadores Cíclicos </w:t>
      </w:r>
      <w:r w:rsidR="004A539D">
        <w:rPr>
          <w:rFonts w:cs="Times New Roman"/>
          <w:szCs w:val="20"/>
        </w:rPr>
        <w:t xml:space="preserve">se </w:t>
      </w:r>
      <w:r w:rsidRPr="00042638">
        <w:rPr>
          <w:rFonts w:cs="Times New Roman"/>
          <w:szCs w:val="20"/>
        </w:rPr>
        <w:t>puede consulta</w:t>
      </w:r>
      <w:r w:rsidR="00B757BA">
        <w:rPr>
          <w:rFonts w:cs="Times New Roman"/>
          <w:szCs w:val="20"/>
        </w:rPr>
        <w:t>r</w:t>
      </w:r>
      <w:r w:rsidRPr="00042638">
        <w:rPr>
          <w:rFonts w:cs="Times New Roman"/>
          <w:szCs w:val="20"/>
        </w:rPr>
        <w:t xml:space="preserve"> en</w:t>
      </w:r>
      <w:r w:rsidR="00F91EFB">
        <w:rPr>
          <w:rFonts w:cs="Times New Roman"/>
          <w:szCs w:val="20"/>
        </w:rPr>
        <w:t>:</w:t>
      </w:r>
      <w:r w:rsidRPr="00042638">
        <w:rPr>
          <w:rFonts w:cs="Times New Roman"/>
          <w:szCs w:val="20"/>
        </w:rPr>
        <w:t xml:space="preserve"> </w:t>
      </w:r>
      <w:hyperlink r:id="rId48" w:history="1">
        <w:r w:rsidR="00095596" w:rsidRPr="00393A16">
          <w:rPr>
            <w:rStyle w:val="Hipervnculo"/>
            <w:rFonts w:cs="Times New Roman"/>
            <w:szCs w:val="20"/>
          </w:rPr>
          <w:t>www.inegi.org.mx</w:t>
        </w:r>
      </w:hyperlink>
      <w:r w:rsidR="00095596">
        <w:rPr>
          <w:rFonts w:cs="Times New Roman"/>
          <w:szCs w:val="20"/>
        </w:rPr>
        <w:t xml:space="preserve"> </w:t>
      </w:r>
      <w:r w:rsidRPr="00042638">
        <w:rPr>
          <w:rFonts w:cs="Times New Roman"/>
          <w:szCs w:val="20"/>
        </w:rPr>
        <w:t>y en el Banco de Información Económica</w:t>
      </w:r>
      <w:r w:rsidR="00226BE5" w:rsidRPr="00091E91">
        <w:rPr>
          <w:rFonts w:cs="Times New Roman"/>
          <w:szCs w:val="20"/>
        </w:rPr>
        <w:t>.</w:t>
      </w:r>
    </w:p>
    <w:p w14:paraId="7C0B92CB" w14:textId="3EE0B138" w:rsidR="00226BE5" w:rsidRPr="00091E91" w:rsidRDefault="00F91EFB" w:rsidP="00095596">
      <w:pPr>
        <w:spacing w:before="240"/>
        <w:rPr>
          <w:rFonts w:cs="Times New Roman"/>
          <w:szCs w:val="20"/>
        </w:rPr>
      </w:pPr>
      <w:r>
        <w:rPr>
          <w:rFonts w:cs="Times New Roman"/>
          <w:szCs w:val="20"/>
        </w:rPr>
        <w:t>El INEGI genera l</w:t>
      </w:r>
      <w:r w:rsidR="00042638" w:rsidRPr="00042638">
        <w:rPr>
          <w:rFonts w:cs="Times New Roman"/>
          <w:szCs w:val="20"/>
        </w:rPr>
        <w:t xml:space="preserve">a información contenida en esta nota y </w:t>
      </w:r>
      <w:r>
        <w:rPr>
          <w:rFonts w:cs="Times New Roman"/>
          <w:szCs w:val="20"/>
        </w:rPr>
        <w:t>la</w:t>
      </w:r>
      <w:r w:rsidRPr="00042638">
        <w:rPr>
          <w:rFonts w:cs="Times New Roman"/>
          <w:szCs w:val="20"/>
        </w:rPr>
        <w:t xml:space="preserve"> </w:t>
      </w:r>
      <w:r w:rsidR="00042638" w:rsidRPr="00042638">
        <w:rPr>
          <w:rFonts w:cs="Times New Roman"/>
          <w:szCs w:val="20"/>
        </w:rPr>
        <w:t xml:space="preserve">da a conocer en la fecha </w:t>
      </w:r>
      <w:r w:rsidR="00FE2358">
        <w:rPr>
          <w:rFonts w:cs="Times New Roman"/>
          <w:szCs w:val="20"/>
        </w:rPr>
        <w:t xml:space="preserve">que </w:t>
      </w:r>
      <w:r w:rsidR="00042638" w:rsidRPr="00042638">
        <w:rPr>
          <w:rFonts w:cs="Times New Roman"/>
          <w:szCs w:val="20"/>
        </w:rPr>
        <w:t>establec</w:t>
      </w:r>
      <w:r w:rsidR="00FE2358">
        <w:rPr>
          <w:rFonts w:cs="Times New Roman"/>
          <w:szCs w:val="20"/>
        </w:rPr>
        <w:t>e</w:t>
      </w:r>
      <w:r w:rsidR="00042638" w:rsidRPr="00042638">
        <w:rPr>
          <w:rFonts w:cs="Times New Roman"/>
          <w:szCs w:val="20"/>
        </w:rPr>
        <w:t xml:space="preserve"> el Calendario de Difusión de Información Estadística y Geográfica y de Interés Nacional del INEGI</w:t>
      </w:r>
      <w:r w:rsidR="00226BE5" w:rsidRPr="00091E91">
        <w:rPr>
          <w:rFonts w:cs="Times New Roman"/>
          <w:szCs w:val="20"/>
        </w:rPr>
        <w:t>.</w:t>
      </w:r>
    </w:p>
    <w:sectPr w:rsidR="00226BE5" w:rsidRPr="00091E91" w:rsidSect="00B71E0E">
      <w:headerReference w:type="default" r:id="rId49"/>
      <w:footerReference w:type="default" r:id="rId50"/>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66D5" w14:textId="77777777" w:rsidR="00F40C84" w:rsidRDefault="00F40C84">
      <w:r>
        <w:separator/>
      </w:r>
    </w:p>
  </w:endnote>
  <w:endnote w:type="continuationSeparator" w:id="0">
    <w:p w14:paraId="350861BB" w14:textId="77777777" w:rsidR="00F40C84" w:rsidRDefault="00F4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A958" w14:textId="77777777" w:rsidR="00853911" w:rsidRPr="00975B1E" w:rsidRDefault="00853911" w:rsidP="00551E4C">
    <w:pPr>
      <w:pStyle w:val="Piedepgina"/>
      <w:jc w:val="center"/>
      <w:rPr>
        <w:b/>
        <w:bCs/>
        <w:color w:val="002060"/>
        <w:sz w:val="20"/>
        <w:szCs w:val="20"/>
      </w:rPr>
    </w:pPr>
    <w:r w:rsidRPr="00975B1E">
      <w:rPr>
        <w:b/>
        <w:bCs/>
        <w:color w:val="002060"/>
        <w:sz w:val="20"/>
        <w:szCs w:val="20"/>
      </w:rPr>
      <w:t>COMUNICACIÓN SOCIAL</w:t>
    </w:r>
  </w:p>
  <w:p w14:paraId="30738DAF" w14:textId="77777777" w:rsidR="00853911" w:rsidRPr="007B4B63" w:rsidRDefault="00853911" w:rsidP="00551E4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0F8" w14:textId="77777777" w:rsidR="0046545D" w:rsidRPr="009E3A95" w:rsidRDefault="0046545D" w:rsidP="003076C4">
    <w:pPr>
      <w:pStyle w:val="Piedepgina"/>
      <w:jc w:val="center"/>
      <w:rPr>
        <w:b/>
        <w:color w:val="002060"/>
        <w:sz w:val="20"/>
        <w:szCs w:val="20"/>
        <w:lang w:val="es-MX"/>
      </w:rPr>
    </w:pPr>
    <w:r w:rsidRPr="009E3A9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F14E" w14:textId="77777777" w:rsidR="00F40C84" w:rsidRDefault="00F40C84">
      <w:r>
        <w:separator/>
      </w:r>
    </w:p>
  </w:footnote>
  <w:footnote w:type="continuationSeparator" w:id="0">
    <w:p w14:paraId="08431FD8" w14:textId="77777777" w:rsidR="00F40C84" w:rsidRDefault="00F40C84">
      <w:r>
        <w:continuationSeparator/>
      </w:r>
    </w:p>
  </w:footnote>
  <w:footnote w:id="1">
    <w:p w14:paraId="2A03013A" w14:textId="0E5586C4" w:rsidR="00853911" w:rsidRPr="008A340F" w:rsidRDefault="00853911" w:rsidP="00853911">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Los Indicadores Coincidente y Adelantado están constituidos por los componentes cíclicos de sus variables, referenciados a sus respectivas tendencias de largo plazo, lo que se conoce como ciclo de crecimiento. Con el objetivo de contribuir al análisis de los ciclos económicos, el INEGI pone a disposición de</w:t>
      </w:r>
      <w:r>
        <w:rPr>
          <w:sz w:val="16"/>
          <w:szCs w:val="18"/>
        </w:rPr>
        <w:t xml:space="preserve"> las y</w:t>
      </w:r>
      <w:r w:rsidRPr="008A340F">
        <w:rPr>
          <w:sz w:val="16"/>
          <w:szCs w:val="18"/>
        </w:rPr>
        <w:t xml:space="preserv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w:t>
      </w:r>
      <w:r w:rsidR="00AB0C78">
        <w:rPr>
          <w:sz w:val="16"/>
          <w:szCs w:val="18"/>
        </w:rPr>
        <w:t xml:space="preserve"> de la Nota Técnica</w:t>
      </w:r>
      <w:r w:rsidRPr="008A340F">
        <w:rPr>
          <w:sz w:val="16"/>
          <w:szCs w:val="18"/>
        </w:rPr>
        <w:t>).</w:t>
      </w:r>
    </w:p>
    <w:p w14:paraId="5052DF11" w14:textId="77777777" w:rsidR="00853911" w:rsidRDefault="00853911" w:rsidP="00853911">
      <w:pPr>
        <w:pStyle w:val="Textonotapie"/>
        <w:ind w:left="170" w:right="49" w:hanging="170"/>
        <w:rPr>
          <w:sz w:val="16"/>
          <w:szCs w:val="18"/>
        </w:rPr>
      </w:pPr>
      <w:r w:rsidRPr="00091E91">
        <w:rPr>
          <w:rStyle w:val="Refdenotaalpie"/>
          <w:sz w:val="18"/>
          <w:szCs w:val="18"/>
        </w:rPr>
        <w:t>2</w:t>
      </w:r>
      <w:r>
        <w:tab/>
      </w:r>
      <w:r>
        <w:rPr>
          <w:sz w:val="16"/>
          <w:szCs w:val="18"/>
        </w:rPr>
        <w:t>E</w:t>
      </w:r>
      <w:r w:rsidRPr="008A340F">
        <w:rPr>
          <w:sz w:val="16"/>
          <w:szCs w:val="18"/>
        </w:rPr>
        <w:t xml:space="preserv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w:t>
      </w:r>
      <w:r>
        <w:rPr>
          <w:sz w:val="16"/>
          <w:szCs w:val="18"/>
        </w:rPr>
        <w:t xml:space="preserve">está </w:t>
      </w:r>
      <w:r w:rsidRPr="008A340F">
        <w:rPr>
          <w:sz w:val="16"/>
          <w:szCs w:val="18"/>
        </w:rPr>
        <w:t>presenta</w:t>
      </w:r>
      <w:r>
        <w:rPr>
          <w:sz w:val="16"/>
          <w:szCs w:val="18"/>
        </w:rPr>
        <w:t>ndo</w:t>
      </w:r>
      <w:r w:rsidRPr="008A340F">
        <w:rPr>
          <w:sz w:val="16"/>
          <w:szCs w:val="18"/>
        </w:rPr>
        <w:t>.</w:t>
      </w:r>
    </w:p>
    <w:p w14:paraId="16447694" w14:textId="77777777" w:rsidR="00853911" w:rsidRPr="008A340F" w:rsidRDefault="00853911" w:rsidP="00853911">
      <w:pPr>
        <w:pStyle w:val="Textonotapie"/>
        <w:ind w:left="170" w:hanging="170"/>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D8B7" w14:textId="636330EB" w:rsidR="00853911" w:rsidRPr="00306ECD" w:rsidRDefault="00853911" w:rsidP="00551E4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D7B43A7" wp14:editId="0CDF2D9F">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A48F2">
      <w:rPr>
        <w:b/>
        <w:color w:val="002060"/>
      </w:rPr>
      <w:t>307</w:t>
    </w:r>
    <w:r w:rsidRPr="00306ECD">
      <w:rPr>
        <w:b/>
        <w:color w:val="002060"/>
      </w:rPr>
      <w:t>/2</w:t>
    </w:r>
    <w:r>
      <w:rPr>
        <w:b/>
        <w:color w:val="002060"/>
      </w:rPr>
      <w:t>2</w:t>
    </w:r>
  </w:p>
  <w:p w14:paraId="38D7D33A" w14:textId="77777777" w:rsidR="00853911" w:rsidRPr="00306ECD" w:rsidRDefault="00853911" w:rsidP="00551E4C">
    <w:pPr>
      <w:pStyle w:val="Encabezado"/>
      <w:ind w:left="-567" w:right="49"/>
      <w:jc w:val="right"/>
      <w:rPr>
        <w:b/>
        <w:color w:val="002060"/>
        <w:lang w:val="pt-BR"/>
      </w:rPr>
    </w:pPr>
    <w:r>
      <w:rPr>
        <w:b/>
        <w:color w:val="002060"/>
        <w:lang w:val="pt-BR"/>
      </w:rPr>
      <w:t>2</w:t>
    </w:r>
    <w:r w:rsidRPr="00306ECD">
      <w:rPr>
        <w:b/>
        <w:color w:val="002060"/>
        <w:lang w:val="pt-BR"/>
      </w:rPr>
      <w:t xml:space="preserve"> DE </w:t>
    </w:r>
    <w:r>
      <w:rPr>
        <w:b/>
        <w:color w:val="002060"/>
        <w:lang w:val="pt-BR"/>
      </w:rPr>
      <w:t xml:space="preserve">JUNIO </w:t>
    </w:r>
    <w:r w:rsidRPr="00306ECD">
      <w:rPr>
        <w:b/>
        <w:color w:val="002060"/>
        <w:lang w:val="pt-BR"/>
      </w:rPr>
      <w:t>DE 202</w:t>
    </w:r>
    <w:r>
      <w:rPr>
        <w:b/>
        <w:color w:val="002060"/>
        <w:lang w:val="pt-BR"/>
      </w:rPr>
      <w:t>2</w:t>
    </w:r>
  </w:p>
  <w:p w14:paraId="4ACF1D61" w14:textId="77777777" w:rsidR="00853911" w:rsidRPr="00306ECD" w:rsidRDefault="00853911" w:rsidP="00551E4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06A6ECC1" w14:textId="77777777" w:rsidR="00853911" w:rsidRDefault="00853911" w:rsidP="00551E4C">
    <w:pPr>
      <w:pStyle w:val="Encabezado"/>
      <w:ind w:right="49"/>
      <w:jc w:val="center"/>
    </w:pPr>
  </w:p>
  <w:p w14:paraId="4CD56BC6" w14:textId="77777777" w:rsidR="00853911" w:rsidRDefault="00853911"/>
  <w:p w14:paraId="32946598" w14:textId="77777777" w:rsidR="00853911" w:rsidRDefault="008539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2B2F" w14:textId="77777777" w:rsidR="00853911" w:rsidRDefault="00853911" w:rsidP="00853911">
    <w:pPr>
      <w:pStyle w:val="Encabezado"/>
      <w:jc w:val="center"/>
    </w:pPr>
  </w:p>
  <w:p w14:paraId="69F30BBA" w14:textId="77777777" w:rsidR="00853911" w:rsidRDefault="00853911" w:rsidP="00853911">
    <w:pPr>
      <w:pStyle w:val="Encabezado"/>
      <w:jc w:val="center"/>
    </w:pPr>
  </w:p>
  <w:p w14:paraId="5B8960B3" w14:textId="77777777" w:rsidR="00853911" w:rsidRDefault="00853911" w:rsidP="00853911">
    <w:pPr>
      <w:pStyle w:val="Encabezado"/>
      <w:jc w:val="center"/>
    </w:pPr>
  </w:p>
  <w:p w14:paraId="47C4C7D8" w14:textId="77777777" w:rsidR="00853911" w:rsidRDefault="00853911" w:rsidP="00853911">
    <w:pPr>
      <w:pStyle w:val="Encabezado"/>
      <w:jc w:val="center"/>
    </w:pPr>
  </w:p>
  <w:p w14:paraId="01F0C4B7" w14:textId="404F92F0" w:rsidR="0046545D" w:rsidRDefault="00853911" w:rsidP="00853911">
    <w:pPr>
      <w:pStyle w:val="Encabezado"/>
      <w:jc w:val="center"/>
    </w:pPr>
    <w:r>
      <w:rPr>
        <w:noProof/>
        <w:lang w:eastAsia="es-MX"/>
      </w:rPr>
      <w:drawing>
        <wp:anchor distT="0" distB="0" distL="114300" distR="114300" simplePos="0" relativeHeight="251661312" behindDoc="0" locked="0" layoutInCell="1" allowOverlap="1" wp14:anchorId="779F3B24" wp14:editId="7D09F563">
          <wp:simplePos x="0" y="0"/>
          <wp:positionH relativeFrom="margin">
            <wp:posOffset>2570480</wp:posOffset>
          </wp:positionH>
          <wp:positionV relativeFrom="margin">
            <wp:posOffset>-823888</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9D7"/>
    <w:rsid w:val="00015B80"/>
    <w:rsid w:val="0001636B"/>
    <w:rsid w:val="00016590"/>
    <w:rsid w:val="00016B4E"/>
    <w:rsid w:val="00016D3A"/>
    <w:rsid w:val="0001718D"/>
    <w:rsid w:val="000176AC"/>
    <w:rsid w:val="00020037"/>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2F1B"/>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C70"/>
    <w:rsid w:val="00040F75"/>
    <w:rsid w:val="00041897"/>
    <w:rsid w:val="00041CCA"/>
    <w:rsid w:val="00041F95"/>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1D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75"/>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20C3"/>
    <w:rsid w:val="0008223E"/>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96"/>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3F44"/>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54A"/>
    <w:rsid w:val="000D269B"/>
    <w:rsid w:val="000D28A5"/>
    <w:rsid w:val="000D31C1"/>
    <w:rsid w:val="000D33AC"/>
    <w:rsid w:val="000D3539"/>
    <w:rsid w:val="000D36B2"/>
    <w:rsid w:val="000D37DC"/>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D7ED7"/>
    <w:rsid w:val="000E02E6"/>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0C3A"/>
    <w:rsid w:val="000F15BE"/>
    <w:rsid w:val="000F19AF"/>
    <w:rsid w:val="000F1A54"/>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918"/>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89D"/>
    <w:rsid w:val="00146902"/>
    <w:rsid w:val="00146DFA"/>
    <w:rsid w:val="001472B8"/>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B70"/>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08"/>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10"/>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8D1"/>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1FE"/>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50E"/>
    <w:rsid w:val="001C48C7"/>
    <w:rsid w:val="001C492A"/>
    <w:rsid w:val="001C4A9E"/>
    <w:rsid w:val="001C4B55"/>
    <w:rsid w:val="001C6AC7"/>
    <w:rsid w:val="001C6CAB"/>
    <w:rsid w:val="001C6CC1"/>
    <w:rsid w:val="001C6FAA"/>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51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421"/>
    <w:rsid w:val="002315C4"/>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5DA"/>
    <w:rsid w:val="00241857"/>
    <w:rsid w:val="00241C74"/>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1E5"/>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1C49"/>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09D"/>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1A"/>
    <w:rsid w:val="002A24EB"/>
    <w:rsid w:val="002A26B9"/>
    <w:rsid w:val="002A2C5E"/>
    <w:rsid w:val="002A2D66"/>
    <w:rsid w:val="002A3FA5"/>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1FA7"/>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95E"/>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58"/>
    <w:rsid w:val="002E5CA7"/>
    <w:rsid w:val="002E5D12"/>
    <w:rsid w:val="002E668B"/>
    <w:rsid w:val="002E6948"/>
    <w:rsid w:val="002E7103"/>
    <w:rsid w:val="002E7204"/>
    <w:rsid w:val="002E7235"/>
    <w:rsid w:val="002E7D24"/>
    <w:rsid w:val="002E7DEA"/>
    <w:rsid w:val="002E7E06"/>
    <w:rsid w:val="002F0276"/>
    <w:rsid w:val="002F0278"/>
    <w:rsid w:val="002F0982"/>
    <w:rsid w:val="002F1000"/>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0A6"/>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A47"/>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39"/>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39"/>
    <w:rsid w:val="003543CD"/>
    <w:rsid w:val="00354E50"/>
    <w:rsid w:val="0035546F"/>
    <w:rsid w:val="003554BD"/>
    <w:rsid w:val="003554CE"/>
    <w:rsid w:val="00355665"/>
    <w:rsid w:val="00355BA3"/>
    <w:rsid w:val="003561C2"/>
    <w:rsid w:val="00356586"/>
    <w:rsid w:val="00356792"/>
    <w:rsid w:val="003571E2"/>
    <w:rsid w:val="00357444"/>
    <w:rsid w:val="00360060"/>
    <w:rsid w:val="003605F8"/>
    <w:rsid w:val="00360669"/>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1C90"/>
    <w:rsid w:val="0037207D"/>
    <w:rsid w:val="00372389"/>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DF5"/>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9AF"/>
    <w:rsid w:val="003C3F73"/>
    <w:rsid w:val="003C40A2"/>
    <w:rsid w:val="003C43D0"/>
    <w:rsid w:val="003C46CE"/>
    <w:rsid w:val="003C4A6F"/>
    <w:rsid w:val="003C4A7F"/>
    <w:rsid w:val="003C4D0E"/>
    <w:rsid w:val="003C5519"/>
    <w:rsid w:val="003C559A"/>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38A"/>
    <w:rsid w:val="003E043F"/>
    <w:rsid w:val="003E07F1"/>
    <w:rsid w:val="003E0E8C"/>
    <w:rsid w:val="003E113F"/>
    <w:rsid w:val="003E1164"/>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1B36"/>
    <w:rsid w:val="004128BD"/>
    <w:rsid w:val="00412EF3"/>
    <w:rsid w:val="004133CD"/>
    <w:rsid w:val="00413549"/>
    <w:rsid w:val="00414538"/>
    <w:rsid w:val="0041479C"/>
    <w:rsid w:val="0041486E"/>
    <w:rsid w:val="004156C3"/>
    <w:rsid w:val="00415759"/>
    <w:rsid w:val="00415E88"/>
    <w:rsid w:val="00416735"/>
    <w:rsid w:val="00416787"/>
    <w:rsid w:val="00416AF6"/>
    <w:rsid w:val="00416F6C"/>
    <w:rsid w:val="004178CF"/>
    <w:rsid w:val="00417BAD"/>
    <w:rsid w:val="004203CA"/>
    <w:rsid w:val="004208D7"/>
    <w:rsid w:val="00420CA2"/>
    <w:rsid w:val="00421878"/>
    <w:rsid w:val="00421ACA"/>
    <w:rsid w:val="00421F92"/>
    <w:rsid w:val="0042202C"/>
    <w:rsid w:val="00422049"/>
    <w:rsid w:val="00422392"/>
    <w:rsid w:val="004228EE"/>
    <w:rsid w:val="00422986"/>
    <w:rsid w:val="00422AE7"/>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4"/>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12"/>
    <w:rsid w:val="00444A2A"/>
    <w:rsid w:val="00444C5F"/>
    <w:rsid w:val="00444CDD"/>
    <w:rsid w:val="00445064"/>
    <w:rsid w:val="00445172"/>
    <w:rsid w:val="00445E7B"/>
    <w:rsid w:val="00446B73"/>
    <w:rsid w:val="00446DE8"/>
    <w:rsid w:val="00447092"/>
    <w:rsid w:val="00447603"/>
    <w:rsid w:val="00447999"/>
    <w:rsid w:val="00447AC5"/>
    <w:rsid w:val="00447BF9"/>
    <w:rsid w:val="00447E0B"/>
    <w:rsid w:val="00447EAD"/>
    <w:rsid w:val="00450123"/>
    <w:rsid w:val="00450480"/>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45D"/>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39D"/>
    <w:rsid w:val="004A5502"/>
    <w:rsid w:val="004A5615"/>
    <w:rsid w:val="004A6610"/>
    <w:rsid w:val="004A669F"/>
    <w:rsid w:val="004A6842"/>
    <w:rsid w:val="004A718C"/>
    <w:rsid w:val="004A74D7"/>
    <w:rsid w:val="004A767E"/>
    <w:rsid w:val="004A7DBE"/>
    <w:rsid w:val="004A7F17"/>
    <w:rsid w:val="004A7F94"/>
    <w:rsid w:val="004B0518"/>
    <w:rsid w:val="004B083D"/>
    <w:rsid w:val="004B08AC"/>
    <w:rsid w:val="004B08C8"/>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53D"/>
    <w:rsid w:val="00500784"/>
    <w:rsid w:val="005007E7"/>
    <w:rsid w:val="00500AE9"/>
    <w:rsid w:val="00500C68"/>
    <w:rsid w:val="005012FC"/>
    <w:rsid w:val="0050166B"/>
    <w:rsid w:val="00501C71"/>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696"/>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818"/>
    <w:rsid w:val="005618DB"/>
    <w:rsid w:val="00561C64"/>
    <w:rsid w:val="0056216B"/>
    <w:rsid w:val="0056218D"/>
    <w:rsid w:val="0056287F"/>
    <w:rsid w:val="00562B08"/>
    <w:rsid w:val="00562D02"/>
    <w:rsid w:val="00562EAD"/>
    <w:rsid w:val="00563222"/>
    <w:rsid w:val="005637DA"/>
    <w:rsid w:val="00563AEB"/>
    <w:rsid w:val="00563F29"/>
    <w:rsid w:val="00564775"/>
    <w:rsid w:val="00564D51"/>
    <w:rsid w:val="00564E9E"/>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AB4"/>
    <w:rsid w:val="00594BE8"/>
    <w:rsid w:val="00594C1A"/>
    <w:rsid w:val="00595106"/>
    <w:rsid w:val="005954B8"/>
    <w:rsid w:val="00595554"/>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02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1C4"/>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4CD1"/>
    <w:rsid w:val="005E50DC"/>
    <w:rsid w:val="005E566F"/>
    <w:rsid w:val="005E5949"/>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107F"/>
    <w:rsid w:val="006011A0"/>
    <w:rsid w:val="00601A32"/>
    <w:rsid w:val="006028E4"/>
    <w:rsid w:val="00602A78"/>
    <w:rsid w:val="00602B26"/>
    <w:rsid w:val="00602BCA"/>
    <w:rsid w:val="00602D73"/>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6AB"/>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B23"/>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3E66"/>
    <w:rsid w:val="006944B8"/>
    <w:rsid w:val="00694706"/>
    <w:rsid w:val="00694887"/>
    <w:rsid w:val="00694AF0"/>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55C"/>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C74E0"/>
    <w:rsid w:val="006D03D7"/>
    <w:rsid w:val="006D045E"/>
    <w:rsid w:val="006D0638"/>
    <w:rsid w:val="006D0841"/>
    <w:rsid w:val="006D0B6D"/>
    <w:rsid w:val="006D1549"/>
    <w:rsid w:val="006D1667"/>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9C6"/>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CF8"/>
    <w:rsid w:val="00703DAD"/>
    <w:rsid w:val="00704346"/>
    <w:rsid w:val="00704464"/>
    <w:rsid w:val="00704527"/>
    <w:rsid w:val="00704643"/>
    <w:rsid w:val="0070522E"/>
    <w:rsid w:val="00705273"/>
    <w:rsid w:val="00705344"/>
    <w:rsid w:val="0070544C"/>
    <w:rsid w:val="00705ACC"/>
    <w:rsid w:val="00705BD7"/>
    <w:rsid w:val="007061EC"/>
    <w:rsid w:val="00706461"/>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B09"/>
    <w:rsid w:val="00711DAE"/>
    <w:rsid w:val="00712020"/>
    <w:rsid w:val="00712026"/>
    <w:rsid w:val="00712029"/>
    <w:rsid w:val="007121C0"/>
    <w:rsid w:val="007122C3"/>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4E8"/>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C3"/>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57D09"/>
    <w:rsid w:val="00760117"/>
    <w:rsid w:val="00760895"/>
    <w:rsid w:val="00760978"/>
    <w:rsid w:val="00760D42"/>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0FA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6DB"/>
    <w:rsid w:val="007E4324"/>
    <w:rsid w:val="007E44F5"/>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634"/>
    <w:rsid w:val="0083764A"/>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911"/>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76D"/>
    <w:rsid w:val="00873A0C"/>
    <w:rsid w:val="00873C1E"/>
    <w:rsid w:val="00873CD6"/>
    <w:rsid w:val="00873DE6"/>
    <w:rsid w:val="00873FB5"/>
    <w:rsid w:val="00873FBF"/>
    <w:rsid w:val="00874178"/>
    <w:rsid w:val="00874233"/>
    <w:rsid w:val="00874272"/>
    <w:rsid w:val="008743DF"/>
    <w:rsid w:val="008744E4"/>
    <w:rsid w:val="00874A57"/>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3"/>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37"/>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5EE"/>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47D"/>
    <w:rsid w:val="008D0B4C"/>
    <w:rsid w:val="008D10A5"/>
    <w:rsid w:val="008D11FC"/>
    <w:rsid w:val="008D13BB"/>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BE7"/>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6EA3"/>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EF0"/>
    <w:rsid w:val="00925F08"/>
    <w:rsid w:val="0092682D"/>
    <w:rsid w:val="00926E1E"/>
    <w:rsid w:val="009271AB"/>
    <w:rsid w:val="00927281"/>
    <w:rsid w:val="009273B8"/>
    <w:rsid w:val="00927A20"/>
    <w:rsid w:val="00927B21"/>
    <w:rsid w:val="00927F5B"/>
    <w:rsid w:val="00930298"/>
    <w:rsid w:val="009302A6"/>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619"/>
    <w:rsid w:val="009520DE"/>
    <w:rsid w:val="00952376"/>
    <w:rsid w:val="0095267E"/>
    <w:rsid w:val="009526AF"/>
    <w:rsid w:val="00952BC8"/>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8C8"/>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50A"/>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2CB2"/>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00"/>
    <w:rsid w:val="009C1E34"/>
    <w:rsid w:val="009C1EB2"/>
    <w:rsid w:val="009C25EC"/>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1AD8"/>
    <w:rsid w:val="009D20AC"/>
    <w:rsid w:val="009D20C9"/>
    <w:rsid w:val="009D21C8"/>
    <w:rsid w:val="009D26D8"/>
    <w:rsid w:val="009D2943"/>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3BE"/>
    <w:rsid w:val="009D7A37"/>
    <w:rsid w:val="009E01A7"/>
    <w:rsid w:val="009E0EF8"/>
    <w:rsid w:val="009E144E"/>
    <w:rsid w:val="009E14B2"/>
    <w:rsid w:val="009E1898"/>
    <w:rsid w:val="009E1C16"/>
    <w:rsid w:val="009E1D15"/>
    <w:rsid w:val="009E1DFA"/>
    <w:rsid w:val="009E1F82"/>
    <w:rsid w:val="009E23ED"/>
    <w:rsid w:val="009E26BC"/>
    <w:rsid w:val="009E2DB3"/>
    <w:rsid w:val="009E322C"/>
    <w:rsid w:val="009E3352"/>
    <w:rsid w:val="009E3479"/>
    <w:rsid w:val="009E387D"/>
    <w:rsid w:val="009E3A95"/>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A2E"/>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4E8"/>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71E"/>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CF"/>
    <w:rsid w:val="00A35D18"/>
    <w:rsid w:val="00A35D65"/>
    <w:rsid w:val="00A36C5D"/>
    <w:rsid w:val="00A36CF6"/>
    <w:rsid w:val="00A36EC5"/>
    <w:rsid w:val="00A3728C"/>
    <w:rsid w:val="00A3752D"/>
    <w:rsid w:val="00A37EDA"/>
    <w:rsid w:val="00A37EDC"/>
    <w:rsid w:val="00A4035D"/>
    <w:rsid w:val="00A40527"/>
    <w:rsid w:val="00A408F4"/>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388"/>
    <w:rsid w:val="00AA343D"/>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5E8D"/>
    <w:rsid w:val="00AA6085"/>
    <w:rsid w:val="00AA628A"/>
    <w:rsid w:val="00AA6477"/>
    <w:rsid w:val="00AA65CF"/>
    <w:rsid w:val="00AA6A88"/>
    <w:rsid w:val="00AA6BAB"/>
    <w:rsid w:val="00AA6C4D"/>
    <w:rsid w:val="00AA7184"/>
    <w:rsid w:val="00AA792B"/>
    <w:rsid w:val="00AA7DBC"/>
    <w:rsid w:val="00AB02DD"/>
    <w:rsid w:val="00AB045C"/>
    <w:rsid w:val="00AB05BB"/>
    <w:rsid w:val="00AB090C"/>
    <w:rsid w:val="00AB0C78"/>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1F6"/>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0799E"/>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D9E"/>
    <w:rsid w:val="00B37311"/>
    <w:rsid w:val="00B373FB"/>
    <w:rsid w:val="00B37975"/>
    <w:rsid w:val="00B401CB"/>
    <w:rsid w:val="00B4096B"/>
    <w:rsid w:val="00B40F90"/>
    <w:rsid w:val="00B40FF9"/>
    <w:rsid w:val="00B4106F"/>
    <w:rsid w:val="00B41A7A"/>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7BA"/>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8AA"/>
    <w:rsid w:val="00B81956"/>
    <w:rsid w:val="00B81B66"/>
    <w:rsid w:val="00B81BC2"/>
    <w:rsid w:val="00B81C75"/>
    <w:rsid w:val="00B81CFB"/>
    <w:rsid w:val="00B81D8F"/>
    <w:rsid w:val="00B81EEF"/>
    <w:rsid w:val="00B81F26"/>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90A"/>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902"/>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6197"/>
    <w:rsid w:val="00BE770F"/>
    <w:rsid w:val="00BE778C"/>
    <w:rsid w:val="00BF01D4"/>
    <w:rsid w:val="00BF09F7"/>
    <w:rsid w:val="00BF19D3"/>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29C"/>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84C"/>
    <w:rsid w:val="00C13B9A"/>
    <w:rsid w:val="00C13CCA"/>
    <w:rsid w:val="00C13FE3"/>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851"/>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626"/>
    <w:rsid w:val="00C61801"/>
    <w:rsid w:val="00C618DF"/>
    <w:rsid w:val="00C61990"/>
    <w:rsid w:val="00C61C73"/>
    <w:rsid w:val="00C62315"/>
    <w:rsid w:val="00C631B3"/>
    <w:rsid w:val="00C64AB1"/>
    <w:rsid w:val="00C64AB2"/>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86E"/>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171"/>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ADE"/>
    <w:rsid w:val="00CB3BB1"/>
    <w:rsid w:val="00CB4B23"/>
    <w:rsid w:val="00CB4D77"/>
    <w:rsid w:val="00CB4DA4"/>
    <w:rsid w:val="00CB557A"/>
    <w:rsid w:val="00CB5FEE"/>
    <w:rsid w:val="00CB6108"/>
    <w:rsid w:val="00CB644A"/>
    <w:rsid w:val="00CB6699"/>
    <w:rsid w:val="00CB67EC"/>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97"/>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6BB"/>
    <w:rsid w:val="00CD181E"/>
    <w:rsid w:val="00CD1CCC"/>
    <w:rsid w:val="00CD2C45"/>
    <w:rsid w:val="00CD2D9D"/>
    <w:rsid w:val="00CD387C"/>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120"/>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0E2"/>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16"/>
    <w:rsid w:val="00D360B2"/>
    <w:rsid w:val="00D361B5"/>
    <w:rsid w:val="00D361EA"/>
    <w:rsid w:val="00D3660B"/>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63"/>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591"/>
    <w:rsid w:val="00D477F4"/>
    <w:rsid w:val="00D47D4F"/>
    <w:rsid w:val="00D50F4A"/>
    <w:rsid w:val="00D51089"/>
    <w:rsid w:val="00D5228C"/>
    <w:rsid w:val="00D52B14"/>
    <w:rsid w:val="00D52E06"/>
    <w:rsid w:val="00D53650"/>
    <w:rsid w:val="00D5380E"/>
    <w:rsid w:val="00D53AF4"/>
    <w:rsid w:val="00D53D8D"/>
    <w:rsid w:val="00D53F61"/>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44"/>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1B3C"/>
    <w:rsid w:val="00D920E8"/>
    <w:rsid w:val="00D92386"/>
    <w:rsid w:val="00D92593"/>
    <w:rsid w:val="00D92722"/>
    <w:rsid w:val="00D92B7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682"/>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12F"/>
    <w:rsid w:val="00DA6252"/>
    <w:rsid w:val="00DA6BFD"/>
    <w:rsid w:val="00DA6FD3"/>
    <w:rsid w:val="00DA70E4"/>
    <w:rsid w:val="00DA7142"/>
    <w:rsid w:val="00DA725B"/>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668"/>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C7F9A"/>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AA"/>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4121"/>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09E"/>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466"/>
    <w:rsid w:val="00E64866"/>
    <w:rsid w:val="00E65073"/>
    <w:rsid w:val="00E6532D"/>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771B2"/>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1A8"/>
    <w:rsid w:val="00E86BAE"/>
    <w:rsid w:val="00E875C1"/>
    <w:rsid w:val="00E876A3"/>
    <w:rsid w:val="00E87DC5"/>
    <w:rsid w:val="00E90093"/>
    <w:rsid w:val="00E903A5"/>
    <w:rsid w:val="00E9067B"/>
    <w:rsid w:val="00E90A13"/>
    <w:rsid w:val="00E90A19"/>
    <w:rsid w:val="00E90C1F"/>
    <w:rsid w:val="00E90C4E"/>
    <w:rsid w:val="00E911D1"/>
    <w:rsid w:val="00E9133F"/>
    <w:rsid w:val="00E91460"/>
    <w:rsid w:val="00E915F1"/>
    <w:rsid w:val="00E91ABD"/>
    <w:rsid w:val="00E91C42"/>
    <w:rsid w:val="00E91FC6"/>
    <w:rsid w:val="00E920F3"/>
    <w:rsid w:val="00E92341"/>
    <w:rsid w:val="00E92E0F"/>
    <w:rsid w:val="00E93635"/>
    <w:rsid w:val="00E9370A"/>
    <w:rsid w:val="00E93C17"/>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8F2"/>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19DA"/>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66C"/>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091"/>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6A6"/>
    <w:rsid w:val="00F1785F"/>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A18"/>
    <w:rsid w:val="00F3032E"/>
    <w:rsid w:val="00F3060E"/>
    <w:rsid w:val="00F30616"/>
    <w:rsid w:val="00F30751"/>
    <w:rsid w:val="00F30776"/>
    <w:rsid w:val="00F308AC"/>
    <w:rsid w:val="00F3148B"/>
    <w:rsid w:val="00F3160D"/>
    <w:rsid w:val="00F31684"/>
    <w:rsid w:val="00F319F9"/>
    <w:rsid w:val="00F32285"/>
    <w:rsid w:val="00F32342"/>
    <w:rsid w:val="00F3281F"/>
    <w:rsid w:val="00F328C5"/>
    <w:rsid w:val="00F32AF9"/>
    <w:rsid w:val="00F332B9"/>
    <w:rsid w:val="00F3356E"/>
    <w:rsid w:val="00F33B96"/>
    <w:rsid w:val="00F33D4E"/>
    <w:rsid w:val="00F3453A"/>
    <w:rsid w:val="00F346B1"/>
    <w:rsid w:val="00F34846"/>
    <w:rsid w:val="00F3484E"/>
    <w:rsid w:val="00F34E69"/>
    <w:rsid w:val="00F34E84"/>
    <w:rsid w:val="00F34F43"/>
    <w:rsid w:val="00F34FB3"/>
    <w:rsid w:val="00F351CA"/>
    <w:rsid w:val="00F36323"/>
    <w:rsid w:val="00F36F16"/>
    <w:rsid w:val="00F37396"/>
    <w:rsid w:val="00F37507"/>
    <w:rsid w:val="00F37F04"/>
    <w:rsid w:val="00F40042"/>
    <w:rsid w:val="00F40BF6"/>
    <w:rsid w:val="00F40C84"/>
    <w:rsid w:val="00F410DE"/>
    <w:rsid w:val="00F415F2"/>
    <w:rsid w:val="00F41B30"/>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1EFB"/>
    <w:rsid w:val="00F922ED"/>
    <w:rsid w:val="00F92999"/>
    <w:rsid w:val="00F93A0A"/>
    <w:rsid w:val="00F93ACC"/>
    <w:rsid w:val="00F93F13"/>
    <w:rsid w:val="00F94098"/>
    <w:rsid w:val="00F94170"/>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5E5"/>
    <w:rsid w:val="00F9766C"/>
    <w:rsid w:val="00F978BB"/>
    <w:rsid w:val="00F97A2D"/>
    <w:rsid w:val="00FA008C"/>
    <w:rsid w:val="00FA0431"/>
    <w:rsid w:val="00FA0577"/>
    <w:rsid w:val="00FA086C"/>
    <w:rsid w:val="00FA0870"/>
    <w:rsid w:val="00FA0F4F"/>
    <w:rsid w:val="00FA0FFB"/>
    <w:rsid w:val="00FA10EA"/>
    <w:rsid w:val="00FA1441"/>
    <w:rsid w:val="00FA186B"/>
    <w:rsid w:val="00FA1AA8"/>
    <w:rsid w:val="00FA1E71"/>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BFB"/>
    <w:rsid w:val="00FB0D58"/>
    <w:rsid w:val="00FB0EF1"/>
    <w:rsid w:val="00FB163D"/>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AD7"/>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4D46"/>
    <w:rsid w:val="00FC503B"/>
    <w:rsid w:val="00FC5062"/>
    <w:rsid w:val="00FC512F"/>
    <w:rsid w:val="00FC52E9"/>
    <w:rsid w:val="00FC5301"/>
    <w:rsid w:val="00FC579C"/>
    <w:rsid w:val="00FC588B"/>
    <w:rsid w:val="00FC5B16"/>
    <w:rsid w:val="00FC5B26"/>
    <w:rsid w:val="00FC5E85"/>
    <w:rsid w:val="00FC5F5C"/>
    <w:rsid w:val="00FC6028"/>
    <w:rsid w:val="00FC635D"/>
    <w:rsid w:val="00FC63BE"/>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8"/>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838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095596"/>
    <w:rPr>
      <w:color w:val="605E5C"/>
      <w:shd w:val="clear" w:color="auto" w:fill="E1DFDD"/>
    </w:rPr>
  </w:style>
  <w:style w:type="character" w:customStyle="1" w:styleId="PiedepginaCar">
    <w:name w:val="Pie de página Car"/>
    <w:basedOn w:val="Fuentedeprrafopredeter"/>
    <w:link w:val="Piedepgina"/>
    <w:uiPriority w:val="99"/>
    <w:rsid w:val="0085391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ayo%202022\Indicadores_OCDE_05-2022\Graf_y_Var\OCDE_INDC_03-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ayo%202022\Indicadores_OCDE_05-2022\Graf_y_Var\Comp_Ind_CoinAde_03-202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ayo%202022\Indicadores_OCDE_05-2022\Graf_y_Var\OCDE_INDC_03-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Mayo%202022\Indicadores_OCDE_05-2022\Graf_y_Var\Comp_Ind_CoinAde_03-202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Mayo%202022\Indicadores_OCDE_05-2022\Graf_y_Var\OCDE_INDC_03-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ayo%202022\Indicadores_OCDE_05-2022\Graf_y_Var\OCDE_INDC_03-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Mayo%202022\Indicadores_OCDE_05-2022\Graf_y_Var\Restauraci&#243;n%20de%20Tendencia\OCDE_INDC_03-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ayo%202022\Indicadores_OCDE_05-2022\Graf_y_Var\OCDE_INDC_03-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ayo%202022\Indicadores_OCDE_05-2022\Graf_y_Var\Graf_Rec_03-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E$7:$E$515</c:f>
              <c:numCache>
                <c:formatCode>General</c:formatCode>
                <c:ptCount val="50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BCDE-4D99-82F7-4D396A2BB0FF}"/>
            </c:ext>
          </c:extLst>
        </c:ser>
        <c:dLbls>
          <c:showLegendKey val="0"/>
          <c:showVal val="0"/>
          <c:showCatName val="0"/>
          <c:showSerName val="0"/>
          <c:showPercent val="0"/>
          <c:showBubbleSize val="0"/>
        </c:dLbls>
        <c:axId val="2057730991"/>
        <c:axId val="1"/>
      </c:areaChart>
      <c:lineChart>
        <c:grouping val="standard"/>
        <c:varyColors val="0"/>
        <c:ser>
          <c:idx val="0"/>
          <c:order val="0"/>
          <c:spPr>
            <a:ln w="1270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C$7:$C$515</c:f>
              <c:numCache>
                <c:formatCode>#,##0.00;\(\-\)#,##0.00</c:formatCode>
                <c:ptCount val="509"/>
                <c:pt idx="0">
                  <c:v>97.623441832753144</c:v>
                </c:pt>
                <c:pt idx="1">
                  <c:v>97.874915233061287</c:v>
                </c:pt>
                <c:pt idx="2">
                  <c:v>98.128197442900287</c:v>
                </c:pt>
                <c:pt idx="3">
                  <c:v>98.386272067900123</c:v>
                </c:pt>
                <c:pt idx="4">
                  <c:v>98.66349030402516</c:v>
                </c:pt>
                <c:pt idx="5">
                  <c:v>98.973324481772863</c:v>
                </c:pt>
                <c:pt idx="6">
                  <c:v>99.32211434421896</c:v>
                </c:pt>
                <c:pt idx="7">
                  <c:v>99.709050797215824</c:v>
                </c:pt>
                <c:pt idx="8">
                  <c:v>100.12019701623535</c:v>
                </c:pt>
                <c:pt idx="9">
                  <c:v>100.53852789813918</c:v>
                </c:pt>
                <c:pt idx="10">
                  <c:v>100.94012067953334</c:v>
                </c:pt>
                <c:pt idx="11">
                  <c:v>101.31356883451632</c:v>
                </c:pt>
                <c:pt idx="12">
                  <c:v>101.66173726700936</c:v>
                </c:pt>
                <c:pt idx="13">
                  <c:v>101.98090534900687</c:v>
                </c:pt>
                <c:pt idx="14">
                  <c:v>102.27287301329713</c:v>
                </c:pt>
                <c:pt idx="15">
                  <c:v>102.53743299005475</c:v>
                </c:pt>
                <c:pt idx="16">
                  <c:v>102.77248197608823</c:v>
                </c:pt>
                <c:pt idx="17">
                  <c:v>102.98444870317211</c:v>
                </c:pt>
                <c:pt idx="18">
                  <c:v>103.18332446007022</c:v>
                </c:pt>
                <c:pt idx="19">
                  <c:v>103.36961875927665</c:v>
                </c:pt>
                <c:pt idx="20">
                  <c:v>103.53448939601593</c:v>
                </c:pt>
                <c:pt idx="21">
                  <c:v>103.66135452031043</c:v>
                </c:pt>
                <c:pt idx="22">
                  <c:v>103.71791607241862</c:v>
                </c:pt>
                <c:pt idx="23">
                  <c:v>103.67649368892091</c:v>
                </c:pt>
                <c:pt idx="24">
                  <c:v>103.5377817833368</c:v>
                </c:pt>
                <c:pt idx="25">
                  <c:v>103.31627709308131</c:v>
                </c:pt>
                <c:pt idx="26">
                  <c:v>103.0249643217351</c:v>
                </c:pt>
                <c:pt idx="27">
                  <c:v>102.68363714944095</c:v>
                </c:pt>
                <c:pt idx="28">
                  <c:v>102.29183343354572</c:v>
                </c:pt>
                <c:pt idx="29">
                  <c:v>101.84372521914567</c:v>
                </c:pt>
                <c:pt idx="30">
                  <c:v>101.34218630180767</c:v>
                </c:pt>
                <c:pt idx="31">
                  <c:v>100.79787900585133</c:v>
                </c:pt>
                <c:pt idx="32">
                  <c:v>100.23964934102948</c:v>
                </c:pt>
                <c:pt idx="33">
                  <c:v>99.705768626460426</c:v>
                </c:pt>
                <c:pt idx="34">
                  <c:v>99.243991850275862</c:v>
                </c:pt>
                <c:pt idx="35">
                  <c:v>98.876041112365755</c:v>
                </c:pt>
                <c:pt idx="36">
                  <c:v>98.603966344797314</c:v>
                </c:pt>
                <c:pt idx="37">
                  <c:v>98.426564688920195</c:v>
                </c:pt>
                <c:pt idx="38">
                  <c:v>98.338959133379277</c:v>
                </c:pt>
                <c:pt idx="39">
                  <c:v>98.322711871737752</c:v>
                </c:pt>
                <c:pt idx="40">
                  <c:v>98.360954940556567</c:v>
                </c:pt>
                <c:pt idx="41">
                  <c:v>98.430779846846107</c:v>
                </c:pt>
                <c:pt idx="42">
                  <c:v>98.51826377406411</c:v>
                </c:pt>
                <c:pt idx="43">
                  <c:v>98.618025615400825</c:v>
                </c:pt>
                <c:pt idx="44">
                  <c:v>98.731316186053959</c:v>
                </c:pt>
                <c:pt idx="45">
                  <c:v>98.853277912742556</c:v>
                </c:pt>
                <c:pt idx="46">
                  <c:v>98.978215822510762</c:v>
                </c:pt>
                <c:pt idx="47">
                  <c:v>99.124059624143158</c:v>
                </c:pt>
                <c:pt idx="48">
                  <c:v>99.290654034384218</c:v>
                </c:pt>
                <c:pt idx="49">
                  <c:v>99.469003296460301</c:v>
                </c:pt>
                <c:pt idx="50">
                  <c:v>99.655039729746846</c:v>
                </c:pt>
                <c:pt idx="51">
                  <c:v>99.846443304265364</c:v>
                </c:pt>
                <c:pt idx="52">
                  <c:v>100.05513240800468</c:v>
                </c:pt>
                <c:pt idx="53">
                  <c:v>100.29638603756207</c:v>
                </c:pt>
                <c:pt idx="54">
                  <c:v>100.55133999637701</c:v>
                </c:pt>
                <c:pt idx="55">
                  <c:v>100.78772353106584</c:v>
                </c:pt>
                <c:pt idx="56">
                  <c:v>100.99605585990891</c:v>
                </c:pt>
                <c:pt idx="57">
                  <c:v>101.17353018816969</c:v>
                </c:pt>
                <c:pt idx="58">
                  <c:v>101.34186915626613</c:v>
                </c:pt>
                <c:pt idx="59">
                  <c:v>101.49592446051726</c:v>
                </c:pt>
                <c:pt idx="60">
                  <c:v>101.6179295250778</c:v>
                </c:pt>
                <c:pt idx="61">
                  <c:v>101.69519448955862</c:v>
                </c:pt>
                <c:pt idx="62">
                  <c:v>101.73393483113301</c:v>
                </c:pt>
                <c:pt idx="63">
                  <c:v>101.74911951190246</c:v>
                </c:pt>
                <c:pt idx="64">
                  <c:v>101.75222143146111</c:v>
                </c:pt>
                <c:pt idx="65">
                  <c:v>101.74796546434099</c:v>
                </c:pt>
                <c:pt idx="66">
                  <c:v>101.72593343393321</c:v>
                </c:pt>
                <c:pt idx="67">
                  <c:v>101.68254377454213</c:v>
                </c:pt>
                <c:pt idx="68">
                  <c:v>101.60750585100918</c:v>
                </c:pt>
                <c:pt idx="69">
                  <c:v>101.49751776936749</c:v>
                </c:pt>
                <c:pt idx="70">
                  <c:v>101.35747673378441</c:v>
                </c:pt>
                <c:pt idx="71">
                  <c:v>101.18281637925095</c:v>
                </c:pt>
                <c:pt idx="72">
                  <c:v>100.98030728988388</c:v>
                </c:pt>
                <c:pt idx="73">
                  <c:v>100.68139728723092</c:v>
                </c:pt>
                <c:pt idx="74">
                  <c:v>100.37304287282747</c:v>
                </c:pt>
                <c:pt idx="75">
                  <c:v>100.05576237312465</c:v>
                </c:pt>
                <c:pt idx="76">
                  <c:v>99.732178133528151</c:v>
                </c:pt>
                <c:pt idx="77">
                  <c:v>99.397345086749596</c:v>
                </c:pt>
                <c:pt idx="78">
                  <c:v>99.066632336251573</c:v>
                </c:pt>
                <c:pt idx="79">
                  <c:v>98.766853231324731</c:v>
                </c:pt>
                <c:pt idx="80">
                  <c:v>98.518664740360464</c:v>
                </c:pt>
                <c:pt idx="81">
                  <c:v>98.33579618042414</c:v>
                </c:pt>
                <c:pt idx="82">
                  <c:v>98.223616296614409</c:v>
                </c:pt>
                <c:pt idx="83">
                  <c:v>98.180098898298638</c:v>
                </c:pt>
                <c:pt idx="84">
                  <c:v>98.1868614531882</c:v>
                </c:pt>
                <c:pt idx="85">
                  <c:v>98.290576057115274</c:v>
                </c:pt>
                <c:pt idx="86">
                  <c:v>98.42337980627633</c:v>
                </c:pt>
                <c:pt idx="87">
                  <c:v>98.570840249596131</c:v>
                </c:pt>
                <c:pt idx="88">
                  <c:v>98.717178208869754</c:v>
                </c:pt>
                <c:pt idx="89">
                  <c:v>98.866949334608108</c:v>
                </c:pt>
                <c:pt idx="90">
                  <c:v>99.013995819881146</c:v>
                </c:pt>
                <c:pt idx="91">
                  <c:v>99.140847662540864</c:v>
                </c:pt>
                <c:pt idx="92">
                  <c:v>99.226726040720791</c:v>
                </c:pt>
                <c:pt idx="93">
                  <c:v>99.265109772085609</c:v>
                </c:pt>
                <c:pt idx="94">
                  <c:v>99.256958736062131</c:v>
                </c:pt>
                <c:pt idx="95">
                  <c:v>99.20860839710646</c:v>
                </c:pt>
                <c:pt idx="96">
                  <c:v>99.135484341006986</c:v>
                </c:pt>
                <c:pt idx="97">
                  <c:v>99.05867632952031</c:v>
                </c:pt>
                <c:pt idx="98">
                  <c:v>98.993515407888907</c:v>
                </c:pt>
                <c:pt idx="99">
                  <c:v>98.952698280433395</c:v>
                </c:pt>
                <c:pt idx="100">
                  <c:v>98.940576363415062</c:v>
                </c:pt>
                <c:pt idx="101">
                  <c:v>98.952057576355841</c:v>
                </c:pt>
                <c:pt idx="102">
                  <c:v>98.989359981471864</c:v>
                </c:pt>
                <c:pt idx="103">
                  <c:v>99.057598364848729</c:v>
                </c:pt>
                <c:pt idx="104">
                  <c:v>99.147523028739911</c:v>
                </c:pt>
                <c:pt idx="105">
                  <c:v>99.253472762841355</c:v>
                </c:pt>
                <c:pt idx="106">
                  <c:v>99.354445921114177</c:v>
                </c:pt>
                <c:pt idx="107">
                  <c:v>99.449599216167698</c:v>
                </c:pt>
                <c:pt idx="108">
                  <c:v>99.542315875938968</c:v>
                </c:pt>
                <c:pt idx="109">
                  <c:v>99.631047505834673</c:v>
                </c:pt>
                <c:pt idx="110">
                  <c:v>99.708189537868464</c:v>
                </c:pt>
                <c:pt idx="111">
                  <c:v>99.773308034985121</c:v>
                </c:pt>
                <c:pt idx="112">
                  <c:v>99.823907444549491</c:v>
                </c:pt>
                <c:pt idx="113">
                  <c:v>99.867488638631784</c:v>
                </c:pt>
                <c:pt idx="114">
                  <c:v>99.897754147814723</c:v>
                </c:pt>
                <c:pt idx="115">
                  <c:v>99.924289797710443</c:v>
                </c:pt>
                <c:pt idx="116">
                  <c:v>99.952007560418224</c:v>
                </c:pt>
                <c:pt idx="117">
                  <c:v>99.970322790794839</c:v>
                </c:pt>
                <c:pt idx="118">
                  <c:v>99.988017773942033</c:v>
                </c:pt>
                <c:pt idx="119">
                  <c:v>100.01707144485991</c:v>
                </c:pt>
                <c:pt idx="120">
                  <c:v>100.05687151989149</c:v>
                </c:pt>
                <c:pt idx="121">
                  <c:v>100.10713688592749</c:v>
                </c:pt>
                <c:pt idx="122">
                  <c:v>100.17723898574849</c:v>
                </c:pt>
                <c:pt idx="123">
                  <c:v>100.25779099547245</c:v>
                </c:pt>
                <c:pt idx="124">
                  <c:v>100.34789757625046</c:v>
                </c:pt>
                <c:pt idx="125">
                  <c:v>100.44962876238395</c:v>
                </c:pt>
                <c:pt idx="126">
                  <c:v>100.56207702621522</c:v>
                </c:pt>
                <c:pt idx="127">
                  <c:v>100.6872793196229</c:v>
                </c:pt>
                <c:pt idx="128">
                  <c:v>100.80988086302332</c:v>
                </c:pt>
                <c:pt idx="129">
                  <c:v>100.91853110083127</c:v>
                </c:pt>
                <c:pt idx="130">
                  <c:v>101.01965527526686</c:v>
                </c:pt>
                <c:pt idx="131">
                  <c:v>101.09505859272066</c:v>
                </c:pt>
                <c:pt idx="132">
                  <c:v>101.15258551603037</c:v>
                </c:pt>
                <c:pt idx="133">
                  <c:v>101.20430795296318</c:v>
                </c:pt>
                <c:pt idx="134">
                  <c:v>101.25779226939513</c:v>
                </c:pt>
                <c:pt idx="135">
                  <c:v>101.31593132885205</c:v>
                </c:pt>
                <c:pt idx="136">
                  <c:v>101.35661689313713</c:v>
                </c:pt>
                <c:pt idx="137">
                  <c:v>101.35389728177218</c:v>
                </c:pt>
                <c:pt idx="138">
                  <c:v>101.30841255788823</c:v>
                </c:pt>
                <c:pt idx="139">
                  <c:v>101.2582372657852</c:v>
                </c:pt>
                <c:pt idx="140">
                  <c:v>101.2483732084758</c:v>
                </c:pt>
                <c:pt idx="141">
                  <c:v>101.29382516655753</c:v>
                </c:pt>
                <c:pt idx="142">
                  <c:v>101.37561412656582</c:v>
                </c:pt>
                <c:pt idx="143">
                  <c:v>101.47405060123359</c:v>
                </c:pt>
                <c:pt idx="144">
                  <c:v>101.58167572468363</c:v>
                </c:pt>
                <c:pt idx="145">
                  <c:v>101.69575086828267</c:v>
                </c:pt>
                <c:pt idx="146">
                  <c:v>101.79390631597825</c:v>
                </c:pt>
                <c:pt idx="147">
                  <c:v>101.84050657224606</c:v>
                </c:pt>
                <c:pt idx="148">
                  <c:v>101.83219427587751</c:v>
                </c:pt>
                <c:pt idx="149">
                  <c:v>101.78100387479682</c:v>
                </c:pt>
                <c:pt idx="150">
                  <c:v>101.69550099505348</c:v>
                </c:pt>
                <c:pt idx="151">
                  <c:v>101.58649461553433</c:v>
                </c:pt>
                <c:pt idx="152">
                  <c:v>101.46401816718658</c:v>
                </c:pt>
                <c:pt idx="153">
                  <c:v>101.33817718881552</c:v>
                </c:pt>
                <c:pt idx="154">
                  <c:v>101.21725195514654</c:v>
                </c:pt>
                <c:pt idx="155">
                  <c:v>101.12117201318959</c:v>
                </c:pt>
                <c:pt idx="156">
                  <c:v>101.04357104312729</c:v>
                </c:pt>
                <c:pt idx="157">
                  <c:v>100.98087863606089</c:v>
                </c:pt>
                <c:pt idx="158">
                  <c:v>100.91795818042928</c:v>
                </c:pt>
                <c:pt idx="159">
                  <c:v>100.84004638317431</c:v>
                </c:pt>
                <c:pt idx="160">
                  <c:v>100.72831990857566</c:v>
                </c:pt>
                <c:pt idx="161">
                  <c:v>100.58206701098918</c:v>
                </c:pt>
                <c:pt idx="162">
                  <c:v>100.4128087238777</c:v>
                </c:pt>
                <c:pt idx="163">
                  <c:v>100.24288274385238</c:v>
                </c:pt>
                <c:pt idx="164">
                  <c:v>100.11884064631369</c:v>
                </c:pt>
                <c:pt idx="165">
                  <c:v>100.0787286128287</c:v>
                </c:pt>
                <c:pt idx="166">
                  <c:v>100.13379976397769</c:v>
                </c:pt>
                <c:pt idx="167">
                  <c:v>100.29036666102806</c:v>
                </c:pt>
                <c:pt idx="168">
                  <c:v>100.51692391830873</c:v>
                </c:pt>
                <c:pt idx="169">
                  <c:v>100.77738844251201</c:v>
                </c:pt>
                <c:pt idx="170">
                  <c:v>101.03337317747764</c:v>
                </c:pt>
                <c:pt idx="171">
                  <c:v>101.26411509192488</c:v>
                </c:pt>
                <c:pt idx="172">
                  <c:v>101.44375673713493</c:v>
                </c:pt>
                <c:pt idx="173">
                  <c:v>101.55935168770654</c:v>
                </c:pt>
                <c:pt idx="174">
                  <c:v>101.60581828143464</c:v>
                </c:pt>
                <c:pt idx="175">
                  <c:v>101.57648276458789</c:v>
                </c:pt>
                <c:pt idx="176">
                  <c:v>101.44750358006979</c:v>
                </c:pt>
                <c:pt idx="177">
                  <c:v>101.19674365040056</c:v>
                </c:pt>
                <c:pt idx="178">
                  <c:v>100.7988382860464</c:v>
                </c:pt>
                <c:pt idx="179">
                  <c:v>100.24348800494751</c:v>
                </c:pt>
                <c:pt idx="180">
                  <c:v>99.543155240574535</c:v>
                </c:pt>
                <c:pt idx="181">
                  <c:v>98.731878369985267</c:v>
                </c:pt>
                <c:pt idx="182">
                  <c:v>97.907715636252945</c:v>
                </c:pt>
                <c:pt idx="183">
                  <c:v>97.151872378603528</c:v>
                </c:pt>
                <c:pt idx="184">
                  <c:v>96.55074066519974</c:v>
                </c:pt>
                <c:pt idx="185">
                  <c:v>96.142497955441542</c:v>
                </c:pt>
                <c:pt idx="186">
                  <c:v>95.920771454087557</c:v>
                </c:pt>
                <c:pt idx="187">
                  <c:v>95.861650178595312</c:v>
                </c:pt>
                <c:pt idx="188">
                  <c:v>95.932873107418317</c:v>
                </c:pt>
                <c:pt idx="189">
                  <c:v>96.106612411110589</c:v>
                </c:pt>
                <c:pt idx="190">
                  <c:v>96.36577077172808</c:v>
                </c:pt>
                <c:pt idx="191">
                  <c:v>96.673103775815093</c:v>
                </c:pt>
                <c:pt idx="192">
                  <c:v>96.984821565444989</c:v>
                </c:pt>
                <c:pt idx="193">
                  <c:v>97.263070844410819</c:v>
                </c:pt>
                <c:pt idx="194">
                  <c:v>97.497730740289555</c:v>
                </c:pt>
                <c:pt idx="195">
                  <c:v>97.688932933027701</c:v>
                </c:pt>
                <c:pt idx="196">
                  <c:v>97.842315433245858</c:v>
                </c:pt>
                <c:pt idx="197">
                  <c:v>97.960917923582201</c:v>
                </c:pt>
                <c:pt idx="198">
                  <c:v>98.056160108658887</c:v>
                </c:pt>
                <c:pt idx="199">
                  <c:v>98.138517397760324</c:v>
                </c:pt>
                <c:pt idx="200">
                  <c:v>98.223138098717101</c:v>
                </c:pt>
                <c:pt idx="201">
                  <c:v>98.328151601249772</c:v>
                </c:pt>
                <c:pt idx="202">
                  <c:v>98.463561251758179</c:v>
                </c:pt>
                <c:pt idx="203">
                  <c:v>98.628558305693744</c:v>
                </c:pt>
                <c:pt idx="204">
                  <c:v>98.819247781182611</c:v>
                </c:pt>
                <c:pt idx="205">
                  <c:v>99.027597621738082</c:v>
                </c:pt>
                <c:pt idx="206">
                  <c:v>99.241812305153857</c:v>
                </c:pt>
                <c:pt idx="207">
                  <c:v>99.457888986100556</c:v>
                </c:pt>
                <c:pt idx="208">
                  <c:v>99.670081798122013</c:v>
                </c:pt>
                <c:pt idx="209">
                  <c:v>99.873902115047727</c:v>
                </c:pt>
                <c:pt idx="210">
                  <c:v>100.05739317031096</c:v>
                </c:pt>
                <c:pt idx="211">
                  <c:v>100.22115510378862</c:v>
                </c:pt>
                <c:pt idx="212">
                  <c:v>100.35562750999179</c:v>
                </c:pt>
                <c:pt idx="213">
                  <c:v>100.45881529055885</c:v>
                </c:pt>
                <c:pt idx="214">
                  <c:v>100.53106060626708</c:v>
                </c:pt>
                <c:pt idx="215">
                  <c:v>100.58437563574783</c:v>
                </c:pt>
                <c:pt idx="216">
                  <c:v>100.62961372518691</c:v>
                </c:pt>
                <c:pt idx="217">
                  <c:v>100.66841217913733</c:v>
                </c:pt>
                <c:pt idx="218">
                  <c:v>100.68608583444427</c:v>
                </c:pt>
                <c:pt idx="219">
                  <c:v>100.6672734853461</c:v>
                </c:pt>
                <c:pt idx="220">
                  <c:v>100.61166626368696</c:v>
                </c:pt>
                <c:pt idx="221">
                  <c:v>100.53367593185838</c:v>
                </c:pt>
                <c:pt idx="222">
                  <c:v>100.45490016530586</c:v>
                </c:pt>
                <c:pt idx="223">
                  <c:v>100.37818238014198</c:v>
                </c:pt>
                <c:pt idx="224">
                  <c:v>100.30259340469408</c:v>
                </c:pt>
                <c:pt idx="225">
                  <c:v>100.24494715827116</c:v>
                </c:pt>
                <c:pt idx="226">
                  <c:v>100.21989823271213</c:v>
                </c:pt>
                <c:pt idx="227">
                  <c:v>100.22560380968318</c:v>
                </c:pt>
                <c:pt idx="228">
                  <c:v>100.26309499470705</c:v>
                </c:pt>
                <c:pt idx="229">
                  <c:v>100.32075230825633</c:v>
                </c:pt>
                <c:pt idx="230">
                  <c:v>100.3923641590286</c:v>
                </c:pt>
                <c:pt idx="231">
                  <c:v>100.45804281315607</c:v>
                </c:pt>
                <c:pt idx="232">
                  <c:v>100.51950776273006</c:v>
                </c:pt>
                <c:pt idx="233">
                  <c:v>100.56976823563326</c:v>
                </c:pt>
                <c:pt idx="234">
                  <c:v>100.61795710524706</c:v>
                </c:pt>
                <c:pt idx="235">
                  <c:v>100.66862183245334</c:v>
                </c:pt>
                <c:pt idx="236">
                  <c:v>100.7355716919724</c:v>
                </c:pt>
                <c:pt idx="237">
                  <c:v>100.82014371541617</c:v>
                </c:pt>
                <c:pt idx="238">
                  <c:v>100.9252007115456</c:v>
                </c:pt>
                <c:pt idx="239">
                  <c:v>101.04856200249793</c:v>
                </c:pt>
                <c:pt idx="240">
                  <c:v>101.18563603683957</c:v>
                </c:pt>
                <c:pt idx="241">
                  <c:v>101.31549780116229</c:v>
                </c:pt>
                <c:pt idx="242">
                  <c:v>101.44034025125075</c:v>
                </c:pt>
                <c:pt idx="243">
                  <c:v>101.56815352675491</c:v>
                </c:pt>
                <c:pt idx="244">
                  <c:v>101.69874399120049</c:v>
                </c:pt>
                <c:pt idx="245">
                  <c:v>101.81584981581327</c:v>
                </c:pt>
                <c:pt idx="246">
                  <c:v>101.89704277559902</c:v>
                </c:pt>
                <c:pt idx="247">
                  <c:v>101.93269337913901</c:v>
                </c:pt>
                <c:pt idx="248">
                  <c:v>101.92589680231531</c:v>
                </c:pt>
                <c:pt idx="249">
                  <c:v>101.87329857829999</c:v>
                </c:pt>
                <c:pt idx="250">
                  <c:v>101.76327697026392</c:v>
                </c:pt>
                <c:pt idx="251">
                  <c:v>101.60844815674956</c:v>
                </c:pt>
                <c:pt idx="252">
                  <c:v>101.43075385772499</c:v>
                </c:pt>
                <c:pt idx="253">
                  <c:v>101.24434605431816</c:v>
                </c:pt>
                <c:pt idx="254">
                  <c:v>101.06541074167012</c:v>
                </c:pt>
                <c:pt idx="255">
                  <c:v>100.89364222878473</c:v>
                </c:pt>
                <c:pt idx="256">
                  <c:v>100.73535738553849</c:v>
                </c:pt>
                <c:pt idx="257">
                  <c:v>100.59736633005303</c:v>
                </c:pt>
                <c:pt idx="258">
                  <c:v>100.46614926445424</c:v>
                </c:pt>
                <c:pt idx="259">
                  <c:v>100.32969217326233</c:v>
                </c:pt>
                <c:pt idx="260">
                  <c:v>100.17529333468462</c:v>
                </c:pt>
                <c:pt idx="261">
                  <c:v>100.00846456793209</c:v>
                </c:pt>
                <c:pt idx="262">
                  <c:v>99.852671423211987</c:v>
                </c:pt>
                <c:pt idx="263">
                  <c:v>99.711830978211637</c:v>
                </c:pt>
                <c:pt idx="264">
                  <c:v>99.601439022026923</c:v>
                </c:pt>
                <c:pt idx="265">
                  <c:v>99.537545616578186</c:v>
                </c:pt>
                <c:pt idx="266">
                  <c:v>99.50866945422807</c:v>
                </c:pt>
                <c:pt idx="267">
                  <c:v>99.504354439958291</c:v>
                </c:pt>
                <c:pt idx="268">
                  <c:v>99.511442346695418</c:v>
                </c:pt>
                <c:pt idx="269">
                  <c:v>99.518920962382708</c:v>
                </c:pt>
                <c:pt idx="270">
                  <c:v>99.520493909279637</c:v>
                </c:pt>
                <c:pt idx="271">
                  <c:v>99.518728135679524</c:v>
                </c:pt>
                <c:pt idx="272">
                  <c:v>99.508097768296182</c:v>
                </c:pt>
                <c:pt idx="273">
                  <c:v>99.489607998378887</c:v>
                </c:pt>
                <c:pt idx="274">
                  <c:v>99.457010179488393</c:v>
                </c:pt>
                <c:pt idx="275">
                  <c:v>99.412235218992834</c:v>
                </c:pt>
                <c:pt idx="276">
                  <c:v>99.34812007756625</c:v>
                </c:pt>
                <c:pt idx="277">
                  <c:v>99.265503436295532</c:v>
                </c:pt>
                <c:pt idx="278">
                  <c:v>99.15912208666137</c:v>
                </c:pt>
                <c:pt idx="279">
                  <c:v>99.039632378708248</c:v>
                </c:pt>
                <c:pt idx="280">
                  <c:v>98.915759949762574</c:v>
                </c:pt>
                <c:pt idx="281">
                  <c:v>98.795650893188608</c:v>
                </c:pt>
                <c:pt idx="282">
                  <c:v>98.691527832344718</c:v>
                </c:pt>
                <c:pt idx="283">
                  <c:v>98.616452389855937</c:v>
                </c:pt>
                <c:pt idx="284">
                  <c:v>98.589593994888148</c:v>
                </c:pt>
                <c:pt idx="285">
                  <c:v>98.615081630950414</c:v>
                </c:pt>
                <c:pt idx="286">
                  <c:v>98.685441527851296</c:v>
                </c:pt>
                <c:pt idx="287">
                  <c:v>98.788552655910195</c:v>
                </c:pt>
                <c:pt idx="288">
                  <c:v>98.900949216816883</c:v>
                </c:pt>
                <c:pt idx="289">
                  <c:v>99.011256680042706</c:v>
                </c:pt>
                <c:pt idx="290">
                  <c:v>99.114829616844474</c:v>
                </c:pt>
                <c:pt idx="291">
                  <c:v>99.199891442044802</c:v>
                </c:pt>
                <c:pt idx="292">
                  <c:v>99.261366806630733</c:v>
                </c:pt>
                <c:pt idx="293">
                  <c:v>99.299730765318102</c:v>
                </c:pt>
                <c:pt idx="294">
                  <c:v>99.331658356918055</c:v>
                </c:pt>
                <c:pt idx="295">
                  <c:v>99.368569619804774</c:v>
                </c:pt>
                <c:pt idx="296">
                  <c:v>99.42431668101743</c:v>
                </c:pt>
                <c:pt idx="297">
                  <c:v>99.488863951380267</c:v>
                </c:pt>
                <c:pt idx="298">
                  <c:v>99.54576286380302</c:v>
                </c:pt>
                <c:pt idx="299">
                  <c:v>99.588585104801496</c:v>
                </c:pt>
                <c:pt idx="300">
                  <c:v>99.618878936011072</c:v>
                </c:pt>
                <c:pt idx="301">
                  <c:v>99.635489973108321</c:v>
                </c:pt>
                <c:pt idx="302">
                  <c:v>99.642521724265535</c:v>
                </c:pt>
                <c:pt idx="303">
                  <c:v>99.645417690335847</c:v>
                </c:pt>
                <c:pt idx="304">
                  <c:v>99.655278535226387</c:v>
                </c:pt>
                <c:pt idx="305">
                  <c:v>99.680495701283178</c:v>
                </c:pt>
                <c:pt idx="306">
                  <c:v>99.744540216035418</c:v>
                </c:pt>
                <c:pt idx="307">
                  <c:v>99.861784481059004</c:v>
                </c:pt>
                <c:pt idx="308">
                  <c:v>100.01027598849682</c:v>
                </c:pt>
                <c:pt idx="309">
                  <c:v>100.16909108170915</c:v>
                </c:pt>
                <c:pt idx="310">
                  <c:v>100.32684412438321</c:v>
                </c:pt>
                <c:pt idx="311">
                  <c:v>100.46340472392826</c:v>
                </c:pt>
                <c:pt idx="312">
                  <c:v>100.57071287440228</c:v>
                </c:pt>
                <c:pt idx="313">
                  <c:v>100.65166941972372</c:v>
                </c:pt>
                <c:pt idx="314">
                  <c:v>100.71894376683191</c:v>
                </c:pt>
                <c:pt idx="315">
                  <c:v>100.77459115431515</c:v>
                </c:pt>
                <c:pt idx="316">
                  <c:v>100.81046383606241</c:v>
                </c:pt>
                <c:pt idx="317">
                  <c:v>100.81771870381725</c:v>
                </c:pt>
                <c:pt idx="318">
                  <c:v>100.81247001774668</c:v>
                </c:pt>
                <c:pt idx="319">
                  <c:v>100.80369356631938</c:v>
                </c:pt>
                <c:pt idx="320">
                  <c:v>100.78972539941559</c:v>
                </c:pt>
                <c:pt idx="321">
                  <c:v>100.77523685509838</c:v>
                </c:pt>
                <c:pt idx="322">
                  <c:v>100.76682413204529</c:v>
                </c:pt>
                <c:pt idx="323">
                  <c:v>100.77436971010458</c:v>
                </c:pt>
                <c:pt idx="324">
                  <c:v>100.80308382259989</c:v>
                </c:pt>
                <c:pt idx="325">
                  <c:v>100.85738441751832</c:v>
                </c:pt>
                <c:pt idx="326">
                  <c:v>100.93209699017903</c:v>
                </c:pt>
                <c:pt idx="327">
                  <c:v>101.02329811528878</c:v>
                </c:pt>
                <c:pt idx="328">
                  <c:v>101.11868308279533</c:v>
                </c:pt>
                <c:pt idx="329">
                  <c:v>101.20349016527609</c:v>
                </c:pt>
                <c:pt idx="330">
                  <c:v>101.26871214508226</c:v>
                </c:pt>
                <c:pt idx="331">
                  <c:v>101.31469936735715</c:v>
                </c:pt>
                <c:pt idx="332">
                  <c:v>101.34853896519655</c:v>
                </c:pt>
                <c:pt idx="333">
                  <c:v>101.37602246136049</c:v>
                </c:pt>
                <c:pt idx="334">
                  <c:v>101.40646252755315</c:v>
                </c:pt>
                <c:pt idx="335">
                  <c:v>101.44635187030859</c:v>
                </c:pt>
                <c:pt idx="336">
                  <c:v>101.50002176418674</c:v>
                </c:pt>
                <c:pt idx="337">
                  <c:v>101.56125010893014</c:v>
                </c:pt>
                <c:pt idx="338">
                  <c:v>101.61941053102427</c:v>
                </c:pt>
                <c:pt idx="339">
                  <c:v>101.66234012064598</c:v>
                </c:pt>
                <c:pt idx="340">
                  <c:v>101.6690665696789</c:v>
                </c:pt>
                <c:pt idx="341">
                  <c:v>101.61589417558037</c:v>
                </c:pt>
                <c:pt idx="342">
                  <c:v>101.47794280736942</c:v>
                </c:pt>
                <c:pt idx="343">
                  <c:v>101.24649661850231</c:v>
                </c:pt>
                <c:pt idx="344">
                  <c:v>100.91673033598668</c:v>
                </c:pt>
                <c:pt idx="345">
                  <c:v>100.48932834331627</c:v>
                </c:pt>
                <c:pt idx="346">
                  <c:v>99.974709302649515</c:v>
                </c:pt>
                <c:pt idx="347">
                  <c:v>99.416716690052681</c:v>
                </c:pt>
                <c:pt idx="348">
                  <c:v>98.873155293959371</c:v>
                </c:pt>
                <c:pt idx="349">
                  <c:v>98.398317385007516</c:v>
                </c:pt>
                <c:pt idx="350">
                  <c:v>98.020698544264135</c:v>
                </c:pt>
                <c:pt idx="351">
                  <c:v>97.753547193218978</c:v>
                </c:pt>
                <c:pt idx="352">
                  <c:v>97.610639426091623</c:v>
                </c:pt>
                <c:pt idx="353">
                  <c:v>97.58772256806779</c:v>
                </c:pt>
                <c:pt idx="354">
                  <c:v>97.651041912476174</c:v>
                </c:pt>
                <c:pt idx="355">
                  <c:v>97.772012583208081</c:v>
                </c:pt>
                <c:pt idx="356">
                  <c:v>97.93837324067087</c:v>
                </c:pt>
                <c:pt idx="357">
                  <c:v>98.139586426635333</c:v>
                </c:pt>
                <c:pt idx="358">
                  <c:v>98.354691839357884</c:v>
                </c:pt>
                <c:pt idx="359">
                  <c:v>98.557075410980275</c:v>
                </c:pt>
                <c:pt idx="360">
                  <c:v>98.736785878566707</c:v>
                </c:pt>
                <c:pt idx="361">
                  <c:v>98.895577599355605</c:v>
                </c:pt>
                <c:pt idx="362">
                  <c:v>99.029997647736181</c:v>
                </c:pt>
                <c:pt idx="363">
                  <c:v>99.130468836942711</c:v>
                </c:pt>
                <c:pt idx="364">
                  <c:v>99.198452991569695</c:v>
                </c:pt>
                <c:pt idx="365">
                  <c:v>99.242307928513384</c:v>
                </c:pt>
                <c:pt idx="366">
                  <c:v>99.279367807203684</c:v>
                </c:pt>
                <c:pt idx="367">
                  <c:v>99.312473891529336</c:v>
                </c:pt>
                <c:pt idx="368">
                  <c:v>99.336008944315068</c:v>
                </c:pt>
                <c:pt idx="369">
                  <c:v>99.363796767873893</c:v>
                </c:pt>
                <c:pt idx="370">
                  <c:v>99.404563297726312</c:v>
                </c:pt>
                <c:pt idx="371">
                  <c:v>99.466113576754964</c:v>
                </c:pt>
                <c:pt idx="372">
                  <c:v>99.540397010170167</c:v>
                </c:pt>
                <c:pt idx="373">
                  <c:v>99.61516775481941</c:v>
                </c:pt>
                <c:pt idx="374">
                  <c:v>99.692440515834207</c:v>
                </c:pt>
                <c:pt idx="375">
                  <c:v>99.767536633855755</c:v>
                </c:pt>
                <c:pt idx="376">
                  <c:v>99.836489552670798</c:v>
                </c:pt>
                <c:pt idx="377">
                  <c:v>99.90135675351398</c:v>
                </c:pt>
                <c:pt idx="378">
                  <c:v>99.963586650385608</c:v>
                </c:pt>
                <c:pt idx="379">
                  <c:v>100.02840211152481</c:v>
                </c:pt>
                <c:pt idx="380">
                  <c:v>100.09778753891507</c:v>
                </c:pt>
                <c:pt idx="381">
                  <c:v>100.16805669904844</c:v>
                </c:pt>
                <c:pt idx="382">
                  <c:v>100.23439918335534</c:v>
                </c:pt>
                <c:pt idx="383">
                  <c:v>100.292150372542</c:v>
                </c:pt>
                <c:pt idx="384">
                  <c:v>100.33375333016629</c:v>
                </c:pt>
                <c:pt idx="385">
                  <c:v>100.36055596068071</c:v>
                </c:pt>
                <c:pt idx="386">
                  <c:v>100.38324674993191</c:v>
                </c:pt>
                <c:pt idx="387">
                  <c:v>100.40116823022788</c:v>
                </c:pt>
                <c:pt idx="388">
                  <c:v>100.41144768368255</c:v>
                </c:pt>
                <c:pt idx="389">
                  <c:v>100.41843901500492</c:v>
                </c:pt>
                <c:pt idx="390">
                  <c:v>100.41757571259333</c:v>
                </c:pt>
                <c:pt idx="391">
                  <c:v>100.40328062871478</c:v>
                </c:pt>
                <c:pt idx="392">
                  <c:v>100.37813933186435</c:v>
                </c:pt>
                <c:pt idx="393">
                  <c:v>100.33520993669909</c:v>
                </c:pt>
                <c:pt idx="394">
                  <c:v>100.27996389514831</c:v>
                </c:pt>
                <c:pt idx="395">
                  <c:v>100.21643533388186</c:v>
                </c:pt>
                <c:pt idx="396">
                  <c:v>100.15908225950976</c:v>
                </c:pt>
                <c:pt idx="397">
                  <c:v>100.10573790670404</c:v>
                </c:pt>
                <c:pt idx="398">
                  <c:v>100.04978441819725</c:v>
                </c:pt>
                <c:pt idx="399">
                  <c:v>99.99499165721079</c:v>
                </c:pt>
                <c:pt idx="400">
                  <c:v>99.95161707535604</c:v>
                </c:pt>
                <c:pt idx="401">
                  <c:v>99.910849095763453</c:v>
                </c:pt>
                <c:pt idx="402">
                  <c:v>99.874340495751625</c:v>
                </c:pt>
                <c:pt idx="403">
                  <c:v>99.838587369099187</c:v>
                </c:pt>
                <c:pt idx="404">
                  <c:v>99.799653825037936</c:v>
                </c:pt>
                <c:pt idx="405">
                  <c:v>99.760898546857675</c:v>
                </c:pt>
                <c:pt idx="406">
                  <c:v>99.720225534114036</c:v>
                </c:pt>
                <c:pt idx="407">
                  <c:v>99.680203699657582</c:v>
                </c:pt>
                <c:pt idx="408">
                  <c:v>99.656349966487383</c:v>
                </c:pt>
                <c:pt idx="409">
                  <c:v>99.659908258789002</c:v>
                </c:pt>
                <c:pt idx="410">
                  <c:v>99.677693707910464</c:v>
                </c:pt>
                <c:pt idx="411">
                  <c:v>99.701795472043571</c:v>
                </c:pt>
                <c:pt idx="412">
                  <c:v>99.72219949169434</c:v>
                </c:pt>
                <c:pt idx="413">
                  <c:v>99.730974998655896</c:v>
                </c:pt>
                <c:pt idx="414">
                  <c:v>99.736978220753059</c:v>
                </c:pt>
                <c:pt idx="415">
                  <c:v>99.756470282557487</c:v>
                </c:pt>
                <c:pt idx="416">
                  <c:v>99.788484368590744</c:v>
                </c:pt>
                <c:pt idx="417">
                  <c:v>99.831464078304194</c:v>
                </c:pt>
                <c:pt idx="418">
                  <c:v>99.87450081505726</c:v>
                </c:pt>
                <c:pt idx="419">
                  <c:v>99.904500689202735</c:v>
                </c:pt>
                <c:pt idx="420">
                  <c:v>99.921038194180028</c:v>
                </c:pt>
                <c:pt idx="421">
                  <c:v>99.934532013517398</c:v>
                </c:pt>
                <c:pt idx="422">
                  <c:v>99.952051319351014</c:v>
                </c:pt>
                <c:pt idx="423">
                  <c:v>99.972343564702356</c:v>
                </c:pt>
                <c:pt idx="424">
                  <c:v>99.992136708497952</c:v>
                </c:pt>
                <c:pt idx="425">
                  <c:v>100.01841535547321</c:v>
                </c:pt>
                <c:pt idx="426">
                  <c:v>100.04225678634964</c:v>
                </c:pt>
                <c:pt idx="427">
                  <c:v>100.05143942213418</c:v>
                </c:pt>
                <c:pt idx="428">
                  <c:v>100.0370981163184</c:v>
                </c:pt>
                <c:pt idx="429">
                  <c:v>100.00120128581028</c:v>
                </c:pt>
                <c:pt idx="430">
                  <c:v>99.959790144806504</c:v>
                </c:pt>
                <c:pt idx="431">
                  <c:v>99.920593419804803</c:v>
                </c:pt>
                <c:pt idx="432">
                  <c:v>99.899039494649614</c:v>
                </c:pt>
                <c:pt idx="433">
                  <c:v>99.888103363992641</c:v>
                </c:pt>
                <c:pt idx="434">
                  <c:v>99.887441909827103</c:v>
                </c:pt>
                <c:pt idx="435">
                  <c:v>99.899070026464727</c:v>
                </c:pt>
                <c:pt idx="436">
                  <c:v>99.920366123468199</c:v>
                </c:pt>
                <c:pt idx="437">
                  <c:v>99.954200062067784</c:v>
                </c:pt>
                <c:pt idx="438">
                  <c:v>99.996449848561866</c:v>
                </c:pt>
                <c:pt idx="439">
                  <c:v>100.04630846786081</c:v>
                </c:pt>
                <c:pt idx="440">
                  <c:v>100.10790050438384</c:v>
                </c:pt>
                <c:pt idx="441">
                  <c:v>100.18113418373513</c:v>
                </c:pt>
                <c:pt idx="442">
                  <c:v>100.2516437365929</c:v>
                </c:pt>
                <c:pt idx="443">
                  <c:v>100.31043399444228</c:v>
                </c:pt>
                <c:pt idx="444">
                  <c:v>100.35215695032363</c:v>
                </c:pt>
                <c:pt idx="445">
                  <c:v>100.37027323648562</c:v>
                </c:pt>
                <c:pt idx="446">
                  <c:v>100.36442848453748</c:v>
                </c:pt>
                <c:pt idx="447">
                  <c:v>100.34445206047386</c:v>
                </c:pt>
                <c:pt idx="448">
                  <c:v>100.32096213193728</c:v>
                </c:pt>
                <c:pt idx="449">
                  <c:v>100.29861986638893</c:v>
                </c:pt>
                <c:pt idx="450">
                  <c:v>100.27836817437827</c:v>
                </c:pt>
                <c:pt idx="451">
                  <c:v>100.27289869682907</c:v>
                </c:pt>
                <c:pt idx="452">
                  <c:v>100.29053477613363</c:v>
                </c:pt>
                <c:pt idx="453">
                  <c:v>100.3450475273883</c:v>
                </c:pt>
                <c:pt idx="454">
                  <c:v>100.42235463280122</c:v>
                </c:pt>
                <c:pt idx="455">
                  <c:v>100.50800235026672</c:v>
                </c:pt>
                <c:pt idx="456">
                  <c:v>100.58569488604167</c:v>
                </c:pt>
                <c:pt idx="457">
                  <c:v>100.65965031648967</c:v>
                </c:pt>
                <c:pt idx="458">
                  <c:v>100.72614958983581</c:v>
                </c:pt>
                <c:pt idx="459">
                  <c:v>100.78024312808444</c:v>
                </c:pt>
                <c:pt idx="460">
                  <c:v>100.82584829800673</c:v>
                </c:pt>
                <c:pt idx="461">
                  <c:v>100.85160309176675</c:v>
                </c:pt>
                <c:pt idx="462">
                  <c:v>100.85860664548227</c:v>
                </c:pt>
                <c:pt idx="463">
                  <c:v>100.84431434909276</c:v>
                </c:pt>
                <c:pt idx="464">
                  <c:v>100.81237833577137</c:v>
                </c:pt>
                <c:pt idx="465">
                  <c:v>100.7586743076605</c:v>
                </c:pt>
                <c:pt idx="466">
                  <c:v>100.68955382380716</c:v>
                </c:pt>
                <c:pt idx="467">
                  <c:v>100.62348255674623</c:v>
                </c:pt>
                <c:pt idx="468">
                  <c:v>100.58487068090547</c:v>
                </c:pt>
                <c:pt idx="469">
                  <c:v>100.55973134474591</c:v>
                </c:pt>
                <c:pt idx="470">
                  <c:v>100.54089361662191</c:v>
                </c:pt>
                <c:pt idx="471">
                  <c:v>100.53406119029043</c:v>
                </c:pt>
                <c:pt idx="472">
                  <c:v>100.53248085000473</c:v>
                </c:pt>
                <c:pt idx="473">
                  <c:v>100.53793021857233</c:v>
                </c:pt>
                <c:pt idx="474">
                  <c:v>100.53976506682636</c:v>
                </c:pt>
                <c:pt idx="475">
                  <c:v>100.52747662126625</c:v>
                </c:pt>
                <c:pt idx="476">
                  <c:v>100.48858503741192</c:v>
                </c:pt>
                <c:pt idx="477">
                  <c:v>100.41952619796501</c:v>
                </c:pt>
                <c:pt idx="478">
                  <c:v>100.32403599950007</c:v>
                </c:pt>
                <c:pt idx="479">
                  <c:v>100.18826177956463</c:v>
                </c:pt>
                <c:pt idx="480">
                  <c:v>99.988961593612686</c:v>
                </c:pt>
                <c:pt idx="481">
                  <c:v>99.712318722598056</c:v>
                </c:pt>
                <c:pt idx="482">
                  <c:v>99.37962188956169</c:v>
                </c:pt>
                <c:pt idx="483">
                  <c:v>93.128858152942058</c:v>
                </c:pt>
                <c:pt idx="484">
                  <c:v>92.117755610567301</c:v>
                </c:pt>
                <c:pt idx="485">
                  <c:v>94.975595769142785</c:v>
                </c:pt>
                <c:pt idx="486">
                  <c:v>95.66774000194404</c:v>
                </c:pt>
                <c:pt idx="487">
                  <c:v>96.269186612900199</c:v>
                </c:pt>
                <c:pt idx="488">
                  <c:v>96.800532242540783</c:v>
                </c:pt>
                <c:pt idx="489">
                  <c:v>97.308764171375671</c:v>
                </c:pt>
                <c:pt idx="490">
                  <c:v>97.740170110921255</c:v>
                </c:pt>
                <c:pt idx="491">
                  <c:v>98.078491864864986</c:v>
                </c:pt>
                <c:pt idx="492">
                  <c:v>98.340097597300769</c:v>
                </c:pt>
                <c:pt idx="493">
                  <c:v>98.563211812492085</c:v>
                </c:pt>
                <c:pt idx="494">
                  <c:v>98.763350237491508</c:v>
                </c:pt>
                <c:pt idx="495">
                  <c:v>98.93785865348643</c:v>
                </c:pt>
                <c:pt idx="496">
                  <c:v>99.090445909148997</c:v>
                </c:pt>
                <c:pt idx="497">
                  <c:v>99.219404069639793</c:v>
                </c:pt>
                <c:pt idx="498">
                  <c:v>99.336054502339309</c:v>
                </c:pt>
                <c:pt idx="499">
                  <c:v>99.446872619306546</c:v>
                </c:pt>
                <c:pt idx="500">
                  <c:v>99.564441526372732</c:v>
                </c:pt>
                <c:pt idx="501">
                  <c:v>99.703494137979277</c:v>
                </c:pt>
                <c:pt idx="502">
                  <c:v>99.869309723740514</c:v>
                </c:pt>
                <c:pt idx="503">
                  <c:v>100.06059015663342</c:v>
                </c:pt>
                <c:pt idx="504">
                  <c:v>100.27462897945223</c:v>
                </c:pt>
                <c:pt idx="505">
                  <c:v>100.5093588030652</c:v>
                </c:pt>
                <c:pt idx="506">
                  <c:v>100.76597323546382</c:v>
                </c:pt>
              </c:numCache>
            </c:numRef>
          </c:val>
          <c:smooth val="0"/>
          <c:extLst>
            <c:ext xmlns:c16="http://schemas.microsoft.com/office/drawing/2014/chart" uri="{C3380CC4-5D6E-409C-BE32-E72D297353CC}">
              <c16:uniqueId val="{00000001-BCDE-4D99-82F7-4D396A2BB0FF}"/>
            </c:ext>
          </c:extLst>
        </c:ser>
        <c:ser>
          <c:idx val="2"/>
          <c:order val="2"/>
          <c:spPr>
            <a:ln w="635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J$7:$J$515</c:f>
              <c:numCache>
                <c:formatCode>General</c:formatCode>
                <c:ptCount val="50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numCache>
            </c:numRef>
          </c:val>
          <c:smooth val="0"/>
          <c:extLst>
            <c:ext xmlns:c16="http://schemas.microsoft.com/office/drawing/2014/chart" uri="{C3380CC4-5D6E-409C-BE32-E72D297353CC}">
              <c16:uniqueId val="{00000002-BCDE-4D99-82F7-4D396A2BB0FF}"/>
            </c:ext>
          </c:extLst>
        </c:ser>
        <c:dLbls>
          <c:showLegendKey val="0"/>
          <c:showVal val="0"/>
          <c:showCatName val="0"/>
          <c:showSerName val="0"/>
          <c:showPercent val="0"/>
          <c:showBubbleSize val="0"/>
        </c:dLbls>
        <c:marker val="1"/>
        <c:smooth val="0"/>
        <c:axId val="2057730991"/>
        <c:axId val="1"/>
      </c:lineChart>
      <c:catAx>
        <c:axId val="2057730991"/>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57730991"/>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rzo de 2022</c:v>
          </c:tx>
          <c:spPr>
            <a:ln w="22225">
              <a:solidFill>
                <a:srgbClr val="FF0000"/>
              </a:solidFill>
            </a:ln>
          </c:spPr>
          <c:marker>
            <c:symbol val="none"/>
          </c:marker>
          <c:cat>
            <c:multiLvlStrRef>
              <c:f>marzo_2022!$A$439:$B$51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marzo_2022!$E$439:$E$513</c:f>
              <c:numCache>
                <c:formatCode>#,##0.00;\(\-\)#,##0.00</c:formatCode>
                <c:ptCount val="75"/>
                <c:pt idx="0">
                  <c:v>99.899039494649614</c:v>
                </c:pt>
                <c:pt idx="1">
                  <c:v>99.888103363992641</c:v>
                </c:pt>
                <c:pt idx="2">
                  <c:v>99.887441909827103</c:v>
                </c:pt>
                <c:pt idx="3">
                  <c:v>99.899070026464727</c:v>
                </c:pt>
                <c:pt idx="4">
                  <c:v>99.920366123468199</c:v>
                </c:pt>
                <c:pt idx="5">
                  <c:v>99.954200062067784</c:v>
                </c:pt>
                <c:pt idx="6">
                  <c:v>99.996449848561866</c:v>
                </c:pt>
                <c:pt idx="7">
                  <c:v>100.04630846786081</c:v>
                </c:pt>
                <c:pt idx="8">
                  <c:v>100.10790050438384</c:v>
                </c:pt>
                <c:pt idx="9">
                  <c:v>100.18113418373513</c:v>
                </c:pt>
                <c:pt idx="10">
                  <c:v>100.2516437365929</c:v>
                </c:pt>
                <c:pt idx="11">
                  <c:v>100.31043399444228</c:v>
                </c:pt>
                <c:pt idx="12">
                  <c:v>100.35215695032363</c:v>
                </c:pt>
                <c:pt idx="13">
                  <c:v>100.37027323648562</c:v>
                </c:pt>
                <c:pt idx="14">
                  <c:v>100.36442848453748</c:v>
                </c:pt>
                <c:pt idx="15">
                  <c:v>100.34445206047386</c:v>
                </c:pt>
                <c:pt idx="16">
                  <c:v>100.32096213193728</c:v>
                </c:pt>
                <c:pt idx="17">
                  <c:v>100.29861986638893</c:v>
                </c:pt>
                <c:pt idx="18">
                  <c:v>100.27836817437827</c:v>
                </c:pt>
                <c:pt idx="19">
                  <c:v>100.27289869682907</c:v>
                </c:pt>
                <c:pt idx="20">
                  <c:v>100.29053477613363</c:v>
                </c:pt>
                <c:pt idx="21">
                  <c:v>100.3450475273883</c:v>
                </c:pt>
                <c:pt idx="22">
                  <c:v>100.42235463280122</c:v>
                </c:pt>
                <c:pt idx="23">
                  <c:v>100.50800235026672</c:v>
                </c:pt>
                <c:pt idx="24">
                  <c:v>100.58569488604167</c:v>
                </c:pt>
                <c:pt idx="25">
                  <c:v>100.65965031648967</c:v>
                </c:pt>
                <c:pt idx="26">
                  <c:v>100.72614958983581</c:v>
                </c:pt>
                <c:pt idx="27">
                  <c:v>100.78024312808444</c:v>
                </c:pt>
                <c:pt idx="28">
                  <c:v>100.82584829800673</c:v>
                </c:pt>
                <c:pt idx="29">
                  <c:v>100.85160309176675</c:v>
                </c:pt>
                <c:pt idx="30">
                  <c:v>100.85860664548227</c:v>
                </c:pt>
                <c:pt idx="31">
                  <c:v>100.84431434909276</c:v>
                </c:pt>
                <c:pt idx="32">
                  <c:v>100.81237833577137</c:v>
                </c:pt>
                <c:pt idx="33">
                  <c:v>100.7586743076605</c:v>
                </c:pt>
                <c:pt idx="34">
                  <c:v>100.68955382380716</c:v>
                </c:pt>
                <c:pt idx="35">
                  <c:v>100.62348255674623</c:v>
                </c:pt>
                <c:pt idx="36">
                  <c:v>100.58487068090547</c:v>
                </c:pt>
                <c:pt idx="37">
                  <c:v>100.55973134474591</c:v>
                </c:pt>
                <c:pt idx="38">
                  <c:v>100.54089361662191</c:v>
                </c:pt>
                <c:pt idx="39">
                  <c:v>100.53406119029043</c:v>
                </c:pt>
                <c:pt idx="40">
                  <c:v>100.53248085000473</c:v>
                </c:pt>
                <c:pt idx="41">
                  <c:v>100.53793021857233</c:v>
                </c:pt>
                <c:pt idx="42">
                  <c:v>100.53976506682636</c:v>
                </c:pt>
                <c:pt idx="43">
                  <c:v>100.52747662126625</c:v>
                </c:pt>
                <c:pt idx="44">
                  <c:v>100.48858503741192</c:v>
                </c:pt>
                <c:pt idx="45">
                  <c:v>100.41952619796501</c:v>
                </c:pt>
                <c:pt idx="46">
                  <c:v>100.32403599950007</c:v>
                </c:pt>
                <c:pt idx="47">
                  <c:v>100.18826177956463</c:v>
                </c:pt>
                <c:pt idx="48">
                  <c:v>99.988961593612686</c:v>
                </c:pt>
                <c:pt idx="49">
                  <c:v>99.712318722598056</c:v>
                </c:pt>
                <c:pt idx="50">
                  <c:v>99.37962188956169</c:v>
                </c:pt>
                <c:pt idx="51">
                  <c:v>93.128858152942058</c:v>
                </c:pt>
                <c:pt idx="52">
                  <c:v>92.117755610567301</c:v>
                </c:pt>
                <c:pt idx="53">
                  <c:v>94.975595769142785</c:v>
                </c:pt>
                <c:pt idx="54">
                  <c:v>95.66774000194404</c:v>
                </c:pt>
                <c:pt idx="55">
                  <c:v>96.269186612900199</c:v>
                </c:pt>
                <c:pt idx="56">
                  <c:v>96.800532242540783</c:v>
                </c:pt>
                <c:pt idx="57">
                  <c:v>97.308764171375671</c:v>
                </c:pt>
                <c:pt idx="58">
                  <c:v>97.740170110921255</c:v>
                </c:pt>
                <c:pt idx="59">
                  <c:v>98.078491864864986</c:v>
                </c:pt>
                <c:pt idx="60">
                  <c:v>98.340097597300769</c:v>
                </c:pt>
                <c:pt idx="61">
                  <c:v>98.563211812492085</c:v>
                </c:pt>
                <c:pt idx="62">
                  <c:v>98.763350237491508</c:v>
                </c:pt>
                <c:pt idx="63">
                  <c:v>98.93785865348643</c:v>
                </c:pt>
                <c:pt idx="64">
                  <c:v>99.090445909148997</c:v>
                </c:pt>
                <c:pt idx="65">
                  <c:v>99.219404069639793</c:v>
                </c:pt>
                <c:pt idx="66">
                  <c:v>99.336054502339309</c:v>
                </c:pt>
                <c:pt idx="67">
                  <c:v>99.446872619306546</c:v>
                </c:pt>
                <c:pt idx="68">
                  <c:v>99.564441526372732</c:v>
                </c:pt>
                <c:pt idx="69">
                  <c:v>99.703494137979277</c:v>
                </c:pt>
                <c:pt idx="70">
                  <c:v>99.869309723740514</c:v>
                </c:pt>
                <c:pt idx="71">
                  <c:v>100.06059015663342</c:v>
                </c:pt>
                <c:pt idx="72">
                  <c:v>100.27462897945223</c:v>
                </c:pt>
                <c:pt idx="73">
                  <c:v>100.5093588030652</c:v>
                </c:pt>
                <c:pt idx="74">
                  <c:v>100.76597323546382</c:v>
                </c:pt>
              </c:numCache>
            </c:numRef>
          </c:val>
          <c:smooth val="0"/>
          <c:extLst>
            <c:ext xmlns:c16="http://schemas.microsoft.com/office/drawing/2014/chart" uri="{C3380CC4-5D6E-409C-BE32-E72D297353CC}">
              <c16:uniqueId val="{00000000-7D70-445D-AECD-8BF401347BD9}"/>
            </c:ext>
          </c:extLst>
        </c:ser>
        <c:ser>
          <c:idx val="1"/>
          <c:order val="1"/>
          <c:tx>
            <c:v>Cifras a febrero de 2022</c:v>
          </c:tx>
          <c:spPr>
            <a:ln w="14605">
              <a:solidFill>
                <a:srgbClr val="17375E"/>
              </a:solidFill>
            </a:ln>
          </c:spPr>
          <c:marker>
            <c:symbol val="none"/>
          </c:marker>
          <c:cat>
            <c:multiLvlStrRef>
              <c:f>marzo_2022!$A$439:$B$51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marzo_2022!$C$439:$C$513</c:f>
              <c:numCache>
                <c:formatCode>#,##0.00;\(\-\)#,##0.00</c:formatCode>
                <c:ptCount val="75"/>
                <c:pt idx="0">
                  <c:v>99.894874686914463</c:v>
                </c:pt>
                <c:pt idx="1">
                  <c:v>99.884839080111888</c:v>
                </c:pt>
                <c:pt idx="2">
                  <c:v>99.885475640761271</c:v>
                </c:pt>
                <c:pt idx="3">
                  <c:v>99.898338525064702</c:v>
                </c:pt>
                <c:pt idx="4">
                  <c:v>99.920438759431889</c:v>
                </c:pt>
                <c:pt idx="5">
                  <c:v>99.954467037249103</c:v>
                </c:pt>
                <c:pt idx="6">
                  <c:v>99.996532966799677</c:v>
                </c:pt>
                <c:pt idx="7">
                  <c:v>100.04569669121859</c:v>
                </c:pt>
                <c:pt idx="8">
                  <c:v>100.1058937029408</c:v>
                </c:pt>
                <c:pt idx="9">
                  <c:v>100.17729664748278</c:v>
                </c:pt>
                <c:pt idx="10">
                  <c:v>100.24586880673871</c:v>
                </c:pt>
                <c:pt idx="11">
                  <c:v>100.30296630095772</c:v>
                </c:pt>
                <c:pt idx="12">
                  <c:v>100.34426440587264</c:v>
                </c:pt>
                <c:pt idx="13">
                  <c:v>100.36336430448087</c:v>
                </c:pt>
                <c:pt idx="14">
                  <c:v>100.36038521816218</c:v>
                </c:pt>
                <c:pt idx="15">
                  <c:v>100.34386667706084</c:v>
                </c:pt>
                <c:pt idx="16">
                  <c:v>100.32321085306489</c:v>
                </c:pt>
                <c:pt idx="17">
                  <c:v>100.30230605787845</c:v>
                </c:pt>
                <c:pt idx="18">
                  <c:v>100.28139061012664</c:v>
                </c:pt>
                <c:pt idx="19">
                  <c:v>100.27381196753298</c:v>
                </c:pt>
                <c:pt idx="20">
                  <c:v>100.28885422613685</c:v>
                </c:pt>
                <c:pt idx="21">
                  <c:v>100.34080912974173</c:v>
                </c:pt>
                <c:pt idx="22">
                  <c:v>100.41606036874934</c:v>
                </c:pt>
                <c:pt idx="23">
                  <c:v>100.50104562022048</c:v>
                </c:pt>
                <c:pt idx="24">
                  <c:v>100.57917567119672</c:v>
                </c:pt>
                <c:pt idx="25">
                  <c:v>100.6548561823852</c:v>
                </c:pt>
                <c:pt idx="26">
                  <c:v>100.72419472515423</c:v>
                </c:pt>
                <c:pt idx="27">
                  <c:v>100.78138829088381</c:v>
                </c:pt>
                <c:pt idx="28">
                  <c:v>100.82938360050701</c:v>
                </c:pt>
                <c:pt idx="29">
                  <c:v>100.85633451854576</c:v>
                </c:pt>
                <c:pt idx="30">
                  <c:v>100.86368041776035</c:v>
                </c:pt>
                <c:pt idx="31">
                  <c:v>100.84925572610314</c:v>
                </c:pt>
                <c:pt idx="32">
                  <c:v>100.81675136761424</c:v>
                </c:pt>
                <c:pt idx="33">
                  <c:v>100.76228897609288</c:v>
                </c:pt>
                <c:pt idx="34">
                  <c:v>100.69273725147407</c:v>
                </c:pt>
                <c:pt idx="35">
                  <c:v>100.62719522017227</c:v>
                </c:pt>
                <c:pt idx="36">
                  <c:v>100.59132088553163</c:v>
                </c:pt>
                <c:pt idx="37">
                  <c:v>100.57130426938953</c:v>
                </c:pt>
                <c:pt idx="38">
                  <c:v>100.5589651079713</c:v>
                </c:pt>
                <c:pt idx="39">
                  <c:v>100.55781700010841</c:v>
                </c:pt>
                <c:pt idx="40">
                  <c:v>100.55856279677035</c:v>
                </c:pt>
                <c:pt idx="41">
                  <c:v>100.56271637380975</c:v>
                </c:pt>
                <c:pt idx="42">
                  <c:v>100.56043424464369</c:v>
                </c:pt>
                <c:pt idx="43">
                  <c:v>100.54218151131191</c:v>
                </c:pt>
                <c:pt idx="44">
                  <c:v>100.49626420743211</c:v>
                </c:pt>
                <c:pt idx="45">
                  <c:v>100.41993479898268</c:v>
                </c:pt>
                <c:pt idx="46">
                  <c:v>100.31812781023943</c:v>
                </c:pt>
                <c:pt idx="47">
                  <c:v>100.17817136551248</c:v>
                </c:pt>
                <c:pt idx="48">
                  <c:v>99.978394259749649</c:v>
                </c:pt>
                <c:pt idx="49">
                  <c:v>99.705686963509947</c:v>
                </c:pt>
                <c:pt idx="50">
                  <c:v>99.380657640406213</c:v>
                </c:pt>
                <c:pt idx="51">
                  <c:v>93.118237263149524</c:v>
                </c:pt>
                <c:pt idx="52">
                  <c:v>92.125800742339308</c:v>
                </c:pt>
                <c:pt idx="53">
                  <c:v>94.986545918123312</c:v>
                </c:pt>
                <c:pt idx="54">
                  <c:v>95.663609935392202</c:v>
                </c:pt>
                <c:pt idx="55">
                  <c:v>96.262168353436479</c:v>
                </c:pt>
                <c:pt idx="56">
                  <c:v>96.790602089767845</c:v>
                </c:pt>
                <c:pt idx="57">
                  <c:v>97.299200941111792</c:v>
                </c:pt>
                <c:pt idx="58">
                  <c:v>97.733001259698881</c:v>
                </c:pt>
                <c:pt idx="59">
                  <c:v>98.076268792133988</c:v>
                </c:pt>
                <c:pt idx="60">
                  <c:v>98.345941269748948</c:v>
                </c:pt>
                <c:pt idx="61">
                  <c:v>98.579694227281692</c:v>
                </c:pt>
                <c:pt idx="62">
                  <c:v>98.79125176603597</c:v>
                </c:pt>
                <c:pt idx="63">
                  <c:v>98.975192374919388</c:v>
                </c:pt>
                <c:pt idx="64">
                  <c:v>99.131917043183776</c:v>
                </c:pt>
                <c:pt idx="65">
                  <c:v>99.260518697504125</c:v>
                </c:pt>
                <c:pt idx="66">
                  <c:v>99.374033277681932</c:v>
                </c:pt>
                <c:pt idx="67">
                  <c:v>99.480611826177395</c:v>
                </c:pt>
                <c:pt idx="68">
                  <c:v>99.593565234759453</c:v>
                </c:pt>
                <c:pt idx="69">
                  <c:v>99.727392814382554</c:v>
                </c:pt>
                <c:pt idx="70">
                  <c:v>99.885909933271563</c:v>
                </c:pt>
                <c:pt idx="71">
                  <c:v>100.06582100634694</c:v>
                </c:pt>
                <c:pt idx="72">
                  <c:v>100.26180622924089</c:v>
                </c:pt>
                <c:pt idx="73">
                  <c:v>100.4692886728123</c:v>
                </c:pt>
              </c:numCache>
            </c:numRef>
          </c:val>
          <c:smooth val="0"/>
          <c:extLst>
            <c:ext xmlns:c16="http://schemas.microsoft.com/office/drawing/2014/chart" uri="{C3380CC4-5D6E-409C-BE32-E72D297353CC}">
              <c16:uniqueId val="{00000001-7D70-445D-AECD-8BF401347BD9}"/>
            </c:ext>
          </c:extLst>
        </c:ser>
        <c:ser>
          <c:idx val="2"/>
          <c:order val="2"/>
          <c:spPr>
            <a:ln w="6350">
              <a:solidFill>
                <a:schemeClr val="tx1"/>
              </a:solidFill>
            </a:ln>
          </c:spPr>
          <c:marker>
            <c:symbol val="none"/>
          </c:marker>
          <c:cat>
            <c:multiLvlStrRef>
              <c:f>marzo_2022!$A$439:$B$51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marzo_2022!$I$439:$I$513</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7D70-445D-AECD-8BF401347BD9}"/>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H$7:$H$515</c:f>
              <c:numCache>
                <c:formatCode>General</c:formatCode>
                <c:ptCount val="50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41D-41D5-9A05-D0E1A105ED85}"/>
            </c:ext>
          </c:extLst>
        </c:ser>
        <c:dLbls>
          <c:showLegendKey val="0"/>
          <c:showVal val="0"/>
          <c:showCatName val="0"/>
          <c:showSerName val="0"/>
          <c:showPercent val="0"/>
          <c:showBubbleSize val="0"/>
        </c:dLbls>
        <c:axId val="2057717263"/>
        <c:axId val="1"/>
      </c:areaChart>
      <c:lineChart>
        <c:grouping val="standard"/>
        <c:varyColors val="0"/>
        <c:ser>
          <c:idx val="0"/>
          <c:order val="0"/>
          <c:spPr>
            <a:ln w="1270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F$7:$F$515</c:f>
              <c:numCache>
                <c:formatCode>#,##0.00;\(\-\)#,##0.00</c:formatCode>
                <c:ptCount val="509"/>
                <c:pt idx="0">
                  <c:v>101.02668369776653</c:v>
                </c:pt>
                <c:pt idx="1">
                  <c:v>101.09272196771451</c:v>
                </c:pt>
                <c:pt idx="2">
                  <c:v>101.16149924152344</c:v>
                </c:pt>
                <c:pt idx="3">
                  <c:v>101.28172752030555</c:v>
                </c:pt>
                <c:pt idx="4">
                  <c:v>101.49982713084904</c:v>
                </c:pt>
                <c:pt idx="5">
                  <c:v>101.80863520050505</c:v>
                </c:pt>
                <c:pt idx="6">
                  <c:v>102.15663995524649</c:v>
                </c:pt>
                <c:pt idx="7">
                  <c:v>102.49191545455874</c:v>
                </c:pt>
                <c:pt idx="8">
                  <c:v>102.76220917757931</c:v>
                </c:pt>
                <c:pt idx="9">
                  <c:v>102.93843627960364</c:v>
                </c:pt>
                <c:pt idx="10">
                  <c:v>103.03622488091355</c:v>
                </c:pt>
                <c:pt idx="11">
                  <c:v>103.08766210307842</c:v>
                </c:pt>
                <c:pt idx="12">
                  <c:v>103.13550623292379</c:v>
                </c:pt>
                <c:pt idx="13">
                  <c:v>103.05677269307759</c:v>
                </c:pt>
                <c:pt idx="14">
                  <c:v>102.99984683046615</c:v>
                </c:pt>
                <c:pt idx="15">
                  <c:v>102.95077266318289</c:v>
                </c:pt>
                <c:pt idx="16">
                  <c:v>102.86140363805575</c:v>
                </c:pt>
                <c:pt idx="17">
                  <c:v>102.72495867272355</c:v>
                </c:pt>
                <c:pt idx="18">
                  <c:v>102.5292611520576</c:v>
                </c:pt>
                <c:pt idx="19">
                  <c:v>102.28531376052948</c:v>
                </c:pt>
                <c:pt idx="20">
                  <c:v>102.01562928206859</c:v>
                </c:pt>
                <c:pt idx="21">
                  <c:v>101.73027033847653</c:v>
                </c:pt>
                <c:pt idx="22">
                  <c:v>101.40359628016728</c:v>
                </c:pt>
                <c:pt idx="23">
                  <c:v>100.97982943451821</c:v>
                </c:pt>
                <c:pt idx="24">
                  <c:v>100.40289438270557</c:v>
                </c:pt>
                <c:pt idx="25">
                  <c:v>99.696823951562138</c:v>
                </c:pt>
                <c:pt idx="26">
                  <c:v>98.92257459442132</c:v>
                </c:pt>
                <c:pt idx="27">
                  <c:v>98.148102668484384</c:v>
                </c:pt>
                <c:pt idx="28">
                  <c:v>97.450325741683372</c:v>
                </c:pt>
                <c:pt idx="29">
                  <c:v>96.852898152193347</c:v>
                </c:pt>
                <c:pt idx="30">
                  <c:v>96.386773719084673</c:v>
                </c:pt>
                <c:pt idx="31">
                  <c:v>96.070950697395716</c:v>
                </c:pt>
                <c:pt idx="32">
                  <c:v>95.915757315463367</c:v>
                </c:pt>
                <c:pt idx="33">
                  <c:v>95.903420073056154</c:v>
                </c:pt>
                <c:pt idx="34">
                  <c:v>95.989328158875452</c:v>
                </c:pt>
                <c:pt idx="35">
                  <c:v>96.109261027279445</c:v>
                </c:pt>
                <c:pt idx="36">
                  <c:v>96.265335769907779</c:v>
                </c:pt>
                <c:pt idx="37">
                  <c:v>96.459239914121241</c:v>
                </c:pt>
                <c:pt idx="38">
                  <c:v>96.694108117781866</c:v>
                </c:pt>
                <c:pt idx="39">
                  <c:v>96.967339025692056</c:v>
                </c:pt>
                <c:pt idx="40">
                  <c:v>97.27222776115876</c:v>
                </c:pt>
                <c:pt idx="41">
                  <c:v>97.604628009255364</c:v>
                </c:pt>
                <c:pt idx="42">
                  <c:v>97.945157150956604</c:v>
                </c:pt>
                <c:pt idx="43">
                  <c:v>98.270480048948528</c:v>
                </c:pt>
                <c:pt idx="44">
                  <c:v>98.595275841675047</c:v>
                </c:pt>
                <c:pt idx="45">
                  <c:v>98.913712816343647</c:v>
                </c:pt>
                <c:pt idx="46">
                  <c:v>99.222285644337717</c:v>
                </c:pt>
                <c:pt idx="47">
                  <c:v>99.515173012128201</c:v>
                </c:pt>
                <c:pt idx="48">
                  <c:v>99.774210157592861</c:v>
                </c:pt>
                <c:pt idx="49">
                  <c:v>99.967789931045672</c:v>
                </c:pt>
                <c:pt idx="50">
                  <c:v>100.10947366308969</c:v>
                </c:pt>
                <c:pt idx="51">
                  <c:v>100.23477536182227</c:v>
                </c:pt>
                <c:pt idx="52">
                  <c:v>100.36344808004149</c:v>
                </c:pt>
                <c:pt idx="53">
                  <c:v>100.4807956818706</c:v>
                </c:pt>
                <c:pt idx="54">
                  <c:v>100.59319756373571</c:v>
                </c:pt>
                <c:pt idx="55">
                  <c:v>100.704868387996</c:v>
                </c:pt>
                <c:pt idx="56">
                  <c:v>100.78049691841449</c:v>
                </c:pt>
                <c:pt idx="57">
                  <c:v>100.81708343472002</c:v>
                </c:pt>
                <c:pt idx="58">
                  <c:v>100.84136778484374</c:v>
                </c:pt>
                <c:pt idx="59">
                  <c:v>100.88111922736518</c:v>
                </c:pt>
                <c:pt idx="60">
                  <c:v>100.93382864616396</c:v>
                </c:pt>
                <c:pt idx="61">
                  <c:v>100.97560006101526</c:v>
                </c:pt>
                <c:pt idx="62">
                  <c:v>100.95934401976375</c:v>
                </c:pt>
                <c:pt idx="63">
                  <c:v>100.88503775689597</c:v>
                </c:pt>
                <c:pt idx="64">
                  <c:v>100.75166245343387</c:v>
                </c:pt>
                <c:pt idx="65">
                  <c:v>100.57649975949096</c:v>
                </c:pt>
                <c:pt idx="66">
                  <c:v>100.36496697913554</c:v>
                </c:pt>
                <c:pt idx="67">
                  <c:v>100.14026057510647</c:v>
                </c:pt>
                <c:pt idx="68">
                  <c:v>99.954054565031583</c:v>
                </c:pt>
                <c:pt idx="69">
                  <c:v>99.807603420741188</c:v>
                </c:pt>
                <c:pt idx="70">
                  <c:v>99.676115316326403</c:v>
                </c:pt>
                <c:pt idx="71">
                  <c:v>99.520469699862232</c:v>
                </c:pt>
                <c:pt idx="72">
                  <c:v>99.332280214222877</c:v>
                </c:pt>
                <c:pt idx="73">
                  <c:v>99.110446995505271</c:v>
                </c:pt>
                <c:pt idx="74">
                  <c:v>98.863145234640882</c:v>
                </c:pt>
                <c:pt idx="75">
                  <c:v>98.60300238893619</c:v>
                </c:pt>
                <c:pt idx="76">
                  <c:v>98.354984957231125</c:v>
                </c:pt>
                <c:pt idx="77">
                  <c:v>98.159886031866648</c:v>
                </c:pt>
                <c:pt idx="78">
                  <c:v>98.054531163979775</c:v>
                </c:pt>
                <c:pt idx="79">
                  <c:v>98.060744245560628</c:v>
                </c:pt>
                <c:pt idx="80">
                  <c:v>98.172868771014478</c:v>
                </c:pt>
                <c:pt idx="81">
                  <c:v>98.380154042492805</c:v>
                </c:pt>
                <c:pt idx="82">
                  <c:v>98.67724610618717</c:v>
                </c:pt>
                <c:pt idx="83">
                  <c:v>99.059328541905273</c:v>
                </c:pt>
                <c:pt idx="84">
                  <c:v>99.501075594011567</c:v>
                </c:pt>
                <c:pt idx="85">
                  <c:v>99.965661122711225</c:v>
                </c:pt>
                <c:pt idx="86">
                  <c:v>100.42367145131905</c:v>
                </c:pt>
                <c:pt idx="87">
                  <c:v>100.85449780492264</c:v>
                </c:pt>
                <c:pt idx="88">
                  <c:v>101.23967569788239</c:v>
                </c:pt>
                <c:pt idx="89">
                  <c:v>101.51510328145858</c:v>
                </c:pt>
                <c:pt idx="90">
                  <c:v>101.59364055886233</c:v>
                </c:pt>
                <c:pt idx="91">
                  <c:v>101.39987909976625</c:v>
                </c:pt>
                <c:pt idx="92">
                  <c:v>100.90961638204733</c:v>
                </c:pt>
                <c:pt idx="93">
                  <c:v>100.19435160902681</c:v>
                </c:pt>
                <c:pt idx="94">
                  <c:v>99.39246684419706</c:v>
                </c:pt>
                <c:pt idx="95">
                  <c:v>98.698673259072947</c:v>
                </c:pt>
                <c:pt idx="96">
                  <c:v>98.244488051468949</c:v>
                </c:pt>
                <c:pt idx="97">
                  <c:v>98.054480345895612</c:v>
                </c:pt>
                <c:pt idx="98">
                  <c:v>98.09700379172267</c:v>
                </c:pt>
                <c:pt idx="99">
                  <c:v>98.319570012643183</c:v>
                </c:pt>
                <c:pt idx="100">
                  <c:v>98.643499070308181</c:v>
                </c:pt>
                <c:pt idx="101">
                  <c:v>98.997450942609248</c:v>
                </c:pt>
                <c:pt idx="102">
                  <c:v>99.32016155288197</c:v>
                </c:pt>
                <c:pt idx="103">
                  <c:v>99.580738788203945</c:v>
                </c:pt>
                <c:pt idx="104">
                  <c:v>99.769221549472846</c:v>
                </c:pt>
                <c:pt idx="105">
                  <c:v>99.897707616408169</c:v>
                </c:pt>
                <c:pt idx="106">
                  <c:v>99.981822353481434</c:v>
                </c:pt>
                <c:pt idx="107">
                  <c:v>100.01507202897308</c:v>
                </c:pt>
                <c:pt idx="108">
                  <c:v>100.02599323037049</c:v>
                </c:pt>
                <c:pt idx="109">
                  <c:v>100.04565525611659</c:v>
                </c:pt>
                <c:pt idx="110">
                  <c:v>100.08121908518935</c:v>
                </c:pt>
                <c:pt idx="111">
                  <c:v>100.13109212765167</c:v>
                </c:pt>
                <c:pt idx="112">
                  <c:v>100.19316091718076</c:v>
                </c:pt>
                <c:pt idx="113">
                  <c:v>100.25787853067169</c:v>
                </c:pt>
                <c:pt idx="114">
                  <c:v>100.30714557481346</c:v>
                </c:pt>
                <c:pt idx="115">
                  <c:v>100.30808305728176</c:v>
                </c:pt>
                <c:pt idx="116">
                  <c:v>100.25114414679058</c:v>
                </c:pt>
                <c:pt idx="117">
                  <c:v>100.15500959769858</c:v>
                </c:pt>
                <c:pt idx="118">
                  <c:v>100.0503877246973</c:v>
                </c:pt>
                <c:pt idx="119">
                  <c:v>99.962128284059929</c:v>
                </c:pt>
                <c:pt idx="120">
                  <c:v>99.891794571466207</c:v>
                </c:pt>
                <c:pt idx="121">
                  <c:v>99.846036459615064</c:v>
                </c:pt>
                <c:pt idx="122">
                  <c:v>99.83627254552961</c:v>
                </c:pt>
                <c:pt idx="123">
                  <c:v>99.852428090948976</c:v>
                </c:pt>
                <c:pt idx="124">
                  <c:v>99.874172455299146</c:v>
                </c:pt>
                <c:pt idx="125">
                  <c:v>99.851727139136941</c:v>
                </c:pt>
                <c:pt idx="126">
                  <c:v>99.773423736644133</c:v>
                </c:pt>
                <c:pt idx="127">
                  <c:v>99.657525456796094</c:v>
                </c:pt>
                <c:pt idx="128">
                  <c:v>99.542802882209244</c:v>
                </c:pt>
                <c:pt idx="129">
                  <c:v>99.464931203293318</c:v>
                </c:pt>
                <c:pt idx="130">
                  <c:v>99.429540569902031</c:v>
                </c:pt>
                <c:pt idx="131">
                  <c:v>99.457592409736861</c:v>
                </c:pt>
                <c:pt idx="132">
                  <c:v>99.559707914347428</c:v>
                </c:pt>
                <c:pt idx="133">
                  <c:v>99.741046788202041</c:v>
                </c:pt>
                <c:pt idx="134">
                  <c:v>99.967199864104913</c:v>
                </c:pt>
                <c:pt idx="135">
                  <c:v>100.20290057335811</c:v>
                </c:pt>
                <c:pt idx="136">
                  <c:v>100.41938972004695</c:v>
                </c:pt>
                <c:pt idx="137">
                  <c:v>100.5936927679363</c:v>
                </c:pt>
                <c:pt idx="138">
                  <c:v>100.72331790840308</c:v>
                </c:pt>
                <c:pt idx="139">
                  <c:v>100.81285425045999</c:v>
                </c:pt>
                <c:pt idx="140">
                  <c:v>100.87228660304324</c:v>
                </c:pt>
                <c:pt idx="141">
                  <c:v>100.92347914718015</c:v>
                </c:pt>
                <c:pt idx="142">
                  <c:v>101.00837287761834</c:v>
                </c:pt>
                <c:pt idx="143">
                  <c:v>101.14186601971281</c:v>
                </c:pt>
                <c:pt idx="144">
                  <c:v>101.30058417381497</c:v>
                </c:pt>
                <c:pt idx="145">
                  <c:v>101.429947508437</c:v>
                </c:pt>
                <c:pt idx="146">
                  <c:v>101.48458593068658</c:v>
                </c:pt>
                <c:pt idx="147">
                  <c:v>101.44469191878559</c:v>
                </c:pt>
                <c:pt idx="148">
                  <c:v>101.29727170315026</c:v>
                </c:pt>
                <c:pt idx="149">
                  <c:v>101.05097175180441</c:v>
                </c:pt>
                <c:pt idx="150">
                  <c:v>100.75533312964507</c:v>
                </c:pt>
                <c:pt idx="151">
                  <c:v>100.45422389426933</c:v>
                </c:pt>
                <c:pt idx="152">
                  <c:v>100.19702200932588</c:v>
                </c:pt>
                <c:pt idx="153">
                  <c:v>100.01440547820901</c:v>
                </c:pt>
                <c:pt idx="154">
                  <c:v>99.908830449421174</c:v>
                </c:pt>
                <c:pt idx="155">
                  <c:v>99.856608611160155</c:v>
                </c:pt>
                <c:pt idx="156">
                  <c:v>99.839909058657653</c:v>
                </c:pt>
                <c:pt idx="157">
                  <c:v>99.852321052814943</c:v>
                </c:pt>
                <c:pt idx="158">
                  <c:v>99.898256817010719</c:v>
                </c:pt>
                <c:pt idx="159">
                  <c:v>99.967193157248531</c:v>
                </c:pt>
                <c:pt idx="160">
                  <c:v>100.07197182430373</c:v>
                </c:pt>
                <c:pt idx="161">
                  <c:v>100.22861815794148</c:v>
                </c:pt>
                <c:pt idx="162">
                  <c:v>100.41657890944325</c:v>
                </c:pt>
                <c:pt idx="163">
                  <c:v>100.62291792678282</c:v>
                </c:pt>
                <c:pt idx="164">
                  <c:v>100.84189510519397</c:v>
                </c:pt>
                <c:pt idx="165">
                  <c:v>101.07124894028723</c:v>
                </c:pt>
                <c:pt idx="166">
                  <c:v>101.29247215987589</c:v>
                </c:pt>
                <c:pt idx="167">
                  <c:v>101.48033858555169</c:v>
                </c:pt>
                <c:pt idx="168">
                  <c:v>101.60682541839918</c:v>
                </c:pt>
                <c:pt idx="169">
                  <c:v>101.64496232897923</c:v>
                </c:pt>
                <c:pt idx="170">
                  <c:v>101.58789744544542</c:v>
                </c:pt>
                <c:pt idx="171">
                  <c:v>101.45803832313761</c:v>
                </c:pt>
                <c:pt idx="172">
                  <c:v>101.30116688025039</c:v>
                </c:pt>
                <c:pt idx="173">
                  <c:v>101.14254063532495</c:v>
                </c:pt>
                <c:pt idx="174">
                  <c:v>100.9922474481908</c:v>
                </c:pt>
                <c:pt idx="175">
                  <c:v>100.81150846728474</c:v>
                </c:pt>
                <c:pt idx="176">
                  <c:v>100.51767435040678</c:v>
                </c:pt>
                <c:pt idx="177">
                  <c:v>100.03021589167641</c:v>
                </c:pt>
                <c:pt idx="178">
                  <c:v>99.292538197080816</c:v>
                </c:pt>
                <c:pt idx="179">
                  <c:v>98.325036943798167</c:v>
                </c:pt>
                <c:pt idx="180">
                  <c:v>97.251427342438191</c:v>
                </c:pt>
                <c:pt idx="181">
                  <c:v>96.284819865420786</c:v>
                </c:pt>
                <c:pt idx="182">
                  <c:v>95.643559532804289</c:v>
                </c:pt>
                <c:pt idx="183">
                  <c:v>95.434322624064805</c:v>
                </c:pt>
                <c:pt idx="184">
                  <c:v>95.59930783488268</c:v>
                </c:pt>
                <c:pt idx="185">
                  <c:v>95.998979848706497</c:v>
                </c:pt>
                <c:pt idx="186">
                  <c:v>96.478305795434636</c:v>
                </c:pt>
                <c:pt idx="187">
                  <c:v>96.917703540558904</c:v>
                </c:pt>
                <c:pt idx="188">
                  <c:v>97.258496275421138</c:v>
                </c:pt>
                <c:pt idx="189">
                  <c:v>97.505521625870685</c:v>
                </c:pt>
                <c:pt idx="190">
                  <c:v>97.719719068133784</c:v>
                </c:pt>
                <c:pt idx="191">
                  <c:v>97.947661714157405</c:v>
                </c:pt>
                <c:pt idx="192">
                  <c:v>98.189630933608498</c:v>
                </c:pt>
                <c:pt idx="193">
                  <c:v>98.421476199137643</c:v>
                </c:pt>
                <c:pt idx="194">
                  <c:v>98.640123122146989</c:v>
                </c:pt>
                <c:pt idx="195">
                  <c:v>98.834626152849538</c:v>
                </c:pt>
                <c:pt idx="196">
                  <c:v>98.979975298304083</c:v>
                </c:pt>
                <c:pt idx="197">
                  <c:v>99.057188614811565</c:v>
                </c:pt>
                <c:pt idx="198">
                  <c:v>99.090779215783201</c:v>
                </c:pt>
                <c:pt idx="199">
                  <c:v>99.116417861956307</c:v>
                </c:pt>
                <c:pt idx="200">
                  <c:v>99.1341050556845</c:v>
                </c:pt>
                <c:pt idx="201">
                  <c:v>99.163183532218653</c:v>
                </c:pt>
                <c:pt idx="202">
                  <c:v>99.237439432309188</c:v>
                </c:pt>
                <c:pt idx="203">
                  <c:v>99.383559353692263</c:v>
                </c:pt>
                <c:pt idx="204">
                  <c:v>99.587889074003186</c:v>
                </c:pt>
                <c:pt idx="205">
                  <c:v>99.817079043744968</c:v>
                </c:pt>
                <c:pt idx="206">
                  <c:v>100.03967739003004</c:v>
                </c:pt>
                <c:pt idx="207">
                  <c:v>100.26727489683743</c:v>
                </c:pt>
                <c:pt idx="208">
                  <c:v>100.51221743429485</c:v>
                </c:pt>
                <c:pt idx="209">
                  <c:v>100.75992619587625</c:v>
                </c:pt>
                <c:pt idx="210">
                  <c:v>100.98138278467316</c:v>
                </c:pt>
                <c:pt idx="211">
                  <c:v>101.15372171744006</c:v>
                </c:pt>
                <c:pt idx="212">
                  <c:v>101.27180376725291</c:v>
                </c:pt>
                <c:pt idx="213">
                  <c:v>101.32704441620088</c:v>
                </c:pt>
                <c:pt idx="214">
                  <c:v>101.33402436183097</c:v>
                </c:pt>
                <c:pt idx="215">
                  <c:v>101.30975230360453</c:v>
                </c:pt>
                <c:pt idx="216">
                  <c:v>101.25388527999591</c:v>
                </c:pt>
                <c:pt idx="217">
                  <c:v>101.17060414390797</c:v>
                </c:pt>
                <c:pt idx="218">
                  <c:v>101.03086924041681</c:v>
                </c:pt>
                <c:pt idx="219">
                  <c:v>100.80151530972708</c:v>
                </c:pt>
                <c:pt idx="220">
                  <c:v>100.47256742864468</c:v>
                </c:pt>
                <c:pt idx="221">
                  <c:v>100.05428804930612</c:v>
                </c:pt>
                <c:pt idx="222">
                  <c:v>99.573144622040147</c:v>
                </c:pt>
                <c:pt idx="223">
                  <c:v>99.072370806143297</c:v>
                </c:pt>
                <c:pt idx="224">
                  <c:v>98.660318044646473</c:v>
                </c:pt>
                <c:pt idx="225">
                  <c:v>98.414532274697677</c:v>
                </c:pt>
                <c:pt idx="226">
                  <c:v>98.348637514570996</c:v>
                </c:pt>
                <c:pt idx="227">
                  <c:v>98.444647252533045</c:v>
                </c:pt>
                <c:pt idx="228">
                  <c:v>98.677686067316557</c:v>
                </c:pt>
                <c:pt idx="229">
                  <c:v>99.016750313767844</c:v>
                </c:pt>
                <c:pt idx="230">
                  <c:v>99.410792905951737</c:v>
                </c:pt>
                <c:pt idx="231">
                  <c:v>99.791987739542421</c:v>
                </c:pt>
                <c:pt idx="232">
                  <c:v>100.09122379775118</c:v>
                </c:pt>
                <c:pt idx="233">
                  <c:v>100.291499307309</c:v>
                </c:pt>
                <c:pt idx="234">
                  <c:v>100.42558532076603</c:v>
                </c:pt>
                <c:pt idx="235">
                  <c:v>100.52510015920652</c:v>
                </c:pt>
                <c:pt idx="236">
                  <c:v>100.64439086118428</c:v>
                </c:pt>
                <c:pt idx="237">
                  <c:v>100.81271868883334</c:v>
                </c:pt>
                <c:pt idx="238">
                  <c:v>101.01662004234609</c:v>
                </c:pt>
                <c:pt idx="239">
                  <c:v>101.216897288642</c:v>
                </c:pt>
                <c:pt idx="240">
                  <c:v>101.38014146946547</c:v>
                </c:pt>
                <c:pt idx="241">
                  <c:v>101.48642938175914</c:v>
                </c:pt>
                <c:pt idx="242">
                  <c:v>101.5358632860668</c:v>
                </c:pt>
                <c:pt idx="243">
                  <c:v>101.51529533065754</c:v>
                </c:pt>
                <c:pt idx="244">
                  <c:v>101.43544694672261</c:v>
                </c:pt>
                <c:pt idx="245">
                  <c:v>101.33169177152971</c:v>
                </c:pt>
                <c:pt idx="246">
                  <c:v>101.19261053297483</c:v>
                </c:pt>
                <c:pt idx="247">
                  <c:v>101.01361511177876</c:v>
                </c:pt>
                <c:pt idx="248">
                  <c:v>100.78030778339293</c:v>
                </c:pt>
                <c:pt idx="249">
                  <c:v>100.49320460458699</c:v>
                </c:pt>
                <c:pt idx="250">
                  <c:v>100.19045607825159</c:v>
                </c:pt>
                <c:pt idx="251">
                  <c:v>99.902478618290473</c:v>
                </c:pt>
                <c:pt idx="252">
                  <c:v>99.661446293667069</c:v>
                </c:pt>
                <c:pt idx="253">
                  <c:v>99.490821862903431</c:v>
                </c:pt>
                <c:pt idx="254">
                  <c:v>99.406255674040054</c:v>
                </c:pt>
                <c:pt idx="255">
                  <c:v>99.412355228983586</c:v>
                </c:pt>
                <c:pt idx="256">
                  <c:v>99.484226002485883</c:v>
                </c:pt>
                <c:pt idx="257">
                  <c:v>99.55615843500901</c:v>
                </c:pt>
                <c:pt idx="258">
                  <c:v>99.599329585246878</c:v>
                </c:pt>
                <c:pt idx="259">
                  <c:v>99.614992185641199</c:v>
                </c:pt>
                <c:pt idx="260">
                  <c:v>99.634653068378697</c:v>
                </c:pt>
                <c:pt idx="261">
                  <c:v>99.725025369801216</c:v>
                </c:pt>
                <c:pt idx="262">
                  <c:v>99.885637580122761</c:v>
                </c:pt>
                <c:pt idx="263">
                  <c:v>100.07699154883792</c:v>
                </c:pt>
                <c:pt idx="264">
                  <c:v>100.24113464763549</c:v>
                </c:pt>
                <c:pt idx="265">
                  <c:v>100.33585268103913</c:v>
                </c:pt>
                <c:pt idx="266">
                  <c:v>100.33180845254269</c:v>
                </c:pt>
                <c:pt idx="267">
                  <c:v>100.18831713889762</c:v>
                </c:pt>
                <c:pt idx="268">
                  <c:v>99.906802808754819</c:v>
                </c:pt>
                <c:pt idx="269">
                  <c:v>99.523309140927211</c:v>
                </c:pt>
                <c:pt idx="270">
                  <c:v>99.111786778563001</c:v>
                </c:pt>
                <c:pt idx="271">
                  <c:v>98.732423580484024</c:v>
                </c:pt>
                <c:pt idx="272">
                  <c:v>98.404578653047793</c:v>
                </c:pt>
                <c:pt idx="273">
                  <c:v>98.145299178727569</c:v>
                </c:pt>
                <c:pt idx="274">
                  <c:v>97.949642937364231</c:v>
                </c:pt>
                <c:pt idx="275">
                  <c:v>97.791612477626671</c:v>
                </c:pt>
                <c:pt idx="276">
                  <c:v>97.677265953575287</c:v>
                </c:pt>
                <c:pt idx="277">
                  <c:v>97.652778659909302</c:v>
                </c:pt>
                <c:pt idx="278">
                  <c:v>97.762575441439566</c:v>
                </c:pt>
                <c:pt idx="279">
                  <c:v>98.02062699154834</c:v>
                </c:pt>
                <c:pt idx="280">
                  <c:v>98.366819069872761</c:v>
                </c:pt>
                <c:pt idx="281">
                  <c:v>98.742497653796875</c:v>
                </c:pt>
                <c:pt idx="282">
                  <c:v>99.083617381035523</c:v>
                </c:pt>
                <c:pt idx="283">
                  <c:v>99.36386611751368</c:v>
                </c:pt>
                <c:pt idx="284">
                  <c:v>99.59433413713711</c:v>
                </c:pt>
                <c:pt idx="285">
                  <c:v>99.78882860385697</c:v>
                </c:pt>
                <c:pt idx="286">
                  <c:v>99.951455113938067</c:v>
                </c:pt>
                <c:pt idx="287">
                  <c:v>100.07920750869125</c:v>
                </c:pt>
                <c:pt idx="288">
                  <c:v>100.15706392536391</c:v>
                </c:pt>
                <c:pt idx="289">
                  <c:v>100.20840987238364</c:v>
                </c:pt>
                <c:pt idx="290">
                  <c:v>100.2107435040848</c:v>
                </c:pt>
                <c:pt idx="291">
                  <c:v>100.1764490528964</c:v>
                </c:pt>
                <c:pt idx="292">
                  <c:v>100.11472358119704</c:v>
                </c:pt>
                <c:pt idx="293">
                  <c:v>100.03872013181244</c:v>
                </c:pt>
                <c:pt idx="294">
                  <c:v>99.964777172435092</c:v>
                </c:pt>
                <c:pt idx="295">
                  <c:v>99.908831540048183</c:v>
                </c:pt>
                <c:pt idx="296">
                  <c:v>99.881240380953869</c:v>
                </c:pt>
                <c:pt idx="297">
                  <c:v>99.875930126849866</c:v>
                </c:pt>
                <c:pt idx="298">
                  <c:v>99.891892546480221</c:v>
                </c:pt>
                <c:pt idx="299">
                  <c:v>99.908231386357897</c:v>
                </c:pt>
                <c:pt idx="300">
                  <c:v>99.904273746246446</c:v>
                </c:pt>
                <c:pt idx="301">
                  <c:v>99.861825681008142</c:v>
                </c:pt>
                <c:pt idx="302">
                  <c:v>99.798967066039623</c:v>
                </c:pt>
                <c:pt idx="303">
                  <c:v>99.7452727472905</c:v>
                </c:pt>
                <c:pt idx="304">
                  <c:v>99.732219034109661</c:v>
                </c:pt>
                <c:pt idx="305">
                  <c:v>99.770715602087009</c:v>
                </c:pt>
                <c:pt idx="306">
                  <c:v>99.855479860988794</c:v>
                </c:pt>
                <c:pt idx="307">
                  <c:v>99.977764030496246</c:v>
                </c:pt>
                <c:pt idx="308">
                  <c:v>100.12260614785532</c:v>
                </c:pt>
                <c:pt idx="309">
                  <c:v>100.2865976537921</c:v>
                </c:pt>
                <c:pt idx="310">
                  <c:v>100.45845694347864</c:v>
                </c:pt>
                <c:pt idx="311">
                  <c:v>100.62033112159105</c:v>
                </c:pt>
                <c:pt idx="312">
                  <c:v>100.75940423319521</c:v>
                </c:pt>
                <c:pt idx="313">
                  <c:v>100.87591020837891</c:v>
                </c:pt>
                <c:pt idx="314">
                  <c:v>100.96102822475989</c:v>
                </c:pt>
                <c:pt idx="315">
                  <c:v>101.01850233116838</c:v>
                </c:pt>
                <c:pt idx="316">
                  <c:v>101.06432020986912</c:v>
                </c:pt>
                <c:pt idx="317">
                  <c:v>101.10981206392962</c:v>
                </c:pt>
                <c:pt idx="318">
                  <c:v>101.17175173099265</c:v>
                </c:pt>
                <c:pt idx="319">
                  <c:v>101.25889101566598</c:v>
                </c:pt>
                <c:pt idx="320">
                  <c:v>101.36442539685807</c:v>
                </c:pt>
                <c:pt idx="321">
                  <c:v>101.48069223263788</c:v>
                </c:pt>
                <c:pt idx="322">
                  <c:v>101.59807038884824</c:v>
                </c:pt>
                <c:pt idx="323">
                  <c:v>101.70903293339352</c:v>
                </c:pt>
                <c:pt idx="324">
                  <c:v>101.81210829170803</c:v>
                </c:pt>
                <c:pt idx="325">
                  <c:v>101.90769136167054</c:v>
                </c:pt>
                <c:pt idx="326">
                  <c:v>101.98931702117018</c:v>
                </c:pt>
                <c:pt idx="327">
                  <c:v>102.05752089046493</c:v>
                </c:pt>
                <c:pt idx="328">
                  <c:v>102.10390350184731</c:v>
                </c:pt>
                <c:pt idx="329">
                  <c:v>102.13739662895458</c:v>
                </c:pt>
                <c:pt idx="330">
                  <c:v>102.16344893752583</c:v>
                </c:pt>
                <c:pt idx="331">
                  <c:v>102.17403161967343</c:v>
                </c:pt>
                <c:pt idx="332">
                  <c:v>102.16820592622187</c:v>
                </c:pt>
                <c:pt idx="333">
                  <c:v>102.12130148049145</c:v>
                </c:pt>
                <c:pt idx="334">
                  <c:v>102.02677747895524</c:v>
                </c:pt>
                <c:pt idx="335">
                  <c:v>101.89342838694577</c:v>
                </c:pt>
                <c:pt idx="336">
                  <c:v>101.72934002938808</c:v>
                </c:pt>
                <c:pt idx="337">
                  <c:v>101.54858404729795</c:v>
                </c:pt>
                <c:pt idx="338">
                  <c:v>101.35798193451959</c:v>
                </c:pt>
                <c:pt idx="339">
                  <c:v>101.13687407062774</c:v>
                </c:pt>
                <c:pt idx="340">
                  <c:v>100.85198058210956</c:v>
                </c:pt>
                <c:pt idx="341">
                  <c:v>100.45031959357621</c:v>
                </c:pt>
                <c:pt idx="342">
                  <c:v>99.904496282214751</c:v>
                </c:pt>
                <c:pt idx="343">
                  <c:v>99.201704465923783</c:v>
                </c:pt>
                <c:pt idx="344">
                  <c:v>98.35998731254395</c:v>
                </c:pt>
                <c:pt idx="345">
                  <c:v>97.466732258873577</c:v>
                </c:pt>
                <c:pt idx="346">
                  <c:v>96.666265067037799</c:v>
                </c:pt>
                <c:pt idx="347">
                  <c:v>96.045620100393364</c:v>
                </c:pt>
                <c:pt idx="348">
                  <c:v>95.642789788550587</c:v>
                </c:pt>
                <c:pt idx="349">
                  <c:v>95.495659747147911</c:v>
                </c:pt>
                <c:pt idx="350">
                  <c:v>95.624910359525643</c:v>
                </c:pt>
                <c:pt idx="351">
                  <c:v>95.999705463313475</c:v>
                </c:pt>
                <c:pt idx="352">
                  <c:v>96.523140792384865</c:v>
                </c:pt>
                <c:pt idx="353">
                  <c:v>97.108391026220616</c:v>
                </c:pt>
                <c:pt idx="354">
                  <c:v>97.692945215274918</c:v>
                </c:pt>
                <c:pt idx="355">
                  <c:v>98.237833702185924</c:v>
                </c:pt>
                <c:pt idx="356">
                  <c:v>98.717284385071466</c:v>
                </c:pt>
                <c:pt idx="357">
                  <c:v>99.129735510369557</c:v>
                </c:pt>
                <c:pt idx="358">
                  <c:v>99.462506799690942</c:v>
                </c:pt>
                <c:pt idx="359">
                  <c:v>99.728452137365949</c:v>
                </c:pt>
                <c:pt idx="360">
                  <c:v>99.949981850317243</c:v>
                </c:pt>
                <c:pt idx="361">
                  <c:v>100.14285966577847</c:v>
                </c:pt>
                <c:pt idx="362">
                  <c:v>100.30987956546319</c:v>
                </c:pt>
                <c:pt idx="363">
                  <c:v>100.42717707741285</c:v>
                </c:pt>
                <c:pt idx="364">
                  <c:v>100.4871394713021</c:v>
                </c:pt>
                <c:pt idx="365">
                  <c:v>100.51627875401083</c:v>
                </c:pt>
                <c:pt idx="366">
                  <c:v>100.55007064744156</c:v>
                </c:pt>
                <c:pt idx="367">
                  <c:v>100.61188578279936</c:v>
                </c:pt>
                <c:pt idx="368">
                  <c:v>100.70988667437393</c:v>
                </c:pt>
                <c:pt idx="369">
                  <c:v>100.82615306684103</c:v>
                </c:pt>
                <c:pt idx="370">
                  <c:v>100.9466096421732</c:v>
                </c:pt>
                <c:pt idx="371">
                  <c:v>101.05858917450129</c:v>
                </c:pt>
                <c:pt idx="372">
                  <c:v>101.14833097164288</c:v>
                </c:pt>
                <c:pt idx="373">
                  <c:v>101.20590613578358</c:v>
                </c:pt>
                <c:pt idx="374">
                  <c:v>101.21947850114113</c:v>
                </c:pt>
                <c:pt idx="375">
                  <c:v>101.18385442725132</c:v>
                </c:pt>
                <c:pt idx="376">
                  <c:v>101.09282132141719</c:v>
                </c:pt>
                <c:pt idx="377">
                  <c:v>100.94755574281132</c:v>
                </c:pt>
                <c:pt idx="378">
                  <c:v>100.75795285479927</c:v>
                </c:pt>
                <c:pt idx="379">
                  <c:v>100.54638602565028</c:v>
                </c:pt>
                <c:pt idx="380">
                  <c:v>100.36195654302946</c:v>
                </c:pt>
                <c:pt idx="381">
                  <c:v>100.24594211266664</c:v>
                </c:pt>
                <c:pt idx="382">
                  <c:v>100.2070284400051</c:v>
                </c:pt>
                <c:pt idx="383">
                  <c:v>100.22803466018301</c:v>
                </c:pt>
                <c:pt idx="384">
                  <c:v>100.29143117277994</c:v>
                </c:pt>
                <c:pt idx="385">
                  <c:v>100.34771807314935</c:v>
                </c:pt>
                <c:pt idx="386">
                  <c:v>100.35065843508808</c:v>
                </c:pt>
                <c:pt idx="387">
                  <c:v>100.29552278171451</c:v>
                </c:pt>
                <c:pt idx="388">
                  <c:v>100.22132948999402</c:v>
                </c:pt>
                <c:pt idx="389">
                  <c:v>100.16835519978778</c:v>
                </c:pt>
                <c:pt idx="390">
                  <c:v>100.15116946540827</c:v>
                </c:pt>
                <c:pt idx="391">
                  <c:v>100.16914667269147</c:v>
                </c:pt>
                <c:pt idx="392">
                  <c:v>100.22056622931518</c:v>
                </c:pt>
                <c:pt idx="393">
                  <c:v>100.29969877214296</c:v>
                </c:pt>
                <c:pt idx="394">
                  <c:v>100.39414506674272</c:v>
                </c:pt>
                <c:pt idx="395">
                  <c:v>100.5007317516467</c:v>
                </c:pt>
                <c:pt idx="396">
                  <c:v>100.59074213503638</c:v>
                </c:pt>
                <c:pt idx="397">
                  <c:v>100.64740751482711</c:v>
                </c:pt>
                <c:pt idx="398">
                  <c:v>100.67526517273761</c:v>
                </c:pt>
                <c:pt idx="399">
                  <c:v>100.67334836209517</c:v>
                </c:pt>
                <c:pt idx="400">
                  <c:v>100.63558616101881</c:v>
                </c:pt>
                <c:pt idx="401">
                  <c:v>100.56708451483615</c:v>
                </c:pt>
                <c:pt idx="402">
                  <c:v>100.50154810935452</c:v>
                </c:pt>
                <c:pt idx="403">
                  <c:v>100.4518445655289</c:v>
                </c:pt>
                <c:pt idx="404">
                  <c:v>100.43127618503343</c:v>
                </c:pt>
                <c:pt idx="405">
                  <c:v>100.44086160023278</c:v>
                </c:pt>
                <c:pt idx="406">
                  <c:v>100.47055826815674</c:v>
                </c:pt>
                <c:pt idx="407">
                  <c:v>100.4923332063756</c:v>
                </c:pt>
                <c:pt idx="408">
                  <c:v>100.50178898363127</c:v>
                </c:pt>
                <c:pt idx="409">
                  <c:v>100.52990311684273</c:v>
                </c:pt>
                <c:pt idx="410">
                  <c:v>100.60059138869019</c:v>
                </c:pt>
                <c:pt idx="411">
                  <c:v>100.6999826525592</c:v>
                </c:pt>
                <c:pt idx="412">
                  <c:v>100.81676588740929</c:v>
                </c:pt>
                <c:pt idx="413">
                  <c:v>100.93699955036745</c:v>
                </c:pt>
                <c:pt idx="414">
                  <c:v>101.0400532616531</c:v>
                </c:pt>
                <c:pt idx="415">
                  <c:v>101.10794912463595</c:v>
                </c:pt>
                <c:pt idx="416">
                  <c:v>101.12608405718615</c:v>
                </c:pt>
                <c:pt idx="417">
                  <c:v>101.09228057337154</c:v>
                </c:pt>
                <c:pt idx="418">
                  <c:v>101.02135917957649</c:v>
                </c:pt>
                <c:pt idx="419">
                  <c:v>100.93622774662084</c:v>
                </c:pt>
                <c:pt idx="420">
                  <c:v>100.86261342502243</c:v>
                </c:pt>
                <c:pt idx="421">
                  <c:v>100.80287761932949</c:v>
                </c:pt>
                <c:pt idx="422">
                  <c:v>100.73972154205416</c:v>
                </c:pt>
                <c:pt idx="423">
                  <c:v>100.68033546254624</c:v>
                </c:pt>
                <c:pt idx="424">
                  <c:v>100.62078742030701</c:v>
                </c:pt>
                <c:pt idx="425">
                  <c:v>100.55767917904252</c:v>
                </c:pt>
                <c:pt idx="426">
                  <c:v>100.49017002134485</c:v>
                </c:pt>
                <c:pt idx="427">
                  <c:v>100.41996365237345</c:v>
                </c:pt>
                <c:pt idx="428">
                  <c:v>100.35704596754979</c:v>
                </c:pt>
                <c:pt idx="429">
                  <c:v>100.30608535767178</c:v>
                </c:pt>
                <c:pt idx="430">
                  <c:v>100.24411805705979</c:v>
                </c:pt>
                <c:pt idx="431">
                  <c:v>100.16228276473711</c:v>
                </c:pt>
                <c:pt idx="432">
                  <c:v>100.07288028605333</c:v>
                </c:pt>
                <c:pt idx="433">
                  <c:v>99.998667703790701</c:v>
                </c:pt>
                <c:pt idx="434">
                  <c:v>99.952412464109031</c:v>
                </c:pt>
                <c:pt idx="435">
                  <c:v>99.926223904705751</c:v>
                </c:pt>
                <c:pt idx="436">
                  <c:v>99.900252212721995</c:v>
                </c:pt>
                <c:pt idx="437">
                  <c:v>99.86952550113709</c:v>
                </c:pt>
                <c:pt idx="438">
                  <c:v>99.824035424318268</c:v>
                </c:pt>
                <c:pt idx="439">
                  <c:v>99.759461926002558</c:v>
                </c:pt>
                <c:pt idx="440">
                  <c:v>99.675320047749622</c:v>
                </c:pt>
                <c:pt idx="441">
                  <c:v>99.579152995864717</c:v>
                </c:pt>
                <c:pt idx="442">
                  <c:v>99.494384451050564</c:v>
                </c:pt>
                <c:pt idx="443">
                  <c:v>99.443872585184479</c:v>
                </c:pt>
                <c:pt idx="444">
                  <c:v>99.460723676819697</c:v>
                </c:pt>
                <c:pt idx="445">
                  <c:v>99.561429731133529</c:v>
                </c:pt>
                <c:pt idx="446">
                  <c:v>99.724117244636076</c:v>
                </c:pt>
                <c:pt idx="447">
                  <c:v>99.904899765257341</c:v>
                </c:pt>
                <c:pt idx="448">
                  <c:v>100.07855013820227</c:v>
                </c:pt>
                <c:pt idx="449">
                  <c:v>100.21430244448075</c:v>
                </c:pt>
                <c:pt idx="450">
                  <c:v>100.29406231895211</c:v>
                </c:pt>
                <c:pt idx="451">
                  <c:v>100.31651415431854</c:v>
                </c:pt>
                <c:pt idx="452">
                  <c:v>100.29936405362881</c:v>
                </c:pt>
                <c:pt idx="453">
                  <c:v>100.26551961172242</c:v>
                </c:pt>
                <c:pt idx="454">
                  <c:v>100.24177900116612</c:v>
                </c:pt>
                <c:pt idx="455">
                  <c:v>100.24648891784551</c:v>
                </c:pt>
                <c:pt idx="456">
                  <c:v>100.26080135803859</c:v>
                </c:pt>
                <c:pt idx="457">
                  <c:v>100.26974714411264</c:v>
                </c:pt>
                <c:pt idx="458">
                  <c:v>100.27368202845894</c:v>
                </c:pt>
                <c:pt idx="459">
                  <c:v>100.2688631382033</c:v>
                </c:pt>
                <c:pt idx="460">
                  <c:v>100.26197415623142</c:v>
                </c:pt>
                <c:pt idx="461">
                  <c:v>100.26817330654606</c:v>
                </c:pt>
                <c:pt idx="462">
                  <c:v>100.2861684548875</c:v>
                </c:pt>
                <c:pt idx="463">
                  <c:v>100.28616250850432</c:v>
                </c:pt>
                <c:pt idx="464">
                  <c:v>100.24780232464214</c:v>
                </c:pt>
                <c:pt idx="465">
                  <c:v>100.1642695454036</c:v>
                </c:pt>
                <c:pt idx="466">
                  <c:v>100.05337701451633</c:v>
                </c:pt>
                <c:pt idx="467">
                  <c:v>99.959002490962263</c:v>
                </c:pt>
                <c:pt idx="468">
                  <c:v>99.907672751875211</c:v>
                </c:pt>
                <c:pt idx="469">
                  <c:v>99.881179123750925</c:v>
                </c:pt>
                <c:pt idx="470">
                  <c:v>99.869888693177728</c:v>
                </c:pt>
                <c:pt idx="471">
                  <c:v>99.859429709773465</c:v>
                </c:pt>
                <c:pt idx="472">
                  <c:v>99.8352397103762</c:v>
                </c:pt>
                <c:pt idx="473">
                  <c:v>99.818543849380802</c:v>
                </c:pt>
                <c:pt idx="474">
                  <c:v>99.821128877386826</c:v>
                </c:pt>
                <c:pt idx="475">
                  <c:v>99.837549944015095</c:v>
                </c:pt>
                <c:pt idx="476">
                  <c:v>99.844663690818436</c:v>
                </c:pt>
                <c:pt idx="477">
                  <c:v>99.834068667759283</c:v>
                </c:pt>
                <c:pt idx="478">
                  <c:v>99.787066779284885</c:v>
                </c:pt>
                <c:pt idx="479">
                  <c:v>99.661430073161952</c:v>
                </c:pt>
                <c:pt idx="480">
                  <c:v>99.431033000804561</c:v>
                </c:pt>
                <c:pt idx="481">
                  <c:v>99.104430687158157</c:v>
                </c:pt>
                <c:pt idx="482">
                  <c:v>98.727292112374812</c:v>
                </c:pt>
                <c:pt idx="483">
                  <c:v>98.421301116059851</c:v>
                </c:pt>
                <c:pt idx="484">
                  <c:v>98.284313215521394</c:v>
                </c:pt>
                <c:pt idx="485">
                  <c:v>98.325845532315043</c:v>
                </c:pt>
                <c:pt idx="486">
                  <c:v>98.510642880310783</c:v>
                </c:pt>
                <c:pt idx="487">
                  <c:v>98.793530850825235</c:v>
                </c:pt>
                <c:pt idx="488">
                  <c:v>99.136665269954108</c:v>
                </c:pt>
                <c:pt idx="489">
                  <c:v>99.504446434229067</c:v>
                </c:pt>
                <c:pt idx="490">
                  <c:v>99.872839085879832</c:v>
                </c:pt>
                <c:pt idx="491">
                  <c:v>100.21754214511785</c:v>
                </c:pt>
                <c:pt idx="492">
                  <c:v>100.52221276170036</c:v>
                </c:pt>
                <c:pt idx="493">
                  <c:v>100.78684012698095</c:v>
                </c:pt>
                <c:pt idx="494">
                  <c:v>101.02766317694699</c:v>
                </c:pt>
                <c:pt idx="495">
                  <c:v>101.24103927453572</c:v>
                </c:pt>
                <c:pt idx="496">
                  <c:v>101.40550148010122</c:v>
                </c:pt>
                <c:pt idx="497">
                  <c:v>101.50491402126426</c:v>
                </c:pt>
                <c:pt idx="498">
                  <c:v>101.53336735054232</c:v>
                </c:pt>
                <c:pt idx="499">
                  <c:v>101.49941711206328</c:v>
                </c:pt>
                <c:pt idx="500">
                  <c:v>101.42246739561621</c:v>
                </c:pt>
                <c:pt idx="501">
                  <c:v>101.32210462006073</c:v>
                </c:pt>
                <c:pt idx="502">
                  <c:v>101.21540829572336</c:v>
                </c:pt>
                <c:pt idx="503">
                  <c:v>101.1110469577236</c:v>
                </c:pt>
                <c:pt idx="504">
                  <c:v>101.01096766325296</c:v>
                </c:pt>
                <c:pt idx="505">
                  <c:v>100.90973360009858</c:v>
                </c:pt>
                <c:pt idx="506">
                  <c:v>100.78996407986621</c:v>
                </c:pt>
                <c:pt idx="507">
                  <c:v>100.65377907594061</c:v>
                </c:pt>
              </c:numCache>
            </c:numRef>
          </c:val>
          <c:smooth val="0"/>
          <c:extLst>
            <c:ext xmlns:c16="http://schemas.microsoft.com/office/drawing/2014/chart" uri="{C3380CC4-5D6E-409C-BE32-E72D297353CC}">
              <c16:uniqueId val="{00000001-F41D-41D5-9A05-D0E1A105ED85}"/>
            </c:ext>
          </c:extLst>
        </c:ser>
        <c:ser>
          <c:idx val="2"/>
          <c:order val="2"/>
          <c:spPr>
            <a:ln w="635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J$7:$J$515</c:f>
              <c:numCache>
                <c:formatCode>General</c:formatCode>
                <c:ptCount val="50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numCache>
            </c:numRef>
          </c:val>
          <c:smooth val="0"/>
          <c:extLst>
            <c:ext xmlns:c16="http://schemas.microsoft.com/office/drawing/2014/chart" uri="{C3380CC4-5D6E-409C-BE32-E72D297353CC}">
              <c16:uniqueId val="{00000002-F41D-41D5-9A05-D0E1A105ED85}"/>
            </c:ext>
          </c:extLst>
        </c:ser>
        <c:dLbls>
          <c:showLegendKey val="0"/>
          <c:showVal val="0"/>
          <c:showCatName val="0"/>
          <c:showSerName val="0"/>
          <c:showPercent val="0"/>
          <c:showBubbleSize val="0"/>
        </c:dLbls>
        <c:marker val="1"/>
        <c:smooth val="0"/>
        <c:axId val="2057717263"/>
        <c:axId val="1"/>
      </c:lineChart>
      <c:catAx>
        <c:axId val="2057717263"/>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57717263"/>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K$3:$K$54</c:f>
              <c:numCache>
                <c:formatCode>0.00</c:formatCode>
                <c:ptCount val="52"/>
                <c:pt idx="0">
                  <c:v>99.934922142128187</c:v>
                </c:pt>
                <c:pt idx="1">
                  <c:v>99.965993683965891</c:v>
                </c:pt>
                <c:pt idx="2">
                  <c:v>100.0383895326122</c:v>
                </c:pt>
                <c:pt idx="3">
                  <c:v>100.1273305838107</c:v>
                </c:pt>
                <c:pt idx="4">
                  <c:v>100.22281629376171</c:v>
                </c:pt>
                <c:pt idx="5">
                  <c:v>100.31286579019505</c:v>
                </c:pt>
                <c:pt idx="6">
                  <c:v>100.39629456850315</c:v>
                </c:pt>
                <c:pt idx="7">
                  <c:v>100.47632233121897</c:v>
                </c:pt>
                <c:pt idx="8">
                  <c:v>100.54975308083309</c:v>
                </c:pt>
                <c:pt idx="9">
                  <c:v>100.56139144889499</c:v>
                </c:pt>
                <c:pt idx="10">
                  <c:v>100.45609778881243</c:v>
                </c:pt>
                <c:pt idx="11">
                  <c:v>100.26379127414219</c:v>
                </c:pt>
                <c:pt idx="12">
                  <c:v>100.02443493569737</c:v>
                </c:pt>
                <c:pt idx="13">
                  <c:v>99.754427791269123</c:v>
                </c:pt>
                <c:pt idx="14">
                  <c:v>99.515236051604106</c:v>
                </c:pt>
                <c:pt idx="15">
                  <c:v>99.324001393392194</c:v>
                </c:pt>
                <c:pt idx="16">
                  <c:v>99.17487053353193</c:v>
                </c:pt>
                <c:pt idx="17">
                  <c:v>99.12822981384339</c:v>
                </c:pt>
                <c:pt idx="18">
                  <c:v>99.178521621918833</c:v>
                </c:pt>
                <c:pt idx="19">
                  <c:v>99.273195682270995</c:v>
                </c:pt>
                <c:pt idx="20">
                  <c:v>99.311534663802973</c:v>
                </c:pt>
                <c:pt idx="21">
                  <c:v>99.318419691232052</c:v>
                </c:pt>
                <c:pt idx="22">
                  <c:v>99.315342910089868</c:v>
                </c:pt>
                <c:pt idx="23">
                  <c:v>99.259110977656917</c:v>
                </c:pt>
                <c:pt idx="24">
                  <c:v>99.147523818398753</c:v>
                </c:pt>
                <c:pt idx="25">
                  <c:v>99.023993460332335</c:v>
                </c:pt>
                <c:pt idx="26">
                  <c:v>98.878512966307767</c:v>
                </c:pt>
                <c:pt idx="27">
                  <c:v>98.763050412477341</c:v>
                </c:pt>
                <c:pt idx="28">
                  <c:v>98.719790248978256</c:v>
                </c:pt>
                <c:pt idx="29">
                  <c:v>98.750293127464047</c:v>
                </c:pt>
                <c:pt idx="30">
                  <c:v>98.867714580619435</c:v>
                </c:pt>
                <c:pt idx="31">
                  <c:v>99.050965412788614</c:v>
                </c:pt>
                <c:pt idx="32">
                  <c:v>99.290224933501307</c:v>
                </c:pt>
                <c:pt idx="33">
                  <c:v>99.549468614136018</c:v>
                </c:pt>
                <c:pt idx="34">
                  <c:v>99.812893274035673</c:v>
                </c:pt>
                <c:pt idx="35">
                  <c:v>100.0792363139759</c:v>
                </c:pt>
                <c:pt idx="36">
                  <c:v>100.32445730474559</c:v>
                </c:pt>
                <c:pt idx="37">
                  <c:v>100.52173339517003</c:v>
                </c:pt>
                <c:pt idx="38">
                  <c:v>100.70473838324078</c:v>
                </c:pt>
                <c:pt idx="39">
                  <c:v>100.85561233052634</c:v>
                </c:pt>
                <c:pt idx="40">
                  <c:v>100.94621772930853</c:v>
                </c:pt>
                <c:pt idx="41">
                  <c:v>100.95254530431035</c:v>
                </c:pt>
                <c:pt idx="42">
                  <c:v>100.8648455491582</c:v>
                </c:pt>
                <c:pt idx="43">
                  <c:v>100.71415633037522</c:v>
                </c:pt>
                <c:pt idx="44">
                  <c:v>100.54896989007754</c:v>
                </c:pt>
                <c:pt idx="45">
                  <c:v>100.39920265951419</c:v>
                </c:pt>
                <c:pt idx="46">
                  <c:v>100.29572227457008</c:v>
                </c:pt>
                <c:pt idx="47">
                  <c:v>100.26033843413424</c:v>
                </c:pt>
                <c:pt idx="48">
                  <c:v>100.30111525211373</c:v>
                </c:pt>
                <c:pt idx="49">
                  <c:v>100.38838864326098</c:v>
                </c:pt>
                <c:pt idx="50">
                  <c:v>100.46664223160239</c:v>
                </c:pt>
                <c:pt idx="51">
                  <c:v>100.52368323255043</c:v>
                </c:pt>
              </c:numCache>
            </c:numRef>
          </c:val>
          <c:smooth val="0"/>
          <c:extLst>
            <c:ext xmlns:c16="http://schemas.microsoft.com/office/drawing/2014/chart" uri="{C3380CC4-5D6E-409C-BE32-E72D297353CC}">
              <c16:uniqueId val="{00000000-2EC9-4F3C-9E8A-32219EA26720}"/>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2EC9-4F3C-9E8A-32219EA26720}"/>
            </c:ext>
          </c:extLst>
        </c:ser>
        <c:dLbls>
          <c:showLegendKey val="0"/>
          <c:showVal val="0"/>
          <c:showCatName val="0"/>
          <c:showSerName val="0"/>
          <c:showPercent val="0"/>
          <c:showBubbleSize val="0"/>
        </c:dLbls>
        <c:smooth val="0"/>
        <c:axId val="1957237631"/>
        <c:axId val="1"/>
      </c:lineChart>
      <c:catAx>
        <c:axId val="1957237631"/>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37631"/>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L$3:$L$54</c:f>
              <c:numCache>
                <c:formatCode>0.00</c:formatCode>
                <c:ptCount val="52"/>
                <c:pt idx="0">
                  <c:v>100.60456381096219</c:v>
                </c:pt>
                <c:pt idx="1">
                  <c:v>100.69413321623999</c:v>
                </c:pt>
                <c:pt idx="2">
                  <c:v>100.76053385157356</c:v>
                </c:pt>
                <c:pt idx="3">
                  <c:v>100.78537020343454</c:v>
                </c:pt>
                <c:pt idx="4">
                  <c:v>100.78383995700442</c:v>
                </c:pt>
                <c:pt idx="5">
                  <c:v>100.78649743892466</c:v>
                </c:pt>
                <c:pt idx="6">
                  <c:v>100.8189232955981</c:v>
                </c:pt>
                <c:pt idx="7">
                  <c:v>100.85712831524526</c:v>
                </c:pt>
                <c:pt idx="8">
                  <c:v>100.88863929162373</c:v>
                </c:pt>
                <c:pt idx="9">
                  <c:v>100.92687202145036</c:v>
                </c:pt>
                <c:pt idx="10">
                  <c:v>100.98642770213112</c:v>
                </c:pt>
                <c:pt idx="11">
                  <c:v>101.07900139693788</c:v>
                </c:pt>
                <c:pt idx="12">
                  <c:v>101.20746886916525</c:v>
                </c:pt>
                <c:pt idx="13">
                  <c:v>101.33099185317369</c:v>
                </c:pt>
                <c:pt idx="14">
                  <c:v>101.41622366418549</c:v>
                </c:pt>
                <c:pt idx="15">
                  <c:v>101.44441082682722</c:v>
                </c:pt>
                <c:pt idx="16">
                  <c:v>101.4032064341452</c:v>
                </c:pt>
                <c:pt idx="17">
                  <c:v>101.29633102552144</c:v>
                </c:pt>
                <c:pt idx="18">
                  <c:v>101.15746710666188</c:v>
                </c:pt>
                <c:pt idx="19">
                  <c:v>101.00851198636776</c:v>
                </c:pt>
                <c:pt idx="20">
                  <c:v>100.84991540754596</c:v>
                </c:pt>
                <c:pt idx="21">
                  <c:v>100.66670080999674</c:v>
                </c:pt>
                <c:pt idx="22">
                  <c:v>100.43755145356131</c:v>
                </c:pt>
                <c:pt idx="23">
                  <c:v>100.13353837183361</c:v>
                </c:pt>
                <c:pt idx="24">
                  <c:v>99.727954040701718</c:v>
                </c:pt>
                <c:pt idx="25">
                  <c:v>99.212631351451975</c:v>
                </c:pt>
                <c:pt idx="26">
                  <c:v>98.620486412854277</c:v>
                </c:pt>
                <c:pt idx="27">
                  <c:v>98.048941191207092</c:v>
                </c:pt>
                <c:pt idx="28">
                  <c:v>97.635041451377802</c:v>
                </c:pt>
                <c:pt idx="29">
                  <c:v>97.432813037503593</c:v>
                </c:pt>
                <c:pt idx="30">
                  <c:v>97.417845369849559</c:v>
                </c:pt>
                <c:pt idx="31">
                  <c:v>97.532236077788767</c:v>
                </c:pt>
                <c:pt idx="32">
                  <c:v>97.722871571123036</c:v>
                </c:pt>
                <c:pt idx="33">
                  <c:v>97.943768763621961</c:v>
                </c:pt>
                <c:pt idx="34">
                  <c:v>98.170446685688589</c:v>
                </c:pt>
                <c:pt idx="35">
                  <c:v>98.394988910903947</c:v>
                </c:pt>
                <c:pt idx="36">
                  <c:v>98.62874867822093</c:v>
                </c:pt>
                <c:pt idx="37">
                  <c:v>98.891066530028183</c:v>
                </c:pt>
                <c:pt idx="38">
                  <c:v>99.187952504428296</c:v>
                </c:pt>
                <c:pt idx="39">
                  <c:v>99.50649610245668</c:v>
                </c:pt>
                <c:pt idx="40">
                  <c:v>99.816826480277456</c:v>
                </c:pt>
                <c:pt idx="41">
                  <c:v>100.08963960836829</c:v>
                </c:pt>
                <c:pt idx="42">
                  <c:v>100.30434087771154</c:v>
                </c:pt>
                <c:pt idx="43">
                  <c:v>100.4618193341374</c:v>
                </c:pt>
                <c:pt idx="44">
                  <c:v>100.58742636158672</c:v>
                </c:pt>
                <c:pt idx="45">
                  <c:v>100.70144121516989</c:v>
                </c:pt>
                <c:pt idx="46">
                  <c:v>100.80790578536443</c:v>
                </c:pt>
                <c:pt idx="47">
                  <c:v>100.91506090664853</c:v>
                </c:pt>
                <c:pt idx="48">
                  <c:v>101.02824060493957</c:v>
                </c:pt>
                <c:pt idx="49">
                  <c:v>101.14917773529091</c:v>
                </c:pt>
                <c:pt idx="50">
                  <c:v>101.25726396919931</c:v>
                </c:pt>
                <c:pt idx="51">
                  <c:v>101.36915703040799</c:v>
                </c:pt>
              </c:numCache>
            </c:numRef>
          </c:val>
          <c:smooth val="0"/>
          <c:extLst>
            <c:ext xmlns:c16="http://schemas.microsoft.com/office/drawing/2014/chart" uri="{C3380CC4-5D6E-409C-BE32-E72D297353CC}">
              <c16:uniqueId val="{00000000-6C1C-4909-8378-2D018227F434}"/>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6C1C-4909-8378-2D018227F434}"/>
            </c:ext>
          </c:extLst>
        </c:ser>
        <c:dLbls>
          <c:showLegendKey val="0"/>
          <c:showVal val="0"/>
          <c:showCatName val="0"/>
          <c:showSerName val="0"/>
          <c:showPercent val="0"/>
          <c:showBubbleSize val="0"/>
        </c:dLbls>
        <c:smooth val="0"/>
        <c:axId val="1957216831"/>
        <c:axId val="1"/>
      </c:lineChart>
      <c:catAx>
        <c:axId val="1957216831"/>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16831"/>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M$3:$M$54</c:f>
              <c:numCache>
                <c:formatCode>0.00</c:formatCode>
                <c:ptCount val="52"/>
                <c:pt idx="0">
                  <c:v>100.3578554963607</c:v>
                </c:pt>
                <c:pt idx="1">
                  <c:v>100.31002738114461</c:v>
                </c:pt>
                <c:pt idx="2">
                  <c:v>100.2793212076871</c:v>
                </c:pt>
                <c:pt idx="3">
                  <c:v>100.27352498917683</c:v>
                </c:pt>
                <c:pt idx="4">
                  <c:v>100.28075760936042</c:v>
                </c:pt>
                <c:pt idx="5">
                  <c:v>100.29731104291173</c:v>
                </c:pt>
                <c:pt idx="6">
                  <c:v>100.29041906118175</c:v>
                </c:pt>
                <c:pt idx="7">
                  <c:v>100.22976496695888</c:v>
                </c:pt>
                <c:pt idx="8">
                  <c:v>100.10835228128714</c:v>
                </c:pt>
                <c:pt idx="9">
                  <c:v>99.944631061838351</c:v>
                </c:pt>
                <c:pt idx="10">
                  <c:v>99.79085883860381</c:v>
                </c:pt>
                <c:pt idx="11">
                  <c:v>99.684986218339702</c:v>
                </c:pt>
                <c:pt idx="12">
                  <c:v>99.633898034987055</c:v>
                </c:pt>
                <c:pt idx="13">
                  <c:v>99.618587848128769</c:v>
                </c:pt>
                <c:pt idx="14">
                  <c:v>99.626921738024734</c:v>
                </c:pt>
                <c:pt idx="15">
                  <c:v>99.643620484257653</c:v>
                </c:pt>
                <c:pt idx="16">
                  <c:v>99.655148269151439</c:v>
                </c:pt>
                <c:pt idx="17">
                  <c:v>99.665269972085355</c:v>
                </c:pt>
                <c:pt idx="18">
                  <c:v>99.676578596912051</c:v>
                </c:pt>
                <c:pt idx="19">
                  <c:v>99.696238125834853</c:v>
                </c:pt>
                <c:pt idx="20">
                  <c:v>99.707955598031958</c:v>
                </c:pt>
                <c:pt idx="21">
                  <c:v>99.693606150128076</c:v>
                </c:pt>
                <c:pt idx="22">
                  <c:v>99.637484793604045</c:v>
                </c:pt>
                <c:pt idx="23">
                  <c:v>99.530237726839147</c:v>
                </c:pt>
                <c:pt idx="24">
                  <c:v>99.3646570748285</c:v>
                </c:pt>
                <c:pt idx="25">
                  <c:v>99.150644231922101</c:v>
                </c:pt>
                <c:pt idx="26">
                  <c:v>98.932798740874532</c:v>
                </c:pt>
                <c:pt idx="27">
                  <c:v>98.772769034097635</c:v>
                </c:pt>
                <c:pt idx="28">
                  <c:v>98.677371084324946</c:v>
                </c:pt>
                <c:pt idx="29">
                  <c:v>98.643554237957346</c:v>
                </c:pt>
                <c:pt idx="30">
                  <c:v>98.65995742304888</c:v>
                </c:pt>
                <c:pt idx="31">
                  <c:v>98.729495222018969</c:v>
                </c:pt>
                <c:pt idx="32">
                  <c:v>98.856879291138739</c:v>
                </c:pt>
                <c:pt idx="33">
                  <c:v>99.040455122107559</c:v>
                </c:pt>
                <c:pt idx="34">
                  <c:v>99.271364230624314</c:v>
                </c:pt>
                <c:pt idx="35">
                  <c:v>99.512103439354419</c:v>
                </c:pt>
                <c:pt idx="36">
                  <c:v>99.74139118359895</c:v>
                </c:pt>
                <c:pt idx="37">
                  <c:v>99.962576456919052</c:v>
                </c:pt>
                <c:pt idx="38">
                  <c:v>100.17144577030372</c:v>
                </c:pt>
                <c:pt idx="39">
                  <c:v>100.35640912934211</c:v>
                </c:pt>
                <c:pt idx="40">
                  <c:v>100.50909540951406</c:v>
                </c:pt>
                <c:pt idx="41">
                  <c:v>100.6182641573119</c:v>
                </c:pt>
                <c:pt idx="42">
                  <c:v>100.68765628047431</c:v>
                </c:pt>
                <c:pt idx="43">
                  <c:v>100.72039123211735</c:v>
                </c:pt>
                <c:pt idx="44">
                  <c:v>100.71751873534228</c:v>
                </c:pt>
                <c:pt idx="45">
                  <c:v>100.69879728633862</c:v>
                </c:pt>
                <c:pt idx="46">
                  <c:v>100.68225262153982</c:v>
                </c:pt>
                <c:pt idx="47">
                  <c:v>100.68133097247869</c:v>
                </c:pt>
                <c:pt idx="48">
                  <c:v>100.68518447037029</c:v>
                </c:pt>
                <c:pt idx="49">
                  <c:v>100.69228012460405</c:v>
                </c:pt>
                <c:pt idx="50">
                  <c:v>100.68934182395893</c:v>
                </c:pt>
                <c:pt idx="51">
                  <c:v>100.66713470261082</c:v>
                </c:pt>
              </c:numCache>
            </c:numRef>
          </c:val>
          <c:smooth val="0"/>
          <c:extLst>
            <c:ext xmlns:c16="http://schemas.microsoft.com/office/drawing/2014/chart" uri="{C3380CC4-5D6E-409C-BE32-E72D297353CC}">
              <c16:uniqueId val="{00000000-5750-4B31-BE75-799FB01F7F86}"/>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5750-4B31-BE75-799FB01F7F86}"/>
            </c:ext>
          </c:extLst>
        </c:ser>
        <c:dLbls>
          <c:showLegendKey val="0"/>
          <c:showVal val="0"/>
          <c:showCatName val="0"/>
          <c:showSerName val="0"/>
          <c:showPercent val="0"/>
          <c:showBubbleSize val="0"/>
        </c:dLbls>
        <c:smooth val="0"/>
        <c:axId val="1957220991"/>
        <c:axId val="1"/>
      </c:lineChart>
      <c:catAx>
        <c:axId val="1957220991"/>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20991"/>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N$3:$N$54</c:f>
              <c:numCache>
                <c:formatCode>0.00</c:formatCode>
                <c:ptCount val="52"/>
                <c:pt idx="0">
                  <c:v>99.86404226239452</c:v>
                </c:pt>
                <c:pt idx="1">
                  <c:v>99.882112587039614</c:v>
                </c:pt>
                <c:pt idx="2">
                  <c:v>99.922978497164266</c:v>
                </c:pt>
                <c:pt idx="3">
                  <c:v>99.991293978697257</c:v>
                </c:pt>
                <c:pt idx="4">
                  <c:v>100.07190580135783</c:v>
                </c:pt>
                <c:pt idx="5">
                  <c:v>100.11035115671055</c:v>
                </c:pt>
                <c:pt idx="6">
                  <c:v>100.08004037300192</c:v>
                </c:pt>
                <c:pt idx="7">
                  <c:v>100.02167707271171</c:v>
                </c:pt>
                <c:pt idx="8">
                  <c:v>99.96872325774531</c:v>
                </c:pt>
                <c:pt idx="9">
                  <c:v>99.925256928029228</c:v>
                </c:pt>
                <c:pt idx="10">
                  <c:v>99.879151866305335</c:v>
                </c:pt>
                <c:pt idx="11">
                  <c:v>99.800167855763178</c:v>
                </c:pt>
                <c:pt idx="12">
                  <c:v>99.696653190685296</c:v>
                </c:pt>
                <c:pt idx="13">
                  <c:v>99.603978720928225</c:v>
                </c:pt>
                <c:pt idx="14">
                  <c:v>99.536166881183576</c:v>
                </c:pt>
                <c:pt idx="15">
                  <c:v>99.494679860037053</c:v>
                </c:pt>
                <c:pt idx="16">
                  <c:v>99.476472957495758</c:v>
                </c:pt>
                <c:pt idx="17">
                  <c:v>99.468493724624594</c:v>
                </c:pt>
                <c:pt idx="18">
                  <c:v>99.457256297907875</c:v>
                </c:pt>
                <c:pt idx="19">
                  <c:v>99.439668894904685</c:v>
                </c:pt>
                <c:pt idx="20">
                  <c:v>99.407013243636897</c:v>
                </c:pt>
                <c:pt idx="21">
                  <c:v>99.375891461264416</c:v>
                </c:pt>
                <c:pt idx="22">
                  <c:v>99.389403509125501</c:v>
                </c:pt>
                <c:pt idx="23">
                  <c:v>99.500039932293987</c:v>
                </c:pt>
                <c:pt idx="24">
                  <c:v>99.753482219839881</c:v>
                </c:pt>
                <c:pt idx="25">
                  <c:v>100.1655633321698</c:v>
                </c:pt>
                <c:pt idx="26">
                  <c:v>100.67989711502624</c:v>
                </c:pt>
                <c:pt idx="27">
                  <c:v>101.1334749148661</c:v>
                </c:pt>
                <c:pt idx="28">
                  <c:v>101.39584358019785</c:v>
                </c:pt>
                <c:pt idx="29">
                  <c:v>101.4522429558598</c:v>
                </c:pt>
                <c:pt idx="30">
                  <c:v>101.34857699090988</c:v>
                </c:pt>
                <c:pt idx="31">
                  <c:v>101.11810518004953</c:v>
                </c:pt>
                <c:pt idx="32">
                  <c:v>100.80024255003694</c:v>
                </c:pt>
                <c:pt idx="33">
                  <c:v>100.443187915371</c:v>
                </c:pt>
                <c:pt idx="34">
                  <c:v>100.09463978584368</c:v>
                </c:pt>
                <c:pt idx="35">
                  <c:v>99.805306406484661</c:v>
                </c:pt>
                <c:pt idx="36">
                  <c:v>99.606070095038987</c:v>
                </c:pt>
                <c:pt idx="37">
                  <c:v>99.49563338738092</c:v>
                </c:pt>
                <c:pt idx="38">
                  <c:v>99.444313112674649</c:v>
                </c:pt>
                <c:pt idx="39">
                  <c:v>99.420664467394104</c:v>
                </c:pt>
                <c:pt idx="40">
                  <c:v>99.423889139187992</c:v>
                </c:pt>
                <c:pt idx="41">
                  <c:v>99.449962155855118</c:v>
                </c:pt>
                <c:pt idx="42">
                  <c:v>99.493928391012929</c:v>
                </c:pt>
                <c:pt idx="43">
                  <c:v>99.555336025717665</c:v>
                </c:pt>
                <c:pt idx="44">
                  <c:v>99.629996014589167</c:v>
                </c:pt>
                <c:pt idx="45">
                  <c:v>99.710185716295797</c:v>
                </c:pt>
                <c:pt idx="46">
                  <c:v>99.772666232420079</c:v>
                </c:pt>
                <c:pt idx="47">
                  <c:v>99.798731825441067</c:v>
                </c:pt>
                <c:pt idx="48">
                  <c:v>99.779375110139625</c:v>
                </c:pt>
                <c:pt idx="49">
                  <c:v>99.723666991894476</c:v>
                </c:pt>
                <c:pt idx="50">
                  <c:v>99.63467958117738</c:v>
                </c:pt>
                <c:pt idx="51">
                  <c:v>99.514772618730291</c:v>
                </c:pt>
              </c:numCache>
            </c:numRef>
          </c:val>
          <c:smooth val="0"/>
          <c:extLst>
            <c:ext xmlns:c16="http://schemas.microsoft.com/office/drawing/2014/chart" uri="{C3380CC4-5D6E-409C-BE32-E72D297353CC}">
              <c16:uniqueId val="{00000000-36BA-4EDE-8C65-0EAEE02A65D5}"/>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36BA-4EDE-8C65-0EAEE02A65D5}"/>
            </c:ext>
          </c:extLst>
        </c:ser>
        <c:dLbls>
          <c:showLegendKey val="0"/>
          <c:showVal val="0"/>
          <c:showCatName val="0"/>
          <c:showSerName val="0"/>
          <c:showPercent val="0"/>
          <c:showBubbleSize val="0"/>
        </c:dLbls>
        <c:smooth val="0"/>
        <c:axId val="1957230559"/>
        <c:axId val="1"/>
      </c:lineChart>
      <c:catAx>
        <c:axId val="1957230559"/>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30559"/>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O$3:$O$54</c:f>
              <c:numCache>
                <c:formatCode>0.00</c:formatCode>
                <c:ptCount val="52"/>
                <c:pt idx="0">
                  <c:v>101.34726944543668</c:v>
                </c:pt>
                <c:pt idx="1">
                  <c:v>101.35483395230067</c:v>
                </c:pt>
                <c:pt idx="2">
                  <c:v>101.36177572245899</c:v>
                </c:pt>
                <c:pt idx="3">
                  <c:v>101.36754809917954</c:v>
                </c:pt>
                <c:pt idx="4">
                  <c:v>101.37455948806743</c:v>
                </c:pt>
                <c:pt idx="5">
                  <c:v>101.38535541900968</c:v>
                </c:pt>
                <c:pt idx="6">
                  <c:v>101.39991182898288</c:v>
                </c:pt>
                <c:pt idx="7">
                  <c:v>101.41654357355651</c:v>
                </c:pt>
                <c:pt idx="8">
                  <c:v>101.43735019749523</c:v>
                </c:pt>
                <c:pt idx="9">
                  <c:v>101.46542881634798</c:v>
                </c:pt>
                <c:pt idx="10">
                  <c:v>101.50148971268153</c:v>
                </c:pt>
                <c:pt idx="11">
                  <c:v>101.5406780429639</c:v>
                </c:pt>
                <c:pt idx="12">
                  <c:v>101.5751240629989</c:v>
                </c:pt>
                <c:pt idx="13">
                  <c:v>101.59786707710472</c:v>
                </c:pt>
                <c:pt idx="14">
                  <c:v>101.60815411816445</c:v>
                </c:pt>
                <c:pt idx="15">
                  <c:v>101.60754616205656</c:v>
                </c:pt>
                <c:pt idx="16">
                  <c:v>101.59663888037684</c:v>
                </c:pt>
                <c:pt idx="17">
                  <c:v>101.57374394986937</c:v>
                </c:pt>
                <c:pt idx="18">
                  <c:v>101.53597912014284</c:v>
                </c:pt>
                <c:pt idx="19">
                  <c:v>101.48093062088819</c:v>
                </c:pt>
                <c:pt idx="20">
                  <c:v>101.40811062824935</c:v>
                </c:pt>
                <c:pt idx="21">
                  <c:v>101.31788725406373</c:v>
                </c:pt>
                <c:pt idx="22">
                  <c:v>101.20877079049038</c:v>
                </c:pt>
                <c:pt idx="23">
                  <c:v>101.07438782487411</c:v>
                </c:pt>
                <c:pt idx="24">
                  <c:v>100.9054247055645</c:v>
                </c:pt>
                <c:pt idx="25">
                  <c:v>100.69127227726918</c:v>
                </c:pt>
                <c:pt idx="26">
                  <c:v>100.42409268236376</c:v>
                </c:pt>
                <c:pt idx="27">
                  <c:v>100.1077389035177</c:v>
                </c:pt>
                <c:pt idx="28">
                  <c:v>99.761769170849362</c:v>
                </c:pt>
                <c:pt idx="29">
                  <c:v>99.411605102432191</c:v>
                </c:pt>
                <c:pt idx="30">
                  <c:v>99.079241711586349</c:v>
                </c:pt>
                <c:pt idx="31">
                  <c:v>98.785169606759453</c:v>
                </c:pt>
                <c:pt idx="32">
                  <c:v>98.541971720982673</c:v>
                </c:pt>
                <c:pt idx="33">
                  <c:v>98.35613245193008</c:v>
                </c:pt>
                <c:pt idx="34">
                  <c:v>98.225984656380689</c:v>
                </c:pt>
                <c:pt idx="35">
                  <c:v>98.139946230359612</c:v>
                </c:pt>
                <c:pt idx="36">
                  <c:v>98.085089105556818</c:v>
                </c:pt>
                <c:pt idx="37">
                  <c:v>98.054395181150653</c:v>
                </c:pt>
                <c:pt idx="38">
                  <c:v>98.05085375157779</c:v>
                </c:pt>
                <c:pt idx="39">
                  <c:v>98.081333826080552</c:v>
                </c:pt>
                <c:pt idx="40">
                  <c:v>98.151161051733922</c:v>
                </c:pt>
                <c:pt idx="41">
                  <c:v>98.263935211337682</c:v>
                </c:pt>
                <c:pt idx="42">
                  <c:v>98.419480456574874</c:v>
                </c:pt>
                <c:pt idx="43">
                  <c:v>98.610622674754708</c:v>
                </c:pt>
                <c:pt idx="44">
                  <c:v>98.832780553957932</c:v>
                </c:pt>
                <c:pt idx="45">
                  <c:v>99.083964904665407</c:v>
                </c:pt>
                <c:pt idx="46">
                  <c:v>99.359594733175442</c:v>
                </c:pt>
                <c:pt idx="47">
                  <c:v>99.656013774593859</c:v>
                </c:pt>
                <c:pt idx="48">
                  <c:v>99.964923810002318</c:v>
                </c:pt>
                <c:pt idx="49">
                  <c:v>100.27835461632836</c:v>
                </c:pt>
                <c:pt idx="50">
                  <c:v>100.58920285297118</c:v>
                </c:pt>
                <c:pt idx="51">
                  <c:v>100.89182333522086</c:v>
                </c:pt>
              </c:numCache>
            </c:numRef>
          </c:val>
          <c:smooth val="0"/>
          <c:extLst>
            <c:ext xmlns:c16="http://schemas.microsoft.com/office/drawing/2014/chart" uri="{C3380CC4-5D6E-409C-BE32-E72D297353CC}">
              <c16:uniqueId val="{00000000-812E-428D-B1B8-E531F16AD58D}"/>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812E-428D-B1B8-E531F16AD58D}"/>
            </c:ext>
          </c:extLst>
        </c:ser>
        <c:dLbls>
          <c:showLegendKey val="0"/>
          <c:showVal val="0"/>
          <c:showCatName val="0"/>
          <c:showSerName val="0"/>
          <c:showPercent val="0"/>
          <c:showBubbleSize val="0"/>
        </c:dLbls>
        <c:smooth val="0"/>
        <c:axId val="1957228479"/>
        <c:axId val="1"/>
      </c:lineChart>
      <c:catAx>
        <c:axId val="1957228479"/>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28479"/>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P$3:$P$54</c:f>
              <c:numCache>
                <c:formatCode>0.00</c:formatCode>
                <c:ptCount val="52"/>
                <c:pt idx="0">
                  <c:v>100.55355481913611</c:v>
                </c:pt>
                <c:pt idx="1">
                  <c:v>100.54148585039249</c:v>
                </c:pt>
                <c:pt idx="2">
                  <c:v>100.49664624303527</c:v>
                </c:pt>
                <c:pt idx="3">
                  <c:v>100.44384048477578</c:v>
                </c:pt>
                <c:pt idx="4">
                  <c:v>100.40323880623281</c:v>
                </c:pt>
                <c:pt idx="5">
                  <c:v>100.36754914287229</c:v>
                </c:pt>
                <c:pt idx="6">
                  <c:v>100.31345667893402</c:v>
                </c:pt>
                <c:pt idx="7">
                  <c:v>100.2141230976361</c:v>
                </c:pt>
                <c:pt idx="8">
                  <c:v>100.04789677510026</c:v>
                </c:pt>
                <c:pt idx="9">
                  <c:v>99.818522708873985</c:v>
                </c:pt>
                <c:pt idx="10">
                  <c:v>99.572774965678747</c:v>
                </c:pt>
                <c:pt idx="11">
                  <c:v>99.368198254567233</c:v>
                </c:pt>
                <c:pt idx="12">
                  <c:v>99.259655672103634</c:v>
                </c:pt>
                <c:pt idx="13">
                  <c:v>99.247540487287267</c:v>
                </c:pt>
                <c:pt idx="14">
                  <c:v>99.291330799173124</c:v>
                </c:pt>
                <c:pt idx="15">
                  <c:v>99.354536777770392</c:v>
                </c:pt>
                <c:pt idx="16">
                  <c:v>99.409292908963167</c:v>
                </c:pt>
                <c:pt idx="17">
                  <c:v>99.456287849073377</c:v>
                </c:pt>
                <c:pt idx="18">
                  <c:v>99.494694394976648</c:v>
                </c:pt>
                <c:pt idx="19">
                  <c:v>99.521126875378798</c:v>
                </c:pt>
                <c:pt idx="20">
                  <c:v>99.552110285050077</c:v>
                </c:pt>
                <c:pt idx="21">
                  <c:v>99.579862445723947</c:v>
                </c:pt>
                <c:pt idx="22">
                  <c:v>99.588139812967952</c:v>
                </c:pt>
                <c:pt idx="23">
                  <c:v>99.538805922231944</c:v>
                </c:pt>
                <c:pt idx="24">
                  <c:v>99.401810590542894</c:v>
                </c:pt>
                <c:pt idx="25">
                  <c:v>99.170807134891007</c:v>
                </c:pt>
                <c:pt idx="26">
                  <c:v>98.89329734862109</c:v>
                </c:pt>
                <c:pt idx="27">
                  <c:v>98.67665291869514</c:v>
                </c:pt>
                <c:pt idx="28">
                  <c:v>98.607980870569477</c:v>
                </c:pt>
                <c:pt idx="29">
                  <c:v>98.682758145363934</c:v>
                </c:pt>
                <c:pt idx="30">
                  <c:v>98.85313574606981</c:v>
                </c:pt>
                <c:pt idx="31">
                  <c:v>99.071647257377833</c:v>
                </c:pt>
                <c:pt idx="32">
                  <c:v>99.299988328018912</c:v>
                </c:pt>
                <c:pt idx="33">
                  <c:v>99.536788106799165</c:v>
                </c:pt>
                <c:pt idx="34">
                  <c:v>99.782890748511903</c:v>
                </c:pt>
                <c:pt idx="35">
                  <c:v>100.02873149388896</c:v>
                </c:pt>
                <c:pt idx="36">
                  <c:v>100.26209346720232</c:v>
                </c:pt>
                <c:pt idx="37">
                  <c:v>100.47875199863299</c:v>
                </c:pt>
                <c:pt idx="38">
                  <c:v>100.68027491829034</c:v>
                </c:pt>
                <c:pt idx="39">
                  <c:v>100.87015080755899</c:v>
                </c:pt>
                <c:pt idx="40">
                  <c:v>101.03503636694558</c:v>
                </c:pt>
                <c:pt idx="41">
                  <c:v>101.17573299226861</c:v>
                </c:pt>
                <c:pt idx="42">
                  <c:v>101.29052004244393</c:v>
                </c:pt>
                <c:pt idx="43">
                  <c:v>101.37030308350413</c:v>
                </c:pt>
                <c:pt idx="44">
                  <c:v>101.40757256658493</c:v>
                </c:pt>
                <c:pt idx="45">
                  <c:v>101.39953221269545</c:v>
                </c:pt>
                <c:pt idx="46">
                  <c:v>101.3324578761129</c:v>
                </c:pt>
                <c:pt idx="47">
                  <c:v>101.17451170968758</c:v>
                </c:pt>
                <c:pt idx="48">
                  <c:v>100.91347934587384</c:v>
                </c:pt>
                <c:pt idx="49">
                  <c:v>100.55858813170265</c:v>
                </c:pt>
                <c:pt idx="50">
                  <c:v>100.12699462665124</c:v>
                </c:pt>
                <c:pt idx="51">
                  <c:v>99.628503455668408</c:v>
                </c:pt>
              </c:numCache>
            </c:numRef>
          </c:val>
          <c:smooth val="0"/>
          <c:extLst>
            <c:ext xmlns:c16="http://schemas.microsoft.com/office/drawing/2014/chart" uri="{C3380CC4-5D6E-409C-BE32-E72D297353CC}">
              <c16:uniqueId val="{00000000-78B2-40EA-BDA5-C50EFD232270}"/>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78B2-40EA-BDA5-C50EFD232270}"/>
            </c:ext>
          </c:extLst>
        </c:ser>
        <c:dLbls>
          <c:showLegendKey val="0"/>
          <c:showVal val="0"/>
          <c:showCatName val="0"/>
          <c:showSerName val="0"/>
          <c:showPercent val="0"/>
          <c:showBubbleSize val="0"/>
        </c:dLbls>
        <c:smooth val="0"/>
        <c:axId val="1957238879"/>
        <c:axId val="1"/>
      </c:lineChart>
      <c:catAx>
        <c:axId val="1957238879"/>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38879"/>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abril de 2022</c:v>
          </c:tx>
          <c:spPr>
            <a:ln w="22225">
              <a:solidFill>
                <a:srgbClr val="FF0000"/>
              </a:solidFill>
            </a:ln>
          </c:spPr>
          <c:marker>
            <c:symbol val="none"/>
          </c:marker>
          <c:cat>
            <c:multiLvlStrRef>
              <c:f>marzo_2022!$A$439:$B$51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marzo_2022!$M$439:$M$514</c:f>
              <c:numCache>
                <c:formatCode>#,##0.00;\(\-\)#,##0.00</c:formatCode>
                <c:ptCount val="76"/>
                <c:pt idx="0">
                  <c:v>100.07281780435544</c:v>
                </c:pt>
                <c:pt idx="1">
                  <c:v>99.998606489424901</c:v>
                </c:pt>
                <c:pt idx="2">
                  <c:v>99.952352820968585</c:v>
                </c:pt>
                <c:pt idx="3">
                  <c:v>99.926165815415118</c:v>
                </c:pt>
                <c:pt idx="4">
                  <c:v>99.900195638757964</c:v>
                </c:pt>
                <c:pt idx="5">
                  <c:v>99.86947064826802</c:v>
                </c:pt>
                <c:pt idx="6">
                  <c:v>99.823982640639798</c:v>
                </c:pt>
                <c:pt idx="7">
                  <c:v>99.75941146045102</c:v>
                </c:pt>
                <c:pt idx="8">
                  <c:v>99.675272299179937</c:v>
                </c:pt>
                <c:pt idx="9">
                  <c:v>99.579108524575844</c:v>
                </c:pt>
                <c:pt idx="10">
                  <c:v>99.494343728306461</c:v>
                </c:pt>
                <c:pt idx="11">
                  <c:v>99.443835984215582</c:v>
                </c:pt>
                <c:pt idx="12">
                  <c:v>99.460691456652569</c:v>
                </c:pt>
                <c:pt idx="13">
                  <c:v>99.561402051875362</c:v>
                </c:pt>
                <c:pt idx="14">
                  <c:v>99.724093971974568</c:v>
                </c:pt>
                <c:pt idx="15">
                  <c:v>99.904880417369895</c:v>
                </c:pt>
                <c:pt idx="16">
                  <c:v>100.07853406880744</c:v>
                </c:pt>
                <c:pt idx="17">
                  <c:v>100.21428884547853</c:v>
                </c:pt>
                <c:pt idx="18">
                  <c:v>100.29405028366189</c:v>
                </c:pt>
                <c:pt idx="19">
                  <c:v>100.31650285815171</c:v>
                </c:pt>
                <c:pt idx="20">
                  <c:v>100.29935300117815</c:v>
                </c:pt>
                <c:pt idx="21">
                  <c:v>100.26550870394624</c:v>
                </c:pt>
                <c:pt idx="22">
                  <c:v>100.2417685361163</c:v>
                </c:pt>
                <c:pt idx="23">
                  <c:v>100.24647944610133</c:v>
                </c:pt>
                <c:pt idx="24">
                  <c:v>100.26079325870843</c:v>
                </c:pt>
                <c:pt idx="25">
                  <c:v>100.26974059957033</c:v>
                </c:pt>
                <c:pt idx="26">
                  <c:v>100.27367715119148</c:v>
                </c:pt>
                <c:pt idx="27">
                  <c:v>100.26886000923001</c:v>
                </c:pt>
                <c:pt idx="28">
                  <c:v>100.2619729619238</c:v>
                </c:pt>
                <c:pt idx="29">
                  <c:v>100.26817440887032</c:v>
                </c:pt>
                <c:pt idx="30">
                  <c:v>100.28617221376159</c:v>
                </c:pt>
                <c:pt idx="31">
                  <c:v>100.28616902438293</c:v>
                </c:pt>
                <c:pt idx="32">
                  <c:v>100.24781158244402</c:v>
                </c:pt>
                <c:pt idx="33">
                  <c:v>100.1642815406307</c:v>
                </c:pt>
                <c:pt idx="34">
                  <c:v>100.0533919066585</c:v>
                </c:pt>
                <c:pt idx="35">
                  <c:v>99.95902071080701</c:v>
                </c:pt>
                <c:pt idx="36">
                  <c:v>99.907694808479349</c:v>
                </c:pt>
                <c:pt idx="37">
                  <c:v>99.881205263859343</c:v>
                </c:pt>
                <c:pt idx="38">
                  <c:v>99.869919081905124</c:v>
                </c:pt>
                <c:pt idx="39">
                  <c:v>99.859464434570071</c:v>
                </c:pt>
                <c:pt idx="40">
                  <c:v>99.835278761956872</c:v>
                </c:pt>
                <c:pt idx="41">
                  <c:v>99.81858736592612</c:v>
                </c:pt>
                <c:pt idx="42">
                  <c:v>99.821177047638159</c:v>
                </c:pt>
                <c:pt idx="43">
                  <c:v>99.83760287836084</c:v>
                </c:pt>
                <c:pt idx="44">
                  <c:v>99.844721315147609</c:v>
                </c:pt>
                <c:pt idx="45">
                  <c:v>99.834130856930045</c:v>
                </c:pt>
                <c:pt idx="46">
                  <c:v>99.787133241705874</c:v>
                </c:pt>
                <c:pt idx="47">
                  <c:v>99.661500074838102</c:v>
                </c:pt>
                <c:pt idx="48">
                  <c:v>99.431105440245673</c:v>
                </c:pt>
                <c:pt idx="49">
                  <c:v>99.104504347153764</c:v>
                </c:pt>
                <c:pt idx="50">
                  <c:v>98.727366002830053</c:v>
                </c:pt>
                <c:pt idx="51">
                  <c:v>98.421375285769059</c:v>
                </c:pt>
                <c:pt idx="52">
                  <c:v>98.284388836110168</c:v>
                </c:pt>
                <c:pt idx="53">
                  <c:v>98.325924285209979</c:v>
                </c:pt>
                <c:pt idx="54">
                  <c:v>98.510726519934096</c:v>
                </c:pt>
                <c:pt idx="55">
                  <c:v>98.793621080266448</c:v>
                </c:pt>
                <c:pt idx="56">
                  <c:v>99.136763644243089</c:v>
                </c:pt>
                <c:pt idx="57">
                  <c:v>99.504554272366306</c:v>
                </c:pt>
                <c:pt idx="58">
                  <c:v>99.872957452852177</c:v>
                </c:pt>
                <c:pt idx="59">
                  <c:v>100.21767176148521</c:v>
                </c:pt>
                <c:pt idx="60">
                  <c:v>100.52235421107606</c:v>
                </c:pt>
                <c:pt idx="61">
                  <c:v>100.78699435777416</c:v>
                </c:pt>
                <c:pt idx="62">
                  <c:v>101.02783217609182</c:v>
                </c:pt>
                <c:pt idx="63">
                  <c:v>101.24122640721994</c:v>
                </c:pt>
                <c:pt idx="64">
                  <c:v>101.40571171785122</c:v>
                </c:pt>
                <c:pt idx="65">
                  <c:v>101.50515413376803</c:v>
                </c:pt>
                <c:pt idx="66">
                  <c:v>101.53364557253813</c:v>
                </c:pt>
                <c:pt idx="67">
                  <c:v>101.49974181521088</c:v>
                </c:pt>
                <c:pt idx="68">
                  <c:v>101.42284438117281</c:v>
                </c:pt>
                <c:pt idx="69">
                  <c:v>101.32253223390482</c:v>
                </c:pt>
                <c:pt idx="70">
                  <c:v>101.2158699554199</c:v>
                </c:pt>
                <c:pt idx="71">
                  <c:v>101.11150138570592</c:v>
                </c:pt>
                <c:pt idx="72">
                  <c:v>101.01133795864872</c:v>
                </c:pt>
                <c:pt idx="73">
                  <c:v>100.90989832869421</c:v>
                </c:pt>
                <c:pt idx="74">
                  <c:v>100.78975582432668</c:v>
                </c:pt>
                <c:pt idx="75">
                  <c:v>100.65299946936166</c:v>
                </c:pt>
              </c:numCache>
            </c:numRef>
          </c:val>
          <c:smooth val="0"/>
          <c:extLst>
            <c:ext xmlns:c16="http://schemas.microsoft.com/office/drawing/2014/chart" uri="{C3380CC4-5D6E-409C-BE32-E72D297353CC}">
              <c16:uniqueId val="{00000000-C390-4533-B662-F5BFBFAEDB39}"/>
            </c:ext>
          </c:extLst>
        </c:ser>
        <c:ser>
          <c:idx val="1"/>
          <c:order val="1"/>
          <c:tx>
            <c:v>Cifras a marzo de 2022</c:v>
          </c:tx>
          <c:spPr>
            <a:ln w="14605">
              <a:solidFill>
                <a:srgbClr val="17375E"/>
              </a:solidFill>
            </a:ln>
          </c:spPr>
          <c:marker>
            <c:symbol val="none"/>
          </c:marker>
          <c:cat>
            <c:multiLvlStrRef>
              <c:f>marzo_2022!$A$439:$B$51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marzo_2022!$K$439:$K$514</c:f>
              <c:numCache>
                <c:formatCode>#,##0.00;\(\-\)#,##0.00</c:formatCode>
                <c:ptCount val="76"/>
                <c:pt idx="0">
                  <c:v>100.07644954713456</c:v>
                </c:pt>
                <c:pt idx="1">
                  <c:v>100.00196807674124</c:v>
                </c:pt>
                <c:pt idx="2">
                  <c:v>99.955624691952565</c:v>
                </c:pt>
                <c:pt idx="3">
                  <c:v>99.929690207426418</c:v>
                </c:pt>
                <c:pt idx="4">
                  <c:v>99.904049731991847</c:v>
                </c:pt>
                <c:pt idx="5">
                  <c:v>99.873657793982048</c:v>
                </c:pt>
                <c:pt idx="6">
                  <c:v>99.828484964529437</c:v>
                </c:pt>
                <c:pt idx="7">
                  <c:v>99.764193246538682</c:v>
                </c:pt>
                <c:pt idx="8">
                  <c:v>99.680248223603584</c:v>
                </c:pt>
                <c:pt idx="9">
                  <c:v>99.584183771640838</c:v>
                </c:pt>
                <c:pt idx="10">
                  <c:v>99.499404821614178</c:v>
                </c:pt>
                <c:pt idx="11">
                  <c:v>99.448712259083464</c:v>
                </c:pt>
                <c:pt idx="12">
                  <c:v>99.465188467229851</c:v>
                </c:pt>
                <c:pt idx="13">
                  <c:v>99.565351171241886</c:v>
                </c:pt>
                <c:pt idx="14">
                  <c:v>99.72743641643136</c:v>
                </c:pt>
                <c:pt idx="15">
                  <c:v>99.907817369720888</c:v>
                </c:pt>
                <c:pt idx="16">
                  <c:v>100.08134456886452</c:v>
                </c:pt>
                <c:pt idx="17">
                  <c:v>100.21712482963152</c:v>
                </c:pt>
                <c:pt idx="18">
                  <c:v>100.29702747188796</c:v>
                </c:pt>
                <c:pt idx="19">
                  <c:v>100.31970757645442</c:v>
                </c:pt>
                <c:pt idx="20">
                  <c:v>100.30277040848598</c:v>
                </c:pt>
                <c:pt idx="21">
                  <c:v>100.26905240338375</c:v>
                </c:pt>
                <c:pt idx="22">
                  <c:v>100.24525288145689</c:v>
                </c:pt>
                <c:pt idx="23">
                  <c:v>100.24963266325177</c:v>
                </c:pt>
                <c:pt idx="24">
                  <c:v>100.26339608138858</c:v>
                </c:pt>
                <c:pt idx="25">
                  <c:v>100.27169748773271</c:v>
                </c:pt>
                <c:pt idx="26">
                  <c:v>100.2751144295725</c:v>
                </c:pt>
                <c:pt idx="27">
                  <c:v>100.27030460470749</c:v>
                </c:pt>
                <c:pt idx="28">
                  <c:v>100.26373358758812</c:v>
                </c:pt>
                <c:pt idx="29">
                  <c:v>100.27029518211633</c:v>
                </c:pt>
                <c:pt idx="30">
                  <c:v>100.28854070739843</c:v>
                </c:pt>
                <c:pt idx="31">
                  <c:v>100.28862266599739</c:v>
                </c:pt>
                <c:pt idx="32">
                  <c:v>100.25012762544841</c:v>
                </c:pt>
                <c:pt idx="33">
                  <c:v>100.16626639053544</c:v>
                </c:pt>
                <c:pt idx="34">
                  <c:v>100.05478055369342</c:v>
                </c:pt>
                <c:pt idx="35">
                  <c:v>99.959483433641438</c:v>
                </c:pt>
                <c:pt idx="36">
                  <c:v>99.906977131085682</c:v>
                </c:pt>
                <c:pt idx="37">
                  <c:v>99.879216173550518</c:v>
                </c:pt>
                <c:pt idx="38">
                  <c:v>99.866757451680911</c:v>
                </c:pt>
                <c:pt idx="39">
                  <c:v>99.855659964547868</c:v>
                </c:pt>
                <c:pt idx="40">
                  <c:v>99.831616333325016</c:v>
                </c:pt>
                <c:pt idx="41">
                  <c:v>99.815345178123181</c:v>
                </c:pt>
                <c:pt idx="42">
                  <c:v>99.818363833089549</c:v>
                </c:pt>
                <c:pt idx="43">
                  <c:v>99.835167818801381</c:v>
                </c:pt>
                <c:pt idx="44">
                  <c:v>99.842697118643201</c:v>
                </c:pt>
                <c:pt idx="45">
                  <c:v>99.832682152296115</c:v>
                </c:pt>
                <c:pt idx="46">
                  <c:v>99.786318580171212</c:v>
                </c:pt>
                <c:pt idx="47">
                  <c:v>99.661266395484489</c:v>
                </c:pt>
                <c:pt idx="48">
                  <c:v>99.431318876939827</c:v>
                </c:pt>
                <c:pt idx="49">
                  <c:v>99.104967255782341</c:v>
                </c:pt>
                <c:pt idx="50">
                  <c:v>98.727817525498352</c:v>
                </c:pt>
                <c:pt idx="51">
                  <c:v>98.421471370040123</c:v>
                </c:pt>
                <c:pt idx="52">
                  <c:v>98.283503339193388</c:v>
                </c:pt>
                <c:pt idx="53">
                  <c:v>98.323672578624794</c:v>
                </c:pt>
                <c:pt idx="54">
                  <c:v>98.507103582449034</c:v>
                </c:pt>
                <c:pt idx="55">
                  <c:v>98.788869883759389</c:v>
                </c:pt>
                <c:pt idx="56">
                  <c:v>99.131209815359156</c:v>
                </c:pt>
                <c:pt idx="57">
                  <c:v>99.498534168118184</c:v>
                </c:pt>
                <c:pt idx="58">
                  <c:v>99.866313592151627</c:v>
                </c:pt>
                <c:pt idx="59">
                  <c:v>100.20968978277276</c:v>
                </c:pt>
                <c:pt idx="60">
                  <c:v>100.51186349985643</c:v>
                </c:pt>
                <c:pt idx="61">
                  <c:v>100.77265596714221</c:v>
                </c:pt>
                <c:pt idx="62">
                  <c:v>101.0085931226661</c:v>
                </c:pt>
                <c:pt idx="63">
                  <c:v>101.21722951666143</c:v>
                </c:pt>
                <c:pt idx="64">
                  <c:v>101.37914333288484</c:v>
                </c:pt>
                <c:pt idx="65">
                  <c:v>101.47698587032122</c:v>
                </c:pt>
                <c:pt idx="66">
                  <c:v>101.50399163986378</c:v>
                </c:pt>
                <c:pt idx="67">
                  <c:v>101.46859149066468</c:v>
                </c:pt>
                <c:pt idx="68">
                  <c:v>101.39072030853231</c:v>
                </c:pt>
                <c:pt idx="69">
                  <c:v>101.29123655635797</c:v>
                </c:pt>
                <c:pt idx="70">
                  <c:v>101.18880603112062</c:v>
                </c:pt>
                <c:pt idx="71">
                  <c:v>101.0944928769398</c:v>
                </c:pt>
                <c:pt idx="72">
                  <c:v>101.01349200596692</c:v>
                </c:pt>
                <c:pt idx="73">
                  <c:v>100.94393362305274</c:v>
                </c:pt>
                <c:pt idx="74">
                  <c:v>100.8710366714557</c:v>
                </c:pt>
              </c:numCache>
            </c:numRef>
          </c:val>
          <c:smooth val="0"/>
          <c:extLst>
            <c:ext xmlns:c16="http://schemas.microsoft.com/office/drawing/2014/chart" uri="{C3380CC4-5D6E-409C-BE32-E72D297353CC}">
              <c16:uniqueId val="{00000001-C390-4533-B662-F5BFBFAEDB39}"/>
            </c:ext>
          </c:extLst>
        </c:ser>
        <c:ser>
          <c:idx val="2"/>
          <c:order val="2"/>
          <c:spPr>
            <a:ln w="6350">
              <a:solidFill>
                <a:schemeClr val="tx1"/>
              </a:solidFill>
            </a:ln>
          </c:spPr>
          <c:marker>
            <c:symbol val="none"/>
          </c:marker>
          <c:cat>
            <c:multiLvlStrRef>
              <c:f>marzo_2022!$A$439:$B$51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marzo_2022!$I$439:$I$514</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C390-4533-B662-F5BFBFAEDB39}"/>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H$7:$H$515</c:f>
              <c:numCache>
                <c:formatCode>General</c:formatCode>
                <c:ptCount val="50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D77-41A5-B695-E0541AA60008}"/>
            </c:ext>
          </c:extLst>
        </c:ser>
        <c:dLbls>
          <c:showLegendKey val="0"/>
          <c:showVal val="0"/>
          <c:showCatName val="0"/>
          <c:showSerName val="0"/>
          <c:showPercent val="0"/>
          <c:showBubbleSize val="0"/>
        </c:dLbls>
        <c:axId val="2057718511"/>
        <c:axId val="1"/>
      </c:areaChart>
      <c:lineChart>
        <c:grouping val="standard"/>
        <c:varyColors val="0"/>
        <c:ser>
          <c:idx val="0"/>
          <c:order val="0"/>
          <c:tx>
            <c:v>Coincidente</c:v>
          </c:tx>
          <c:spPr>
            <a:ln w="19050">
              <a:solidFill>
                <a:srgbClr val="FF0000"/>
              </a:solidFill>
              <a:prstDash val="solid"/>
            </a:ln>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C$7:$C$515</c:f>
              <c:numCache>
                <c:formatCode>#,##0.00;\(\-\)#,##0.00</c:formatCode>
                <c:ptCount val="509"/>
                <c:pt idx="0">
                  <c:v>97.623441832753144</c:v>
                </c:pt>
                <c:pt idx="1">
                  <c:v>97.874915233061287</c:v>
                </c:pt>
                <c:pt idx="2">
                  <c:v>98.128197442900287</c:v>
                </c:pt>
                <c:pt idx="3">
                  <c:v>98.386272067900123</c:v>
                </c:pt>
                <c:pt idx="4">
                  <c:v>98.66349030402516</c:v>
                </c:pt>
                <c:pt idx="5">
                  <c:v>98.973324481772863</c:v>
                </c:pt>
                <c:pt idx="6">
                  <c:v>99.32211434421896</c:v>
                </c:pt>
                <c:pt idx="7">
                  <c:v>99.709050797215824</c:v>
                </c:pt>
                <c:pt idx="8">
                  <c:v>100.12019701623535</c:v>
                </c:pt>
                <c:pt idx="9">
                  <c:v>100.53852789813918</c:v>
                </c:pt>
                <c:pt idx="10">
                  <c:v>100.94012067953334</c:v>
                </c:pt>
                <c:pt idx="11">
                  <c:v>101.31356883451632</c:v>
                </c:pt>
                <c:pt idx="12">
                  <c:v>101.66173726700936</c:v>
                </c:pt>
                <c:pt idx="13">
                  <c:v>101.98090534900687</c:v>
                </c:pt>
                <c:pt idx="14">
                  <c:v>102.27287301329713</c:v>
                </c:pt>
                <c:pt idx="15">
                  <c:v>102.53743299005475</c:v>
                </c:pt>
                <c:pt idx="16">
                  <c:v>102.77248197608823</c:v>
                </c:pt>
                <c:pt idx="17">
                  <c:v>102.98444870317211</c:v>
                </c:pt>
                <c:pt idx="18">
                  <c:v>103.18332446007022</c:v>
                </c:pt>
                <c:pt idx="19">
                  <c:v>103.36961875927665</c:v>
                </c:pt>
                <c:pt idx="20">
                  <c:v>103.53448939601593</c:v>
                </c:pt>
                <c:pt idx="21">
                  <c:v>103.66135452031043</c:v>
                </c:pt>
                <c:pt idx="22">
                  <c:v>103.71791607241862</c:v>
                </c:pt>
                <c:pt idx="23">
                  <c:v>103.67649368892091</c:v>
                </c:pt>
                <c:pt idx="24">
                  <c:v>103.5377817833368</c:v>
                </c:pt>
                <c:pt idx="25">
                  <c:v>103.31627709308131</c:v>
                </c:pt>
                <c:pt idx="26">
                  <c:v>103.0249643217351</c:v>
                </c:pt>
                <c:pt idx="27">
                  <c:v>102.68363714944095</c:v>
                </c:pt>
                <c:pt idx="28">
                  <c:v>102.29183343354572</c:v>
                </c:pt>
                <c:pt idx="29">
                  <c:v>101.84372521914567</c:v>
                </c:pt>
                <c:pt idx="30">
                  <c:v>101.34218630180767</c:v>
                </c:pt>
                <c:pt idx="31">
                  <c:v>100.79787900585133</c:v>
                </c:pt>
                <c:pt idx="32">
                  <c:v>100.23964934102948</c:v>
                </c:pt>
                <c:pt idx="33">
                  <c:v>99.705768626460426</c:v>
                </c:pt>
                <c:pt idx="34">
                  <c:v>99.243991850275862</c:v>
                </c:pt>
                <c:pt idx="35">
                  <c:v>98.876041112365755</c:v>
                </c:pt>
                <c:pt idx="36">
                  <c:v>98.603966344797314</c:v>
                </c:pt>
                <c:pt idx="37">
                  <c:v>98.426564688920195</c:v>
                </c:pt>
                <c:pt idx="38">
                  <c:v>98.338959133379277</c:v>
                </c:pt>
                <c:pt idx="39">
                  <c:v>98.322711871737752</c:v>
                </c:pt>
                <c:pt idx="40">
                  <c:v>98.360954940556567</c:v>
                </c:pt>
                <c:pt idx="41">
                  <c:v>98.430779846846107</c:v>
                </c:pt>
                <c:pt idx="42">
                  <c:v>98.51826377406411</c:v>
                </c:pt>
                <c:pt idx="43">
                  <c:v>98.618025615400825</c:v>
                </c:pt>
                <c:pt idx="44">
                  <c:v>98.731316186053959</c:v>
                </c:pt>
                <c:pt idx="45">
                  <c:v>98.853277912742556</c:v>
                </c:pt>
                <c:pt idx="46">
                  <c:v>98.978215822510762</c:v>
                </c:pt>
                <c:pt idx="47">
                  <c:v>99.124059624143158</c:v>
                </c:pt>
                <c:pt idx="48">
                  <c:v>99.290654034384218</c:v>
                </c:pt>
                <c:pt idx="49">
                  <c:v>99.469003296460301</c:v>
                </c:pt>
                <c:pt idx="50">
                  <c:v>99.655039729746846</c:v>
                </c:pt>
                <c:pt idx="51">
                  <c:v>99.846443304265364</c:v>
                </c:pt>
                <c:pt idx="52">
                  <c:v>100.05513240800468</c:v>
                </c:pt>
                <c:pt idx="53">
                  <c:v>100.29638603756207</c:v>
                </c:pt>
                <c:pt idx="54">
                  <c:v>100.55133999637701</c:v>
                </c:pt>
                <c:pt idx="55">
                  <c:v>100.78772353106584</c:v>
                </c:pt>
                <c:pt idx="56">
                  <c:v>100.99605585990891</c:v>
                </c:pt>
                <c:pt idx="57">
                  <c:v>101.17353018816969</c:v>
                </c:pt>
                <c:pt idx="58">
                  <c:v>101.34186915626613</c:v>
                </c:pt>
                <c:pt idx="59">
                  <c:v>101.49592446051726</c:v>
                </c:pt>
                <c:pt idx="60">
                  <c:v>101.6179295250778</c:v>
                </c:pt>
                <c:pt idx="61">
                  <c:v>101.69519448955862</c:v>
                </c:pt>
                <c:pt idx="62">
                  <c:v>101.73393483113301</c:v>
                </c:pt>
                <c:pt idx="63">
                  <c:v>101.74911951190246</c:v>
                </c:pt>
                <c:pt idx="64">
                  <c:v>101.75222143146111</c:v>
                </c:pt>
                <c:pt idx="65">
                  <c:v>101.74796546434099</c:v>
                </c:pt>
                <c:pt idx="66">
                  <c:v>101.72593343393321</c:v>
                </c:pt>
                <c:pt idx="67">
                  <c:v>101.68254377454213</c:v>
                </c:pt>
                <c:pt idx="68">
                  <c:v>101.60750585100918</c:v>
                </c:pt>
                <c:pt idx="69">
                  <c:v>101.49751776936749</c:v>
                </c:pt>
                <c:pt idx="70">
                  <c:v>101.35747673378441</c:v>
                </c:pt>
                <c:pt idx="71">
                  <c:v>101.18281637925095</c:v>
                </c:pt>
                <c:pt idx="72">
                  <c:v>100.98030728988388</c:v>
                </c:pt>
                <c:pt idx="73">
                  <c:v>100.68139728723092</c:v>
                </c:pt>
                <c:pt idx="74">
                  <c:v>100.37304287282747</c:v>
                </c:pt>
                <c:pt idx="75">
                  <c:v>100.05576237312465</c:v>
                </c:pt>
                <c:pt idx="76">
                  <c:v>99.732178133528151</c:v>
                </c:pt>
                <c:pt idx="77">
                  <c:v>99.397345086749596</c:v>
                </c:pt>
                <c:pt idx="78">
                  <c:v>99.066632336251573</c:v>
                </c:pt>
                <c:pt idx="79">
                  <c:v>98.766853231324731</c:v>
                </c:pt>
                <c:pt idx="80">
                  <c:v>98.518664740360464</c:v>
                </c:pt>
                <c:pt idx="81">
                  <c:v>98.33579618042414</c:v>
                </c:pt>
                <c:pt idx="82">
                  <c:v>98.223616296614409</c:v>
                </c:pt>
                <c:pt idx="83">
                  <c:v>98.180098898298638</c:v>
                </c:pt>
                <c:pt idx="84">
                  <c:v>98.1868614531882</c:v>
                </c:pt>
                <c:pt idx="85">
                  <c:v>98.290576057115274</c:v>
                </c:pt>
                <c:pt idx="86">
                  <c:v>98.42337980627633</c:v>
                </c:pt>
                <c:pt idx="87">
                  <c:v>98.570840249596131</c:v>
                </c:pt>
                <c:pt idx="88">
                  <c:v>98.717178208869754</c:v>
                </c:pt>
                <c:pt idx="89">
                  <c:v>98.866949334608108</c:v>
                </c:pt>
                <c:pt idx="90">
                  <c:v>99.013995819881146</c:v>
                </c:pt>
                <c:pt idx="91">
                  <c:v>99.140847662540864</c:v>
                </c:pt>
                <c:pt idx="92">
                  <c:v>99.226726040720791</c:v>
                </c:pt>
                <c:pt idx="93">
                  <c:v>99.265109772085609</c:v>
                </c:pt>
                <c:pt idx="94">
                  <c:v>99.256958736062131</c:v>
                </c:pt>
                <c:pt idx="95">
                  <c:v>99.20860839710646</c:v>
                </c:pt>
                <c:pt idx="96">
                  <c:v>99.135484341006986</c:v>
                </c:pt>
                <c:pt idx="97">
                  <c:v>99.05867632952031</c:v>
                </c:pt>
                <c:pt idx="98">
                  <c:v>98.993515407888907</c:v>
                </c:pt>
                <c:pt idx="99">
                  <c:v>98.952698280433395</c:v>
                </c:pt>
                <c:pt idx="100">
                  <c:v>98.940576363415062</c:v>
                </c:pt>
                <c:pt idx="101">
                  <c:v>98.952057576355841</c:v>
                </c:pt>
                <c:pt idx="102">
                  <c:v>98.989359981471864</c:v>
                </c:pt>
                <c:pt idx="103">
                  <c:v>99.057598364848729</c:v>
                </c:pt>
                <c:pt idx="104">
                  <c:v>99.147523028739911</c:v>
                </c:pt>
                <c:pt idx="105">
                  <c:v>99.253472762841355</c:v>
                </c:pt>
                <c:pt idx="106">
                  <c:v>99.354445921114177</c:v>
                </c:pt>
                <c:pt idx="107">
                  <c:v>99.449599216167698</c:v>
                </c:pt>
                <c:pt idx="108">
                  <c:v>99.542315875938968</c:v>
                </c:pt>
                <c:pt idx="109">
                  <c:v>99.631047505834673</c:v>
                </c:pt>
                <c:pt idx="110">
                  <c:v>99.708189537868464</c:v>
                </c:pt>
                <c:pt idx="111">
                  <c:v>99.773308034985121</c:v>
                </c:pt>
                <c:pt idx="112">
                  <c:v>99.823907444549491</c:v>
                </c:pt>
                <c:pt idx="113">
                  <c:v>99.867488638631784</c:v>
                </c:pt>
                <c:pt idx="114">
                  <c:v>99.897754147814723</c:v>
                </c:pt>
                <c:pt idx="115">
                  <c:v>99.924289797710443</c:v>
                </c:pt>
                <c:pt idx="116">
                  <c:v>99.952007560418224</c:v>
                </c:pt>
                <c:pt idx="117">
                  <c:v>99.970322790794839</c:v>
                </c:pt>
                <c:pt idx="118">
                  <c:v>99.988017773942033</c:v>
                </c:pt>
                <c:pt idx="119">
                  <c:v>100.01707144485991</c:v>
                </c:pt>
                <c:pt idx="120">
                  <c:v>100.05687151989149</c:v>
                </c:pt>
                <c:pt idx="121">
                  <c:v>100.10713688592749</c:v>
                </c:pt>
                <c:pt idx="122">
                  <c:v>100.17723898574849</c:v>
                </c:pt>
                <c:pt idx="123">
                  <c:v>100.25779099547245</c:v>
                </c:pt>
                <c:pt idx="124">
                  <c:v>100.34789757625046</c:v>
                </c:pt>
                <c:pt idx="125">
                  <c:v>100.44962876238395</c:v>
                </c:pt>
                <c:pt idx="126">
                  <c:v>100.56207702621522</c:v>
                </c:pt>
                <c:pt idx="127">
                  <c:v>100.6872793196229</c:v>
                </c:pt>
                <c:pt idx="128">
                  <c:v>100.80988086302332</c:v>
                </c:pt>
                <c:pt idx="129">
                  <c:v>100.91853110083127</c:v>
                </c:pt>
                <c:pt idx="130">
                  <c:v>101.01965527526686</c:v>
                </c:pt>
                <c:pt idx="131">
                  <c:v>101.09505859272066</c:v>
                </c:pt>
                <c:pt idx="132">
                  <c:v>101.15258551603037</c:v>
                </c:pt>
                <c:pt idx="133">
                  <c:v>101.20430795296318</c:v>
                </c:pt>
                <c:pt idx="134">
                  <c:v>101.25779226939513</c:v>
                </c:pt>
                <c:pt idx="135">
                  <c:v>101.31593132885205</c:v>
                </c:pt>
                <c:pt idx="136">
                  <c:v>101.35661689313713</c:v>
                </c:pt>
                <c:pt idx="137">
                  <c:v>101.35389728177218</c:v>
                </c:pt>
                <c:pt idx="138">
                  <c:v>101.30841255788823</c:v>
                </c:pt>
                <c:pt idx="139">
                  <c:v>101.2582372657852</c:v>
                </c:pt>
                <c:pt idx="140">
                  <c:v>101.2483732084758</c:v>
                </c:pt>
                <c:pt idx="141">
                  <c:v>101.29382516655753</c:v>
                </c:pt>
                <c:pt idx="142">
                  <c:v>101.37561412656582</c:v>
                </c:pt>
                <c:pt idx="143">
                  <c:v>101.47405060123359</c:v>
                </c:pt>
                <c:pt idx="144">
                  <c:v>101.58167572468363</c:v>
                </c:pt>
                <c:pt idx="145">
                  <c:v>101.69575086828267</c:v>
                </c:pt>
                <c:pt idx="146">
                  <c:v>101.79390631597825</c:v>
                </c:pt>
                <c:pt idx="147">
                  <c:v>101.84050657224606</c:v>
                </c:pt>
                <c:pt idx="148">
                  <c:v>101.83219427587751</c:v>
                </c:pt>
                <c:pt idx="149">
                  <c:v>101.78100387479682</c:v>
                </c:pt>
                <c:pt idx="150">
                  <c:v>101.69550099505348</c:v>
                </c:pt>
                <c:pt idx="151">
                  <c:v>101.58649461553433</c:v>
                </c:pt>
                <c:pt idx="152">
                  <c:v>101.46401816718658</c:v>
                </c:pt>
                <c:pt idx="153">
                  <c:v>101.33817718881552</c:v>
                </c:pt>
                <c:pt idx="154">
                  <c:v>101.21725195514654</c:v>
                </c:pt>
                <c:pt idx="155">
                  <c:v>101.12117201318959</c:v>
                </c:pt>
                <c:pt idx="156">
                  <c:v>101.04357104312729</c:v>
                </c:pt>
                <c:pt idx="157">
                  <c:v>100.98087863606089</c:v>
                </c:pt>
                <c:pt idx="158">
                  <c:v>100.91795818042928</c:v>
                </c:pt>
                <c:pt idx="159">
                  <c:v>100.84004638317431</c:v>
                </c:pt>
                <c:pt idx="160">
                  <c:v>100.72831990857566</c:v>
                </c:pt>
                <c:pt idx="161">
                  <c:v>100.58206701098918</c:v>
                </c:pt>
                <c:pt idx="162">
                  <c:v>100.4128087238777</c:v>
                </c:pt>
                <c:pt idx="163">
                  <c:v>100.24288274385238</c:v>
                </c:pt>
                <c:pt idx="164">
                  <c:v>100.11884064631369</c:v>
                </c:pt>
                <c:pt idx="165">
                  <c:v>100.0787286128287</c:v>
                </c:pt>
                <c:pt idx="166">
                  <c:v>100.13379976397769</c:v>
                </c:pt>
                <c:pt idx="167">
                  <c:v>100.29036666102806</c:v>
                </c:pt>
                <c:pt idx="168">
                  <c:v>100.51692391830873</c:v>
                </c:pt>
                <c:pt idx="169">
                  <c:v>100.77738844251201</c:v>
                </c:pt>
                <c:pt idx="170">
                  <c:v>101.03337317747764</c:v>
                </c:pt>
                <c:pt idx="171">
                  <c:v>101.26411509192488</c:v>
                </c:pt>
                <c:pt idx="172">
                  <c:v>101.44375673713493</c:v>
                </c:pt>
                <c:pt idx="173">
                  <c:v>101.55935168770654</c:v>
                </c:pt>
                <c:pt idx="174">
                  <c:v>101.60581828143464</c:v>
                </c:pt>
                <c:pt idx="175">
                  <c:v>101.57648276458789</c:v>
                </c:pt>
                <c:pt idx="176">
                  <c:v>101.44750358006979</c:v>
                </c:pt>
                <c:pt idx="177">
                  <c:v>101.19674365040056</c:v>
                </c:pt>
                <c:pt idx="178">
                  <c:v>100.7988382860464</c:v>
                </c:pt>
                <c:pt idx="179">
                  <c:v>100.24348800494751</c:v>
                </c:pt>
                <c:pt idx="180">
                  <c:v>99.543155240574535</c:v>
                </c:pt>
                <c:pt idx="181">
                  <c:v>98.731878369985267</c:v>
                </c:pt>
                <c:pt idx="182">
                  <c:v>97.907715636252945</c:v>
                </c:pt>
                <c:pt idx="183">
                  <c:v>97.151872378603528</c:v>
                </c:pt>
                <c:pt idx="184">
                  <c:v>96.55074066519974</c:v>
                </c:pt>
                <c:pt idx="185">
                  <c:v>96.142497955441542</c:v>
                </c:pt>
                <c:pt idx="186">
                  <c:v>95.920771454087557</c:v>
                </c:pt>
                <c:pt idx="187">
                  <c:v>95.861650178595312</c:v>
                </c:pt>
                <c:pt idx="188">
                  <c:v>95.932873107418317</c:v>
                </c:pt>
                <c:pt idx="189">
                  <c:v>96.106612411110589</c:v>
                </c:pt>
                <c:pt idx="190">
                  <c:v>96.36577077172808</c:v>
                </c:pt>
                <c:pt idx="191">
                  <c:v>96.673103775815093</c:v>
                </c:pt>
                <c:pt idx="192">
                  <c:v>96.984821565444989</c:v>
                </c:pt>
                <c:pt idx="193">
                  <c:v>97.263070844410819</c:v>
                </c:pt>
                <c:pt idx="194">
                  <c:v>97.497730740289555</c:v>
                </c:pt>
                <c:pt idx="195">
                  <c:v>97.688932933027701</c:v>
                </c:pt>
                <c:pt idx="196">
                  <c:v>97.842315433245858</c:v>
                </c:pt>
                <c:pt idx="197">
                  <c:v>97.960917923582201</c:v>
                </c:pt>
                <c:pt idx="198">
                  <c:v>98.056160108658887</c:v>
                </c:pt>
                <c:pt idx="199">
                  <c:v>98.138517397760324</c:v>
                </c:pt>
                <c:pt idx="200">
                  <c:v>98.223138098717101</c:v>
                </c:pt>
                <c:pt idx="201">
                  <c:v>98.328151601249772</c:v>
                </c:pt>
                <c:pt idx="202">
                  <c:v>98.463561251758179</c:v>
                </c:pt>
                <c:pt idx="203">
                  <c:v>98.628558305693744</c:v>
                </c:pt>
                <c:pt idx="204">
                  <c:v>98.819247781182611</c:v>
                </c:pt>
                <c:pt idx="205">
                  <c:v>99.027597621738082</c:v>
                </c:pt>
                <c:pt idx="206">
                  <c:v>99.241812305153857</c:v>
                </c:pt>
                <c:pt idx="207">
                  <c:v>99.457888986100556</c:v>
                </c:pt>
                <c:pt idx="208">
                  <c:v>99.670081798122013</c:v>
                </c:pt>
                <c:pt idx="209">
                  <c:v>99.873902115047727</c:v>
                </c:pt>
                <c:pt idx="210">
                  <c:v>100.05739317031096</c:v>
                </c:pt>
                <c:pt idx="211">
                  <c:v>100.22115510378862</c:v>
                </c:pt>
                <c:pt idx="212">
                  <c:v>100.35562750999179</c:v>
                </c:pt>
                <c:pt idx="213">
                  <c:v>100.45881529055885</c:v>
                </c:pt>
                <c:pt idx="214">
                  <c:v>100.53106060626708</c:v>
                </c:pt>
                <c:pt idx="215">
                  <c:v>100.58437563574783</c:v>
                </c:pt>
                <c:pt idx="216">
                  <c:v>100.62961372518691</c:v>
                </c:pt>
                <c:pt idx="217">
                  <c:v>100.66841217913733</c:v>
                </c:pt>
                <c:pt idx="218">
                  <c:v>100.68608583444427</c:v>
                </c:pt>
                <c:pt idx="219">
                  <c:v>100.6672734853461</c:v>
                </c:pt>
                <c:pt idx="220">
                  <c:v>100.61166626368696</c:v>
                </c:pt>
                <c:pt idx="221">
                  <c:v>100.53367593185838</c:v>
                </c:pt>
                <c:pt idx="222">
                  <c:v>100.45490016530586</c:v>
                </c:pt>
                <c:pt idx="223">
                  <c:v>100.37818238014198</c:v>
                </c:pt>
                <c:pt idx="224">
                  <c:v>100.30259340469408</c:v>
                </c:pt>
                <c:pt idx="225">
                  <c:v>100.24494715827116</c:v>
                </c:pt>
                <c:pt idx="226">
                  <c:v>100.21989823271213</c:v>
                </c:pt>
                <c:pt idx="227">
                  <c:v>100.22560380968318</c:v>
                </c:pt>
                <c:pt idx="228">
                  <c:v>100.26309499470705</c:v>
                </c:pt>
                <c:pt idx="229">
                  <c:v>100.32075230825633</c:v>
                </c:pt>
                <c:pt idx="230">
                  <c:v>100.3923641590286</c:v>
                </c:pt>
                <c:pt idx="231">
                  <c:v>100.45804281315607</c:v>
                </c:pt>
                <c:pt idx="232">
                  <c:v>100.51950776273006</c:v>
                </c:pt>
                <c:pt idx="233">
                  <c:v>100.56976823563326</c:v>
                </c:pt>
                <c:pt idx="234">
                  <c:v>100.61795710524706</c:v>
                </c:pt>
                <c:pt idx="235">
                  <c:v>100.66862183245334</c:v>
                </c:pt>
                <c:pt idx="236">
                  <c:v>100.7355716919724</c:v>
                </c:pt>
                <c:pt idx="237">
                  <c:v>100.82014371541617</c:v>
                </c:pt>
                <c:pt idx="238">
                  <c:v>100.9252007115456</c:v>
                </c:pt>
                <c:pt idx="239">
                  <c:v>101.04856200249793</c:v>
                </c:pt>
                <c:pt idx="240">
                  <c:v>101.18563603683957</c:v>
                </c:pt>
                <c:pt idx="241">
                  <c:v>101.31549780116229</c:v>
                </c:pt>
                <c:pt idx="242">
                  <c:v>101.44034025125075</c:v>
                </c:pt>
                <c:pt idx="243">
                  <c:v>101.56815352675491</c:v>
                </c:pt>
                <c:pt idx="244">
                  <c:v>101.69874399120049</c:v>
                </c:pt>
                <c:pt idx="245">
                  <c:v>101.81584981581327</c:v>
                </c:pt>
                <c:pt idx="246">
                  <c:v>101.89704277559902</c:v>
                </c:pt>
                <c:pt idx="247">
                  <c:v>101.93269337913901</c:v>
                </c:pt>
                <c:pt idx="248">
                  <c:v>101.92589680231531</c:v>
                </c:pt>
                <c:pt idx="249">
                  <c:v>101.87329857829999</c:v>
                </c:pt>
                <c:pt idx="250">
                  <c:v>101.76327697026392</c:v>
                </c:pt>
                <c:pt idx="251">
                  <c:v>101.60844815674956</c:v>
                </c:pt>
                <c:pt idx="252">
                  <c:v>101.43075385772499</c:v>
                </c:pt>
                <c:pt idx="253">
                  <c:v>101.24434605431816</c:v>
                </c:pt>
                <c:pt idx="254">
                  <c:v>101.06541074167012</c:v>
                </c:pt>
                <c:pt idx="255">
                  <c:v>100.89364222878473</c:v>
                </c:pt>
                <c:pt idx="256">
                  <c:v>100.73535738553849</c:v>
                </c:pt>
                <c:pt idx="257">
                  <c:v>100.59736633005303</c:v>
                </c:pt>
                <c:pt idx="258">
                  <c:v>100.46614926445424</c:v>
                </c:pt>
                <c:pt idx="259">
                  <c:v>100.32969217326233</c:v>
                </c:pt>
                <c:pt idx="260">
                  <c:v>100.17529333468462</c:v>
                </c:pt>
                <c:pt idx="261">
                  <c:v>100.00846456793209</c:v>
                </c:pt>
                <c:pt idx="262">
                  <c:v>99.852671423211987</c:v>
                </c:pt>
                <c:pt idx="263">
                  <c:v>99.711830978211637</c:v>
                </c:pt>
                <c:pt idx="264">
                  <c:v>99.601439022026923</c:v>
                </c:pt>
                <c:pt idx="265">
                  <c:v>99.537545616578186</c:v>
                </c:pt>
                <c:pt idx="266">
                  <c:v>99.50866945422807</c:v>
                </c:pt>
                <c:pt idx="267">
                  <c:v>99.504354439958291</c:v>
                </c:pt>
                <c:pt idx="268">
                  <c:v>99.511442346695418</c:v>
                </c:pt>
                <c:pt idx="269">
                  <c:v>99.518920962382708</c:v>
                </c:pt>
                <c:pt idx="270">
                  <c:v>99.520493909279637</c:v>
                </c:pt>
                <c:pt idx="271">
                  <c:v>99.518728135679524</c:v>
                </c:pt>
                <c:pt idx="272">
                  <c:v>99.508097768296182</c:v>
                </c:pt>
                <c:pt idx="273">
                  <c:v>99.489607998378887</c:v>
                </c:pt>
                <c:pt idx="274">
                  <c:v>99.457010179488393</c:v>
                </c:pt>
                <c:pt idx="275">
                  <c:v>99.412235218992834</c:v>
                </c:pt>
                <c:pt idx="276">
                  <c:v>99.34812007756625</c:v>
                </c:pt>
                <c:pt idx="277">
                  <c:v>99.265503436295532</c:v>
                </c:pt>
                <c:pt idx="278">
                  <c:v>99.15912208666137</c:v>
                </c:pt>
                <c:pt idx="279">
                  <c:v>99.039632378708248</c:v>
                </c:pt>
                <c:pt idx="280">
                  <c:v>98.915759949762574</c:v>
                </c:pt>
                <c:pt idx="281">
                  <c:v>98.795650893188608</c:v>
                </c:pt>
                <c:pt idx="282">
                  <c:v>98.691527832344718</c:v>
                </c:pt>
                <c:pt idx="283">
                  <c:v>98.616452389855937</c:v>
                </c:pt>
                <c:pt idx="284">
                  <c:v>98.589593994888148</c:v>
                </c:pt>
                <c:pt idx="285">
                  <c:v>98.615081630950414</c:v>
                </c:pt>
                <c:pt idx="286">
                  <c:v>98.685441527851296</c:v>
                </c:pt>
                <c:pt idx="287">
                  <c:v>98.788552655910195</c:v>
                </c:pt>
                <c:pt idx="288">
                  <c:v>98.900949216816883</c:v>
                </c:pt>
                <c:pt idx="289">
                  <c:v>99.011256680042706</c:v>
                </c:pt>
                <c:pt idx="290">
                  <c:v>99.114829616844474</c:v>
                </c:pt>
                <c:pt idx="291">
                  <c:v>99.199891442044802</c:v>
                </c:pt>
                <c:pt idx="292">
                  <c:v>99.261366806630733</c:v>
                </c:pt>
                <c:pt idx="293">
                  <c:v>99.299730765318102</c:v>
                </c:pt>
                <c:pt idx="294">
                  <c:v>99.331658356918055</c:v>
                </c:pt>
                <c:pt idx="295">
                  <c:v>99.368569619804774</c:v>
                </c:pt>
                <c:pt idx="296">
                  <c:v>99.42431668101743</c:v>
                </c:pt>
                <c:pt idx="297">
                  <c:v>99.488863951380267</c:v>
                </c:pt>
                <c:pt idx="298">
                  <c:v>99.54576286380302</c:v>
                </c:pt>
                <c:pt idx="299">
                  <c:v>99.588585104801496</c:v>
                </c:pt>
                <c:pt idx="300">
                  <c:v>99.618878936011072</c:v>
                </c:pt>
                <c:pt idx="301">
                  <c:v>99.635489973108321</c:v>
                </c:pt>
                <c:pt idx="302">
                  <c:v>99.642521724265535</c:v>
                </c:pt>
                <c:pt idx="303">
                  <c:v>99.645417690335847</c:v>
                </c:pt>
                <c:pt idx="304">
                  <c:v>99.655278535226387</c:v>
                </c:pt>
                <c:pt idx="305">
                  <c:v>99.680495701283178</c:v>
                </c:pt>
                <c:pt idx="306">
                  <c:v>99.744540216035418</c:v>
                </c:pt>
                <c:pt idx="307">
                  <c:v>99.861784481059004</c:v>
                </c:pt>
                <c:pt idx="308">
                  <c:v>100.01027598849682</c:v>
                </c:pt>
                <c:pt idx="309">
                  <c:v>100.16909108170915</c:v>
                </c:pt>
                <c:pt idx="310">
                  <c:v>100.32684412438321</c:v>
                </c:pt>
                <c:pt idx="311">
                  <c:v>100.46340472392826</c:v>
                </c:pt>
                <c:pt idx="312">
                  <c:v>100.57071287440228</c:v>
                </c:pt>
                <c:pt idx="313">
                  <c:v>100.65166941972372</c:v>
                </c:pt>
                <c:pt idx="314">
                  <c:v>100.71894376683191</c:v>
                </c:pt>
                <c:pt idx="315">
                  <c:v>100.77459115431515</c:v>
                </c:pt>
                <c:pt idx="316">
                  <c:v>100.81046383606241</c:v>
                </c:pt>
                <c:pt idx="317">
                  <c:v>100.81771870381725</c:v>
                </c:pt>
                <c:pt idx="318">
                  <c:v>100.81247001774668</c:v>
                </c:pt>
                <c:pt idx="319">
                  <c:v>100.80369356631938</c:v>
                </c:pt>
                <c:pt idx="320">
                  <c:v>100.78972539941559</c:v>
                </c:pt>
                <c:pt idx="321">
                  <c:v>100.77523685509838</c:v>
                </c:pt>
                <c:pt idx="322">
                  <c:v>100.76682413204529</c:v>
                </c:pt>
                <c:pt idx="323">
                  <c:v>100.77436971010458</c:v>
                </c:pt>
                <c:pt idx="324">
                  <c:v>100.80308382259989</c:v>
                </c:pt>
                <c:pt idx="325">
                  <c:v>100.85738441751832</c:v>
                </c:pt>
                <c:pt idx="326">
                  <c:v>100.93209699017903</c:v>
                </c:pt>
                <c:pt idx="327">
                  <c:v>101.02329811528878</c:v>
                </c:pt>
                <c:pt idx="328">
                  <c:v>101.11868308279533</c:v>
                </c:pt>
                <c:pt idx="329">
                  <c:v>101.20349016527609</c:v>
                </c:pt>
                <c:pt idx="330">
                  <c:v>101.26871214508226</c:v>
                </c:pt>
                <c:pt idx="331">
                  <c:v>101.31469936735715</c:v>
                </c:pt>
                <c:pt idx="332">
                  <c:v>101.34853896519655</c:v>
                </c:pt>
                <c:pt idx="333">
                  <c:v>101.37602246136049</c:v>
                </c:pt>
                <c:pt idx="334">
                  <c:v>101.40646252755315</c:v>
                </c:pt>
                <c:pt idx="335">
                  <c:v>101.44635187030859</c:v>
                </c:pt>
                <c:pt idx="336">
                  <c:v>101.50002176418674</c:v>
                </c:pt>
                <c:pt idx="337">
                  <c:v>101.56125010893014</c:v>
                </c:pt>
                <c:pt idx="338">
                  <c:v>101.61941053102427</c:v>
                </c:pt>
                <c:pt idx="339">
                  <c:v>101.66234012064598</c:v>
                </c:pt>
                <c:pt idx="340">
                  <c:v>101.6690665696789</c:v>
                </c:pt>
                <c:pt idx="341">
                  <c:v>101.61589417558037</c:v>
                </c:pt>
                <c:pt idx="342">
                  <c:v>101.47794280736942</c:v>
                </c:pt>
                <c:pt idx="343">
                  <c:v>101.24649661850231</c:v>
                </c:pt>
                <c:pt idx="344">
                  <c:v>100.91673033598668</c:v>
                </c:pt>
                <c:pt idx="345">
                  <c:v>100.48932834331627</c:v>
                </c:pt>
                <c:pt idx="346">
                  <c:v>99.974709302649515</c:v>
                </c:pt>
                <c:pt idx="347">
                  <c:v>99.416716690052681</c:v>
                </c:pt>
                <c:pt idx="348">
                  <c:v>98.873155293959371</c:v>
                </c:pt>
                <c:pt idx="349">
                  <c:v>98.398317385007516</c:v>
                </c:pt>
                <c:pt idx="350">
                  <c:v>98.020698544264135</c:v>
                </c:pt>
                <c:pt idx="351">
                  <c:v>97.753547193218978</c:v>
                </c:pt>
                <c:pt idx="352">
                  <c:v>97.610639426091623</c:v>
                </c:pt>
                <c:pt idx="353">
                  <c:v>97.58772256806779</c:v>
                </c:pt>
                <c:pt idx="354">
                  <c:v>97.651041912476174</c:v>
                </c:pt>
                <c:pt idx="355">
                  <c:v>97.772012583208081</c:v>
                </c:pt>
                <c:pt idx="356">
                  <c:v>97.93837324067087</c:v>
                </c:pt>
                <c:pt idx="357">
                  <c:v>98.139586426635333</c:v>
                </c:pt>
                <c:pt idx="358">
                  <c:v>98.354691839357884</c:v>
                </c:pt>
                <c:pt idx="359">
                  <c:v>98.557075410980275</c:v>
                </c:pt>
                <c:pt idx="360">
                  <c:v>98.736785878566707</c:v>
                </c:pt>
                <c:pt idx="361">
                  <c:v>98.895577599355605</c:v>
                </c:pt>
                <c:pt idx="362">
                  <c:v>99.029997647736181</c:v>
                </c:pt>
                <c:pt idx="363">
                  <c:v>99.130468836942711</c:v>
                </c:pt>
                <c:pt idx="364">
                  <c:v>99.198452991569695</c:v>
                </c:pt>
                <c:pt idx="365">
                  <c:v>99.242307928513384</c:v>
                </c:pt>
                <c:pt idx="366">
                  <c:v>99.279367807203684</c:v>
                </c:pt>
                <c:pt idx="367">
                  <c:v>99.312473891529336</c:v>
                </c:pt>
                <c:pt idx="368">
                  <c:v>99.336008944315068</c:v>
                </c:pt>
                <c:pt idx="369">
                  <c:v>99.363796767873893</c:v>
                </c:pt>
                <c:pt idx="370">
                  <c:v>99.404563297726312</c:v>
                </c:pt>
                <c:pt idx="371">
                  <c:v>99.466113576754964</c:v>
                </c:pt>
                <c:pt idx="372">
                  <c:v>99.540397010170167</c:v>
                </c:pt>
                <c:pt idx="373">
                  <c:v>99.61516775481941</c:v>
                </c:pt>
                <c:pt idx="374">
                  <c:v>99.692440515834207</c:v>
                </c:pt>
                <c:pt idx="375">
                  <c:v>99.767536633855755</c:v>
                </c:pt>
                <c:pt idx="376">
                  <c:v>99.836489552670798</c:v>
                </c:pt>
                <c:pt idx="377">
                  <c:v>99.90135675351398</c:v>
                </c:pt>
                <c:pt idx="378">
                  <c:v>99.963586650385608</c:v>
                </c:pt>
                <c:pt idx="379">
                  <c:v>100.02840211152481</c:v>
                </c:pt>
                <c:pt idx="380">
                  <c:v>100.09778753891507</c:v>
                </c:pt>
                <c:pt idx="381">
                  <c:v>100.16805669904844</c:v>
                </c:pt>
                <c:pt idx="382">
                  <c:v>100.23439918335534</c:v>
                </c:pt>
                <c:pt idx="383">
                  <c:v>100.292150372542</c:v>
                </c:pt>
                <c:pt idx="384">
                  <c:v>100.33375333016629</c:v>
                </c:pt>
                <c:pt idx="385">
                  <c:v>100.36055596068071</c:v>
                </c:pt>
                <c:pt idx="386">
                  <c:v>100.38324674993191</c:v>
                </c:pt>
                <c:pt idx="387">
                  <c:v>100.40116823022788</c:v>
                </c:pt>
                <c:pt idx="388">
                  <c:v>100.41144768368255</c:v>
                </c:pt>
                <c:pt idx="389">
                  <c:v>100.41843901500492</c:v>
                </c:pt>
                <c:pt idx="390">
                  <c:v>100.41757571259333</c:v>
                </c:pt>
                <c:pt idx="391">
                  <c:v>100.40328062871478</c:v>
                </c:pt>
                <c:pt idx="392">
                  <c:v>100.37813933186435</c:v>
                </c:pt>
                <c:pt idx="393">
                  <c:v>100.33520993669909</c:v>
                </c:pt>
                <c:pt idx="394">
                  <c:v>100.27996389514831</c:v>
                </c:pt>
                <c:pt idx="395">
                  <c:v>100.21643533388186</c:v>
                </c:pt>
                <c:pt idx="396">
                  <c:v>100.15908225950976</c:v>
                </c:pt>
                <c:pt idx="397">
                  <c:v>100.10573790670404</c:v>
                </c:pt>
                <c:pt idx="398">
                  <c:v>100.04978441819725</c:v>
                </c:pt>
                <c:pt idx="399">
                  <c:v>99.99499165721079</c:v>
                </c:pt>
                <c:pt idx="400">
                  <c:v>99.95161707535604</c:v>
                </c:pt>
                <c:pt idx="401">
                  <c:v>99.910849095763453</c:v>
                </c:pt>
                <c:pt idx="402">
                  <c:v>99.874340495751625</c:v>
                </c:pt>
                <c:pt idx="403">
                  <c:v>99.838587369099187</c:v>
                </c:pt>
                <c:pt idx="404">
                  <c:v>99.799653825037936</c:v>
                </c:pt>
                <c:pt idx="405">
                  <c:v>99.760898546857675</c:v>
                </c:pt>
                <c:pt idx="406">
                  <c:v>99.720225534114036</c:v>
                </c:pt>
                <c:pt idx="407">
                  <c:v>99.680203699657582</c:v>
                </c:pt>
                <c:pt idx="408">
                  <c:v>99.656349966487383</c:v>
                </c:pt>
                <c:pt idx="409">
                  <c:v>99.659908258789002</c:v>
                </c:pt>
                <c:pt idx="410">
                  <c:v>99.677693707910464</c:v>
                </c:pt>
                <c:pt idx="411">
                  <c:v>99.701795472043571</c:v>
                </c:pt>
                <c:pt idx="412">
                  <c:v>99.72219949169434</c:v>
                </c:pt>
                <c:pt idx="413">
                  <c:v>99.730974998655896</c:v>
                </c:pt>
                <c:pt idx="414">
                  <c:v>99.736978220753059</c:v>
                </c:pt>
                <c:pt idx="415">
                  <c:v>99.756470282557487</c:v>
                </c:pt>
                <c:pt idx="416">
                  <c:v>99.788484368590744</c:v>
                </c:pt>
                <c:pt idx="417">
                  <c:v>99.831464078304194</c:v>
                </c:pt>
                <c:pt idx="418">
                  <c:v>99.87450081505726</c:v>
                </c:pt>
                <c:pt idx="419">
                  <c:v>99.904500689202735</c:v>
                </c:pt>
                <c:pt idx="420">
                  <c:v>99.921038194180028</c:v>
                </c:pt>
                <c:pt idx="421">
                  <c:v>99.934532013517398</c:v>
                </c:pt>
                <c:pt idx="422">
                  <c:v>99.952051319351014</c:v>
                </c:pt>
                <c:pt idx="423">
                  <c:v>99.972343564702356</c:v>
                </c:pt>
                <c:pt idx="424">
                  <c:v>99.992136708497952</c:v>
                </c:pt>
                <c:pt idx="425">
                  <c:v>100.01841535547321</c:v>
                </c:pt>
                <c:pt idx="426">
                  <c:v>100.04225678634964</c:v>
                </c:pt>
                <c:pt idx="427">
                  <c:v>100.05143942213418</c:v>
                </c:pt>
                <c:pt idx="428">
                  <c:v>100.0370981163184</c:v>
                </c:pt>
                <c:pt idx="429">
                  <c:v>100.00120128581028</c:v>
                </c:pt>
                <c:pt idx="430">
                  <c:v>99.959790144806504</c:v>
                </c:pt>
                <c:pt idx="431">
                  <c:v>99.920593419804803</c:v>
                </c:pt>
                <c:pt idx="432">
                  <c:v>99.899039494649614</c:v>
                </c:pt>
                <c:pt idx="433">
                  <c:v>99.888103363992641</c:v>
                </c:pt>
                <c:pt idx="434">
                  <c:v>99.887441909827103</c:v>
                </c:pt>
                <c:pt idx="435">
                  <c:v>99.899070026464727</c:v>
                </c:pt>
                <c:pt idx="436">
                  <c:v>99.920366123468199</c:v>
                </c:pt>
                <c:pt idx="437">
                  <c:v>99.954200062067784</c:v>
                </c:pt>
                <c:pt idx="438">
                  <c:v>99.996449848561866</c:v>
                </c:pt>
                <c:pt idx="439">
                  <c:v>100.04630846786081</c:v>
                </c:pt>
                <c:pt idx="440">
                  <c:v>100.10790050438384</c:v>
                </c:pt>
                <c:pt idx="441">
                  <c:v>100.18113418373513</c:v>
                </c:pt>
                <c:pt idx="442">
                  <c:v>100.2516437365929</c:v>
                </c:pt>
                <c:pt idx="443">
                  <c:v>100.31043399444228</c:v>
                </c:pt>
                <c:pt idx="444">
                  <c:v>100.35215695032363</c:v>
                </c:pt>
                <c:pt idx="445">
                  <c:v>100.37027323648562</c:v>
                </c:pt>
                <c:pt idx="446">
                  <c:v>100.36442848453748</c:v>
                </c:pt>
                <c:pt idx="447">
                  <c:v>100.34445206047386</c:v>
                </c:pt>
                <c:pt idx="448">
                  <c:v>100.32096213193728</c:v>
                </c:pt>
                <c:pt idx="449">
                  <c:v>100.29861986638893</c:v>
                </c:pt>
                <c:pt idx="450">
                  <c:v>100.27836817437827</c:v>
                </c:pt>
                <c:pt idx="451">
                  <c:v>100.27289869682907</c:v>
                </c:pt>
                <c:pt idx="452">
                  <c:v>100.29053477613363</c:v>
                </c:pt>
                <c:pt idx="453">
                  <c:v>100.3450475273883</c:v>
                </c:pt>
                <c:pt idx="454">
                  <c:v>100.42235463280122</c:v>
                </c:pt>
                <c:pt idx="455">
                  <c:v>100.50800235026672</c:v>
                </c:pt>
                <c:pt idx="456">
                  <c:v>100.58569488604167</c:v>
                </c:pt>
                <c:pt idx="457">
                  <c:v>100.65965031648967</c:v>
                </c:pt>
                <c:pt idx="458">
                  <c:v>100.72614958983581</c:v>
                </c:pt>
                <c:pt idx="459">
                  <c:v>100.78024312808444</c:v>
                </c:pt>
                <c:pt idx="460">
                  <c:v>100.82584829800673</c:v>
                </c:pt>
                <c:pt idx="461">
                  <c:v>100.85160309176675</c:v>
                </c:pt>
                <c:pt idx="462">
                  <c:v>100.85860664548227</c:v>
                </c:pt>
                <c:pt idx="463">
                  <c:v>100.84431434909276</c:v>
                </c:pt>
                <c:pt idx="464">
                  <c:v>100.81237833577137</c:v>
                </c:pt>
                <c:pt idx="465">
                  <c:v>100.7586743076605</c:v>
                </c:pt>
                <c:pt idx="466">
                  <c:v>100.68955382380716</c:v>
                </c:pt>
                <c:pt idx="467">
                  <c:v>100.62348255674623</c:v>
                </c:pt>
                <c:pt idx="468">
                  <c:v>100.58487068090547</c:v>
                </c:pt>
                <c:pt idx="469">
                  <c:v>100.55973134474591</c:v>
                </c:pt>
                <c:pt idx="470">
                  <c:v>100.54089361662191</c:v>
                </c:pt>
                <c:pt idx="471">
                  <c:v>100.53406119029043</c:v>
                </c:pt>
                <c:pt idx="472">
                  <c:v>100.53248085000473</c:v>
                </c:pt>
                <c:pt idx="473">
                  <c:v>100.53793021857233</c:v>
                </c:pt>
                <c:pt idx="474">
                  <c:v>100.53976506682636</c:v>
                </c:pt>
                <c:pt idx="475">
                  <c:v>100.52747662126625</c:v>
                </c:pt>
                <c:pt idx="476">
                  <c:v>100.48858503741192</c:v>
                </c:pt>
                <c:pt idx="477">
                  <c:v>100.41952619796501</c:v>
                </c:pt>
                <c:pt idx="478">
                  <c:v>100.32403599950007</c:v>
                </c:pt>
                <c:pt idx="479">
                  <c:v>100.18826177956463</c:v>
                </c:pt>
                <c:pt idx="480">
                  <c:v>99.988961593612686</c:v>
                </c:pt>
                <c:pt idx="481">
                  <c:v>99.712318722598056</c:v>
                </c:pt>
                <c:pt idx="482">
                  <c:v>99.37962188956169</c:v>
                </c:pt>
                <c:pt idx="483">
                  <c:v>93.128858152942058</c:v>
                </c:pt>
                <c:pt idx="484">
                  <c:v>92.117755610567301</c:v>
                </c:pt>
                <c:pt idx="485">
                  <c:v>94.975595769142785</c:v>
                </c:pt>
                <c:pt idx="486">
                  <c:v>95.66774000194404</c:v>
                </c:pt>
                <c:pt idx="487">
                  <c:v>96.269186612900199</c:v>
                </c:pt>
                <c:pt idx="488">
                  <c:v>96.800532242540783</c:v>
                </c:pt>
                <c:pt idx="489">
                  <c:v>97.308764171375671</c:v>
                </c:pt>
                <c:pt idx="490">
                  <c:v>97.740170110921255</c:v>
                </c:pt>
                <c:pt idx="491">
                  <c:v>98.078491864864986</c:v>
                </c:pt>
                <c:pt idx="492">
                  <c:v>98.340097597300769</c:v>
                </c:pt>
                <c:pt idx="493">
                  <c:v>98.563211812492085</c:v>
                </c:pt>
                <c:pt idx="494">
                  <c:v>98.763350237491508</c:v>
                </c:pt>
                <c:pt idx="495">
                  <c:v>98.93785865348643</c:v>
                </c:pt>
                <c:pt idx="496">
                  <c:v>99.090445909148997</c:v>
                </c:pt>
                <c:pt idx="497">
                  <c:v>99.219404069639793</c:v>
                </c:pt>
                <c:pt idx="498">
                  <c:v>99.336054502339309</c:v>
                </c:pt>
                <c:pt idx="499">
                  <c:v>99.446872619306546</c:v>
                </c:pt>
                <c:pt idx="500">
                  <c:v>99.564441526372732</c:v>
                </c:pt>
                <c:pt idx="501">
                  <c:v>99.703494137979277</c:v>
                </c:pt>
                <c:pt idx="502">
                  <c:v>99.869309723740514</c:v>
                </c:pt>
                <c:pt idx="503">
                  <c:v>100.06059015663342</c:v>
                </c:pt>
                <c:pt idx="504">
                  <c:v>100.27462897945223</c:v>
                </c:pt>
                <c:pt idx="505">
                  <c:v>100.5093588030652</c:v>
                </c:pt>
                <c:pt idx="506">
                  <c:v>100.76597323546382</c:v>
                </c:pt>
              </c:numCache>
            </c:numRef>
          </c:val>
          <c:smooth val="0"/>
          <c:extLst>
            <c:ext xmlns:c16="http://schemas.microsoft.com/office/drawing/2014/chart" uri="{C3380CC4-5D6E-409C-BE32-E72D297353CC}">
              <c16:uniqueId val="{00000001-DD77-41A5-B695-E0541AA60008}"/>
            </c:ext>
          </c:extLst>
        </c:ser>
        <c:ser>
          <c:idx val="3"/>
          <c:order val="1"/>
          <c:tx>
            <c:v>Adelantado</c:v>
          </c:tx>
          <c:spPr>
            <a:ln w="12700">
              <a:solidFill>
                <a:schemeClr val="tx2">
                  <a:lumMod val="75000"/>
                </a:schemeClr>
              </a:solidFill>
            </a:ln>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F$7:$F$515</c:f>
              <c:numCache>
                <c:formatCode>#,##0.00;\(\-\)#,##0.00</c:formatCode>
                <c:ptCount val="509"/>
                <c:pt idx="0">
                  <c:v>101.02668369776653</c:v>
                </c:pt>
                <c:pt idx="1">
                  <c:v>101.09272196771451</c:v>
                </c:pt>
                <c:pt idx="2">
                  <c:v>101.16149924152344</c:v>
                </c:pt>
                <c:pt idx="3">
                  <c:v>101.28172752030555</c:v>
                </c:pt>
                <c:pt idx="4">
                  <c:v>101.49982713084904</c:v>
                </c:pt>
                <c:pt idx="5">
                  <c:v>101.80863520050505</c:v>
                </c:pt>
                <c:pt idx="6">
                  <c:v>102.15663995524649</c:v>
                </c:pt>
                <c:pt idx="7">
                  <c:v>102.49191545455874</c:v>
                </c:pt>
                <c:pt idx="8">
                  <c:v>102.76220917757931</c:v>
                </c:pt>
                <c:pt idx="9">
                  <c:v>102.93843627960364</c:v>
                </c:pt>
                <c:pt idx="10">
                  <c:v>103.03622488091355</c:v>
                </c:pt>
                <c:pt idx="11">
                  <c:v>103.08766210307842</c:v>
                </c:pt>
                <c:pt idx="12">
                  <c:v>103.13550623292379</c:v>
                </c:pt>
                <c:pt idx="13">
                  <c:v>103.05677269307759</c:v>
                </c:pt>
                <c:pt idx="14">
                  <c:v>102.99984683046615</c:v>
                </c:pt>
                <c:pt idx="15">
                  <c:v>102.95077266318289</c:v>
                </c:pt>
                <c:pt idx="16">
                  <c:v>102.86140363805575</c:v>
                </c:pt>
                <c:pt idx="17">
                  <c:v>102.72495867272355</c:v>
                </c:pt>
                <c:pt idx="18">
                  <c:v>102.5292611520576</c:v>
                </c:pt>
                <c:pt idx="19">
                  <c:v>102.28531376052948</c:v>
                </c:pt>
                <c:pt idx="20">
                  <c:v>102.01562928206859</c:v>
                </c:pt>
                <c:pt idx="21">
                  <c:v>101.73027033847653</c:v>
                </c:pt>
                <c:pt idx="22">
                  <c:v>101.40359628016728</c:v>
                </c:pt>
                <c:pt idx="23">
                  <c:v>100.97982943451821</c:v>
                </c:pt>
                <c:pt idx="24">
                  <c:v>100.40289438270557</c:v>
                </c:pt>
                <c:pt idx="25">
                  <c:v>99.696823951562138</c:v>
                </c:pt>
                <c:pt idx="26">
                  <c:v>98.92257459442132</c:v>
                </c:pt>
                <c:pt idx="27">
                  <c:v>98.148102668484384</c:v>
                </c:pt>
                <c:pt idx="28">
                  <c:v>97.450325741683372</c:v>
                </c:pt>
                <c:pt idx="29">
                  <c:v>96.852898152193347</c:v>
                </c:pt>
                <c:pt idx="30">
                  <c:v>96.386773719084673</c:v>
                </c:pt>
                <c:pt idx="31">
                  <c:v>96.070950697395716</c:v>
                </c:pt>
                <c:pt idx="32">
                  <c:v>95.915757315463367</c:v>
                </c:pt>
                <c:pt idx="33">
                  <c:v>95.903420073056154</c:v>
                </c:pt>
                <c:pt idx="34">
                  <c:v>95.989328158875452</c:v>
                </c:pt>
                <c:pt idx="35">
                  <c:v>96.109261027279445</c:v>
                </c:pt>
                <c:pt idx="36">
                  <c:v>96.265335769907779</c:v>
                </c:pt>
                <c:pt idx="37">
                  <c:v>96.459239914121241</c:v>
                </c:pt>
                <c:pt idx="38">
                  <c:v>96.694108117781866</c:v>
                </c:pt>
                <c:pt idx="39">
                  <c:v>96.967339025692056</c:v>
                </c:pt>
                <c:pt idx="40">
                  <c:v>97.27222776115876</c:v>
                </c:pt>
                <c:pt idx="41">
                  <c:v>97.604628009255364</c:v>
                </c:pt>
                <c:pt idx="42">
                  <c:v>97.945157150956604</c:v>
                </c:pt>
                <c:pt idx="43">
                  <c:v>98.270480048948528</c:v>
                </c:pt>
                <c:pt idx="44">
                  <c:v>98.595275841675047</c:v>
                </c:pt>
                <c:pt idx="45">
                  <c:v>98.913712816343647</c:v>
                </c:pt>
                <c:pt idx="46">
                  <c:v>99.222285644337717</c:v>
                </c:pt>
                <c:pt idx="47">
                  <c:v>99.515173012128201</c:v>
                </c:pt>
                <c:pt idx="48">
                  <c:v>99.774210157592861</c:v>
                </c:pt>
                <c:pt idx="49">
                  <c:v>99.967789931045672</c:v>
                </c:pt>
                <c:pt idx="50">
                  <c:v>100.10947366308969</c:v>
                </c:pt>
                <c:pt idx="51">
                  <c:v>100.23477536182227</c:v>
                </c:pt>
                <c:pt idx="52">
                  <c:v>100.36344808004149</c:v>
                </c:pt>
                <c:pt idx="53">
                  <c:v>100.4807956818706</c:v>
                </c:pt>
                <c:pt idx="54">
                  <c:v>100.59319756373571</c:v>
                </c:pt>
                <c:pt idx="55">
                  <c:v>100.704868387996</c:v>
                </c:pt>
                <c:pt idx="56">
                  <c:v>100.78049691841449</c:v>
                </c:pt>
                <c:pt idx="57">
                  <c:v>100.81708343472002</c:v>
                </c:pt>
                <c:pt idx="58">
                  <c:v>100.84136778484374</c:v>
                </c:pt>
                <c:pt idx="59">
                  <c:v>100.88111922736518</c:v>
                </c:pt>
                <c:pt idx="60">
                  <c:v>100.93382864616396</c:v>
                </c:pt>
                <c:pt idx="61">
                  <c:v>100.97560006101526</c:v>
                </c:pt>
                <c:pt idx="62">
                  <c:v>100.95934401976375</c:v>
                </c:pt>
                <c:pt idx="63">
                  <c:v>100.88503775689597</c:v>
                </c:pt>
                <c:pt idx="64">
                  <c:v>100.75166245343387</c:v>
                </c:pt>
                <c:pt idx="65">
                  <c:v>100.57649975949096</c:v>
                </c:pt>
                <c:pt idx="66">
                  <c:v>100.36496697913554</c:v>
                </c:pt>
                <c:pt idx="67">
                  <c:v>100.14026057510647</c:v>
                </c:pt>
                <c:pt idx="68">
                  <c:v>99.954054565031583</c:v>
                </c:pt>
                <c:pt idx="69">
                  <c:v>99.807603420741188</c:v>
                </c:pt>
                <c:pt idx="70">
                  <c:v>99.676115316326403</c:v>
                </c:pt>
                <c:pt idx="71">
                  <c:v>99.520469699862232</c:v>
                </c:pt>
                <c:pt idx="72">
                  <c:v>99.332280214222877</c:v>
                </c:pt>
                <c:pt idx="73">
                  <c:v>99.110446995505271</c:v>
                </c:pt>
                <c:pt idx="74">
                  <c:v>98.863145234640882</c:v>
                </c:pt>
                <c:pt idx="75">
                  <c:v>98.60300238893619</c:v>
                </c:pt>
                <c:pt idx="76">
                  <c:v>98.354984957231125</c:v>
                </c:pt>
                <c:pt idx="77">
                  <c:v>98.159886031866648</c:v>
                </c:pt>
                <c:pt idx="78">
                  <c:v>98.054531163979775</c:v>
                </c:pt>
                <c:pt idx="79">
                  <c:v>98.060744245560628</c:v>
                </c:pt>
                <c:pt idx="80">
                  <c:v>98.172868771014478</c:v>
                </c:pt>
                <c:pt idx="81">
                  <c:v>98.380154042492805</c:v>
                </c:pt>
                <c:pt idx="82">
                  <c:v>98.67724610618717</c:v>
                </c:pt>
                <c:pt idx="83">
                  <c:v>99.059328541905273</c:v>
                </c:pt>
                <c:pt idx="84">
                  <c:v>99.501075594011567</c:v>
                </c:pt>
                <c:pt idx="85">
                  <c:v>99.965661122711225</c:v>
                </c:pt>
                <c:pt idx="86">
                  <c:v>100.42367145131905</c:v>
                </c:pt>
                <c:pt idx="87">
                  <c:v>100.85449780492264</c:v>
                </c:pt>
                <c:pt idx="88">
                  <c:v>101.23967569788239</c:v>
                </c:pt>
                <c:pt idx="89">
                  <c:v>101.51510328145858</c:v>
                </c:pt>
                <c:pt idx="90">
                  <c:v>101.59364055886233</c:v>
                </c:pt>
                <c:pt idx="91">
                  <c:v>101.39987909976625</c:v>
                </c:pt>
                <c:pt idx="92">
                  <c:v>100.90961638204733</c:v>
                </c:pt>
                <c:pt idx="93">
                  <c:v>100.19435160902681</c:v>
                </c:pt>
                <c:pt idx="94">
                  <c:v>99.39246684419706</c:v>
                </c:pt>
                <c:pt idx="95">
                  <c:v>98.698673259072947</c:v>
                </c:pt>
                <c:pt idx="96">
                  <c:v>98.244488051468949</c:v>
                </c:pt>
                <c:pt idx="97">
                  <c:v>98.054480345895612</c:v>
                </c:pt>
                <c:pt idx="98">
                  <c:v>98.09700379172267</c:v>
                </c:pt>
                <c:pt idx="99">
                  <c:v>98.319570012643183</c:v>
                </c:pt>
                <c:pt idx="100">
                  <c:v>98.643499070308181</c:v>
                </c:pt>
                <c:pt idx="101">
                  <c:v>98.997450942609248</c:v>
                </c:pt>
                <c:pt idx="102">
                  <c:v>99.32016155288197</c:v>
                </c:pt>
                <c:pt idx="103">
                  <c:v>99.580738788203945</c:v>
                </c:pt>
                <c:pt idx="104">
                  <c:v>99.769221549472846</c:v>
                </c:pt>
                <c:pt idx="105">
                  <c:v>99.897707616408169</c:v>
                </c:pt>
                <c:pt idx="106">
                  <c:v>99.981822353481434</c:v>
                </c:pt>
                <c:pt idx="107">
                  <c:v>100.01507202897308</c:v>
                </c:pt>
                <c:pt idx="108">
                  <c:v>100.02599323037049</c:v>
                </c:pt>
                <c:pt idx="109">
                  <c:v>100.04565525611659</c:v>
                </c:pt>
                <c:pt idx="110">
                  <c:v>100.08121908518935</c:v>
                </c:pt>
                <c:pt idx="111">
                  <c:v>100.13109212765167</c:v>
                </c:pt>
                <c:pt idx="112">
                  <c:v>100.19316091718076</c:v>
                </c:pt>
                <c:pt idx="113">
                  <c:v>100.25787853067169</c:v>
                </c:pt>
                <c:pt idx="114">
                  <c:v>100.30714557481346</c:v>
                </c:pt>
                <c:pt idx="115">
                  <c:v>100.30808305728176</c:v>
                </c:pt>
                <c:pt idx="116">
                  <c:v>100.25114414679058</c:v>
                </c:pt>
                <c:pt idx="117">
                  <c:v>100.15500959769858</c:v>
                </c:pt>
                <c:pt idx="118">
                  <c:v>100.0503877246973</c:v>
                </c:pt>
                <c:pt idx="119">
                  <c:v>99.962128284059929</c:v>
                </c:pt>
                <c:pt idx="120">
                  <c:v>99.891794571466207</c:v>
                </c:pt>
                <c:pt idx="121">
                  <c:v>99.846036459615064</c:v>
                </c:pt>
                <c:pt idx="122">
                  <c:v>99.83627254552961</c:v>
                </c:pt>
                <c:pt idx="123">
                  <c:v>99.852428090948976</c:v>
                </c:pt>
                <c:pt idx="124">
                  <c:v>99.874172455299146</c:v>
                </c:pt>
                <c:pt idx="125">
                  <c:v>99.851727139136941</c:v>
                </c:pt>
                <c:pt idx="126">
                  <c:v>99.773423736644133</c:v>
                </c:pt>
                <c:pt idx="127">
                  <c:v>99.657525456796094</c:v>
                </c:pt>
                <c:pt idx="128">
                  <c:v>99.542802882209244</c:v>
                </c:pt>
                <c:pt idx="129">
                  <c:v>99.464931203293318</c:v>
                </c:pt>
                <c:pt idx="130">
                  <c:v>99.429540569902031</c:v>
                </c:pt>
                <c:pt idx="131">
                  <c:v>99.457592409736861</c:v>
                </c:pt>
                <c:pt idx="132">
                  <c:v>99.559707914347428</c:v>
                </c:pt>
                <c:pt idx="133">
                  <c:v>99.741046788202041</c:v>
                </c:pt>
                <c:pt idx="134">
                  <c:v>99.967199864104913</c:v>
                </c:pt>
                <c:pt idx="135">
                  <c:v>100.20290057335811</c:v>
                </c:pt>
                <c:pt idx="136">
                  <c:v>100.41938972004695</c:v>
                </c:pt>
                <c:pt idx="137">
                  <c:v>100.5936927679363</c:v>
                </c:pt>
                <c:pt idx="138">
                  <c:v>100.72331790840308</c:v>
                </c:pt>
                <c:pt idx="139">
                  <c:v>100.81285425045999</c:v>
                </c:pt>
                <c:pt idx="140">
                  <c:v>100.87228660304324</c:v>
                </c:pt>
                <c:pt idx="141">
                  <c:v>100.92347914718015</c:v>
                </c:pt>
                <c:pt idx="142">
                  <c:v>101.00837287761834</c:v>
                </c:pt>
                <c:pt idx="143">
                  <c:v>101.14186601971281</c:v>
                </c:pt>
                <c:pt idx="144">
                  <c:v>101.30058417381497</c:v>
                </c:pt>
                <c:pt idx="145">
                  <c:v>101.429947508437</c:v>
                </c:pt>
                <c:pt idx="146">
                  <c:v>101.48458593068658</c:v>
                </c:pt>
                <c:pt idx="147">
                  <c:v>101.44469191878559</c:v>
                </c:pt>
                <c:pt idx="148">
                  <c:v>101.29727170315026</c:v>
                </c:pt>
                <c:pt idx="149">
                  <c:v>101.05097175180441</c:v>
                </c:pt>
                <c:pt idx="150">
                  <c:v>100.75533312964507</c:v>
                </c:pt>
                <c:pt idx="151">
                  <c:v>100.45422389426933</c:v>
                </c:pt>
                <c:pt idx="152">
                  <c:v>100.19702200932588</c:v>
                </c:pt>
                <c:pt idx="153">
                  <c:v>100.01440547820901</c:v>
                </c:pt>
                <c:pt idx="154">
                  <c:v>99.908830449421174</c:v>
                </c:pt>
                <c:pt idx="155">
                  <c:v>99.856608611160155</c:v>
                </c:pt>
                <c:pt idx="156">
                  <c:v>99.839909058657653</c:v>
                </c:pt>
                <c:pt idx="157">
                  <c:v>99.852321052814943</c:v>
                </c:pt>
                <c:pt idx="158">
                  <c:v>99.898256817010719</c:v>
                </c:pt>
                <c:pt idx="159">
                  <c:v>99.967193157248531</c:v>
                </c:pt>
                <c:pt idx="160">
                  <c:v>100.07197182430373</c:v>
                </c:pt>
                <c:pt idx="161">
                  <c:v>100.22861815794148</c:v>
                </c:pt>
                <c:pt idx="162">
                  <c:v>100.41657890944325</c:v>
                </c:pt>
                <c:pt idx="163">
                  <c:v>100.62291792678282</c:v>
                </c:pt>
                <c:pt idx="164">
                  <c:v>100.84189510519397</c:v>
                </c:pt>
                <c:pt idx="165">
                  <c:v>101.07124894028723</c:v>
                </c:pt>
                <c:pt idx="166">
                  <c:v>101.29247215987589</c:v>
                </c:pt>
                <c:pt idx="167">
                  <c:v>101.48033858555169</c:v>
                </c:pt>
                <c:pt idx="168">
                  <c:v>101.60682541839918</c:v>
                </c:pt>
                <c:pt idx="169">
                  <c:v>101.64496232897923</c:v>
                </c:pt>
                <c:pt idx="170">
                  <c:v>101.58789744544542</c:v>
                </c:pt>
                <c:pt idx="171">
                  <c:v>101.45803832313761</c:v>
                </c:pt>
                <c:pt idx="172">
                  <c:v>101.30116688025039</c:v>
                </c:pt>
                <c:pt idx="173">
                  <c:v>101.14254063532495</c:v>
                </c:pt>
                <c:pt idx="174">
                  <c:v>100.9922474481908</c:v>
                </c:pt>
                <c:pt idx="175">
                  <c:v>100.81150846728474</c:v>
                </c:pt>
                <c:pt idx="176">
                  <c:v>100.51767435040678</c:v>
                </c:pt>
                <c:pt idx="177">
                  <c:v>100.03021589167641</c:v>
                </c:pt>
                <c:pt idx="178">
                  <c:v>99.292538197080816</c:v>
                </c:pt>
                <c:pt idx="179">
                  <c:v>98.325036943798167</c:v>
                </c:pt>
                <c:pt idx="180">
                  <c:v>97.251427342438191</c:v>
                </c:pt>
                <c:pt idx="181">
                  <c:v>96.284819865420786</c:v>
                </c:pt>
                <c:pt idx="182">
                  <c:v>95.643559532804289</c:v>
                </c:pt>
                <c:pt idx="183">
                  <c:v>95.434322624064805</c:v>
                </c:pt>
                <c:pt idx="184">
                  <c:v>95.59930783488268</c:v>
                </c:pt>
                <c:pt idx="185">
                  <c:v>95.998979848706497</c:v>
                </c:pt>
                <c:pt idx="186">
                  <c:v>96.478305795434636</c:v>
                </c:pt>
                <c:pt idx="187">
                  <c:v>96.917703540558904</c:v>
                </c:pt>
                <c:pt idx="188">
                  <c:v>97.258496275421138</c:v>
                </c:pt>
                <c:pt idx="189">
                  <c:v>97.505521625870685</c:v>
                </c:pt>
                <c:pt idx="190">
                  <c:v>97.719719068133784</c:v>
                </c:pt>
                <c:pt idx="191">
                  <c:v>97.947661714157405</c:v>
                </c:pt>
                <c:pt idx="192">
                  <c:v>98.189630933608498</c:v>
                </c:pt>
                <c:pt idx="193">
                  <c:v>98.421476199137643</c:v>
                </c:pt>
                <c:pt idx="194">
                  <c:v>98.640123122146989</c:v>
                </c:pt>
                <c:pt idx="195">
                  <c:v>98.834626152849538</c:v>
                </c:pt>
                <c:pt idx="196">
                  <c:v>98.979975298304083</c:v>
                </c:pt>
                <c:pt idx="197">
                  <c:v>99.057188614811565</c:v>
                </c:pt>
                <c:pt idx="198">
                  <c:v>99.090779215783201</c:v>
                </c:pt>
                <c:pt idx="199">
                  <c:v>99.116417861956307</c:v>
                </c:pt>
                <c:pt idx="200">
                  <c:v>99.1341050556845</c:v>
                </c:pt>
                <c:pt idx="201">
                  <c:v>99.163183532218653</c:v>
                </c:pt>
                <c:pt idx="202">
                  <c:v>99.237439432309188</c:v>
                </c:pt>
                <c:pt idx="203">
                  <c:v>99.383559353692263</c:v>
                </c:pt>
                <c:pt idx="204">
                  <c:v>99.587889074003186</c:v>
                </c:pt>
                <c:pt idx="205">
                  <c:v>99.817079043744968</c:v>
                </c:pt>
                <c:pt idx="206">
                  <c:v>100.03967739003004</c:v>
                </c:pt>
                <c:pt idx="207">
                  <c:v>100.26727489683743</c:v>
                </c:pt>
                <c:pt idx="208">
                  <c:v>100.51221743429485</c:v>
                </c:pt>
                <c:pt idx="209">
                  <c:v>100.75992619587625</c:v>
                </c:pt>
                <c:pt idx="210">
                  <c:v>100.98138278467316</c:v>
                </c:pt>
                <c:pt idx="211">
                  <c:v>101.15372171744006</c:v>
                </c:pt>
                <c:pt idx="212">
                  <c:v>101.27180376725291</c:v>
                </c:pt>
                <c:pt idx="213">
                  <c:v>101.32704441620088</c:v>
                </c:pt>
                <c:pt idx="214">
                  <c:v>101.33402436183097</c:v>
                </c:pt>
                <c:pt idx="215">
                  <c:v>101.30975230360453</c:v>
                </c:pt>
                <c:pt idx="216">
                  <c:v>101.25388527999591</c:v>
                </c:pt>
                <c:pt idx="217">
                  <c:v>101.17060414390797</c:v>
                </c:pt>
                <c:pt idx="218">
                  <c:v>101.03086924041681</c:v>
                </c:pt>
                <c:pt idx="219">
                  <c:v>100.80151530972708</c:v>
                </c:pt>
                <c:pt idx="220">
                  <c:v>100.47256742864468</c:v>
                </c:pt>
                <c:pt idx="221">
                  <c:v>100.05428804930612</c:v>
                </c:pt>
                <c:pt idx="222">
                  <c:v>99.573144622040147</c:v>
                </c:pt>
                <c:pt idx="223">
                  <c:v>99.072370806143297</c:v>
                </c:pt>
                <c:pt idx="224">
                  <c:v>98.660318044646473</c:v>
                </c:pt>
                <c:pt idx="225">
                  <c:v>98.414532274697677</c:v>
                </c:pt>
                <c:pt idx="226">
                  <c:v>98.348637514570996</c:v>
                </c:pt>
                <c:pt idx="227">
                  <c:v>98.444647252533045</c:v>
                </c:pt>
                <c:pt idx="228">
                  <c:v>98.677686067316557</c:v>
                </c:pt>
                <c:pt idx="229">
                  <c:v>99.016750313767844</c:v>
                </c:pt>
                <c:pt idx="230">
                  <c:v>99.410792905951737</c:v>
                </c:pt>
                <c:pt idx="231">
                  <c:v>99.791987739542421</c:v>
                </c:pt>
                <c:pt idx="232">
                  <c:v>100.09122379775118</c:v>
                </c:pt>
                <c:pt idx="233">
                  <c:v>100.291499307309</c:v>
                </c:pt>
                <c:pt idx="234">
                  <c:v>100.42558532076603</c:v>
                </c:pt>
                <c:pt idx="235">
                  <c:v>100.52510015920652</c:v>
                </c:pt>
                <c:pt idx="236">
                  <c:v>100.64439086118428</c:v>
                </c:pt>
                <c:pt idx="237">
                  <c:v>100.81271868883334</c:v>
                </c:pt>
                <c:pt idx="238">
                  <c:v>101.01662004234609</c:v>
                </c:pt>
                <c:pt idx="239">
                  <c:v>101.216897288642</c:v>
                </c:pt>
                <c:pt idx="240">
                  <c:v>101.38014146946547</c:v>
                </c:pt>
                <c:pt idx="241">
                  <c:v>101.48642938175914</c:v>
                </c:pt>
                <c:pt idx="242">
                  <c:v>101.5358632860668</c:v>
                </c:pt>
                <c:pt idx="243">
                  <c:v>101.51529533065754</c:v>
                </c:pt>
                <c:pt idx="244">
                  <c:v>101.43544694672261</c:v>
                </c:pt>
                <c:pt idx="245">
                  <c:v>101.33169177152971</c:v>
                </c:pt>
                <c:pt idx="246">
                  <c:v>101.19261053297483</c:v>
                </c:pt>
                <c:pt idx="247">
                  <c:v>101.01361511177876</c:v>
                </c:pt>
                <c:pt idx="248">
                  <c:v>100.78030778339293</c:v>
                </c:pt>
                <c:pt idx="249">
                  <c:v>100.49320460458699</c:v>
                </c:pt>
                <c:pt idx="250">
                  <c:v>100.19045607825159</c:v>
                </c:pt>
                <c:pt idx="251">
                  <c:v>99.902478618290473</c:v>
                </c:pt>
                <c:pt idx="252">
                  <c:v>99.661446293667069</c:v>
                </c:pt>
                <c:pt idx="253">
                  <c:v>99.490821862903431</c:v>
                </c:pt>
                <c:pt idx="254">
                  <c:v>99.406255674040054</c:v>
                </c:pt>
                <c:pt idx="255">
                  <c:v>99.412355228983586</c:v>
                </c:pt>
                <c:pt idx="256">
                  <c:v>99.484226002485883</c:v>
                </c:pt>
                <c:pt idx="257">
                  <c:v>99.55615843500901</c:v>
                </c:pt>
                <c:pt idx="258">
                  <c:v>99.599329585246878</c:v>
                </c:pt>
                <c:pt idx="259">
                  <c:v>99.614992185641199</c:v>
                </c:pt>
                <c:pt idx="260">
                  <c:v>99.634653068378697</c:v>
                </c:pt>
                <c:pt idx="261">
                  <c:v>99.725025369801216</c:v>
                </c:pt>
                <c:pt idx="262">
                  <c:v>99.885637580122761</c:v>
                </c:pt>
                <c:pt idx="263">
                  <c:v>100.07699154883792</c:v>
                </c:pt>
                <c:pt idx="264">
                  <c:v>100.24113464763549</c:v>
                </c:pt>
                <c:pt idx="265">
                  <c:v>100.33585268103913</c:v>
                </c:pt>
                <c:pt idx="266">
                  <c:v>100.33180845254269</c:v>
                </c:pt>
                <c:pt idx="267">
                  <c:v>100.18831713889762</c:v>
                </c:pt>
                <c:pt idx="268">
                  <c:v>99.906802808754819</c:v>
                </c:pt>
                <c:pt idx="269">
                  <c:v>99.523309140927211</c:v>
                </c:pt>
                <c:pt idx="270">
                  <c:v>99.111786778563001</c:v>
                </c:pt>
                <c:pt idx="271">
                  <c:v>98.732423580484024</c:v>
                </c:pt>
                <c:pt idx="272">
                  <c:v>98.404578653047793</c:v>
                </c:pt>
                <c:pt idx="273">
                  <c:v>98.145299178727569</c:v>
                </c:pt>
                <c:pt idx="274">
                  <c:v>97.949642937364231</c:v>
                </c:pt>
                <c:pt idx="275">
                  <c:v>97.791612477626671</c:v>
                </c:pt>
                <c:pt idx="276">
                  <c:v>97.677265953575287</c:v>
                </c:pt>
                <c:pt idx="277">
                  <c:v>97.652778659909302</c:v>
                </c:pt>
                <c:pt idx="278">
                  <c:v>97.762575441439566</c:v>
                </c:pt>
                <c:pt idx="279">
                  <c:v>98.02062699154834</c:v>
                </c:pt>
                <c:pt idx="280">
                  <c:v>98.366819069872761</c:v>
                </c:pt>
                <c:pt idx="281">
                  <c:v>98.742497653796875</c:v>
                </c:pt>
                <c:pt idx="282">
                  <c:v>99.083617381035523</c:v>
                </c:pt>
                <c:pt idx="283">
                  <c:v>99.36386611751368</c:v>
                </c:pt>
                <c:pt idx="284">
                  <c:v>99.59433413713711</c:v>
                </c:pt>
                <c:pt idx="285">
                  <c:v>99.78882860385697</c:v>
                </c:pt>
                <c:pt idx="286">
                  <c:v>99.951455113938067</c:v>
                </c:pt>
                <c:pt idx="287">
                  <c:v>100.07920750869125</c:v>
                </c:pt>
                <c:pt idx="288">
                  <c:v>100.15706392536391</c:v>
                </c:pt>
                <c:pt idx="289">
                  <c:v>100.20840987238364</c:v>
                </c:pt>
                <c:pt idx="290">
                  <c:v>100.2107435040848</c:v>
                </c:pt>
                <c:pt idx="291">
                  <c:v>100.1764490528964</c:v>
                </c:pt>
                <c:pt idx="292">
                  <c:v>100.11472358119704</c:v>
                </c:pt>
                <c:pt idx="293">
                  <c:v>100.03872013181244</c:v>
                </c:pt>
                <c:pt idx="294">
                  <c:v>99.964777172435092</c:v>
                </c:pt>
                <c:pt idx="295">
                  <c:v>99.908831540048183</c:v>
                </c:pt>
                <c:pt idx="296">
                  <c:v>99.881240380953869</c:v>
                </c:pt>
                <c:pt idx="297">
                  <c:v>99.875930126849866</c:v>
                </c:pt>
                <c:pt idx="298">
                  <c:v>99.891892546480221</c:v>
                </c:pt>
                <c:pt idx="299">
                  <c:v>99.908231386357897</c:v>
                </c:pt>
                <c:pt idx="300">
                  <c:v>99.904273746246446</c:v>
                </c:pt>
                <c:pt idx="301">
                  <c:v>99.861825681008142</c:v>
                </c:pt>
                <c:pt idx="302">
                  <c:v>99.798967066039623</c:v>
                </c:pt>
                <c:pt idx="303">
                  <c:v>99.7452727472905</c:v>
                </c:pt>
                <c:pt idx="304">
                  <c:v>99.732219034109661</c:v>
                </c:pt>
                <c:pt idx="305">
                  <c:v>99.770715602087009</c:v>
                </c:pt>
                <c:pt idx="306">
                  <c:v>99.855479860988794</c:v>
                </c:pt>
                <c:pt idx="307">
                  <c:v>99.977764030496246</c:v>
                </c:pt>
                <c:pt idx="308">
                  <c:v>100.12260614785532</c:v>
                </c:pt>
                <c:pt idx="309">
                  <c:v>100.2865976537921</c:v>
                </c:pt>
                <c:pt idx="310">
                  <c:v>100.45845694347864</c:v>
                </c:pt>
                <c:pt idx="311">
                  <c:v>100.62033112159105</c:v>
                </c:pt>
                <c:pt idx="312">
                  <c:v>100.75940423319521</c:v>
                </c:pt>
                <c:pt idx="313">
                  <c:v>100.87591020837891</c:v>
                </c:pt>
                <c:pt idx="314">
                  <c:v>100.96102822475989</c:v>
                </c:pt>
                <c:pt idx="315">
                  <c:v>101.01850233116838</c:v>
                </c:pt>
                <c:pt idx="316">
                  <c:v>101.06432020986912</c:v>
                </c:pt>
                <c:pt idx="317">
                  <c:v>101.10981206392962</c:v>
                </c:pt>
                <c:pt idx="318">
                  <c:v>101.17175173099265</c:v>
                </c:pt>
                <c:pt idx="319">
                  <c:v>101.25889101566598</c:v>
                </c:pt>
                <c:pt idx="320">
                  <c:v>101.36442539685807</c:v>
                </c:pt>
                <c:pt idx="321">
                  <c:v>101.48069223263788</c:v>
                </c:pt>
                <c:pt idx="322">
                  <c:v>101.59807038884824</c:v>
                </c:pt>
                <c:pt idx="323">
                  <c:v>101.70903293339352</c:v>
                </c:pt>
                <c:pt idx="324">
                  <c:v>101.81210829170803</c:v>
                </c:pt>
                <c:pt idx="325">
                  <c:v>101.90769136167054</c:v>
                </c:pt>
                <c:pt idx="326">
                  <c:v>101.98931702117018</c:v>
                </c:pt>
                <c:pt idx="327">
                  <c:v>102.05752089046493</c:v>
                </c:pt>
                <c:pt idx="328">
                  <c:v>102.10390350184731</c:v>
                </c:pt>
                <c:pt idx="329">
                  <c:v>102.13739662895458</c:v>
                </c:pt>
                <c:pt idx="330">
                  <c:v>102.16344893752583</c:v>
                </c:pt>
                <c:pt idx="331">
                  <c:v>102.17403161967343</c:v>
                </c:pt>
                <c:pt idx="332">
                  <c:v>102.16820592622187</c:v>
                </c:pt>
                <c:pt idx="333">
                  <c:v>102.12130148049145</c:v>
                </c:pt>
                <c:pt idx="334">
                  <c:v>102.02677747895524</c:v>
                </c:pt>
                <c:pt idx="335">
                  <c:v>101.89342838694577</c:v>
                </c:pt>
                <c:pt idx="336">
                  <c:v>101.72934002938808</c:v>
                </c:pt>
                <c:pt idx="337">
                  <c:v>101.54858404729795</c:v>
                </c:pt>
                <c:pt idx="338">
                  <c:v>101.35798193451959</c:v>
                </c:pt>
                <c:pt idx="339">
                  <c:v>101.13687407062774</c:v>
                </c:pt>
                <c:pt idx="340">
                  <c:v>100.85198058210956</c:v>
                </c:pt>
                <c:pt idx="341">
                  <c:v>100.45031959357621</c:v>
                </c:pt>
                <c:pt idx="342">
                  <c:v>99.904496282214751</c:v>
                </c:pt>
                <c:pt idx="343">
                  <c:v>99.201704465923783</c:v>
                </c:pt>
                <c:pt idx="344">
                  <c:v>98.35998731254395</c:v>
                </c:pt>
                <c:pt idx="345">
                  <c:v>97.466732258873577</c:v>
                </c:pt>
                <c:pt idx="346">
                  <c:v>96.666265067037799</c:v>
                </c:pt>
                <c:pt idx="347">
                  <c:v>96.045620100393364</c:v>
                </c:pt>
                <c:pt idx="348">
                  <c:v>95.642789788550587</c:v>
                </c:pt>
                <c:pt idx="349">
                  <c:v>95.495659747147911</c:v>
                </c:pt>
                <c:pt idx="350">
                  <c:v>95.624910359525643</c:v>
                </c:pt>
                <c:pt idx="351">
                  <c:v>95.999705463313475</c:v>
                </c:pt>
                <c:pt idx="352">
                  <c:v>96.523140792384865</c:v>
                </c:pt>
                <c:pt idx="353">
                  <c:v>97.108391026220616</c:v>
                </c:pt>
                <c:pt idx="354">
                  <c:v>97.692945215274918</c:v>
                </c:pt>
                <c:pt idx="355">
                  <c:v>98.237833702185924</c:v>
                </c:pt>
                <c:pt idx="356">
                  <c:v>98.717284385071466</c:v>
                </c:pt>
                <c:pt idx="357">
                  <c:v>99.129735510369557</c:v>
                </c:pt>
                <c:pt idx="358">
                  <c:v>99.462506799690942</c:v>
                </c:pt>
                <c:pt idx="359">
                  <c:v>99.728452137365949</c:v>
                </c:pt>
                <c:pt idx="360">
                  <c:v>99.949981850317243</c:v>
                </c:pt>
                <c:pt idx="361">
                  <c:v>100.14285966577847</c:v>
                </c:pt>
                <c:pt idx="362">
                  <c:v>100.30987956546319</c:v>
                </c:pt>
                <c:pt idx="363">
                  <c:v>100.42717707741285</c:v>
                </c:pt>
                <c:pt idx="364">
                  <c:v>100.4871394713021</c:v>
                </c:pt>
                <c:pt idx="365">
                  <c:v>100.51627875401083</c:v>
                </c:pt>
                <c:pt idx="366">
                  <c:v>100.55007064744156</c:v>
                </c:pt>
                <c:pt idx="367">
                  <c:v>100.61188578279936</c:v>
                </c:pt>
                <c:pt idx="368">
                  <c:v>100.70988667437393</c:v>
                </c:pt>
                <c:pt idx="369">
                  <c:v>100.82615306684103</c:v>
                </c:pt>
                <c:pt idx="370">
                  <c:v>100.9466096421732</c:v>
                </c:pt>
                <c:pt idx="371">
                  <c:v>101.05858917450129</c:v>
                </c:pt>
                <c:pt idx="372">
                  <c:v>101.14833097164288</c:v>
                </c:pt>
                <c:pt idx="373">
                  <c:v>101.20590613578358</c:v>
                </c:pt>
                <c:pt idx="374">
                  <c:v>101.21947850114113</c:v>
                </c:pt>
                <c:pt idx="375">
                  <c:v>101.18385442725132</c:v>
                </c:pt>
                <c:pt idx="376">
                  <c:v>101.09282132141719</c:v>
                </c:pt>
                <c:pt idx="377">
                  <c:v>100.94755574281132</c:v>
                </c:pt>
                <c:pt idx="378">
                  <c:v>100.75795285479927</c:v>
                </c:pt>
                <c:pt idx="379">
                  <c:v>100.54638602565028</c:v>
                </c:pt>
                <c:pt idx="380">
                  <c:v>100.36195654302946</c:v>
                </c:pt>
                <c:pt idx="381">
                  <c:v>100.24594211266664</c:v>
                </c:pt>
                <c:pt idx="382">
                  <c:v>100.2070284400051</c:v>
                </c:pt>
                <c:pt idx="383">
                  <c:v>100.22803466018301</c:v>
                </c:pt>
                <c:pt idx="384">
                  <c:v>100.29143117277994</c:v>
                </c:pt>
                <c:pt idx="385">
                  <c:v>100.34771807314935</c:v>
                </c:pt>
                <c:pt idx="386">
                  <c:v>100.35065843508808</c:v>
                </c:pt>
                <c:pt idx="387">
                  <c:v>100.29552278171451</c:v>
                </c:pt>
                <c:pt idx="388">
                  <c:v>100.22132948999402</c:v>
                </c:pt>
                <c:pt idx="389">
                  <c:v>100.16835519978778</c:v>
                </c:pt>
                <c:pt idx="390">
                  <c:v>100.15116946540827</c:v>
                </c:pt>
                <c:pt idx="391">
                  <c:v>100.16914667269147</c:v>
                </c:pt>
                <c:pt idx="392">
                  <c:v>100.22056622931518</c:v>
                </c:pt>
                <c:pt idx="393">
                  <c:v>100.29969877214296</c:v>
                </c:pt>
                <c:pt idx="394">
                  <c:v>100.39414506674272</c:v>
                </c:pt>
                <c:pt idx="395">
                  <c:v>100.5007317516467</c:v>
                </c:pt>
                <c:pt idx="396">
                  <c:v>100.59074213503638</c:v>
                </c:pt>
                <c:pt idx="397">
                  <c:v>100.64740751482711</c:v>
                </c:pt>
                <c:pt idx="398">
                  <c:v>100.67526517273761</c:v>
                </c:pt>
                <c:pt idx="399">
                  <c:v>100.67334836209517</c:v>
                </c:pt>
                <c:pt idx="400">
                  <c:v>100.63558616101881</c:v>
                </c:pt>
                <c:pt idx="401">
                  <c:v>100.56708451483615</c:v>
                </c:pt>
                <c:pt idx="402">
                  <c:v>100.50154810935452</c:v>
                </c:pt>
                <c:pt idx="403">
                  <c:v>100.4518445655289</c:v>
                </c:pt>
                <c:pt idx="404">
                  <c:v>100.43127618503343</c:v>
                </c:pt>
                <c:pt idx="405">
                  <c:v>100.44086160023278</c:v>
                </c:pt>
                <c:pt idx="406">
                  <c:v>100.47055826815674</c:v>
                </c:pt>
                <c:pt idx="407">
                  <c:v>100.4923332063756</c:v>
                </c:pt>
                <c:pt idx="408">
                  <c:v>100.50178898363127</c:v>
                </c:pt>
                <c:pt idx="409">
                  <c:v>100.52990311684273</c:v>
                </c:pt>
                <c:pt idx="410">
                  <c:v>100.60059138869019</c:v>
                </c:pt>
                <c:pt idx="411">
                  <c:v>100.6999826525592</c:v>
                </c:pt>
                <c:pt idx="412">
                  <c:v>100.81676588740929</c:v>
                </c:pt>
                <c:pt idx="413">
                  <c:v>100.93699955036745</c:v>
                </c:pt>
                <c:pt idx="414">
                  <c:v>101.0400532616531</c:v>
                </c:pt>
                <c:pt idx="415">
                  <c:v>101.10794912463595</c:v>
                </c:pt>
                <c:pt idx="416">
                  <c:v>101.12608405718615</c:v>
                </c:pt>
                <c:pt idx="417">
                  <c:v>101.09228057337154</c:v>
                </c:pt>
                <c:pt idx="418">
                  <c:v>101.02135917957649</c:v>
                </c:pt>
                <c:pt idx="419">
                  <c:v>100.93622774662084</c:v>
                </c:pt>
                <c:pt idx="420">
                  <c:v>100.86261342502243</c:v>
                </c:pt>
                <c:pt idx="421">
                  <c:v>100.80287761932949</c:v>
                </c:pt>
                <c:pt idx="422">
                  <c:v>100.73972154205416</c:v>
                </c:pt>
                <c:pt idx="423">
                  <c:v>100.68033546254624</c:v>
                </c:pt>
                <c:pt idx="424">
                  <c:v>100.62078742030701</c:v>
                </c:pt>
                <c:pt idx="425">
                  <c:v>100.55767917904252</c:v>
                </c:pt>
                <c:pt idx="426">
                  <c:v>100.49017002134485</c:v>
                </c:pt>
                <c:pt idx="427">
                  <c:v>100.41996365237345</c:v>
                </c:pt>
                <c:pt idx="428">
                  <c:v>100.35704596754979</c:v>
                </c:pt>
                <c:pt idx="429">
                  <c:v>100.30608535767178</c:v>
                </c:pt>
                <c:pt idx="430">
                  <c:v>100.24411805705979</c:v>
                </c:pt>
                <c:pt idx="431">
                  <c:v>100.16228276473711</c:v>
                </c:pt>
                <c:pt idx="432">
                  <c:v>100.07288028605333</c:v>
                </c:pt>
                <c:pt idx="433">
                  <c:v>99.998667703790701</c:v>
                </c:pt>
                <c:pt idx="434">
                  <c:v>99.952412464109031</c:v>
                </c:pt>
                <c:pt idx="435">
                  <c:v>99.926223904705751</c:v>
                </c:pt>
                <c:pt idx="436">
                  <c:v>99.900252212721995</c:v>
                </c:pt>
                <c:pt idx="437">
                  <c:v>99.86952550113709</c:v>
                </c:pt>
                <c:pt idx="438">
                  <c:v>99.824035424318268</c:v>
                </c:pt>
                <c:pt idx="439">
                  <c:v>99.759461926002558</c:v>
                </c:pt>
                <c:pt idx="440">
                  <c:v>99.675320047749622</c:v>
                </c:pt>
                <c:pt idx="441">
                  <c:v>99.579152995864717</c:v>
                </c:pt>
                <c:pt idx="442">
                  <c:v>99.494384451050564</c:v>
                </c:pt>
                <c:pt idx="443">
                  <c:v>99.443872585184479</c:v>
                </c:pt>
                <c:pt idx="444">
                  <c:v>99.460723676819697</c:v>
                </c:pt>
                <c:pt idx="445">
                  <c:v>99.561429731133529</c:v>
                </c:pt>
                <c:pt idx="446">
                  <c:v>99.724117244636076</c:v>
                </c:pt>
                <c:pt idx="447">
                  <c:v>99.904899765257341</c:v>
                </c:pt>
                <c:pt idx="448">
                  <c:v>100.07855013820227</c:v>
                </c:pt>
                <c:pt idx="449">
                  <c:v>100.21430244448075</c:v>
                </c:pt>
                <c:pt idx="450">
                  <c:v>100.29406231895211</c:v>
                </c:pt>
                <c:pt idx="451">
                  <c:v>100.31651415431854</c:v>
                </c:pt>
                <c:pt idx="452">
                  <c:v>100.29936405362881</c:v>
                </c:pt>
                <c:pt idx="453">
                  <c:v>100.26551961172242</c:v>
                </c:pt>
                <c:pt idx="454">
                  <c:v>100.24177900116612</c:v>
                </c:pt>
                <c:pt idx="455">
                  <c:v>100.24648891784551</c:v>
                </c:pt>
                <c:pt idx="456">
                  <c:v>100.26080135803859</c:v>
                </c:pt>
                <c:pt idx="457">
                  <c:v>100.26974714411264</c:v>
                </c:pt>
                <c:pt idx="458">
                  <c:v>100.27368202845894</c:v>
                </c:pt>
                <c:pt idx="459">
                  <c:v>100.2688631382033</c:v>
                </c:pt>
                <c:pt idx="460">
                  <c:v>100.26197415623142</c:v>
                </c:pt>
                <c:pt idx="461">
                  <c:v>100.26817330654606</c:v>
                </c:pt>
                <c:pt idx="462">
                  <c:v>100.2861684548875</c:v>
                </c:pt>
                <c:pt idx="463">
                  <c:v>100.28616250850432</c:v>
                </c:pt>
                <c:pt idx="464">
                  <c:v>100.24780232464214</c:v>
                </c:pt>
                <c:pt idx="465">
                  <c:v>100.1642695454036</c:v>
                </c:pt>
                <c:pt idx="466">
                  <c:v>100.05337701451633</c:v>
                </c:pt>
                <c:pt idx="467">
                  <c:v>99.959002490962263</c:v>
                </c:pt>
                <c:pt idx="468">
                  <c:v>99.907672751875211</c:v>
                </c:pt>
                <c:pt idx="469">
                  <c:v>99.881179123750925</c:v>
                </c:pt>
                <c:pt idx="470">
                  <c:v>99.869888693177728</c:v>
                </c:pt>
                <c:pt idx="471">
                  <c:v>99.859429709773465</c:v>
                </c:pt>
                <c:pt idx="472">
                  <c:v>99.8352397103762</c:v>
                </c:pt>
                <c:pt idx="473">
                  <c:v>99.818543849380802</c:v>
                </c:pt>
                <c:pt idx="474">
                  <c:v>99.821128877386826</c:v>
                </c:pt>
                <c:pt idx="475">
                  <c:v>99.837549944015095</c:v>
                </c:pt>
                <c:pt idx="476">
                  <c:v>99.844663690818436</c:v>
                </c:pt>
                <c:pt idx="477">
                  <c:v>99.834068667759283</c:v>
                </c:pt>
                <c:pt idx="478">
                  <c:v>99.787066779284885</c:v>
                </c:pt>
                <c:pt idx="479">
                  <c:v>99.661430073161952</c:v>
                </c:pt>
                <c:pt idx="480">
                  <c:v>99.431033000804561</c:v>
                </c:pt>
                <c:pt idx="481">
                  <c:v>99.104430687158157</c:v>
                </c:pt>
                <c:pt idx="482">
                  <c:v>98.727292112374812</c:v>
                </c:pt>
                <c:pt idx="483">
                  <c:v>98.421301116059851</c:v>
                </c:pt>
                <c:pt idx="484">
                  <c:v>98.284313215521394</c:v>
                </c:pt>
                <c:pt idx="485">
                  <c:v>98.325845532315043</c:v>
                </c:pt>
                <c:pt idx="486">
                  <c:v>98.510642880310783</c:v>
                </c:pt>
                <c:pt idx="487">
                  <c:v>98.793530850825235</c:v>
                </c:pt>
                <c:pt idx="488">
                  <c:v>99.136665269954108</c:v>
                </c:pt>
                <c:pt idx="489">
                  <c:v>99.504446434229067</c:v>
                </c:pt>
                <c:pt idx="490">
                  <c:v>99.872839085879832</c:v>
                </c:pt>
                <c:pt idx="491">
                  <c:v>100.21754214511785</c:v>
                </c:pt>
                <c:pt idx="492">
                  <c:v>100.52221276170036</c:v>
                </c:pt>
                <c:pt idx="493">
                  <c:v>100.78684012698095</c:v>
                </c:pt>
                <c:pt idx="494">
                  <c:v>101.02766317694699</c:v>
                </c:pt>
                <c:pt idx="495">
                  <c:v>101.24103927453572</c:v>
                </c:pt>
                <c:pt idx="496">
                  <c:v>101.40550148010122</c:v>
                </c:pt>
                <c:pt idx="497">
                  <c:v>101.50491402126426</c:v>
                </c:pt>
                <c:pt idx="498">
                  <c:v>101.53336735054232</c:v>
                </c:pt>
                <c:pt idx="499">
                  <c:v>101.49941711206328</c:v>
                </c:pt>
                <c:pt idx="500">
                  <c:v>101.42246739561621</c:v>
                </c:pt>
                <c:pt idx="501">
                  <c:v>101.32210462006073</c:v>
                </c:pt>
                <c:pt idx="502">
                  <c:v>101.21540829572336</c:v>
                </c:pt>
                <c:pt idx="503">
                  <c:v>101.1110469577236</c:v>
                </c:pt>
                <c:pt idx="504">
                  <c:v>101.01096766325296</c:v>
                </c:pt>
                <c:pt idx="505">
                  <c:v>100.90973360009858</c:v>
                </c:pt>
                <c:pt idx="506">
                  <c:v>100.78996407986621</c:v>
                </c:pt>
                <c:pt idx="507">
                  <c:v>100.65377907594061</c:v>
                </c:pt>
              </c:numCache>
            </c:numRef>
          </c:val>
          <c:smooth val="0"/>
          <c:extLst>
            <c:ext xmlns:c16="http://schemas.microsoft.com/office/drawing/2014/chart" uri="{C3380CC4-5D6E-409C-BE32-E72D297353CC}">
              <c16:uniqueId val="{00000002-DD77-41A5-B695-E0541AA60008}"/>
            </c:ext>
          </c:extLst>
        </c:ser>
        <c:ser>
          <c:idx val="2"/>
          <c:order val="3"/>
          <c:spPr>
            <a:ln w="635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J$7:$J$515</c:f>
              <c:numCache>
                <c:formatCode>General</c:formatCode>
                <c:ptCount val="50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numCache>
            </c:numRef>
          </c:val>
          <c:smooth val="0"/>
          <c:extLst>
            <c:ext xmlns:c16="http://schemas.microsoft.com/office/drawing/2014/chart" uri="{C3380CC4-5D6E-409C-BE32-E72D297353CC}">
              <c16:uniqueId val="{00000003-DD77-41A5-B695-E0541AA60008}"/>
            </c:ext>
          </c:extLst>
        </c:ser>
        <c:dLbls>
          <c:showLegendKey val="0"/>
          <c:showVal val="0"/>
          <c:showCatName val="0"/>
          <c:showSerName val="0"/>
          <c:showPercent val="0"/>
          <c:showBubbleSize val="0"/>
        </c:dLbls>
        <c:marker val="1"/>
        <c:smooth val="0"/>
        <c:axId val="2057718511"/>
        <c:axId val="1"/>
      </c:lineChart>
      <c:catAx>
        <c:axId val="2057718511"/>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57718511"/>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H$7:$H$515</c:f>
              <c:numCache>
                <c:formatCode>General</c:formatCode>
                <c:ptCount val="50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0C4E-400A-9462-3682AAA2775F}"/>
            </c:ext>
          </c:extLst>
        </c:ser>
        <c:dLbls>
          <c:showLegendKey val="0"/>
          <c:showVal val="0"/>
          <c:showCatName val="0"/>
          <c:showSerName val="0"/>
          <c:showPercent val="0"/>
          <c:showBubbleSize val="0"/>
        </c:dLbls>
        <c:axId val="2057717263"/>
        <c:axId val="1"/>
      </c:areaChart>
      <c:lineChart>
        <c:grouping val="standard"/>
        <c:varyColors val="0"/>
        <c:ser>
          <c:idx val="0"/>
          <c:order val="0"/>
          <c:spPr>
            <a:ln w="1270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F$7:$F$515</c:f>
              <c:numCache>
                <c:formatCode>#,##0.00;\(\-\)#,##0.00</c:formatCode>
                <c:ptCount val="509"/>
                <c:pt idx="0">
                  <c:v>101.02668369776653</c:v>
                </c:pt>
                <c:pt idx="1">
                  <c:v>101.09272196771451</c:v>
                </c:pt>
                <c:pt idx="2">
                  <c:v>101.16149924152344</c:v>
                </c:pt>
                <c:pt idx="3">
                  <c:v>101.28172752030555</c:v>
                </c:pt>
                <c:pt idx="4">
                  <c:v>101.49982713084904</c:v>
                </c:pt>
                <c:pt idx="5">
                  <c:v>101.80863520050505</c:v>
                </c:pt>
                <c:pt idx="6">
                  <c:v>102.15663995524649</c:v>
                </c:pt>
                <c:pt idx="7">
                  <c:v>102.49191545455874</c:v>
                </c:pt>
                <c:pt idx="8">
                  <c:v>102.76220917757931</c:v>
                </c:pt>
                <c:pt idx="9">
                  <c:v>102.93843627960364</c:v>
                </c:pt>
                <c:pt idx="10">
                  <c:v>103.03622488091355</c:v>
                </c:pt>
                <c:pt idx="11">
                  <c:v>103.08766210307842</c:v>
                </c:pt>
                <c:pt idx="12">
                  <c:v>103.13550623292379</c:v>
                </c:pt>
                <c:pt idx="13">
                  <c:v>103.05677269307759</c:v>
                </c:pt>
                <c:pt idx="14">
                  <c:v>102.99984683046615</c:v>
                </c:pt>
                <c:pt idx="15">
                  <c:v>102.95077266318289</c:v>
                </c:pt>
                <c:pt idx="16">
                  <c:v>102.86140363805575</c:v>
                </c:pt>
                <c:pt idx="17">
                  <c:v>102.72495867272355</c:v>
                </c:pt>
                <c:pt idx="18">
                  <c:v>102.5292611520576</c:v>
                </c:pt>
                <c:pt idx="19">
                  <c:v>102.28531376052948</c:v>
                </c:pt>
                <c:pt idx="20">
                  <c:v>102.01562928206859</c:v>
                </c:pt>
                <c:pt idx="21">
                  <c:v>101.73027033847653</c:v>
                </c:pt>
                <c:pt idx="22">
                  <c:v>101.40359628016728</c:v>
                </c:pt>
                <c:pt idx="23">
                  <c:v>100.97982943451821</c:v>
                </c:pt>
                <c:pt idx="24">
                  <c:v>100.40289438270557</c:v>
                </c:pt>
                <c:pt idx="25">
                  <c:v>99.696823951562138</c:v>
                </c:pt>
                <c:pt idx="26">
                  <c:v>98.92257459442132</c:v>
                </c:pt>
                <c:pt idx="27">
                  <c:v>98.148102668484384</c:v>
                </c:pt>
                <c:pt idx="28">
                  <c:v>97.450325741683372</c:v>
                </c:pt>
                <c:pt idx="29">
                  <c:v>96.852898152193347</c:v>
                </c:pt>
                <c:pt idx="30">
                  <c:v>96.386773719084673</c:v>
                </c:pt>
                <c:pt idx="31">
                  <c:v>96.070950697395716</c:v>
                </c:pt>
                <c:pt idx="32">
                  <c:v>95.915757315463367</c:v>
                </c:pt>
                <c:pt idx="33">
                  <c:v>95.903420073056154</c:v>
                </c:pt>
                <c:pt idx="34">
                  <c:v>95.989328158875452</c:v>
                </c:pt>
                <c:pt idx="35">
                  <c:v>96.109261027279445</c:v>
                </c:pt>
                <c:pt idx="36">
                  <c:v>96.265335769907779</c:v>
                </c:pt>
                <c:pt idx="37">
                  <c:v>96.459239914121241</c:v>
                </c:pt>
                <c:pt idx="38">
                  <c:v>96.694108117781866</c:v>
                </c:pt>
                <c:pt idx="39">
                  <c:v>96.967339025692056</c:v>
                </c:pt>
                <c:pt idx="40">
                  <c:v>97.27222776115876</c:v>
                </c:pt>
                <c:pt idx="41">
                  <c:v>97.604628009255364</c:v>
                </c:pt>
                <c:pt idx="42">
                  <c:v>97.945157150956604</c:v>
                </c:pt>
                <c:pt idx="43">
                  <c:v>98.270480048948528</c:v>
                </c:pt>
                <c:pt idx="44">
                  <c:v>98.595275841675047</c:v>
                </c:pt>
                <c:pt idx="45">
                  <c:v>98.913712816343647</c:v>
                </c:pt>
                <c:pt idx="46">
                  <c:v>99.222285644337717</c:v>
                </c:pt>
                <c:pt idx="47">
                  <c:v>99.515173012128201</c:v>
                </c:pt>
                <c:pt idx="48">
                  <c:v>99.774210157592861</c:v>
                </c:pt>
                <c:pt idx="49">
                  <c:v>99.967789931045672</c:v>
                </c:pt>
                <c:pt idx="50">
                  <c:v>100.10947366308969</c:v>
                </c:pt>
                <c:pt idx="51">
                  <c:v>100.23477536182227</c:v>
                </c:pt>
                <c:pt idx="52">
                  <c:v>100.36344808004149</c:v>
                </c:pt>
                <c:pt idx="53">
                  <c:v>100.4807956818706</c:v>
                </c:pt>
                <c:pt idx="54">
                  <c:v>100.59319756373571</c:v>
                </c:pt>
                <c:pt idx="55">
                  <c:v>100.704868387996</c:v>
                </c:pt>
                <c:pt idx="56">
                  <c:v>100.78049691841449</c:v>
                </c:pt>
                <c:pt idx="57">
                  <c:v>100.81708343472002</c:v>
                </c:pt>
                <c:pt idx="58">
                  <c:v>100.84136778484374</c:v>
                </c:pt>
                <c:pt idx="59">
                  <c:v>100.88111922736518</c:v>
                </c:pt>
                <c:pt idx="60">
                  <c:v>100.93382864616396</c:v>
                </c:pt>
                <c:pt idx="61">
                  <c:v>100.97560006101526</c:v>
                </c:pt>
                <c:pt idx="62">
                  <c:v>100.95934401976375</c:v>
                </c:pt>
                <c:pt idx="63">
                  <c:v>100.88503775689597</c:v>
                </c:pt>
                <c:pt idx="64">
                  <c:v>100.75166245343387</c:v>
                </c:pt>
                <c:pt idx="65">
                  <c:v>100.57649975949096</c:v>
                </c:pt>
                <c:pt idx="66">
                  <c:v>100.36496697913554</c:v>
                </c:pt>
                <c:pt idx="67">
                  <c:v>100.14026057510647</c:v>
                </c:pt>
                <c:pt idx="68">
                  <c:v>99.954054565031583</c:v>
                </c:pt>
                <c:pt idx="69">
                  <c:v>99.807603420741188</c:v>
                </c:pt>
                <c:pt idx="70">
                  <c:v>99.676115316326403</c:v>
                </c:pt>
                <c:pt idx="71">
                  <c:v>99.520469699862232</c:v>
                </c:pt>
                <c:pt idx="72">
                  <c:v>99.332280214222877</c:v>
                </c:pt>
                <c:pt idx="73">
                  <c:v>99.110446995505271</c:v>
                </c:pt>
                <c:pt idx="74">
                  <c:v>98.863145234640882</c:v>
                </c:pt>
                <c:pt idx="75">
                  <c:v>98.60300238893619</c:v>
                </c:pt>
                <c:pt idx="76">
                  <c:v>98.354984957231125</c:v>
                </c:pt>
                <c:pt idx="77">
                  <c:v>98.159886031866648</c:v>
                </c:pt>
                <c:pt idx="78">
                  <c:v>98.054531163979775</c:v>
                </c:pt>
                <c:pt idx="79">
                  <c:v>98.060744245560628</c:v>
                </c:pt>
                <c:pt idx="80">
                  <c:v>98.172868771014478</c:v>
                </c:pt>
                <c:pt idx="81">
                  <c:v>98.380154042492805</c:v>
                </c:pt>
                <c:pt idx="82">
                  <c:v>98.67724610618717</c:v>
                </c:pt>
                <c:pt idx="83">
                  <c:v>99.059328541905273</c:v>
                </c:pt>
                <c:pt idx="84">
                  <c:v>99.501075594011567</c:v>
                </c:pt>
                <c:pt idx="85">
                  <c:v>99.965661122711225</c:v>
                </c:pt>
                <c:pt idx="86">
                  <c:v>100.42367145131905</c:v>
                </c:pt>
                <c:pt idx="87">
                  <c:v>100.85449780492264</c:v>
                </c:pt>
                <c:pt idx="88">
                  <c:v>101.23967569788239</c:v>
                </c:pt>
                <c:pt idx="89">
                  <c:v>101.51510328145858</c:v>
                </c:pt>
                <c:pt idx="90">
                  <c:v>101.59364055886233</c:v>
                </c:pt>
                <c:pt idx="91">
                  <c:v>101.39987909976625</c:v>
                </c:pt>
                <c:pt idx="92">
                  <c:v>100.90961638204733</c:v>
                </c:pt>
                <c:pt idx="93">
                  <c:v>100.19435160902681</c:v>
                </c:pt>
                <c:pt idx="94">
                  <c:v>99.39246684419706</c:v>
                </c:pt>
                <c:pt idx="95">
                  <c:v>98.698673259072947</c:v>
                </c:pt>
                <c:pt idx="96">
                  <c:v>98.244488051468949</c:v>
                </c:pt>
                <c:pt idx="97">
                  <c:v>98.054480345895612</c:v>
                </c:pt>
                <c:pt idx="98">
                  <c:v>98.09700379172267</c:v>
                </c:pt>
                <c:pt idx="99">
                  <c:v>98.319570012643183</c:v>
                </c:pt>
                <c:pt idx="100">
                  <c:v>98.643499070308181</c:v>
                </c:pt>
                <c:pt idx="101">
                  <c:v>98.997450942609248</c:v>
                </c:pt>
                <c:pt idx="102">
                  <c:v>99.32016155288197</c:v>
                </c:pt>
                <c:pt idx="103">
                  <c:v>99.580738788203945</c:v>
                </c:pt>
                <c:pt idx="104">
                  <c:v>99.769221549472846</c:v>
                </c:pt>
                <c:pt idx="105">
                  <c:v>99.897707616408169</c:v>
                </c:pt>
                <c:pt idx="106">
                  <c:v>99.981822353481434</c:v>
                </c:pt>
                <c:pt idx="107">
                  <c:v>100.01507202897308</c:v>
                </c:pt>
                <c:pt idx="108">
                  <c:v>100.02599323037049</c:v>
                </c:pt>
                <c:pt idx="109">
                  <c:v>100.04565525611659</c:v>
                </c:pt>
                <c:pt idx="110">
                  <c:v>100.08121908518935</c:v>
                </c:pt>
                <c:pt idx="111">
                  <c:v>100.13109212765167</c:v>
                </c:pt>
                <c:pt idx="112">
                  <c:v>100.19316091718076</c:v>
                </c:pt>
                <c:pt idx="113">
                  <c:v>100.25787853067169</c:v>
                </c:pt>
                <c:pt idx="114">
                  <c:v>100.30714557481346</c:v>
                </c:pt>
                <c:pt idx="115">
                  <c:v>100.30808305728176</c:v>
                </c:pt>
                <c:pt idx="116">
                  <c:v>100.25114414679058</c:v>
                </c:pt>
                <c:pt idx="117">
                  <c:v>100.15500959769858</c:v>
                </c:pt>
                <c:pt idx="118">
                  <c:v>100.0503877246973</c:v>
                </c:pt>
                <c:pt idx="119">
                  <c:v>99.962128284059929</c:v>
                </c:pt>
                <c:pt idx="120">
                  <c:v>99.891794571466207</c:v>
                </c:pt>
                <c:pt idx="121">
                  <c:v>99.846036459615064</c:v>
                </c:pt>
                <c:pt idx="122">
                  <c:v>99.83627254552961</c:v>
                </c:pt>
                <c:pt idx="123">
                  <c:v>99.852428090948976</c:v>
                </c:pt>
                <c:pt idx="124">
                  <c:v>99.874172455299146</c:v>
                </c:pt>
                <c:pt idx="125">
                  <c:v>99.851727139136941</c:v>
                </c:pt>
                <c:pt idx="126">
                  <c:v>99.773423736644133</c:v>
                </c:pt>
                <c:pt idx="127">
                  <c:v>99.657525456796094</c:v>
                </c:pt>
                <c:pt idx="128">
                  <c:v>99.542802882209244</c:v>
                </c:pt>
                <c:pt idx="129">
                  <c:v>99.464931203293318</c:v>
                </c:pt>
                <c:pt idx="130">
                  <c:v>99.429540569902031</c:v>
                </c:pt>
                <c:pt idx="131">
                  <c:v>99.457592409736861</c:v>
                </c:pt>
                <c:pt idx="132">
                  <c:v>99.559707914347428</c:v>
                </c:pt>
                <c:pt idx="133">
                  <c:v>99.741046788202041</c:v>
                </c:pt>
                <c:pt idx="134">
                  <c:v>99.967199864104913</c:v>
                </c:pt>
                <c:pt idx="135">
                  <c:v>100.20290057335811</c:v>
                </c:pt>
                <c:pt idx="136">
                  <c:v>100.41938972004695</c:v>
                </c:pt>
                <c:pt idx="137">
                  <c:v>100.5936927679363</c:v>
                </c:pt>
                <c:pt idx="138">
                  <c:v>100.72331790840308</c:v>
                </c:pt>
                <c:pt idx="139">
                  <c:v>100.81285425045999</c:v>
                </c:pt>
                <c:pt idx="140">
                  <c:v>100.87228660304324</c:v>
                </c:pt>
                <c:pt idx="141">
                  <c:v>100.92347914718015</c:v>
                </c:pt>
                <c:pt idx="142">
                  <c:v>101.00837287761834</c:v>
                </c:pt>
                <c:pt idx="143">
                  <c:v>101.14186601971281</c:v>
                </c:pt>
                <c:pt idx="144">
                  <c:v>101.30058417381497</c:v>
                </c:pt>
                <c:pt idx="145">
                  <c:v>101.429947508437</c:v>
                </c:pt>
                <c:pt idx="146">
                  <c:v>101.48458593068658</c:v>
                </c:pt>
                <c:pt idx="147">
                  <c:v>101.44469191878559</c:v>
                </c:pt>
                <c:pt idx="148">
                  <c:v>101.29727170315026</c:v>
                </c:pt>
                <c:pt idx="149">
                  <c:v>101.05097175180441</c:v>
                </c:pt>
                <c:pt idx="150">
                  <c:v>100.75533312964507</c:v>
                </c:pt>
                <c:pt idx="151">
                  <c:v>100.45422389426933</c:v>
                </c:pt>
                <c:pt idx="152">
                  <c:v>100.19702200932588</c:v>
                </c:pt>
                <c:pt idx="153">
                  <c:v>100.01440547820901</c:v>
                </c:pt>
                <c:pt idx="154">
                  <c:v>99.908830449421174</c:v>
                </c:pt>
                <c:pt idx="155">
                  <c:v>99.856608611160155</c:v>
                </c:pt>
                <c:pt idx="156">
                  <c:v>99.839909058657653</c:v>
                </c:pt>
                <c:pt idx="157">
                  <c:v>99.852321052814943</c:v>
                </c:pt>
                <c:pt idx="158">
                  <c:v>99.898256817010719</c:v>
                </c:pt>
                <c:pt idx="159">
                  <c:v>99.967193157248531</c:v>
                </c:pt>
                <c:pt idx="160">
                  <c:v>100.07197182430373</c:v>
                </c:pt>
                <c:pt idx="161">
                  <c:v>100.22861815794148</c:v>
                </c:pt>
                <c:pt idx="162">
                  <c:v>100.41657890944325</c:v>
                </c:pt>
                <c:pt idx="163">
                  <c:v>100.62291792678282</c:v>
                </c:pt>
                <c:pt idx="164">
                  <c:v>100.84189510519397</c:v>
                </c:pt>
                <c:pt idx="165">
                  <c:v>101.07124894028723</c:v>
                </c:pt>
                <c:pt idx="166">
                  <c:v>101.29247215987589</c:v>
                </c:pt>
                <c:pt idx="167">
                  <c:v>101.48033858555169</c:v>
                </c:pt>
                <c:pt idx="168">
                  <c:v>101.60682541839918</c:v>
                </c:pt>
                <c:pt idx="169">
                  <c:v>101.64496232897923</c:v>
                </c:pt>
                <c:pt idx="170">
                  <c:v>101.58789744544542</c:v>
                </c:pt>
                <c:pt idx="171">
                  <c:v>101.45803832313761</c:v>
                </c:pt>
                <c:pt idx="172">
                  <c:v>101.30116688025039</c:v>
                </c:pt>
                <c:pt idx="173">
                  <c:v>101.14254063532495</c:v>
                </c:pt>
                <c:pt idx="174">
                  <c:v>100.9922474481908</c:v>
                </c:pt>
                <c:pt idx="175">
                  <c:v>100.81150846728474</c:v>
                </c:pt>
                <c:pt idx="176">
                  <c:v>100.51767435040678</c:v>
                </c:pt>
                <c:pt idx="177">
                  <c:v>100.03021589167641</c:v>
                </c:pt>
                <c:pt idx="178">
                  <c:v>99.292538197080816</c:v>
                </c:pt>
                <c:pt idx="179">
                  <c:v>98.325036943798167</c:v>
                </c:pt>
                <c:pt idx="180">
                  <c:v>97.251427342438191</c:v>
                </c:pt>
                <c:pt idx="181">
                  <c:v>96.284819865420786</c:v>
                </c:pt>
                <c:pt idx="182">
                  <c:v>95.643559532804289</c:v>
                </c:pt>
                <c:pt idx="183">
                  <c:v>95.434322624064805</c:v>
                </c:pt>
                <c:pt idx="184">
                  <c:v>95.59930783488268</c:v>
                </c:pt>
                <c:pt idx="185">
                  <c:v>95.998979848706497</c:v>
                </c:pt>
                <c:pt idx="186">
                  <c:v>96.478305795434636</c:v>
                </c:pt>
                <c:pt idx="187">
                  <c:v>96.917703540558904</c:v>
                </c:pt>
                <c:pt idx="188">
                  <c:v>97.258496275421138</c:v>
                </c:pt>
                <c:pt idx="189">
                  <c:v>97.505521625870685</c:v>
                </c:pt>
                <c:pt idx="190">
                  <c:v>97.719719068133784</c:v>
                </c:pt>
                <c:pt idx="191">
                  <c:v>97.947661714157405</c:v>
                </c:pt>
                <c:pt idx="192">
                  <c:v>98.189630933608498</c:v>
                </c:pt>
                <c:pt idx="193">
                  <c:v>98.421476199137643</c:v>
                </c:pt>
                <c:pt idx="194">
                  <c:v>98.640123122146989</c:v>
                </c:pt>
                <c:pt idx="195">
                  <c:v>98.834626152849538</c:v>
                </c:pt>
                <c:pt idx="196">
                  <c:v>98.979975298304083</c:v>
                </c:pt>
                <c:pt idx="197">
                  <c:v>99.057188614811565</c:v>
                </c:pt>
                <c:pt idx="198">
                  <c:v>99.090779215783201</c:v>
                </c:pt>
                <c:pt idx="199">
                  <c:v>99.116417861956307</c:v>
                </c:pt>
                <c:pt idx="200">
                  <c:v>99.1341050556845</c:v>
                </c:pt>
                <c:pt idx="201">
                  <c:v>99.163183532218653</c:v>
                </c:pt>
                <c:pt idx="202">
                  <c:v>99.237439432309188</c:v>
                </c:pt>
                <c:pt idx="203">
                  <c:v>99.383559353692263</c:v>
                </c:pt>
                <c:pt idx="204">
                  <c:v>99.587889074003186</c:v>
                </c:pt>
                <c:pt idx="205">
                  <c:v>99.817079043744968</c:v>
                </c:pt>
                <c:pt idx="206">
                  <c:v>100.03967739003004</c:v>
                </c:pt>
                <c:pt idx="207">
                  <c:v>100.26727489683743</c:v>
                </c:pt>
                <c:pt idx="208">
                  <c:v>100.51221743429485</c:v>
                </c:pt>
                <c:pt idx="209">
                  <c:v>100.75992619587625</c:v>
                </c:pt>
                <c:pt idx="210">
                  <c:v>100.98138278467316</c:v>
                </c:pt>
                <c:pt idx="211">
                  <c:v>101.15372171744006</c:v>
                </c:pt>
                <c:pt idx="212">
                  <c:v>101.27180376725291</c:v>
                </c:pt>
                <c:pt idx="213">
                  <c:v>101.32704441620088</c:v>
                </c:pt>
                <c:pt idx="214">
                  <c:v>101.33402436183097</c:v>
                </c:pt>
                <c:pt idx="215">
                  <c:v>101.30975230360453</c:v>
                </c:pt>
                <c:pt idx="216">
                  <c:v>101.25388527999591</c:v>
                </c:pt>
                <c:pt idx="217">
                  <c:v>101.17060414390797</c:v>
                </c:pt>
                <c:pt idx="218">
                  <c:v>101.03086924041681</c:v>
                </c:pt>
                <c:pt idx="219">
                  <c:v>100.80151530972708</c:v>
                </c:pt>
                <c:pt idx="220">
                  <c:v>100.47256742864468</c:v>
                </c:pt>
                <c:pt idx="221">
                  <c:v>100.05428804930612</c:v>
                </c:pt>
                <c:pt idx="222">
                  <c:v>99.573144622040147</c:v>
                </c:pt>
                <c:pt idx="223">
                  <c:v>99.072370806143297</c:v>
                </c:pt>
                <c:pt idx="224">
                  <c:v>98.660318044646473</c:v>
                </c:pt>
                <c:pt idx="225">
                  <c:v>98.414532274697677</c:v>
                </c:pt>
                <c:pt idx="226">
                  <c:v>98.348637514570996</c:v>
                </c:pt>
                <c:pt idx="227">
                  <c:v>98.444647252533045</c:v>
                </c:pt>
                <c:pt idx="228">
                  <c:v>98.677686067316557</c:v>
                </c:pt>
                <c:pt idx="229">
                  <c:v>99.016750313767844</c:v>
                </c:pt>
                <c:pt idx="230">
                  <c:v>99.410792905951737</c:v>
                </c:pt>
                <c:pt idx="231">
                  <c:v>99.791987739542421</c:v>
                </c:pt>
                <c:pt idx="232">
                  <c:v>100.09122379775118</c:v>
                </c:pt>
                <c:pt idx="233">
                  <c:v>100.291499307309</c:v>
                </c:pt>
                <c:pt idx="234">
                  <c:v>100.42558532076603</c:v>
                </c:pt>
                <c:pt idx="235">
                  <c:v>100.52510015920652</c:v>
                </c:pt>
                <c:pt idx="236">
                  <c:v>100.64439086118428</c:v>
                </c:pt>
                <c:pt idx="237">
                  <c:v>100.81271868883334</c:v>
                </c:pt>
                <c:pt idx="238">
                  <c:v>101.01662004234609</c:v>
                </c:pt>
                <c:pt idx="239">
                  <c:v>101.216897288642</c:v>
                </c:pt>
                <c:pt idx="240">
                  <c:v>101.38014146946547</c:v>
                </c:pt>
                <c:pt idx="241">
                  <c:v>101.48642938175914</c:v>
                </c:pt>
                <c:pt idx="242">
                  <c:v>101.5358632860668</c:v>
                </c:pt>
                <c:pt idx="243">
                  <c:v>101.51529533065754</c:v>
                </c:pt>
                <c:pt idx="244">
                  <c:v>101.43544694672261</c:v>
                </c:pt>
                <c:pt idx="245">
                  <c:v>101.33169177152971</c:v>
                </c:pt>
                <c:pt idx="246">
                  <c:v>101.19261053297483</c:v>
                </c:pt>
                <c:pt idx="247">
                  <c:v>101.01361511177876</c:v>
                </c:pt>
                <c:pt idx="248">
                  <c:v>100.78030778339293</c:v>
                </c:pt>
                <c:pt idx="249">
                  <c:v>100.49320460458699</c:v>
                </c:pt>
                <c:pt idx="250">
                  <c:v>100.19045607825159</c:v>
                </c:pt>
                <c:pt idx="251">
                  <c:v>99.902478618290473</c:v>
                </c:pt>
                <c:pt idx="252">
                  <c:v>99.661446293667069</c:v>
                </c:pt>
                <c:pt idx="253">
                  <c:v>99.490821862903431</c:v>
                </c:pt>
                <c:pt idx="254">
                  <c:v>99.406255674040054</c:v>
                </c:pt>
                <c:pt idx="255">
                  <c:v>99.412355228983586</c:v>
                </c:pt>
                <c:pt idx="256">
                  <c:v>99.484226002485883</c:v>
                </c:pt>
                <c:pt idx="257">
                  <c:v>99.55615843500901</c:v>
                </c:pt>
                <c:pt idx="258">
                  <c:v>99.599329585246878</c:v>
                </c:pt>
                <c:pt idx="259">
                  <c:v>99.614992185641199</c:v>
                </c:pt>
                <c:pt idx="260">
                  <c:v>99.634653068378697</c:v>
                </c:pt>
                <c:pt idx="261">
                  <c:v>99.725025369801216</c:v>
                </c:pt>
                <c:pt idx="262">
                  <c:v>99.885637580122761</c:v>
                </c:pt>
                <c:pt idx="263">
                  <c:v>100.07699154883792</c:v>
                </c:pt>
                <c:pt idx="264">
                  <c:v>100.24113464763549</c:v>
                </c:pt>
                <c:pt idx="265">
                  <c:v>100.33585268103913</c:v>
                </c:pt>
                <c:pt idx="266">
                  <c:v>100.33180845254269</c:v>
                </c:pt>
                <c:pt idx="267">
                  <c:v>100.18831713889762</c:v>
                </c:pt>
                <c:pt idx="268">
                  <c:v>99.906802808754819</c:v>
                </c:pt>
                <c:pt idx="269">
                  <c:v>99.523309140927211</c:v>
                </c:pt>
                <c:pt idx="270">
                  <c:v>99.111786778563001</c:v>
                </c:pt>
                <c:pt idx="271">
                  <c:v>98.732423580484024</c:v>
                </c:pt>
                <c:pt idx="272">
                  <c:v>98.404578653047793</c:v>
                </c:pt>
                <c:pt idx="273">
                  <c:v>98.145299178727569</c:v>
                </c:pt>
                <c:pt idx="274">
                  <c:v>97.949642937364231</c:v>
                </c:pt>
                <c:pt idx="275">
                  <c:v>97.791612477626671</c:v>
                </c:pt>
                <c:pt idx="276">
                  <c:v>97.677265953575287</c:v>
                </c:pt>
                <c:pt idx="277">
                  <c:v>97.652778659909302</c:v>
                </c:pt>
                <c:pt idx="278">
                  <c:v>97.762575441439566</c:v>
                </c:pt>
                <c:pt idx="279">
                  <c:v>98.02062699154834</c:v>
                </c:pt>
                <c:pt idx="280">
                  <c:v>98.366819069872761</c:v>
                </c:pt>
                <c:pt idx="281">
                  <c:v>98.742497653796875</c:v>
                </c:pt>
                <c:pt idx="282">
                  <c:v>99.083617381035523</c:v>
                </c:pt>
                <c:pt idx="283">
                  <c:v>99.36386611751368</c:v>
                </c:pt>
                <c:pt idx="284">
                  <c:v>99.59433413713711</c:v>
                </c:pt>
                <c:pt idx="285">
                  <c:v>99.78882860385697</c:v>
                </c:pt>
                <c:pt idx="286">
                  <c:v>99.951455113938067</c:v>
                </c:pt>
                <c:pt idx="287">
                  <c:v>100.07920750869125</c:v>
                </c:pt>
                <c:pt idx="288">
                  <c:v>100.15706392536391</c:v>
                </c:pt>
                <c:pt idx="289">
                  <c:v>100.20840987238364</c:v>
                </c:pt>
                <c:pt idx="290">
                  <c:v>100.2107435040848</c:v>
                </c:pt>
                <c:pt idx="291">
                  <c:v>100.1764490528964</c:v>
                </c:pt>
                <c:pt idx="292">
                  <c:v>100.11472358119704</c:v>
                </c:pt>
                <c:pt idx="293">
                  <c:v>100.03872013181244</c:v>
                </c:pt>
                <c:pt idx="294">
                  <c:v>99.964777172435092</c:v>
                </c:pt>
                <c:pt idx="295">
                  <c:v>99.908831540048183</c:v>
                </c:pt>
                <c:pt idx="296">
                  <c:v>99.881240380953869</c:v>
                </c:pt>
                <c:pt idx="297">
                  <c:v>99.875930126849866</c:v>
                </c:pt>
                <c:pt idx="298">
                  <c:v>99.891892546480221</c:v>
                </c:pt>
                <c:pt idx="299">
                  <c:v>99.908231386357897</c:v>
                </c:pt>
                <c:pt idx="300">
                  <c:v>99.904273746246446</c:v>
                </c:pt>
                <c:pt idx="301">
                  <c:v>99.861825681008142</c:v>
                </c:pt>
                <c:pt idx="302">
                  <c:v>99.798967066039623</c:v>
                </c:pt>
                <c:pt idx="303">
                  <c:v>99.7452727472905</c:v>
                </c:pt>
                <c:pt idx="304">
                  <c:v>99.732219034109661</c:v>
                </c:pt>
                <c:pt idx="305">
                  <c:v>99.770715602087009</c:v>
                </c:pt>
                <c:pt idx="306">
                  <c:v>99.855479860988794</c:v>
                </c:pt>
                <c:pt idx="307">
                  <c:v>99.977764030496246</c:v>
                </c:pt>
                <c:pt idx="308">
                  <c:v>100.12260614785532</c:v>
                </c:pt>
                <c:pt idx="309">
                  <c:v>100.2865976537921</c:v>
                </c:pt>
                <c:pt idx="310">
                  <c:v>100.45845694347864</c:v>
                </c:pt>
                <c:pt idx="311">
                  <c:v>100.62033112159105</c:v>
                </c:pt>
                <c:pt idx="312">
                  <c:v>100.75940423319521</c:v>
                </c:pt>
                <c:pt idx="313">
                  <c:v>100.87591020837891</c:v>
                </c:pt>
                <c:pt idx="314">
                  <c:v>100.96102822475989</c:v>
                </c:pt>
                <c:pt idx="315">
                  <c:v>101.01850233116838</c:v>
                </c:pt>
                <c:pt idx="316">
                  <c:v>101.06432020986912</c:v>
                </c:pt>
                <c:pt idx="317">
                  <c:v>101.10981206392962</c:v>
                </c:pt>
                <c:pt idx="318">
                  <c:v>101.17175173099265</c:v>
                </c:pt>
                <c:pt idx="319">
                  <c:v>101.25889101566598</c:v>
                </c:pt>
                <c:pt idx="320">
                  <c:v>101.36442539685807</c:v>
                </c:pt>
                <c:pt idx="321">
                  <c:v>101.48069223263788</c:v>
                </c:pt>
                <c:pt idx="322">
                  <c:v>101.59807038884824</c:v>
                </c:pt>
                <c:pt idx="323">
                  <c:v>101.70903293339352</c:v>
                </c:pt>
                <c:pt idx="324">
                  <c:v>101.81210829170803</c:v>
                </c:pt>
                <c:pt idx="325">
                  <c:v>101.90769136167054</c:v>
                </c:pt>
                <c:pt idx="326">
                  <c:v>101.98931702117018</c:v>
                </c:pt>
                <c:pt idx="327">
                  <c:v>102.05752089046493</c:v>
                </c:pt>
                <c:pt idx="328">
                  <c:v>102.10390350184731</c:v>
                </c:pt>
                <c:pt idx="329">
                  <c:v>102.13739662895458</c:v>
                </c:pt>
                <c:pt idx="330">
                  <c:v>102.16344893752583</c:v>
                </c:pt>
                <c:pt idx="331">
                  <c:v>102.17403161967343</c:v>
                </c:pt>
                <c:pt idx="332">
                  <c:v>102.16820592622187</c:v>
                </c:pt>
                <c:pt idx="333">
                  <c:v>102.12130148049145</c:v>
                </c:pt>
                <c:pt idx="334">
                  <c:v>102.02677747895524</c:v>
                </c:pt>
                <c:pt idx="335">
                  <c:v>101.89342838694577</c:v>
                </c:pt>
                <c:pt idx="336">
                  <c:v>101.72934002938808</c:v>
                </c:pt>
                <c:pt idx="337">
                  <c:v>101.54858404729795</c:v>
                </c:pt>
                <c:pt idx="338">
                  <c:v>101.35798193451959</c:v>
                </c:pt>
                <c:pt idx="339">
                  <c:v>101.13687407062774</c:v>
                </c:pt>
                <c:pt idx="340">
                  <c:v>100.85198058210956</c:v>
                </c:pt>
                <c:pt idx="341">
                  <c:v>100.45031959357621</c:v>
                </c:pt>
                <c:pt idx="342">
                  <c:v>99.904496282214751</c:v>
                </c:pt>
                <c:pt idx="343">
                  <c:v>99.201704465923783</c:v>
                </c:pt>
                <c:pt idx="344">
                  <c:v>98.35998731254395</c:v>
                </c:pt>
                <c:pt idx="345">
                  <c:v>97.466732258873577</c:v>
                </c:pt>
                <c:pt idx="346">
                  <c:v>96.666265067037799</c:v>
                </c:pt>
                <c:pt idx="347">
                  <c:v>96.045620100393364</c:v>
                </c:pt>
                <c:pt idx="348">
                  <c:v>95.642789788550587</c:v>
                </c:pt>
                <c:pt idx="349">
                  <c:v>95.495659747147911</c:v>
                </c:pt>
                <c:pt idx="350">
                  <c:v>95.624910359525643</c:v>
                </c:pt>
                <c:pt idx="351">
                  <c:v>95.999705463313475</c:v>
                </c:pt>
                <c:pt idx="352">
                  <c:v>96.523140792384865</c:v>
                </c:pt>
                <c:pt idx="353">
                  <c:v>97.108391026220616</c:v>
                </c:pt>
                <c:pt idx="354">
                  <c:v>97.692945215274918</c:v>
                </c:pt>
                <c:pt idx="355">
                  <c:v>98.237833702185924</c:v>
                </c:pt>
                <c:pt idx="356">
                  <c:v>98.717284385071466</c:v>
                </c:pt>
                <c:pt idx="357">
                  <c:v>99.129735510369557</c:v>
                </c:pt>
                <c:pt idx="358">
                  <c:v>99.462506799690942</c:v>
                </c:pt>
                <c:pt idx="359">
                  <c:v>99.728452137365949</c:v>
                </c:pt>
                <c:pt idx="360">
                  <c:v>99.949981850317243</c:v>
                </c:pt>
                <c:pt idx="361">
                  <c:v>100.14285966577847</c:v>
                </c:pt>
                <c:pt idx="362">
                  <c:v>100.30987956546319</c:v>
                </c:pt>
                <c:pt idx="363">
                  <c:v>100.42717707741285</c:v>
                </c:pt>
                <c:pt idx="364">
                  <c:v>100.4871394713021</c:v>
                </c:pt>
                <c:pt idx="365">
                  <c:v>100.51627875401083</c:v>
                </c:pt>
                <c:pt idx="366">
                  <c:v>100.55007064744156</c:v>
                </c:pt>
                <c:pt idx="367">
                  <c:v>100.61188578279936</c:v>
                </c:pt>
                <c:pt idx="368">
                  <c:v>100.70988667437393</c:v>
                </c:pt>
                <c:pt idx="369">
                  <c:v>100.82615306684103</c:v>
                </c:pt>
                <c:pt idx="370">
                  <c:v>100.9466096421732</c:v>
                </c:pt>
                <c:pt idx="371">
                  <c:v>101.05858917450129</c:v>
                </c:pt>
                <c:pt idx="372">
                  <c:v>101.14833097164288</c:v>
                </c:pt>
                <c:pt idx="373">
                  <c:v>101.20590613578358</c:v>
                </c:pt>
                <c:pt idx="374">
                  <c:v>101.21947850114113</c:v>
                </c:pt>
                <c:pt idx="375">
                  <c:v>101.18385442725132</c:v>
                </c:pt>
                <c:pt idx="376">
                  <c:v>101.09282132141719</c:v>
                </c:pt>
                <c:pt idx="377">
                  <c:v>100.94755574281132</c:v>
                </c:pt>
                <c:pt idx="378">
                  <c:v>100.75795285479927</c:v>
                </c:pt>
                <c:pt idx="379">
                  <c:v>100.54638602565028</c:v>
                </c:pt>
                <c:pt idx="380">
                  <c:v>100.36195654302946</c:v>
                </c:pt>
                <c:pt idx="381">
                  <c:v>100.24594211266664</c:v>
                </c:pt>
                <c:pt idx="382">
                  <c:v>100.2070284400051</c:v>
                </c:pt>
                <c:pt idx="383">
                  <c:v>100.22803466018301</c:v>
                </c:pt>
                <c:pt idx="384">
                  <c:v>100.29143117277994</c:v>
                </c:pt>
                <c:pt idx="385">
                  <c:v>100.34771807314935</c:v>
                </c:pt>
                <c:pt idx="386">
                  <c:v>100.35065843508808</c:v>
                </c:pt>
                <c:pt idx="387">
                  <c:v>100.29552278171451</c:v>
                </c:pt>
                <c:pt idx="388">
                  <c:v>100.22132948999402</c:v>
                </c:pt>
                <c:pt idx="389">
                  <c:v>100.16835519978778</c:v>
                </c:pt>
                <c:pt idx="390">
                  <c:v>100.15116946540827</c:v>
                </c:pt>
                <c:pt idx="391">
                  <c:v>100.16914667269147</c:v>
                </c:pt>
                <c:pt idx="392">
                  <c:v>100.22056622931518</c:v>
                </c:pt>
                <c:pt idx="393">
                  <c:v>100.29969877214296</c:v>
                </c:pt>
                <c:pt idx="394">
                  <c:v>100.39414506674272</c:v>
                </c:pt>
                <c:pt idx="395">
                  <c:v>100.5007317516467</c:v>
                </c:pt>
                <c:pt idx="396">
                  <c:v>100.59074213503638</c:v>
                </c:pt>
                <c:pt idx="397">
                  <c:v>100.64740751482711</c:v>
                </c:pt>
                <c:pt idx="398">
                  <c:v>100.67526517273761</c:v>
                </c:pt>
                <c:pt idx="399">
                  <c:v>100.67334836209517</c:v>
                </c:pt>
                <c:pt idx="400">
                  <c:v>100.63558616101881</c:v>
                </c:pt>
                <c:pt idx="401">
                  <c:v>100.56708451483615</c:v>
                </c:pt>
                <c:pt idx="402">
                  <c:v>100.50154810935452</c:v>
                </c:pt>
                <c:pt idx="403">
                  <c:v>100.4518445655289</c:v>
                </c:pt>
                <c:pt idx="404">
                  <c:v>100.43127618503343</c:v>
                </c:pt>
                <c:pt idx="405">
                  <c:v>100.44086160023278</c:v>
                </c:pt>
                <c:pt idx="406">
                  <c:v>100.47055826815674</c:v>
                </c:pt>
                <c:pt idx="407">
                  <c:v>100.4923332063756</c:v>
                </c:pt>
                <c:pt idx="408">
                  <c:v>100.50178898363127</c:v>
                </c:pt>
                <c:pt idx="409">
                  <c:v>100.52990311684273</c:v>
                </c:pt>
                <c:pt idx="410">
                  <c:v>100.60059138869019</c:v>
                </c:pt>
                <c:pt idx="411">
                  <c:v>100.6999826525592</c:v>
                </c:pt>
                <c:pt idx="412">
                  <c:v>100.81676588740929</c:v>
                </c:pt>
                <c:pt idx="413">
                  <c:v>100.93699955036745</c:v>
                </c:pt>
                <c:pt idx="414">
                  <c:v>101.0400532616531</c:v>
                </c:pt>
                <c:pt idx="415">
                  <c:v>101.10794912463595</c:v>
                </c:pt>
                <c:pt idx="416">
                  <c:v>101.12608405718615</c:v>
                </c:pt>
                <c:pt idx="417">
                  <c:v>101.09228057337154</c:v>
                </c:pt>
                <c:pt idx="418">
                  <c:v>101.02135917957649</c:v>
                </c:pt>
                <c:pt idx="419">
                  <c:v>100.93622774662084</c:v>
                </c:pt>
                <c:pt idx="420">
                  <c:v>100.86261342502243</c:v>
                </c:pt>
                <c:pt idx="421">
                  <c:v>100.80287761932949</c:v>
                </c:pt>
                <c:pt idx="422">
                  <c:v>100.73972154205416</c:v>
                </c:pt>
                <c:pt idx="423">
                  <c:v>100.68033546254624</c:v>
                </c:pt>
                <c:pt idx="424">
                  <c:v>100.62078742030701</c:v>
                </c:pt>
                <c:pt idx="425">
                  <c:v>100.55767917904252</c:v>
                </c:pt>
                <c:pt idx="426">
                  <c:v>100.49017002134485</c:v>
                </c:pt>
                <c:pt idx="427">
                  <c:v>100.41996365237345</c:v>
                </c:pt>
                <c:pt idx="428">
                  <c:v>100.35704596754979</c:v>
                </c:pt>
                <c:pt idx="429">
                  <c:v>100.30608535767178</c:v>
                </c:pt>
                <c:pt idx="430">
                  <c:v>100.24411805705979</c:v>
                </c:pt>
                <c:pt idx="431">
                  <c:v>100.16228276473711</c:v>
                </c:pt>
                <c:pt idx="432">
                  <c:v>100.07288028605333</c:v>
                </c:pt>
                <c:pt idx="433">
                  <c:v>99.998667703790701</c:v>
                </c:pt>
                <c:pt idx="434">
                  <c:v>99.952412464109031</c:v>
                </c:pt>
                <c:pt idx="435">
                  <c:v>99.926223904705751</c:v>
                </c:pt>
                <c:pt idx="436">
                  <c:v>99.900252212721995</c:v>
                </c:pt>
                <c:pt idx="437">
                  <c:v>99.86952550113709</c:v>
                </c:pt>
                <c:pt idx="438">
                  <c:v>99.824035424318268</c:v>
                </c:pt>
                <c:pt idx="439">
                  <c:v>99.759461926002558</c:v>
                </c:pt>
                <c:pt idx="440">
                  <c:v>99.675320047749622</c:v>
                </c:pt>
                <c:pt idx="441">
                  <c:v>99.579152995864717</c:v>
                </c:pt>
                <c:pt idx="442">
                  <c:v>99.494384451050564</c:v>
                </c:pt>
                <c:pt idx="443">
                  <c:v>99.443872585184479</c:v>
                </c:pt>
                <c:pt idx="444">
                  <c:v>99.460723676819697</c:v>
                </c:pt>
                <c:pt idx="445">
                  <c:v>99.561429731133529</c:v>
                </c:pt>
                <c:pt idx="446">
                  <c:v>99.724117244636076</c:v>
                </c:pt>
                <c:pt idx="447">
                  <c:v>99.904899765257341</c:v>
                </c:pt>
                <c:pt idx="448">
                  <c:v>100.07855013820227</c:v>
                </c:pt>
                <c:pt idx="449">
                  <c:v>100.21430244448075</c:v>
                </c:pt>
                <c:pt idx="450">
                  <c:v>100.29406231895211</c:v>
                </c:pt>
                <c:pt idx="451">
                  <c:v>100.31651415431854</c:v>
                </c:pt>
                <c:pt idx="452">
                  <c:v>100.29936405362881</c:v>
                </c:pt>
                <c:pt idx="453">
                  <c:v>100.26551961172242</c:v>
                </c:pt>
                <c:pt idx="454">
                  <c:v>100.24177900116612</c:v>
                </c:pt>
                <c:pt idx="455">
                  <c:v>100.24648891784551</c:v>
                </c:pt>
                <c:pt idx="456">
                  <c:v>100.26080135803859</c:v>
                </c:pt>
                <c:pt idx="457">
                  <c:v>100.26974714411264</c:v>
                </c:pt>
                <c:pt idx="458">
                  <c:v>100.27368202845894</c:v>
                </c:pt>
                <c:pt idx="459">
                  <c:v>100.2688631382033</c:v>
                </c:pt>
                <c:pt idx="460">
                  <c:v>100.26197415623142</c:v>
                </c:pt>
                <c:pt idx="461">
                  <c:v>100.26817330654606</c:v>
                </c:pt>
                <c:pt idx="462">
                  <c:v>100.2861684548875</c:v>
                </c:pt>
                <c:pt idx="463">
                  <c:v>100.28616250850432</c:v>
                </c:pt>
                <c:pt idx="464">
                  <c:v>100.24780232464214</c:v>
                </c:pt>
                <c:pt idx="465">
                  <c:v>100.1642695454036</c:v>
                </c:pt>
                <c:pt idx="466">
                  <c:v>100.05337701451633</c:v>
                </c:pt>
                <c:pt idx="467">
                  <c:v>99.959002490962263</c:v>
                </c:pt>
                <c:pt idx="468">
                  <c:v>99.907672751875211</c:v>
                </c:pt>
                <c:pt idx="469">
                  <c:v>99.881179123750925</c:v>
                </c:pt>
                <c:pt idx="470">
                  <c:v>99.869888693177728</c:v>
                </c:pt>
                <c:pt idx="471">
                  <c:v>99.859429709773465</c:v>
                </c:pt>
                <c:pt idx="472">
                  <c:v>99.8352397103762</c:v>
                </c:pt>
                <c:pt idx="473">
                  <c:v>99.818543849380802</c:v>
                </c:pt>
                <c:pt idx="474">
                  <c:v>99.821128877386826</c:v>
                </c:pt>
                <c:pt idx="475">
                  <c:v>99.837549944015095</c:v>
                </c:pt>
                <c:pt idx="476">
                  <c:v>99.844663690818436</c:v>
                </c:pt>
                <c:pt idx="477">
                  <c:v>99.834068667759283</c:v>
                </c:pt>
                <c:pt idx="478">
                  <c:v>99.787066779284885</c:v>
                </c:pt>
                <c:pt idx="479">
                  <c:v>99.661430073161952</c:v>
                </c:pt>
                <c:pt idx="480">
                  <c:v>99.431033000804561</c:v>
                </c:pt>
                <c:pt idx="481">
                  <c:v>99.104430687158157</c:v>
                </c:pt>
                <c:pt idx="482">
                  <c:v>98.727292112374812</c:v>
                </c:pt>
                <c:pt idx="483">
                  <c:v>98.421301116059851</c:v>
                </c:pt>
                <c:pt idx="484">
                  <c:v>98.284313215521394</c:v>
                </c:pt>
                <c:pt idx="485">
                  <c:v>98.325845532315043</c:v>
                </c:pt>
                <c:pt idx="486">
                  <c:v>98.510642880310783</c:v>
                </c:pt>
                <c:pt idx="487">
                  <c:v>98.793530850825235</c:v>
                </c:pt>
                <c:pt idx="488">
                  <c:v>99.136665269954108</c:v>
                </c:pt>
                <c:pt idx="489">
                  <c:v>99.504446434229067</c:v>
                </c:pt>
                <c:pt idx="490">
                  <c:v>99.872839085879832</c:v>
                </c:pt>
                <c:pt idx="491">
                  <c:v>100.21754214511785</c:v>
                </c:pt>
                <c:pt idx="492">
                  <c:v>100.52221276170036</c:v>
                </c:pt>
                <c:pt idx="493">
                  <c:v>100.78684012698095</c:v>
                </c:pt>
                <c:pt idx="494">
                  <c:v>101.02766317694699</c:v>
                </c:pt>
                <c:pt idx="495">
                  <c:v>101.24103927453572</c:v>
                </c:pt>
                <c:pt idx="496">
                  <c:v>101.40550148010122</c:v>
                </c:pt>
                <c:pt idx="497">
                  <c:v>101.50491402126426</c:v>
                </c:pt>
                <c:pt idx="498">
                  <c:v>101.53336735054232</c:v>
                </c:pt>
                <c:pt idx="499">
                  <c:v>101.49941711206328</c:v>
                </c:pt>
                <c:pt idx="500">
                  <c:v>101.42246739561621</c:v>
                </c:pt>
                <c:pt idx="501">
                  <c:v>101.32210462006073</c:v>
                </c:pt>
                <c:pt idx="502">
                  <c:v>101.21540829572336</c:v>
                </c:pt>
                <c:pt idx="503">
                  <c:v>101.1110469577236</c:v>
                </c:pt>
                <c:pt idx="504">
                  <c:v>101.01096766325296</c:v>
                </c:pt>
                <c:pt idx="505">
                  <c:v>100.90973360009858</c:v>
                </c:pt>
                <c:pt idx="506">
                  <c:v>100.78996407986621</c:v>
                </c:pt>
                <c:pt idx="507">
                  <c:v>100.65377907594061</c:v>
                </c:pt>
              </c:numCache>
            </c:numRef>
          </c:val>
          <c:smooth val="0"/>
          <c:extLst>
            <c:ext xmlns:c16="http://schemas.microsoft.com/office/drawing/2014/chart" uri="{C3380CC4-5D6E-409C-BE32-E72D297353CC}">
              <c16:uniqueId val="{00000001-0C4E-400A-9462-3682AAA2775F}"/>
            </c:ext>
          </c:extLst>
        </c:ser>
        <c:ser>
          <c:idx val="2"/>
          <c:order val="2"/>
          <c:spPr>
            <a:ln w="635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J$7:$J$515</c:f>
              <c:numCache>
                <c:formatCode>General</c:formatCode>
                <c:ptCount val="50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numCache>
            </c:numRef>
          </c:val>
          <c:smooth val="0"/>
          <c:extLst>
            <c:ext xmlns:c16="http://schemas.microsoft.com/office/drawing/2014/chart" uri="{C3380CC4-5D6E-409C-BE32-E72D297353CC}">
              <c16:uniqueId val="{00000002-0C4E-400A-9462-3682AAA2775F}"/>
            </c:ext>
          </c:extLst>
        </c:ser>
        <c:dLbls>
          <c:showLegendKey val="0"/>
          <c:showVal val="0"/>
          <c:showCatName val="0"/>
          <c:showSerName val="0"/>
          <c:showPercent val="0"/>
          <c:showBubbleSize val="0"/>
        </c:dLbls>
        <c:marker val="1"/>
        <c:smooth val="0"/>
        <c:axId val="2057717263"/>
        <c:axId val="1"/>
      </c:lineChart>
      <c:catAx>
        <c:axId val="2057717263"/>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57717263"/>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D$7:$D$514</c:f>
              <c:numCache>
                <c:formatCode>General</c:formatCode>
                <c:ptCount val="508"/>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A19A-4309-8A6F-11084D8DE070}"/>
            </c:ext>
          </c:extLst>
        </c:ser>
        <c:dLbls>
          <c:showLegendKey val="0"/>
          <c:showVal val="0"/>
          <c:showCatName val="0"/>
          <c:showSerName val="0"/>
          <c:showPercent val="0"/>
          <c:showBubbleSize val="0"/>
        </c:dLbls>
        <c:axId val="2062061615"/>
        <c:axId val="1"/>
      </c:areaChart>
      <c:lineChart>
        <c:grouping val="standard"/>
        <c:varyColors val="0"/>
        <c:ser>
          <c:idx val="0"/>
          <c:order val="0"/>
          <c:spPr>
            <a:ln w="12700" cap="rnd">
              <a:solidFill>
                <a:schemeClr val="tx1"/>
              </a:solidFill>
              <a:round/>
            </a:ln>
            <a:effectLst/>
          </c:spPr>
          <c:marker>
            <c:symbol val="none"/>
          </c:marker>
          <c:cat>
            <c:multiLvlStrRef>
              <c:f>marz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C$7:$C$514</c:f>
              <c:numCache>
                <c:formatCode>0.00</c:formatCode>
                <c:ptCount val="508"/>
                <c:pt idx="0">
                  <c:v>40.865442192861828</c:v>
                </c:pt>
                <c:pt idx="1">
                  <c:v>41.395338949704517</c:v>
                </c:pt>
                <c:pt idx="2">
                  <c:v>41.933199192882185</c:v>
                </c:pt>
                <c:pt idx="3">
                  <c:v>42.486887648840245</c:v>
                </c:pt>
                <c:pt idx="4">
                  <c:v>43.082983874332854</c:v>
                </c:pt>
                <c:pt idx="5">
                  <c:v>43.749129687843229</c:v>
                </c:pt>
                <c:pt idx="6">
                  <c:v>44.503447184039786</c:v>
                </c:pt>
                <c:pt idx="7">
                  <c:v>45.350556070964707</c:v>
                </c:pt>
                <c:pt idx="8">
                  <c:v>46.263215967706905</c:v>
                </c:pt>
                <c:pt idx="9">
                  <c:v>47.206599943427136</c:v>
                </c:pt>
                <c:pt idx="10">
                  <c:v>48.133295153555295</c:v>
                </c:pt>
                <c:pt idx="11">
                  <c:v>49.025122460464651</c:v>
                </c:pt>
                <c:pt idx="12">
                  <c:v>49.894282033009922</c:v>
                </c:pt>
                <c:pt idx="13">
                  <c:v>50.74509389691643</c:v>
                </c:pt>
                <c:pt idx="14">
                  <c:v>51.567623266273323</c:v>
                </c:pt>
                <c:pt idx="15">
                  <c:v>52.35106993874772</c:v>
                </c:pt>
                <c:pt idx="16">
                  <c:v>53.087171022438497</c:v>
                </c:pt>
                <c:pt idx="17">
                  <c:v>53.786329356530729</c:v>
                </c:pt>
                <c:pt idx="18">
                  <c:v>54.464883764736271</c:v>
                </c:pt>
                <c:pt idx="19">
                  <c:v>55.115782590952236</c:v>
                </c:pt>
                <c:pt idx="20">
                  <c:v>55.706070630876901</c:v>
                </c:pt>
                <c:pt idx="21">
                  <c:v>56.172016305549811</c:v>
                </c:pt>
                <c:pt idx="22">
                  <c:v>56.404628935656611</c:v>
                </c:pt>
                <c:pt idx="23">
                  <c:v>56.366107668095999</c:v>
                </c:pt>
                <c:pt idx="24">
                  <c:v>56.068655399993069</c:v>
                </c:pt>
                <c:pt idx="25">
                  <c:v>55.54678433671161</c:v>
                </c:pt>
                <c:pt idx="26">
                  <c:v>54.838481504202321</c:v>
                </c:pt>
                <c:pt idx="27">
                  <c:v>54.02386068645135</c:v>
                </c:pt>
                <c:pt idx="28">
                  <c:v>53.138981600840687</c:v>
                </c:pt>
                <c:pt idx="29">
                  <c:v>52.19224754573878</c:v>
                </c:pt>
                <c:pt idx="30">
                  <c:v>51.159340208861458</c:v>
                </c:pt>
                <c:pt idx="31">
                  <c:v>50.049099540974552</c:v>
                </c:pt>
                <c:pt idx="32">
                  <c:v>48.916275199353286</c:v>
                </c:pt>
                <c:pt idx="33">
                  <c:v>47.830517623496604</c:v>
                </c:pt>
                <c:pt idx="34">
                  <c:v>46.864333439141035</c:v>
                </c:pt>
                <c:pt idx="35">
                  <c:v>46.076333911664094</c:v>
                </c:pt>
                <c:pt idx="36">
                  <c:v>45.48440801907153</c:v>
                </c:pt>
                <c:pt idx="37">
                  <c:v>45.09940791279292</c:v>
                </c:pt>
                <c:pt idx="38">
                  <c:v>44.905406953172182</c:v>
                </c:pt>
                <c:pt idx="39">
                  <c:v>44.863674043315044</c:v>
                </c:pt>
                <c:pt idx="40">
                  <c:v>44.935134844057252</c:v>
                </c:pt>
                <c:pt idx="41">
                  <c:v>45.077844229714458</c:v>
                </c:pt>
                <c:pt idx="42">
                  <c:v>45.270316794391768</c:v>
                </c:pt>
                <c:pt idx="43">
                  <c:v>45.505200093924721</c:v>
                </c:pt>
                <c:pt idx="44">
                  <c:v>45.784567111255988</c:v>
                </c:pt>
                <c:pt idx="45">
                  <c:v>46.1015834282504</c:v>
                </c:pt>
                <c:pt idx="46">
                  <c:v>46.449025819160646</c:v>
                </c:pt>
                <c:pt idx="47">
                  <c:v>46.857877733127118</c:v>
                </c:pt>
                <c:pt idx="48">
                  <c:v>47.320938311357693</c:v>
                </c:pt>
                <c:pt idx="49">
                  <c:v>47.808743989876426</c:v>
                </c:pt>
                <c:pt idx="50">
                  <c:v>48.28138113872329</c:v>
                </c:pt>
                <c:pt idx="51">
                  <c:v>48.761572167198949</c:v>
                </c:pt>
                <c:pt idx="52">
                  <c:v>49.289929579708215</c:v>
                </c:pt>
                <c:pt idx="53">
                  <c:v>49.903719800401582</c:v>
                </c:pt>
                <c:pt idx="54">
                  <c:v>50.570741370929738</c:v>
                </c:pt>
                <c:pt idx="55">
                  <c:v>51.228499383739624</c:v>
                </c:pt>
                <c:pt idx="56">
                  <c:v>51.85166146033967</c:v>
                </c:pt>
                <c:pt idx="57">
                  <c:v>52.425365729206284</c:v>
                </c:pt>
                <c:pt idx="58">
                  <c:v>52.984977401888614</c:v>
                </c:pt>
                <c:pt idx="59">
                  <c:v>53.510529462886424</c:v>
                </c:pt>
                <c:pt idx="60">
                  <c:v>53.961367427419184</c:v>
                </c:pt>
                <c:pt idx="61">
                  <c:v>54.310396067863564</c:v>
                </c:pt>
                <c:pt idx="62">
                  <c:v>54.574583973074716</c:v>
                </c:pt>
                <c:pt idx="63">
                  <c:v>54.785045263881841</c:v>
                </c:pt>
                <c:pt idx="64">
                  <c:v>54.967416430307047</c:v>
                </c:pt>
                <c:pt idx="65">
                  <c:v>55.129045429966638</c:v>
                </c:pt>
                <c:pt idx="66">
                  <c:v>55.243401991117238</c:v>
                </c:pt>
                <c:pt idx="67">
                  <c:v>55.296283574943693</c:v>
                </c:pt>
                <c:pt idx="68">
                  <c:v>55.266912759141874</c:v>
                </c:pt>
                <c:pt idx="69">
                  <c:v>55.150418521127023</c:v>
                </c:pt>
                <c:pt idx="70">
                  <c:v>54.959300886950317</c:v>
                </c:pt>
                <c:pt idx="71">
                  <c:v>54.684757785063063</c:v>
                </c:pt>
                <c:pt idx="72">
                  <c:v>54.341710679561473</c:v>
                </c:pt>
                <c:pt idx="73">
                  <c:v>53.961045012380218</c:v>
                </c:pt>
                <c:pt idx="74">
                  <c:v>53.550839438759525</c:v>
                </c:pt>
                <c:pt idx="75">
                  <c:v>53.119056508730132</c:v>
                </c:pt>
                <c:pt idx="76">
                  <c:v>52.668057087223062</c:v>
                </c:pt>
                <c:pt idx="77">
                  <c:v>52.192045945923439</c:v>
                </c:pt>
                <c:pt idx="78">
                  <c:v>51.72873324550271</c:v>
                </c:pt>
                <c:pt idx="79">
                  <c:v>51.338091770728234</c:v>
                </c:pt>
                <c:pt idx="80">
                  <c:v>51.065145890204647</c:v>
                </c:pt>
                <c:pt idx="81">
                  <c:v>50.937579087059895</c:v>
                </c:pt>
                <c:pt idx="82">
                  <c:v>50.961879906125809</c:v>
                </c:pt>
                <c:pt idx="83">
                  <c:v>51.136650178986734</c:v>
                </c:pt>
                <c:pt idx="84">
                  <c:v>51.431969510033056</c:v>
                </c:pt>
                <c:pt idx="85">
                  <c:v>51.834568402160372</c:v>
                </c:pt>
                <c:pt idx="86">
                  <c:v>52.327108652555687</c:v>
                </c:pt>
                <c:pt idx="87">
                  <c:v>52.875426209473083</c:v>
                </c:pt>
                <c:pt idx="88">
                  <c:v>53.443841895136202</c:v>
                </c:pt>
                <c:pt idx="89">
                  <c:v>54.036155962378544</c:v>
                </c:pt>
                <c:pt idx="90">
                  <c:v>54.637447084129306</c:v>
                </c:pt>
                <c:pt idx="91">
                  <c:v>55.207750846086554</c:v>
                </c:pt>
                <c:pt idx="92">
                  <c:v>55.698616653507052</c:v>
                </c:pt>
                <c:pt idx="93">
                  <c:v>56.080090602289935</c:v>
                </c:pt>
                <c:pt idx="94">
                  <c:v>56.353840083802076</c:v>
                </c:pt>
                <c:pt idx="95">
                  <c:v>56.547802585603371</c:v>
                </c:pt>
                <c:pt idx="96">
                  <c:v>56.720604155077694</c:v>
                </c:pt>
                <c:pt idx="97">
                  <c:v>56.905512390037231</c:v>
                </c:pt>
                <c:pt idx="98">
                  <c:v>57.123366681446001</c:v>
                </c:pt>
                <c:pt idx="99">
                  <c:v>57.390990676591777</c:v>
                </c:pt>
                <c:pt idx="100">
                  <c:v>57.714980490133897</c:v>
                </c:pt>
                <c:pt idx="101">
                  <c:v>58.086934164513423</c:v>
                </c:pt>
                <c:pt idx="102">
                  <c:v>58.511922908728039</c:v>
                </c:pt>
                <c:pt idx="103">
                  <c:v>59.009801756865201</c:v>
                </c:pt>
                <c:pt idx="104">
                  <c:v>59.563306374639311</c:v>
                </c:pt>
                <c:pt idx="105">
                  <c:v>60.158162520440484</c:v>
                </c:pt>
                <c:pt idx="106">
                  <c:v>60.74770933030441</c:v>
                </c:pt>
                <c:pt idx="107">
                  <c:v>61.316051235295689</c:v>
                </c:pt>
                <c:pt idx="108">
                  <c:v>61.8643279580442</c:v>
                </c:pt>
                <c:pt idx="109">
                  <c:v>62.391932569001298</c:v>
                </c:pt>
                <c:pt idx="110">
                  <c:v>62.894818172286193</c:v>
                </c:pt>
                <c:pt idx="111">
                  <c:v>63.388451054683458</c:v>
                </c:pt>
                <c:pt idx="112">
                  <c:v>63.863110236436583</c:v>
                </c:pt>
                <c:pt idx="113">
                  <c:v>64.327559779261094</c:v>
                </c:pt>
                <c:pt idx="114">
                  <c:v>64.765125272617425</c:v>
                </c:pt>
                <c:pt idx="115">
                  <c:v>65.196791959628257</c:v>
                </c:pt>
                <c:pt idx="116">
                  <c:v>65.629586797707518</c:v>
                </c:pt>
                <c:pt idx="117">
                  <c:v>66.048520984926114</c:v>
                </c:pt>
                <c:pt idx="118">
                  <c:v>66.48191741270341</c:v>
                </c:pt>
                <c:pt idx="119">
                  <c:v>66.961039070941879</c:v>
                </c:pt>
                <c:pt idx="120">
                  <c:v>67.491402143896423</c:v>
                </c:pt>
                <c:pt idx="121">
                  <c:v>68.079865322201755</c:v>
                </c:pt>
                <c:pt idx="122">
                  <c:v>68.74906596102754</c:v>
                </c:pt>
                <c:pt idx="123">
                  <c:v>69.467285140691075</c:v>
                </c:pt>
                <c:pt idx="124">
                  <c:v>70.214800994843827</c:v>
                </c:pt>
                <c:pt idx="125">
                  <c:v>70.977273214263576</c:v>
                </c:pt>
                <c:pt idx="126">
                  <c:v>71.733786246631254</c:v>
                </c:pt>
                <c:pt idx="127">
                  <c:v>72.474621681745347</c:v>
                </c:pt>
                <c:pt idx="128">
                  <c:v>73.173719299246542</c:v>
                </c:pt>
                <c:pt idx="129">
                  <c:v>73.816518590545215</c:v>
                </c:pt>
                <c:pt idx="130">
                  <c:v>74.411351255756074</c:v>
                </c:pt>
                <c:pt idx="131">
                  <c:v>74.933549262524309</c:v>
                </c:pt>
                <c:pt idx="132">
                  <c:v>75.406190073151421</c:v>
                </c:pt>
                <c:pt idx="133">
                  <c:v>75.859612453252083</c:v>
                </c:pt>
                <c:pt idx="134">
                  <c:v>76.316894187710531</c:v>
                </c:pt>
                <c:pt idx="135">
                  <c:v>76.784414501504799</c:v>
                </c:pt>
                <c:pt idx="136">
                  <c:v>77.223573554554903</c:v>
                </c:pt>
                <c:pt idx="137">
                  <c:v>77.586998471749652</c:v>
                </c:pt>
                <c:pt idx="138">
                  <c:v>77.880318993904524</c:v>
                </c:pt>
                <c:pt idx="139">
                  <c:v>78.156969156523232</c:v>
                </c:pt>
                <c:pt idx="140">
                  <c:v>78.464427631186823</c:v>
                </c:pt>
                <c:pt idx="141">
                  <c:v>78.853887690251526</c:v>
                </c:pt>
                <c:pt idx="142">
                  <c:v>79.278001384356671</c:v>
                </c:pt>
                <c:pt idx="143">
                  <c:v>79.695941482238879</c:v>
                </c:pt>
                <c:pt idx="144">
                  <c:v>80.097173174355262</c:v>
                </c:pt>
                <c:pt idx="145">
                  <c:v>80.498077015489272</c:v>
                </c:pt>
                <c:pt idx="146">
                  <c:v>80.848003625135931</c:v>
                </c:pt>
                <c:pt idx="147">
                  <c:v>81.065014198004221</c:v>
                </c:pt>
                <c:pt idx="148">
                  <c:v>81.153295905780027</c:v>
                </c:pt>
                <c:pt idx="149">
                  <c:v>81.144798687263574</c:v>
                </c:pt>
                <c:pt idx="150">
                  <c:v>81.07069583495398</c:v>
                </c:pt>
                <c:pt idx="151">
                  <c:v>80.960463569382341</c:v>
                </c:pt>
                <c:pt idx="152">
                  <c:v>80.839810492356946</c:v>
                </c:pt>
                <c:pt idx="153">
                  <c:v>80.67997235564664</c:v>
                </c:pt>
                <c:pt idx="154">
                  <c:v>80.39164369554868</c:v>
                </c:pt>
                <c:pt idx="155">
                  <c:v>80.091142947901417</c:v>
                </c:pt>
                <c:pt idx="156">
                  <c:v>79.809382774886799</c:v>
                </c:pt>
                <c:pt idx="157">
                  <c:v>79.569461872718335</c:v>
                </c:pt>
                <c:pt idx="158">
                  <c:v>79.337266254807005</c:v>
                </c:pt>
                <c:pt idx="159">
                  <c:v>79.086239516741941</c:v>
                </c:pt>
                <c:pt idx="160">
                  <c:v>78.799376952482262</c:v>
                </c:pt>
                <c:pt idx="161">
                  <c:v>78.439399311143092</c:v>
                </c:pt>
                <c:pt idx="162">
                  <c:v>78.026631172756439</c:v>
                </c:pt>
                <c:pt idx="163">
                  <c:v>77.612554939244134</c:v>
                </c:pt>
                <c:pt idx="164">
                  <c:v>77.316026343160544</c:v>
                </c:pt>
                <c:pt idx="165">
                  <c:v>77.235164596062518</c:v>
                </c:pt>
                <c:pt idx="166">
                  <c:v>77.401175710413341</c:v>
                </c:pt>
                <c:pt idx="167">
                  <c:v>77.811188275396205</c:v>
                </c:pt>
                <c:pt idx="168">
                  <c:v>78.33948412056499</c:v>
                </c:pt>
                <c:pt idx="169">
                  <c:v>78.935800128038949</c:v>
                </c:pt>
                <c:pt idx="170">
                  <c:v>79.529646916406463</c:v>
                </c:pt>
                <c:pt idx="171">
                  <c:v>80.079763355736915</c:v>
                </c:pt>
                <c:pt idx="172">
                  <c:v>80.516982362455138</c:v>
                </c:pt>
                <c:pt idx="173">
                  <c:v>80.812701749456394</c:v>
                </c:pt>
                <c:pt idx="174">
                  <c:v>80.946059215318513</c:v>
                </c:pt>
                <c:pt idx="175">
                  <c:v>80.886139199340761</c:v>
                </c:pt>
                <c:pt idx="176">
                  <c:v>80.557518036956338</c:v>
                </c:pt>
                <c:pt idx="177">
                  <c:v>79.883079852497843</c:v>
                </c:pt>
                <c:pt idx="178">
                  <c:v>78.777888064128561</c:v>
                </c:pt>
                <c:pt idx="179">
                  <c:v>77.216630872386062</c:v>
                </c:pt>
                <c:pt idx="180">
                  <c:v>75.259126916627736</c:v>
                </c:pt>
                <c:pt idx="181">
                  <c:v>73.035041064026146</c:v>
                </c:pt>
                <c:pt idx="182">
                  <c:v>70.829638468702498</c:v>
                </c:pt>
                <c:pt idx="183">
                  <c:v>68.853184088466975</c:v>
                </c:pt>
                <c:pt idx="184">
                  <c:v>67.296414524740939</c:v>
                </c:pt>
                <c:pt idx="185">
                  <c:v>66.227818314395492</c:v>
                </c:pt>
                <c:pt idx="186">
                  <c:v>65.620282481356597</c:v>
                </c:pt>
                <c:pt idx="187">
                  <c:v>65.419612329511622</c:v>
                </c:pt>
                <c:pt idx="188">
                  <c:v>65.564576896099496</c:v>
                </c:pt>
                <c:pt idx="189">
                  <c:v>66.015412504203709</c:v>
                </c:pt>
                <c:pt idx="190">
                  <c:v>66.773007100598363</c:v>
                </c:pt>
                <c:pt idx="191">
                  <c:v>67.708439056610814</c:v>
                </c:pt>
                <c:pt idx="192">
                  <c:v>68.678511672230911</c:v>
                </c:pt>
                <c:pt idx="193">
                  <c:v>69.583191371659922</c:v>
                </c:pt>
                <c:pt idx="194">
                  <c:v>70.390046607050508</c:v>
                </c:pt>
                <c:pt idx="195">
                  <c:v>71.095110310802298</c:v>
                </c:pt>
                <c:pt idx="196">
                  <c:v>71.710819756777482</c:v>
                </c:pt>
                <c:pt idx="197">
                  <c:v>72.24619554336968</c:v>
                </c:pt>
                <c:pt idx="198">
                  <c:v>72.732399073276554</c:v>
                </c:pt>
                <c:pt idx="199">
                  <c:v>73.19981981764856</c:v>
                </c:pt>
                <c:pt idx="200">
                  <c:v>73.689590735116056</c:v>
                </c:pt>
                <c:pt idx="201">
                  <c:v>74.246861324723724</c:v>
                </c:pt>
                <c:pt idx="202">
                  <c:v>74.894411689798659</c:v>
                </c:pt>
                <c:pt idx="203">
                  <c:v>75.632118625170975</c:v>
                </c:pt>
                <c:pt idx="204">
                  <c:v>76.452562502217475</c:v>
                </c:pt>
                <c:pt idx="205">
                  <c:v>77.344281582077542</c:v>
                </c:pt>
                <c:pt idx="206">
                  <c:v>78.277501781609189</c:v>
                </c:pt>
                <c:pt idx="207">
                  <c:v>79.236745887501755</c:v>
                </c:pt>
                <c:pt idx="208">
                  <c:v>80.19484232871865</c:v>
                </c:pt>
                <c:pt idx="209">
                  <c:v>81.123870923068282</c:v>
                </c:pt>
                <c:pt idx="210">
                  <c:v>81.974253615289896</c:v>
                </c:pt>
                <c:pt idx="211">
                  <c:v>82.718478290217988</c:v>
                </c:pt>
                <c:pt idx="212">
                  <c:v>83.351740615690773</c:v>
                </c:pt>
                <c:pt idx="213">
                  <c:v>83.886199413965571</c:v>
                </c:pt>
                <c:pt idx="214">
                  <c:v>84.337847017435934</c:v>
                </c:pt>
                <c:pt idx="215">
                  <c:v>84.747280912402061</c:v>
                </c:pt>
                <c:pt idx="216">
                  <c:v>85.152410843512456</c:v>
                </c:pt>
                <c:pt idx="217">
                  <c:v>85.548593362418714</c:v>
                </c:pt>
                <c:pt idx="218">
                  <c:v>85.888984794323449</c:v>
                </c:pt>
                <c:pt idx="219">
                  <c:v>86.127972828562775</c:v>
                </c:pt>
                <c:pt idx="220">
                  <c:v>86.267629295054945</c:v>
                </c:pt>
                <c:pt idx="221">
                  <c:v>86.348090169615247</c:v>
                </c:pt>
                <c:pt idx="222">
                  <c:v>86.42638157102472</c:v>
                </c:pt>
                <c:pt idx="223">
                  <c:v>86.511228049523822</c:v>
                </c:pt>
                <c:pt idx="224">
                  <c:v>86.602798255275729</c:v>
                </c:pt>
                <c:pt idx="225">
                  <c:v>86.743446038389237</c:v>
                </c:pt>
                <c:pt idx="226">
                  <c:v>86.969657888907662</c:v>
                </c:pt>
                <c:pt idx="227">
                  <c:v>87.277264465170887</c:v>
                </c:pt>
                <c:pt idx="228">
                  <c:v>87.665595526129408</c:v>
                </c:pt>
                <c:pt idx="229">
                  <c:v>88.10748531864941</c:v>
                </c:pt>
                <c:pt idx="230">
                  <c:v>88.582693105877325</c:v>
                </c:pt>
                <c:pt idx="231">
                  <c:v>89.036332540742023</c:v>
                </c:pt>
                <c:pt idx="232">
                  <c:v>89.477406154747214</c:v>
                </c:pt>
                <c:pt idx="233">
                  <c:v>89.89454687351224</c:v>
                </c:pt>
                <c:pt idx="234">
                  <c:v>90.308501353650627</c:v>
                </c:pt>
                <c:pt idx="235">
                  <c:v>90.745391751035783</c:v>
                </c:pt>
                <c:pt idx="236">
                  <c:v>91.245746071415766</c:v>
                </c:pt>
                <c:pt idx="237">
                  <c:v>91.8175519080296</c:v>
                </c:pt>
                <c:pt idx="238">
                  <c:v>92.465772486977187</c:v>
                </c:pt>
                <c:pt idx="239">
                  <c:v>93.176053899940641</c:v>
                </c:pt>
                <c:pt idx="240">
                  <c:v>93.927915820159484</c:v>
                </c:pt>
                <c:pt idx="241">
                  <c:v>94.652607526567152</c:v>
                </c:pt>
                <c:pt idx="242">
                  <c:v>95.353803235462379</c:v>
                </c:pt>
                <c:pt idx="243">
                  <c:v>96.057598232819728</c:v>
                </c:pt>
                <c:pt idx="244">
                  <c:v>96.755705204411797</c:v>
                </c:pt>
                <c:pt idx="245">
                  <c:v>97.395536487989702</c:v>
                </c:pt>
                <c:pt idx="246">
                  <c:v>97.912168751855788</c:v>
                </c:pt>
                <c:pt idx="247">
                  <c:v>98.266540286090986</c:v>
                </c:pt>
                <c:pt idx="248">
                  <c:v>98.444202598303349</c:v>
                </c:pt>
                <c:pt idx="249">
                  <c:v>98.4359402491922</c:v>
                </c:pt>
                <c:pt idx="250">
                  <c:v>98.235020548842158</c:v>
                </c:pt>
                <c:pt idx="251">
                  <c:v>97.88697235872327</c:v>
                </c:pt>
                <c:pt idx="252">
                  <c:v>97.45150222515943</c:v>
                </c:pt>
                <c:pt idx="253">
                  <c:v>96.95555043867698</c:v>
                </c:pt>
                <c:pt idx="254">
                  <c:v>96.433822033056984</c:v>
                </c:pt>
                <c:pt idx="255">
                  <c:v>95.898327141990379</c:v>
                </c:pt>
                <c:pt idx="256">
                  <c:v>95.378030638589379</c:v>
                </c:pt>
                <c:pt idx="257">
                  <c:v>94.895796140001792</c:v>
                </c:pt>
                <c:pt idx="258">
                  <c:v>94.428494057915572</c:v>
                </c:pt>
                <c:pt idx="259">
                  <c:v>93.956030911723758</c:v>
                </c:pt>
                <c:pt idx="260">
                  <c:v>93.458100405667224</c:v>
                </c:pt>
                <c:pt idx="261">
                  <c:v>92.953428143675879</c:v>
                </c:pt>
                <c:pt idx="262">
                  <c:v>92.49920799285843</c:v>
                </c:pt>
                <c:pt idx="263">
                  <c:v>92.10257041385087</c:v>
                </c:pt>
                <c:pt idx="264">
                  <c:v>91.794749303038898</c:v>
                </c:pt>
                <c:pt idx="265">
                  <c:v>91.623698179592211</c:v>
                </c:pt>
                <c:pt idx="266">
                  <c:v>91.561677204113892</c:v>
                </c:pt>
                <c:pt idx="267">
                  <c:v>91.57286345634617</c:v>
                </c:pt>
                <c:pt idx="268">
                  <c:v>91.614840333184617</c:v>
                </c:pt>
                <c:pt idx="269">
                  <c:v>91.651603879794152</c:v>
                </c:pt>
                <c:pt idx="270">
                  <c:v>91.668627405064825</c:v>
                </c:pt>
                <c:pt idx="271">
                  <c:v>91.660229552167252</c:v>
                </c:pt>
                <c:pt idx="272">
                  <c:v>91.611565896593333</c:v>
                </c:pt>
                <c:pt idx="273">
                  <c:v>91.524503320042683</c:v>
                </c:pt>
                <c:pt idx="274">
                  <c:v>91.396241478481357</c:v>
                </c:pt>
                <c:pt idx="275">
                  <c:v>91.240076975592672</c:v>
                </c:pt>
                <c:pt idx="276">
                  <c:v>91.045370706359364</c:v>
                </c:pt>
                <c:pt idx="277">
                  <c:v>90.81197893075651</c:v>
                </c:pt>
                <c:pt idx="278">
                  <c:v>90.523948757490274</c:v>
                </c:pt>
                <c:pt idx="279">
                  <c:v>90.205770922817734</c:v>
                </c:pt>
                <c:pt idx="280">
                  <c:v>89.882845588575194</c:v>
                </c:pt>
                <c:pt idx="281">
                  <c:v>89.584771623683451</c:v>
                </c:pt>
                <c:pt idx="282">
                  <c:v>89.339749941638544</c:v>
                </c:pt>
                <c:pt idx="283">
                  <c:v>89.184698257741488</c:v>
                </c:pt>
                <c:pt idx="284">
                  <c:v>89.17383360146161</c:v>
                </c:pt>
                <c:pt idx="285">
                  <c:v>89.318167327133651</c:v>
                </c:pt>
                <c:pt idx="286">
                  <c:v>89.596318721656829</c:v>
                </c:pt>
                <c:pt idx="287">
                  <c:v>89.973678879302753</c:v>
                </c:pt>
                <c:pt idx="288">
                  <c:v>90.387517983806291</c:v>
                </c:pt>
                <c:pt idx="289">
                  <c:v>90.806917992792521</c:v>
                </c:pt>
                <c:pt idx="290">
                  <c:v>91.212385709641907</c:v>
                </c:pt>
                <c:pt idx="291">
                  <c:v>91.561820141051854</c:v>
                </c:pt>
                <c:pt idx="292">
                  <c:v>91.837990576711661</c:v>
                </c:pt>
                <c:pt idx="293">
                  <c:v>92.040448735676492</c:v>
                </c:pt>
                <c:pt idx="294">
                  <c:v>92.217493923446654</c:v>
                </c:pt>
                <c:pt idx="295">
                  <c:v>92.405808114538658</c:v>
                </c:pt>
                <c:pt idx="296">
                  <c:v>92.64547898971756</c:v>
                </c:pt>
                <c:pt idx="297">
                  <c:v>92.915857490975711</c:v>
                </c:pt>
                <c:pt idx="298">
                  <c:v>93.173203649242268</c:v>
                </c:pt>
                <c:pt idx="299">
                  <c:v>93.388349504901541</c:v>
                </c:pt>
                <c:pt idx="300">
                  <c:v>93.564429274512136</c:v>
                </c:pt>
                <c:pt idx="301">
                  <c:v>93.696610003364228</c:v>
                </c:pt>
                <c:pt idx="302">
                  <c:v>93.798381107171153</c:v>
                </c:pt>
                <c:pt idx="303">
                  <c:v>93.89116813649153</c:v>
                </c:pt>
                <c:pt idx="304">
                  <c:v>94.005966516007149</c:v>
                </c:pt>
                <c:pt idx="305">
                  <c:v>94.166249542669874</c:v>
                </c:pt>
                <c:pt idx="306">
                  <c:v>94.441468516918874</c:v>
                </c:pt>
                <c:pt idx="307">
                  <c:v>94.873971497760607</c:v>
                </c:pt>
                <c:pt idx="308">
                  <c:v>95.406746161074722</c:v>
                </c:pt>
                <c:pt idx="309">
                  <c:v>95.985412597829239</c:v>
                </c:pt>
                <c:pt idx="310">
                  <c:v>96.574216199441508</c:v>
                </c:pt>
                <c:pt idx="311">
                  <c:v>97.115242370624173</c:v>
                </c:pt>
                <c:pt idx="312">
                  <c:v>97.578703444845047</c:v>
                </c:pt>
                <c:pt idx="313">
                  <c:v>97.966947200472092</c:v>
                </c:pt>
                <c:pt idx="314">
                  <c:v>98.312742748153923</c:v>
                </c:pt>
                <c:pt idx="315">
                  <c:v>98.621709331966699</c:v>
                </c:pt>
                <c:pt idx="316">
                  <c:v>98.869299035173768</c:v>
                </c:pt>
                <c:pt idx="317">
                  <c:v>99.027900121442897</c:v>
                </c:pt>
                <c:pt idx="318">
                  <c:v>99.137258341615436</c:v>
                </c:pt>
                <c:pt idx="319">
                  <c:v>99.221476417905635</c:v>
                </c:pt>
                <c:pt idx="320">
                  <c:v>99.279232686224219</c:v>
                </c:pt>
                <c:pt idx="321">
                  <c:v>99.324233825723226</c:v>
                </c:pt>
                <c:pt idx="322">
                  <c:v>99.38070598478231</c:v>
                </c:pt>
                <c:pt idx="323">
                  <c:v>99.482900025628979</c:v>
                </c:pt>
                <c:pt idx="324">
                  <c:v>99.648577637754414</c:v>
                </c:pt>
                <c:pt idx="325">
                  <c:v>99.88755865237475</c:v>
                </c:pt>
                <c:pt idx="326">
                  <c:v>100.18088802950595</c:v>
                </c:pt>
                <c:pt idx="327">
                  <c:v>100.51293962639424</c:v>
                </c:pt>
                <c:pt idx="328">
                  <c:v>100.84702079544479</c:v>
                </c:pt>
                <c:pt idx="329">
                  <c:v>101.14155682545807</c:v>
                </c:pt>
                <c:pt idx="330">
                  <c:v>101.37378623434965</c:v>
                </c:pt>
                <c:pt idx="331">
                  <c:v>101.54913498179876</c:v>
                </c:pt>
                <c:pt idx="332">
                  <c:v>101.6857331382684</c:v>
                </c:pt>
                <c:pt idx="333">
                  <c:v>101.79451068390577</c:v>
                </c:pt>
                <c:pt idx="334">
                  <c:v>101.90147761895234</c:v>
                </c:pt>
                <c:pt idx="335">
                  <c:v>102.02664026972079</c:v>
                </c:pt>
                <c:pt idx="336">
                  <c:v>102.18247062461734</c:v>
                </c:pt>
                <c:pt idx="337">
                  <c:v>102.34631758782278</c:v>
                </c:pt>
                <c:pt idx="338">
                  <c:v>102.48599728432784</c:v>
                </c:pt>
                <c:pt idx="339">
                  <c:v>102.5652937918174</c:v>
                </c:pt>
                <c:pt idx="340">
                  <c:v>102.51741548801658</c:v>
                </c:pt>
                <c:pt idx="341">
                  <c:v>102.2623114590512</c:v>
                </c:pt>
                <c:pt idx="342">
                  <c:v>101.70827481389067</c:v>
                </c:pt>
                <c:pt idx="343">
                  <c:v>100.81234019493699</c:v>
                </c:pt>
                <c:pt idx="344">
                  <c:v>99.560731710243218</c:v>
                </c:pt>
                <c:pt idx="345">
                  <c:v>97.969341711467479</c:v>
                </c:pt>
                <c:pt idx="346">
                  <c:v>96.08984009778888</c:v>
                </c:pt>
                <c:pt idx="347">
                  <c:v>94.080721282507483</c:v>
                </c:pt>
                <c:pt idx="348">
                  <c:v>92.143723463395503</c:v>
                </c:pt>
                <c:pt idx="349">
                  <c:v>90.456747877216159</c:v>
                </c:pt>
                <c:pt idx="350">
                  <c:v>89.106322312202394</c:v>
                </c:pt>
                <c:pt idx="351">
                  <c:v>88.127379348340625</c:v>
                </c:pt>
                <c:pt idx="352">
                  <c:v>87.552823257027413</c:v>
                </c:pt>
                <c:pt idx="353">
                  <c:v>87.366389993678865</c:v>
                </c:pt>
                <c:pt idx="354">
                  <c:v>87.46635020566373</c:v>
                </c:pt>
                <c:pt idx="355">
                  <c:v>87.767045033586626</c:v>
                </c:pt>
                <c:pt idx="356">
                  <c:v>88.229689353495573</c:v>
                </c:pt>
                <c:pt idx="357">
                  <c:v>88.82317757536174</c:v>
                </c:pt>
                <c:pt idx="358">
                  <c:v>89.486558209845072</c:v>
                </c:pt>
                <c:pt idx="359">
                  <c:v>90.136535934660998</c:v>
                </c:pt>
                <c:pt idx="360">
                  <c:v>90.73834510542747</c:v>
                </c:pt>
                <c:pt idx="361">
                  <c:v>91.291689631694155</c:v>
                </c:pt>
                <c:pt idx="362">
                  <c:v>91.7794852174261</c:v>
                </c:pt>
                <c:pt idx="363">
                  <c:v>92.166783828955687</c:v>
                </c:pt>
                <c:pt idx="364">
                  <c:v>92.454385968157965</c:v>
                </c:pt>
                <c:pt idx="365">
                  <c:v>92.667606209613922</c:v>
                </c:pt>
                <c:pt idx="366">
                  <c:v>92.862886928994371</c:v>
                </c:pt>
                <c:pt idx="367">
                  <c:v>93.053723659193807</c:v>
                </c:pt>
                <c:pt idx="368">
                  <c:v>93.227135035486015</c:v>
                </c:pt>
                <c:pt idx="369">
                  <c:v>93.422139835376299</c:v>
                </c:pt>
                <c:pt idx="370">
                  <c:v>93.659896289434869</c:v>
                </c:pt>
                <c:pt idx="371">
                  <c:v>93.960116149368474</c:v>
                </c:pt>
                <c:pt idx="372">
                  <c:v>94.297654672771884</c:v>
                </c:pt>
                <c:pt idx="373">
                  <c:v>94.636894373951677</c:v>
                </c:pt>
                <c:pt idx="374">
                  <c:v>94.983689304785131</c:v>
                </c:pt>
                <c:pt idx="375">
                  <c:v>95.325801594066633</c:v>
                </c:pt>
                <c:pt idx="376">
                  <c:v>95.65391300012999</c:v>
                </c:pt>
                <c:pt idx="377">
                  <c:v>95.970640067297694</c:v>
                </c:pt>
                <c:pt idx="378">
                  <c:v>96.278723973660988</c:v>
                </c:pt>
                <c:pt idx="379">
                  <c:v>96.595560310260495</c:v>
                </c:pt>
                <c:pt idx="380">
                  <c:v>96.931860398100213</c:v>
                </c:pt>
                <c:pt idx="381">
                  <c:v>97.279065565795392</c:v>
                </c:pt>
                <c:pt idx="382">
                  <c:v>97.627302744599547</c:v>
                </c:pt>
                <c:pt idx="383">
                  <c:v>97.963150462680616</c:v>
                </c:pt>
                <c:pt idx="384">
                  <c:v>98.262836341145885</c:v>
                </c:pt>
                <c:pt idx="385">
                  <c:v>98.524562103640179</c:v>
                </c:pt>
                <c:pt idx="386">
                  <c:v>98.770955088083483</c:v>
                </c:pt>
                <c:pt idx="387">
                  <c:v>98.998274984949902</c:v>
                </c:pt>
                <c:pt idx="388">
                  <c:v>99.200470805329971</c:v>
                </c:pt>
                <c:pt idx="389">
                  <c:v>99.395543677231402</c:v>
                </c:pt>
                <c:pt idx="390">
                  <c:v>99.574695199155343</c:v>
                </c:pt>
                <c:pt idx="391">
                  <c:v>99.722189293274127</c:v>
                </c:pt>
                <c:pt idx="392">
                  <c:v>99.844538761216995</c:v>
                </c:pt>
                <c:pt idx="393">
                  <c:v>99.917200146580015</c:v>
                </c:pt>
                <c:pt idx="394">
                  <c:v>99.949365316989685</c:v>
                </c:pt>
                <c:pt idx="395">
                  <c:v>99.948507083986229</c:v>
                </c:pt>
                <c:pt idx="396">
                  <c:v>99.95615205627459</c:v>
                </c:pt>
                <c:pt idx="397">
                  <c:v>99.963292877175206</c:v>
                </c:pt>
                <c:pt idx="398">
                  <c:v>99.950893743003476</c:v>
                </c:pt>
                <c:pt idx="399">
                  <c:v>99.93150298351317</c:v>
                </c:pt>
                <c:pt idx="400">
                  <c:v>99.938211067853899</c:v>
                </c:pt>
                <c:pt idx="401">
                  <c:v>99.950136270551823</c:v>
                </c:pt>
                <c:pt idx="402">
                  <c:v>99.974058941147533</c:v>
                </c:pt>
                <c:pt idx="403">
                  <c:v>100.0024147211678</c:v>
                </c:pt>
                <c:pt idx="404">
                  <c:v>100.02623225436997</c:v>
                </c:pt>
                <c:pt idx="405">
                  <c:v>100.05826784629276</c:v>
                </c:pt>
                <c:pt idx="406">
                  <c:v>100.09640488446534</c:v>
                </c:pt>
                <c:pt idx="407">
                  <c:v>100.15243235418443</c:v>
                </c:pt>
                <c:pt idx="408">
                  <c:v>100.27018698862926</c:v>
                </c:pt>
                <c:pt idx="409">
                  <c:v>100.48137546738086</c:v>
                </c:pt>
                <c:pt idx="410">
                  <c:v>100.74249165449918</c:v>
                </c:pt>
                <c:pt idx="411">
                  <c:v>101.02454820537751</c:v>
                </c:pt>
                <c:pt idx="412">
                  <c:v>101.29093654292478</c:v>
                </c:pt>
                <c:pt idx="413">
                  <c:v>101.51358312850569</c:v>
                </c:pt>
                <c:pt idx="414">
                  <c:v>101.7187498676584</c:v>
                </c:pt>
                <c:pt idx="415">
                  <c:v>101.95681567619286</c:v>
                </c:pt>
                <c:pt idx="416">
                  <c:v>102.22773193613006</c:v>
                </c:pt>
                <c:pt idx="417">
                  <c:v>102.53392090784845</c:v>
                </c:pt>
                <c:pt idx="418">
                  <c:v>102.84336480501024</c:v>
                </c:pt>
                <c:pt idx="419">
                  <c:v>103.11626601939983</c:v>
                </c:pt>
                <c:pt idx="420">
                  <c:v>103.35691770792982</c:v>
                </c:pt>
                <c:pt idx="421">
                  <c:v>103.59594232947246</c:v>
                </c:pt>
                <c:pt idx="422">
                  <c:v>103.85305274961756</c:v>
                </c:pt>
                <c:pt idx="423">
                  <c:v>104.12043699973171</c:v>
                </c:pt>
                <c:pt idx="424">
                  <c:v>104.38449692387186</c:v>
                </c:pt>
                <c:pt idx="425">
                  <c:v>104.66279025342369</c:v>
                </c:pt>
                <c:pt idx="426">
                  <c:v>104.92359856590568</c:v>
                </c:pt>
                <c:pt idx="427">
                  <c:v>105.12543813830275</c:v>
                </c:pt>
                <c:pt idx="428">
                  <c:v>105.23865298102903</c:v>
                </c:pt>
                <c:pt idx="429">
                  <c:v>105.27257226964039</c:v>
                </c:pt>
                <c:pt idx="430">
                  <c:v>105.27998580161938</c:v>
                </c:pt>
                <c:pt idx="431">
                  <c:v>105.29471355493433</c:v>
                </c:pt>
                <c:pt idx="432">
                  <c:v>105.3649249356922</c:v>
                </c:pt>
                <c:pt idx="433">
                  <c:v>105.47245179485689</c:v>
                </c:pt>
                <c:pt idx="434">
                  <c:v>105.61913585935936</c:v>
                </c:pt>
                <c:pt idx="435">
                  <c:v>105.81573783199359</c:v>
                </c:pt>
                <c:pt idx="436">
                  <c:v>106.05257288025696</c:v>
                </c:pt>
                <c:pt idx="437">
                  <c:v>106.33324483673366</c:v>
                </c:pt>
                <c:pt idx="438">
                  <c:v>106.64120717822105</c:v>
                </c:pt>
                <c:pt idx="439">
                  <c:v>106.97154533018485</c:v>
                </c:pt>
                <c:pt idx="440">
                  <c:v>107.33048576038</c:v>
                </c:pt>
                <c:pt idx="441">
                  <c:v>107.70474272966246</c:v>
                </c:pt>
                <c:pt idx="442">
                  <c:v>108.05383545671883</c:v>
                </c:pt>
                <c:pt idx="443">
                  <c:v>108.35055885936529</c:v>
                </c:pt>
                <c:pt idx="444">
                  <c:v>108.58038792403219</c:v>
                </c:pt>
                <c:pt idx="445">
                  <c:v>108.73829820030107</c:v>
                </c:pt>
                <c:pt idx="446">
                  <c:v>108.83708655550181</c:v>
                </c:pt>
                <c:pt idx="447">
                  <c:v>108.90022442957606</c:v>
                </c:pt>
                <c:pt idx="448">
                  <c:v>108.95659522894685</c:v>
                </c:pt>
                <c:pt idx="449">
                  <c:v>109.02136114466217</c:v>
                </c:pt>
                <c:pt idx="450">
                  <c:v>109.0929225282494</c:v>
                </c:pt>
                <c:pt idx="451">
                  <c:v>109.20627068159882</c:v>
                </c:pt>
                <c:pt idx="452">
                  <c:v>109.38068218363395</c:v>
                </c:pt>
                <c:pt idx="453">
                  <c:v>109.65839254319702</c:v>
                </c:pt>
                <c:pt idx="454">
                  <c:v>109.99767186230305</c:v>
                </c:pt>
                <c:pt idx="455">
                  <c:v>110.35870952326749</c:v>
                </c:pt>
                <c:pt idx="456">
                  <c:v>110.69097574256497</c:v>
                </c:pt>
                <c:pt idx="457">
                  <c:v>111.00973186066008</c:v>
                </c:pt>
                <c:pt idx="458">
                  <c:v>111.29807399579985</c:v>
                </c:pt>
                <c:pt idx="459">
                  <c:v>111.53061484355268</c:v>
                </c:pt>
                <c:pt idx="460">
                  <c:v>111.71675557871885</c:v>
                </c:pt>
                <c:pt idx="461">
                  <c:v>111.8258044631156</c:v>
                </c:pt>
                <c:pt idx="462">
                  <c:v>111.85713912091919</c:v>
                </c:pt>
                <c:pt idx="463">
                  <c:v>111.80417677260226</c:v>
                </c:pt>
                <c:pt idx="464">
                  <c:v>111.67614353427014</c:v>
                </c:pt>
                <c:pt idx="465">
                  <c:v>111.46787040738768</c:v>
                </c:pt>
                <c:pt idx="466">
                  <c:v>111.20608789455532</c:v>
                </c:pt>
                <c:pt idx="467">
                  <c:v>110.94962677967273</c:v>
                </c:pt>
                <c:pt idx="468">
                  <c:v>110.77637682336228</c:v>
                </c:pt>
                <c:pt idx="469">
                  <c:v>110.65172952505407</c:v>
                </c:pt>
                <c:pt idx="470">
                  <c:v>110.56049066224172</c:v>
                </c:pt>
                <c:pt idx="471">
                  <c:v>110.52465929642953</c:v>
                </c:pt>
                <c:pt idx="472">
                  <c:v>110.52334054475585</c:v>
                </c:pt>
                <c:pt idx="473">
                  <c:v>110.55200465157333</c:v>
                </c:pt>
                <c:pt idx="474">
                  <c:v>110.55857769785511</c:v>
                </c:pt>
                <c:pt idx="475">
                  <c:v>110.4702514959417</c:v>
                </c:pt>
                <c:pt idx="476">
                  <c:v>110.18069688733627</c:v>
                </c:pt>
                <c:pt idx="477">
                  <c:v>109.57684536135271</c:v>
                </c:pt>
                <c:pt idx="478">
                  <c:v>108.53726685768625</c:v>
                </c:pt>
                <c:pt idx="479">
                  <c:v>106.88271535884046</c:v>
                </c:pt>
                <c:pt idx="480">
                  <c:v>104.44982041110558</c:v>
                </c:pt>
                <c:pt idx="481">
                  <c:v>101.2165457438816</c:v>
                </c:pt>
                <c:pt idx="482">
                  <c:v>97.491719854006107</c:v>
                </c:pt>
                <c:pt idx="483">
                  <c:v>84.756866849004069</c:v>
                </c:pt>
                <c:pt idx="484">
                  <c:v>81.225879081795611</c:v>
                </c:pt>
                <c:pt idx="485">
                  <c:v>88.888197424578223</c:v>
                </c:pt>
                <c:pt idx="486">
                  <c:v>91.769814852295355</c:v>
                </c:pt>
                <c:pt idx="487">
                  <c:v>93.115505080605033</c:v>
                </c:pt>
                <c:pt idx="488">
                  <c:v>94.723906455788963</c:v>
                </c:pt>
                <c:pt idx="489">
                  <c:v>96.277480148653837</c:v>
                </c:pt>
                <c:pt idx="490">
                  <c:v>97.612940961311423</c:v>
                </c:pt>
                <c:pt idx="491">
                  <c:v>98.672153190539319</c:v>
                </c:pt>
                <c:pt idx="492">
                  <c:v>99.503266144142117</c:v>
                </c:pt>
                <c:pt idx="493">
                  <c:v>100.22207071219584</c:v>
                </c:pt>
                <c:pt idx="494">
                  <c:v>100.87378841577608</c:v>
                </c:pt>
                <c:pt idx="495">
                  <c:v>101.41847759196945</c:v>
                </c:pt>
                <c:pt idx="496">
                  <c:v>101.90297371507179</c:v>
                </c:pt>
                <c:pt idx="497">
                  <c:v>102.33737765189215</c:v>
                </c:pt>
                <c:pt idx="498">
                  <c:v>102.74583570672462</c:v>
                </c:pt>
                <c:pt idx="499">
                  <c:v>103.10727893987909</c:v>
                </c:pt>
                <c:pt idx="500">
                  <c:v>103.46081881076643</c:v>
                </c:pt>
                <c:pt idx="501">
                  <c:v>103.85788214419655</c:v>
                </c:pt>
                <c:pt idx="502">
                  <c:v>104.32117333097737</c:v>
                </c:pt>
                <c:pt idx="503">
                  <c:v>104.84734052017019</c:v>
                </c:pt>
                <c:pt idx="504">
                  <c:v>105.41995992051613</c:v>
                </c:pt>
                <c:pt idx="505">
                  <c:v>106.02663492307423</c:v>
                </c:pt>
                <c:pt idx="506">
                  <c:v>106.66128481956918</c:v>
                </c:pt>
              </c:numCache>
            </c:numRef>
          </c:val>
          <c:smooth val="0"/>
          <c:extLst>
            <c:ext xmlns:c16="http://schemas.microsoft.com/office/drawing/2014/chart" uri="{C3380CC4-5D6E-409C-BE32-E72D297353CC}">
              <c16:uniqueId val="{00000001-A19A-4309-8A6F-11084D8DE070}"/>
            </c:ext>
          </c:extLst>
        </c:ser>
        <c:dLbls>
          <c:showLegendKey val="0"/>
          <c:showVal val="0"/>
          <c:showCatName val="0"/>
          <c:showSerName val="0"/>
          <c:showPercent val="0"/>
          <c:showBubbleSize val="0"/>
        </c:dLbls>
        <c:marker val="1"/>
        <c:smooth val="0"/>
        <c:axId val="2062061615"/>
        <c:axId val="1"/>
      </c:lineChart>
      <c:catAx>
        <c:axId val="2062061615"/>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62061615"/>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E$7:$E$515</c:f>
              <c:numCache>
                <c:formatCode>General</c:formatCode>
                <c:ptCount val="50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94D-432F-9D71-EA652A1A4D13}"/>
            </c:ext>
          </c:extLst>
        </c:ser>
        <c:dLbls>
          <c:showLegendKey val="0"/>
          <c:showVal val="0"/>
          <c:showCatName val="0"/>
          <c:showSerName val="0"/>
          <c:showPercent val="0"/>
          <c:showBubbleSize val="0"/>
        </c:dLbls>
        <c:axId val="2057730991"/>
        <c:axId val="1"/>
      </c:areaChart>
      <c:lineChart>
        <c:grouping val="standard"/>
        <c:varyColors val="0"/>
        <c:ser>
          <c:idx val="0"/>
          <c:order val="0"/>
          <c:spPr>
            <a:ln w="1270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C$7:$C$515</c:f>
              <c:numCache>
                <c:formatCode>#,##0.00;\(\-\)#,##0.00</c:formatCode>
                <c:ptCount val="509"/>
                <c:pt idx="0">
                  <c:v>97.623441832753144</c:v>
                </c:pt>
                <c:pt idx="1">
                  <c:v>97.874915233061287</c:v>
                </c:pt>
                <c:pt idx="2">
                  <c:v>98.128197442900287</c:v>
                </c:pt>
                <c:pt idx="3">
                  <c:v>98.386272067900123</c:v>
                </c:pt>
                <c:pt idx="4">
                  <c:v>98.66349030402516</c:v>
                </c:pt>
                <c:pt idx="5">
                  <c:v>98.973324481772863</c:v>
                </c:pt>
                <c:pt idx="6">
                  <c:v>99.32211434421896</c:v>
                </c:pt>
                <c:pt idx="7">
                  <c:v>99.709050797215824</c:v>
                </c:pt>
                <c:pt idx="8">
                  <c:v>100.12019701623535</c:v>
                </c:pt>
                <c:pt idx="9">
                  <c:v>100.53852789813918</c:v>
                </c:pt>
                <c:pt idx="10">
                  <c:v>100.94012067953334</c:v>
                </c:pt>
                <c:pt idx="11">
                  <c:v>101.31356883451632</c:v>
                </c:pt>
                <c:pt idx="12">
                  <c:v>101.66173726700936</c:v>
                </c:pt>
                <c:pt idx="13">
                  <c:v>101.98090534900687</c:v>
                </c:pt>
                <c:pt idx="14">
                  <c:v>102.27287301329713</c:v>
                </c:pt>
                <c:pt idx="15">
                  <c:v>102.53743299005475</c:v>
                </c:pt>
                <c:pt idx="16">
                  <c:v>102.77248197608823</c:v>
                </c:pt>
                <c:pt idx="17">
                  <c:v>102.98444870317211</c:v>
                </c:pt>
                <c:pt idx="18">
                  <c:v>103.18332446007022</c:v>
                </c:pt>
                <c:pt idx="19">
                  <c:v>103.36961875927665</c:v>
                </c:pt>
                <c:pt idx="20">
                  <c:v>103.53448939601593</c:v>
                </c:pt>
                <c:pt idx="21">
                  <c:v>103.66135452031043</c:v>
                </c:pt>
                <c:pt idx="22">
                  <c:v>103.71791607241862</c:v>
                </c:pt>
                <c:pt idx="23">
                  <c:v>103.67649368892091</c:v>
                </c:pt>
                <c:pt idx="24">
                  <c:v>103.5377817833368</c:v>
                </c:pt>
                <c:pt idx="25">
                  <c:v>103.31627709308131</c:v>
                </c:pt>
                <c:pt idx="26">
                  <c:v>103.0249643217351</c:v>
                </c:pt>
                <c:pt idx="27">
                  <c:v>102.68363714944095</c:v>
                </c:pt>
                <c:pt idx="28">
                  <c:v>102.29183343354572</c:v>
                </c:pt>
                <c:pt idx="29">
                  <c:v>101.84372521914567</c:v>
                </c:pt>
                <c:pt idx="30">
                  <c:v>101.34218630180767</c:v>
                </c:pt>
                <c:pt idx="31">
                  <c:v>100.79787900585133</c:v>
                </c:pt>
                <c:pt idx="32">
                  <c:v>100.23964934102948</c:v>
                </c:pt>
                <c:pt idx="33">
                  <c:v>99.705768626460426</c:v>
                </c:pt>
                <c:pt idx="34">
                  <c:v>99.243991850275862</c:v>
                </c:pt>
                <c:pt idx="35">
                  <c:v>98.876041112365755</c:v>
                </c:pt>
                <c:pt idx="36">
                  <c:v>98.603966344797314</c:v>
                </c:pt>
                <c:pt idx="37">
                  <c:v>98.426564688920195</c:v>
                </c:pt>
                <c:pt idx="38">
                  <c:v>98.338959133379277</c:v>
                </c:pt>
                <c:pt idx="39">
                  <c:v>98.322711871737752</c:v>
                </c:pt>
                <c:pt idx="40">
                  <c:v>98.360954940556567</c:v>
                </c:pt>
                <c:pt idx="41">
                  <c:v>98.430779846846107</c:v>
                </c:pt>
                <c:pt idx="42">
                  <c:v>98.51826377406411</c:v>
                </c:pt>
                <c:pt idx="43">
                  <c:v>98.618025615400825</c:v>
                </c:pt>
                <c:pt idx="44">
                  <c:v>98.731316186053959</c:v>
                </c:pt>
                <c:pt idx="45">
                  <c:v>98.853277912742556</c:v>
                </c:pt>
                <c:pt idx="46">
                  <c:v>98.978215822510762</c:v>
                </c:pt>
                <c:pt idx="47">
                  <c:v>99.124059624143158</c:v>
                </c:pt>
                <c:pt idx="48">
                  <c:v>99.290654034384218</c:v>
                </c:pt>
                <c:pt idx="49">
                  <c:v>99.469003296460301</c:v>
                </c:pt>
                <c:pt idx="50">
                  <c:v>99.655039729746846</c:v>
                </c:pt>
                <c:pt idx="51">
                  <c:v>99.846443304265364</c:v>
                </c:pt>
                <c:pt idx="52">
                  <c:v>100.05513240800468</c:v>
                </c:pt>
                <c:pt idx="53">
                  <c:v>100.29638603756207</c:v>
                </c:pt>
                <c:pt idx="54">
                  <c:v>100.55133999637701</c:v>
                </c:pt>
                <c:pt idx="55">
                  <c:v>100.78772353106584</c:v>
                </c:pt>
                <c:pt idx="56">
                  <c:v>100.99605585990891</c:v>
                </c:pt>
                <c:pt idx="57">
                  <c:v>101.17353018816969</c:v>
                </c:pt>
                <c:pt idx="58">
                  <c:v>101.34186915626613</c:v>
                </c:pt>
                <c:pt idx="59">
                  <c:v>101.49592446051726</c:v>
                </c:pt>
                <c:pt idx="60">
                  <c:v>101.6179295250778</c:v>
                </c:pt>
                <c:pt idx="61">
                  <c:v>101.69519448955862</c:v>
                </c:pt>
                <c:pt idx="62">
                  <c:v>101.73393483113301</c:v>
                </c:pt>
                <c:pt idx="63">
                  <c:v>101.74911951190246</c:v>
                </c:pt>
                <c:pt idx="64">
                  <c:v>101.75222143146111</c:v>
                </c:pt>
                <c:pt idx="65">
                  <c:v>101.74796546434099</c:v>
                </c:pt>
                <c:pt idx="66">
                  <c:v>101.72593343393321</c:v>
                </c:pt>
                <c:pt idx="67">
                  <c:v>101.68254377454213</c:v>
                </c:pt>
                <c:pt idx="68">
                  <c:v>101.60750585100918</c:v>
                </c:pt>
                <c:pt idx="69">
                  <c:v>101.49751776936749</c:v>
                </c:pt>
                <c:pt idx="70">
                  <c:v>101.35747673378441</c:v>
                </c:pt>
                <c:pt idx="71">
                  <c:v>101.18281637925095</c:v>
                </c:pt>
                <c:pt idx="72">
                  <c:v>100.98030728988388</c:v>
                </c:pt>
                <c:pt idx="73">
                  <c:v>100.68139728723092</c:v>
                </c:pt>
                <c:pt idx="74">
                  <c:v>100.37304287282747</c:v>
                </c:pt>
                <c:pt idx="75">
                  <c:v>100.05576237312465</c:v>
                </c:pt>
                <c:pt idx="76">
                  <c:v>99.732178133528151</c:v>
                </c:pt>
                <c:pt idx="77">
                  <c:v>99.397345086749596</c:v>
                </c:pt>
                <c:pt idx="78">
                  <c:v>99.066632336251573</c:v>
                </c:pt>
                <c:pt idx="79">
                  <c:v>98.766853231324731</c:v>
                </c:pt>
                <c:pt idx="80">
                  <c:v>98.518664740360464</c:v>
                </c:pt>
                <c:pt idx="81">
                  <c:v>98.33579618042414</c:v>
                </c:pt>
                <c:pt idx="82">
                  <c:v>98.223616296614409</c:v>
                </c:pt>
                <c:pt idx="83">
                  <c:v>98.180098898298638</c:v>
                </c:pt>
                <c:pt idx="84">
                  <c:v>98.1868614531882</c:v>
                </c:pt>
                <c:pt idx="85">
                  <c:v>98.290576057115274</c:v>
                </c:pt>
                <c:pt idx="86">
                  <c:v>98.42337980627633</c:v>
                </c:pt>
                <c:pt idx="87">
                  <c:v>98.570840249596131</c:v>
                </c:pt>
                <c:pt idx="88">
                  <c:v>98.717178208869754</c:v>
                </c:pt>
                <c:pt idx="89">
                  <c:v>98.866949334608108</c:v>
                </c:pt>
                <c:pt idx="90">
                  <c:v>99.013995819881146</c:v>
                </c:pt>
                <c:pt idx="91">
                  <c:v>99.140847662540864</c:v>
                </c:pt>
                <c:pt idx="92">
                  <c:v>99.226726040720791</c:v>
                </c:pt>
                <c:pt idx="93">
                  <c:v>99.265109772085609</c:v>
                </c:pt>
                <c:pt idx="94">
                  <c:v>99.256958736062131</c:v>
                </c:pt>
                <c:pt idx="95">
                  <c:v>99.20860839710646</c:v>
                </c:pt>
                <c:pt idx="96">
                  <c:v>99.135484341006986</c:v>
                </c:pt>
                <c:pt idx="97">
                  <c:v>99.05867632952031</c:v>
                </c:pt>
                <c:pt idx="98">
                  <c:v>98.993515407888907</c:v>
                </c:pt>
                <c:pt idx="99">
                  <c:v>98.952698280433395</c:v>
                </c:pt>
                <c:pt idx="100">
                  <c:v>98.940576363415062</c:v>
                </c:pt>
                <c:pt idx="101">
                  <c:v>98.952057576355841</c:v>
                </c:pt>
                <c:pt idx="102">
                  <c:v>98.989359981471864</c:v>
                </c:pt>
                <c:pt idx="103">
                  <c:v>99.057598364848729</c:v>
                </c:pt>
                <c:pt idx="104">
                  <c:v>99.147523028739911</c:v>
                </c:pt>
                <c:pt idx="105">
                  <c:v>99.253472762841355</c:v>
                </c:pt>
                <c:pt idx="106">
                  <c:v>99.354445921114177</c:v>
                </c:pt>
                <c:pt idx="107">
                  <c:v>99.449599216167698</c:v>
                </c:pt>
                <c:pt idx="108">
                  <c:v>99.542315875938968</c:v>
                </c:pt>
                <c:pt idx="109">
                  <c:v>99.631047505834673</c:v>
                </c:pt>
                <c:pt idx="110">
                  <c:v>99.708189537868464</c:v>
                </c:pt>
                <c:pt idx="111">
                  <c:v>99.773308034985121</c:v>
                </c:pt>
                <c:pt idx="112">
                  <c:v>99.823907444549491</c:v>
                </c:pt>
                <c:pt idx="113">
                  <c:v>99.867488638631784</c:v>
                </c:pt>
                <c:pt idx="114">
                  <c:v>99.897754147814723</c:v>
                </c:pt>
                <c:pt idx="115">
                  <c:v>99.924289797710443</c:v>
                </c:pt>
                <c:pt idx="116">
                  <c:v>99.952007560418224</c:v>
                </c:pt>
                <c:pt idx="117">
                  <c:v>99.970322790794839</c:v>
                </c:pt>
                <c:pt idx="118">
                  <c:v>99.988017773942033</c:v>
                </c:pt>
                <c:pt idx="119">
                  <c:v>100.01707144485991</c:v>
                </c:pt>
                <c:pt idx="120">
                  <c:v>100.05687151989149</c:v>
                </c:pt>
                <c:pt idx="121">
                  <c:v>100.10713688592749</c:v>
                </c:pt>
                <c:pt idx="122">
                  <c:v>100.17723898574849</c:v>
                </c:pt>
                <c:pt idx="123">
                  <c:v>100.25779099547245</c:v>
                </c:pt>
                <c:pt idx="124">
                  <c:v>100.34789757625046</c:v>
                </c:pt>
                <c:pt idx="125">
                  <c:v>100.44962876238395</c:v>
                </c:pt>
                <c:pt idx="126">
                  <c:v>100.56207702621522</c:v>
                </c:pt>
                <c:pt idx="127">
                  <c:v>100.6872793196229</c:v>
                </c:pt>
                <c:pt idx="128">
                  <c:v>100.80988086302332</c:v>
                </c:pt>
                <c:pt idx="129">
                  <c:v>100.91853110083127</c:v>
                </c:pt>
                <c:pt idx="130">
                  <c:v>101.01965527526686</c:v>
                </c:pt>
                <c:pt idx="131">
                  <c:v>101.09505859272066</c:v>
                </c:pt>
                <c:pt idx="132">
                  <c:v>101.15258551603037</c:v>
                </c:pt>
                <c:pt idx="133">
                  <c:v>101.20430795296318</c:v>
                </c:pt>
                <c:pt idx="134">
                  <c:v>101.25779226939513</c:v>
                </c:pt>
                <c:pt idx="135">
                  <c:v>101.31593132885205</c:v>
                </c:pt>
                <c:pt idx="136">
                  <c:v>101.35661689313713</c:v>
                </c:pt>
                <c:pt idx="137">
                  <c:v>101.35389728177218</c:v>
                </c:pt>
                <c:pt idx="138">
                  <c:v>101.30841255788823</c:v>
                </c:pt>
                <c:pt idx="139">
                  <c:v>101.2582372657852</c:v>
                </c:pt>
                <c:pt idx="140">
                  <c:v>101.2483732084758</c:v>
                </c:pt>
                <c:pt idx="141">
                  <c:v>101.29382516655753</c:v>
                </c:pt>
                <c:pt idx="142">
                  <c:v>101.37561412656582</c:v>
                </c:pt>
                <c:pt idx="143">
                  <c:v>101.47405060123359</c:v>
                </c:pt>
                <c:pt idx="144">
                  <c:v>101.58167572468363</c:v>
                </c:pt>
                <c:pt idx="145">
                  <c:v>101.69575086828267</c:v>
                </c:pt>
                <c:pt idx="146">
                  <c:v>101.79390631597825</c:v>
                </c:pt>
                <c:pt idx="147">
                  <c:v>101.84050657224606</c:v>
                </c:pt>
                <c:pt idx="148">
                  <c:v>101.83219427587751</c:v>
                </c:pt>
                <c:pt idx="149">
                  <c:v>101.78100387479682</c:v>
                </c:pt>
                <c:pt idx="150">
                  <c:v>101.69550099505348</c:v>
                </c:pt>
                <c:pt idx="151">
                  <c:v>101.58649461553433</c:v>
                </c:pt>
                <c:pt idx="152">
                  <c:v>101.46401816718658</c:v>
                </c:pt>
                <c:pt idx="153">
                  <c:v>101.33817718881552</c:v>
                </c:pt>
                <c:pt idx="154">
                  <c:v>101.21725195514654</c:v>
                </c:pt>
                <c:pt idx="155">
                  <c:v>101.12117201318959</c:v>
                </c:pt>
                <c:pt idx="156">
                  <c:v>101.04357104312729</c:v>
                </c:pt>
                <c:pt idx="157">
                  <c:v>100.98087863606089</c:v>
                </c:pt>
                <c:pt idx="158">
                  <c:v>100.91795818042928</c:v>
                </c:pt>
                <c:pt idx="159">
                  <c:v>100.84004638317431</c:v>
                </c:pt>
                <c:pt idx="160">
                  <c:v>100.72831990857566</c:v>
                </c:pt>
                <c:pt idx="161">
                  <c:v>100.58206701098918</c:v>
                </c:pt>
                <c:pt idx="162">
                  <c:v>100.4128087238777</c:v>
                </c:pt>
                <c:pt idx="163">
                  <c:v>100.24288274385238</c:v>
                </c:pt>
                <c:pt idx="164">
                  <c:v>100.11884064631369</c:v>
                </c:pt>
                <c:pt idx="165">
                  <c:v>100.0787286128287</c:v>
                </c:pt>
                <c:pt idx="166">
                  <c:v>100.13379976397769</c:v>
                </c:pt>
                <c:pt idx="167">
                  <c:v>100.29036666102806</c:v>
                </c:pt>
                <c:pt idx="168">
                  <c:v>100.51692391830873</c:v>
                </c:pt>
                <c:pt idx="169">
                  <c:v>100.77738844251201</c:v>
                </c:pt>
                <c:pt idx="170">
                  <c:v>101.03337317747764</c:v>
                </c:pt>
                <c:pt idx="171">
                  <c:v>101.26411509192488</c:v>
                </c:pt>
                <c:pt idx="172">
                  <c:v>101.44375673713493</c:v>
                </c:pt>
                <c:pt idx="173">
                  <c:v>101.55935168770654</c:v>
                </c:pt>
                <c:pt idx="174">
                  <c:v>101.60581828143464</c:v>
                </c:pt>
                <c:pt idx="175">
                  <c:v>101.57648276458789</c:v>
                </c:pt>
                <c:pt idx="176">
                  <c:v>101.44750358006979</c:v>
                </c:pt>
                <c:pt idx="177">
                  <c:v>101.19674365040056</c:v>
                </c:pt>
                <c:pt idx="178">
                  <c:v>100.7988382860464</c:v>
                </c:pt>
                <c:pt idx="179">
                  <c:v>100.24348800494751</c:v>
                </c:pt>
                <c:pt idx="180">
                  <c:v>99.543155240574535</c:v>
                </c:pt>
                <c:pt idx="181">
                  <c:v>98.731878369985267</c:v>
                </c:pt>
                <c:pt idx="182">
                  <c:v>97.907715636252945</c:v>
                </c:pt>
                <c:pt idx="183">
                  <c:v>97.151872378603528</c:v>
                </c:pt>
                <c:pt idx="184">
                  <c:v>96.55074066519974</c:v>
                </c:pt>
                <c:pt idx="185">
                  <c:v>96.142497955441542</c:v>
                </c:pt>
                <c:pt idx="186">
                  <c:v>95.920771454087557</c:v>
                </c:pt>
                <c:pt idx="187">
                  <c:v>95.861650178595312</c:v>
                </c:pt>
                <c:pt idx="188">
                  <c:v>95.932873107418317</c:v>
                </c:pt>
                <c:pt idx="189">
                  <c:v>96.106612411110589</c:v>
                </c:pt>
                <c:pt idx="190">
                  <c:v>96.36577077172808</c:v>
                </c:pt>
                <c:pt idx="191">
                  <c:v>96.673103775815093</c:v>
                </c:pt>
                <c:pt idx="192">
                  <c:v>96.984821565444989</c:v>
                </c:pt>
                <c:pt idx="193">
                  <c:v>97.263070844410819</c:v>
                </c:pt>
                <c:pt idx="194">
                  <c:v>97.497730740289555</c:v>
                </c:pt>
                <c:pt idx="195">
                  <c:v>97.688932933027701</c:v>
                </c:pt>
                <c:pt idx="196">
                  <c:v>97.842315433245858</c:v>
                </c:pt>
                <c:pt idx="197">
                  <c:v>97.960917923582201</c:v>
                </c:pt>
                <c:pt idx="198">
                  <c:v>98.056160108658887</c:v>
                </c:pt>
                <c:pt idx="199">
                  <c:v>98.138517397760324</c:v>
                </c:pt>
                <c:pt idx="200">
                  <c:v>98.223138098717101</c:v>
                </c:pt>
                <c:pt idx="201">
                  <c:v>98.328151601249772</c:v>
                </c:pt>
                <c:pt idx="202">
                  <c:v>98.463561251758179</c:v>
                </c:pt>
                <c:pt idx="203">
                  <c:v>98.628558305693744</c:v>
                </c:pt>
                <c:pt idx="204">
                  <c:v>98.819247781182611</c:v>
                </c:pt>
                <c:pt idx="205">
                  <c:v>99.027597621738082</c:v>
                </c:pt>
                <c:pt idx="206">
                  <c:v>99.241812305153857</c:v>
                </c:pt>
                <c:pt idx="207">
                  <c:v>99.457888986100556</c:v>
                </c:pt>
                <c:pt idx="208">
                  <c:v>99.670081798122013</c:v>
                </c:pt>
                <c:pt idx="209">
                  <c:v>99.873902115047727</c:v>
                </c:pt>
                <c:pt idx="210">
                  <c:v>100.05739317031096</c:v>
                </c:pt>
                <c:pt idx="211">
                  <c:v>100.22115510378862</c:v>
                </c:pt>
                <c:pt idx="212">
                  <c:v>100.35562750999179</c:v>
                </c:pt>
                <c:pt idx="213">
                  <c:v>100.45881529055885</c:v>
                </c:pt>
                <c:pt idx="214">
                  <c:v>100.53106060626708</c:v>
                </c:pt>
                <c:pt idx="215">
                  <c:v>100.58437563574783</c:v>
                </c:pt>
                <c:pt idx="216">
                  <c:v>100.62961372518691</c:v>
                </c:pt>
                <c:pt idx="217">
                  <c:v>100.66841217913733</c:v>
                </c:pt>
                <c:pt idx="218">
                  <c:v>100.68608583444427</c:v>
                </c:pt>
                <c:pt idx="219">
                  <c:v>100.6672734853461</c:v>
                </c:pt>
                <c:pt idx="220">
                  <c:v>100.61166626368696</c:v>
                </c:pt>
                <c:pt idx="221">
                  <c:v>100.53367593185838</c:v>
                </c:pt>
                <c:pt idx="222">
                  <c:v>100.45490016530586</c:v>
                </c:pt>
                <c:pt idx="223">
                  <c:v>100.37818238014198</c:v>
                </c:pt>
                <c:pt idx="224">
                  <c:v>100.30259340469408</c:v>
                </c:pt>
                <c:pt idx="225">
                  <c:v>100.24494715827116</c:v>
                </c:pt>
                <c:pt idx="226">
                  <c:v>100.21989823271213</c:v>
                </c:pt>
                <c:pt idx="227">
                  <c:v>100.22560380968318</c:v>
                </c:pt>
                <c:pt idx="228">
                  <c:v>100.26309499470705</c:v>
                </c:pt>
                <c:pt idx="229">
                  <c:v>100.32075230825633</c:v>
                </c:pt>
                <c:pt idx="230">
                  <c:v>100.3923641590286</c:v>
                </c:pt>
                <c:pt idx="231">
                  <c:v>100.45804281315607</c:v>
                </c:pt>
                <c:pt idx="232">
                  <c:v>100.51950776273006</c:v>
                </c:pt>
                <c:pt idx="233">
                  <c:v>100.56976823563326</c:v>
                </c:pt>
                <c:pt idx="234">
                  <c:v>100.61795710524706</c:v>
                </c:pt>
                <c:pt idx="235">
                  <c:v>100.66862183245334</c:v>
                </c:pt>
                <c:pt idx="236">
                  <c:v>100.7355716919724</c:v>
                </c:pt>
                <c:pt idx="237">
                  <c:v>100.82014371541617</c:v>
                </c:pt>
                <c:pt idx="238">
                  <c:v>100.9252007115456</c:v>
                </c:pt>
                <c:pt idx="239">
                  <c:v>101.04856200249793</c:v>
                </c:pt>
                <c:pt idx="240">
                  <c:v>101.18563603683957</c:v>
                </c:pt>
                <c:pt idx="241">
                  <c:v>101.31549780116229</c:v>
                </c:pt>
                <c:pt idx="242">
                  <c:v>101.44034025125075</c:v>
                </c:pt>
                <c:pt idx="243">
                  <c:v>101.56815352675491</c:v>
                </c:pt>
                <c:pt idx="244">
                  <c:v>101.69874399120049</c:v>
                </c:pt>
                <c:pt idx="245">
                  <c:v>101.81584981581327</c:v>
                </c:pt>
                <c:pt idx="246">
                  <c:v>101.89704277559902</c:v>
                </c:pt>
                <c:pt idx="247">
                  <c:v>101.93269337913901</c:v>
                </c:pt>
                <c:pt idx="248">
                  <c:v>101.92589680231531</c:v>
                </c:pt>
                <c:pt idx="249">
                  <c:v>101.87329857829999</c:v>
                </c:pt>
                <c:pt idx="250">
                  <c:v>101.76327697026392</c:v>
                </c:pt>
                <c:pt idx="251">
                  <c:v>101.60844815674956</c:v>
                </c:pt>
                <c:pt idx="252">
                  <c:v>101.43075385772499</c:v>
                </c:pt>
                <c:pt idx="253">
                  <c:v>101.24434605431816</c:v>
                </c:pt>
                <c:pt idx="254">
                  <c:v>101.06541074167012</c:v>
                </c:pt>
                <c:pt idx="255">
                  <c:v>100.89364222878473</c:v>
                </c:pt>
                <c:pt idx="256">
                  <c:v>100.73535738553849</c:v>
                </c:pt>
                <c:pt idx="257">
                  <c:v>100.59736633005303</c:v>
                </c:pt>
                <c:pt idx="258">
                  <c:v>100.46614926445424</c:v>
                </c:pt>
                <c:pt idx="259">
                  <c:v>100.32969217326233</c:v>
                </c:pt>
                <c:pt idx="260">
                  <c:v>100.17529333468462</c:v>
                </c:pt>
                <c:pt idx="261">
                  <c:v>100.00846456793209</c:v>
                </c:pt>
                <c:pt idx="262">
                  <c:v>99.852671423211987</c:v>
                </c:pt>
                <c:pt idx="263">
                  <c:v>99.711830978211637</c:v>
                </c:pt>
                <c:pt idx="264">
                  <c:v>99.601439022026923</c:v>
                </c:pt>
                <c:pt idx="265">
                  <c:v>99.537545616578186</c:v>
                </c:pt>
                <c:pt idx="266">
                  <c:v>99.50866945422807</c:v>
                </c:pt>
                <c:pt idx="267">
                  <c:v>99.504354439958291</c:v>
                </c:pt>
                <c:pt idx="268">
                  <c:v>99.511442346695418</c:v>
                </c:pt>
                <c:pt idx="269">
                  <c:v>99.518920962382708</c:v>
                </c:pt>
                <c:pt idx="270">
                  <c:v>99.520493909279637</c:v>
                </c:pt>
                <c:pt idx="271">
                  <c:v>99.518728135679524</c:v>
                </c:pt>
                <c:pt idx="272">
                  <c:v>99.508097768296182</c:v>
                </c:pt>
                <c:pt idx="273">
                  <c:v>99.489607998378887</c:v>
                </c:pt>
                <c:pt idx="274">
                  <c:v>99.457010179488393</c:v>
                </c:pt>
                <c:pt idx="275">
                  <c:v>99.412235218992834</c:v>
                </c:pt>
                <c:pt idx="276">
                  <c:v>99.34812007756625</c:v>
                </c:pt>
                <c:pt idx="277">
                  <c:v>99.265503436295532</c:v>
                </c:pt>
                <c:pt idx="278">
                  <c:v>99.15912208666137</c:v>
                </c:pt>
                <c:pt idx="279">
                  <c:v>99.039632378708248</c:v>
                </c:pt>
                <c:pt idx="280">
                  <c:v>98.915759949762574</c:v>
                </c:pt>
                <c:pt idx="281">
                  <c:v>98.795650893188608</c:v>
                </c:pt>
                <c:pt idx="282">
                  <c:v>98.691527832344718</c:v>
                </c:pt>
                <c:pt idx="283">
                  <c:v>98.616452389855937</c:v>
                </c:pt>
                <c:pt idx="284">
                  <c:v>98.589593994888148</c:v>
                </c:pt>
                <c:pt idx="285">
                  <c:v>98.615081630950414</c:v>
                </c:pt>
                <c:pt idx="286">
                  <c:v>98.685441527851296</c:v>
                </c:pt>
                <c:pt idx="287">
                  <c:v>98.788552655910195</c:v>
                </c:pt>
                <c:pt idx="288">
                  <c:v>98.900949216816883</c:v>
                </c:pt>
                <c:pt idx="289">
                  <c:v>99.011256680042706</c:v>
                </c:pt>
                <c:pt idx="290">
                  <c:v>99.114829616844474</c:v>
                </c:pt>
                <c:pt idx="291">
                  <c:v>99.199891442044802</c:v>
                </c:pt>
                <c:pt idx="292">
                  <c:v>99.261366806630733</c:v>
                </c:pt>
                <c:pt idx="293">
                  <c:v>99.299730765318102</c:v>
                </c:pt>
                <c:pt idx="294">
                  <c:v>99.331658356918055</c:v>
                </c:pt>
                <c:pt idx="295">
                  <c:v>99.368569619804774</c:v>
                </c:pt>
                <c:pt idx="296">
                  <c:v>99.42431668101743</c:v>
                </c:pt>
                <c:pt idx="297">
                  <c:v>99.488863951380267</c:v>
                </c:pt>
                <c:pt idx="298">
                  <c:v>99.54576286380302</c:v>
                </c:pt>
                <c:pt idx="299">
                  <c:v>99.588585104801496</c:v>
                </c:pt>
                <c:pt idx="300">
                  <c:v>99.618878936011072</c:v>
                </c:pt>
                <c:pt idx="301">
                  <c:v>99.635489973108321</c:v>
                </c:pt>
                <c:pt idx="302">
                  <c:v>99.642521724265535</c:v>
                </c:pt>
                <c:pt idx="303">
                  <c:v>99.645417690335847</c:v>
                </c:pt>
                <c:pt idx="304">
                  <c:v>99.655278535226387</c:v>
                </c:pt>
                <c:pt idx="305">
                  <c:v>99.680495701283178</c:v>
                </c:pt>
                <c:pt idx="306">
                  <c:v>99.744540216035418</c:v>
                </c:pt>
                <c:pt idx="307">
                  <c:v>99.861784481059004</c:v>
                </c:pt>
                <c:pt idx="308">
                  <c:v>100.01027598849682</c:v>
                </c:pt>
                <c:pt idx="309">
                  <c:v>100.16909108170915</c:v>
                </c:pt>
                <c:pt idx="310">
                  <c:v>100.32684412438321</c:v>
                </c:pt>
                <c:pt idx="311">
                  <c:v>100.46340472392826</c:v>
                </c:pt>
                <c:pt idx="312">
                  <c:v>100.57071287440228</c:v>
                </c:pt>
                <c:pt idx="313">
                  <c:v>100.65166941972372</c:v>
                </c:pt>
                <c:pt idx="314">
                  <c:v>100.71894376683191</c:v>
                </c:pt>
                <c:pt idx="315">
                  <c:v>100.77459115431515</c:v>
                </c:pt>
                <c:pt idx="316">
                  <c:v>100.81046383606241</c:v>
                </c:pt>
                <c:pt idx="317">
                  <c:v>100.81771870381725</c:v>
                </c:pt>
                <c:pt idx="318">
                  <c:v>100.81247001774668</c:v>
                </c:pt>
                <c:pt idx="319">
                  <c:v>100.80369356631938</c:v>
                </c:pt>
                <c:pt idx="320">
                  <c:v>100.78972539941559</c:v>
                </c:pt>
                <c:pt idx="321">
                  <c:v>100.77523685509838</c:v>
                </c:pt>
                <c:pt idx="322">
                  <c:v>100.76682413204529</c:v>
                </c:pt>
                <c:pt idx="323">
                  <c:v>100.77436971010458</c:v>
                </c:pt>
                <c:pt idx="324">
                  <c:v>100.80308382259989</c:v>
                </c:pt>
                <c:pt idx="325">
                  <c:v>100.85738441751832</c:v>
                </c:pt>
                <c:pt idx="326">
                  <c:v>100.93209699017903</c:v>
                </c:pt>
                <c:pt idx="327">
                  <c:v>101.02329811528878</c:v>
                </c:pt>
                <c:pt idx="328">
                  <c:v>101.11868308279533</c:v>
                </c:pt>
                <c:pt idx="329">
                  <c:v>101.20349016527609</c:v>
                </c:pt>
                <c:pt idx="330">
                  <c:v>101.26871214508226</c:v>
                </c:pt>
                <c:pt idx="331">
                  <c:v>101.31469936735715</c:v>
                </c:pt>
                <c:pt idx="332">
                  <c:v>101.34853896519655</c:v>
                </c:pt>
                <c:pt idx="333">
                  <c:v>101.37602246136049</c:v>
                </c:pt>
                <c:pt idx="334">
                  <c:v>101.40646252755315</c:v>
                </c:pt>
                <c:pt idx="335">
                  <c:v>101.44635187030859</c:v>
                </c:pt>
                <c:pt idx="336">
                  <c:v>101.50002176418674</c:v>
                </c:pt>
                <c:pt idx="337">
                  <c:v>101.56125010893014</c:v>
                </c:pt>
                <c:pt idx="338">
                  <c:v>101.61941053102427</c:v>
                </c:pt>
                <c:pt idx="339">
                  <c:v>101.66234012064598</c:v>
                </c:pt>
                <c:pt idx="340">
                  <c:v>101.6690665696789</c:v>
                </c:pt>
                <c:pt idx="341">
                  <c:v>101.61589417558037</c:v>
                </c:pt>
                <c:pt idx="342">
                  <c:v>101.47794280736942</c:v>
                </c:pt>
                <c:pt idx="343">
                  <c:v>101.24649661850231</c:v>
                </c:pt>
                <c:pt idx="344">
                  <c:v>100.91673033598668</c:v>
                </c:pt>
                <c:pt idx="345">
                  <c:v>100.48932834331627</c:v>
                </c:pt>
                <c:pt idx="346">
                  <c:v>99.974709302649515</c:v>
                </c:pt>
                <c:pt idx="347">
                  <c:v>99.416716690052681</c:v>
                </c:pt>
                <c:pt idx="348">
                  <c:v>98.873155293959371</c:v>
                </c:pt>
                <c:pt idx="349">
                  <c:v>98.398317385007516</c:v>
                </c:pt>
                <c:pt idx="350">
                  <c:v>98.020698544264135</c:v>
                </c:pt>
                <c:pt idx="351">
                  <c:v>97.753547193218978</c:v>
                </c:pt>
                <c:pt idx="352">
                  <c:v>97.610639426091623</c:v>
                </c:pt>
                <c:pt idx="353">
                  <c:v>97.58772256806779</c:v>
                </c:pt>
                <c:pt idx="354">
                  <c:v>97.651041912476174</c:v>
                </c:pt>
                <c:pt idx="355">
                  <c:v>97.772012583208081</c:v>
                </c:pt>
                <c:pt idx="356">
                  <c:v>97.93837324067087</c:v>
                </c:pt>
                <c:pt idx="357">
                  <c:v>98.139586426635333</c:v>
                </c:pt>
                <c:pt idx="358">
                  <c:v>98.354691839357884</c:v>
                </c:pt>
                <c:pt idx="359">
                  <c:v>98.557075410980275</c:v>
                </c:pt>
                <c:pt idx="360">
                  <c:v>98.736785878566707</c:v>
                </c:pt>
                <c:pt idx="361">
                  <c:v>98.895577599355605</c:v>
                </c:pt>
                <c:pt idx="362">
                  <c:v>99.029997647736181</c:v>
                </c:pt>
                <c:pt idx="363">
                  <c:v>99.130468836942711</c:v>
                </c:pt>
                <c:pt idx="364">
                  <c:v>99.198452991569695</c:v>
                </c:pt>
                <c:pt idx="365">
                  <c:v>99.242307928513384</c:v>
                </c:pt>
                <c:pt idx="366">
                  <c:v>99.279367807203684</c:v>
                </c:pt>
                <c:pt idx="367">
                  <c:v>99.312473891529336</c:v>
                </c:pt>
                <c:pt idx="368">
                  <c:v>99.336008944315068</c:v>
                </c:pt>
                <c:pt idx="369">
                  <c:v>99.363796767873893</c:v>
                </c:pt>
                <c:pt idx="370">
                  <c:v>99.404563297726312</c:v>
                </c:pt>
                <c:pt idx="371">
                  <c:v>99.466113576754964</c:v>
                </c:pt>
                <c:pt idx="372">
                  <c:v>99.540397010170167</c:v>
                </c:pt>
                <c:pt idx="373">
                  <c:v>99.61516775481941</c:v>
                </c:pt>
                <c:pt idx="374">
                  <c:v>99.692440515834207</c:v>
                </c:pt>
                <c:pt idx="375">
                  <c:v>99.767536633855755</c:v>
                </c:pt>
                <c:pt idx="376">
                  <c:v>99.836489552670798</c:v>
                </c:pt>
                <c:pt idx="377">
                  <c:v>99.90135675351398</c:v>
                </c:pt>
                <c:pt idx="378">
                  <c:v>99.963586650385608</c:v>
                </c:pt>
                <c:pt idx="379">
                  <c:v>100.02840211152481</c:v>
                </c:pt>
                <c:pt idx="380">
                  <c:v>100.09778753891507</c:v>
                </c:pt>
                <c:pt idx="381">
                  <c:v>100.16805669904844</c:v>
                </c:pt>
                <c:pt idx="382">
                  <c:v>100.23439918335534</c:v>
                </c:pt>
                <c:pt idx="383">
                  <c:v>100.292150372542</c:v>
                </c:pt>
                <c:pt idx="384">
                  <c:v>100.33375333016629</c:v>
                </c:pt>
                <c:pt idx="385">
                  <c:v>100.36055596068071</c:v>
                </c:pt>
                <c:pt idx="386">
                  <c:v>100.38324674993191</c:v>
                </c:pt>
                <c:pt idx="387">
                  <c:v>100.40116823022788</c:v>
                </c:pt>
                <c:pt idx="388">
                  <c:v>100.41144768368255</c:v>
                </c:pt>
                <c:pt idx="389">
                  <c:v>100.41843901500492</c:v>
                </c:pt>
                <c:pt idx="390">
                  <c:v>100.41757571259333</c:v>
                </c:pt>
                <c:pt idx="391">
                  <c:v>100.40328062871478</c:v>
                </c:pt>
                <c:pt idx="392">
                  <c:v>100.37813933186435</c:v>
                </c:pt>
                <c:pt idx="393">
                  <c:v>100.33520993669909</c:v>
                </c:pt>
                <c:pt idx="394">
                  <c:v>100.27996389514831</c:v>
                </c:pt>
                <c:pt idx="395">
                  <c:v>100.21643533388186</c:v>
                </c:pt>
                <c:pt idx="396">
                  <c:v>100.15908225950976</c:v>
                </c:pt>
                <c:pt idx="397">
                  <c:v>100.10573790670404</c:v>
                </c:pt>
                <c:pt idx="398">
                  <c:v>100.04978441819725</c:v>
                </c:pt>
                <c:pt idx="399">
                  <c:v>99.99499165721079</c:v>
                </c:pt>
                <c:pt idx="400">
                  <c:v>99.95161707535604</c:v>
                </c:pt>
                <c:pt idx="401">
                  <c:v>99.910849095763453</c:v>
                </c:pt>
                <c:pt idx="402">
                  <c:v>99.874340495751625</c:v>
                </c:pt>
                <c:pt idx="403">
                  <c:v>99.838587369099187</c:v>
                </c:pt>
                <c:pt idx="404">
                  <c:v>99.799653825037936</c:v>
                </c:pt>
                <c:pt idx="405">
                  <c:v>99.760898546857675</c:v>
                </c:pt>
                <c:pt idx="406">
                  <c:v>99.720225534114036</c:v>
                </c:pt>
                <c:pt idx="407">
                  <c:v>99.680203699657582</c:v>
                </c:pt>
                <c:pt idx="408">
                  <c:v>99.656349966487383</c:v>
                </c:pt>
                <c:pt idx="409">
                  <c:v>99.659908258789002</c:v>
                </c:pt>
                <c:pt idx="410">
                  <c:v>99.677693707910464</c:v>
                </c:pt>
                <c:pt idx="411">
                  <c:v>99.701795472043571</c:v>
                </c:pt>
                <c:pt idx="412">
                  <c:v>99.72219949169434</c:v>
                </c:pt>
                <c:pt idx="413">
                  <c:v>99.730974998655896</c:v>
                </c:pt>
                <c:pt idx="414">
                  <c:v>99.736978220753059</c:v>
                </c:pt>
                <c:pt idx="415">
                  <c:v>99.756470282557487</c:v>
                </c:pt>
                <c:pt idx="416">
                  <c:v>99.788484368590744</c:v>
                </c:pt>
                <c:pt idx="417">
                  <c:v>99.831464078304194</c:v>
                </c:pt>
                <c:pt idx="418">
                  <c:v>99.87450081505726</c:v>
                </c:pt>
                <c:pt idx="419">
                  <c:v>99.904500689202735</c:v>
                </c:pt>
                <c:pt idx="420">
                  <c:v>99.921038194180028</c:v>
                </c:pt>
                <c:pt idx="421">
                  <c:v>99.934532013517398</c:v>
                </c:pt>
                <c:pt idx="422">
                  <c:v>99.952051319351014</c:v>
                </c:pt>
                <c:pt idx="423">
                  <c:v>99.972343564702356</c:v>
                </c:pt>
                <c:pt idx="424">
                  <c:v>99.992136708497952</c:v>
                </c:pt>
                <c:pt idx="425">
                  <c:v>100.01841535547321</c:v>
                </c:pt>
                <c:pt idx="426">
                  <c:v>100.04225678634964</c:v>
                </c:pt>
                <c:pt idx="427">
                  <c:v>100.05143942213418</c:v>
                </c:pt>
                <c:pt idx="428">
                  <c:v>100.0370981163184</c:v>
                </c:pt>
                <c:pt idx="429">
                  <c:v>100.00120128581028</c:v>
                </c:pt>
                <c:pt idx="430">
                  <c:v>99.959790144806504</c:v>
                </c:pt>
                <c:pt idx="431">
                  <c:v>99.920593419804803</c:v>
                </c:pt>
                <c:pt idx="432">
                  <c:v>99.899039494649614</c:v>
                </c:pt>
                <c:pt idx="433">
                  <c:v>99.888103363992641</c:v>
                </c:pt>
                <c:pt idx="434">
                  <c:v>99.887441909827103</c:v>
                </c:pt>
                <c:pt idx="435">
                  <c:v>99.899070026464727</c:v>
                </c:pt>
                <c:pt idx="436">
                  <c:v>99.920366123468199</c:v>
                </c:pt>
                <c:pt idx="437">
                  <c:v>99.954200062067784</c:v>
                </c:pt>
                <c:pt idx="438">
                  <c:v>99.996449848561866</c:v>
                </c:pt>
                <c:pt idx="439">
                  <c:v>100.04630846786081</c:v>
                </c:pt>
                <c:pt idx="440">
                  <c:v>100.10790050438384</c:v>
                </c:pt>
                <c:pt idx="441">
                  <c:v>100.18113418373513</c:v>
                </c:pt>
                <c:pt idx="442">
                  <c:v>100.2516437365929</c:v>
                </c:pt>
                <c:pt idx="443">
                  <c:v>100.31043399444228</c:v>
                </c:pt>
                <c:pt idx="444">
                  <c:v>100.35215695032363</c:v>
                </c:pt>
                <c:pt idx="445">
                  <c:v>100.37027323648562</c:v>
                </c:pt>
                <c:pt idx="446">
                  <c:v>100.36442848453748</c:v>
                </c:pt>
                <c:pt idx="447">
                  <c:v>100.34445206047386</c:v>
                </c:pt>
                <c:pt idx="448">
                  <c:v>100.32096213193728</c:v>
                </c:pt>
                <c:pt idx="449">
                  <c:v>100.29861986638893</c:v>
                </c:pt>
                <c:pt idx="450">
                  <c:v>100.27836817437827</c:v>
                </c:pt>
                <c:pt idx="451">
                  <c:v>100.27289869682907</c:v>
                </c:pt>
                <c:pt idx="452">
                  <c:v>100.29053477613363</c:v>
                </c:pt>
                <c:pt idx="453">
                  <c:v>100.3450475273883</c:v>
                </c:pt>
                <c:pt idx="454">
                  <c:v>100.42235463280122</c:v>
                </c:pt>
                <c:pt idx="455">
                  <c:v>100.50800235026672</c:v>
                </c:pt>
                <c:pt idx="456">
                  <c:v>100.58569488604167</c:v>
                </c:pt>
                <c:pt idx="457">
                  <c:v>100.65965031648967</c:v>
                </c:pt>
                <c:pt idx="458">
                  <c:v>100.72614958983581</c:v>
                </c:pt>
                <c:pt idx="459">
                  <c:v>100.78024312808444</c:v>
                </c:pt>
                <c:pt idx="460">
                  <c:v>100.82584829800673</c:v>
                </c:pt>
                <c:pt idx="461">
                  <c:v>100.85160309176675</c:v>
                </c:pt>
                <c:pt idx="462">
                  <c:v>100.85860664548227</c:v>
                </c:pt>
                <c:pt idx="463">
                  <c:v>100.84431434909276</c:v>
                </c:pt>
                <c:pt idx="464">
                  <c:v>100.81237833577137</c:v>
                </c:pt>
                <c:pt idx="465">
                  <c:v>100.7586743076605</c:v>
                </c:pt>
                <c:pt idx="466">
                  <c:v>100.68955382380716</c:v>
                </c:pt>
                <c:pt idx="467">
                  <c:v>100.62348255674623</c:v>
                </c:pt>
                <c:pt idx="468">
                  <c:v>100.58487068090547</c:v>
                </c:pt>
                <c:pt idx="469">
                  <c:v>100.55973134474591</c:v>
                </c:pt>
                <c:pt idx="470">
                  <c:v>100.54089361662191</c:v>
                </c:pt>
                <c:pt idx="471">
                  <c:v>100.53406119029043</c:v>
                </c:pt>
                <c:pt idx="472">
                  <c:v>100.53248085000473</c:v>
                </c:pt>
                <c:pt idx="473">
                  <c:v>100.53793021857233</c:v>
                </c:pt>
                <c:pt idx="474">
                  <c:v>100.53976506682636</c:v>
                </c:pt>
                <c:pt idx="475">
                  <c:v>100.52747662126625</c:v>
                </c:pt>
                <c:pt idx="476">
                  <c:v>100.48858503741192</c:v>
                </c:pt>
                <c:pt idx="477">
                  <c:v>100.41952619796501</c:v>
                </c:pt>
                <c:pt idx="478">
                  <c:v>100.32403599950007</c:v>
                </c:pt>
                <c:pt idx="479">
                  <c:v>100.18826177956463</c:v>
                </c:pt>
                <c:pt idx="480">
                  <c:v>99.988961593612686</c:v>
                </c:pt>
                <c:pt idx="481">
                  <c:v>99.712318722598056</c:v>
                </c:pt>
                <c:pt idx="482">
                  <c:v>99.37962188956169</c:v>
                </c:pt>
                <c:pt idx="483">
                  <c:v>93.128858152942058</c:v>
                </c:pt>
                <c:pt idx="484">
                  <c:v>92.117755610567301</c:v>
                </c:pt>
                <c:pt idx="485">
                  <c:v>94.975595769142785</c:v>
                </c:pt>
                <c:pt idx="486">
                  <c:v>95.66774000194404</c:v>
                </c:pt>
                <c:pt idx="487">
                  <c:v>96.269186612900199</c:v>
                </c:pt>
                <c:pt idx="488">
                  <c:v>96.800532242540783</c:v>
                </c:pt>
                <c:pt idx="489">
                  <c:v>97.308764171375671</c:v>
                </c:pt>
                <c:pt idx="490">
                  <c:v>97.740170110921255</c:v>
                </c:pt>
                <c:pt idx="491">
                  <c:v>98.078491864864986</c:v>
                </c:pt>
                <c:pt idx="492">
                  <c:v>98.340097597300769</c:v>
                </c:pt>
                <c:pt idx="493">
                  <c:v>98.563211812492085</c:v>
                </c:pt>
                <c:pt idx="494">
                  <c:v>98.763350237491508</c:v>
                </c:pt>
                <c:pt idx="495">
                  <c:v>98.93785865348643</c:v>
                </c:pt>
                <c:pt idx="496">
                  <c:v>99.090445909148997</c:v>
                </c:pt>
                <c:pt idx="497">
                  <c:v>99.219404069639793</c:v>
                </c:pt>
                <c:pt idx="498">
                  <c:v>99.336054502339309</c:v>
                </c:pt>
                <c:pt idx="499">
                  <c:v>99.446872619306546</c:v>
                </c:pt>
                <c:pt idx="500">
                  <c:v>99.564441526372732</c:v>
                </c:pt>
                <c:pt idx="501">
                  <c:v>99.703494137979277</c:v>
                </c:pt>
                <c:pt idx="502">
                  <c:v>99.869309723740514</c:v>
                </c:pt>
                <c:pt idx="503">
                  <c:v>100.06059015663342</c:v>
                </c:pt>
                <c:pt idx="504">
                  <c:v>100.27462897945223</c:v>
                </c:pt>
                <c:pt idx="505">
                  <c:v>100.5093588030652</c:v>
                </c:pt>
                <c:pt idx="506">
                  <c:v>100.76597323546382</c:v>
                </c:pt>
              </c:numCache>
            </c:numRef>
          </c:val>
          <c:smooth val="0"/>
          <c:extLst>
            <c:ext xmlns:c16="http://schemas.microsoft.com/office/drawing/2014/chart" uri="{C3380CC4-5D6E-409C-BE32-E72D297353CC}">
              <c16:uniqueId val="{00000001-294D-432F-9D71-EA652A1A4D13}"/>
            </c:ext>
          </c:extLst>
        </c:ser>
        <c:ser>
          <c:idx val="2"/>
          <c:order val="2"/>
          <c:spPr>
            <a:ln w="6350" cap="rnd">
              <a:solidFill>
                <a:schemeClr val="tx1"/>
              </a:solidFill>
              <a:round/>
            </a:ln>
            <a:effectLst/>
          </c:spPr>
          <c:marker>
            <c:symbol val="none"/>
          </c:marker>
          <c:cat>
            <c:multiLvlStrRef>
              <c:f>marzo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rzo_2022!$J$7:$J$515</c:f>
              <c:numCache>
                <c:formatCode>General</c:formatCode>
                <c:ptCount val="50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numCache>
            </c:numRef>
          </c:val>
          <c:smooth val="0"/>
          <c:extLst>
            <c:ext xmlns:c16="http://schemas.microsoft.com/office/drawing/2014/chart" uri="{C3380CC4-5D6E-409C-BE32-E72D297353CC}">
              <c16:uniqueId val="{00000002-294D-432F-9D71-EA652A1A4D13}"/>
            </c:ext>
          </c:extLst>
        </c:ser>
        <c:dLbls>
          <c:showLegendKey val="0"/>
          <c:showVal val="0"/>
          <c:showCatName val="0"/>
          <c:showSerName val="0"/>
          <c:showPercent val="0"/>
          <c:showBubbleSize val="0"/>
        </c:dLbls>
        <c:marker val="1"/>
        <c:smooth val="0"/>
        <c:axId val="2057730991"/>
        <c:axId val="1"/>
      </c:lineChart>
      <c:catAx>
        <c:axId val="2057730991"/>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57730991"/>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D$3:$D$53</c:f>
              <c:numCache>
                <c:formatCode>0.00</c:formatCode>
                <c:ptCount val="51"/>
                <c:pt idx="0">
                  <c:v>100.83913188927414</c:v>
                </c:pt>
                <c:pt idx="1">
                  <c:v>100.91547140906262</c:v>
                </c:pt>
                <c:pt idx="2">
                  <c:v>100.97590994097365</c:v>
                </c:pt>
                <c:pt idx="3">
                  <c:v>101.01390387434932</c:v>
                </c:pt>
                <c:pt idx="4">
                  <c:v>101.03808840379872</c:v>
                </c:pt>
                <c:pt idx="5">
                  <c:v>101.05332584420302</c:v>
                </c:pt>
                <c:pt idx="6">
                  <c:v>101.05954624637168</c:v>
                </c:pt>
                <c:pt idx="7">
                  <c:v>101.04909242491068</c:v>
                </c:pt>
                <c:pt idx="8">
                  <c:v>101.01317049079806</c:v>
                </c:pt>
                <c:pt idx="9">
                  <c:v>100.95601669437222</c:v>
                </c:pt>
                <c:pt idx="10">
                  <c:v>100.88643375449061</c:v>
                </c:pt>
                <c:pt idx="11">
                  <c:v>100.812497700774</c:v>
                </c:pt>
                <c:pt idx="12">
                  <c:v>100.74310512444949</c:v>
                </c:pt>
                <c:pt idx="13">
                  <c:v>100.67118364132111</c:v>
                </c:pt>
                <c:pt idx="14">
                  <c:v>100.60348873595105</c:v>
                </c:pt>
                <c:pt idx="15">
                  <c:v>100.55882700652884</c:v>
                </c:pt>
                <c:pt idx="16">
                  <c:v>100.54188770679188</c:v>
                </c:pt>
                <c:pt idx="17">
                  <c:v>100.55670634168497</c:v>
                </c:pt>
                <c:pt idx="18">
                  <c:v>100.58748663336335</c:v>
                </c:pt>
                <c:pt idx="19">
                  <c:v>100.61308422599437</c:v>
                </c:pt>
                <c:pt idx="20">
                  <c:v>100.60422232192253</c:v>
                </c:pt>
                <c:pt idx="21">
                  <c:v>100.54667674709404</c:v>
                </c:pt>
                <c:pt idx="22">
                  <c:v>100.44433193133473</c:v>
                </c:pt>
                <c:pt idx="23">
                  <c:v>100.30307410054752</c:v>
                </c:pt>
                <c:pt idx="24">
                  <c:v>100.11849410141321</c:v>
                </c:pt>
                <c:pt idx="25">
                  <c:v>99.881066864073318</c:v>
                </c:pt>
                <c:pt idx="26">
                  <c:v>99.632544732621923</c:v>
                </c:pt>
                <c:pt idx="27">
                  <c:v>88.748918257340762</c:v>
                </c:pt>
                <c:pt idx="28">
                  <c:v>86.942370094103026</c:v>
                </c:pt>
                <c:pt idx="29">
                  <c:v>92.009595941479205</c:v>
                </c:pt>
                <c:pt idx="30">
                  <c:v>94.007361921336837</c:v>
                </c:pt>
                <c:pt idx="31">
                  <c:v>95.023222628819738</c:v>
                </c:pt>
                <c:pt idx="32">
                  <c:v>96.075148464617968</c:v>
                </c:pt>
                <c:pt idx="33">
                  <c:v>96.98542348500547</c:v>
                </c:pt>
                <c:pt idx="34">
                  <c:v>97.684203819690438</c:v>
                </c:pt>
                <c:pt idx="35">
                  <c:v>98.176892203677028</c:v>
                </c:pt>
                <c:pt idx="36">
                  <c:v>98.511984048932334</c:v>
                </c:pt>
                <c:pt idx="37">
                  <c:v>98.749861802062966</c:v>
                </c:pt>
                <c:pt idx="38">
                  <c:v>98.927939953192237</c:v>
                </c:pt>
                <c:pt idx="39">
                  <c:v>99.010430725864722</c:v>
                </c:pt>
                <c:pt idx="40">
                  <c:v>99.006619426777988</c:v>
                </c:pt>
                <c:pt idx="41">
                  <c:v>98.934017056319732</c:v>
                </c:pt>
                <c:pt idx="42">
                  <c:v>98.831847748242851</c:v>
                </c:pt>
                <c:pt idx="43">
                  <c:v>98.728842925038265</c:v>
                </c:pt>
                <c:pt idx="44">
                  <c:v>98.668030970151577</c:v>
                </c:pt>
                <c:pt idx="45">
                  <c:v>98.675553874144057</c:v>
                </c:pt>
                <c:pt idx="46">
                  <c:v>98.758443843514556</c:v>
                </c:pt>
                <c:pt idx="47">
                  <c:v>98.896393333170195</c:v>
                </c:pt>
                <c:pt idx="48">
                  <c:v>99.059568169309131</c:v>
                </c:pt>
                <c:pt idx="49">
                  <c:v>99.228836517790626</c:v>
                </c:pt>
                <c:pt idx="50">
                  <c:v>99.400520062439966</c:v>
                </c:pt>
              </c:numCache>
            </c:numRef>
          </c:val>
          <c:smooth val="0"/>
          <c:extLst>
            <c:ext xmlns:c16="http://schemas.microsoft.com/office/drawing/2014/chart" uri="{C3380CC4-5D6E-409C-BE32-E72D297353CC}">
              <c16:uniqueId val="{00000000-188D-4101-BB79-F95A875494A2}"/>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188D-4101-BB79-F95A875494A2}"/>
            </c:ext>
          </c:extLst>
        </c:ser>
        <c:dLbls>
          <c:showLegendKey val="0"/>
          <c:showVal val="0"/>
          <c:showCatName val="0"/>
          <c:showSerName val="0"/>
          <c:showPercent val="0"/>
          <c:showBubbleSize val="0"/>
        </c:dLbls>
        <c:smooth val="0"/>
        <c:axId val="1957235967"/>
        <c:axId val="1"/>
      </c:lineChart>
      <c:catAx>
        <c:axId val="1957235967"/>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35967"/>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E$3:$E$53</c:f>
              <c:numCache>
                <c:formatCode>0.00</c:formatCode>
                <c:ptCount val="51"/>
                <c:pt idx="0">
                  <c:v>100.6136943155788</c:v>
                </c:pt>
                <c:pt idx="1">
                  <c:v>100.72384790015437</c:v>
                </c:pt>
                <c:pt idx="2">
                  <c:v>100.81154242781118</c:v>
                </c:pt>
                <c:pt idx="3">
                  <c:v>100.87369421377259</c:v>
                </c:pt>
                <c:pt idx="4">
                  <c:v>100.91031650653288</c:v>
                </c:pt>
                <c:pt idx="5">
                  <c:v>100.89827875184946</c:v>
                </c:pt>
                <c:pt idx="6">
                  <c:v>100.83760165942529</c:v>
                </c:pt>
                <c:pt idx="7">
                  <c:v>100.73787304675697</c:v>
                </c:pt>
                <c:pt idx="8">
                  <c:v>100.62100393875266</c:v>
                </c:pt>
                <c:pt idx="9">
                  <c:v>100.4945352362701</c:v>
                </c:pt>
                <c:pt idx="10">
                  <c:v>100.38338251640107</c:v>
                </c:pt>
                <c:pt idx="11">
                  <c:v>100.31019359651899</c:v>
                </c:pt>
                <c:pt idx="12">
                  <c:v>100.27692878228369</c:v>
                </c:pt>
                <c:pt idx="13">
                  <c:v>100.25226353920593</c:v>
                </c:pt>
                <c:pt idx="14">
                  <c:v>100.21048416661631</c:v>
                </c:pt>
                <c:pt idx="15">
                  <c:v>100.17542623707571</c:v>
                </c:pt>
                <c:pt idx="16">
                  <c:v>100.14503047724661</c:v>
                </c:pt>
                <c:pt idx="17">
                  <c:v>100.12692915763849</c:v>
                </c:pt>
                <c:pt idx="18">
                  <c:v>100.09802859213283</c:v>
                </c:pt>
                <c:pt idx="19">
                  <c:v>100.04929999181968</c:v>
                </c:pt>
                <c:pt idx="20">
                  <c:v>99.975999508727014</c:v>
                </c:pt>
                <c:pt idx="21">
                  <c:v>99.892506253351215</c:v>
                </c:pt>
                <c:pt idx="22">
                  <c:v>99.835820524917466</c:v>
                </c:pt>
                <c:pt idx="23">
                  <c:v>99.788173666623322</c:v>
                </c:pt>
                <c:pt idx="24">
                  <c:v>99.731521807352053</c:v>
                </c:pt>
                <c:pt idx="25">
                  <c:v>99.644231048326631</c:v>
                </c:pt>
                <c:pt idx="26">
                  <c:v>99.549027779461056</c:v>
                </c:pt>
                <c:pt idx="27">
                  <c:v>85.773078991642095</c:v>
                </c:pt>
                <c:pt idx="28">
                  <c:v>85.257564738254302</c:v>
                </c:pt>
                <c:pt idx="29">
                  <c:v>92.267699277983851</c:v>
                </c:pt>
                <c:pt idx="30">
                  <c:v>93.646666714301503</c:v>
                </c:pt>
                <c:pt idx="31">
                  <c:v>94.880591673843398</c:v>
                </c:pt>
                <c:pt idx="32">
                  <c:v>96.09058379883146</c:v>
                </c:pt>
                <c:pt idx="33">
                  <c:v>97.100390637448854</c:v>
                </c:pt>
                <c:pt idx="34">
                  <c:v>97.849746503247118</c:v>
                </c:pt>
                <c:pt idx="35">
                  <c:v>98.35026008698209</c:v>
                </c:pt>
                <c:pt idx="36">
                  <c:v>98.664495791943196</c:v>
                </c:pt>
                <c:pt idx="37">
                  <c:v>98.861495553987879</c:v>
                </c:pt>
                <c:pt idx="38">
                  <c:v>98.982803729024596</c:v>
                </c:pt>
                <c:pt idx="39">
                  <c:v>99.055257815949119</c:v>
                </c:pt>
                <c:pt idx="40">
                  <c:v>99.099047392145437</c:v>
                </c:pt>
                <c:pt idx="41">
                  <c:v>99.140723578777937</c:v>
                </c:pt>
                <c:pt idx="42">
                  <c:v>99.207109704069325</c:v>
                </c:pt>
                <c:pt idx="43">
                  <c:v>99.299568143352715</c:v>
                </c:pt>
                <c:pt idx="44">
                  <c:v>99.423981071482359</c:v>
                </c:pt>
                <c:pt idx="45">
                  <c:v>99.6013665043548</c:v>
                </c:pt>
                <c:pt idx="46">
                  <c:v>99.825306621469466</c:v>
                </c:pt>
                <c:pt idx="47">
                  <c:v>100.07947314628152</c:v>
                </c:pt>
                <c:pt idx="48">
                  <c:v>100.32837000267565</c:v>
                </c:pt>
                <c:pt idx="49">
                  <c:v>100.54630690654444</c:v>
                </c:pt>
                <c:pt idx="50">
                  <c:v>100.75442318082266</c:v>
                </c:pt>
              </c:numCache>
            </c:numRef>
          </c:val>
          <c:smooth val="0"/>
          <c:extLst>
            <c:ext xmlns:c16="http://schemas.microsoft.com/office/drawing/2014/chart" uri="{C3380CC4-5D6E-409C-BE32-E72D297353CC}">
              <c16:uniqueId val="{00000000-FBB1-44B3-BC08-1C3177DE1F10}"/>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FBB1-44B3-BC08-1C3177DE1F10}"/>
            </c:ext>
          </c:extLst>
        </c:ser>
        <c:dLbls>
          <c:showLegendKey val="0"/>
          <c:showVal val="0"/>
          <c:showCatName val="0"/>
          <c:showSerName val="0"/>
          <c:showPercent val="0"/>
          <c:showBubbleSize val="0"/>
        </c:dLbls>
        <c:smooth val="0"/>
        <c:axId val="1957223071"/>
        <c:axId val="1"/>
      </c:lineChart>
      <c:catAx>
        <c:axId val="1957223071"/>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23071"/>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F$3:$F$53</c:f>
              <c:numCache>
                <c:formatCode>0.00</c:formatCode>
                <c:ptCount val="51"/>
                <c:pt idx="0">
                  <c:v>100.04603997741116</c:v>
                </c:pt>
                <c:pt idx="1">
                  <c:v>100.09283262705569</c:v>
                </c:pt>
                <c:pt idx="2">
                  <c:v>100.14089203487687</c:v>
                </c:pt>
                <c:pt idx="3">
                  <c:v>100.18087384124239</c:v>
                </c:pt>
                <c:pt idx="4">
                  <c:v>100.21369731930785</c:v>
                </c:pt>
                <c:pt idx="5">
                  <c:v>100.23675617711795</c:v>
                </c:pt>
                <c:pt idx="6">
                  <c:v>100.24491656270749</c:v>
                </c:pt>
                <c:pt idx="7">
                  <c:v>100.23960155161295</c:v>
                </c:pt>
                <c:pt idx="8">
                  <c:v>100.22797293843514</c:v>
                </c:pt>
                <c:pt idx="9">
                  <c:v>100.21452754567747</c:v>
                </c:pt>
                <c:pt idx="10">
                  <c:v>100.20480397284474</c:v>
                </c:pt>
                <c:pt idx="11">
                  <c:v>100.21198714428144</c:v>
                </c:pt>
                <c:pt idx="12">
                  <c:v>100.25404369809178</c:v>
                </c:pt>
                <c:pt idx="13">
                  <c:v>100.31089282713501</c:v>
                </c:pt>
                <c:pt idx="14">
                  <c:v>100.36892920145166</c:v>
                </c:pt>
                <c:pt idx="15">
                  <c:v>100.42991471290047</c:v>
                </c:pt>
                <c:pt idx="16">
                  <c:v>100.48856530952692</c:v>
                </c:pt>
                <c:pt idx="17">
                  <c:v>100.53535715836986</c:v>
                </c:pt>
                <c:pt idx="18">
                  <c:v>100.56270676325974</c:v>
                </c:pt>
                <c:pt idx="19">
                  <c:v>100.56524220014538</c:v>
                </c:pt>
                <c:pt idx="20">
                  <c:v>100.540533374047</c:v>
                </c:pt>
                <c:pt idx="21">
                  <c:v>100.49134299482381</c:v>
                </c:pt>
                <c:pt idx="22">
                  <c:v>100.4242379481334</c:v>
                </c:pt>
                <c:pt idx="23">
                  <c:v>100.33608734951672</c:v>
                </c:pt>
                <c:pt idx="24">
                  <c:v>100.22804706041538</c:v>
                </c:pt>
                <c:pt idx="25">
                  <c:v>100.10639586245834</c:v>
                </c:pt>
                <c:pt idx="26">
                  <c:v>100.00235623114017</c:v>
                </c:pt>
                <c:pt idx="27">
                  <c:v>92.860527170980816</c:v>
                </c:pt>
                <c:pt idx="28">
                  <c:v>93.149946835263734</c:v>
                </c:pt>
                <c:pt idx="29">
                  <c:v>95.52312655698789</c:v>
                </c:pt>
                <c:pt idx="30">
                  <c:v>96.520392254606506</c:v>
                </c:pt>
                <c:pt idx="31">
                  <c:v>97.046361348540387</c:v>
                </c:pt>
                <c:pt idx="32">
                  <c:v>97.594324528554708</c:v>
                </c:pt>
                <c:pt idx="33">
                  <c:v>98.084193021981847</c:v>
                </c:pt>
                <c:pt idx="34">
                  <c:v>98.490788383241224</c:v>
                </c:pt>
                <c:pt idx="35">
                  <c:v>98.807653234272323</c:v>
                </c:pt>
                <c:pt idx="36">
                  <c:v>99.068137661545606</c:v>
                </c:pt>
                <c:pt idx="37">
                  <c:v>99.302001021237515</c:v>
                </c:pt>
                <c:pt idx="38">
                  <c:v>99.505330758775699</c:v>
                </c:pt>
                <c:pt idx="39">
                  <c:v>99.653948107946974</c:v>
                </c:pt>
                <c:pt idx="40">
                  <c:v>99.747265139534505</c:v>
                </c:pt>
                <c:pt idx="41">
                  <c:v>99.7980356871373</c:v>
                </c:pt>
                <c:pt idx="42">
                  <c:v>99.829407935195917</c:v>
                </c:pt>
                <c:pt idx="43">
                  <c:v>99.862579311572205</c:v>
                </c:pt>
                <c:pt idx="44">
                  <c:v>99.913087781272154</c:v>
                </c:pt>
                <c:pt idx="45">
                  <c:v>99.988626898193701</c:v>
                </c:pt>
                <c:pt idx="46">
                  <c:v>100.09116425393134</c:v>
                </c:pt>
                <c:pt idx="47">
                  <c:v>100.21880461798303</c:v>
                </c:pt>
                <c:pt idx="48">
                  <c:v>100.36969468313215</c:v>
                </c:pt>
                <c:pt idx="49">
                  <c:v>100.53418352136076</c:v>
                </c:pt>
                <c:pt idx="50">
                  <c:v>100.70181229474467</c:v>
                </c:pt>
              </c:numCache>
            </c:numRef>
          </c:val>
          <c:smooth val="0"/>
          <c:extLst>
            <c:ext xmlns:c16="http://schemas.microsoft.com/office/drawing/2014/chart" uri="{C3380CC4-5D6E-409C-BE32-E72D297353CC}">
              <c16:uniqueId val="{00000000-82B0-4103-85EE-707D5969E58F}"/>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82B0-4103-85EE-707D5969E58F}"/>
            </c:ext>
          </c:extLst>
        </c:ser>
        <c:dLbls>
          <c:showLegendKey val="0"/>
          <c:showVal val="0"/>
          <c:showCatName val="0"/>
          <c:showSerName val="0"/>
          <c:showPercent val="0"/>
          <c:showBubbleSize val="0"/>
        </c:dLbls>
        <c:smooth val="0"/>
        <c:axId val="1957218495"/>
        <c:axId val="1"/>
      </c:lineChart>
      <c:catAx>
        <c:axId val="1957218495"/>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18495"/>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G$3:$G$53</c:f>
              <c:numCache>
                <c:formatCode>0.00</c:formatCode>
                <c:ptCount val="51"/>
                <c:pt idx="0">
                  <c:v>100.74209645153449</c:v>
                </c:pt>
                <c:pt idx="1">
                  <c:v>100.79616440912399</c:v>
                </c:pt>
                <c:pt idx="2">
                  <c:v>100.85305081746245</c:v>
                </c:pt>
                <c:pt idx="3">
                  <c:v>100.90890672187756</c:v>
                </c:pt>
                <c:pt idx="4">
                  <c:v>100.96078519276408</c:v>
                </c:pt>
                <c:pt idx="5">
                  <c:v>101.00685856059637</c:v>
                </c:pt>
                <c:pt idx="6">
                  <c:v>101.04748463706363</c:v>
                </c:pt>
                <c:pt idx="7">
                  <c:v>101.08090680141703</c:v>
                </c:pt>
                <c:pt idx="8">
                  <c:v>101.10422616318775</c:v>
                </c:pt>
                <c:pt idx="9">
                  <c:v>101.1163555749892</c:v>
                </c:pt>
                <c:pt idx="10">
                  <c:v>101.11936913506977</c:v>
                </c:pt>
                <c:pt idx="11">
                  <c:v>101.11801022477739</c:v>
                </c:pt>
                <c:pt idx="12">
                  <c:v>101.11835921491462</c:v>
                </c:pt>
                <c:pt idx="13">
                  <c:v>101.12413235685128</c:v>
                </c:pt>
                <c:pt idx="14">
                  <c:v>101.13684285712294</c:v>
                </c:pt>
                <c:pt idx="15">
                  <c:v>101.15548669401284</c:v>
                </c:pt>
                <c:pt idx="16">
                  <c:v>101.17653146431297</c:v>
                </c:pt>
                <c:pt idx="17">
                  <c:v>101.19645237021005</c:v>
                </c:pt>
                <c:pt idx="18">
                  <c:v>101.21082676495973</c:v>
                </c:pt>
                <c:pt idx="19">
                  <c:v>101.21573568056237</c:v>
                </c:pt>
                <c:pt idx="20">
                  <c:v>101.20568845530197</c:v>
                </c:pt>
                <c:pt idx="21">
                  <c:v>101.16931008538779</c:v>
                </c:pt>
                <c:pt idx="22">
                  <c:v>101.09017835020116</c:v>
                </c:pt>
                <c:pt idx="23">
                  <c:v>100.94746239697777</c:v>
                </c:pt>
                <c:pt idx="24">
                  <c:v>100.71806326819572</c:v>
                </c:pt>
                <c:pt idx="25">
                  <c:v>100.38408009755278</c:v>
                </c:pt>
                <c:pt idx="26">
                  <c:v>99.947740126006053</c:v>
                </c:pt>
                <c:pt idx="27">
                  <c:v>99.454503888044542</c:v>
                </c:pt>
                <c:pt idx="28">
                  <c:v>98.971996352976788</c:v>
                </c:pt>
                <c:pt idx="29">
                  <c:v>98.56503654440796</c:v>
                </c:pt>
                <c:pt idx="30">
                  <c:v>98.265287212121322</c:v>
                </c:pt>
                <c:pt idx="31">
                  <c:v>98.070409221403409</c:v>
                </c:pt>
                <c:pt idx="32">
                  <c:v>97.964356572082778</c:v>
                </c:pt>
                <c:pt idx="33">
                  <c:v>97.928217609338759</c:v>
                </c:pt>
                <c:pt idx="34">
                  <c:v>97.940993437976417</c:v>
                </c:pt>
                <c:pt idx="35">
                  <c:v>97.985732718618067</c:v>
                </c:pt>
                <c:pt idx="36">
                  <c:v>98.054222430575564</c:v>
                </c:pt>
                <c:pt idx="37">
                  <c:v>98.152445009555976</c:v>
                </c:pt>
                <c:pt idx="38">
                  <c:v>98.291054595713149</c:v>
                </c:pt>
                <c:pt idx="39">
                  <c:v>98.478306590198528</c:v>
                </c:pt>
                <c:pt idx="40">
                  <c:v>98.720378076665327</c:v>
                </c:pt>
                <c:pt idx="41">
                  <c:v>99.013827731111832</c:v>
                </c:pt>
                <c:pt idx="42">
                  <c:v>99.340596748078255</c:v>
                </c:pt>
                <c:pt idx="43">
                  <c:v>99.660105270959534</c:v>
                </c:pt>
                <c:pt idx="44">
                  <c:v>99.93353529693465</c:v>
                </c:pt>
                <c:pt idx="45">
                  <c:v>100.15094087321718</c:v>
                </c:pt>
                <c:pt idx="46">
                  <c:v>100.32021178302016</c:v>
                </c:pt>
                <c:pt idx="47">
                  <c:v>100.45547191377705</c:v>
                </c:pt>
                <c:pt idx="48">
                  <c:v>100.57048441001589</c:v>
                </c:pt>
                <c:pt idx="49">
                  <c:v>100.67508486105461</c:v>
                </c:pt>
                <c:pt idx="50">
                  <c:v>100.77499209492636</c:v>
                </c:pt>
              </c:numCache>
            </c:numRef>
          </c:val>
          <c:smooth val="0"/>
          <c:extLst>
            <c:ext xmlns:c16="http://schemas.microsoft.com/office/drawing/2014/chart" uri="{C3380CC4-5D6E-409C-BE32-E72D297353CC}">
              <c16:uniqueId val="{00000000-2436-4014-AE8D-3AD8153D49F0}"/>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2436-4014-AE8D-3AD8153D49F0}"/>
            </c:ext>
          </c:extLst>
        </c:ser>
        <c:dLbls>
          <c:showLegendKey val="0"/>
          <c:showVal val="0"/>
          <c:showCatName val="0"/>
          <c:showSerName val="0"/>
          <c:showPercent val="0"/>
          <c:showBubbleSize val="0"/>
        </c:dLbls>
        <c:smooth val="0"/>
        <c:axId val="1957218911"/>
        <c:axId val="1"/>
      </c:lineChart>
      <c:catAx>
        <c:axId val="1957218911"/>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18911"/>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H$3:$H$53</c:f>
              <c:numCache>
                <c:formatCode>0.00</c:formatCode>
                <c:ptCount val="51"/>
                <c:pt idx="0">
                  <c:v>99.032224506635416</c:v>
                </c:pt>
                <c:pt idx="1">
                  <c:v>99.011575799479857</c:v>
                </c:pt>
                <c:pt idx="2">
                  <c:v>98.99333715772903</c:v>
                </c:pt>
                <c:pt idx="3">
                  <c:v>98.966499016993453</c:v>
                </c:pt>
                <c:pt idx="4">
                  <c:v>98.918863422449363</c:v>
                </c:pt>
                <c:pt idx="5">
                  <c:v>98.886956181979883</c:v>
                </c:pt>
                <c:pt idx="6">
                  <c:v>98.857183163395618</c:v>
                </c:pt>
                <c:pt idx="7">
                  <c:v>98.847483864952963</c:v>
                </c:pt>
                <c:pt idx="8">
                  <c:v>98.857249842201227</c:v>
                </c:pt>
                <c:pt idx="9">
                  <c:v>98.923838227464771</c:v>
                </c:pt>
                <c:pt idx="10">
                  <c:v>99.056043052207386</c:v>
                </c:pt>
                <c:pt idx="11">
                  <c:v>99.208360271031253</c:v>
                </c:pt>
                <c:pt idx="12">
                  <c:v>99.30328327690961</c:v>
                </c:pt>
                <c:pt idx="13">
                  <c:v>99.36425655006218</c:v>
                </c:pt>
                <c:pt idx="14">
                  <c:v>99.397539032186316</c:v>
                </c:pt>
                <c:pt idx="15">
                  <c:v>99.404516415277584</c:v>
                </c:pt>
                <c:pt idx="16">
                  <c:v>99.401947209778783</c:v>
                </c:pt>
                <c:pt idx="17">
                  <c:v>99.374365051341968</c:v>
                </c:pt>
                <c:pt idx="18">
                  <c:v>99.332742784066852</c:v>
                </c:pt>
                <c:pt idx="19">
                  <c:v>99.291772475323782</c:v>
                </c:pt>
                <c:pt idx="20">
                  <c:v>99.274681356655989</c:v>
                </c:pt>
                <c:pt idx="21">
                  <c:v>99.29224635141037</c:v>
                </c:pt>
                <c:pt idx="22">
                  <c:v>99.346288852718445</c:v>
                </c:pt>
                <c:pt idx="23">
                  <c:v>99.466932755526614</c:v>
                </c:pt>
                <c:pt idx="24">
                  <c:v>99.717891418502731</c:v>
                </c:pt>
                <c:pt idx="25">
                  <c:v>100.10934319902769</c:v>
                </c:pt>
                <c:pt idx="26">
                  <c:v>100.63078239294322</c:v>
                </c:pt>
                <c:pt idx="27">
                  <c:v>101.28252949950523</c:v>
                </c:pt>
                <c:pt idx="28">
                  <c:v>101.94108627645787</c:v>
                </c:pt>
                <c:pt idx="29">
                  <c:v>102.51030618006035</c:v>
                </c:pt>
                <c:pt idx="30">
                  <c:v>102.88534904415795</c:v>
                </c:pt>
                <c:pt idx="31">
                  <c:v>103.05306260352747</c:v>
                </c:pt>
                <c:pt idx="32">
                  <c:v>103.04938662900953</c:v>
                </c:pt>
                <c:pt idx="33">
                  <c:v>102.92888696353339</c:v>
                </c:pt>
                <c:pt idx="34">
                  <c:v>102.74916640535253</c:v>
                </c:pt>
                <c:pt idx="35">
                  <c:v>102.55601054517416</c:v>
                </c:pt>
                <c:pt idx="36">
                  <c:v>102.38187538874413</c:v>
                </c:pt>
                <c:pt idx="37">
                  <c:v>102.18151469898584</c:v>
                </c:pt>
                <c:pt idx="38">
                  <c:v>101.97837885079531</c:v>
                </c:pt>
                <c:pt idx="39">
                  <c:v>101.75794391966228</c:v>
                </c:pt>
                <c:pt idx="40">
                  <c:v>101.51128951172794</c:v>
                </c:pt>
                <c:pt idx="41">
                  <c:v>101.28333151492947</c:v>
                </c:pt>
                <c:pt idx="42">
                  <c:v>101.07762842762871</c:v>
                </c:pt>
                <c:pt idx="43">
                  <c:v>100.87132981318818</c:v>
                </c:pt>
                <c:pt idx="44">
                  <c:v>100.65874291435024</c:v>
                </c:pt>
                <c:pt idx="45">
                  <c:v>100.4379688140438</c:v>
                </c:pt>
                <c:pt idx="46">
                  <c:v>100.21032862534119</c:v>
                </c:pt>
                <c:pt idx="47">
                  <c:v>99.967578279503442</c:v>
                </c:pt>
                <c:pt idx="48">
                  <c:v>99.670039522342122</c:v>
                </c:pt>
                <c:pt idx="49">
                  <c:v>99.291678534667042</c:v>
                </c:pt>
                <c:pt idx="50">
                  <c:v>98.810294006863131</c:v>
                </c:pt>
              </c:numCache>
            </c:numRef>
          </c:val>
          <c:smooth val="0"/>
          <c:extLst>
            <c:ext xmlns:c16="http://schemas.microsoft.com/office/drawing/2014/chart" uri="{C3380CC4-5D6E-409C-BE32-E72D297353CC}">
              <c16:uniqueId val="{00000000-CEC6-404D-868A-C543D298A345}"/>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CEC6-404D-868A-C543D298A345}"/>
            </c:ext>
          </c:extLst>
        </c:ser>
        <c:dLbls>
          <c:showLegendKey val="0"/>
          <c:showVal val="0"/>
          <c:showCatName val="0"/>
          <c:showSerName val="0"/>
          <c:showPercent val="0"/>
          <c:showBubbleSize val="0"/>
        </c:dLbls>
        <c:smooth val="0"/>
        <c:axId val="1957230975"/>
        <c:axId val="1"/>
      </c:lineChart>
      <c:catAx>
        <c:axId val="1957230975"/>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30975"/>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I$3:$I$53</c:f>
              <c:numCache>
                <c:formatCode>0.00</c:formatCode>
                <c:ptCount val="51"/>
                <c:pt idx="0">
                  <c:v>100.57184230817846</c:v>
                </c:pt>
                <c:pt idx="1">
                  <c:v>100.68113814871953</c:v>
                </c:pt>
                <c:pt idx="2">
                  <c:v>100.7850470459021</c:v>
                </c:pt>
                <c:pt idx="3">
                  <c:v>100.86745173380365</c:v>
                </c:pt>
                <c:pt idx="4">
                  <c:v>100.93163746418581</c:v>
                </c:pt>
                <c:pt idx="5">
                  <c:v>100.9727213878791</c:v>
                </c:pt>
                <c:pt idx="6">
                  <c:v>100.988136598493</c:v>
                </c:pt>
                <c:pt idx="7">
                  <c:v>100.97986738193347</c:v>
                </c:pt>
                <c:pt idx="8">
                  <c:v>100.95053264938402</c:v>
                </c:pt>
                <c:pt idx="9">
                  <c:v>100.89903109169005</c:v>
                </c:pt>
                <c:pt idx="10">
                  <c:v>100.82866482588143</c:v>
                </c:pt>
                <c:pt idx="11">
                  <c:v>100.74947139541231</c:v>
                </c:pt>
                <c:pt idx="12">
                  <c:v>100.68677626217183</c:v>
                </c:pt>
                <c:pt idx="13">
                  <c:v>100.63986367400661</c:v>
                </c:pt>
                <c:pt idx="14">
                  <c:v>100.60558047044023</c:v>
                </c:pt>
                <c:pt idx="15">
                  <c:v>100.57409576039552</c:v>
                </c:pt>
                <c:pt idx="16">
                  <c:v>100.53024907612203</c:v>
                </c:pt>
                <c:pt idx="17">
                  <c:v>100.46998525928787</c:v>
                </c:pt>
                <c:pt idx="18">
                  <c:v>100.39511251514826</c:v>
                </c:pt>
                <c:pt idx="19">
                  <c:v>100.3004905194299</c:v>
                </c:pt>
                <c:pt idx="20">
                  <c:v>100.18086958314912</c:v>
                </c:pt>
                <c:pt idx="21">
                  <c:v>100.03537322670769</c:v>
                </c:pt>
                <c:pt idx="22">
                  <c:v>99.855873485163869</c:v>
                </c:pt>
                <c:pt idx="23">
                  <c:v>99.630173885284563</c:v>
                </c:pt>
                <c:pt idx="24">
                  <c:v>99.335239743574917</c:v>
                </c:pt>
                <c:pt idx="25">
                  <c:v>98.946068747397106</c:v>
                </c:pt>
                <c:pt idx="26">
                  <c:v>98.474349727203801</c:v>
                </c:pt>
                <c:pt idx="27">
                  <c:v>96.150402130185711</c:v>
                </c:pt>
                <c:pt idx="28">
                  <c:v>93.618898254047451</c:v>
                </c:pt>
                <c:pt idx="29">
                  <c:v>96.27008423433135</c:v>
                </c:pt>
                <c:pt idx="30">
                  <c:v>96.476345539865832</c:v>
                </c:pt>
                <c:pt idx="31">
                  <c:v>97.456883403956951</c:v>
                </c:pt>
                <c:pt idx="32">
                  <c:v>97.747530730054351</c:v>
                </c:pt>
                <c:pt idx="33">
                  <c:v>98.120950927835807</c:v>
                </c:pt>
                <c:pt idx="34">
                  <c:v>98.507958660565833</c:v>
                </c:pt>
                <c:pt idx="35">
                  <c:v>98.868998895247273</c:v>
                </c:pt>
                <c:pt idx="36">
                  <c:v>99.19268917222837</c:v>
                </c:pt>
                <c:pt idx="37">
                  <c:v>99.484301296848102</c:v>
                </c:pt>
                <c:pt idx="38">
                  <c:v>99.769133697355443</c:v>
                </c:pt>
                <c:pt idx="39">
                  <c:v>100.04255949198757</c:v>
                </c:pt>
                <c:pt idx="40">
                  <c:v>100.28152166486083</c:v>
                </c:pt>
                <c:pt idx="41">
                  <c:v>100.46792434089605</c:v>
                </c:pt>
                <c:pt idx="42">
                  <c:v>100.59807071901803</c:v>
                </c:pt>
                <c:pt idx="43">
                  <c:v>100.67493692133935</c:v>
                </c:pt>
                <c:pt idx="44">
                  <c:v>100.7382006517643</c:v>
                </c:pt>
                <c:pt idx="45">
                  <c:v>100.82418680025533</c:v>
                </c:pt>
                <c:pt idx="46">
                  <c:v>100.95353333645407</c:v>
                </c:pt>
                <c:pt idx="47">
                  <c:v>101.13507859134765</c:v>
                </c:pt>
                <c:pt idx="48">
                  <c:v>101.36729336499603</c:v>
                </c:pt>
                <c:pt idx="49">
                  <c:v>101.65711591939349</c:v>
                </c:pt>
                <c:pt idx="50">
                  <c:v>101.9763589576974</c:v>
                </c:pt>
              </c:numCache>
            </c:numRef>
          </c:val>
          <c:smooth val="0"/>
          <c:extLst>
            <c:ext xmlns:c16="http://schemas.microsoft.com/office/drawing/2014/chart" uri="{C3380CC4-5D6E-409C-BE32-E72D297353CC}">
              <c16:uniqueId val="{00000000-B35D-414B-ADE8-AB7DED554832}"/>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B35D-414B-ADE8-AB7DED554832}"/>
            </c:ext>
          </c:extLst>
        </c:ser>
        <c:dLbls>
          <c:showLegendKey val="0"/>
          <c:showVal val="0"/>
          <c:showCatName val="0"/>
          <c:showSerName val="0"/>
          <c:showPercent val="0"/>
          <c:showBubbleSize val="0"/>
        </c:dLbls>
        <c:smooth val="0"/>
        <c:axId val="1957232223"/>
        <c:axId val="1"/>
      </c:lineChart>
      <c:catAx>
        <c:axId val="1957232223"/>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57232223"/>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17</cdr:x>
      <cdr:y>0.40979</cdr:y>
    </cdr:from>
    <cdr:to>
      <cdr:x>0.62589</cdr:x>
      <cdr:y>0.46083</cdr:y>
    </cdr:to>
    <cdr:sp macro="" textlink="">
      <cdr:nvSpPr>
        <cdr:cNvPr id="32" name="CuadroTexto 7"/>
        <cdr:cNvSpPr txBox="1"/>
      </cdr:nvSpPr>
      <cdr:spPr>
        <a:xfrm xmlns:a="http://schemas.openxmlformats.org/drawingml/2006/main">
          <a:off x="311642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97</cdr:x>
      <cdr:y>0.17076</cdr:y>
    </cdr:from>
    <cdr:to>
      <cdr:x>0.56456</cdr:x>
      <cdr:y>0.2178</cdr:y>
    </cdr:to>
    <cdr:sp macro="" textlink="">
      <cdr:nvSpPr>
        <cdr:cNvPr id="33" name="CuadroTexto 8"/>
        <cdr:cNvSpPr txBox="1"/>
      </cdr:nvSpPr>
      <cdr:spPr>
        <a:xfrm xmlns:a="http://schemas.openxmlformats.org/drawingml/2006/main">
          <a:off x="271760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954</cdr:x>
      <cdr:y>0.18084</cdr:y>
    </cdr:from>
    <cdr:to>
      <cdr:x>0.7321</cdr:x>
      <cdr:y>0.22755</cdr:y>
    </cdr:to>
    <cdr:sp macro="" textlink="">
      <cdr:nvSpPr>
        <cdr:cNvPr id="34" name="CuadroTexto 9"/>
        <cdr:cNvSpPr txBox="1"/>
      </cdr:nvSpPr>
      <cdr:spPr>
        <a:xfrm xmlns:a="http://schemas.openxmlformats.org/drawingml/2006/main">
          <a:off x="3735751"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345</cdr:x>
      <cdr:y>0.46771</cdr:y>
    </cdr:from>
    <cdr:to>
      <cdr:x>0.75033</cdr:x>
      <cdr:y>0.52321</cdr:y>
    </cdr:to>
    <cdr:sp macro="" textlink="">
      <cdr:nvSpPr>
        <cdr:cNvPr id="35" name="CuadroTexto 10"/>
        <cdr:cNvSpPr txBox="1"/>
      </cdr:nvSpPr>
      <cdr:spPr>
        <a:xfrm xmlns:a="http://schemas.openxmlformats.org/drawingml/2006/main">
          <a:off x="3877650"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6047</cdr:y>
    </cdr:from>
    <cdr:to>
      <cdr:x>0.40906</cdr:x>
      <cdr:y>0.34607</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493</cdr:y>
    </cdr:from>
    <cdr:to>
      <cdr:x>0.545</cdr:x>
      <cdr:y>0.34643</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4003</cdr:y>
    </cdr:from>
    <cdr:to>
      <cdr:x>0.63644</cdr:x>
      <cdr:y>0.44801</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295</cdr:y>
    </cdr:from>
    <cdr:to>
      <cdr:x>0.70314</cdr:x>
      <cdr:y>0.32393</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17</cdr:x>
      <cdr:y>0.40979</cdr:y>
    </cdr:from>
    <cdr:to>
      <cdr:x>0.62589</cdr:x>
      <cdr:y>0.46083</cdr:y>
    </cdr:to>
    <cdr:sp macro="" textlink="">
      <cdr:nvSpPr>
        <cdr:cNvPr id="32" name="CuadroTexto 7"/>
        <cdr:cNvSpPr txBox="1"/>
      </cdr:nvSpPr>
      <cdr:spPr>
        <a:xfrm xmlns:a="http://schemas.openxmlformats.org/drawingml/2006/main">
          <a:off x="311642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97</cdr:x>
      <cdr:y>0.17076</cdr:y>
    </cdr:from>
    <cdr:to>
      <cdr:x>0.56456</cdr:x>
      <cdr:y>0.2178</cdr:y>
    </cdr:to>
    <cdr:sp macro="" textlink="">
      <cdr:nvSpPr>
        <cdr:cNvPr id="33" name="CuadroTexto 8"/>
        <cdr:cNvSpPr txBox="1"/>
      </cdr:nvSpPr>
      <cdr:spPr>
        <a:xfrm xmlns:a="http://schemas.openxmlformats.org/drawingml/2006/main">
          <a:off x="271760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954</cdr:x>
      <cdr:y>0.18084</cdr:y>
    </cdr:from>
    <cdr:to>
      <cdr:x>0.7321</cdr:x>
      <cdr:y>0.22755</cdr:y>
    </cdr:to>
    <cdr:sp macro="" textlink="">
      <cdr:nvSpPr>
        <cdr:cNvPr id="34" name="CuadroTexto 9"/>
        <cdr:cNvSpPr txBox="1"/>
      </cdr:nvSpPr>
      <cdr:spPr>
        <a:xfrm xmlns:a="http://schemas.openxmlformats.org/drawingml/2006/main">
          <a:off x="3735751"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345</cdr:x>
      <cdr:y>0.46771</cdr:y>
    </cdr:from>
    <cdr:to>
      <cdr:x>0.75033</cdr:x>
      <cdr:y>0.52321</cdr:y>
    </cdr:to>
    <cdr:sp macro="" textlink="">
      <cdr:nvSpPr>
        <cdr:cNvPr id="35" name="CuadroTexto 10"/>
        <cdr:cNvSpPr txBox="1"/>
      </cdr:nvSpPr>
      <cdr:spPr>
        <a:xfrm xmlns:a="http://schemas.openxmlformats.org/drawingml/2006/main">
          <a:off x="3877650"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6047</cdr:y>
    </cdr:from>
    <cdr:to>
      <cdr:x>0.40906</cdr:x>
      <cdr:y>0.34607</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493</cdr:y>
    </cdr:from>
    <cdr:to>
      <cdr:x>0.545</cdr:x>
      <cdr:y>0.34643</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4003</cdr:y>
    </cdr:from>
    <cdr:to>
      <cdr:x>0.63644</cdr:x>
      <cdr:y>0.44801</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295</cdr:y>
    </cdr:from>
    <cdr:to>
      <cdr:x>0.70314</cdr:x>
      <cdr:y>0.32393</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264</cdr:x>
      <cdr:y>0.1951</cdr:y>
    </cdr:from>
    <cdr:to>
      <cdr:x>0.26246</cdr:x>
      <cdr:y>0.23419</cdr:y>
    </cdr:to>
    <cdr:sp macro="" textlink="">
      <cdr:nvSpPr>
        <cdr:cNvPr id="29" name="CuadroTexto 2"/>
        <cdr:cNvSpPr txBox="1"/>
      </cdr:nvSpPr>
      <cdr:spPr>
        <a:xfrm xmlns:a="http://schemas.openxmlformats.org/drawingml/2006/main">
          <a:off x="965095"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12881</cdr:y>
    </cdr:from>
    <cdr:to>
      <cdr:x>0.20494</cdr:x>
      <cdr:y>0.20247</cdr:y>
    </cdr:to>
    <cdr:sp macro="" textlink="">
      <cdr:nvSpPr>
        <cdr:cNvPr id="31" name="CuadroTexto 4"/>
        <cdr:cNvSpPr txBox="1"/>
      </cdr:nvSpPr>
      <cdr:spPr>
        <a:xfrm xmlns:a="http://schemas.openxmlformats.org/drawingml/2006/main">
          <a:off x="634723"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41</cdr:x>
      <cdr:y>0.43675</cdr:y>
    </cdr:from>
    <cdr:to>
      <cdr:x>0.23839</cdr:x>
      <cdr:y>0.51064</cdr:y>
    </cdr:to>
    <cdr:sp macro="" textlink="">
      <cdr:nvSpPr>
        <cdr:cNvPr id="32" name="CuadroTexto 5"/>
        <cdr:cNvSpPr txBox="1"/>
      </cdr:nvSpPr>
      <cdr:spPr>
        <a:xfrm xmlns:a="http://schemas.openxmlformats.org/drawingml/2006/main">
          <a:off x="833175" y="1809619"/>
          <a:ext cx="581420" cy="306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23</cdr:x>
      <cdr:y>0.14086</cdr:y>
    </cdr:from>
    <cdr:to>
      <cdr:x>0.54028</cdr:x>
      <cdr:y>0.21451</cdr:y>
    </cdr:to>
    <cdr:sp macro="" textlink="">
      <cdr:nvSpPr>
        <cdr:cNvPr id="38" name="CuadroTexto 11"/>
        <cdr:cNvSpPr txBox="1"/>
      </cdr:nvSpPr>
      <cdr:spPr>
        <a:xfrm xmlns:a="http://schemas.openxmlformats.org/drawingml/2006/main">
          <a:off x="2624663"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768</cdr:x>
      <cdr:y>0.45181</cdr:y>
    </cdr:from>
    <cdr:to>
      <cdr:x>0.60566</cdr:x>
      <cdr:y>0.52593</cdr:y>
    </cdr:to>
    <cdr:sp macro="" textlink="">
      <cdr:nvSpPr>
        <cdr:cNvPr id="39" name="CuadroTexto 12"/>
        <cdr:cNvSpPr txBox="1"/>
      </cdr:nvSpPr>
      <cdr:spPr>
        <a:xfrm xmlns:a="http://schemas.openxmlformats.org/drawingml/2006/main">
          <a:off x="3012637" y="1858032"/>
          <a:ext cx="581420" cy="30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542</cdr:x>
      <cdr:y>0.25788</cdr:y>
    </cdr:from>
    <cdr:to>
      <cdr:x>0.63524</cdr:x>
      <cdr:y>0.29697</cdr:y>
    </cdr:to>
    <cdr:sp macro="" textlink="">
      <cdr:nvSpPr>
        <cdr:cNvPr id="40" name="CuadroTexto 13"/>
        <cdr:cNvSpPr txBox="1"/>
      </cdr:nvSpPr>
      <cdr:spPr>
        <a:xfrm xmlns:a="http://schemas.openxmlformats.org/drawingml/2006/main">
          <a:off x="3177228"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37</cdr:x>
      <cdr:y>0.37397</cdr:y>
    </cdr:from>
    <cdr:to>
      <cdr:x>0.6752</cdr:x>
      <cdr:y>0.4133</cdr:y>
    </cdr:to>
    <cdr:sp macro="" textlink="">
      <cdr:nvSpPr>
        <cdr:cNvPr id="41" name="CuadroTexto 14"/>
        <cdr:cNvSpPr txBox="1"/>
      </cdr:nvSpPr>
      <cdr:spPr>
        <a:xfrm xmlns:a="http://schemas.openxmlformats.org/drawingml/2006/main">
          <a:off x="3414264" y="1549498"/>
          <a:ext cx="592399" cy="162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279</cdr:x>
      <cdr:y>0.13386</cdr:y>
    </cdr:from>
    <cdr:to>
      <cdr:x>0.70077</cdr:x>
      <cdr:y>0.2075</cdr:y>
    </cdr:to>
    <cdr:sp macro="" textlink="">
      <cdr:nvSpPr>
        <cdr:cNvPr id="42" name="CuadroTexto 15"/>
        <cdr:cNvSpPr txBox="1"/>
      </cdr:nvSpPr>
      <cdr:spPr>
        <a:xfrm xmlns:a="http://schemas.openxmlformats.org/drawingml/2006/main">
          <a:off x="3577030"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971</cdr:x>
      <cdr:y>0.56755</cdr:y>
    </cdr:from>
    <cdr:to>
      <cdr:x>0.73769</cdr:x>
      <cdr:y>0.64145</cdr:y>
    </cdr:to>
    <cdr:sp macro="" textlink="">
      <cdr:nvSpPr>
        <cdr:cNvPr id="43" name="CuadroTexto 16"/>
        <cdr:cNvSpPr txBox="1"/>
      </cdr:nvSpPr>
      <cdr:spPr>
        <a:xfrm xmlns:a="http://schemas.openxmlformats.org/drawingml/2006/main">
          <a:off x="3796099" y="2351572"/>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09</cdr:x>
      <cdr:y>0.62453</cdr:y>
    </cdr:from>
    <cdr:to>
      <cdr:x>0.22199</cdr:x>
      <cdr:y>0.67513</cdr:y>
    </cdr:to>
    <cdr:sp macro="" textlink="">
      <cdr:nvSpPr>
        <cdr:cNvPr id="4" name="CuadroTexto 3"/>
        <cdr:cNvSpPr txBox="1"/>
      </cdr:nvSpPr>
      <cdr:spPr>
        <a:xfrm xmlns:a="http://schemas.openxmlformats.org/drawingml/2006/main">
          <a:off x="730454"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811</cdr:x>
      <cdr:y>0.73504</cdr:y>
    </cdr:from>
    <cdr:to>
      <cdr:x>0.24793</cdr:x>
      <cdr:y>0.78867</cdr:y>
    </cdr:to>
    <cdr:sp macro="" textlink="">
      <cdr:nvSpPr>
        <cdr:cNvPr id="5" name="CuadroTexto 4"/>
        <cdr:cNvSpPr txBox="1"/>
      </cdr:nvSpPr>
      <cdr:spPr>
        <a:xfrm xmlns:a="http://schemas.openxmlformats.org/drawingml/2006/main">
          <a:off x="878925"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046</cdr:x>
      <cdr:y>0.35484</cdr:y>
    </cdr:from>
    <cdr:to>
      <cdr:x>0.4202</cdr:x>
      <cdr:y>0.40228</cdr:y>
    </cdr:to>
    <cdr:sp macro="" textlink="">
      <cdr:nvSpPr>
        <cdr:cNvPr id="6" name="CuadroTexto 5"/>
        <cdr:cNvSpPr txBox="1"/>
      </cdr:nvSpPr>
      <cdr:spPr>
        <a:xfrm xmlns:a="http://schemas.openxmlformats.org/drawingml/2006/main">
          <a:off x="1901663" y="1470235"/>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478</cdr:x>
      <cdr:y>0.59242</cdr:y>
    </cdr:from>
    <cdr:to>
      <cdr:x>0.45151</cdr:x>
      <cdr:y>0.64935</cdr:y>
    </cdr:to>
    <cdr:sp macro="" textlink="">
      <cdr:nvSpPr>
        <cdr:cNvPr id="7" name="CuadroTexto 6"/>
        <cdr:cNvSpPr txBox="1"/>
      </cdr:nvSpPr>
      <cdr:spPr>
        <a:xfrm xmlns:a="http://schemas.openxmlformats.org/drawingml/2006/main">
          <a:off x="2045979"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391</cdr:x>
      <cdr:y>0.34827</cdr:y>
    </cdr:from>
    <cdr:to>
      <cdr:x>0.62464</cdr:x>
      <cdr:y>0.40665</cdr:y>
    </cdr:to>
    <cdr:sp macro="" textlink="">
      <cdr:nvSpPr>
        <cdr:cNvPr id="8" name="CuadroTexto 7"/>
        <cdr:cNvSpPr txBox="1"/>
      </cdr:nvSpPr>
      <cdr:spPr>
        <a:xfrm xmlns:a="http://schemas.openxmlformats.org/drawingml/2006/main">
          <a:off x="3108935" y="1449924"/>
          <a:ext cx="597739" cy="243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033</cdr:x>
      <cdr:y>0.1897</cdr:y>
    </cdr:from>
    <cdr:to>
      <cdr:x>0.56305</cdr:x>
      <cdr:y>0.23768</cdr:y>
    </cdr:to>
    <cdr:sp macro="" textlink="">
      <cdr:nvSpPr>
        <cdr:cNvPr id="9" name="CuadroTexto 8"/>
        <cdr:cNvSpPr txBox="1"/>
      </cdr:nvSpPr>
      <cdr:spPr>
        <a:xfrm xmlns:a="http://schemas.openxmlformats.org/drawingml/2006/main">
          <a:off x="2731618" y="789762"/>
          <a:ext cx="609548" cy="199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10</a:t>
          </a:r>
        </a:p>
      </cdr:txBody>
    </cdr:sp>
  </cdr:relSizeAnchor>
  <cdr:relSizeAnchor xmlns:cdr="http://schemas.openxmlformats.org/drawingml/2006/chartDrawing">
    <cdr:from>
      <cdr:x>0.62683</cdr:x>
      <cdr:y>0.13773</cdr:y>
    </cdr:from>
    <cdr:to>
      <cdr:x>0.72939</cdr:x>
      <cdr:y>0.18428</cdr:y>
    </cdr:to>
    <cdr:sp macro="" textlink="">
      <cdr:nvSpPr>
        <cdr:cNvPr id="10" name="CuadroTexto 9"/>
        <cdr:cNvSpPr txBox="1"/>
      </cdr:nvSpPr>
      <cdr:spPr>
        <a:xfrm xmlns:a="http://schemas.openxmlformats.org/drawingml/2006/main">
          <a:off x="3719685" y="570667"/>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125</cdr:x>
      <cdr:y>0.36837</cdr:y>
    </cdr:from>
    <cdr:to>
      <cdr:x>0.75646</cdr:x>
      <cdr:y>0.42749</cdr:y>
    </cdr:to>
    <cdr:sp macro="" textlink="">
      <cdr:nvSpPr>
        <cdr:cNvPr id="11" name="CuadroTexto 10"/>
        <cdr:cNvSpPr txBox="1"/>
      </cdr:nvSpPr>
      <cdr:spPr>
        <a:xfrm xmlns:a="http://schemas.openxmlformats.org/drawingml/2006/main">
          <a:off x="3864588" y="1533605"/>
          <a:ext cx="624324" cy="246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CCA6-6DF2-4AF0-88E0-BB50B23B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7</TotalTime>
  <Pages>18</Pages>
  <Words>2891</Words>
  <Characters>1590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13</cp:revision>
  <cp:lastPrinted>2022-06-01T17:51:00Z</cp:lastPrinted>
  <dcterms:created xsi:type="dcterms:W3CDTF">2022-06-01T17:04:00Z</dcterms:created>
  <dcterms:modified xsi:type="dcterms:W3CDTF">2022-06-01T22:50:00Z</dcterms:modified>
  <cp:category>Encuesta Nacional de Ocupación y Empleo</cp:category>
  <cp:version>1</cp:version>
</cp:coreProperties>
</file>